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4D35" w14:textId="604B10B8" w:rsidR="00BA4841" w:rsidRPr="00B92D23" w:rsidRDefault="00FC7DD8" w:rsidP="00E537DB">
      <w:pPr>
        <w:rPr>
          <w:lang w:val="es-ES"/>
        </w:rPr>
        <w:sectPr w:rsidR="00BA4841" w:rsidRPr="00B92D23" w:rsidSect="007F2DFD">
          <w:headerReference w:type="even" r:id="rId8"/>
          <w:headerReference w:type="default" r:id="rId9"/>
          <w:footerReference w:type="even" r:id="rId10"/>
          <w:footerReference w:type="default" r:id="rId11"/>
          <w:footerReference w:type="first" r:id="rId12"/>
          <w:pgSz w:w="12240" w:h="15840"/>
          <w:pgMar w:top="2342" w:right="1701" w:bottom="1418" w:left="1701" w:header="709" w:footer="709" w:gutter="0"/>
          <w:cols w:space="708"/>
          <w:docGrid w:linePitch="360"/>
        </w:sectPr>
      </w:pPr>
      <w:r>
        <w:rPr>
          <w:noProof/>
          <w:lang w:val="en-US"/>
          <w14:ligatures w14:val="standardContextual"/>
        </w:rPr>
        <mc:AlternateContent>
          <mc:Choice Requires="wpg">
            <w:drawing>
              <wp:anchor distT="0" distB="0" distL="114300" distR="114300" simplePos="0" relativeHeight="251681792" behindDoc="0" locked="0" layoutInCell="1" allowOverlap="1" wp14:anchorId="7968F4F4" wp14:editId="5E6C608D">
                <wp:simplePos x="0" y="0"/>
                <wp:positionH relativeFrom="column">
                  <wp:posOffset>4092087</wp:posOffset>
                </wp:positionH>
                <wp:positionV relativeFrom="paragraph">
                  <wp:posOffset>-1097915</wp:posOffset>
                </wp:positionV>
                <wp:extent cx="1864360" cy="812800"/>
                <wp:effectExtent l="0" t="0" r="21590" b="25400"/>
                <wp:wrapNone/>
                <wp:docPr id="8" name="Grupo 8"/>
                <wp:cNvGraphicFramePr/>
                <a:graphic xmlns:a="http://schemas.openxmlformats.org/drawingml/2006/main">
                  <a:graphicData uri="http://schemas.microsoft.com/office/word/2010/wordprocessingGroup">
                    <wpg:wgp>
                      <wpg:cNvGrpSpPr/>
                      <wpg:grpSpPr>
                        <a:xfrm>
                          <a:off x="0" y="0"/>
                          <a:ext cx="1864360" cy="812800"/>
                          <a:chOff x="0" y="0"/>
                          <a:chExt cx="1864457" cy="812800"/>
                        </a:xfrm>
                      </wpg:grpSpPr>
                      <wps:wsp>
                        <wps:cNvPr id="1" name="Rectángulo 1"/>
                        <wps:cNvSpPr/>
                        <wps:spPr>
                          <a:xfrm>
                            <a:off x="562707" y="0"/>
                            <a:ext cx="130175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05154"/>
                            <a:ext cx="1799590" cy="504825"/>
                          </a:xfrm>
                          <a:prstGeom prst="rect">
                            <a:avLst/>
                          </a:prstGeom>
                        </pic:spPr>
                      </pic:pic>
                    </wpg:wgp>
                  </a:graphicData>
                </a:graphic>
              </wp:anchor>
            </w:drawing>
          </mc:Choice>
          <mc:Fallback>
            <w:pict>
              <v:group w14:anchorId="6B3BC99C" id="Grupo 8" o:spid="_x0000_s1026" style="position:absolute;margin-left:322.2pt;margin-top:-86.45pt;width:146.8pt;height:64pt;z-index:251681792" coordsize="18644,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">
                <v:rect id="Rectángulo 1" o:spid="_x0000_s1027" style="position:absolute;left:5627;width:13017;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top:2051;width:1799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">
                  <v:imagedata r:id="rId14" o:title=""/>
                  <v:path arrowok="t"/>
                </v:shape>
              </v:group>
            </w:pict>
          </mc:Fallback>
        </mc:AlternateContent>
      </w:r>
      <w:r w:rsidR="009738F3" w:rsidRPr="00B92D23">
        <w:rPr>
          <w:noProof/>
          <w:lang w:val="en-US"/>
        </w:rPr>
        <mc:AlternateContent>
          <mc:Choice Requires="wps">
            <w:drawing>
              <wp:anchor distT="0" distB="0" distL="114300" distR="114300" simplePos="0" relativeHeight="251671552" behindDoc="0" locked="0" layoutInCell="1" allowOverlap="1" wp14:anchorId="6EFC04C4" wp14:editId="3ACD46CC">
                <wp:simplePos x="0" y="0"/>
                <wp:positionH relativeFrom="column">
                  <wp:posOffset>-531495</wp:posOffset>
                </wp:positionH>
                <wp:positionV relativeFrom="paragraph">
                  <wp:posOffset>7552995</wp:posOffset>
                </wp:positionV>
                <wp:extent cx="4345229" cy="2299063"/>
                <wp:effectExtent l="0" t="0" r="0" b="1270"/>
                <wp:wrapNone/>
                <wp:docPr id="328408263" name="Cuadro de texto 13"/>
                <wp:cNvGraphicFramePr/>
                <a:graphic xmlns:a="http://schemas.openxmlformats.org/drawingml/2006/main">
                  <a:graphicData uri="http://schemas.microsoft.com/office/word/2010/wordprocessingShape">
                    <wps:wsp>
                      <wps:cNvSpPr txBox="1"/>
                      <wps:spPr>
                        <a:xfrm>
                          <a:off x="0" y="0"/>
                          <a:ext cx="4345229" cy="2299063"/>
                        </a:xfrm>
                        <a:prstGeom prst="rect">
                          <a:avLst/>
                        </a:prstGeom>
                        <a:noFill/>
                        <a:ln w="6350">
                          <a:noFill/>
                        </a:ln>
                      </wps:spPr>
                      <wps:txbx>
                        <w:txbxContent>
                          <w:p w14:paraId="42484DCD" w14:textId="6FB00433" w:rsidR="00CF505A" w:rsidRPr="00DB7D3C" w:rsidRDefault="00CF505A" w:rsidP="00280D77">
                            <w:pPr>
                              <w:spacing w:after="60"/>
                              <w:jc w:val="left"/>
                              <w:rPr>
                                <w:b/>
                                <w:bCs/>
                                <w:color w:val="A6802D"/>
                                <w:sz w:val="24"/>
                                <w:szCs w:val="28"/>
                                <w:lang w:val="es-ES"/>
                              </w:rPr>
                            </w:pPr>
                            <w:r w:rsidRPr="00DB7D3C">
                              <w:rPr>
                                <w:b/>
                                <w:bCs/>
                                <w:color w:val="A6802D"/>
                                <w:sz w:val="24"/>
                                <w:szCs w:val="28"/>
                                <w:lang w:val="es-ES"/>
                              </w:rPr>
                              <w:t>Dirección General de Información en Salud</w:t>
                            </w:r>
                          </w:p>
                          <w:p w14:paraId="4E9E15BB" w14:textId="77777777" w:rsidR="00CF505A" w:rsidRPr="00DB7D3C" w:rsidRDefault="00CF505A" w:rsidP="00280D77">
                            <w:pPr>
                              <w:spacing w:after="60"/>
                              <w:jc w:val="left"/>
                              <w:rPr>
                                <w:sz w:val="6"/>
                                <w:szCs w:val="6"/>
                                <w:lang w:val="es-ES"/>
                              </w:rPr>
                            </w:pPr>
                          </w:p>
                          <w:p w14:paraId="6CAF9A19" w14:textId="32EBE8E0" w:rsidR="00CF505A" w:rsidRPr="00DB7D3C" w:rsidRDefault="00CF505A" w:rsidP="00280D77">
                            <w:pPr>
                              <w:spacing w:after="60"/>
                              <w:jc w:val="left"/>
                              <w:rPr>
                                <w:sz w:val="22"/>
                                <w:szCs w:val="26"/>
                              </w:rPr>
                            </w:pPr>
                            <w:r w:rsidRPr="00DB7D3C">
                              <w:rPr>
                                <w:sz w:val="22"/>
                                <w:szCs w:val="26"/>
                              </w:rPr>
                              <w:t>Sistema Nacional de</w:t>
                            </w:r>
                            <w:r>
                              <w:rPr>
                                <w:sz w:val="22"/>
                                <w:szCs w:val="26"/>
                              </w:rPr>
                              <w:t xml:space="preserve"> </w:t>
                            </w:r>
                            <w:r w:rsidRPr="00DB7D3C">
                              <w:rPr>
                                <w:sz w:val="22"/>
                                <w:szCs w:val="26"/>
                              </w:rPr>
                              <w:t>Información Básica en Materia de Salu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FC04C4" id="_x0000_t202" coordsize="21600,21600" o:spt="202" path="m,l,21600r21600,l21600,xe">
                <v:stroke joinstyle="miter"/>
                <v:path gradientshapeok="t" o:connecttype="rect"/>
              </v:shapetype>
              <v:shape id="Cuadro de texto 13" o:spid="_x0000_s1026" type="#_x0000_t202" style="position:absolute;left:0;text-align:left;margin-left:-41.85pt;margin-top:594.7pt;width:342.15pt;height:18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" filled="f" stroked="f" strokeweight=".5pt">
                <v:textbox style="mso-fit-shape-to-text:t" inset="0,0,0,0">
                  <w:txbxContent>
                    <w:p w14:paraId="42484DCD" w14:textId="6FB00433" w:rsidR="00CF505A" w:rsidRPr="00DB7D3C" w:rsidRDefault="00CF505A" w:rsidP="00280D77">
                      <w:pPr>
                        <w:spacing w:after="60"/>
                        <w:jc w:val="left"/>
                        <w:rPr>
                          <w:b/>
                          <w:bCs/>
                          <w:color w:val="A6802D"/>
                          <w:sz w:val="24"/>
                          <w:szCs w:val="28"/>
                          <w:lang w:val="es-ES"/>
                        </w:rPr>
                      </w:pPr>
                      <w:r w:rsidRPr="00DB7D3C">
                        <w:rPr>
                          <w:b/>
                          <w:bCs/>
                          <w:color w:val="A6802D"/>
                          <w:sz w:val="24"/>
                          <w:szCs w:val="28"/>
                          <w:lang w:val="es-ES"/>
                        </w:rPr>
                        <w:t>Dirección General de Información en Salud</w:t>
                      </w:r>
                    </w:p>
                    <w:p w14:paraId="4E9E15BB" w14:textId="77777777" w:rsidR="00CF505A" w:rsidRPr="00DB7D3C" w:rsidRDefault="00CF505A" w:rsidP="00280D77">
                      <w:pPr>
                        <w:spacing w:after="60"/>
                        <w:jc w:val="left"/>
                        <w:rPr>
                          <w:sz w:val="6"/>
                          <w:szCs w:val="6"/>
                          <w:lang w:val="es-ES"/>
                        </w:rPr>
                      </w:pPr>
                    </w:p>
                    <w:p w14:paraId="6CAF9A19" w14:textId="32EBE8E0" w:rsidR="00CF505A" w:rsidRPr="00DB7D3C" w:rsidRDefault="00CF505A" w:rsidP="00280D77">
                      <w:pPr>
                        <w:spacing w:after="60"/>
                        <w:jc w:val="left"/>
                        <w:rPr>
                          <w:sz w:val="22"/>
                          <w:szCs w:val="26"/>
                        </w:rPr>
                      </w:pPr>
                      <w:r w:rsidRPr="00DB7D3C">
                        <w:rPr>
                          <w:sz w:val="22"/>
                          <w:szCs w:val="26"/>
                        </w:rPr>
                        <w:t>Sistema Nacional de</w:t>
                      </w:r>
                      <w:r>
                        <w:rPr>
                          <w:sz w:val="22"/>
                          <w:szCs w:val="26"/>
                        </w:rPr>
                        <w:t xml:space="preserve"> </w:t>
                      </w:r>
                      <w:r w:rsidRPr="00DB7D3C">
                        <w:rPr>
                          <w:sz w:val="22"/>
                          <w:szCs w:val="26"/>
                        </w:rPr>
                        <w:t>Información Básica en Materia de Salud</w:t>
                      </w:r>
                    </w:p>
                  </w:txbxContent>
                </v:textbox>
              </v:shape>
            </w:pict>
          </mc:Fallback>
        </mc:AlternateContent>
      </w:r>
      <w:r w:rsidR="00993172" w:rsidRPr="00B92D23">
        <w:rPr>
          <w:noProof/>
          <w:lang w:val="en-US"/>
        </w:rPr>
        <mc:AlternateContent>
          <mc:Choice Requires="wps">
            <w:drawing>
              <wp:anchor distT="0" distB="0" distL="114300" distR="114300" simplePos="0" relativeHeight="251666432" behindDoc="0" locked="0" layoutInCell="1" allowOverlap="1" wp14:anchorId="038D3C43" wp14:editId="147E28C3">
                <wp:simplePos x="0" y="0"/>
                <wp:positionH relativeFrom="column">
                  <wp:posOffset>-729097</wp:posOffset>
                </wp:positionH>
                <wp:positionV relativeFrom="paragraph">
                  <wp:posOffset>1294667</wp:posOffset>
                </wp:positionV>
                <wp:extent cx="7054314" cy="2743200"/>
                <wp:effectExtent l="0" t="0" r="0" b="0"/>
                <wp:wrapNone/>
                <wp:docPr id="1012504883" name="Cuadro de texto 3"/>
                <wp:cNvGraphicFramePr/>
                <a:graphic xmlns:a="http://schemas.openxmlformats.org/drawingml/2006/main">
                  <a:graphicData uri="http://schemas.microsoft.com/office/word/2010/wordprocessingShape">
                    <wps:wsp>
                      <wps:cNvSpPr txBox="1"/>
                      <wps:spPr>
                        <a:xfrm>
                          <a:off x="0" y="0"/>
                          <a:ext cx="7054314" cy="2743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32B9180" w14:textId="77777777" w:rsidR="00CF505A" w:rsidRDefault="00CF505A" w:rsidP="00FB251D">
                            <w:pPr>
                              <w:spacing w:after="0"/>
                              <w:ind w:right="68"/>
                              <w:jc w:val="center"/>
                              <w:rPr>
                                <w:rStyle w:val="sowc"/>
                                <w:rFonts w:ascii="Patria" w:hAnsi="Patria"/>
                                <w:b/>
                                <w:bCs/>
                                <w:color w:val="9F2241"/>
                                <w:sz w:val="48"/>
                                <w:szCs w:val="48"/>
                              </w:rPr>
                            </w:pPr>
                            <w:r w:rsidRPr="001E2DB6">
                              <w:rPr>
                                <w:rStyle w:val="sowc"/>
                                <w:rFonts w:ascii="Patria" w:hAnsi="Patria"/>
                                <w:b/>
                                <w:bCs/>
                                <w:color w:val="9F2241"/>
                                <w:sz w:val="48"/>
                                <w:szCs w:val="48"/>
                              </w:rPr>
                              <w:t xml:space="preserve">Instructivo de llenado </w:t>
                            </w:r>
                            <w:r w:rsidRPr="00FB251D">
                              <w:rPr>
                                <w:rStyle w:val="sowc"/>
                                <w:rFonts w:ascii="Patria" w:hAnsi="Patria"/>
                                <w:b/>
                                <w:bCs/>
                                <w:color w:val="9F2241"/>
                                <w:sz w:val="48"/>
                                <w:szCs w:val="48"/>
                              </w:rPr>
                              <w:t>de la</w:t>
                            </w:r>
                          </w:p>
                          <w:p w14:paraId="3F5DCD70" w14:textId="3DF01D25" w:rsidR="00CF505A" w:rsidRPr="00CF505A" w:rsidRDefault="00CF505A" w:rsidP="00FB251D">
                            <w:pPr>
                              <w:spacing w:after="0"/>
                              <w:ind w:right="68"/>
                              <w:jc w:val="center"/>
                              <w:rPr>
                                <w:rStyle w:val="sowc"/>
                                <w:rFonts w:ascii="Patria" w:hAnsi="Patria"/>
                                <w:b/>
                                <w:bCs/>
                                <w:color w:val="9F2241"/>
                                <w:sz w:val="72"/>
                                <w:szCs w:val="72"/>
                              </w:rPr>
                            </w:pPr>
                            <w:r w:rsidRPr="00CF505A">
                              <w:rPr>
                                <w:rStyle w:val="sowc"/>
                                <w:rFonts w:ascii="Patria" w:hAnsi="Patria"/>
                                <w:b/>
                                <w:bCs/>
                                <w:color w:val="9F2241"/>
                                <w:sz w:val="72"/>
                                <w:szCs w:val="72"/>
                              </w:rPr>
                              <w:t>Hoja Diaria de Atenciones a Distancia</w:t>
                            </w:r>
                          </w:p>
                          <w:p w14:paraId="4D28152B" w14:textId="77777777" w:rsidR="00CF505A" w:rsidRDefault="00CF505A" w:rsidP="00FB251D">
                            <w:pPr>
                              <w:spacing w:after="0"/>
                              <w:ind w:right="68"/>
                              <w:jc w:val="center"/>
                              <w:rPr>
                                <w:rStyle w:val="sowc"/>
                                <w:rFonts w:ascii="Patria" w:hAnsi="Patria"/>
                                <w:b/>
                                <w:bCs/>
                                <w:color w:val="595959"/>
                                <w:sz w:val="48"/>
                                <w:szCs w:val="48"/>
                              </w:rPr>
                            </w:pPr>
                          </w:p>
                          <w:p w14:paraId="1900A9EA" w14:textId="37EAFE3C" w:rsidR="00CF505A" w:rsidRPr="001E2DB6" w:rsidRDefault="00CF505A" w:rsidP="00FB251D">
                            <w:pPr>
                              <w:spacing w:after="0"/>
                              <w:ind w:right="68"/>
                              <w:jc w:val="center"/>
                              <w:rPr>
                                <w:rStyle w:val="sowc"/>
                                <w:rFonts w:ascii="Patria" w:hAnsi="Patria"/>
                                <w:b/>
                                <w:bCs/>
                                <w:color w:val="595959"/>
                                <w:sz w:val="48"/>
                                <w:szCs w:val="48"/>
                              </w:rPr>
                            </w:pPr>
                            <w:r w:rsidRPr="001E2DB6">
                              <w:rPr>
                                <w:rStyle w:val="sowc"/>
                                <w:rFonts w:ascii="Patria" w:hAnsi="Patria"/>
                                <w:b/>
                                <w:bCs/>
                                <w:color w:val="595959"/>
                                <w:sz w:val="48"/>
                                <w:szCs w:val="48"/>
                              </w:rPr>
                              <w:t>(</w:t>
                            </w:r>
                            <w:r w:rsidRPr="00FB251D">
                              <w:rPr>
                                <w:rStyle w:val="sowc"/>
                                <w:rFonts w:ascii="Patria" w:hAnsi="Patria"/>
                                <w:b/>
                                <w:bCs/>
                                <w:color w:val="595959"/>
                                <w:sz w:val="48"/>
                                <w:szCs w:val="48"/>
                              </w:rPr>
                              <w:t>SINBA-SIS-40-P</w:t>
                            </w:r>
                            <w:r w:rsidRPr="001E2DB6">
                              <w:rPr>
                                <w:rStyle w:val="sowc"/>
                                <w:rFonts w:ascii="Patria" w:hAnsi="Patria"/>
                                <w:b/>
                                <w:bCs/>
                                <w:color w:val="595959"/>
                                <w:sz w:val="48"/>
                                <w:szCs w:val="48"/>
                              </w:rPr>
                              <w:t>)</w:t>
                            </w:r>
                          </w:p>
                          <w:p w14:paraId="3FF9126E" w14:textId="44DB8C76" w:rsidR="00CF505A" w:rsidRPr="001E2DB6" w:rsidRDefault="00CF505A" w:rsidP="00DE38E5">
                            <w:pPr>
                              <w:pStyle w:val="My"/>
                              <w:ind w:right="68"/>
                              <w:contextualSpacing/>
                              <w:jc w:val="center"/>
                              <w:rPr>
                                <w:rStyle w:val="sowc"/>
                                <w:rFonts w:ascii="Patria" w:eastAsiaTheme="minorHAnsi" w:hAnsi="Patria" w:cs="Times New Roman (Cuerpo en alfa"/>
                                <w:b/>
                                <w:bCs/>
                                <w:color w:val="595959"/>
                                <w:sz w:val="48"/>
                                <w:szCs w:val="48"/>
                                <w:lang w:val="es-MX" w:eastAsia="en-US"/>
                              </w:rPr>
                            </w:pPr>
                            <w:r w:rsidRPr="001E2DB6">
                              <w:rPr>
                                <w:rStyle w:val="sowc"/>
                                <w:rFonts w:ascii="Patria" w:eastAsiaTheme="minorHAnsi" w:hAnsi="Patria" w:cs="Times New Roman (Cuerpo en alfa"/>
                                <w:b/>
                                <w:bCs/>
                                <w:color w:val="595959"/>
                                <w:sz w:val="48"/>
                                <w:szCs w:val="48"/>
                                <w:lang w:val="es-MX" w:eastAsia="en-US"/>
                              </w:rPr>
                              <w:t>VERSIÓN 2025</w:t>
                            </w:r>
                          </w:p>
                          <w:p w14:paraId="474F8B26" w14:textId="77777777" w:rsidR="00CF505A" w:rsidRPr="001E2DB6" w:rsidRDefault="00CF505A" w:rsidP="00DE38E5">
                            <w:pPr>
                              <w:pStyle w:val="My"/>
                              <w:ind w:right="68"/>
                              <w:contextualSpacing/>
                              <w:jc w:val="center"/>
                              <w:rPr>
                                <w:rFonts w:ascii="Patria" w:hAnsi="Patria"/>
                                <w:color w:val="000000" w:themeColor="text1"/>
                                <w:sz w:val="30"/>
                                <w:szCs w:val="3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3C43" id="Cuadro de texto 3" o:spid="_x0000_s1027" type="#_x0000_t202" style="position:absolute;left:0;text-align:left;margin-left:-57.4pt;margin-top:101.95pt;width:555.4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" fillcolor="white [3201]" stroked="f" strokeweight="1pt">
                <v:textbox>
                  <w:txbxContent>
                    <w:p w14:paraId="232B9180" w14:textId="77777777" w:rsidR="00CF505A" w:rsidRDefault="00CF505A" w:rsidP="00FB251D">
                      <w:pPr>
                        <w:spacing w:after="0"/>
                        <w:ind w:right="68"/>
                        <w:jc w:val="center"/>
                        <w:rPr>
                          <w:rStyle w:val="sowc"/>
                          <w:rFonts w:ascii="Patria" w:hAnsi="Patria"/>
                          <w:b/>
                          <w:bCs/>
                          <w:color w:val="9F2241"/>
                          <w:sz w:val="48"/>
                          <w:szCs w:val="48"/>
                        </w:rPr>
                      </w:pPr>
                      <w:r w:rsidRPr="001E2DB6">
                        <w:rPr>
                          <w:rStyle w:val="sowc"/>
                          <w:rFonts w:ascii="Patria" w:hAnsi="Patria"/>
                          <w:b/>
                          <w:bCs/>
                          <w:color w:val="9F2241"/>
                          <w:sz w:val="48"/>
                          <w:szCs w:val="48"/>
                        </w:rPr>
                        <w:t xml:space="preserve">Instructivo de llenado </w:t>
                      </w:r>
                      <w:r w:rsidRPr="00FB251D">
                        <w:rPr>
                          <w:rStyle w:val="sowc"/>
                          <w:rFonts w:ascii="Patria" w:hAnsi="Patria"/>
                          <w:b/>
                          <w:bCs/>
                          <w:color w:val="9F2241"/>
                          <w:sz w:val="48"/>
                          <w:szCs w:val="48"/>
                        </w:rPr>
                        <w:t>de la</w:t>
                      </w:r>
                    </w:p>
                    <w:p w14:paraId="3F5DCD70" w14:textId="3DF01D25" w:rsidR="00CF505A" w:rsidRPr="00CF505A" w:rsidRDefault="00CF505A" w:rsidP="00FB251D">
                      <w:pPr>
                        <w:spacing w:after="0"/>
                        <w:ind w:right="68"/>
                        <w:jc w:val="center"/>
                        <w:rPr>
                          <w:rStyle w:val="sowc"/>
                          <w:rFonts w:ascii="Patria" w:hAnsi="Patria"/>
                          <w:b/>
                          <w:bCs/>
                          <w:color w:val="9F2241"/>
                          <w:sz w:val="72"/>
                          <w:szCs w:val="72"/>
                        </w:rPr>
                      </w:pPr>
                      <w:r w:rsidRPr="00CF505A">
                        <w:rPr>
                          <w:rStyle w:val="sowc"/>
                          <w:rFonts w:ascii="Patria" w:hAnsi="Patria"/>
                          <w:b/>
                          <w:bCs/>
                          <w:color w:val="9F2241"/>
                          <w:sz w:val="72"/>
                          <w:szCs w:val="72"/>
                        </w:rPr>
                        <w:t>Hoja Diaria de Atenciones a Distancia</w:t>
                      </w:r>
                    </w:p>
                    <w:p w14:paraId="4D28152B" w14:textId="77777777" w:rsidR="00CF505A" w:rsidRDefault="00CF505A" w:rsidP="00FB251D">
                      <w:pPr>
                        <w:spacing w:after="0"/>
                        <w:ind w:right="68"/>
                        <w:jc w:val="center"/>
                        <w:rPr>
                          <w:rStyle w:val="sowc"/>
                          <w:rFonts w:ascii="Patria" w:hAnsi="Patria"/>
                          <w:b/>
                          <w:bCs/>
                          <w:color w:val="595959"/>
                          <w:sz w:val="48"/>
                          <w:szCs w:val="48"/>
                        </w:rPr>
                      </w:pPr>
                    </w:p>
                    <w:p w14:paraId="1900A9EA" w14:textId="37EAFE3C" w:rsidR="00CF505A" w:rsidRPr="001E2DB6" w:rsidRDefault="00CF505A" w:rsidP="00FB251D">
                      <w:pPr>
                        <w:spacing w:after="0"/>
                        <w:ind w:right="68"/>
                        <w:jc w:val="center"/>
                        <w:rPr>
                          <w:rStyle w:val="sowc"/>
                          <w:rFonts w:ascii="Patria" w:hAnsi="Patria"/>
                          <w:b/>
                          <w:bCs/>
                          <w:color w:val="595959"/>
                          <w:sz w:val="48"/>
                          <w:szCs w:val="48"/>
                        </w:rPr>
                      </w:pPr>
                      <w:r w:rsidRPr="001E2DB6">
                        <w:rPr>
                          <w:rStyle w:val="sowc"/>
                          <w:rFonts w:ascii="Patria" w:hAnsi="Patria"/>
                          <w:b/>
                          <w:bCs/>
                          <w:color w:val="595959"/>
                          <w:sz w:val="48"/>
                          <w:szCs w:val="48"/>
                        </w:rPr>
                        <w:t>(</w:t>
                      </w:r>
                      <w:r w:rsidRPr="00FB251D">
                        <w:rPr>
                          <w:rStyle w:val="sowc"/>
                          <w:rFonts w:ascii="Patria" w:hAnsi="Patria"/>
                          <w:b/>
                          <w:bCs/>
                          <w:color w:val="595959"/>
                          <w:sz w:val="48"/>
                          <w:szCs w:val="48"/>
                        </w:rPr>
                        <w:t>SINBA-SIS-40-P</w:t>
                      </w:r>
                      <w:r w:rsidRPr="001E2DB6">
                        <w:rPr>
                          <w:rStyle w:val="sowc"/>
                          <w:rFonts w:ascii="Patria" w:hAnsi="Patria"/>
                          <w:b/>
                          <w:bCs/>
                          <w:color w:val="595959"/>
                          <w:sz w:val="48"/>
                          <w:szCs w:val="48"/>
                        </w:rPr>
                        <w:t>)</w:t>
                      </w:r>
                    </w:p>
                    <w:p w14:paraId="3FF9126E" w14:textId="44DB8C76" w:rsidR="00CF505A" w:rsidRPr="001E2DB6" w:rsidRDefault="00CF505A" w:rsidP="00DE38E5">
                      <w:pPr>
                        <w:pStyle w:val="My"/>
                        <w:ind w:right="68"/>
                        <w:contextualSpacing/>
                        <w:jc w:val="center"/>
                        <w:rPr>
                          <w:rStyle w:val="sowc"/>
                          <w:rFonts w:ascii="Patria" w:eastAsiaTheme="minorHAnsi" w:hAnsi="Patria" w:cs="Times New Roman (Cuerpo en alfa"/>
                          <w:b/>
                          <w:bCs/>
                          <w:color w:val="595959"/>
                          <w:sz w:val="48"/>
                          <w:szCs w:val="48"/>
                          <w:lang w:val="es-MX" w:eastAsia="en-US"/>
                        </w:rPr>
                      </w:pPr>
                      <w:r w:rsidRPr="001E2DB6">
                        <w:rPr>
                          <w:rStyle w:val="sowc"/>
                          <w:rFonts w:ascii="Patria" w:eastAsiaTheme="minorHAnsi" w:hAnsi="Patria" w:cs="Times New Roman (Cuerpo en alfa"/>
                          <w:b/>
                          <w:bCs/>
                          <w:color w:val="595959"/>
                          <w:sz w:val="48"/>
                          <w:szCs w:val="48"/>
                          <w:lang w:val="es-MX" w:eastAsia="en-US"/>
                        </w:rPr>
                        <w:t>VERSIÓN 2025</w:t>
                      </w:r>
                    </w:p>
                    <w:p w14:paraId="474F8B26" w14:textId="77777777" w:rsidR="00CF505A" w:rsidRPr="001E2DB6" w:rsidRDefault="00CF505A" w:rsidP="00DE38E5">
                      <w:pPr>
                        <w:pStyle w:val="My"/>
                        <w:ind w:right="68"/>
                        <w:contextualSpacing/>
                        <w:jc w:val="center"/>
                        <w:rPr>
                          <w:rFonts w:ascii="Patria" w:hAnsi="Patria"/>
                          <w:color w:val="000000" w:themeColor="text1"/>
                          <w:sz w:val="30"/>
                          <w:szCs w:val="30"/>
                          <w:lang w:val="es-MX"/>
                        </w:rPr>
                      </w:pPr>
                    </w:p>
                  </w:txbxContent>
                </v:textbox>
              </v:shape>
            </w:pict>
          </mc:Fallback>
        </mc:AlternateContent>
      </w:r>
      <w:r w:rsidR="00287E82" w:rsidRPr="00B92D23">
        <w:rPr>
          <w:lang w:val="es-ES"/>
        </w:rPr>
        <w:t xml:space="preserve"> </w:t>
      </w:r>
      <w:r w:rsidR="006E3E76" w:rsidRPr="00B92D23">
        <w:rPr>
          <w:noProof/>
          <w:lang w:val="en-US"/>
        </w:rPr>
        <w:drawing>
          <wp:anchor distT="0" distB="0" distL="114300" distR="114300" simplePos="0" relativeHeight="251669504" behindDoc="1" locked="0" layoutInCell="1" allowOverlap="1" wp14:anchorId="031F5053" wp14:editId="48264ED0">
            <wp:simplePos x="0" y="0"/>
            <wp:positionH relativeFrom="margin">
              <wp:posOffset>-1080135</wp:posOffset>
            </wp:positionH>
            <wp:positionV relativeFrom="margin">
              <wp:posOffset>-1471295</wp:posOffset>
            </wp:positionV>
            <wp:extent cx="7761605" cy="10044430"/>
            <wp:effectExtent l="0" t="0" r="0" b="1270"/>
            <wp:wrapNone/>
            <wp:docPr id="19920916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p>
    <w:p w14:paraId="11E35EEB" w14:textId="77777777" w:rsidR="004632F7" w:rsidRPr="00B92D23" w:rsidRDefault="004632F7" w:rsidP="00CB4662">
      <w:pPr>
        <w:pStyle w:val="Ttulo1"/>
        <w:rPr>
          <w:lang w:val="es-ES"/>
        </w:rPr>
      </w:pPr>
      <w:bookmarkStart w:id="0" w:name="_Toc183445948"/>
      <w:bookmarkStart w:id="1" w:name="_Toc58322179"/>
      <w:bookmarkStart w:id="2" w:name="_Toc184744261"/>
      <w:r w:rsidRPr="00B92D23">
        <w:rPr>
          <w:lang w:val="es-ES"/>
        </w:rPr>
        <w:lastRenderedPageBreak/>
        <w:t>PREFACIO</w:t>
      </w:r>
      <w:bookmarkEnd w:id="0"/>
      <w:bookmarkEnd w:id="2"/>
    </w:p>
    <w:p w14:paraId="7E275237" w14:textId="77777777" w:rsidR="004632F7" w:rsidRPr="00B92D23" w:rsidRDefault="004632F7" w:rsidP="0062722B">
      <w:pPr>
        <w:pStyle w:val="Ttulo2"/>
      </w:pPr>
      <w:bookmarkStart w:id="3" w:name="_Toc183445949"/>
      <w:bookmarkStart w:id="4" w:name="_Toc184744262"/>
      <w:r w:rsidRPr="00B92D23">
        <w:t>Información de contacto</w:t>
      </w:r>
      <w:bookmarkEnd w:id="3"/>
      <w:bookmarkEnd w:id="4"/>
    </w:p>
    <w:p w14:paraId="0F1C207D" w14:textId="7E0CBABC" w:rsidR="002D0A78" w:rsidRDefault="00CF505A" w:rsidP="00E600E2">
      <w:pPr>
        <w:rPr>
          <w:lang w:val="es-ES"/>
        </w:rPr>
      </w:pPr>
      <w:r w:rsidRPr="00CF505A">
        <w:rPr>
          <w:lang w:val="es-ES"/>
        </w:rPr>
        <w:t>Para mayor información sobre el documento que se muestra a continuación, favor de contactar a la Dirección General de Información en Salud, ubicada en Homero # 213 Piso 11, Colonia Chapultepec Morales, Alcaldía Miguel Hidalgo, C.P. 11570, Ciudad de México, Teléfono. +52 (55) 5514 5964, 5208 4929, o bien, por medio de correo electrónico a dgis@salud.gob.mx con el asunto “Hoja Diaria de Atenciones a Distancia, (SINBA-SIS-40-P</w:t>
      </w:r>
      <w:r w:rsidR="00E600E2" w:rsidRPr="00E600E2">
        <w:rPr>
          <w:lang w:val="es-ES"/>
        </w:rPr>
        <w:t>) Versión 2025”.</w:t>
      </w:r>
    </w:p>
    <w:p w14:paraId="5229210C" w14:textId="77777777" w:rsidR="005D7B63" w:rsidRDefault="005D7B63" w:rsidP="004632F7">
      <w:pPr>
        <w:rPr>
          <w:lang w:val="es-ES"/>
        </w:rPr>
      </w:pPr>
    </w:p>
    <w:p w14:paraId="6A054BAB" w14:textId="32831D57" w:rsidR="00E600E2" w:rsidRDefault="00E600E2" w:rsidP="004632F7">
      <w:pPr>
        <w:rPr>
          <w:lang w:val="es-ES"/>
        </w:rPr>
      </w:pPr>
    </w:p>
    <w:p w14:paraId="6B096121" w14:textId="61E0169D" w:rsidR="00E600E2" w:rsidRDefault="00E600E2" w:rsidP="004632F7">
      <w:pPr>
        <w:rPr>
          <w:lang w:val="es-ES"/>
        </w:rPr>
      </w:pPr>
    </w:p>
    <w:p w14:paraId="5735AB9D" w14:textId="77777777" w:rsidR="00E600E2" w:rsidRDefault="00E600E2" w:rsidP="004632F7">
      <w:pPr>
        <w:rPr>
          <w:lang w:val="es-ES"/>
        </w:rPr>
        <w:sectPr w:rsidR="00E600E2" w:rsidSect="007F2DFD">
          <w:headerReference w:type="default" r:id="rId16"/>
          <w:footerReference w:type="default" r:id="rId17"/>
          <w:pgSz w:w="12240" w:h="15840"/>
          <w:pgMar w:top="2342" w:right="1701" w:bottom="1418" w:left="1701" w:header="709" w:footer="709" w:gutter="0"/>
          <w:pgNumType w:start="1"/>
          <w:cols w:space="708"/>
          <w:docGrid w:linePitch="360"/>
        </w:sectPr>
      </w:pPr>
    </w:p>
    <w:sdt>
      <w:sdtPr>
        <w:rPr>
          <w:rFonts w:ascii="Montserrat" w:hAnsi="Montserrat"/>
          <w:b w:val="0"/>
          <w:caps w:val="0"/>
          <w:color w:val="auto"/>
          <w:sz w:val="20"/>
          <w:lang w:val="es-ES"/>
        </w:rPr>
        <w:id w:val="1333723425"/>
        <w:docPartObj>
          <w:docPartGallery w:val="Table of Contents"/>
          <w:docPartUnique/>
        </w:docPartObj>
      </w:sdtPr>
      <w:sdtEndPr>
        <w:rPr>
          <w:rFonts w:ascii="Noto Sans" w:hAnsi="Noto Sans"/>
          <w:bCs/>
          <w:color w:val="0D0D0D"/>
          <w:sz w:val="18"/>
        </w:rPr>
      </w:sdtEndPr>
      <w:sdtContent>
        <w:p w14:paraId="46DCF4C6" w14:textId="77777777" w:rsidR="00CB4662" w:rsidRPr="000D511F" w:rsidRDefault="00CB4662" w:rsidP="00CB4662">
          <w:pPr>
            <w:pStyle w:val="sinlink"/>
            <w:rPr>
              <w:lang w:val="es-ES"/>
            </w:rPr>
          </w:pPr>
          <w:r w:rsidRPr="000D511F">
            <w:rPr>
              <w:lang w:val="es-ES"/>
            </w:rPr>
            <w:t>Tabla de contenido</w:t>
          </w:r>
        </w:p>
        <w:bookmarkStart w:id="5" w:name="_GoBack"/>
        <w:bookmarkEnd w:id="5"/>
        <w:p w14:paraId="2C1C55F0" w14:textId="16B11E4C" w:rsidR="00EC1F6E" w:rsidRDefault="00CB4662">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r w:rsidRPr="000D511F">
            <w:rPr>
              <w:b/>
              <w:lang w:val="es-ES"/>
            </w:rPr>
            <w:fldChar w:fldCharType="begin"/>
          </w:r>
          <w:r w:rsidRPr="000D511F">
            <w:rPr>
              <w:b/>
              <w:lang w:val="es-ES"/>
            </w:rPr>
            <w:instrText xml:space="preserve"> TOC \o "1-3" \h \z \u </w:instrText>
          </w:r>
          <w:r w:rsidRPr="000D511F">
            <w:rPr>
              <w:b/>
              <w:lang w:val="es-ES"/>
            </w:rPr>
            <w:fldChar w:fldCharType="separate"/>
          </w:r>
          <w:hyperlink w:anchor="_Toc184744261" w:history="1">
            <w:r w:rsidR="00EC1F6E" w:rsidRPr="00F74D9E">
              <w:rPr>
                <w:rStyle w:val="Hipervnculo"/>
                <w:noProof/>
                <w:lang w:val="es-ES"/>
              </w:rPr>
              <w:t>1</w:t>
            </w:r>
            <w:r w:rsidR="00EC1F6E">
              <w:rPr>
                <w:rFonts w:asciiTheme="minorHAnsi" w:eastAsiaTheme="minorEastAsia" w:hAnsiTheme="minorHAnsi" w:cstheme="minorBidi"/>
                <w:bCs w:val="0"/>
                <w:caps w:val="0"/>
                <w:noProof/>
                <w:color w:val="auto"/>
                <w:sz w:val="22"/>
                <w:szCs w:val="22"/>
                <w:lang w:val="en-US"/>
              </w:rPr>
              <w:tab/>
            </w:r>
            <w:r w:rsidR="00EC1F6E" w:rsidRPr="00F74D9E">
              <w:rPr>
                <w:rStyle w:val="Hipervnculo"/>
                <w:noProof/>
                <w:lang w:val="es-ES"/>
              </w:rPr>
              <w:t>PREFACIO</w:t>
            </w:r>
            <w:r w:rsidR="00EC1F6E">
              <w:rPr>
                <w:noProof/>
                <w:webHidden/>
              </w:rPr>
              <w:tab/>
            </w:r>
            <w:r w:rsidR="00EC1F6E">
              <w:rPr>
                <w:noProof/>
                <w:webHidden/>
              </w:rPr>
              <w:fldChar w:fldCharType="begin"/>
            </w:r>
            <w:r w:rsidR="00EC1F6E">
              <w:rPr>
                <w:noProof/>
                <w:webHidden/>
              </w:rPr>
              <w:instrText xml:space="preserve"> PAGEREF _Toc184744261 \h </w:instrText>
            </w:r>
            <w:r w:rsidR="00EC1F6E">
              <w:rPr>
                <w:noProof/>
                <w:webHidden/>
              </w:rPr>
            </w:r>
            <w:r w:rsidR="00EC1F6E">
              <w:rPr>
                <w:noProof/>
                <w:webHidden/>
              </w:rPr>
              <w:fldChar w:fldCharType="separate"/>
            </w:r>
            <w:r w:rsidR="00EC1F6E">
              <w:rPr>
                <w:noProof/>
                <w:webHidden/>
              </w:rPr>
              <w:t>1</w:t>
            </w:r>
            <w:r w:rsidR="00EC1F6E">
              <w:rPr>
                <w:noProof/>
                <w:webHidden/>
              </w:rPr>
              <w:fldChar w:fldCharType="end"/>
            </w:r>
          </w:hyperlink>
        </w:p>
        <w:p w14:paraId="5619A1EA" w14:textId="1D8288E5"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2" w:history="1">
            <w:r w:rsidRPr="00F74D9E">
              <w:rPr>
                <w:rStyle w:val="Hipervnculo"/>
                <w:noProof/>
              </w:rPr>
              <w:t>1.1</w:t>
            </w:r>
            <w:r>
              <w:rPr>
                <w:rFonts w:asciiTheme="minorHAnsi" w:eastAsiaTheme="minorEastAsia" w:hAnsiTheme="minorHAnsi" w:cstheme="minorBidi"/>
                <w:smallCaps w:val="0"/>
                <w:noProof/>
                <w:color w:val="auto"/>
                <w:sz w:val="22"/>
                <w:szCs w:val="22"/>
                <w:lang w:val="en-US"/>
              </w:rPr>
              <w:tab/>
            </w:r>
            <w:r w:rsidRPr="00F74D9E">
              <w:rPr>
                <w:rStyle w:val="Hipervnculo"/>
                <w:noProof/>
              </w:rPr>
              <w:t>Información de contacto</w:t>
            </w:r>
            <w:r>
              <w:rPr>
                <w:noProof/>
                <w:webHidden/>
              </w:rPr>
              <w:tab/>
            </w:r>
            <w:r>
              <w:rPr>
                <w:noProof/>
                <w:webHidden/>
              </w:rPr>
              <w:fldChar w:fldCharType="begin"/>
            </w:r>
            <w:r>
              <w:rPr>
                <w:noProof/>
                <w:webHidden/>
              </w:rPr>
              <w:instrText xml:space="preserve"> PAGEREF _Toc184744262 \h </w:instrText>
            </w:r>
            <w:r>
              <w:rPr>
                <w:noProof/>
                <w:webHidden/>
              </w:rPr>
            </w:r>
            <w:r>
              <w:rPr>
                <w:noProof/>
                <w:webHidden/>
              </w:rPr>
              <w:fldChar w:fldCharType="separate"/>
            </w:r>
            <w:r>
              <w:rPr>
                <w:noProof/>
                <w:webHidden/>
              </w:rPr>
              <w:t>1</w:t>
            </w:r>
            <w:r>
              <w:rPr>
                <w:noProof/>
                <w:webHidden/>
              </w:rPr>
              <w:fldChar w:fldCharType="end"/>
            </w:r>
          </w:hyperlink>
        </w:p>
        <w:p w14:paraId="30658405" w14:textId="77E67A4F" w:rsidR="00EC1F6E" w:rsidRDefault="00EC1F6E">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263" w:history="1">
            <w:r w:rsidRPr="00F74D9E">
              <w:rPr>
                <w:rStyle w:val="Hipervnculo"/>
                <w:noProof/>
                <w:lang w:val="es-ES"/>
              </w:rPr>
              <w:t>2</w:t>
            </w:r>
            <w:r>
              <w:rPr>
                <w:rFonts w:asciiTheme="minorHAnsi" w:eastAsiaTheme="minorEastAsia" w:hAnsiTheme="minorHAnsi" w:cstheme="minorBidi"/>
                <w:bCs w:val="0"/>
                <w:caps w:val="0"/>
                <w:noProof/>
                <w:color w:val="auto"/>
                <w:sz w:val="22"/>
                <w:szCs w:val="22"/>
                <w:lang w:val="en-US"/>
              </w:rPr>
              <w:tab/>
            </w:r>
            <w:r w:rsidRPr="00F74D9E">
              <w:rPr>
                <w:rStyle w:val="Hipervnculo"/>
                <w:noProof/>
                <w:lang w:val="es-ES"/>
              </w:rPr>
              <w:t>PRESENTACIÓN DEL INSTRUCTIVO</w:t>
            </w:r>
            <w:r>
              <w:rPr>
                <w:noProof/>
                <w:webHidden/>
              </w:rPr>
              <w:tab/>
            </w:r>
            <w:r>
              <w:rPr>
                <w:noProof/>
                <w:webHidden/>
              </w:rPr>
              <w:fldChar w:fldCharType="begin"/>
            </w:r>
            <w:r>
              <w:rPr>
                <w:noProof/>
                <w:webHidden/>
              </w:rPr>
              <w:instrText xml:space="preserve"> PAGEREF _Toc184744263 \h </w:instrText>
            </w:r>
            <w:r>
              <w:rPr>
                <w:noProof/>
                <w:webHidden/>
              </w:rPr>
            </w:r>
            <w:r>
              <w:rPr>
                <w:noProof/>
                <w:webHidden/>
              </w:rPr>
              <w:fldChar w:fldCharType="separate"/>
            </w:r>
            <w:r>
              <w:rPr>
                <w:noProof/>
                <w:webHidden/>
              </w:rPr>
              <w:t>4</w:t>
            </w:r>
            <w:r>
              <w:rPr>
                <w:noProof/>
                <w:webHidden/>
              </w:rPr>
              <w:fldChar w:fldCharType="end"/>
            </w:r>
          </w:hyperlink>
        </w:p>
        <w:p w14:paraId="418690E1" w14:textId="57CF816A"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4" w:history="1">
            <w:r w:rsidRPr="00F74D9E">
              <w:rPr>
                <w:rStyle w:val="Hipervnculo"/>
                <w:noProof/>
              </w:rPr>
              <w:t>2.1</w:t>
            </w:r>
            <w:r>
              <w:rPr>
                <w:rFonts w:asciiTheme="minorHAnsi" w:eastAsiaTheme="minorEastAsia" w:hAnsiTheme="minorHAnsi" w:cstheme="minorBidi"/>
                <w:smallCaps w:val="0"/>
                <w:noProof/>
                <w:color w:val="auto"/>
                <w:sz w:val="22"/>
                <w:szCs w:val="22"/>
                <w:lang w:val="en-US"/>
              </w:rPr>
              <w:tab/>
            </w:r>
            <w:r w:rsidRPr="00F74D9E">
              <w:rPr>
                <w:rStyle w:val="Hipervnculo"/>
                <w:noProof/>
              </w:rPr>
              <w:t>Introducción y Marco normativo</w:t>
            </w:r>
            <w:r>
              <w:rPr>
                <w:noProof/>
                <w:webHidden/>
              </w:rPr>
              <w:tab/>
            </w:r>
            <w:r>
              <w:rPr>
                <w:noProof/>
                <w:webHidden/>
              </w:rPr>
              <w:fldChar w:fldCharType="begin"/>
            </w:r>
            <w:r>
              <w:rPr>
                <w:noProof/>
                <w:webHidden/>
              </w:rPr>
              <w:instrText xml:space="preserve"> PAGEREF _Toc184744264 \h </w:instrText>
            </w:r>
            <w:r>
              <w:rPr>
                <w:noProof/>
                <w:webHidden/>
              </w:rPr>
            </w:r>
            <w:r>
              <w:rPr>
                <w:noProof/>
                <w:webHidden/>
              </w:rPr>
              <w:fldChar w:fldCharType="separate"/>
            </w:r>
            <w:r>
              <w:rPr>
                <w:noProof/>
                <w:webHidden/>
              </w:rPr>
              <w:t>4</w:t>
            </w:r>
            <w:r>
              <w:rPr>
                <w:noProof/>
                <w:webHidden/>
              </w:rPr>
              <w:fldChar w:fldCharType="end"/>
            </w:r>
          </w:hyperlink>
        </w:p>
        <w:p w14:paraId="6270D224" w14:textId="3E9D0FC8"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5" w:history="1">
            <w:r w:rsidRPr="00F74D9E">
              <w:rPr>
                <w:rStyle w:val="Hipervnculo"/>
                <w:noProof/>
              </w:rPr>
              <w:t>2.2</w:t>
            </w:r>
            <w:r>
              <w:rPr>
                <w:rFonts w:asciiTheme="minorHAnsi" w:eastAsiaTheme="minorEastAsia" w:hAnsiTheme="minorHAnsi" w:cstheme="minorBidi"/>
                <w:smallCaps w:val="0"/>
                <w:noProof/>
                <w:color w:val="auto"/>
                <w:sz w:val="22"/>
                <w:szCs w:val="22"/>
                <w:lang w:val="en-US"/>
              </w:rPr>
              <w:tab/>
            </w:r>
            <w:r w:rsidRPr="00F74D9E">
              <w:rPr>
                <w:rStyle w:val="Hipervnculo"/>
                <w:noProof/>
              </w:rPr>
              <w:t>Objetivos</w:t>
            </w:r>
            <w:r>
              <w:rPr>
                <w:noProof/>
                <w:webHidden/>
              </w:rPr>
              <w:tab/>
            </w:r>
            <w:r>
              <w:rPr>
                <w:noProof/>
                <w:webHidden/>
              </w:rPr>
              <w:fldChar w:fldCharType="begin"/>
            </w:r>
            <w:r>
              <w:rPr>
                <w:noProof/>
                <w:webHidden/>
              </w:rPr>
              <w:instrText xml:space="preserve"> PAGEREF _Toc184744265 \h </w:instrText>
            </w:r>
            <w:r>
              <w:rPr>
                <w:noProof/>
                <w:webHidden/>
              </w:rPr>
            </w:r>
            <w:r>
              <w:rPr>
                <w:noProof/>
                <w:webHidden/>
              </w:rPr>
              <w:fldChar w:fldCharType="separate"/>
            </w:r>
            <w:r>
              <w:rPr>
                <w:noProof/>
                <w:webHidden/>
              </w:rPr>
              <w:t>5</w:t>
            </w:r>
            <w:r>
              <w:rPr>
                <w:noProof/>
                <w:webHidden/>
              </w:rPr>
              <w:fldChar w:fldCharType="end"/>
            </w:r>
          </w:hyperlink>
        </w:p>
        <w:p w14:paraId="1D3A9715" w14:textId="22372F9C"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6" w:history="1">
            <w:r w:rsidRPr="00F74D9E">
              <w:rPr>
                <w:rStyle w:val="Hipervnculo"/>
                <w:noProof/>
              </w:rPr>
              <w:t>2.3</w:t>
            </w:r>
            <w:r>
              <w:rPr>
                <w:rFonts w:asciiTheme="minorHAnsi" w:eastAsiaTheme="minorEastAsia" w:hAnsiTheme="minorHAnsi" w:cstheme="minorBidi"/>
                <w:smallCaps w:val="0"/>
                <w:noProof/>
                <w:color w:val="auto"/>
                <w:sz w:val="22"/>
                <w:szCs w:val="22"/>
                <w:lang w:val="en-US"/>
              </w:rPr>
              <w:tab/>
            </w:r>
            <w:r w:rsidRPr="00F74D9E">
              <w:rPr>
                <w:rStyle w:val="Hipervnculo"/>
                <w:noProof/>
              </w:rPr>
              <w:t>Audiencia</w:t>
            </w:r>
            <w:r>
              <w:rPr>
                <w:noProof/>
                <w:webHidden/>
              </w:rPr>
              <w:tab/>
            </w:r>
            <w:r>
              <w:rPr>
                <w:noProof/>
                <w:webHidden/>
              </w:rPr>
              <w:fldChar w:fldCharType="begin"/>
            </w:r>
            <w:r>
              <w:rPr>
                <w:noProof/>
                <w:webHidden/>
              </w:rPr>
              <w:instrText xml:space="preserve"> PAGEREF _Toc184744266 \h </w:instrText>
            </w:r>
            <w:r>
              <w:rPr>
                <w:noProof/>
                <w:webHidden/>
              </w:rPr>
            </w:r>
            <w:r>
              <w:rPr>
                <w:noProof/>
                <w:webHidden/>
              </w:rPr>
              <w:fldChar w:fldCharType="separate"/>
            </w:r>
            <w:r>
              <w:rPr>
                <w:noProof/>
                <w:webHidden/>
              </w:rPr>
              <w:t>5</w:t>
            </w:r>
            <w:r>
              <w:rPr>
                <w:noProof/>
                <w:webHidden/>
              </w:rPr>
              <w:fldChar w:fldCharType="end"/>
            </w:r>
          </w:hyperlink>
        </w:p>
        <w:p w14:paraId="6BC2B899" w14:textId="472945BD"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7" w:history="1">
            <w:r w:rsidRPr="00F74D9E">
              <w:rPr>
                <w:rStyle w:val="Hipervnculo"/>
                <w:noProof/>
              </w:rPr>
              <w:t>2.4</w:t>
            </w:r>
            <w:r>
              <w:rPr>
                <w:rFonts w:asciiTheme="minorHAnsi" w:eastAsiaTheme="minorEastAsia" w:hAnsiTheme="minorHAnsi" w:cstheme="minorBidi"/>
                <w:smallCaps w:val="0"/>
                <w:noProof/>
                <w:color w:val="auto"/>
                <w:sz w:val="22"/>
                <w:szCs w:val="22"/>
                <w:lang w:val="en-US"/>
              </w:rPr>
              <w:tab/>
            </w:r>
            <w:r w:rsidRPr="00F74D9E">
              <w:rPr>
                <w:rStyle w:val="Hipervnculo"/>
                <w:noProof/>
              </w:rPr>
              <w:t>Alcance</w:t>
            </w:r>
            <w:r>
              <w:rPr>
                <w:noProof/>
                <w:webHidden/>
              </w:rPr>
              <w:tab/>
            </w:r>
            <w:r>
              <w:rPr>
                <w:noProof/>
                <w:webHidden/>
              </w:rPr>
              <w:fldChar w:fldCharType="begin"/>
            </w:r>
            <w:r>
              <w:rPr>
                <w:noProof/>
                <w:webHidden/>
              </w:rPr>
              <w:instrText xml:space="preserve"> PAGEREF _Toc184744267 \h </w:instrText>
            </w:r>
            <w:r>
              <w:rPr>
                <w:noProof/>
                <w:webHidden/>
              </w:rPr>
            </w:r>
            <w:r>
              <w:rPr>
                <w:noProof/>
                <w:webHidden/>
              </w:rPr>
              <w:fldChar w:fldCharType="separate"/>
            </w:r>
            <w:r>
              <w:rPr>
                <w:noProof/>
                <w:webHidden/>
              </w:rPr>
              <w:t>5</w:t>
            </w:r>
            <w:r>
              <w:rPr>
                <w:noProof/>
                <w:webHidden/>
              </w:rPr>
              <w:fldChar w:fldCharType="end"/>
            </w:r>
          </w:hyperlink>
        </w:p>
        <w:p w14:paraId="2830B9B9" w14:textId="7C23256A"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8" w:history="1">
            <w:r w:rsidRPr="00F74D9E">
              <w:rPr>
                <w:rStyle w:val="Hipervnculo"/>
                <w:noProof/>
              </w:rPr>
              <w:t>2.5</w:t>
            </w:r>
            <w:r>
              <w:rPr>
                <w:rFonts w:asciiTheme="minorHAnsi" w:eastAsiaTheme="minorEastAsia" w:hAnsiTheme="minorHAnsi" w:cstheme="minorBidi"/>
                <w:smallCaps w:val="0"/>
                <w:noProof/>
                <w:color w:val="auto"/>
                <w:sz w:val="22"/>
                <w:szCs w:val="22"/>
                <w:lang w:val="en-US"/>
              </w:rPr>
              <w:tab/>
            </w:r>
            <w:r w:rsidRPr="00F74D9E">
              <w:rPr>
                <w:rStyle w:val="Hipervnculo"/>
                <w:noProof/>
              </w:rPr>
              <w:t>Justificación</w:t>
            </w:r>
            <w:r>
              <w:rPr>
                <w:noProof/>
                <w:webHidden/>
              </w:rPr>
              <w:tab/>
            </w:r>
            <w:r>
              <w:rPr>
                <w:noProof/>
                <w:webHidden/>
              </w:rPr>
              <w:fldChar w:fldCharType="begin"/>
            </w:r>
            <w:r>
              <w:rPr>
                <w:noProof/>
                <w:webHidden/>
              </w:rPr>
              <w:instrText xml:space="preserve"> PAGEREF _Toc184744268 \h </w:instrText>
            </w:r>
            <w:r>
              <w:rPr>
                <w:noProof/>
                <w:webHidden/>
              </w:rPr>
            </w:r>
            <w:r>
              <w:rPr>
                <w:noProof/>
                <w:webHidden/>
              </w:rPr>
              <w:fldChar w:fldCharType="separate"/>
            </w:r>
            <w:r>
              <w:rPr>
                <w:noProof/>
                <w:webHidden/>
              </w:rPr>
              <w:t>5</w:t>
            </w:r>
            <w:r>
              <w:rPr>
                <w:noProof/>
                <w:webHidden/>
              </w:rPr>
              <w:fldChar w:fldCharType="end"/>
            </w:r>
          </w:hyperlink>
        </w:p>
        <w:p w14:paraId="7051B6A9" w14:textId="13C9DAE0"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69" w:history="1">
            <w:r w:rsidRPr="00F74D9E">
              <w:rPr>
                <w:rStyle w:val="Hipervnculo"/>
                <w:noProof/>
              </w:rPr>
              <w:t>2.6</w:t>
            </w:r>
            <w:r>
              <w:rPr>
                <w:rFonts w:asciiTheme="minorHAnsi" w:eastAsiaTheme="minorEastAsia" w:hAnsiTheme="minorHAnsi" w:cstheme="minorBidi"/>
                <w:smallCaps w:val="0"/>
                <w:noProof/>
                <w:color w:val="auto"/>
                <w:sz w:val="22"/>
                <w:szCs w:val="22"/>
                <w:lang w:val="en-US"/>
              </w:rPr>
              <w:tab/>
            </w:r>
            <w:r w:rsidRPr="00F74D9E">
              <w:rPr>
                <w:rStyle w:val="Hipervnculo"/>
                <w:noProof/>
              </w:rPr>
              <w:t>Términos y Definiciones</w:t>
            </w:r>
            <w:r>
              <w:rPr>
                <w:noProof/>
                <w:webHidden/>
              </w:rPr>
              <w:tab/>
            </w:r>
            <w:r>
              <w:rPr>
                <w:noProof/>
                <w:webHidden/>
              </w:rPr>
              <w:fldChar w:fldCharType="begin"/>
            </w:r>
            <w:r>
              <w:rPr>
                <w:noProof/>
                <w:webHidden/>
              </w:rPr>
              <w:instrText xml:space="preserve"> PAGEREF _Toc184744269 \h </w:instrText>
            </w:r>
            <w:r>
              <w:rPr>
                <w:noProof/>
                <w:webHidden/>
              </w:rPr>
            </w:r>
            <w:r>
              <w:rPr>
                <w:noProof/>
                <w:webHidden/>
              </w:rPr>
              <w:fldChar w:fldCharType="separate"/>
            </w:r>
            <w:r>
              <w:rPr>
                <w:noProof/>
                <w:webHidden/>
              </w:rPr>
              <w:t>6</w:t>
            </w:r>
            <w:r>
              <w:rPr>
                <w:noProof/>
                <w:webHidden/>
              </w:rPr>
              <w:fldChar w:fldCharType="end"/>
            </w:r>
          </w:hyperlink>
        </w:p>
        <w:p w14:paraId="09D9640A" w14:textId="10D1C326" w:rsidR="00EC1F6E" w:rsidRDefault="00EC1F6E">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270" w:history="1">
            <w:r w:rsidRPr="00F74D9E">
              <w:rPr>
                <w:rStyle w:val="Hipervnculo"/>
                <w:noProof/>
                <w:lang w:val="es-ES"/>
              </w:rPr>
              <w:t>3</w:t>
            </w:r>
            <w:r>
              <w:rPr>
                <w:rFonts w:asciiTheme="minorHAnsi" w:eastAsiaTheme="minorEastAsia" w:hAnsiTheme="minorHAnsi" w:cstheme="minorBidi"/>
                <w:bCs w:val="0"/>
                <w:caps w:val="0"/>
                <w:noProof/>
                <w:color w:val="auto"/>
                <w:sz w:val="22"/>
                <w:szCs w:val="22"/>
                <w:lang w:val="en-US"/>
              </w:rPr>
              <w:tab/>
            </w:r>
            <w:r w:rsidRPr="00F74D9E">
              <w:rPr>
                <w:rStyle w:val="Hipervnculo"/>
                <w:noProof/>
                <w:lang w:val="es-ES"/>
              </w:rPr>
              <w:t>REFERENCIAS</w:t>
            </w:r>
            <w:r>
              <w:rPr>
                <w:noProof/>
                <w:webHidden/>
              </w:rPr>
              <w:tab/>
            </w:r>
            <w:r>
              <w:rPr>
                <w:noProof/>
                <w:webHidden/>
              </w:rPr>
              <w:fldChar w:fldCharType="begin"/>
            </w:r>
            <w:r>
              <w:rPr>
                <w:noProof/>
                <w:webHidden/>
              </w:rPr>
              <w:instrText xml:space="preserve"> PAGEREF _Toc184744270 \h </w:instrText>
            </w:r>
            <w:r>
              <w:rPr>
                <w:noProof/>
                <w:webHidden/>
              </w:rPr>
            </w:r>
            <w:r>
              <w:rPr>
                <w:noProof/>
                <w:webHidden/>
              </w:rPr>
              <w:fldChar w:fldCharType="separate"/>
            </w:r>
            <w:r>
              <w:rPr>
                <w:noProof/>
                <w:webHidden/>
              </w:rPr>
              <w:t>8</w:t>
            </w:r>
            <w:r>
              <w:rPr>
                <w:noProof/>
                <w:webHidden/>
              </w:rPr>
              <w:fldChar w:fldCharType="end"/>
            </w:r>
          </w:hyperlink>
        </w:p>
        <w:p w14:paraId="73DF83CF" w14:textId="592DBA0E"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1" w:history="1">
            <w:r w:rsidRPr="00F74D9E">
              <w:rPr>
                <w:rStyle w:val="Hipervnculo"/>
                <w:rFonts w:cs="Noto Sans"/>
                <w:noProof/>
              </w:rPr>
              <w:t>3.1</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Ligas Web</w:t>
            </w:r>
            <w:r>
              <w:rPr>
                <w:noProof/>
                <w:webHidden/>
              </w:rPr>
              <w:tab/>
            </w:r>
            <w:r>
              <w:rPr>
                <w:noProof/>
                <w:webHidden/>
              </w:rPr>
              <w:fldChar w:fldCharType="begin"/>
            </w:r>
            <w:r>
              <w:rPr>
                <w:noProof/>
                <w:webHidden/>
              </w:rPr>
              <w:instrText xml:space="preserve"> PAGEREF _Toc184744271 \h </w:instrText>
            </w:r>
            <w:r>
              <w:rPr>
                <w:noProof/>
                <w:webHidden/>
              </w:rPr>
            </w:r>
            <w:r>
              <w:rPr>
                <w:noProof/>
                <w:webHidden/>
              </w:rPr>
              <w:fldChar w:fldCharType="separate"/>
            </w:r>
            <w:r>
              <w:rPr>
                <w:noProof/>
                <w:webHidden/>
              </w:rPr>
              <w:t>8</w:t>
            </w:r>
            <w:r>
              <w:rPr>
                <w:noProof/>
                <w:webHidden/>
              </w:rPr>
              <w:fldChar w:fldCharType="end"/>
            </w:r>
          </w:hyperlink>
        </w:p>
        <w:p w14:paraId="60D09488" w14:textId="0209D632"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2" w:history="1">
            <w:r w:rsidRPr="00F74D9E">
              <w:rPr>
                <w:rStyle w:val="Hipervnculo"/>
                <w:rFonts w:cs="Noto Sans"/>
                <w:noProof/>
              </w:rPr>
              <w:t>3.2</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Bibliografía</w:t>
            </w:r>
            <w:r>
              <w:rPr>
                <w:noProof/>
                <w:webHidden/>
              </w:rPr>
              <w:tab/>
            </w:r>
            <w:r>
              <w:rPr>
                <w:noProof/>
                <w:webHidden/>
              </w:rPr>
              <w:fldChar w:fldCharType="begin"/>
            </w:r>
            <w:r>
              <w:rPr>
                <w:noProof/>
                <w:webHidden/>
              </w:rPr>
              <w:instrText xml:space="preserve"> PAGEREF _Toc184744272 \h </w:instrText>
            </w:r>
            <w:r>
              <w:rPr>
                <w:noProof/>
                <w:webHidden/>
              </w:rPr>
            </w:r>
            <w:r>
              <w:rPr>
                <w:noProof/>
                <w:webHidden/>
              </w:rPr>
              <w:fldChar w:fldCharType="separate"/>
            </w:r>
            <w:r>
              <w:rPr>
                <w:noProof/>
                <w:webHidden/>
              </w:rPr>
              <w:t>8</w:t>
            </w:r>
            <w:r>
              <w:rPr>
                <w:noProof/>
                <w:webHidden/>
              </w:rPr>
              <w:fldChar w:fldCharType="end"/>
            </w:r>
          </w:hyperlink>
        </w:p>
        <w:p w14:paraId="3CDF1AD2" w14:textId="42CBF58A"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3" w:history="1">
            <w:r w:rsidRPr="00F74D9E">
              <w:rPr>
                <w:rStyle w:val="Hipervnculo"/>
                <w:rFonts w:cs="Noto Sans"/>
                <w:noProof/>
              </w:rPr>
              <w:t>3.3</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Archivos anexos</w:t>
            </w:r>
            <w:r>
              <w:rPr>
                <w:noProof/>
                <w:webHidden/>
              </w:rPr>
              <w:tab/>
            </w:r>
            <w:r>
              <w:rPr>
                <w:noProof/>
                <w:webHidden/>
              </w:rPr>
              <w:fldChar w:fldCharType="begin"/>
            </w:r>
            <w:r>
              <w:rPr>
                <w:noProof/>
                <w:webHidden/>
              </w:rPr>
              <w:instrText xml:space="preserve"> PAGEREF _Toc184744273 \h </w:instrText>
            </w:r>
            <w:r>
              <w:rPr>
                <w:noProof/>
                <w:webHidden/>
              </w:rPr>
            </w:r>
            <w:r>
              <w:rPr>
                <w:noProof/>
                <w:webHidden/>
              </w:rPr>
              <w:fldChar w:fldCharType="separate"/>
            </w:r>
            <w:r>
              <w:rPr>
                <w:noProof/>
                <w:webHidden/>
              </w:rPr>
              <w:t>8</w:t>
            </w:r>
            <w:r>
              <w:rPr>
                <w:noProof/>
                <w:webHidden/>
              </w:rPr>
              <w:fldChar w:fldCharType="end"/>
            </w:r>
          </w:hyperlink>
        </w:p>
        <w:p w14:paraId="5614B5F7" w14:textId="2CB7FC79" w:rsidR="00EC1F6E" w:rsidRDefault="00EC1F6E">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274" w:history="1">
            <w:r w:rsidRPr="00F74D9E">
              <w:rPr>
                <w:rStyle w:val="Hipervnculo"/>
                <w:noProof/>
                <w:lang w:val="es-ES"/>
              </w:rPr>
              <w:t>4</w:t>
            </w:r>
            <w:r>
              <w:rPr>
                <w:rFonts w:asciiTheme="minorHAnsi" w:eastAsiaTheme="minorEastAsia" w:hAnsiTheme="minorHAnsi" w:cstheme="minorBidi"/>
                <w:bCs w:val="0"/>
                <w:caps w:val="0"/>
                <w:noProof/>
                <w:color w:val="auto"/>
                <w:sz w:val="22"/>
                <w:szCs w:val="22"/>
                <w:lang w:val="en-US"/>
              </w:rPr>
              <w:tab/>
            </w:r>
            <w:r w:rsidRPr="00F74D9E">
              <w:rPr>
                <w:rStyle w:val="Hipervnculo"/>
                <w:noProof/>
                <w:lang w:val="es-ES"/>
              </w:rPr>
              <w:t>HOJA DIARIA DE ATENCIONES A DISTANCIA</w:t>
            </w:r>
            <w:r>
              <w:rPr>
                <w:noProof/>
                <w:webHidden/>
              </w:rPr>
              <w:tab/>
            </w:r>
            <w:r>
              <w:rPr>
                <w:noProof/>
                <w:webHidden/>
              </w:rPr>
              <w:fldChar w:fldCharType="begin"/>
            </w:r>
            <w:r>
              <w:rPr>
                <w:noProof/>
                <w:webHidden/>
              </w:rPr>
              <w:instrText xml:space="preserve"> PAGEREF _Toc184744274 \h </w:instrText>
            </w:r>
            <w:r>
              <w:rPr>
                <w:noProof/>
                <w:webHidden/>
              </w:rPr>
            </w:r>
            <w:r>
              <w:rPr>
                <w:noProof/>
                <w:webHidden/>
              </w:rPr>
              <w:fldChar w:fldCharType="separate"/>
            </w:r>
            <w:r>
              <w:rPr>
                <w:noProof/>
                <w:webHidden/>
              </w:rPr>
              <w:t>9</w:t>
            </w:r>
            <w:r>
              <w:rPr>
                <w:noProof/>
                <w:webHidden/>
              </w:rPr>
              <w:fldChar w:fldCharType="end"/>
            </w:r>
          </w:hyperlink>
        </w:p>
        <w:p w14:paraId="7395B01A" w14:textId="7B30E118"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5" w:history="1">
            <w:r w:rsidRPr="00F74D9E">
              <w:rPr>
                <w:rStyle w:val="Hipervnculo"/>
                <w:rFonts w:cs="Noto Sans"/>
                <w:noProof/>
              </w:rPr>
              <w:t>4.1</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Formato</w:t>
            </w:r>
            <w:r>
              <w:rPr>
                <w:noProof/>
                <w:webHidden/>
              </w:rPr>
              <w:tab/>
            </w:r>
            <w:r>
              <w:rPr>
                <w:noProof/>
                <w:webHidden/>
              </w:rPr>
              <w:fldChar w:fldCharType="begin"/>
            </w:r>
            <w:r>
              <w:rPr>
                <w:noProof/>
                <w:webHidden/>
              </w:rPr>
              <w:instrText xml:space="preserve"> PAGEREF _Toc184744275 \h </w:instrText>
            </w:r>
            <w:r>
              <w:rPr>
                <w:noProof/>
                <w:webHidden/>
              </w:rPr>
            </w:r>
            <w:r>
              <w:rPr>
                <w:noProof/>
                <w:webHidden/>
              </w:rPr>
              <w:fldChar w:fldCharType="separate"/>
            </w:r>
            <w:r>
              <w:rPr>
                <w:noProof/>
                <w:webHidden/>
              </w:rPr>
              <w:t>9</w:t>
            </w:r>
            <w:r>
              <w:rPr>
                <w:noProof/>
                <w:webHidden/>
              </w:rPr>
              <w:fldChar w:fldCharType="end"/>
            </w:r>
          </w:hyperlink>
        </w:p>
        <w:p w14:paraId="5091BA73" w14:textId="4C95867C" w:rsidR="00EC1F6E" w:rsidRDefault="00EC1F6E">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276" w:history="1">
            <w:r w:rsidRPr="00F74D9E">
              <w:rPr>
                <w:rStyle w:val="Hipervnculo"/>
                <w:noProof/>
                <w:lang w:val="es-ES"/>
              </w:rPr>
              <w:t>5</w:t>
            </w:r>
            <w:r>
              <w:rPr>
                <w:rFonts w:asciiTheme="minorHAnsi" w:eastAsiaTheme="minorEastAsia" w:hAnsiTheme="minorHAnsi" w:cstheme="minorBidi"/>
                <w:bCs w:val="0"/>
                <w:caps w:val="0"/>
                <w:noProof/>
                <w:color w:val="auto"/>
                <w:sz w:val="22"/>
                <w:szCs w:val="22"/>
                <w:lang w:val="en-US"/>
              </w:rPr>
              <w:tab/>
            </w:r>
            <w:r w:rsidRPr="00F74D9E">
              <w:rPr>
                <w:rStyle w:val="Hipervnculo"/>
                <w:noProof/>
                <w:lang w:val="es-ES"/>
              </w:rPr>
              <w:t>DESCRIPCIÓN DE LA HOJA DIARIA DE ATENCIONES A DISTANCIA</w:t>
            </w:r>
            <w:r>
              <w:rPr>
                <w:noProof/>
                <w:webHidden/>
              </w:rPr>
              <w:tab/>
            </w:r>
            <w:r>
              <w:rPr>
                <w:noProof/>
                <w:webHidden/>
              </w:rPr>
              <w:fldChar w:fldCharType="begin"/>
            </w:r>
            <w:r>
              <w:rPr>
                <w:noProof/>
                <w:webHidden/>
              </w:rPr>
              <w:instrText xml:space="preserve"> PAGEREF _Toc184744276 \h </w:instrText>
            </w:r>
            <w:r>
              <w:rPr>
                <w:noProof/>
                <w:webHidden/>
              </w:rPr>
            </w:r>
            <w:r>
              <w:rPr>
                <w:noProof/>
                <w:webHidden/>
              </w:rPr>
              <w:fldChar w:fldCharType="separate"/>
            </w:r>
            <w:r>
              <w:rPr>
                <w:noProof/>
                <w:webHidden/>
              </w:rPr>
              <w:t>10</w:t>
            </w:r>
            <w:r>
              <w:rPr>
                <w:noProof/>
                <w:webHidden/>
              </w:rPr>
              <w:fldChar w:fldCharType="end"/>
            </w:r>
          </w:hyperlink>
        </w:p>
        <w:p w14:paraId="01AAA1ED" w14:textId="24ED9314"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7" w:history="1">
            <w:r w:rsidRPr="00F74D9E">
              <w:rPr>
                <w:rStyle w:val="Hipervnculo"/>
                <w:rFonts w:cs="Noto Sans"/>
                <w:noProof/>
              </w:rPr>
              <w:t>5.1</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Fecha de la atención</w:t>
            </w:r>
            <w:r>
              <w:rPr>
                <w:noProof/>
                <w:webHidden/>
              </w:rPr>
              <w:tab/>
            </w:r>
            <w:r>
              <w:rPr>
                <w:noProof/>
                <w:webHidden/>
              </w:rPr>
              <w:fldChar w:fldCharType="begin"/>
            </w:r>
            <w:r>
              <w:rPr>
                <w:noProof/>
                <w:webHidden/>
              </w:rPr>
              <w:instrText xml:space="preserve"> PAGEREF _Toc184744277 \h </w:instrText>
            </w:r>
            <w:r>
              <w:rPr>
                <w:noProof/>
                <w:webHidden/>
              </w:rPr>
            </w:r>
            <w:r>
              <w:rPr>
                <w:noProof/>
                <w:webHidden/>
              </w:rPr>
              <w:fldChar w:fldCharType="separate"/>
            </w:r>
            <w:r>
              <w:rPr>
                <w:noProof/>
                <w:webHidden/>
              </w:rPr>
              <w:t>10</w:t>
            </w:r>
            <w:r>
              <w:rPr>
                <w:noProof/>
                <w:webHidden/>
              </w:rPr>
              <w:fldChar w:fldCharType="end"/>
            </w:r>
          </w:hyperlink>
        </w:p>
        <w:p w14:paraId="0A12B3E7" w14:textId="1E297D43"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8" w:history="1">
            <w:r w:rsidRPr="00F74D9E">
              <w:rPr>
                <w:rStyle w:val="Hipervnculo"/>
                <w:rFonts w:cs="Noto Sans"/>
                <w:noProof/>
              </w:rPr>
              <w:t>5.2</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Identificación de la unidad</w:t>
            </w:r>
            <w:r>
              <w:rPr>
                <w:noProof/>
                <w:webHidden/>
              </w:rPr>
              <w:tab/>
            </w:r>
            <w:r>
              <w:rPr>
                <w:noProof/>
                <w:webHidden/>
              </w:rPr>
              <w:fldChar w:fldCharType="begin"/>
            </w:r>
            <w:r>
              <w:rPr>
                <w:noProof/>
                <w:webHidden/>
              </w:rPr>
              <w:instrText xml:space="preserve"> PAGEREF _Toc184744278 \h </w:instrText>
            </w:r>
            <w:r>
              <w:rPr>
                <w:noProof/>
                <w:webHidden/>
              </w:rPr>
            </w:r>
            <w:r>
              <w:rPr>
                <w:noProof/>
                <w:webHidden/>
              </w:rPr>
              <w:fldChar w:fldCharType="separate"/>
            </w:r>
            <w:r>
              <w:rPr>
                <w:noProof/>
                <w:webHidden/>
              </w:rPr>
              <w:t>10</w:t>
            </w:r>
            <w:r>
              <w:rPr>
                <w:noProof/>
                <w:webHidden/>
              </w:rPr>
              <w:fldChar w:fldCharType="end"/>
            </w:r>
          </w:hyperlink>
        </w:p>
        <w:p w14:paraId="0A8C5E3E" w14:textId="6C4832FD"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79" w:history="1">
            <w:r w:rsidRPr="00F74D9E">
              <w:rPr>
                <w:rStyle w:val="Hipervnculo"/>
                <w:rFonts w:cs="Noto Sans"/>
                <w:noProof/>
              </w:rPr>
              <w:t>5.3</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Datos de identificación de la persona que recibe la atención a distancia</w:t>
            </w:r>
            <w:r>
              <w:rPr>
                <w:noProof/>
                <w:webHidden/>
              </w:rPr>
              <w:tab/>
            </w:r>
            <w:r>
              <w:rPr>
                <w:noProof/>
                <w:webHidden/>
              </w:rPr>
              <w:fldChar w:fldCharType="begin"/>
            </w:r>
            <w:r>
              <w:rPr>
                <w:noProof/>
                <w:webHidden/>
              </w:rPr>
              <w:instrText xml:space="preserve"> PAGEREF _Toc184744279 \h </w:instrText>
            </w:r>
            <w:r>
              <w:rPr>
                <w:noProof/>
                <w:webHidden/>
              </w:rPr>
            </w:r>
            <w:r>
              <w:rPr>
                <w:noProof/>
                <w:webHidden/>
              </w:rPr>
              <w:fldChar w:fldCharType="separate"/>
            </w:r>
            <w:r>
              <w:rPr>
                <w:noProof/>
                <w:webHidden/>
              </w:rPr>
              <w:t>12</w:t>
            </w:r>
            <w:r>
              <w:rPr>
                <w:noProof/>
                <w:webHidden/>
              </w:rPr>
              <w:fldChar w:fldCharType="end"/>
            </w:r>
          </w:hyperlink>
        </w:p>
        <w:p w14:paraId="46083945" w14:textId="4E00BBC1"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0" w:history="1">
            <w:r w:rsidRPr="00F74D9E">
              <w:rPr>
                <w:rStyle w:val="Hipervnculo"/>
                <w:rFonts w:cs="Noto Sans"/>
                <w:noProof/>
              </w:rPr>
              <w:t>5.4</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Medio de atención</w:t>
            </w:r>
            <w:r>
              <w:rPr>
                <w:noProof/>
                <w:webHidden/>
              </w:rPr>
              <w:tab/>
            </w:r>
            <w:r>
              <w:rPr>
                <w:noProof/>
                <w:webHidden/>
              </w:rPr>
              <w:fldChar w:fldCharType="begin"/>
            </w:r>
            <w:r>
              <w:rPr>
                <w:noProof/>
                <w:webHidden/>
              </w:rPr>
              <w:instrText xml:space="preserve"> PAGEREF _Toc184744280 \h </w:instrText>
            </w:r>
            <w:r>
              <w:rPr>
                <w:noProof/>
                <w:webHidden/>
              </w:rPr>
            </w:r>
            <w:r>
              <w:rPr>
                <w:noProof/>
                <w:webHidden/>
              </w:rPr>
              <w:fldChar w:fldCharType="separate"/>
            </w:r>
            <w:r>
              <w:rPr>
                <w:noProof/>
                <w:webHidden/>
              </w:rPr>
              <w:t>13</w:t>
            </w:r>
            <w:r>
              <w:rPr>
                <w:noProof/>
                <w:webHidden/>
              </w:rPr>
              <w:fldChar w:fldCharType="end"/>
            </w:r>
          </w:hyperlink>
        </w:p>
        <w:p w14:paraId="4489E4F6" w14:textId="189B5356"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1" w:history="1">
            <w:r w:rsidRPr="00F74D9E">
              <w:rPr>
                <w:rStyle w:val="Hipervnculo"/>
                <w:rFonts w:cs="Noto Sans"/>
                <w:noProof/>
              </w:rPr>
              <w:t>5.5</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Atenciones a Distancia Según Tipo de Servicio</w:t>
            </w:r>
            <w:r>
              <w:rPr>
                <w:noProof/>
                <w:webHidden/>
              </w:rPr>
              <w:tab/>
            </w:r>
            <w:r>
              <w:rPr>
                <w:noProof/>
                <w:webHidden/>
              </w:rPr>
              <w:fldChar w:fldCharType="begin"/>
            </w:r>
            <w:r>
              <w:rPr>
                <w:noProof/>
                <w:webHidden/>
              </w:rPr>
              <w:instrText xml:space="preserve"> PAGEREF _Toc184744281 \h </w:instrText>
            </w:r>
            <w:r>
              <w:rPr>
                <w:noProof/>
                <w:webHidden/>
              </w:rPr>
            </w:r>
            <w:r>
              <w:rPr>
                <w:noProof/>
                <w:webHidden/>
              </w:rPr>
              <w:fldChar w:fldCharType="separate"/>
            </w:r>
            <w:r>
              <w:rPr>
                <w:noProof/>
                <w:webHidden/>
              </w:rPr>
              <w:t>13</w:t>
            </w:r>
            <w:r>
              <w:rPr>
                <w:noProof/>
                <w:webHidden/>
              </w:rPr>
              <w:fldChar w:fldCharType="end"/>
            </w:r>
          </w:hyperlink>
        </w:p>
        <w:p w14:paraId="79217C98" w14:textId="185BEA23"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2" w:history="1">
            <w:r w:rsidRPr="00F74D9E">
              <w:rPr>
                <w:rStyle w:val="Hipervnculo"/>
                <w:rFonts w:cs="Noto Sans"/>
                <w:noProof/>
              </w:rPr>
              <w:t>5.6</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Especialidad que Realiza la Interconsulta</w:t>
            </w:r>
            <w:r>
              <w:rPr>
                <w:noProof/>
                <w:webHidden/>
              </w:rPr>
              <w:tab/>
            </w:r>
            <w:r>
              <w:rPr>
                <w:noProof/>
                <w:webHidden/>
              </w:rPr>
              <w:fldChar w:fldCharType="begin"/>
            </w:r>
            <w:r>
              <w:rPr>
                <w:noProof/>
                <w:webHidden/>
              </w:rPr>
              <w:instrText xml:space="preserve"> PAGEREF _Toc184744282 \h </w:instrText>
            </w:r>
            <w:r>
              <w:rPr>
                <w:noProof/>
                <w:webHidden/>
              </w:rPr>
            </w:r>
            <w:r>
              <w:rPr>
                <w:noProof/>
                <w:webHidden/>
              </w:rPr>
              <w:fldChar w:fldCharType="separate"/>
            </w:r>
            <w:r>
              <w:rPr>
                <w:noProof/>
                <w:webHidden/>
              </w:rPr>
              <w:t>13</w:t>
            </w:r>
            <w:r>
              <w:rPr>
                <w:noProof/>
                <w:webHidden/>
              </w:rPr>
              <w:fldChar w:fldCharType="end"/>
            </w:r>
          </w:hyperlink>
        </w:p>
        <w:p w14:paraId="14B5BB26" w14:textId="20C3BC2E"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3" w:history="1">
            <w:r w:rsidRPr="00F74D9E">
              <w:rPr>
                <w:rStyle w:val="Hipervnculo"/>
                <w:rFonts w:cs="Noto Sans"/>
                <w:noProof/>
              </w:rPr>
              <w:t>5.7</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Pase de Visita Proporcionada por:</w:t>
            </w:r>
            <w:r>
              <w:rPr>
                <w:noProof/>
                <w:webHidden/>
              </w:rPr>
              <w:tab/>
            </w:r>
            <w:r>
              <w:rPr>
                <w:noProof/>
                <w:webHidden/>
              </w:rPr>
              <w:fldChar w:fldCharType="begin"/>
            </w:r>
            <w:r>
              <w:rPr>
                <w:noProof/>
                <w:webHidden/>
              </w:rPr>
              <w:instrText xml:space="preserve"> PAGEREF _Toc184744283 \h </w:instrText>
            </w:r>
            <w:r>
              <w:rPr>
                <w:noProof/>
                <w:webHidden/>
              </w:rPr>
            </w:r>
            <w:r>
              <w:rPr>
                <w:noProof/>
                <w:webHidden/>
              </w:rPr>
              <w:fldChar w:fldCharType="separate"/>
            </w:r>
            <w:r>
              <w:rPr>
                <w:noProof/>
                <w:webHidden/>
              </w:rPr>
              <w:t>13</w:t>
            </w:r>
            <w:r>
              <w:rPr>
                <w:noProof/>
                <w:webHidden/>
              </w:rPr>
              <w:fldChar w:fldCharType="end"/>
            </w:r>
          </w:hyperlink>
        </w:p>
        <w:p w14:paraId="1AD951E3" w14:textId="42B8FE14"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4" w:history="1">
            <w:r w:rsidRPr="00F74D9E">
              <w:rPr>
                <w:rStyle w:val="Hipervnculo"/>
                <w:rFonts w:cs="Noto Sans"/>
                <w:noProof/>
              </w:rPr>
              <w:t>5.8</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Referido a:</w:t>
            </w:r>
            <w:r>
              <w:rPr>
                <w:noProof/>
                <w:webHidden/>
              </w:rPr>
              <w:tab/>
            </w:r>
            <w:r>
              <w:rPr>
                <w:noProof/>
                <w:webHidden/>
              </w:rPr>
              <w:fldChar w:fldCharType="begin"/>
            </w:r>
            <w:r>
              <w:rPr>
                <w:noProof/>
                <w:webHidden/>
              </w:rPr>
              <w:instrText xml:space="preserve"> PAGEREF _Toc184744284 \h </w:instrText>
            </w:r>
            <w:r>
              <w:rPr>
                <w:noProof/>
                <w:webHidden/>
              </w:rPr>
            </w:r>
            <w:r>
              <w:rPr>
                <w:noProof/>
                <w:webHidden/>
              </w:rPr>
              <w:fldChar w:fldCharType="separate"/>
            </w:r>
            <w:r>
              <w:rPr>
                <w:noProof/>
                <w:webHidden/>
              </w:rPr>
              <w:t>13</w:t>
            </w:r>
            <w:r>
              <w:rPr>
                <w:noProof/>
                <w:webHidden/>
              </w:rPr>
              <w:fldChar w:fldCharType="end"/>
            </w:r>
          </w:hyperlink>
        </w:p>
        <w:p w14:paraId="1E2723F8" w14:textId="4DFF8845" w:rsidR="00EC1F6E" w:rsidRDefault="00EC1F6E">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285" w:history="1">
            <w:r w:rsidRPr="00F74D9E">
              <w:rPr>
                <w:rStyle w:val="Hipervnculo"/>
                <w:noProof/>
                <w:lang w:val="es-ES"/>
              </w:rPr>
              <w:t>6</w:t>
            </w:r>
            <w:r>
              <w:rPr>
                <w:rFonts w:asciiTheme="minorHAnsi" w:eastAsiaTheme="minorEastAsia" w:hAnsiTheme="minorHAnsi" w:cstheme="minorBidi"/>
                <w:bCs w:val="0"/>
                <w:caps w:val="0"/>
                <w:noProof/>
                <w:color w:val="auto"/>
                <w:sz w:val="22"/>
                <w:szCs w:val="22"/>
                <w:lang w:val="en-US"/>
              </w:rPr>
              <w:tab/>
            </w:r>
            <w:r w:rsidRPr="00F74D9E">
              <w:rPr>
                <w:rStyle w:val="Hipervnculo"/>
                <w:noProof/>
                <w:lang w:val="es-ES"/>
              </w:rPr>
              <w:t>INSTRUCCIONES DE LA HOJA DIARIA DE ATENCIONES A DISTANCIA (SINBA-SIS-40-P)</w:t>
            </w:r>
            <w:r>
              <w:rPr>
                <w:noProof/>
                <w:webHidden/>
              </w:rPr>
              <w:tab/>
            </w:r>
            <w:r>
              <w:rPr>
                <w:noProof/>
                <w:webHidden/>
              </w:rPr>
              <w:fldChar w:fldCharType="begin"/>
            </w:r>
            <w:r>
              <w:rPr>
                <w:noProof/>
                <w:webHidden/>
              </w:rPr>
              <w:instrText xml:space="preserve"> PAGEREF _Toc184744285 \h </w:instrText>
            </w:r>
            <w:r>
              <w:rPr>
                <w:noProof/>
                <w:webHidden/>
              </w:rPr>
            </w:r>
            <w:r>
              <w:rPr>
                <w:noProof/>
                <w:webHidden/>
              </w:rPr>
              <w:fldChar w:fldCharType="separate"/>
            </w:r>
            <w:r>
              <w:rPr>
                <w:noProof/>
                <w:webHidden/>
              </w:rPr>
              <w:t>14</w:t>
            </w:r>
            <w:r>
              <w:rPr>
                <w:noProof/>
                <w:webHidden/>
              </w:rPr>
              <w:fldChar w:fldCharType="end"/>
            </w:r>
          </w:hyperlink>
        </w:p>
        <w:p w14:paraId="5E9BA4E7" w14:textId="73391A64"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6" w:history="1">
            <w:r w:rsidRPr="00F74D9E">
              <w:rPr>
                <w:rStyle w:val="Hipervnculo"/>
                <w:rFonts w:cs="Noto Sans"/>
                <w:noProof/>
              </w:rPr>
              <w:t>6.1</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Instrucciones Generales</w:t>
            </w:r>
            <w:r>
              <w:rPr>
                <w:noProof/>
                <w:webHidden/>
              </w:rPr>
              <w:tab/>
            </w:r>
            <w:r>
              <w:rPr>
                <w:noProof/>
                <w:webHidden/>
              </w:rPr>
              <w:fldChar w:fldCharType="begin"/>
            </w:r>
            <w:r>
              <w:rPr>
                <w:noProof/>
                <w:webHidden/>
              </w:rPr>
              <w:instrText xml:space="preserve"> PAGEREF _Toc184744286 \h </w:instrText>
            </w:r>
            <w:r>
              <w:rPr>
                <w:noProof/>
                <w:webHidden/>
              </w:rPr>
            </w:r>
            <w:r>
              <w:rPr>
                <w:noProof/>
                <w:webHidden/>
              </w:rPr>
              <w:fldChar w:fldCharType="separate"/>
            </w:r>
            <w:r>
              <w:rPr>
                <w:noProof/>
                <w:webHidden/>
              </w:rPr>
              <w:t>14</w:t>
            </w:r>
            <w:r>
              <w:rPr>
                <w:noProof/>
                <w:webHidden/>
              </w:rPr>
              <w:fldChar w:fldCharType="end"/>
            </w:r>
          </w:hyperlink>
        </w:p>
        <w:p w14:paraId="14121A85" w14:textId="2502716F"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7" w:history="1">
            <w:r w:rsidRPr="00F74D9E">
              <w:rPr>
                <w:rStyle w:val="Hipervnculo"/>
                <w:rFonts w:cs="Noto Sans"/>
                <w:noProof/>
              </w:rPr>
              <w:t>6.2</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FECHA DE LA ATENCIÓN A DISTANCIA</w:t>
            </w:r>
            <w:r>
              <w:rPr>
                <w:noProof/>
                <w:webHidden/>
              </w:rPr>
              <w:tab/>
            </w:r>
            <w:r>
              <w:rPr>
                <w:noProof/>
                <w:webHidden/>
              </w:rPr>
              <w:fldChar w:fldCharType="begin"/>
            </w:r>
            <w:r>
              <w:rPr>
                <w:noProof/>
                <w:webHidden/>
              </w:rPr>
              <w:instrText xml:space="preserve"> PAGEREF _Toc184744287 \h </w:instrText>
            </w:r>
            <w:r>
              <w:rPr>
                <w:noProof/>
                <w:webHidden/>
              </w:rPr>
            </w:r>
            <w:r>
              <w:rPr>
                <w:noProof/>
                <w:webHidden/>
              </w:rPr>
              <w:fldChar w:fldCharType="separate"/>
            </w:r>
            <w:r>
              <w:rPr>
                <w:noProof/>
                <w:webHidden/>
              </w:rPr>
              <w:t>15</w:t>
            </w:r>
            <w:r>
              <w:rPr>
                <w:noProof/>
                <w:webHidden/>
              </w:rPr>
              <w:fldChar w:fldCharType="end"/>
            </w:r>
          </w:hyperlink>
        </w:p>
        <w:p w14:paraId="159029AD" w14:textId="587457E7"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8" w:history="1">
            <w:r w:rsidRPr="00F74D9E">
              <w:rPr>
                <w:rStyle w:val="Hipervnculo"/>
                <w:rFonts w:cs="Noto Sans"/>
                <w:noProof/>
              </w:rPr>
              <w:t>6.3</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DATOS DE IDENTIFICACIÓN DE LA UNIDAD:</w:t>
            </w:r>
            <w:r>
              <w:rPr>
                <w:noProof/>
                <w:webHidden/>
              </w:rPr>
              <w:tab/>
            </w:r>
            <w:r>
              <w:rPr>
                <w:noProof/>
                <w:webHidden/>
              </w:rPr>
              <w:fldChar w:fldCharType="begin"/>
            </w:r>
            <w:r>
              <w:rPr>
                <w:noProof/>
                <w:webHidden/>
              </w:rPr>
              <w:instrText xml:space="preserve"> PAGEREF _Toc184744288 \h </w:instrText>
            </w:r>
            <w:r>
              <w:rPr>
                <w:noProof/>
                <w:webHidden/>
              </w:rPr>
            </w:r>
            <w:r>
              <w:rPr>
                <w:noProof/>
                <w:webHidden/>
              </w:rPr>
              <w:fldChar w:fldCharType="separate"/>
            </w:r>
            <w:r>
              <w:rPr>
                <w:noProof/>
                <w:webHidden/>
              </w:rPr>
              <w:t>15</w:t>
            </w:r>
            <w:r>
              <w:rPr>
                <w:noProof/>
                <w:webHidden/>
              </w:rPr>
              <w:fldChar w:fldCharType="end"/>
            </w:r>
          </w:hyperlink>
        </w:p>
        <w:p w14:paraId="569B7EA7" w14:textId="48DFA90D"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89" w:history="1">
            <w:r w:rsidRPr="00F74D9E">
              <w:rPr>
                <w:rStyle w:val="Hipervnculo"/>
                <w:rFonts w:cs="Noto Sans"/>
                <w:noProof/>
              </w:rPr>
              <w:t>6.4</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DATOS DE IDENTIFICACIÓN DE LA O EL PRESTADOR DE SERVICIOS:</w:t>
            </w:r>
            <w:r>
              <w:rPr>
                <w:noProof/>
                <w:webHidden/>
              </w:rPr>
              <w:tab/>
            </w:r>
            <w:r>
              <w:rPr>
                <w:noProof/>
                <w:webHidden/>
              </w:rPr>
              <w:fldChar w:fldCharType="begin"/>
            </w:r>
            <w:r>
              <w:rPr>
                <w:noProof/>
                <w:webHidden/>
              </w:rPr>
              <w:instrText xml:space="preserve"> PAGEREF _Toc184744289 \h </w:instrText>
            </w:r>
            <w:r>
              <w:rPr>
                <w:noProof/>
                <w:webHidden/>
              </w:rPr>
            </w:r>
            <w:r>
              <w:rPr>
                <w:noProof/>
                <w:webHidden/>
              </w:rPr>
              <w:fldChar w:fldCharType="separate"/>
            </w:r>
            <w:r>
              <w:rPr>
                <w:noProof/>
                <w:webHidden/>
              </w:rPr>
              <w:t>15</w:t>
            </w:r>
            <w:r>
              <w:rPr>
                <w:noProof/>
                <w:webHidden/>
              </w:rPr>
              <w:fldChar w:fldCharType="end"/>
            </w:r>
          </w:hyperlink>
        </w:p>
        <w:p w14:paraId="2656BE56" w14:textId="1441DDF8"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90" w:history="1">
            <w:r w:rsidRPr="00F74D9E">
              <w:rPr>
                <w:rStyle w:val="Hipervnculo"/>
                <w:rFonts w:cs="Noto Sans"/>
                <w:noProof/>
              </w:rPr>
              <w:t>6.5</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IDENTIFICACIÓN DE LA O EL PACIENTE:</w:t>
            </w:r>
            <w:r>
              <w:rPr>
                <w:noProof/>
                <w:webHidden/>
              </w:rPr>
              <w:tab/>
            </w:r>
            <w:r>
              <w:rPr>
                <w:noProof/>
                <w:webHidden/>
              </w:rPr>
              <w:fldChar w:fldCharType="begin"/>
            </w:r>
            <w:r>
              <w:rPr>
                <w:noProof/>
                <w:webHidden/>
              </w:rPr>
              <w:instrText xml:space="preserve"> PAGEREF _Toc184744290 \h </w:instrText>
            </w:r>
            <w:r>
              <w:rPr>
                <w:noProof/>
                <w:webHidden/>
              </w:rPr>
            </w:r>
            <w:r>
              <w:rPr>
                <w:noProof/>
                <w:webHidden/>
              </w:rPr>
              <w:fldChar w:fldCharType="separate"/>
            </w:r>
            <w:r>
              <w:rPr>
                <w:noProof/>
                <w:webHidden/>
              </w:rPr>
              <w:t>16</w:t>
            </w:r>
            <w:r>
              <w:rPr>
                <w:noProof/>
                <w:webHidden/>
              </w:rPr>
              <w:fldChar w:fldCharType="end"/>
            </w:r>
          </w:hyperlink>
        </w:p>
        <w:p w14:paraId="68D0B1C5" w14:textId="21AF7E7F"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91" w:history="1">
            <w:r w:rsidRPr="00F74D9E">
              <w:rPr>
                <w:rStyle w:val="Hipervnculo"/>
                <w:rFonts w:cs="Noto Sans"/>
                <w:noProof/>
              </w:rPr>
              <w:t>6.6</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MEDIO DE ATENCIÓN:</w:t>
            </w:r>
            <w:r>
              <w:rPr>
                <w:noProof/>
                <w:webHidden/>
              </w:rPr>
              <w:tab/>
            </w:r>
            <w:r>
              <w:rPr>
                <w:noProof/>
                <w:webHidden/>
              </w:rPr>
              <w:fldChar w:fldCharType="begin"/>
            </w:r>
            <w:r>
              <w:rPr>
                <w:noProof/>
                <w:webHidden/>
              </w:rPr>
              <w:instrText xml:space="preserve"> PAGEREF _Toc184744291 \h </w:instrText>
            </w:r>
            <w:r>
              <w:rPr>
                <w:noProof/>
                <w:webHidden/>
              </w:rPr>
            </w:r>
            <w:r>
              <w:rPr>
                <w:noProof/>
                <w:webHidden/>
              </w:rPr>
              <w:fldChar w:fldCharType="separate"/>
            </w:r>
            <w:r>
              <w:rPr>
                <w:noProof/>
                <w:webHidden/>
              </w:rPr>
              <w:t>18</w:t>
            </w:r>
            <w:r>
              <w:rPr>
                <w:noProof/>
                <w:webHidden/>
              </w:rPr>
              <w:fldChar w:fldCharType="end"/>
            </w:r>
          </w:hyperlink>
        </w:p>
        <w:p w14:paraId="2940CC2D" w14:textId="3C1C47F2"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92" w:history="1">
            <w:r w:rsidRPr="00F74D9E">
              <w:rPr>
                <w:rStyle w:val="Hipervnculo"/>
                <w:rFonts w:cs="Noto Sans"/>
                <w:noProof/>
              </w:rPr>
              <w:t>6.7</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ATENCIONES A DISTANCIA SEGÚN TIPO DE SERVICIO</w:t>
            </w:r>
            <w:r>
              <w:rPr>
                <w:noProof/>
                <w:webHidden/>
              </w:rPr>
              <w:tab/>
            </w:r>
            <w:r>
              <w:rPr>
                <w:noProof/>
                <w:webHidden/>
              </w:rPr>
              <w:fldChar w:fldCharType="begin"/>
            </w:r>
            <w:r>
              <w:rPr>
                <w:noProof/>
                <w:webHidden/>
              </w:rPr>
              <w:instrText xml:space="preserve"> PAGEREF _Toc184744292 \h </w:instrText>
            </w:r>
            <w:r>
              <w:rPr>
                <w:noProof/>
                <w:webHidden/>
              </w:rPr>
            </w:r>
            <w:r>
              <w:rPr>
                <w:noProof/>
                <w:webHidden/>
              </w:rPr>
              <w:fldChar w:fldCharType="separate"/>
            </w:r>
            <w:r>
              <w:rPr>
                <w:noProof/>
                <w:webHidden/>
              </w:rPr>
              <w:t>19</w:t>
            </w:r>
            <w:r>
              <w:rPr>
                <w:noProof/>
                <w:webHidden/>
              </w:rPr>
              <w:fldChar w:fldCharType="end"/>
            </w:r>
          </w:hyperlink>
        </w:p>
        <w:p w14:paraId="35E5AC9F" w14:textId="6AC57D1A"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93" w:history="1">
            <w:r w:rsidRPr="00F74D9E">
              <w:rPr>
                <w:rStyle w:val="Hipervnculo"/>
                <w:rFonts w:cs="Noto Sans"/>
                <w:bCs/>
                <w:noProof/>
              </w:rPr>
              <w:t>6.8</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ESPECIALIDAD QUE REALIZA LA INTERCONSULTA</w:t>
            </w:r>
            <w:r>
              <w:rPr>
                <w:noProof/>
                <w:webHidden/>
              </w:rPr>
              <w:tab/>
            </w:r>
            <w:r>
              <w:rPr>
                <w:noProof/>
                <w:webHidden/>
              </w:rPr>
              <w:fldChar w:fldCharType="begin"/>
            </w:r>
            <w:r>
              <w:rPr>
                <w:noProof/>
                <w:webHidden/>
              </w:rPr>
              <w:instrText xml:space="preserve"> PAGEREF _Toc184744293 \h </w:instrText>
            </w:r>
            <w:r>
              <w:rPr>
                <w:noProof/>
                <w:webHidden/>
              </w:rPr>
            </w:r>
            <w:r>
              <w:rPr>
                <w:noProof/>
                <w:webHidden/>
              </w:rPr>
              <w:fldChar w:fldCharType="separate"/>
            </w:r>
            <w:r>
              <w:rPr>
                <w:noProof/>
                <w:webHidden/>
              </w:rPr>
              <w:t>27</w:t>
            </w:r>
            <w:r>
              <w:rPr>
                <w:noProof/>
                <w:webHidden/>
              </w:rPr>
              <w:fldChar w:fldCharType="end"/>
            </w:r>
          </w:hyperlink>
        </w:p>
        <w:p w14:paraId="471C142C" w14:textId="55D45E91"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94" w:history="1">
            <w:r w:rsidRPr="00F74D9E">
              <w:rPr>
                <w:rStyle w:val="Hipervnculo"/>
                <w:rFonts w:cs="Noto Sans"/>
                <w:bCs/>
                <w:noProof/>
              </w:rPr>
              <w:t>6.9</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PASE DE VISITA A DISTANCIA</w:t>
            </w:r>
            <w:r>
              <w:rPr>
                <w:noProof/>
                <w:webHidden/>
              </w:rPr>
              <w:tab/>
            </w:r>
            <w:r>
              <w:rPr>
                <w:noProof/>
                <w:webHidden/>
              </w:rPr>
              <w:fldChar w:fldCharType="begin"/>
            </w:r>
            <w:r>
              <w:rPr>
                <w:noProof/>
                <w:webHidden/>
              </w:rPr>
              <w:instrText xml:space="preserve"> PAGEREF _Toc184744294 \h </w:instrText>
            </w:r>
            <w:r>
              <w:rPr>
                <w:noProof/>
                <w:webHidden/>
              </w:rPr>
            </w:r>
            <w:r>
              <w:rPr>
                <w:noProof/>
                <w:webHidden/>
              </w:rPr>
              <w:fldChar w:fldCharType="separate"/>
            </w:r>
            <w:r>
              <w:rPr>
                <w:noProof/>
                <w:webHidden/>
              </w:rPr>
              <w:t>27</w:t>
            </w:r>
            <w:r>
              <w:rPr>
                <w:noProof/>
                <w:webHidden/>
              </w:rPr>
              <w:fldChar w:fldCharType="end"/>
            </w:r>
          </w:hyperlink>
        </w:p>
        <w:p w14:paraId="1B3EAF9B" w14:textId="760E7C5B" w:rsidR="00EC1F6E" w:rsidRDefault="00EC1F6E">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295" w:history="1">
            <w:r w:rsidRPr="00F74D9E">
              <w:rPr>
                <w:rStyle w:val="Hipervnculo"/>
                <w:rFonts w:cs="Noto Sans"/>
                <w:bCs/>
                <w:noProof/>
              </w:rPr>
              <w:t>6.10</w:t>
            </w:r>
            <w:r>
              <w:rPr>
                <w:rFonts w:asciiTheme="minorHAnsi" w:eastAsiaTheme="minorEastAsia" w:hAnsiTheme="minorHAnsi" w:cstheme="minorBidi"/>
                <w:smallCaps w:val="0"/>
                <w:noProof/>
                <w:color w:val="auto"/>
                <w:sz w:val="22"/>
                <w:szCs w:val="22"/>
                <w:lang w:val="en-US"/>
              </w:rPr>
              <w:tab/>
            </w:r>
            <w:r w:rsidRPr="00F74D9E">
              <w:rPr>
                <w:rStyle w:val="Hipervnculo"/>
                <w:rFonts w:cs="Noto Sans"/>
                <w:noProof/>
              </w:rPr>
              <w:t>REFERIDO A:</w:t>
            </w:r>
            <w:r>
              <w:rPr>
                <w:noProof/>
                <w:webHidden/>
              </w:rPr>
              <w:tab/>
            </w:r>
            <w:r>
              <w:rPr>
                <w:noProof/>
                <w:webHidden/>
              </w:rPr>
              <w:fldChar w:fldCharType="begin"/>
            </w:r>
            <w:r>
              <w:rPr>
                <w:noProof/>
                <w:webHidden/>
              </w:rPr>
              <w:instrText xml:space="preserve"> PAGEREF _Toc184744295 \h </w:instrText>
            </w:r>
            <w:r>
              <w:rPr>
                <w:noProof/>
                <w:webHidden/>
              </w:rPr>
            </w:r>
            <w:r>
              <w:rPr>
                <w:noProof/>
                <w:webHidden/>
              </w:rPr>
              <w:fldChar w:fldCharType="separate"/>
            </w:r>
            <w:r>
              <w:rPr>
                <w:noProof/>
                <w:webHidden/>
              </w:rPr>
              <w:t>28</w:t>
            </w:r>
            <w:r>
              <w:rPr>
                <w:noProof/>
                <w:webHidden/>
              </w:rPr>
              <w:fldChar w:fldCharType="end"/>
            </w:r>
          </w:hyperlink>
        </w:p>
        <w:p w14:paraId="4EE39C0F" w14:textId="04C35F17" w:rsidR="00EC1F6E" w:rsidRDefault="00EC1F6E">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296" w:history="1">
            <w:r w:rsidRPr="00F74D9E">
              <w:rPr>
                <w:rStyle w:val="Hipervnculo"/>
                <w:noProof/>
              </w:rPr>
              <w:t>7</w:t>
            </w:r>
            <w:r>
              <w:rPr>
                <w:rFonts w:asciiTheme="minorHAnsi" w:eastAsiaTheme="minorEastAsia" w:hAnsiTheme="minorHAnsi" w:cstheme="minorBidi"/>
                <w:bCs w:val="0"/>
                <w:caps w:val="0"/>
                <w:noProof/>
                <w:color w:val="auto"/>
                <w:sz w:val="22"/>
                <w:szCs w:val="22"/>
                <w:lang w:val="en-US"/>
              </w:rPr>
              <w:tab/>
            </w:r>
            <w:r w:rsidRPr="00F74D9E">
              <w:rPr>
                <w:rStyle w:val="Hipervnculo"/>
                <w:noProof/>
              </w:rPr>
              <w:t>IMPORTANTE:</w:t>
            </w:r>
            <w:r>
              <w:rPr>
                <w:noProof/>
                <w:webHidden/>
              </w:rPr>
              <w:tab/>
            </w:r>
            <w:r>
              <w:rPr>
                <w:noProof/>
                <w:webHidden/>
              </w:rPr>
              <w:fldChar w:fldCharType="begin"/>
            </w:r>
            <w:r>
              <w:rPr>
                <w:noProof/>
                <w:webHidden/>
              </w:rPr>
              <w:instrText xml:space="preserve"> PAGEREF _Toc184744296 \h </w:instrText>
            </w:r>
            <w:r>
              <w:rPr>
                <w:noProof/>
                <w:webHidden/>
              </w:rPr>
            </w:r>
            <w:r>
              <w:rPr>
                <w:noProof/>
                <w:webHidden/>
              </w:rPr>
              <w:fldChar w:fldCharType="separate"/>
            </w:r>
            <w:r>
              <w:rPr>
                <w:noProof/>
                <w:webHidden/>
              </w:rPr>
              <w:t>29</w:t>
            </w:r>
            <w:r>
              <w:rPr>
                <w:noProof/>
                <w:webHidden/>
              </w:rPr>
              <w:fldChar w:fldCharType="end"/>
            </w:r>
          </w:hyperlink>
        </w:p>
        <w:p w14:paraId="351C0454" w14:textId="4F8E95F9" w:rsidR="00CB4662" w:rsidRDefault="00CB4662" w:rsidP="00CB4662">
          <w:pPr>
            <w:spacing w:after="160" w:line="360" w:lineRule="auto"/>
            <w:rPr>
              <w:b/>
              <w:bCs/>
            </w:rPr>
          </w:pPr>
          <w:r w:rsidRPr="000D511F">
            <w:rPr>
              <w:rFonts w:ascii="Montserrat SemiBold" w:hAnsi="Montserrat SemiBold"/>
              <w:b/>
              <w:szCs w:val="20"/>
              <w:lang w:val="es-ES"/>
            </w:rPr>
            <w:fldChar w:fldCharType="end"/>
          </w:r>
        </w:p>
      </w:sdtContent>
    </w:sdt>
    <w:p w14:paraId="3E36FD24" w14:textId="62A891FC" w:rsidR="00E600E2" w:rsidRDefault="00E600E2" w:rsidP="00E600E2">
      <w:pPr>
        <w:rPr>
          <w:b/>
          <w:bCs/>
        </w:rPr>
      </w:pPr>
    </w:p>
    <w:p w14:paraId="6CD066F7" w14:textId="77777777" w:rsidR="00E600E2" w:rsidRDefault="00E600E2" w:rsidP="004632F7">
      <w:pPr>
        <w:rPr>
          <w:lang w:val="es-ES"/>
        </w:rPr>
      </w:pPr>
    </w:p>
    <w:p w14:paraId="4C5A6800" w14:textId="77777777" w:rsidR="00E600E2" w:rsidRDefault="00E600E2" w:rsidP="004632F7">
      <w:pPr>
        <w:rPr>
          <w:lang w:val="es-ES"/>
        </w:rPr>
      </w:pPr>
    </w:p>
    <w:p w14:paraId="22023912" w14:textId="77777777" w:rsidR="00E600E2" w:rsidRDefault="00E600E2" w:rsidP="004632F7">
      <w:pPr>
        <w:rPr>
          <w:lang w:val="es-ES"/>
        </w:rPr>
      </w:pPr>
    </w:p>
    <w:p w14:paraId="1B12924C" w14:textId="77777777" w:rsidR="00E600E2" w:rsidRDefault="00E600E2" w:rsidP="004632F7">
      <w:pPr>
        <w:rPr>
          <w:lang w:val="es-ES"/>
        </w:rPr>
      </w:pPr>
    </w:p>
    <w:p w14:paraId="60A5B021" w14:textId="4A543218" w:rsidR="00E600E2" w:rsidRDefault="00E600E2" w:rsidP="004632F7">
      <w:pPr>
        <w:rPr>
          <w:lang w:val="es-ES"/>
        </w:rPr>
        <w:sectPr w:rsidR="00E600E2" w:rsidSect="00E14A2A">
          <w:pgSz w:w="12240" w:h="15840"/>
          <w:pgMar w:top="2342" w:right="1701" w:bottom="1418" w:left="1701" w:header="709" w:footer="709" w:gutter="0"/>
          <w:cols w:space="708"/>
          <w:docGrid w:linePitch="360"/>
        </w:sectPr>
      </w:pPr>
    </w:p>
    <w:p w14:paraId="48913650" w14:textId="01A94A98" w:rsidR="00AF719A" w:rsidRPr="00B92D23" w:rsidRDefault="0095739F" w:rsidP="00D60A70">
      <w:pPr>
        <w:pStyle w:val="Ttulo1"/>
        <w:rPr>
          <w:lang w:val="es-ES"/>
        </w:rPr>
      </w:pPr>
      <w:bookmarkStart w:id="6" w:name="_Toc183445950"/>
      <w:bookmarkStart w:id="7" w:name="_Toc184744263"/>
      <w:bookmarkEnd w:id="1"/>
      <w:r w:rsidRPr="00B92D23">
        <w:rPr>
          <w:lang w:val="es-ES"/>
        </w:rPr>
        <w:lastRenderedPageBreak/>
        <w:t>PRESENTACIÓN DEL INSTRUCTIVO</w:t>
      </w:r>
      <w:bookmarkEnd w:id="6"/>
      <w:bookmarkEnd w:id="7"/>
    </w:p>
    <w:p w14:paraId="451EAD0D" w14:textId="77777777" w:rsidR="00232F36" w:rsidRPr="00B92D23" w:rsidRDefault="00232F36" w:rsidP="003B2B8F">
      <w:pPr>
        <w:pStyle w:val="Ttulo2"/>
      </w:pPr>
      <w:bookmarkStart w:id="8" w:name="_Toc183445951"/>
      <w:bookmarkStart w:id="9" w:name="_Toc184744264"/>
      <w:r w:rsidRPr="00B92D23">
        <w:t>Introducción y Marco normativo</w:t>
      </w:r>
      <w:bookmarkEnd w:id="8"/>
      <w:bookmarkEnd w:id="9"/>
    </w:p>
    <w:p w14:paraId="0A96088B"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De conformidad con el artículo 7, fracción X de la Ley General de Salud le corresponde a la Secretaría de Salud promover el establecimiento del Sistema Nacional de Información Básica en Materia de Salud.</w:t>
      </w:r>
    </w:p>
    <w:p w14:paraId="38D27631" w14:textId="77777777" w:rsidR="00FB251D" w:rsidRPr="00FB251D" w:rsidRDefault="00FB251D" w:rsidP="00FB251D">
      <w:pPr>
        <w:rPr>
          <w:rFonts w:cs="Noto Sans"/>
          <w:color w:val="000000" w:themeColor="text1"/>
          <w:szCs w:val="18"/>
          <w:lang w:val="es-ES_tradnl"/>
        </w:rPr>
      </w:pPr>
    </w:p>
    <w:p w14:paraId="7D0D0A64"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En ese sentido, la Norma Oficial Mexicana NOM-035-SSA3-2012 en Materia de Información en Salud, la cual tiene por objeto establecer los criterios y procedimientos que se deben seguir para producir, captar, integrar, procesar, sistematizar, evaluar y divulgar la Información en Salud y, en el numeral 6.1 prevé que la Secretaría de Salud es el órgano normativo y rector del Sistema Nacional de Información en Salud (SINAIS) y del Sistema Nacional de Información Básica en Materia de Salud (SNIBMS) y, dentro de sus atribuciones, tiene la facultad de fungir como el concentrador de toda la información que agrupan y difunden dichos Sistemas.</w:t>
      </w:r>
    </w:p>
    <w:p w14:paraId="7854A14D" w14:textId="77777777" w:rsidR="00FB251D" w:rsidRPr="00FB251D" w:rsidRDefault="00FB251D" w:rsidP="00FB251D">
      <w:pPr>
        <w:rPr>
          <w:rFonts w:cs="Noto Sans"/>
          <w:color w:val="000000" w:themeColor="text1"/>
          <w:szCs w:val="18"/>
          <w:lang w:val="es-ES_tradnl"/>
        </w:rPr>
      </w:pPr>
    </w:p>
    <w:p w14:paraId="61BCF44B"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Por lo anterior, las y 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determinados por la DGIS y por los Servicios Estatales de Salud (SESA), los cuales deben alinearse al uso de los catálogos de las clasificaciones nacionales e internacionales.</w:t>
      </w:r>
    </w:p>
    <w:p w14:paraId="28F4BBB0" w14:textId="77777777" w:rsidR="00FB251D" w:rsidRPr="00FB251D" w:rsidRDefault="00FB251D" w:rsidP="00FB251D">
      <w:pPr>
        <w:rPr>
          <w:rFonts w:cs="Noto Sans"/>
          <w:color w:val="000000" w:themeColor="text1"/>
          <w:szCs w:val="18"/>
          <w:lang w:val="es-ES_tradnl"/>
        </w:rPr>
      </w:pPr>
    </w:p>
    <w:p w14:paraId="4FD10BA1"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 xml:space="preserve">Contando con la validación y en su caso concentración para los componentes del SINAIS que así lo requieran por parte de los Servicios Estatales de Salud para su envío a la DGIS. </w:t>
      </w:r>
    </w:p>
    <w:p w14:paraId="21B7FE46" w14:textId="77777777" w:rsidR="00FB251D" w:rsidRPr="00FB251D" w:rsidRDefault="00FB251D" w:rsidP="00FB251D">
      <w:pPr>
        <w:rPr>
          <w:rFonts w:cs="Noto Sans"/>
          <w:color w:val="000000" w:themeColor="text1"/>
          <w:szCs w:val="18"/>
          <w:lang w:val="es-ES_tradnl"/>
        </w:rPr>
      </w:pPr>
    </w:p>
    <w:p w14:paraId="2AA294A7"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La coordinación de dichas funciones se ejerce por conducto de la DGIS y para la información de vigilancia epidemiológica, por conducto de la Dirección General de Epidemiología, de conformidad con las disposiciones jurídicas aplicables, impulsando la coordinación de las y los integrantes del SNS.</w:t>
      </w:r>
    </w:p>
    <w:p w14:paraId="3A2DA09D" w14:textId="77777777" w:rsidR="00FB251D" w:rsidRPr="00FB251D" w:rsidRDefault="00FB251D" w:rsidP="00FB251D">
      <w:pPr>
        <w:rPr>
          <w:rFonts w:cs="Noto Sans"/>
          <w:color w:val="000000" w:themeColor="text1"/>
          <w:szCs w:val="18"/>
          <w:lang w:val="es-ES_tradnl"/>
        </w:rPr>
      </w:pPr>
    </w:p>
    <w:p w14:paraId="037767A1"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Por otro lado, la Norma Oficial Mexicana NOM-024-SSA3-2012 Sistemas de Registro Electrónico para la Salud. Intercambio de Información en Salud, tiene por objeto regular los Sistemas de Información de Registro Electrónico para la Salud, así como establecer los mecanismos para que los las personas Prestadoras de Servicios de Salud del Sistema Nacional de Salud registren, intercambien y consoliden información, la cual debe aplicarse de manera obligatoria en todo el territorio nacional para todos los establecimientos que presten servicios de atención médica que formen parte del Sistema Nacional de Salud que adopten un Sistema de Información de Registro Electrónico para la Salud (SIRES), garantizando la confidencialidad de la identidad de las y los pacientes así como la integridad y confiabilidad de la información clínica, por lo que las personas prestadoras de salud que utilicen SIRES deben tomar las medidas de seguridad (acciones, actividades, controles o mecanismos administrativos, técnicos y físicos) necesarias que garanticen la protección y confidencialidad de los datos personales y datos personales sensibles de las y los pacientes a fin de evitar el uso ilícito o ilegítimo que pueda lesionar la esfera jurídica del titular de la información, cumpliendo también con lo señalado en el primer capítulo de la Ley Federal de Transparencia y Acceso a la Información Pública Gubernamental y en la Ley General de Protección de Datos Personales en Posesión de Sujetos Obligados y demás normatividad aplicable en la materia.</w:t>
      </w:r>
    </w:p>
    <w:p w14:paraId="16CF2EA2" w14:textId="77777777" w:rsidR="00FB251D" w:rsidRPr="00FB251D" w:rsidRDefault="00FB251D" w:rsidP="00FB251D">
      <w:pPr>
        <w:rPr>
          <w:rFonts w:cs="Noto Sans"/>
          <w:color w:val="000000" w:themeColor="text1"/>
          <w:szCs w:val="18"/>
          <w:lang w:val="es-ES_tradnl"/>
        </w:rPr>
      </w:pPr>
    </w:p>
    <w:p w14:paraId="253CB799" w14:textId="77777777" w:rsidR="00FB251D" w:rsidRPr="00CF505A" w:rsidRDefault="00FB251D" w:rsidP="00CF505A">
      <w:pPr>
        <w:pStyle w:val="Ttulo2"/>
      </w:pPr>
      <w:bookmarkStart w:id="10" w:name="_Toc184744265"/>
      <w:r w:rsidRPr="00CF505A">
        <w:lastRenderedPageBreak/>
        <w:t>Objetivos</w:t>
      </w:r>
      <w:bookmarkEnd w:id="10"/>
    </w:p>
    <w:p w14:paraId="255C2BA5"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w:t>
      </w:r>
      <w:r w:rsidRPr="00FB251D">
        <w:rPr>
          <w:rFonts w:cs="Noto Sans"/>
          <w:color w:val="000000" w:themeColor="text1"/>
          <w:szCs w:val="18"/>
          <w:lang w:val="es-ES_tradnl"/>
        </w:rPr>
        <w:tab/>
        <w:t>Mostrar las definiciones operativas, así como las instrucciones para el registro de información de las atenciones que se otorgan en la consulta externa con el fin de mejorar la calidad de la información registrada.</w:t>
      </w:r>
    </w:p>
    <w:p w14:paraId="5C032238"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w:t>
      </w:r>
      <w:r w:rsidRPr="00FB251D">
        <w:rPr>
          <w:rFonts w:cs="Noto Sans"/>
          <w:color w:val="000000" w:themeColor="text1"/>
          <w:szCs w:val="18"/>
          <w:lang w:val="es-ES_tradnl"/>
        </w:rPr>
        <w:tab/>
        <w:t>Guiar al personal de nuevo ingreso durante el periodo de familiarización con el SIS para que resuelvan las dudas que surjan durante la jornada laboral.</w:t>
      </w:r>
    </w:p>
    <w:p w14:paraId="7F44B0E8" w14:textId="77777777" w:rsidR="00FB251D" w:rsidRPr="00CF505A" w:rsidRDefault="00FB251D" w:rsidP="00CF505A">
      <w:pPr>
        <w:pStyle w:val="Ttulo2"/>
      </w:pPr>
      <w:bookmarkStart w:id="11" w:name="_Toc184744266"/>
      <w:r w:rsidRPr="00CF505A">
        <w:t>Audiencia</w:t>
      </w:r>
      <w:bookmarkEnd w:id="11"/>
    </w:p>
    <w:p w14:paraId="0943AA12"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Este documento está dirigido al personal Prestador de los Servicios de Salud del Sistema Nacional de Salud en México que intervienen en alguna etapa del proceso de registro y utilización de los datos estadísticos procedentes del SIS, específicamente el personal responsable de realizar y verificar el adecuado llenado de la Hoja Diaria de Atenciones a Distancia.</w:t>
      </w:r>
    </w:p>
    <w:p w14:paraId="03E03CB3" w14:textId="77777777" w:rsidR="00FB251D" w:rsidRPr="00CF505A" w:rsidRDefault="00FB251D" w:rsidP="00CF505A">
      <w:pPr>
        <w:pStyle w:val="Ttulo2"/>
      </w:pPr>
      <w:bookmarkStart w:id="12" w:name="_Toc184744267"/>
      <w:r w:rsidRPr="00CF505A">
        <w:t>Alcance</w:t>
      </w:r>
      <w:bookmarkEnd w:id="12"/>
    </w:p>
    <w:p w14:paraId="4C854F6E"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Aplica para todos los establecimientos de salud independientemente del Tipo, Tipología y/o Subtipología y que generen información de la atención médica brindada por el personal de los Servicios de Salud del Sistema Nacional de Salud en México que intervienen en la etapa del proceso de registro de la información obtenida a través del Reporte de Atenciones a Distancia.</w:t>
      </w:r>
    </w:p>
    <w:p w14:paraId="314515D7" w14:textId="77777777" w:rsidR="00FB251D" w:rsidRPr="00CF505A" w:rsidRDefault="00FB251D" w:rsidP="00CF505A">
      <w:pPr>
        <w:pStyle w:val="Ttulo2"/>
      </w:pPr>
      <w:bookmarkStart w:id="13" w:name="_Toc184744268"/>
      <w:r w:rsidRPr="00CF505A">
        <w:t>Justificación</w:t>
      </w:r>
      <w:bookmarkEnd w:id="13"/>
    </w:p>
    <w:p w14:paraId="42639BA4"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 xml:space="preserve">El presente instructivo es resultado del proceso de reingeniería del Sistema de Información en Salud, Subsistema de Prestación de Servicios (SIS) que llevó a cabo la Dirección General de Información en Salud, atendiendo la necesidad de contar con un conjunto de elementos que faciliten la generación de información en salud, a partir de la fuente primaria, de manera oportuna, íntegra, válida, veraz, consistente y con amplia cobertura, para coadyuvar en la toma de decisiones de operación, evaluación y planeación de los servicios para la conducción estratégica del Sistema Nacional de Salud, en respuesta a las diferentes necesidades y requerimientos de los Programas de Salud de la Subsecretaría de Prevención y Promoción de la Salud, así como de las Direcciones Generales de la Subsecretaría de Integración y Desarrollo del Sector Salud, la Comisión Federal para la Protección contra Riesgos Sanitarios y el Instituto de Salud para el Bienestar, así como otros organismos descentralizados y/o desconcentrados. </w:t>
      </w:r>
    </w:p>
    <w:p w14:paraId="0256C7CF"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 xml:space="preserve">En cumplimiento a lo previsto en la Norma Oficial Mexicana NOM-035-SSA3-2012, En materia de información en salud, donde refiere que el contar con información oportuna y de calidad permite: a) Reorientar los recursos materiales, financieros y humanos hacia políticas públicas en salud, principalmente preventivas y correctivas; b) Coadyuvar para planear, normar, coordinar y evaluar el Sistema Nacional de Salud y los diferentes sistemas a cargo de la Secretaría de Salud; c) Proveer la adecuada participación de las y los integrantes del Sistema Nacional de Salud, a fin de promover el cumplimiento del derecho a la protección de la salud establecido en el Artículo 4o. de la Constitución Política de los Estados Unidos Mexicanos; d) Impulsar que se proporcionen servicios de salud a toda la población y mejorar la calidad de los mismos; y, e) Reforzar las acciones de atención a los problemas </w:t>
      </w:r>
      <w:r w:rsidRPr="00FB251D">
        <w:rPr>
          <w:rFonts w:cs="Noto Sans"/>
          <w:color w:val="000000" w:themeColor="text1"/>
          <w:szCs w:val="18"/>
          <w:lang w:val="es-ES_tradnl"/>
        </w:rPr>
        <w:lastRenderedPageBreak/>
        <w:t>sanitarios y a los factores que condicionen y causen daños a la salud, con especial interés en la promoción de acciones preventivas, fines que se encuentran establecidos.</w:t>
      </w:r>
    </w:p>
    <w:p w14:paraId="563C12E2"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Considerando que el proceso de registro de actividades en el Reporte de Laboratorio no difiere entre las unidades, y que todas y todos los prestadores de servicio que están en contacto con el Sistema de Información en Salud, Subsistema de Prestación de Servicios mejor conocido como SIS tienen la responsabilidad de que el registro de la información sea de carácter obligatorio, oportuno, completo, íntegro y veraz, considerando que la actividad de registro del dato es de suma importancia para el Sistema Nacional de Información en Salud.</w:t>
      </w:r>
    </w:p>
    <w:p w14:paraId="59AD5B44" w14:textId="77777777" w:rsidR="00FB251D" w:rsidRPr="00FB251D" w:rsidRDefault="00FB251D" w:rsidP="00FB251D">
      <w:pPr>
        <w:rPr>
          <w:rFonts w:cs="Noto Sans"/>
          <w:color w:val="000000" w:themeColor="text1"/>
          <w:szCs w:val="18"/>
          <w:lang w:val="es-ES_tradnl"/>
        </w:rPr>
      </w:pPr>
    </w:p>
    <w:p w14:paraId="6A933783"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Los datos estadísticos serán utilizados dentro y fuera de las unidades médicas por personas usuarias directas e indirectas, así como personal responsable de la toma de decisiones; por ello, los datos registrados deben cumplir con la calidad requerida.</w:t>
      </w:r>
    </w:p>
    <w:p w14:paraId="2CC58770" w14:textId="77777777" w:rsidR="00FB251D" w:rsidRPr="00FB251D" w:rsidRDefault="00FB251D" w:rsidP="00FB251D">
      <w:pPr>
        <w:rPr>
          <w:rFonts w:cs="Noto Sans"/>
          <w:color w:val="000000" w:themeColor="text1"/>
          <w:szCs w:val="18"/>
          <w:lang w:val="es-ES_tradnl"/>
        </w:rPr>
      </w:pPr>
    </w:p>
    <w:p w14:paraId="30E9AE47"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El principal objetivo del presente es mostrar las definiciones operativas, así como las instrucciones para el registro de la información obtenida a través del formato de Hoja Diaria de Atenciones a Distancia, con el fin de mejorar la calidad de la información registrada.</w:t>
      </w:r>
    </w:p>
    <w:p w14:paraId="0FCFA46D" w14:textId="77777777" w:rsidR="00FB251D" w:rsidRPr="00FB251D" w:rsidRDefault="00FB251D" w:rsidP="00FB251D">
      <w:pPr>
        <w:rPr>
          <w:rFonts w:cs="Noto Sans"/>
          <w:color w:val="000000" w:themeColor="text1"/>
          <w:szCs w:val="18"/>
          <w:lang w:val="es-ES_tradnl"/>
        </w:rPr>
      </w:pPr>
    </w:p>
    <w:p w14:paraId="2BE399C7"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Asimismo, constituye una guía de aprendizaje para el personal de nuevo ingreso durante el periodo de familiarización con el SIS, ya que resuelve las dudas que surjan durante la jornada laboral.</w:t>
      </w:r>
    </w:p>
    <w:p w14:paraId="558F3943" w14:textId="77777777" w:rsidR="00FB251D" w:rsidRPr="00FB251D" w:rsidRDefault="00FB251D" w:rsidP="00FB251D">
      <w:pPr>
        <w:rPr>
          <w:rFonts w:cs="Noto Sans"/>
          <w:color w:val="000000" w:themeColor="text1"/>
          <w:szCs w:val="18"/>
          <w:lang w:val="es-ES_tradnl"/>
        </w:rPr>
      </w:pPr>
    </w:p>
    <w:p w14:paraId="7294B49A"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La Dirección General de Información en Salud a través del equipo que conforman la Subdirección de Información Institucional, instruyen la implementación del Subsistema de Prestación de Servicios (SIS) versión 2025, exhortando a los Responsables de las y los Programas de Salud y a las Áreas de Estadística Estatales y Jurisdicciones Sanitarias difundan y promuevan el presente material y sus instructivos al interior de las unidades médicas y establecimientos de salud.</w:t>
      </w:r>
    </w:p>
    <w:p w14:paraId="4DE15C0D" w14:textId="77777777" w:rsidR="00FB251D" w:rsidRPr="00CF505A" w:rsidRDefault="00FB251D" w:rsidP="00CF505A">
      <w:pPr>
        <w:pStyle w:val="Ttulo2"/>
      </w:pPr>
      <w:bookmarkStart w:id="14" w:name="_Toc184744269"/>
      <w:r w:rsidRPr="00CF505A">
        <w:t>Términos y Definiciones</w:t>
      </w:r>
      <w:bookmarkEnd w:id="14"/>
    </w:p>
    <w:p w14:paraId="59952BF9" w14:textId="3AFF39CA" w:rsid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Para los fines de este Instructivo y el registro de la Hoja Diaria de Atenciones a Distancia se entenderán las siguientes definiciones:</w:t>
      </w:r>
    </w:p>
    <w:tbl>
      <w:tblPr>
        <w:tblStyle w:val="normaltextrun"/>
        <w:tblW w:w="5000" w:type="pct"/>
        <w:tblLook w:val="0420" w:firstRow="1" w:lastRow="0" w:firstColumn="0" w:lastColumn="0" w:noHBand="0" w:noVBand="1"/>
      </w:tblPr>
      <w:tblGrid>
        <w:gridCol w:w="1698"/>
        <w:gridCol w:w="1563"/>
        <w:gridCol w:w="5577"/>
      </w:tblGrid>
      <w:tr w:rsidR="00CF505A" w:rsidRPr="00782BF7" w14:paraId="5683F588" w14:textId="77777777" w:rsidTr="00CF505A">
        <w:tc>
          <w:tcPr>
            <w:tcW w:w="961" w:type="pct"/>
          </w:tcPr>
          <w:p w14:paraId="581DB86D" w14:textId="77777777" w:rsidR="00CF505A" w:rsidRPr="00782BF7" w:rsidRDefault="00CF505A" w:rsidP="00CF505A">
            <w:pPr>
              <w:jc w:val="center"/>
              <w:rPr>
                <w:b/>
                <w:bCs/>
                <w:color w:val="FFFFFF" w:themeColor="background1"/>
                <w:sz w:val="16"/>
                <w:szCs w:val="16"/>
              </w:rPr>
            </w:pPr>
            <w:r w:rsidRPr="00782BF7">
              <w:rPr>
                <w:b/>
                <w:bCs/>
                <w:color w:val="FFFFFF" w:themeColor="background1"/>
                <w:sz w:val="16"/>
                <w:szCs w:val="16"/>
                <w:lang w:eastAsia="es-ES_tradnl"/>
              </w:rPr>
              <w:t>TÉRMINO</w:t>
            </w:r>
          </w:p>
        </w:tc>
        <w:tc>
          <w:tcPr>
            <w:tcW w:w="884" w:type="pct"/>
          </w:tcPr>
          <w:p w14:paraId="07390E7C" w14:textId="77777777" w:rsidR="00CF505A" w:rsidRPr="00782BF7" w:rsidRDefault="00CF505A" w:rsidP="00CF505A">
            <w:pPr>
              <w:jc w:val="center"/>
              <w:rPr>
                <w:b/>
                <w:bCs/>
                <w:color w:val="FFFFFF" w:themeColor="background1"/>
                <w:sz w:val="16"/>
                <w:szCs w:val="16"/>
              </w:rPr>
            </w:pPr>
            <w:r w:rsidRPr="00782BF7">
              <w:rPr>
                <w:b/>
                <w:bCs/>
                <w:color w:val="FFFFFF" w:themeColor="background1"/>
                <w:sz w:val="16"/>
                <w:szCs w:val="16"/>
              </w:rPr>
              <w:t>ACRÓNIMO</w:t>
            </w:r>
          </w:p>
        </w:tc>
        <w:tc>
          <w:tcPr>
            <w:tcW w:w="3155" w:type="pct"/>
          </w:tcPr>
          <w:p w14:paraId="32ED5934" w14:textId="77777777" w:rsidR="00CF505A" w:rsidRPr="00782BF7" w:rsidRDefault="00CF505A" w:rsidP="00CF505A">
            <w:pPr>
              <w:jc w:val="center"/>
              <w:rPr>
                <w:b/>
                <w:bCs/>
                <w:color w:val="FFFFFF" w:themeColor="background1"/>
                <w:sz w:val="16"/>
                <w:szCs w:val="16"/>
              </w:rPr>
            </w:pPr>
            <w:r w:rsidRPr="00782BF7">
              <w:rPr>
                <w:b/>
                <w:bCs/>
                <w:color w:val="FFFFFF" w:themeColor="background1"/>
                <w:sz w:val="16"/>
                <w:szCs w:val="16"/>
              </w:rPr>
              <w:t>DEFINICIÓN</w:t>
            </w:r>
          </w:p>
        </w:tc>
      </w:tr>
      <w:tr w:rsidR="00CF505A" w:rsidRPr="00782BF7" w14:paraId="053E50B5" w14:textId="77777777" w:rsidTr="00CF505A">
        <w:tc>
          <w:tcPr>
            <w:tcW w:w="961" w:type="pct"/>
          </w:tcPr>
          <w:p w14:paraId="1F6F53DA" w14:textId="62C70CD4" w:rsidR="00CF505A" w:rsidRPr="00CF505A" w:rsidRDefault="00CF505A" w:rsidP="00CF505A">
            <w:pPr>
              <w:pStyle w:val="Tabletext"/>
              <w:jc w:val="center"/>
              <w:rPr>
                <w:rFonts w:ascii="Noto Sans" w:hAnsi="Noto Sans" w:cs="Noto Sans"/>
                <w:b/>
                <w:bCs/>
                <w:color w:val="000000" w:themeColor="text1"/>
                <w:sz w:val="16"/>
                <w:szCs w:val="16"/>
                <w:lang w:eastAsia="es-ES_tradnl"/>
              </w:rPr>
            </w:pPr>
            <w:r w:rsidRPr="00CF505A">
              <w:rPr>
                <w:rFonts w:ascii="Noto Sans" w:hAnsi="Noto Sans" w:cs="Noto Sans"/>
                <w:b/>
                <w:bCs/>
                <w:sz w:val="16"/>
                <w:szCs w:val="16"/>
                <w:lang w:eastAsia="es-MX"/>
              </w:rPr>
              <w:t>Asesoría a distancia</w:t>
            </w:r>
          </w:p>
        </w:tc>
        <w:tc>
          <w:tcPr>
            <w:tcW w:w="884" w:type="pct"/>
          </w:tcPr>
          <w:p w14:paraId="0CF085D3" w14:textId="09441815" w:rsidR="00CF505A" w:rsidRPr="00CF505A" w:rsidRDefault="00CF505A" w:rsidP="00CF505A">
            <w:pPr>
              <w:pStyle w:val="Tabletext"/>
              <w:jc w:val="center"/>
              <w:rPr>
                <w:rFonts w:ascii="Noto Sans" w:hAnsi="Noto Sans" w:cs="Noto Sans"/>
                <w:b/>
                <w:i/>
                <w:sz w:val="16"/>
                <w:szCs w:val="16"/>
              </w:rPr>
            </w:pPr>
          </w:p>
        </w:tc>
        <w:tc>
          <w:tcPr>
            <w:tcW w:w="3155" w:type="pct"/>
          </w:tcPr>
          <w:p w14:paraId="024AA8E7" w14:textId="3C12832F"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_tradnl"/>
              </w:rPr>
              <w:t>Proceso de diálogo e interacción, dinámico y confidencial entre un consejero profesional de la salud y la o el consultante (paciente o familiar). Orientado a ofrecer soporte emocional, información y educación sobre el cuidado de la salud usando las tecnologías de la información y comunicación.</w:t>
            </w:r>
          </w:p>
        </w:tc>
      </w:tr>
      <w:tr w:rsidR="00CF505A" w:rsidRPr="00782BF7" w14:paraId="7FC06DE0" w14:textId="77777777" w:rsidTr="00CF505A">
        <w:tc>
          <w:tcPr>
            <w:tcW w:w="961" w:type="pct"/>
          </w:tcPr>
          <w:p w14:paraId="2CA7D193" w14:textId="2D3F68F5"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Atención médica a distancia</w:t>
            </w:r>
          </w:p>
        </w:tc>
        <w:tc>
          <w:tcPr>
            <w:tcW w:w="884" w:type="pct"/>
          </w:tcPr>
          <w:p w14:paraId="3D1FAD20"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74AA5265" w14:textId="77777777" w:rsidR="00CF505A" w:rsidRPr="00CF505A" w:rsidRDefault="00CF505A" w:rsidP="00CF505A">
            <w:pPr>
              <w:pStyle w:val="Texto"/>
              <w:spacing w:line="235" w:lineRule="exact"/>
              <w:ind w:firstLine="0"/>
              <w:rPr>
                <w:rFonts w:ascii="Noto Sans" w:hAnsi="Noto Sans" w:cs="Noto Sans"/>
                <w:sz w:val="16"/>
                <w:szCs w:val="16"/>
                <w:lang w:val="es-ES_tradnl"/>
              </w:rPr>
            </w:pPr>
            <w:r w:rsidRPr="00CF505A">
              <w:rPr>
                <w:rFonts w:ascii="Noto Sans" w:hAnsi="Noto Sans" w:cs="Noto Sans"/>
                <w:sz w:val="16"/>
                <w:szCs w:val="16"/>
                <w:lang w:val="es-ES_tradnl"/>
              </w:rPr>
              <w:t>Es el conjunto de servicios médicos que se proporcionan a la persona, con el fin de promover, proteger y restaurar su salud con el apoyo y uso de las tecnologías de información y comunicaciones.</w:t>
            </w:r>
          </w:p>
          <w:p w14:paraId="03416B5D" w14:textId="4527F343"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_tradnl"/>
              </w:rPr>
              <w:t>Por lo anterior se tiene como factor principal para el desarrollo de la Atención Médica a Distancia el uso de tecnologías para disminuir la limitante de la distancia, mejorando el flujo de trabajo y el aprovechamiento de los recursos logrando una mayor eficiencia en los servicios de salud.</w:t>
            </w:r>
          </w:p>
        </w:tc>
      </w:tr>
      <w:tr w:rsidR="00CF505A" w:rsidRPr="00782BF7" w14:paraId="34A50790" w14:textId="77777777" w:rsidTr="00CF505A">
        <w:tc>
          <w:tcPr>
            <w:tcW w:w="961" w:type="pct"/>
          </w:tcPr>
          <w:p w14:paraId="28AC33DF" w14:textId="77777777" w:rsidR="00CF505A" w:rsidRPr="00CF505A" w:rsidRDefault="00CF505A" w:rsidP="00CF505A">
            <w:pPr>
              <w:pStyle w:val="Tabletext"/>
              <w:jc w:val="left"/>
              <w:rPr>
                <w:rFonts w:ascii="Noto Sans" w:hAnsi="Noto Sans" w:cs="Noto Sans"/>
                <w:b/>
                <w:sz w:val="16"/>
                <w:szCs w:val="16"/>
                <w:lang w:val="es-ES_tradnl" w:eastAsia="es-MX"/>
              </w:rPr>
            </w:pPr>
            <w:r w:rsidRPr="00CF505A">
              <w:rPr>
                <w:rFonts w:ascii="Noto Sans" w:hAnsi="Noto Sans" w:cs="Noto Sans"/>
                <w:b/>
                <w:sz w:val="16"/>
                <w:szCs w:val="16"/>
                <w:lang w:val="es-ES_tradnl" w:eastAsia="es-MX"/>
              </w:rPr>
              <w:lastRenderedPageBreak/>
              <w:t>Clave Única de Establecimientos en</w:t>
            </w:r>
          </w:p>
          <w:p w14:paraId="46C721C7" w14:textId="714EC661"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 xml:space="preserve">Salud </w:t>
            </w:r>
          </w:p>
        </w:tc>
        <w:tc>
          <w:tcPr>
            <w:tcW w:w="884" w:type="pct"/>
          </w:tcPr>
          <w:p w14:paraId="60679ABE" w14:textId="761D654E" w:rsidR="00CF505A" w:rsidRPr="00CF505A" w:rsidRDefault="00CF505A" w:rsidP="00CF505A">
            <w:pPr>
              <w:pStyle w:val="Tabletext"/>
              <w:jc w:val="center"/>
              <w:rPr>
                <w:rFonts w:ascii="Noto Sans" w:hAnsi="Noto Sans" w:cs="Noto Sans"/>
                <w:b/>
                <w:i/>
                <w:sz w:val="16"/>
                <w:szCs w:val="16"/>
              </w:rPr>
            </w:pPr>
            <w:r w:rsidRPr="00CF505A">
              <w:rPr>
                <w:rFonts w:ascii="Noto Sans" w:hAnsi="Noto Sans" w:cs="Noto Sans"/>
                <w:b/>
                <w:i/>
                <w:sz w:val="16"/>
                <w:szCs w:val="16"/>
                <w:lang w:val="es-ES_tradnl"/>
              </w:rPr>
              <w:t>CLUES</w:t>
            </w:r>
          </w:p>
        </w:tc>
        <w:tc>
          <w:tcPr>
            <w:tcW w:w="3155" w:type="pct"/>
          </w:tcPr>
          <w:p w14:paraId="01A867DC" w14:textId="60C45B18"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_tradnl"/>
              </w:rPr>
              <w:t xml:space="preserve">Identificador </w:t>
            </w:r>
            <w:r w:rsidRPr="00CF505A">
              <w:rPr>
                <w:rFonts w:ascii="Noto Sans" w:hAnsi="Noto Sans" w:cs="Noto Sans"/>
                <w:sz w:val="16"/>
                <w:szCs w:val="16"/>
              </w:rPr>
              <w:t>único, consecutivo e intransferible que asigna la DGIS de manera obligatoria en términos de las disposiciones jurídicas aplicables a cada establecimiento de salud (unidad médica fija o móvil, laboratorio, farmacia, centros de diagnóstico, centros de tratamiento, oficinas administrativas) que exista en el territorio nacional, sea público o privado, y con la cual se identifica todo lo reportado por el establecimiento a cada uno de los subsistemas de información del SINAIS.</w:t>
            </w:r>
          </w:p>
        </w:tc>
      </w:tr>
      <w:tr w:rsidR="00CF505A" w:rsidRPr="00782BF7" w14:paraId="3C0EA47E" w14:textId="77777777" w:rsidTr="00CF505A">
        <w:tc>
          <w:tcPr>
            <w:tcW w:w="961" w:type="pct"/>
          </w:tcPr>
          <w:p w14:paraId="6FCC41AB" w14:textId="67E78800"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Interconsulta a distancia</w:t>
            </w:r>
          </w:p>
        </w:tc>
        <w:tc>
          <w:tcPr>
            <w:tcW w:w="884" w:type="pct"/>
          </w:tcPr>
          <w:p w14:paraId="0A001D68"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4174E1FE" w14:textId="38595180"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 w:eastAsia="es-MX"/>
              </w:rPr>
              <w:t>Procedimiento que permite la participación de otro profesional de la salud en la atención de la o el paciente, a solicitud del personal médico tratante usando las tecnologías de la información y comunicación.</w:t>
            </w:r>
          </w:p>
        </w:tc>
      </w:tr>
      <w:tr w:rsidR="00CF505A" w:rsidRPr="00782BF7" w14:paraId="1A16AA94" w14:textId="77777777" w:rsidTr="00CF505A">
        <w:tc>
          <w:tcPr>
            <w:tcW w:w="961" w:type="pct"/>
          </w:tcPr>
          <w:p w14:paraId="7DF66652" w14:textId="55986BBF"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 xml:space="preserve">Monitoreo a distancia </w:t>
            </w:r>
          </w:p>
        </w:tc>
        <w:tc>
          <w:tcPr>
            <w:tcW w:w="884" w:type="pct"/>
          </w:tcPr>
          <w:p w14:paraId="70C04D93"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1C6CEEED" w14:textId="536A6CD5"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 w:eastAsia="es-MX"/>
              </w:rPr>
              <w:t>Se refiere a la monitorización a corto plazo de las y los pacientes con problemas de salud usando las tecnologías de la información y comunicación. Es realizada a través de un dispositivo médico de monitoreo.</w:t>
            </w:r>
          </w:p>
        </w:tc>
      </w:tr>
      <w:tr w:rsidR="00CF505A" w:rsidRPr="00782BF7" w14:paraId="063D5754" w14:textId="77777777" w:rsidTr="00CF505A">
        <w:tc>
          <w:tcPr>
            <w:tcW w:w="961" w:type="pct"/>
          </w:tcPr>
          <w:p w14:paraId="5606F807" w14:textId="34DDF72E"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Pase de visita a distancia</w:t>
            </w:r>
          </w:p>
        </w:tc>
        <w:tc>
          <w:tcPr>
            <w:tcW w:w="884" w:type="pct"/>
          </w:tcPr>
          <w:p w14:paraId="64660593"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38F0BADC" w14:textId="42606458" w:rsidR="00CF505A" w:rsidRPr="00CF505A" w:rsidRDefault="00CF505A" w:rsidP="00CF505A">
            <w:pPr>
              <w:pStyle w:val="Tabletext"/>
              <w:rPr>
                <w:rFonts w:ascii="Noto Sans" w:hAnsi="Noto Sans" w:cs="Noto Sans"/>
                <w:sz w:val="16"/>
                <w:szCs w:val="16"/>
              </w:rPr>
            </w:pPr>
            <w:r w:rsidRPr="00CF505A">
              <w:rPr>
                <w:rStyle w:val="gmail-normaltextrun"/>
                <w:rFonts w:ascii="Noto Sans" w:hAnsi="Noto Sans" w:cs="Noto Sans"/>
                <w:sz w:val="16"/>
                <w:szCs w:val="16"/>
              </w:rPr>
              <w:t>Es la observación diaria que se hace a las y los pacientes ingresados por profesionales de la salud, con el propósito de evaluar su estado de salud, conocer su evolución y hacer las indicaciones necesarias para su recuperación y rehabilitación usando las tecnologías de la información y comunicación. Se incluye las visitas del familiar a la o el paciente.</w:t>
            </w:r>
          </w:p>
        </w:tc>
      </w:tr>
      <w:tr w:rsidR="00CF505A" w:rsidRPr="00782BF7" w14:paraId="46DC1784" w14:textId="77777777" w:rsidTr="00CF505A">
        <w:tc>
          <w:tcPr>
            <w:tcW w:w="961" w:type="pct"/>
          </w:tcPr>
          <w:p w14:paraId="1B5E3B4F" w14:textId="06F66C7F"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Red de Atención Médica a Distancia</w:t>
            </w:r>
          </w:p>
        </w:tc>
        <w:tc>
          <w:tcPr>
            <w:tcW w:w="884" w:type="pct"/>
          </w:tcPr>
          <w:p w14:paraId="09160F95"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2E607E5A" w14:textId="36AD0686"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 w:eastAsia="es-MX"/>
              </w:rPr>
              <w:t xml:space="preserve">La interconexión entre unidades médicas permite llevar a cabo </w:t>
            </w:r>
            <w:proofErr w:type="spellStart"/>
            <w:r w:rsidRPr="00CF505A">
              <w:rPr>
                <w:rFonts w:ascii="Noto Sans" w:hAnsi="Noto Sans" w:cs="Noto Sans"/>
                <w:sz w:val="16"/>
                <w:szCs w:val="16"/>
                <w:lang w:val="es-ES" w:eastAsia="es-MX"/>
              </w:rPr>
              <w:t>teleconsultas</w:t>
            </w:r>
            <w:proofErr w:type="spellEnd"/>
            <w:r w:rsidRPr="00CF505A">
              <w:rPr>
                <w:rFonts w:ascii="Noto Sans" w:hAnsi="Noto Sans" w:cs="Noto Sans"/>
                <w:sz w:val="16"/>
                <w:szCs w:val="16"/>
                <w:lang w:val="es-ES" w:eastAsia="es-MX"/>
              </w:rPr>
              <w:t xml:space="preserve">, referencias, contrarreferencias; eventos que permiten la comunicación entre </w:t>
            </w:r>
            <w:r w:rsidRPr="00CF505A">
              <w:rPr>
                <w:rStyle w:val="gmail-normaltextrun"/>
                <w:rFonts w:ascii="Noto Sans" w:hAnsi="Noto Sans" w:cs="Noto Sans"/>
                <w:sz w:val="16"/>
                <w:szCs w:val="16"/>
              </w:rPr>
              <w:t xml:space="preserve">la o el </w:t>
            </w:r>
            <w:r w:rsidRPr="00CF505A">
              <w:rPr>
                <w:rFonts w:ascii="Noto Sans" w:hAnsi="Noto Sans" w:cs="Noto Sans"/>
                <w:sz w:val="16"/>
                <w:szCs w:val="16"/>
                <w:lang w:val="es-ES" w:eastAsia="es-MX"/>
              </w:rPr>
              <w:t>paciente y médica/médico o entre médica/médico y médica/médico; disminuyendo tiempos (servicio, visita, estudios, citas, diagnóstico, traslado, inicio de tratamientos) mejorando el aprovechamiento de recursos, dando a las y los pacientes mayor acceso a los servicios de salud.</w:t>
            </w:r>
          </w:p>
        </w:tc>
      </w:tr>
      <w:tr w:rsidR="00CF505A" w:rsidRPr="00782BF7" w14:paraId="39D33081" w14:textId="77777777" w:rsidTr="00CF505A">
        <w:tc>
          <w:tcPr>
            <w:tcW w:w="961" w:type="pct"/>
          </w:tcPr>
          <w:p w14:paraId="6B8B1A62" w14:textId="26E019F9"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Seguimiento a distancia</w:t>
            </w:r>
          </w:p>
        </w:tc>
        <w:tc>
          <w:tcPr>
            <w:tcW w:w="884" w:type="pct"/>
          </w:tcPr>
          <w:p w14:paraId="52800195"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7E513062" w14:textId="77777777" w:rsidR="00CF505A" w:rsidRPr="00CF505A" w:rsidRDefault="00CF505A" w:rsidP="00CF505A">
            <w:pPr>
              <w:pStyle w:val="Tabletext"/>
              <w:rPr>
                <w:rFonts w:ascii="Noto Sans" w:hAnsi="Noto Sans" w:cs="Noto Sans"/>
                <w:sz w:val="16"/>
                <w:szCs w:val="16"/>
                <w:lang w:val="es-ES_tradnl" w:eastAsia="es-MX"/>
              </w:rPr>
            </w:pPr>
            <w:r w:rsidRPr="00CF505A">
              <w:rPr>
                <w:rFonts w:ascii="Noto Sans" w:hAnsi="Noto Sans" w:cs="Noto Sans"/>
                <w:sz w:val="16"/>
                <w:szCs w:val="16"/>
                <w:lang w:val="es-ES_tradnl" w:eastAsia="es-MX"/>
              </w:rPr>
              <w:t>Proceso que permite dar seguimiento a la evolución de la o el paciente posterior a una consulta de primera vez.</w:t>
            </w:r>
          </w:p>
          <w:p w14:paraId="13C9A532" w14:textId="0BBA1205"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 w:eastAsia="es-MX"/>
              </w:rPr>
              <w:t xml:space="preserve">Atención otorgada </w:t>
            </w:r>
            <w:r w:rsidRPr="00CF505A">
              <w:rPr>
                <w:rFonts w:ascii="Noto Sans" w:hAnsi="Noto Sans" w:cs="Noto Sans"/>
                <w:strike/>
                <w:sz w:val="16"/>
                <w:szCs w:val="16"/>
                <w:lang w:val="es-ES" w:eastAsia="es-MX"/>
              </w:rPr>
              <w:t>al</w:t>
            </w:r>
            <w:r w:rsidRPr="00CF505A">
              <w:rPr>
                <w:rFonts w:ascii="Noto Sans" w:hAnsi="Noto Sans" w:cs="Noto Sans"/>
                <w:sz w:val="16"/>
                <w:szCs w:val="16"/>
                <w:lang w:val="es-ES" w:eastAsia="es-MX"/>
              </w:rPr>
              <w:t xml:space="preserve"> a </w:t>
            </w:r>
            <w:r w:rsidRPr="00CF505A">
              <w:rPr>
                <w:rStyle w:val="gmail-normaltextrun"/>
                <w:rFonts w:ascii="Noto Sans" w:hAnsi="Noto Sans" w:cs="Noto Sans"/>
                <w:sz w:val="16"/>
                <w:szCs w:val="16"/>
              </w:rPr>
              <w:t xml:space="preserve">la o el </w:t>
            </w:r>
            <w:r w:rsidRPr="00CF505A">
              <w:rPr>
                <w:rFonts w:ascii="Noto Sans" w:hAnsi="Noto Sans" w:cs="Noto Sans"/>
                <w:sz w:val="16"/>
                <w:szCs w:val="16"/>
                <w:lang w:val="es-ES" w:eastAsia="es-MX"/>
              </w:rPr>
              <w:t>paciente, por personal de salud, cuando asiste por la misma enfermedad o motivo por el que ya se le otorgó una consulta en la unidad usando las tecnologías de la información y comunicación.</w:t>
            </w:r>
          </w:p>
        </w:tc>
      </w:tr>
      <w:tr w:rsidR="00CF505A" w:rsidRPr="00782BF7" w14:paraId="628A7F52" w14:textId="77777777" w:rsidTr="00CF505A">
        <w:tc>
          <w:tcPr>
            <w:tcW w:w="961" w:type="pct"/>
          </w:tcPr>
          <w:p w14:paraId="0F5D1841" w14:textId="7C520B60"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SIS</w:t>
            </w:r>
          </w:p>
        </w:tc>
        <w:tc>
          <w:tcPr>
            <w:tcW w:w="884" w:type="pct"/>
          </w:tcPr>
          <w:p w14:paraId="017821FA" w14:textId="728B5F9A" w:rsidR="00CF505A" w:rsidRPr="00CF505A" w:rsidRDefault="00CF505A" w:rsidP="00CF505A">
            <w:pPr>
              <w:pStyle w:val="Tabletext"/>
              <w:jc w:val="center"/>
              <w:rPr>
                <w:rFonts w:ascii="Noto Sans" w:hAnsi="Noto Sans" w:cs="Noto Sans"/>
                <w:b/>
                <w:i/>
                <w:sz w:val="16"/>
                <w:szCs w:val="16"/>
              </w:rPr>
            </w:pPr>
            <w:r w:rsidRPr="00CF505A">
              <w:rPr>
                <w:rFonts w:ascii="Noto Sans" w:hAnsi="Noto Sans" w:cs="Noto Sans"/>
                <w:b/>
                <w:i/>
                <w:sz w:val="16"/>
                <w:szCs w:val="16"/>
                <w:lang w:val="es-ES_tradnl"/>
              </w:rPr>
              <w:t>SIS</w:t>
            </w:r>
          </w:p>
        </w:tc>
        <w:tc>
          <w:tcPr>
            <w:tcW w:w="3155" w:type="pct"/>
          </w:tcPr>
          <w:p w14:paraId="78BC154F" w14:textId="67DF8F5A"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_tradnl" w:eastAsia="es-MX"/>
              </w:rPr>
              <w:t>Subsistema de Prestación de Servicios del Sistema de Información en Salud.</w:t>
            </w:r>
          </w:p>
        </w:tc>
      </w:tr>
      <w:tr w:rsidR="00CF505A" w:rsidRPr="00782BF7" w14:paraId="0229D3BF" w14:textId="77777777" w:rsidTr="00CF505A">
        <w:tc>
          <w:tcPr>
            <w:tcW w:w="961" w:type="pct"/>
          </w:tcPr>
          <w:p w14:paraId="068B6C01" w14:textId="77777777" w:rsidR="00CF505A" w:rsidRPr="00CF505A" w:rsidRDefault="00CF505A" w:rsidP="00CF505A">
            <w:pPr>
              <w:pStyle w:val="Tabletext"/>
              <w:jc w:val="left"/>
              <w:rPr>
                <w:rFonts w:ascii="Noto Sans" w:hAnsi="Noto Sans" w:cs="Noto Sans"/>
                <w:b/>
                <w:bCs/>
                <w:sz w:val="16"/>
                <w:szCs w:val="16"/>
                <w:lang w:val="es-ES" w:eastAsia="es-MX"/>
              </w:rPr>
            </w:pPr>
          </w:p>
          <w:p w14:paraId="2081F320" w14:textId="2DBB22F4"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sz w:val="16"/>
                <w:szCs w:val="16"/>
                <w:lang w:val="es-ES_tradnl" w:eastAsia="es-MX"/>
              </w:rPr>
              <w:t>Telesalud</w:t>
            </w:r>
          </w:p>
        </w:tc>
        <w:tc>
          <w:tcPr>
            <w:tcW w:w="884" w:type="pct"/>
          </w:tcPr>
          <w:p w14:paraId="7F38B424" w14:textId="77777777" w:rsidR="00CF505A" w:rsidRPr="00CF505A" w:rsidRDefault="00CF505A" w:rsidP="00CF505A">
            <w:pPr>
              <w:jc w:val="left"/>
              <w:rPr>
                <w:rFonts w:cs="Noto Sans"/>
                <w:b/>
                <w:bCs/>
                <w:i/>
                <w:iCs/>
                <w:sz w:val="16"/>
                <w:szCs w:val="16"/>
                <w:lang w:val="es-ES"/>
              </w:rPr>
            </w:pPr>
          </w:p>
          <w:p w14:paraId="3458CB46" w14:textId="3D63D08D" w:rsidR="00CF505A" w:rsidRPr="00CF505A" w:rsidRDefault="00CF505A" w:rsidP="00CF505A">
            <w:pPr>
              <w:pStyle w:val="Tabletext"/>
              <w:jc w:val="center"/>
              <w:rPr>
                <w:rFonts w:ascii="Noto Sans" w:hAnsi="Noto Sans" w:cs="Noto Sans"/>
                <w:b/>
                <w:i/>
                <w:sz w:val="16"/>
                <w:szCs w:val="16"/>
              </w:rPr>
            </w:pPr>
            <w:r w:rsidRPr="00CF505A">
              <w:rPr>
                <w:rFonts w:ascii="Noto Sans" w:hAnsi="Noto Sans" w:cs="Noto Sans"/>
                <w:b/>
                <w:i/>
                <w:sz w:val="16"/>
                <w:szCs w:val="16"/>
                <w:lang w:val="es-ES_tradnl"/>
              </w:rPr>
              <w:t>TS</w:t>
            </w:r>
          </w:p>
        </w:tc>
        <w:tc>
          <w:tcPr>
            <w:tcW w:w="3155" w:type="pct"/>
          </w:tcPr>
          <w:p w14:paraId="4D7AFC31" w14:textId="39447449"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_tradnl" w:eastAsia="es-MX"/>
              </w:rPr>
              <w:t>Involucra la entrega de servicios de salud a distancia usando las tecnologías de la información y comunicación, cuando la interacción presencial no es absolutamente necesaria y con el propósito de mantener la continuidad en la atención en salud,</w:t>
            </w:r>
          </w:p>
        </w:tc>
      </w:tr>
      <w:tr w:rsidR="00CF505A" w:rsidRPr="00782BF7" w14:paraId="31F3C91E" w14:textId="77777777" w:rsidTr="00CF505A">
        <w:tc>
          <w:tcPr>
            <w:tcW w:w="961" w:type="pct"/>
          </w:tcPr>
          <w:p w14:paraId="106122B6" w14:textId="122DDDCD" w:rsidR="00CF505A" w:rsidRPr="00CF505A" w:rsidRDefault="00CF505A" w:rsidP="00CF505A">
            <w:pPr>
              <w:pStyle w:val="Tabletext"/>
              <w:jc w:val="center"/>
              <w:rPr>
                <w:rFonts w:ascii="Noto Sans" w:hAnsi="Noto Sans" w:cs="Noto Sans"/>
                <w:b/>
                <w:sz w:val="16"/>
                <w:szCs w:val="16"/>
                <w:lang w:eastAsia="es-MX"/>
              </w:rPr>
            </w:pPr>
            <w:r w:rsidRPr="00CF505A">
              <w:rPr>
                <w:rFonts w:ascii="Noto Sans" w:hAnsi="Noto Sans" w:cs="Noto Sans"/>
                <w:b/>
                <w:bCs/>
                <w:sz w:val="16"/>
                <w:szCs w:val="16"/>
                <w:lang w:eastAsia="es-MX"/>
              </w:rPr>
              <w:t>Asesoría a distancia</w:t>
            </w:r>
          </w:p>
        </w:tc>
        <w:tc>
          <w:tcPr>
            <w:tcW w:w="884" w:type="pct"/>
          </w:tcPr>
          <w:p w14:paraId="797D5264" w14:textId="77777777" w:rsidR="00CF505A" w:rsidRPr="00CF505A" w:rsidRDefault="00CF505A" w:rsidP="00CF505A">
            <w:pPr>
              <w:pStyle w:val="Tabletext"/>
              <w:jc w:val="center"/>
              <w:rPr>
                <w:rFonts w:ascii="Noto Sans" w:hAnsi="Noto Sans" w:cs="Noto Sans"/>
                <w:b/>
                <w:i/>
                <w:sz w:val="16"/>
                <w:szCs w:val="16"/>
              </w:rPr>
            </w:pPr>
          </w:p>
        </w:tc>
        <w:tc>
          <w:tcPr>
            <w:tcW w:w="3155" w:type="pct"/>
          </w:tcPr>
          <w:p w14:paraId="57CEC1F5" w14:textId="04A2CDAE" w:rsidR="00CF505A" w:rsidRPr="00CF505A" w:rsidRDefault="00CF505A" w:rsidP="00CF505A">
            <w:pPr>
              <w:pStyle w:val="Tabletext"/>
              <w:rPr>
                <w:rFonts w:ascii="Noto Sans" w:hAnsi="Noto Sans" w:cs="Noto Sans"/>
                <w:sz w:val="16"/>
                <w:szCs w:val="16"/>
              </w:rPr>
            </w:pPr>
            <w:r w:rsidRPr="00CF505A">
              <w:rPr>
                <w:rFonts w:ascii="Noto Sans" w:hAnsi="Noto Sans" w:cs="Noto Sans"/>
                <w:sz w:val="16"/>
                <w:szCs w:val="16"/>
                <w:lang w:val="es-ES_tradnl"/>
              </w:rPr>
              <w:t>Proceso de diálogo e interacción, dinámico y confidencial entre un consejero profesional de la salud y la o el consultante (paciente o familiar). Orientado a ofrecer soporte emocional, información y educación sobre el cuidado de la salud usando las tecnologías de la información y comunicación.</w:t>
            </w:r>
          </w:p>
        </w:tc>
      </w:tr>
    </w:tbl>
    <w:p w14:paraId="6C58BF77" w14:textId="77777777" w:rsidR="00CF505A" w:rsidRPr="00CF505A" w:rsidRDefault="00CF505A" w:rsidP="00FB251D">
      <w:pPr>
        <w:rPr>
          <w:rFonts w:cs="Noto Sans"/>
          <w:color w:val="000000" w:themeColor="text1"/>
          <w:szCs w:val="18"/>
        </w:rPr>
      </w:pPr>
    </w:p>
    <w:p w14:paraId="75A6282E" w14:textId="77777777" w:rsidR="00FB251D" w:rsidRPr="00FB251D" w:rsidRDefault="00FB251D" w:rsidP="00FB251D">
      <w:pPr>
        <w:rPr>
          <w:rFonts w:cs="Noto Sans"/>
          <w:color w:val="000000" w:themeColor="text1"/>
          <w:szCs w:val="18"/>
          <w:lang w:val="es-ES_tradnl"/>
        </w:rPr>
      </w:pPr>
    </w:p>
    <w:p w14:paraId="02605A2F" w14:textId="506E9431" w:rsidR="00FB251D" w:rsidRPr="00FB251D" w:rsidRDefault="00FB251D" w:rsidP="00FB251D">
      <w:pPr>
        <w:rPr>
          <w:rFonts w:cs="Noto Sans"/>
          <w:color w:val="000000" w:themeColor="text1"/>
          <w:szCs w:val="18"/>
          <w:lang w:val="es-ES_tradnl"/>
        </w:rPr>
      </w:pPr>
    </w:p>
    <w:p w14:paraId="45707F16" w14:textId="77777777" w:rsidR="00FB251D" w:rsidRPr="00CF505A" w:rsidRDefault="00FB251D" w:rsidP="00CF505A">
      <w:pPr>
        <w:pStyle w:val="Ttulo1"/>
        <w:rPr>
          <w:lang w:val="es-ES"/>
        </w:rPr>
      </w:pPr>
      <w:bookmarkStart w:id="15" w:name="_Toc184744270"/>
      <w:r w:rsidRPr="00CF505A">
        <w:rPr>
          <w:lang w:val="es-ES"/>
        </w:rPr>
        <w:lastRenderedPageBreak/>
        <w:t>REFERENCIAS</w:t>
      </w:r>
      <w:bookmarkEnd w:id="15"/>
    </w:p>
    <w:p w14:paraId="6EC83360" w14:textId="77777777" w:rsidR="00CF505A" w:rsidRPr="00CF505A" w:rsidRDefault="00CF505A" w:rsidP="00CF505A">
      <w:pPr>
        <w:pStyle w:val="Ttulo2"/>
        <w:rPr>
          <w:rFonts w:cs="Noto Sans"/>
        </w:rPr>
      </w:pPr>
      <w:bookmarkStart w:id="16" w:name="_Toc465061650"/>
      <w:bookmarkStart w:id="17" w:name="_Toc153215589"/>
      <w:bookmarkStart w:id="18" w:name="_Toc184744271"/>
      <w:r w:rsidRPr="00CF505A">
        <w:rPr>
          <w:rFonts w:cs="Noto Sans"/>
        </w:rPr>
        <w:t>Ligas Web</w:t>
      </w:r>
      <w:bookmarkEnd w:id="16"/>
      <w:bookmarkEnd w:id="17"/>
      <w:bookmarkEnd w:id="18"/>
    </w:p>
    <w:p w14:paraId="1167E296" w14:textId="77777777" w:rsidR="00CF505A" w:rsidRPr="00CF505A" w:rsidRDefault="00CF505A" w:rsidP="00CF505A">
      <w:pPr>
        <w:rPr>
          <w:rFonts w:cs="Noto Sans"/>
          <w:szCs w:val="18"/>
          <w:lang w:val="es-ES_tradnl"/>
        </w:rPr>
      </w:pPr>
      <w:r w:rsidRPr="00CF505A">
        <w:rPr>
          <w:rFonts w:cs="Noto Sans"/>
          <w:szCs w:val="18"/>
          <w:lang w:val="es-ES"/>
        </w:rPr>
        <w:t xml:space="preserve">En la siguiente página web se puede consultar la versión electrónica del presente instructivo de llenado </w:t>
      </w:r>
      <w:r w:rsidRPr="00CF505A">
        <w:rPr>
          <w:rFonts w:cs="Noto Sans"/>
          <w:szCs w:val="18"/>
        </w:rPr>
        <w:t xml:space="preserve">Hoja Diaria de Atenciones a Distancia </w:t>
      </w:r>
      <w:r w:rsidRPr="00CF505A">
        <w:rPr>
          <w:rFonts w:cs="Noto Sans"/>
          <w:lang w:val="es-ES_tradnl"/>
        </w:rPr>
        <w:t>versión 2024 y este Instructivo de llenado que se encuentran en Insumos SIS-formatos e Instructivos, dentro de la carpeta “13. Telesalud”</w:t>
      </w:r>
      <w:r w:rsidRPr="00CF505A">
        <w:rPr>
          <w:rFonts w:cs="Noto Sans"/>
          <w:szCs w:val="18"/>
          <w:lang w:val="es-ES_tradnl"/>
        </w:rPr>
        <w:t>, al que puede entrar con usuario y contraseña en:</w:t>
      </w:r>
    </w:p>
    <w:p w14:paraId="596C5FF2" w14:textId="77777777" w:rsidR="00CF505A" w:rsidRPr="00CF505A" w:rsidRDefault="00CF505A" w:rsidP="00CF505A">
      <w:pPr>
        <w:rPr>
          <w:rStyle w:val="Hipervnculo"/>
          <w:rFonts w:cs="Noto Sans"/>
          <w:color w:val="auto"/>
          <w:szCs w:val="18"/>
        </w:rPr>
      </w:pPr>
    </w:p>
    <w:p w14:paraId="2DA99D62" w14:textId="77777777" w:rsidR="00CF505A" w:rsidRPr="00CF505A" w:rsidRDefault="00CF505A" w:rsidP="00CF505A">
      <w:pPr>
        <w:rPr>
          <w:rFonts w:cs="Noto Sans"/>
          <w:szCs w:val="18"/>
        </w:rPr>
      </w:pPr>
      <w:hyperlink r:id="rId18" w:history="1">
        <w:r w:rsidRPr="00CF505A">
          <w:rPr>
            <w:rStyle w:val="Hipervnculo"/>
            <w:rFonts w:cs="Noto Sans"/>
            <w:szCs w:val="18"/>
          </w:rPr>
          <w:t>http://sinba.salud.gob.mx</w:t>
        </w:r>
      </w:hyperlink>
    </w:p>
    <w:p w14:paraId="5F07839A" w14:textId="77777777" w:rsidR="00CF505A" w:rsidRPr="00CF505A" w:rsidRDefault="00CF505A" w:rsidP="00CF505A">
      <w:pPr>
        <w:rPr>
          <w:rFonts w:cs="Noto Sans"/>
          <w:szCs w:val="18"/>
        </w:rPr>
      </w:pPr>
    </w:p>
    <w:p w14:paraId="3E50A454" w14:textId="77777777" w:rsidR="00CF505A" w:rsidRPr="00CF505A" w:rsidRDefault="00CF505A" w:rsidP="00CF505A">
      <w:pPr>
        <w:rPr>
          <w:rStyle w:val="Hipervnculo"/>
          <w:rFonts w:cs="Noto Sans"/>
          <w:color w:val="auto"/>
        </w:rPr>
      </w:pPr>
      <w:r w:rsidRPr="00CF505A">
        <w:rPr>
          <w:rFonts w:cs="Noto Sans"/>
          <w:szCs w:val="18"/>
          <w:lang w:val="es-ES_tradnl"/>
        </w:rPr>
        <w:t xml:space="preserve">En la siguiente página web puede consultar los Documentos en Telesalud y Catálogo de Servicios por Telesalud publicados por el CENETEC como son: </w:t>
      </w:r>
      <w:r w:rsidRPr="00CF505A">
        <w:rPr>
          <w:rFonts w:cs="Noto Sans"/>
          <w:szCs w:val="18"/>
        </w:rPr>
        <w:t xml:space="preserve">Catálogo de Servicios por Telesalud, Unidad de contacto para interconsulta a distancia (UCID). Atención a enfermedades crónicas, entre otros </w:t>
      </w:r>
      <w:hyperlink r:id="rId19" w:history="1">
        <w:r w:rsidRPr="00CF505A">
          <w:rPr>
            <w:rStyle w:val="Hipervnculo"/>
            <w:rFonts w:cs="Noto Sans"/>
          </w:rPr>
          <w:t>https://cenetec-difusion.com/observatoriotelesalud/catalogoserviciosportelesalud-ver-1-7/</w:t>
        </w:r>
      </w:hyperlink>
      <w:r w:rsidRPr="00CF505A">
        <w:rPr>
          <w:rStyle w:val="Hipervnculo"/>
          <w:rFonts w:cs="Noto Sans"/>
          <w:color w:val="auto"/>
        </w:rPr>
        <w:t xml:space="preserve"> </w:t>
      </w:r>
    </w:p>
    <w:p w14:paraId="36BD0E3F" w14:textId="77777777" w:rsidR="00CF505A" w:rsidRPr="00CF505A" w:rsidRDefault="00CF505A" w:rsidP="00CF505A">
      <w:pPr>
        <w:pStyle w:val="Ttulo2"/>
        <w:rPr>
          <w:rFonts w:cs="Noto Sans"/>
        </w:rPr>
      </w:pPr>
      <w:bookmarkStart w:id="19" w:name="_Toc153215590"/>
      <w:bookmarkStart w:id="20" w:name="_Toc184744272"/>
      <w:r w:rsidRPr="00CF505A">
        <w:rPr>
          <w:rFonts w:cs="Noto Sans"/>
        </w:rPr>
        <w:t>Bibliografía</w:t>
      </w:r>
      <w:bookmarkEnd w:id="19"/>
      <w:bookmarkEnd w:id="20"/>
    </w:p>
    <w:p w14:paraId="0DD857AA" w14:textId="77777777" w:rsidR="00CF505A" w:rsidRPr="00CF505A" w:rsidRDefault="00CF505A" w:rsidP="00E41BC6">
      <w:pPr>
        <w:pStyle w:val="Prrafodelista"/>
        <w:widowControl w:val="0"/>
        <w:numPr>
          <w:ilvl w:val="0"/>
          <w:numId w:val="3"/>
        </w:numPr>
        <w:spacing w:after="0" w:line="240" w:lineRule="atLeast"/>
        <w:jc w:val="both"/>
        <w:rPr>
          <w:rFonts w:cs="Noto Sans"/>
          <w:szCs w:val="18"/>
          <w:lang w:val="es-ES_tradnl"/>
        </w:rPr>
      </w:pPr>
      <w:r w:rsidRPr="00CF505A">
        <w:rPr>
          <w:rFonts w:cs="Noto Sans"/>
          <w:szCs w:val="18"/>
          <w:lang w:val="es-ES_tradnl"/>
        </w:rPr>
        <w:t>NORMA Oficial Mexicana NOM-016-SSA3-2012, Que establece las características mínimas de infraestructura y equipamiento de hospitales y consultorios de atención médica especializada.</w:t>
      </w:r>
    </w:p>
    <w:p w14:paraId="3FA7C0E4" w14:textId="77777777" w:rsidR="00CF505A" w:rsidRPr="00CF505A" w:rsidRDefault="00CF505A" w:rsidP="00E41BC6">
      <w:pPr>
        <w:pStyle w:val="Prrafodelista"/>
        <w:widowControl w:val="0"/>
        <w:numPr>
          <w:ilvl w:val="0"/>
          <w:numId w:val="3"/>
        </w:numPr>
        <w:spacing w:after="0" w:line="240" w:lineRule="atLeast"/>
        <w:jc w:val="both"/>
        <w:rPr>
          <w:rFonts w:cs="Noto Sans"/>
          <w:szCs w:val="18"/>
          <w:lang w:val="es-ES_tradnl"/>
        </w:rPr>
      </w:pPr>
      <w:r w:rsidRPr="00CF505A">
        <w:rPr>
          <w:rFonts w:cs="Noto Sans"/>
          <w:szCs w:val="18"/>
          <w:lang w:val="es-ES_tradnl"/>
        </w:rPr>
        <w:t>NORMA Oficial Mexicana NOM-024-SSA3-2012 Sistemas de Información de Registro Electrónico para la Salud. Intercambio de Información en Salud.</w:t>
      </w:r>
    </w:p>
    <w:p w14:paraId="219FC425" w14:textId="77777777" w:rsidR="00CF505A" w:rsidRPr="00CF505A" w:rsidRDefault="00CF505A" w:rsidP="00E41BC6">
      <w:pPr>
        <w:pStyle w:val="Prrafodelista"/>
        <w:widowControl w:val="0"/>
        <w:numPr>
          <w:ilvl w:val="0"/>
          <w:numId w:val="3"/>
        </w:numPr>
        <w:spacing w:after="0" w:line="240" w:lineRule="atLeast"/>
        <w:jc w:val="both"/>
        <w:rPr>
          <w:rFonts w:cs="Noto Sans"/>
          <w:szCs w:val="18"/>
          <w:lang w:val="es-ES_tradnl"/>
        </w:rPr>
      </w:pPr>
      <w:r w:rsidRPr="00CF505A">
        <w:rPr>
          <w:rFonts w:cs="Noto Sans"/>
          <w:szCs w:val="18"/>
          <w:lang w:val="es-ES_tradnl"/>
        </w:rPr>
        <w:t>NORMA Oficial Mexicana NOM-035-SSA3-2012 En Materia de Información en Salud.</w:t>
      </w:r>
    </w:p>
    <w:p w14:paraId="093486B4" w14:textId="77777777" w:rsidR="00CF505A" w:rsidRPr="00CF505A" w:rsidRDefault="00CF505A" w:rsidP="00CF505A">
      <w:pPr>
        <w:pStyle w:val="Ttulo2"/>
        <w:rPr>
          <w:rFonts w:cs="Noto Sans"/>
        </w:rPr>
      </w:pPr>
      <w:bookmarkStart w:id="21" w:name="_Toc153215591"/>
      <w:bookmarkStart w:id="22" w:name="_Toc184744273"/>
      <w:r w:rsidRPr="00CF505A">
        <w:rPr>
          <w:rFonts w:cs="Noto Sans"/>
        </w:rPr>
        <w:t>Archivos anexos</w:t>
      </w:r>
      <w:bookmarkEnd w:id="21"/>
      <w:bookmarkEnd w:id="22"/>
    </w:p>
    <w:tbl>
      <w:tblPr>
        <w:tblStyle w:val="normaltextrun"/>
        <w:tblW w:w="9356" w:type="dxa"/>
        <w:tblLook w:val="0420" w:firstRow="1" w:lastRow="0" w:firstColumn="0" w:lastColumn="0" w:noHBand="0" w:noVBand="1"/>
      </w:tblPr>
      <w:tblGrid>
        <w:gridCol w:w="731"/>
        <w:gridCol w:w="2763"/>
        <w:gridCol w:w="2947"/>
        <w:gridCol w:w="2915"/>
      </w:tblGrid>
      <w:tr w:rsidR="00CF505A" w:rsidRPr="00CF505A" w14:paraId="6D6144C9" w14:textId="77777777" w:rsidTr="00CF505A">
        <w:tc>
          <w:tcPr>
            <w:tcW w:w="731" w:type="dxa"/>
          </w:tcPr>
          <w:p w14:paraId="2DA351B0" w14:textId="77777777" w:rsidR="00CF505A" w:rsidRPr="00CF505A" w:rsidRDefault="00CF505A" w:rsidP="00CF505A">
            <w:pPr>
              <w:pStyle w:val="TableHeader"/>
              <w:jc w:val="center"/>
              <w:rPr>
                <w:rFonts w:ascii="Noto Sans" w:hAnsi="Noto Sans" w:cs="Noto Sans"/>
                <w:color w:val="FFFFFF" w:themeColor="background1"/>
                <w:sz w:val="16"/>
                <w:szCs w:val="16"/>
              </w:rPr>
            </w:pPr>
            <w:r w:rsidRPr="00CF505A">
              <w:rPr>
                <w:rFonts w:ascii="Noto Sans" w:hAnsi="Noto Sans" w:cs="Noto Sans"/>
                <w:color w:val="FFFFFF" w:themeColor="background1"/>
                <w:sz w:val="16"/>
                <w:szCs w:val="16"/>
              </w:rPr>
              <w:t>Id.</w:t>
            </w:r>
          </w:p>
        </w:tc>
        <w:tc>
          <w:tcPr>
            <w:tcW w:w="2763" w:type="dxa"/>
          </w:tcPr>
          <w:p w14:paraId="6D8188F4" w14:textId="77777777" w:rsidR="00CF505A" w:rsidRPr="00CF505A" w:rsidRDefault="00CF505A" w:rsidP="00CF505A">
            <w:pPr>
              <w:pStyle w:val="TableHeader"/>
              <w:jc w:val="center"/>
              <w:rPr>
                <w:rFonts w:ascii="Noto Sans" w:hAnsi="Noto Sans" w:cs="Noto Sans"/>
                <w:color w:val="FFFFFF" w:themeColor="background1"/>
                <w:sz w:val="16"/>
                <w:szCs w:val="16"/>
              </w:rPr>
            </w:pPr>
            <w:r w:rsidRPr="00CF505A">
              <w:rPr>
                <w:rFonts w:ascii="Noto Sans" w:hAnsi="Noto Sans" w:cs="Noto Sans"/>
                <w:color w:val="FFFFFF" w:themeColor="background1"/>
                <w:sz w:val="16"/>
                <w:szCs w:val="16"/>
              </w:rPr>
              <w:t>Descripción</w:t>
            </w:r>
          </w:p>
        </w:tc>
        <w:tc>
          <w:tcPr>
            <w:tcW w:w="2947" w:type="dxa"/>
          </w:tcPr>
          <w:p w14:paraId="1D6FE570" w14:textId="77777777" w:rsidR="00CF505A" w:rsidRPr="00CF505A" w:rsidRDefault="00CF505A" w:rsidP="00CF505A">
            <w:pPr>
              <w:pStyle w:val="TableHeader"/>
              <w:jc w:val="center"/>
              <w:rPr>
                <w:rFonts w:ascii="Noto Sans" w:hAnsi="Noto Sans" w:cs="Noto Sans"/>
                <w:color w:val="FFFFFF" w:themeColor="background1"/>
                <w:sz w:val="16"/>
                <w:szCs w:val="16"/>
              </w:rPr>
            </w:pPr>
            <w:r w:rsidRPr="00CF505A">
              <w:rPr>
                <w:rFonts w:ascii="Noto Sans" w:hAnsi="Noto Sans" w:cs="Noto Sans"/>
                <w:color w:val="FFFFFF" w:themeColor="background1"/>
                <w:sz w:val="16"/>
                <w:szCs w:val="16"/>
              </w:rPr>
              <w:t>Nombre del archivo</w:t>
            </w:r>
          </w:p>
        </w:tc>
        <w:tc>
          <w:tcPr>
            <w:tcW w:w="2915" w:type="dxa"/>
          </w:tcPr>
          <w:p w14:paraId="68C1C9A2" w14:textId="77777777" w:rsidR="00CF505A" w:rsidRPr="00CF505A" w:rsidRDefault="00CF505A" w:rsidP="00CF505A">
            <w:pPr>
              <w:pStyle w:val="TableHeader"/>
              <w:jc w:val="center"/>
              <w:rPr>
                <w:rFonts w:ascii="Noto Sans" w:hAnsi="Noto Sans" w:cs="Noto Sans"/>
                <w:color w:val="FFFFFF" w:themeColor="background1"/>
                <w:sz w:val="16"/>
                <w:szCs w:val="16"/>
              </w:rPr>
            </w:pPr>
            <w:r w:rsidRPr="00CF505A">
              <w:rPr>
                <w:rFonts w:ascii="Noto Sans" w:hAnsi="Noto Sans" w:cs="Noto Sans"/>
                <w:color w:val="FFFFFF" w:themeColor="background1"/>
                <w:sz w:val="16"/>
                <w:szCs w:val="16"/>
              </w:rPr>
              <w:t>Formato / Aplicación para su visualización</w:t>
            </w:r>
          </w:p>
        </w:tc>
      </w:tr>
      <w:tr w:rsidR="00CF505A" w:rsidRPr="00CF505A" w14:paraId="7728DDFF" w14:textId="77777777" w:rsidTr="00CF505A">
        <w:tc>
          <w:tcPr>
            <w:tcW w:w="731" w:type="dxa"/>
          </w:tcPr>
          <w:p w14:paraId="4798B34D" w14:textId="20D5CB8B" w:rsidR="00CF505A" w:rsidRPr="00CF505A" w:rsidRDefault="00CF505A" w:rsidP="00CF505A">
            <w:pPr>
              <w:pStyle w:val="Tabletext"/>
              <w:jc w:val="center"/>
              <w:rPr>
                <w:rFonts w:ascii="Noto Sans" w:hAnsi="Noto Sans" w:cs="Noto Sans"/>
                <w:sz w:val="16"/>
                <w:szCs w:val="16"/>
                <w:lang w:eastAsia="es-MX"/>
              </w:rPr>
            </w:pPr>
            <w:r w:rsidRPr="00CF505A">
              <w:rPr>
                <w:rFonts w:ascii="Noto Sans" w:hAnsi="Noto Sans" w:cs="Noto Sans"/>
                <w:sz w:val="16"/>
                <w:szCs w:val="16"/>
                <w:lang w:eastAsia="es-MX"/>
              </w:rPr>
              <w:t>55</w:t>
            </w:r>
          </w:p>
        </w:tc>
        <w:tc>
          <w:tcPr>
            <w:tcW w:w="2763" w:type="dxa"/>
          </w:tcPr>
          <w:p w14:paraId="48237A8C" w14:textId="0365AA24" w:rsidR="00CF505A" w:rsidRPr="00CF505A" w:rsidRDefault="00CF505A" w:rsidP="00CF505A">
            <w:pPr>
              <w:pStyle w:val="Tabletext"/>
              <w:jc w:val="left"/>
              <w:rPr>
                <w:rFonts w:ascii="Noto Sans" w:hAnsi="Noto Sans" w:cs="Noto Sans"/>
                <w:sz w:val="16"/>
                <w:szCs w:val="16"/>
              </w:rPr>
            </w:pPr>
            <w:r w:rsidRPr="00CF505A">
              <w:rPr>
                <w:rFonts w:ascii="Noto Sans" w:hAnsi="Noto Sans" w:cs="Noto Sans"/>
                <w:sz w:val="16"/>
                <w:szCs w:val="16"/>
              </w:rPr>
              <w:t>Hoja Diaria de Atenciones a Distancia</w:t>
            </w:r>
          </w:p>
          <w:p w14:paraId="14212414" w14:textId="10A5DA01" w:rsidR="00CF505A" w:rsidRPr="00CF505A" w:rsidRDefault="00CF505A" w:rsidP="00CF505A">
            <w:pPr>
              <w:pStyle w:val="Tabletext"/>
              <w:jc w:val="left"/>
              <w:rPr>
                <w:rFonts w:ascii="Noto Sans" w:hAnsi="Noto Sans" w:cs="Noto Sans"/>
                <w:sz w:val="16"/>
                <w:szCs w:val="16"/>
              </w:rPr>
            </w:pPr>
            <w:r w:rsidRPr="00CF505A">
              <w:rPr>
                <w:rFonts w:ascii="Noto Sans" w:hAnsi="Noto Sans" w:cs="Noto Sans"/>
                <w:sz w:val="16"/>
                <w:szCs w:val="16"/>
              </w:rPr>
              <w:t>(</w:t>
            </w:r>
            <w:r w:rsidRPr="00CF505A">
              <w:rPr>
                <w:rFonts w:ascii="Noto Sans" w:hAnsi="Noto Sans" w:cs="Noto Sans"/>
                <w:color w:val="auto"/>
                <w:szCs w:val="18"/>
              </w:rPr>
              <w:t>SINBA-SIS-TS</w:t>
            </w:r>
            <w:r w:rsidRPr="00CF505A">
              <w:rPr>
                <w:rFonts w:ascii="Noto Sans" w:hAnsi="Noto Sans" w:cs="Noto Sans"/>
                <w:sz w:val="16"/>
                <w:szCs w:val="16"/>
              </w:rPr>
              <w:t>)</w:t>
            </w:r>
          </w:p>
        </w:tc>
        <w:tc>
          <w:tcPr>
            <w:tcW w:w="2947" w:type="dxa"/>
          </w:tcPr>
          <w:p w14:paraId="5671D739" w14:textId="7846316D" w:rsidR="00CF505A" w:rsidRPr="00CF505A" w:rsidRDefault="00CF505A" w:rsidP="00CF505A">
            <w:pPr>
              <w:pStyle w:val="Tabletext"/>
              <w:jc w:val="left"/>
              <w:rPr>
                <w:rFonts w:ascii="Noto Sans" w:hAnsi="Noto Sans" w:cs="Noto Sans"/>
                <w:sz w:val="16"/>
                <w:szCs w:val="16"/>
                <w:lang w:eastAsia="es-MX"/>
              </w:rPr>
            </w:pPr>
            <w:r w:rsidRPr="00CF505A">
              <w:rPr>
                <w:rFonts w:ascii="Noto Sans" w:hAnsi="Noto Sans" w:cs="Noto Sans"/>
                <w:color w:val="auto"/>
                <w:szCs w:val="18"/>
              </w:rPr>
              <w:t>SINBA-SIS-TS</w:t>
            </w:r>
            <w:r w:rsidRPr="00CF505A">
              <w:rPr>
                <w:rFonts w:ascii="Noto Sans" w:hAnsi="Noto Sans" w:cs="Noto Sans"/>
                <w:sz w:val="16"/>
                <w:szCs w:val="16"/>
              </w:rPr>
              <w:t xml:space="preserve"> 2025</w:t>
            </w:r>
          </w:p>
        </w:tc>
        <w:tc>
          <w:tcPr>
            <w:tcW w:w="2915" w:type="dxa"/>
          </w:tcPr>
          <w:p w14:paraId="685A9C3E" w14:textId="77777777" w:rsidR="00CF505A" w:rsidRPr="00CF505A" w:rsidRDefault="00CF505A" w:rsidP="00CF505A">
            <w:pPr>
              <w:pStyle w:val="Tabletext"/>
              <w:jc w:val="center"/>
              <w:rPr>
                <w:rFonts w:ascii="Noto Sans" w:hAnsi="Noto Sans" w:cs="Noto Sans"/>
                <w:sz w:val="16"/>
                <w:szCs w:val="16"/>
                <w:lang w:eastAsia="es-MX"/>
              </w:rPr>
            </w:pPr>
            <w:r w:rsidRPr="00CF505A">
              <w:rPr>
                <w:rFonts w:ascii="Noto Sans" w:hAnsi="Noto Sans" w:cs="Noto Sans"/>
                <w:sz w:val="16"/>
                <w:szCs w:val="16"/>
                <w:lang w:eastAsia="es-MX"/>
              </w:rPr>
              <w:t>Excel</w:t>
            </w:r>
          </w:p>
        </w:tc>
      </w:tr>
    </w:tbl>
    <w:p w14:paraId="45FF8B09" w14:textId="0B5C4B7A" w:rsidR="00FB251D" w:rsidRPr="00CF505A" w:rsidRDefault="00FB251D" w:rsidP="00FB251D">
      <w:pPr>
        <w:rPr>
          <w:rFonts w:cs="Noto Sans"/>
          <w:color w:val="000000" w:themeColor="text1"/>
          <w:szCs w:val="18"/>
          <w:lang w:val="es-ES_tradnl"/>
        </w:rPr>
      </w:pPr>
    </w:p>
    <w:p w14:paraId="7785BF11" w14:textId="77777777" w:rsidR="00FB251D" w:rsidRPr="00CF505A" w:rsidRDefault="00FB251D" w:rsidP="00CF505A">
      <w:pPr>
        <w:pStyle w:val="Ttulo1"/>
        <w:rPr>
          <w:lang w:val="es-ES"/>
        </w:rPr>
      </w:pPr>
      <w:bookmarkStart w:id="23" w:name="_Toc184744274"/>
      <w:r w:rsidRPr="00CF505A">
        <w:rPr>
          <w:lang w:val="es-ES"/>
        </w:rPr>
        <w:lastRenderedPageBreak/>
        <w:t>HOJA DIARIA DE ATENCIONES A DISTANCIA</w:t>
      </w:r>
      <w:bookmarkEnd w:id="23"/>
      <w:r w:rsidRPr="00CF505A">
        <w:rPr>
          <w:lang w:val="es-ES"/>
        </w:rPr>
        <w:t xml:space="preserve"> </w:t>
      </w:r>
    </w:p>
    <w:p w14:paraId="60FFF778" w14:textId="77777777" w:rsidR="00FB251D" w:rsidRPr="00CF505A" w:rsidRDefault="00FB251D" w:rsidP="00CF505A">
      <w:pPr>
        <w:pStyle w:val="Ttulo2"/>
        <w:rPr>
          <w:rFonts w:cs="Noto Sans"/>
        </w:rPr>
      </w:pPr>
      <w:bookmarkStart w:id="24" w:name="_Toc184744275"/>
      <w:r w:rsidRPr="00CF505A">
        <w:rPr>
          <w:rFonts w:cs="Noto Sans"/>
        </w:rPr>
        <w:t>Formato</w:t>
      </w:r>
      <w:bookmarkEnd w:id="24"/>
    </w:p>
    <w:p w14:paraId="56C5A004" w14:textId="16274B79" w:rsidR="00FB251D" w:rsidRPr="00FB251D" w:rsidRDefault="00CF505A" w:rsidP="00FB251D">
      <w:pPr>
        <w:rPr>
          <w:rFonts w:cs="Noto Sans"/>
          <w:color w:val="000000" w:themeColor="text1"/>
          <w:szCs w:val="18"/>
          <w:lang w:val="es-ES_tradnl"/>
        </w:rPr>
      </w:pPr>
      <w:r w:rsidRPr="00CF505A">
        <w:drawing>
          <wp:inline distT="0" distB="0" distL="0" distR="0" wp14:anchorId="515926A4" wp14:editId="39A49E73">
            <wp:extent cx="5612130" cy="459890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598907"/>
                    </a:xfrm>
                    <a:prstGeom prst="rect">
                      <a:avLst/>
                    </a:prstGeom>
                    <a:noFill/>
                    <a:ln>
                      <a:noFill/>
                    </a:ln>
                  </pic:spPr>
                </pic:pic>
              </a:graphicData>
            </a:graphic>
          </wp:inline>
        </w:drawing>
      </w:r>
    </w:p>
    <w:p w14:paraId="4E5DF005" w14:textId="6206079D" w:rsidR="00FB251D" w:rsidRPr="00FB251D" w:rsidRDefault="00FB251D" w:rsidP="00FB251D">
      <w:pPr>
        <w:rPr>
          <w:rFonts w:cs="Noto Sans"/>
          <w:color w:val="000000" w:themeColor="text1"/>
          <w:szCs w:val="18"/>
          <w:lang w:val="es-ES_tradnl"/>
        </w:rPr>
      </w:pPr>
    </w:p>
    <w:p w14:paraId="04CDBEF2" w14:textId="77777777" w:rsidR="00FB251D" w:rsidRPr="00CF505A" w:rsidRDefault="00FB251D" w:rsidP="00CF505A">
      <w:pPr>
        <w:pStyle w:val="Ttulo1"/>
        <w:rPr>
          <w:lang w:val="es-ES"/>
        </w:rPr>
      </w:pPr>
      <w:bookmarkStart w:id="25" w:name="_Toc184744276"/>
      <w:r w:rsidRPr="00CF505A">
        <w:rPr>
          <w:lang w:val="es-ES"/>
        </w:rPr>
        <w:lastRenderedPageBreak/>
        <w:t>DESCRIPCIÓN DE LA HOJA DIARIA DE ATENCIONES A DISTANCIA</w:t>
      </w:r>
      <w:bookmarkEnd w:id="25"/>
    </w:p>
    <w:p w14:paraId="640CD724" w14:textId="77777777" w:rsidR="00CF505A" w:rsidRPr="00CF505A" w:rsidRDefault="00CF505A" w:rsidP="00CF505A">
      <w:pPr>
        <w:tabs>
          <w:tab w:val="left" w:pos="18653"/>
          <w:tab w:val="left" w:pos="18866"/>
          <w:tab w:val="left" w:pos="19079"/>
          <w:tab w:val="left" w:pos="19292"/>
          <w:tab w:val="left" w:pos="19505"/>
          <w:tab w:val="left" w:pos="19718"/>
        </w:tabs>
        <w:rPr>
          <w:rFonts w:cs="Noto Sans"/>
          <w:bCs/>
          <w:szCs w:val="18"/>
        </w:rPr>
      </w:pPr>
      <w:r w:rsidRPr="00CF505A">
        <w:rPr>
          <w:rFonts w:cs="Noto Sans"/>
          <w:bCs/>
          <w:szCs w:val="18"/>
        </w:rPr>
        <w:t xml:space="preserve">El formato </w:t>
      </w:r>
      <w:r w:rsidRPr="00CF505A">
        <w:rPr>
          <w:rFonts w:cs="Noto Sans"/>
          <w:szCs w:val="18"/>
          <w:lang w:val="es-ES_tradnl"/>
        </w:rPr>
        <w:t>de la Hoja Diaria de Atenciones a Distancia</w:t>
      </w:r>
      <w:r w:rsidRPr="00CF505A">
        <w:rPr>
          <w:rFonts w:cs="Noto Sans"/>
          <w:bCs/>
          <w:szCs w:val="18"/>
        </w:rPr>
        <w:t xml:space="preserve"> se divide en los siguientes apartados:</w:t>
      </w:r>
    </w:p>
    <w:p w14:paraId="5BA6738B"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Fecha de atención a distancia</w:t>
      </w:r>
    </w:p>
    <w:p w14:paraId="1BAB71D1"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Identificación de la Unidad, de la o el Prestador de servicio, Especialidad y Servicio o Área</w:t>
      </w:r>
    </w:p>
    <w:p w14:paraId="1B3A1BFF"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Datos de identificación de la persona que recibe la atención a distancia</w:t>
      </w:r>
    </w:p>
    <w:p w14:paraId="1F50BA8A"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Medio de atención</w:t>
      </w:r>
    </w:p>
    <w:p w14:paraId="7710FCBF"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 xml:space="preserve">Atenciones a Distancia </w:t>
      </w:r>
    </w:p>
    <w:p w14:paraId="61BD2990"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Especialidad Que Realiza La Interconsulta</w:t>
      </w:r>
    </w:p>
    <w:p w14:paraId="30F07505"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Pase De Visita A Distancia Proporcionada</w:t>
      </w:r>
    </w:p>
    <w:p w14:paraId="13C61663" w14:textId="77777777" w:rsidR="00CF505A" w:rsidRPr="00CF505A" w:rsidRDefault="00CF505A" w:rsidP="00E41BC6">
      <w:pPr>
        <w:pStyle w:val="Prrafodelista"/>
        <w:widowControl w:val="0"/>
        <w:numPr>
          <w:ilvl w:val="0"/>
          <w:numId w:val="6"/>
        </w:numPr>
        <w:spacing w:after="0" w:line="240" w:lineRule="atLeast"/>
        <w:jc w:val="both"/>
        <w:rPr>
          <w:rFonts w:cs="Noto Sans"/>
          <w:szCs w:val="18"/>
        </w:rPr>
      </w:pPr>
      <w:r w:rsidRPr="00CF505A">
        <w:rPr>
          <w:rFonts w:cs="Noto Sans"/>
          <w:szCs w:val="18"/>
        </w:rPr>
        <w:t xml:space="preserve">Referido a </w:t>
      </w:r>
    </w:p>
    <w:p w14:paraId="31559813" w14:textId="77777777" w:rsidR="00CF505A" w:rsidRPr="00CF505A" w:rsidRDefault="00CF505A" w:rsidP="00CF505A">
      <w:pPr>
        <w:pStyle w:val="Ttulo2"/>
        <w:rPr>
          <w:rFonts w:cs="Noto Sans"/>
        </w:rPr>
      </w:pPr>
      <w:bookmarkStart w:id="26" w:name="_Toc153215595"/>
      <w:bookmarkStart w:id="27" w:name="_Toc184744277"/>
      <w:r w:rsidRPr="00CF505A">
        <w:rPr>
          <w:rFonts w:cs="Noto Sans"/>
        </w:rPr>
        <w:t>Fecha de la atención</w:t>
      </w:r>
      <w:bookmarkEnd w:id="26"/>
      <w:bookmarkEnd w:id="27"/>
    </w:p>
    <w:p w14:paraId="3BB7EF03" w14:textId="77777777" w:rsidR="00CF505A" w:rsidRPr="00CF505A" w:rsidRDefault="00CF505A" w:rsidP="00CF505A">
      <w:pPr>
        <w:rPr>
          <w:rFonts w:cs="Noto Sans"/>
          <w:b/>
          <w:szCs w:val="18"/>
        </w:rPr>
      </w:pPr>
      <w:r w:rsidRPr="00CF505A">
        <w:rPr>
          <w:rFonts w:cs="Noto Sans"/>
          <w:szCs w:val="18"/>
          <w:lang w:val="es-ES_tradnl"/>
        </w:rPr>
        <w:t xml:space="preserve">En este apartado se especifica el día, mes y año cuando se realizan las actividades a distancia. Cuenta con 3 variables. </w:t>
      </w:r>
    </w:p>
    <w:p w14:paraId="1A592554" w14:textId="77777777" w:rsidR="00CF505A" w:rsidRPr="00CF505A" w:rsidRDefault="00CF505A" w:rsidP="00E41BC6">
      <w:pPr>
        <w:pStyle w:val="Prrafodelista"/>
        <w:widowControl w:val="0"/>
        <w:numPr>
          <w:ilvl w:val="0"/>
          <w:numId w:val="8"/>
        </w:numPr>
        <w:spacing w:after="0" w:line="240" w:lineRule="atLeast"/>
        <w:jc w:val="both"/>
        <w:rPr>
          <w:rFonts w:cs="Noto Sans"/>
          <w:bCs/>
          <w:szCs w:val="18"/>
        </w:rPr>
      </w:pPr>
      <w:r w:rsidRPr="00CF505A">
        <w:rPr>
          <w:rFonts w:cs="Noto Sans"/>
          <w:bCs/>
          <w:szCs w:val="18"/>
        </w:rPr>
        <w:t>Día</w:t>
      </w:r>
    </w:p>
    <w:p w14:paraId="68F9B5D2" w14:textId="77777777" w:rsidR="00CF505A" w:rsidRPr="00CF505A" w:rsidRDefault="00CF505A" w:rsidP="00E41BC6">
      <w:pPr>
        <w:pStyle w:val="Prrafodelista"/>
        <w:widowControl w:val="0"/>
        <w:numPr>
          <w:ilvl w:val="0"/>
          <w:numId w:val="8"/>
        </w:numPr>
        <w:spacing w:after="0" w:line="240" w:lineRule="atLeast"/>
        <w:jc w:val="both"/>
        <w:rPr>
          <w:rFonts w:cs="Noto Sans"/>
          <w:bCs/>
          <w:szCs w:val="18"/>
        </w:rPr>
      </w:pPr>
      <w:r w:rsidRPr="00CF505A">
        <w:rPr>
          <w:rFonts w:cs="Noto Sans"/>
          <w:bCs/>
          <w:szCs w:val="18"/>
        </w:rPr>
        <w:t>Mes</w:t>
      </w:r>
    </w:p>
    <w:p w14:paraId="4EC11CDE" w14:textId="77777777" w:rsidR="00CF505A" w:rsidRPr="00CF505A" w:rsidRDefault="00CF505A" w:rsidP="00E41BC6">
      <w:pPr>
        <w:pStyle w:val="Prrafodelista"/>
        <w:widowControl w:val="0"/>
        <w:numPr>
          <w:ilvl w:val="0"/>
          <w:numId w:val="8"/>
        </w:numPr>
        <w:spacing w:after="0" w:line="240" w:lineRule="atLeast"/>
        <w:jc w:val="both"/>
        <w:rPr>
          <w:rFonts w:cs="Noto Sans"/>
          <w:bCs/>
          <w:szCs w:val="18"/>
        </w:rPr>
      </w:pPr>
      <w:r w:rsidRPr="00CF505A">
        <w:rPr>
          <w:rFonts w:cs="Noto Sans"/>
          <w:bCs/>
          <w:szCs w:val="18"/>
        </w:rPr>
        <w:t>Año</w:t>
      </w:r>
    </w:p>
    <w:p w14:paraId="617D59D9" w14:textId="77777777" w:rsidR="00CF505A" w:rsidRPr="00CF505A" w:rsidRDefault="00CF505A" w:rsidP="00CF505A">
      <w:pPr>
        <w:pStyle w:val="Ttulo2"/>
        <w:rPr>
          <w:rFonts w:cs="Noto Sans"/>
        </w:rPr>
      </w:pPr>
      <w:bookmarkStart w:id="28" w:name="_Toc153215596"/>
      <w:bookmarkStart w:id="29" w:name="_Toc184744278"/>
      <w:r w:rsidRPr="00CF505A">
        <w:rPr>
          <w:rFonts w:cs="Noto Sans"/>
        </w:rPr>
        <w:t>Identificación de la unidad</w:t>
      </w:r>
      <w:bookmarkEnd w:id="28"/>
      <w:bookmarkEnd w:id="29"/>
    </w:p>
    <w:p w14:paraId="20ECB493" w14:textId="77777777" w:rsidR="00CF505A" w:rsidRPr="00CF505A" w:rsidRDefault="00CF505A" w:rsidP="00CF505A">
      <w:pPr>
        <w:rPr>
          <w:rFonts w:cs="Noto Sans"/>
          <w:b/>
          <w:szCs w:val="18"/>
        </w:rPr>
      </w:pPr>
      <w:r w:rsidRPr="00CF505A">
        <w:rPr>
          <w:rFonts w:cs="Noto Sans"/>
          <w:szCs w:val="18"/>
          <w:lang w:val="es-ES_tradnl"/>
        </w:rPr>
        <w:t>Es donde se registran los datos correspondientes a la Unidad donde se realizó la actividad, así como el nombre de</w:t>
      </w:r>
      <w:r w:rsidRPr="00CF505A">
        <w:rPr>
          <w:rFonts w:cs="Noto Sans"/>
          <w:szCs w:val="18"/>
        </w:rPr>
        <w:t xml:space="preserve"> la o el</w:t>
      </w:r>
      <w:r w:rsidRPr="00CF505A">
        <w:rPr>
          <w:rFonts w:cs="Noto Sans"/>
          <w:szCs w:val="18"/>
          <w:lang w:val="es-ES_tradnl"/>
        </w:rPr>
        <w:t xml:space="preserve"> responsable de la información. Cuenta con 8 variables:</w:t>
      </w:r>
    </w:p>
    <w:p w14:paraId="33D81D9B" w14:textId="77777777" w:rsidR="00CF505A" w:rsidRPr="00CF505A" w:rsidRDefault="00CF505A" w:rsidP="00E41BC6">
      <w:pPr>
        <w:pStyle w:val="Prrafodelista"/>
        <w:widowControl w:val="0"/>
        <w:numPr>
          <w:ilvl w:val="0"/>
          <w:numId w:val="7"/>
        </w:numPr>
        <w:spacing w:after="0" w:line="240" w:lineRule="atLeast"/>
        <w:jc w:val="both"/>
        <w:rPr>
          <w:rFonts w:cs="Noto Sans"/>
          <w:bCs/>
          <w:szCs w:val="18"/>
        </w:rPr>
      </w:pPr>
      <w:r w:rsidRPr="00CF505A">
        <w:rPr>
          <w:rFonts w:cs="Noto Sans"/>
          <w:bCs/>
          <w:szCs w:val="18"/>
        </w:rPr>
        <w:t>CLUES</w:t>
      </w:r>
    </w:p>
    <w:p w14:paraId="04F4919D" w14:textId="77777777" w:rsidR="00CF505A" w:rsidRPr="00CF505A" w:rsidRDefault="00CF505A" w:rsidP="00E41BC6">
      <w:pPr>
        <w:pStyle w:val="Prrafodelista"/>
        <w:widowControl w:val="0"/>
        <w:numPr>
          <w:ilvl w:val="0"/>
          <w:numId w:val="7"/>
        </w:numPr>
        <w:spacing w:after="0" w:line="240" w:lineRule="atLeast"/>
        <w:jc w:val="both"/>
        <w:rPr>
          <w:rFonts w:cs="Noto Sans"/>
          <w:bCs/>
          <w:szCs w:val="18"/>
        </w:rPr>
      </w:pPr>
      <w:r w:rsidRPr="00CF505A">
        <w:rPr>
          <w:rFonts w:cs="Noto Sans"/>
          <w:bCs/>
          <w:szCs w:val="18"/>
        </w:rPr>
        <w:t>Nombre de la unidad</w:t>
      </w:r>
    </w:p>
    <w:p w14:paraId="3582E065" w14:textId="77777777" w:rsidR="00CF505A" w:rsidRPr="00CF505A" w:rsidRDefault="00CF505A" w:rsidP="00E41BC6">
      <w:pPr>
        <w:pStyle w:val="Prrafodelista"/>
        <w:widowControl w:val="0"/>
        <w:numPr>
          <w:ilvl w:val="0"/>
          <w:numId w:val="7"/>
        </w:numPr>
        <w:spacing w:after="0" w:line="240" w:lineRule="atLeast"/>
        <w:jc w:val="both"/>
        <w:rPr>
          <w:rFonts w:cs="Noto Sans"/>
          <w:szCs w:val="18"/>
        </w:rPr>
      </w:pPr>
      <w:r w:rsidRPr="00CF505A">
        <w:rPr>
          <w:rFonts w:cs="Noto Sans"/>
          <w:szCs w:val="18"/>
        </w:rPr>
        <w:t>CURP</w:t>
      </w:r>
    </w:p>
    <w:p w14:paraId="78E74A8B" w14:textId="77777777" w:rsidR="00CF505A" w:rsidRPr="00CF505A" w:rsidRDefault="00CF505A" w:rsidP="00E41BC6">
      <w:pPr>
        <w:pStyle w:val="Prrafodelista"/>
        <w:widowControl w:val="0"/>
        <w:numPr>
          <w:ilvl w:val="0"/>
          <w:numId w:val="7"/>
        </w:numPr>
        <w:spacing w:after="0" w:line="240" w:lineRule="atLeast"/>
        <w:jc w:val="both"/>
        <w:rPr>
          <w:rFonts w:cs="Noto Sans"/>
          <w:szCs w:val="18"/>
        </w:rPr>
      </w:pPr>
      <w:r w:rsidRPr="00CF505A">
        <w:rPr>
          <w:rFonts w:cs="Noto Sans"/>
          <w:szCs w:val="18"/>
        </w:rPr>
        <w:t>Nombre de la o el prestador de servicio</w:t>
      </w:r>
    </w:p>
    <w:p w14:paraId="5C23BE1D" w14:textId="77777777" w:rsidR="00CF505A" w:rsidRPr="00CF505A" w:rsidRDefault="00CF505A" w:rsidP="00E41BC6">
      <w:pPr>
        <w:pStyle w:val="Prrafodelista"/>
        <w:widowControl w:val="0"/>
        <w:numPr>
          <w:ilvl w:val="0"/>
          <w:numId w:val="7"/>
        </w:numPr>
        <w:spacing w:after="0" w:line="240" w:lineRule="atLeast"/>
        <w:jc w:val="both"/>
        <w:rPr>
          <w:rFonts w:cs="Noto Sans"/>
          <w:szCs w:val="18"/>
        </w:rPr>
      </w:pPr>
      <w:r w:rsidRPr="00CF505A">
        <w:rPr>
          <w:rFonts w:cs="Noto Sans"/>
          <w:szCs w:val="18"/>
        </w:rPr>
        <w:t>Tipo de personal</w:t>
      </w:r>
    </w:p>
    <w:p w14:paraId="6241560B"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w:t>
      </w:r>
      <w:r w:rsidRPr="00CF505A">
        <w:rPr>
          <w:rFonts w:cs="Noto Sans"/>
          <w:szCs w:val="18"/>
        </w:rPr>
        <w:t>. MÉDICA(O) PASANTE</w:t>
      </w:r>
    </w:p>
    <w:p w14:paraId="7F8ED955"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w:t>
      </w:r>
      <w:r w:rsidRPr="00CF505A">
        <w:rPr>
          <w:rFonts w:cs="Noto Sans"/>
          <w:szCs w:val="18"/>
        </w:rPr>
        <w:t>. MÉDIC A(O) GENERAL</w:t>
      </w:r>
    </w:p>
    <w:p w14:paraId="26347CF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w:t>
      </w:r>
      <w:r w:rsidRPr="00CF505A">
        <w:rPr>
          <w:rFonts w:cs="Noto Sans"/>
          <w:szCs w:val="18"/>
        </w:rPr>
        <w:t>. MÉDIC A(O) RESIDENTE</w:t>
      </w:r>
    </w:p>
    <w:p w14:paraId="46AA65D8"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4</w:t>
      </w:r>
      <w:r w:rsidRPr="00CF505A">
        <w:rPr>
          <w:rFonts w:cs="Noto Sans"/>
          <w:szCs w:val="18"/>
        </w:rPr>
        <w:t>. MÉDIC A(O) ESPECIALISTA</w:t>
      </w:r>
    </w:p>
    <w:p w14:paraId="1211FB1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5</w:t>
      </w:r>
      <w:r w:rsidRPr="00CF505A">
        <w:rPr>
          <w:rFonts w:cs="Noto Sans"/>
          <w:szCs w:val="18"/>
        </w:rPr>
        <w:t>.PASANTE DE ENFERMERÍA</w:t>
      </w:r>
    </w:p>
    <w:p w14:paraId="56D98EB8"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6</w:t>
      </w:r>
      <w:r w:rsidRPr="00CF505A">
        <w:rPr>
          <w:rFonts w:cs="Noto Sans"/>
          <w:szCs w:val="18"/>
        </w:rPr>
        <w:t>.ENFERMERA(O)</w:t>
      </w:r>
    </w:p>
    <w:p w14:paraId="734516FC"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7</w:t>
      </w:r>
      <w:r w:rsidRPr="00CF505A">
        <w:rPr>
          <w:rFonts w:cs="Noto Sans"/>
          <w:szCs w:val="18"/>
        </w:rPr>
        <w:t>.PASANTE DE NUTRICIÓN</w:t>
      </w:r>
    </w:p>
    <w:p w14:paraId="3C8FC233"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8</w:t>
      </w:r>
      <w:r w:rsidRPr="00CF505A">
        <w:rPr>
          <w:rFonts w:cs="Noto Sans"/>
          <w:szCs w:val="18"/>
        </w:rPr>
        <w:t>.NUTRIÓLOGA(O)</w:t>
      </w:r>
    </w:p>
    <w:p w14:paraId="7219F3B8"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9</w:t>
      </w:r>
      <w:r w:rsidRPr="00CF505A">
        <w:rPr>
          <w:rFonts w:cs="Noto Sans"/>
          <w:szCs w:val="18"/>
        </w:rPr>
        <w:t>.HOMEÓPATA</w:t>
      </w:r>
    </w:p>
    <w:p w14:paraId="68A7C7D6"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1</w:t>
      </w:r>
      <w:r w:rsidRPr="00CF505A">
        <w:rPr>
          <w:rFonts w:cs="Noto Sans"/>
          <w:szCs w:val="18"/>
        </w:rPr>
        <w:t>.TAPS</w:t>
      </w:r>
    </w:p>
    <w:p w14:paraId="07AA4F76"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5</w:t>
      </w:r>
      <w:r w:rsidRPr="00CF505A">
        <w:rPr>
          <w:rFonts w:cs="Noto Sans"/>
          <w:szCs w:val="18"/>
        </w:rPr>
        <w:t>.PASANTE DE PSICOLOGÍA</w:t>
      </w:r>
    </w:p>
    <w:p w14:paraId="2BB718DE"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6</w:t>
      </w:r>
      <w:r w:rsidRPr="00CF505A">
        <w:rPr>
          <w:rFonts w:cs="Noto Sans"/>
          <w:szCs w:val="18"/>
        </w:rPr>
        <w:t>. PSICÓLOGA(O)</w:t>
      </w:r>
    </w:p>
    <w:p w14:paraId="2A41BC90"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lastRenderedPageBreak/>
        <w:t>17</w:t>
      </w:r>
      <w:r w:rsidRPr="00CF505A">
        <w:rPr>
          <w:rFonts w:cs="Noto Sans"/>
          <w:szCs w:val="18"/>
        </w:rPr>
        <w:t>. RESIDENTE DE PSIQUIATRIA</w:t>
      </w:r>
    </w:p>
    <w:p w14:paraId="36EBB7D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8</w:t>
      </w:r>
      <w:r w:rsidRPr="00CF505A">
        <w:rPr>
          <w:rFonts w:cs="Noto Sans"/>
          <w:szCs w:val="18"/>
        </w:rPr>
        <w:t>. PSIQUIATRA</w:t>
      </w:r>
    </w:p>
    <w:p w14:paraId="0BF81FDA"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9</w:t>
      </w:r>
      <w:r w:rsidRPr="00CF505A">
        <w:rPr>
          <w:rFonts w:cs="Noto Sans"/>
          <w:szCs w:val="18"/>
        </w:rPr>
        <w:t>. MÉDICA(O) GENERAL HABILITADA(O) PARA SALUD MENTAL</w:t>
      </w:r>
    </w:p>
    <w:p w14:paraId="48EAADE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0</w:t>
      </w:r>
      <w:r w:rsidRPr="00CF505A">
        <w:rPr>
          <w:rFonts w:cs="Noto Sans"/>
          <w:szCs w:val="18"/>
        </w:rPr>
        <w:t>.LICENCIADA(O) EN ENFERMERÍA Y OBSTÉTRICIA</w:t>
      </w:r>
    </w:p>
    <w:p w14:paraId="6E1DA013"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1</w:t>
      </w:r>
      <w:r w:rsidRPr="00CF505A">
        <w:rPr>
          <w:rFonts w:cs="Noto Sans"/>
          <w:szCs w:val="18"/>
        </w:rPr>
        <w:t>.PARTERA TÉCNICA</w:t>
      </w:r>
    </w:p>
    <w:p w14:paraId="0192E51A"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2</w:t>
      </w:r>
      <w:r w:rsidRPr="00CF505A">
        <w:rPr>
          <w:rFonts w:cs="Noto Sans"/>
          <w:szCs w:val="18"/>
        </w:rPr>
        <w:t>.PROMOTOR(A) DE SALUD</w:t>
      </w:r>
    </w:p>
    <w:p w14:paraId="7B6BD50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4</w:t>
      </w:r>
      <w:r w:rsidRPr="00CF505A">
        <w:rPr>
          <w:rFonts w:cs="Noto Sans"/>
          <w:szCs w:val="18"/>
        </w:rPr>
        <w:t>.MÉDICA(O) ESPECIALISTA HABILITADA(O) PARA SALUD MENTAL</w:t>
      </w:r>
    </w:p>
    <w:p w14:paraId="72D7A14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5</w:t>
      </w:r>
      <w:r w:rsidRPr="00CF505A">
        <w:rPr>
          <w:rFonts w:cs="Noto Sans"/>
          <w:szCs w:val="18"/>
        </w:rPr>
        <w:t>.GERONTÓLOGA(O)</w:t>
      </w:r>
    </w:p>
    <w:p w14:paraId="55529687"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7</w:t>
      </w:r>
      <w:r w:rsidRPr="00CF505A">
        <w:rPr>
          <w:rFonts w:cs="Noto Sans"/>
          <w:szCs w:val="18"/>
        </w:rPr>
        <w:t>. PASANTE DE GERONTOLOGÍA</w:t>
      </w:r>
    </w:p>
    <w:p w14:paraId="5C659760"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w:t>
      </w:r>
      <w:r w:rsidRPr="00CF505A">
        <w:rPr>
          <w:rFonts w:cs="Noto Sans"/>
          <w:szCs w:val="18"/>
        </w:rPr>
        <w:t>.PERSONAL CAPACITADO O HABILITADO PARA ATENCIÓN A DISTANCIA</w:t>
      </w:r>
    </w:p>
    <w:p w14:paraId="406D320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w:t>
      </w:r>
      <w:r w:rsidRPr="00CF505A">
        <w:rPr>
          <w:rFonts w:cs="Noto Sans"/>
          <w:szCs w:val="18"/>
        </w:rPr>
        <w:t>.APOYO ADMINISTRATIVO</w:t>
      </w:r>
    </w:p>
    <w:p w14:paraId="38248BC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88</w:t>
      </w:r>
      <w:r w:rsidRPr="00CF505A">
        <w:rPr>
          <w:rFonts w:cs="Noto Sans"/>
          <w:szCs w:val="18"/>
        </w:rPr>
        <w:t>.OTROS</w:t>
      </w:r>
    </w:p>
    <w:p w14:paraId="6D12762E" w14:textId="77777777" w:rsidR="00CF505A" w:rsidRPr="00CF505A" w:rsidRDefault="00CF505A" w:rsidP="00E41BC6">
      <w:pPr>
        <w:pStyle w:val="Prrafodelista"/>
        <w:widowControl w:val="0"/>
        <w:numPr>
          <w:ilvl w:val="0"/>
          <w:numId w:val="7"/>
        </w:numPr>
        <w:spacing w:after="0" w:line="240" w:lineRule="atLeast"/>
        <w:jc w:val="both"/>
        <w:rPr>
          <w:rFonts w:cs="Noto Sans"/>
          <w:szCs w:val="18"/>
        </w:rPr>
      </w:pPr>
      <w:r w:rsidRPr="00CF505A">
        <w:rPr>
          <w:rFonts w:cs="Noto Sans"/>
          <w:szCs w:val="18"/>
        </w:rPr>
        <w:t>Especialidad</w:t>
      </w:r>
    </w:p>
    <w:p w14:paraId="784CA158"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w:t>
      </w:r>
      <w:r w:rsidRPr="00CF505A">
        <w:rPr>
          <w:rFonts w:cs="Noto Sans"/>
          <w:szCs w:val="18"/>
        </w:rPr>
        <w:t>. ALERGÓLOGA(O)</w:t>
      </w:r>
    </w:p>
    <w:p w14:paraId="2ED696B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w:t>
      </w:r>
      <w:r w:rsidRPr="00CF505A">
        <w:rPr>
          <w:rFonts w:cs="Noto Sans"/>
          <w:szCs w:val="18"/>
        </w:rPr>
        <w:t>.ANESTESIÓLOGA(O)</w:t>
      </w:r>
    </w:p>
    <w:p w14:paraId="795FE987"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w:t>
      </w:r>
      <w:r w:rsidRPr="00CF505A">
        <w:rPr>
          <w:rFonts w:cs="Noto Sans"/>
          <w:szCs w:val="18"/>
        </w:rPr>
        <w:t>.ANGIÓLOGA(O)</w:t>
      </w:r>
    </w:p>
    <w:p w14:paraId="6F8EC917"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4</w:t>
      </w:r>
      <w:r w:rsidRPr="00CF505A">
        <w:rPr>
          <w:rFonts w:cs="Noto Sans"/>
          <w:szCs w:val="18"/>
        </w:rPr>
        <w:t>.CARDIÓLOGA(O)</w:t>
      </w:r>
    </w:p>
    <w:p w14:paraId="53C56AAB"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bCs/>
          <w:szCs w:val="18"/>
        </w:rPr>
        <w:t>5</w:t>
      </w:r>
      <w:r w:rsidRPr="00CF505A">
        <w:rPr>
          <w:rFonts w:cs="Noto Sans"/>
          <w:szCs w:val="18"/>
        </w:rPr>
        <w:t>.CIRUJANA(O)</w:t>
      </w:r>
    </w:p>
    <w:p w14:paraId="579A10F0"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6</w:t>
      </w:r>
      <w:r w:rsidRPr="00CF505A">
        <w:rPr>
          <w:rFonts w:cs="Noto Sans"/>
          <w:szCs w:val="18"/>
        </w:rPr>
        <w:t>.DERMATÓLOGA(O)</w:t>
      </w:r>
    </w:p>
    <w:p w14:paraId="4C88B9D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7</w:t>
      </w:r>
      <w:r w:rsidRPr="00CF505A">
        <w:rPr>
          <w:rFonts w:cs="Noto Sans"/>
          <w:szCs w:val="18"/>
        </w:rPr>
        <w:t>.ENDOCRINÓLOGA(O)</w:t>
      </w:r>
    </w:p>
    <w:p w14:paraId="344DD069"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8</w:t>
      </w:r>
      <w:r w:rsidRPr="00CF505A">
        <w:rPr>
          <w:rFonts w:cs="Noto Sans"/>
          <w:szCs w:val="18"/>
        </w:rPr>
        <w:t>.EPIDEMIÓLOGA(O)</w:t>
      </w:r>
    </w:p>
    <w:p w14:paraId="2841102E"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9</w:t>
      </w:r>
      <w:r w:rsidRPr="00CF505A">
        <w:rPr>
          <w:rFonts w:cs="Noto Sans"/>
          <w:szCs w:val="18"/>
        </w:rPr>
        <w:t>.GASTROENTERÓLOGA(O)</w:t>
      </w:r>
    </w:p>
    <w:p w14:paraId="63168BDA"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0</w:t>
      </w:r>
      <w:r w:rsidRPr="00CF505A">
        <w:rPr>
          <w:rFonts w:cs="Noto Sans"/>
          <w:szCs w:val="18"/>
        </w:rPr>
        <w:t>.GERIATRA</w:t>
      </w:r>
    </w:p>
    <w:p w14:paraId="73000D8C"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1</w:t>
      </w:r>
      <w:r w:rsidRPr="00CF505A">
        <w:rPr>
          <w:rFonts w:cs="Noto Sans"/>
          <w:szCs w:val="18"/>
        </w:rPr>
        <w:t>.GINECOOBSTÉTRA</w:t>
      </w:r>
    </w:p>
    <w:p w14:paraId="6414AE8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2</w:t>
      </w:r>
      <w:r w:rsidRPr="00CF505A">
        <w:rPr>
          <w:rFonts w:cs="Noto Sans"/>
          <w:szCs w:val="18"/>
        </w:rPr>
        <w:t>.HEMATÓLOGA(O)</w:t>
      </w:r>
    </w:p>
    <w:p w14:paraId="0877E52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3</w:t>
      </w:r>
      <w:r w:rsidRPr="00CF505A">
        <w:rPr>
          <w:rFonts w:cs="Noto Sans"/>
          <w:szCs w:val="18"/>
        </w:rPr>
        <w:t>.INFECTÓLOGA(O)</w:t>
      </w:r>
    </w:p>
    <w:p w14:paraId="7A9E0165"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4</w:t>
      </w:r>
      <w:r w:rsidRPr="00CF505A">
        <w:rPr>
          <w:rFonts w:cs="Noto Sans"/>
          <w:szCs w:val="18"/>
        </w:rPr>
        <w:t>. INMUNÓLOGA(O)</w:t>
      </w:r>
    </w:p>
    <w:p w14:paraId="1AA87ACD"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5</w:t>
      </w:r>
      <w:r w:rsidRPr="00CF505A">
        <w:rPr>
          <w:rFonts w:cs="Noto Sans"/>
          <w:szCs w:val="18"/>
        </w:rPr>
        <w:t>.INTERNISTA</w:t>
      </w:r>
    </w:p>
    <w:p w14:paraId="4C7BCEBB"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6</w:t>
      </w:r>
      <w:r w:rsidRPr="00CF505A">
        <w:rPr>
          <w:rFonts w:cs="Noto Sans"/>
          <w:szCs w:val="18"/>
        </w:rPr>
        <w:t>.MEDICINA CRÍTICA</w:t>
      </w:r>
    </w:p>
    <w:p w14:paraId="44B6C7FB"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7</w:t>
      </w:r>
      <w:r w:rsidRPr="00CF505A">
        <w:rPr>
          <w:rFonts w:cs="Noto Sans"/>
          <w:szCs w:val="18"/>
        </w:rPr>
        <w:t>.NEFRÓLOGA(O)</w:t>
      </w:r>
    </w:p>
    <w:p w14:paraId="3322BF2D"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8</w:t>
      </w:r>
      <w:r w:rsidRPr="00CF505A">
        <w:rPr>
          <w:rFonts w:cs="Noto Sans"/>
          <w:szCs w:val="18"/>
        </w:rPr>
        <w:t>.NEONATÓLOGA(O)</w:t>
      </w:r>
    </w:p>
    <w:p w14:paraId="570CF6C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9</w:t>
      </w:r>
      <w:r w:rsidRPr="00CF505A">
        <w:rPr>
          <w:rFonts w:cs="Noto Sans"/>
          <w:szCs w:val="18"/>
        </w:rPr>
        <w:t>.NEUMÓLOGA(O)</w:t>
      </w:r>
    </w:p>
    <w:p w14:paraId="276399BE"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0</w:t>
      </w:r>
      <w:r w:rsidRPr="00CF505A">
        <w:rPr>
          <w:rFonts w:cs="Noto Sans"/>
          <w:szCs w:val="18"/>
        </w:rPr>
        <w:t>.NEUROCIRUJANA(O)</w:t>
      </w:r>
    </w:p>
    <w:p w14:paraId="330DCE03"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1</w:t>
      </w:r>
      <w:r w:rsidRPr="00CF505A">
        <w:rPr>
          <w:rFonts w:cs="Noto Sans"/>
          <w:szCs w:val="18"/>
        </w:rPr>
        <w:t>.NEURÓLOGA(O)</w:t>
      </w:r>
    </w:p>
    <w:p w14:paraId="33A52793"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bCs/>
          <w:szCs w:val="18"/>
        </w:rPr>
        <w:t>22</w:t>
      </w:r>
      <w:r w:rsidRPr="00CF505A">
        <w:rPr>
          <w:rFonts w:cs="Noto Sans"/>
          <w:szCs w:val="18"/>
        </w:rPr>
        <w:t>.OFTALMÓLOGA(O)</w:t>
      </w:r>
    </w:p>
    <w:p w14:paraId="61EC0E1D"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3</w:t>
      </w:r>
      <w:r w:rsidRPr="00CF505A">
        <w:rPr>
          <w:rFonts w:cs="Noto Sans"/>
          <w:szCs w:val="18"/>
        </w:rPr>
        <w:t>.ONCÓLOGA(O)</w:t>
      </w:r>
    </w:p>
    <w:p w14:paraId="37E654F7"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4</w:t>
      </w:r>
      <w:r w:rsidRPr="00CF505A">
        <w:rPr>
          <w:rFonts w:cs="Noto Sans"/>
          <w:szCs w:val="18"/>
        </w:rPr>
        <w:t>.ORTOPEDISTA</w:t>
      </w:r>
    </w:p>
    <w:p w14:paraId="1A5646D3"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5</w:t>
      </w:r>
      <w:r w:rsidRPr="00CF505A">
        <w:rPr>
          <w:rFonts w:cs="Noto Sans"/>
          <w:szCs w:val="18"/>
        </w:rPr>
        <w:t>.OTORRINOLARINGÓLOGA(O)</w:t>
      </w:r>
    </w:p>
    <w:p w14:paraId="7AE7BDE1"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6</w:t>
      </w:r>
      <w:r w:rsidRPr="00CF505A">
        <w:rPr>
          <w:rFonts w:cs="Noto Sans"/>
          <w:szCs w:val="18"/>
        </w:rPr>
        <w:t>.PEDIATRA</w:t>
      </w:r>
    </w:p>
    <w:p w14:paraId="276C478B"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7</w:t>
      </w:r>
      <w:r w:rsidRPr="00CF505A">
        <w:rPr>
          <w:rFonts w:cs="Noto Sans"/>
          <w:szCs w:val="18"/>
        </w:rPr>
        <w:t>.PROCTÓLOGA(O)</w:t>
      </w:r>
    </w:p>
    <w:p w14:paraId="00015B11"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8</w:t>
      </w:r>
      <w:r w:rsidRPr="00CF505A">
        <w:rPr>
          <w:rFonts w:cs="Noto Sans"/>
          <w:szCs w:val="18"/>
        </w:rPr>
        <w:t>.PSIQUIÁTRA</w:t>
      </w:r>
    </w:p>
    <w:p w14:paraId="4F0F5E29"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9</w:t>
      </w:r>
      <w:r w:rsidRPr="00CF505A">
        <w:rPr>
          <w:rFonts w:cs="Noto Sans"/>
          <w:szCs w:val="18"/>
        </w:rPr>
        <w:t>.REUMATÓLOGA(O)</w:t>
      </w:r>
    </w:p>
    <w:p w14:paraId="1B9C3393"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0</w:t>
      </w:r>
      <w:r w:rsidRPr="00CF505A">
        <w:rPr>
          <w:rFonts w:cs="Noto Sans"/>
          <w:szCs w:val="18"/>
        </w:rPr>
        <w:t>.TERAPISTA</w:t>
      </w:r>
    </w:p>
    <w:p w14:paraId="52734639"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1</w:t>
      </w:r>
      <w:r w:rsidRPr="00CF505A">
        <w:rPr>
          <w:rFonts w:cs="Noto Sans"/>
          <w:szCs w:val="18"/>
        </w:rPr>
        <w:t>.TRAUMATÓLOGA(O)</w:t>
      </w:r>
    </w:p>
    <w:p w14:paraId="2B59DEE9"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2</w:t>
      </w:r>
      <w:r w:rsidRPr="00CF505A">
        <w:rPr>
          <w:rFonts w:cs="Noto Sans"/>
          <w:szCs w:val="18"/>
        </w:rPr>
        <w:t>.URGENCIÓLOGA(O)</w:t>
      </w:r>
    </w:p>
    <w:p w14:paraId="31C9613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3</w:t>
      </w:r>
      <w:r w:rsidRPr="00CF505A">
        <w:rPr>
          <w:rFonts w:cs="Noto Sans"/>
          <w:szCs w:val="18"/>
        </w:rPr>
        <w:t>.URÓLOGA(O)</w:t>
      </w:r>
    </w:p>
    <w:p w14:paraId="15A278C2"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69</w:t>
      </w:r>
      <w:r w:rsidRPr="00CF505A">
        <w:rPr>
          <w:rFonts w:cs="Noto Sans"/>
          <w:szCs w:val="18"/>
        </w:rPr>
        <w:t>. MEDICINA FAMILIAR</w:t>
      </w:r>
    </w:p>
    <w:p w14:paraId="14FF69CB"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88</w:t>
      </w:r>
      <w:r w:rsidRPr="00CF505A">
        <w:rPr>
          <w:rFonts w:cs="Noto Sans"/>
          <w:szCs w:val="18"/>
        </w:rPr>
        <w:t>.OTROS</w:t>
      </w:r>
    </w:p>
    <w:p w14:paraId="258A56E2" w14:textId="77777777" w:rsidR="00CF505A" w:rsidRPr="00CF505A" w:rsidRDefault="00CF505A" w:rsidP="00E41BC6">
      <w:pPr>
        <w:pStyle w:val="Prrafodelista"/>
        <w:widowControl w:val="0"/>
        <w:numPr>
          <w:ilvl w:val="0"/>
          <w:numId w:val="7"/>
        </w:numPr>
        <w:spacing w:after="0" w:line="240" w:lineRule="atLeast"/>
        <w:jc w:val="both"/>
        <w:rPr>
          <w:rFonts w:cs="Noto Sans"/>
          <w:szCs w:val="18"/>
        </w:rPr>
      </w:pPr>
      <w:r w:rsidRPr="00CF505A">
        <w:rPr>
          <w:rFonts w:cs="Noto Sans"/>
          <w:szCs w:val="18"/>
        </w:rPr>
        <w:lastRenderedPageBreak/>
        <w:t>Cédula profesional</w:t>
      </w:r>
    </w:p>
    <w:p w14:paraId="4733D02D" w14:textId="77777777" w:rsidR="00CF505A" w:rsidRPr="00CF505A" w:rsidRDefault="00CF505A" w:rsidP="00E41BC6">
      <w:pPr>
        <w:pStyle w:val="Prrafodelista"/>
        <w:widowControl w:val="0"/>
        <w:numPr>
          <w:ilvl w:val="0"/>
          <w:numId w:val="7"/>
        </w:numPr>
        <w:spacing w:after="0" w:line="240" w:lineRule="atLeast"/>
        <w:jc w:val="both"/>
        <w:rPr>
          <w:rFonts w:cs="Noto Sans"/>
          <w:szCs w:val="18"/>
        </w:rPr>
      </w:pPr>
      <w:r w:rsidRPr="00CF505A">
        <w:rPr>
          <w:rFonts w:cs="Noto Sans"/>
          <w:szCs w:val="18"/>
        </w:rPr>
        <w:t>Servicio o área</w:t>
      </w:r>
    </w:p>
    <w:p w14:paraId="29C63168"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1</w:t>
      </w:r>
      <w:r w:rsidRPr="00CF505A">
        <w:rPr>
          <w:rFonts w:cs="Noto Sans"/>
          <w:szCs w:val="18"/>
        </w:rPr>
        <w:t>.UNIDAD DE TELESALUD</w:t>
      </w:r>
    </w:p>
    <w:p w14:paraId="33621B34"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2</w:t>
      </w:r>
      <w:r w:rsidRPr="00CF505A">
        <w:rPr>
          <w:rFonts w:cs="Noto Sans"/>
          <w:szCs w:val="18"/>
        </w:rPr>
        <w:t>.CALLCENTER</w:t>
      </w:r>
    </w:p>
    <w:p w14:paraId="55BA6B1D"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3</w:t>
      </w:r>
      <w:r w:rsidRPr="00CF505A">
        <w:rPr>
          <w:rFonts w:cs="Noto Sans"/>
          <w:szCs w:val="18"/>
        </w:rPr>
        <w:t>.URGENCIAS</w:t>
      </w:r>
    </w:p>
    <w:p w14:paraId="6BAC0D7A"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4</w:t>
      </w:r>
      <w:r w:rsidRPr="00CF505A">
        <w:rPr>
          <w:rFonts w:cs="Noto Sans"/>
          <w:szCs w:val="18"/>
        </w:rPr>
        <w:t>.HOSPITALIZACIÓN</w:t>
      </w:r>
    </w:p>
    <w:p w14:paraId="428DE846"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5</w:t>
      </w:r>
      <w:r w:rsidRPr="00CF505A">
        <w:rPr>
          <w:rFonts w:cs="Noto Sans"/>
          <w:szCs w:val="18"/>
        </w:rPr>
        <w:t>.TERAPIA INTENSIVA O INTERMEDIA</w:t>
      </w:r>
    </w:p>
    <w:p w14:paraId="59148F15"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6</w:t>
      </w:r>
      <w:r w:rsidRPr="00CF505A">
        <w:rPr>
          <w:rFonts w:cs="Noto Sans"/>
          <w:szCs w:val="18"/>
        </w:rPr>
        <w:t>.CONSULTA EXTERNA</w:t>
      </w:r>
    </w:p>
    <w:p w14:paraId="04C207AD" w14:textId="77777777" w:rsidR="00CF505A" w:rsidRPr="00CF505A" w:rsidRDefault="00CF505A" w:rsidP="00E41BC6">
      <w:pPr>
        <w:pStyle w:val="Prrafodelista"/>
        <w:widowControl w:val="0"/>
        <w:numPr>
          <w:ilvl w:val="1"/>
          <w:numId w:val="7"/>
        </w:numPr>
        <w:spacing w:after="0" w:line="240" w:lineRule="atLeast"/>
        <w:jc w:val="both"/>
        <w:rPr>
          <w:rFonts w:cs="Noto Sans"/>
          <w:szCs w:val="18"/>
        </w:rPr>
      </w:pPr>
      <w:r w:rsidRPr="00CF505A">
        <w:rPr>
          <w:rFonts w:cs="Noto Sans"/>
          <w:b/>
          <w:szCs w:val="18"/>
        </w:rPr>
        <w:t>88</w:t>
      </w:r>
      <w:r w:rsidRPr="00CF505A">
        <w:rPr>
          <w:rFonts w:cs="Noto Sans"/>
          <w:szCs w:val="18"/>
        </w:rPr>
        <w:t>.OTRO</w:t>
      </w:r>
    </w:p>
    <w:p w14:paraId="22AD32AB" w14:textId="77777777" w:rsidR="00CF505A" w:rsidRPr="00CF505A" w:rsidRDefault="00CF505A" w:rsidP="00CF505A">
      <w:pPr>
        <w:pStyle w:val="Ttulo2"/>
        <w:rPr>
          <w:rFonts w:cs="Noto Sans"/>
        </w:rPr>
      </w:pPr>
      <w:bookmarkStart w:id="30" w:name="_Toc153215597"/>
      <w:bookmarkStart w:id="31" w:name="_Toc184744279"/>
      <w:r w:rsidRPr="00CF505A">
        <w:rPr>
          <w:rFonts w:cs="Noto Sans"/>
        </w:rPr>
        <w:t>Datos de identificación de la persona que recibe la atención a distancia</w:t>
      </w:r>
      <w:bookmarkEnd w:id="30"/>
      <w:bookmarkEnd w:id="31"/>
    </w:p>
    <w:p w14:paraId="697D9426" w14:textId="77777777" w:rsidR="00CF505A" w:rsidRPr="00CF505A" w:rsidRDefault="00CF505A" w:rsidP="00CF505A">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cs="Noto Sans"/>
          <w:bCs/>
          <w:szCs w:val="18"/>
        </w:rPr>
      </w:pPr>
      <w:r w:rsidRPr="00CF505A">
        <w:rPr>
          <w:rFonts w:cs="Noto Sans"/>
          <w:bCs/>
          <w:szCs w:val="18"/>
        </w:rPr>
        <w:t>El objetivo de este apartado es obtener la información detallada de las personas y atenciones brindadas, cuenta con 15 variables.</w:t>
      </w:r>
    </w:p>
    <w:p w14:paraId="11A96154"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Número consecutivo de la atención</w:t>
      </w:r>
    </w:p>
    <w:p w14:paraId="2A07A018"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Primera vez que se comunica</w:t>
      </w:r>
    </w:p>
    <w:p w14:paraId="019584A0"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 xml:space="preserve">Hora de la comunicación </w:t>
      </w:r>
    </w:p>
    <w:p w14:paraId="600DA1AD"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Identificación de la o el paciente</w:t>
      </w:r>
    </w:p>
    <w:p w14:paraId="0600427E"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CURP</w:t>
      </w:r>
    </w:p>
    <w:p w14:paraId="53039624"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Nombre completo</w:t>
      </w:r>
    </w:p>
    <w:p w14:paraId="4BA3D006"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Fecha de nacimiento</w:t>
      </w:r>
    </w:p>
    <w:p w14:paraId="66705410"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Entidad de nacimiento</w:t>
      </w:r>
    </w:p>
    <w:p w14:paraId="7E55DA80"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Derechohabiencia</w:t>
      </w:r>
    </w:p>
    <w:p w14:paraId="3EAC67E5" w14:textId="77777777" w:rsidR="00CF505A" w:rsidRPr="00CF505A" w:rsidRDefault="00CF505A" w:rsidP="00E41BC6">
      <w:pPr>
        <w:pStyle w:val="Tabletext"/>
        <w:numPr>
          <w:ilvl w:val="2"/>
          <w:numId w:val="9"/>
        </w:numPr>
        <w:spacing w:before="60"/>
        <w:contextualSpacing w:val="0"/>
        <w:rPr>
          <w:rFonts w:ascii="Noto Sans" w:hAnsi="Noto Sans" w:cs="Noto Sans"/>
          <w:szCs w:val="18"/>
        </w:rPr>
      </w:pPr>
      <w:r w:rsidRPr="00CF505A">
        <w:rPr>
          <w:rFonts w:ascii="Noto Sans" w:hAnsi="Noto Sans" w:cs="Noto Sans"/>
          <w:szCs w:val="18"/>
        </w:rPr>
        <w:t>0 – NO ESPECIFICADO</w:t>
      </w:r>
    </w:p>
    <w:p w14:paraId="771A9EB8"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1 – NINGUNA</w:t>
      </w:r>
    </w:p>
    <w:p w14:paraId="5347F393"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2 – IMSS</w:t>
      </w:r>
    </w:p>
    <w:p w14:paraId="0A583CA0"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3 – ISSSTE</w:t>
      </w:r>
    </w:p>
    <w:p w14:paraId="761A8104"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4 – PEMEX</w:t>
      </w:r>
    </w:p>
    <w:p w14:paraId="71D46DD0"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5 – SEDENA</w:t>
      </w:r>
    </w:p>
    <w:p w14:paraId="7D85AC09"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6 – SEMAR</w:t>
      </w:r>
    </w:p>
    <w:p w14:paraId="0C25CFA2"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8 – OTRA</w:t>
      </w:r>
    </w:p>
    <w:p w14:paraId="219B1ECB"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10 – IMSS BIENESTAR</w:t>
      </w:r>
    </w:p>
    <w:p w14:paraId="56F91A47" w14:textId="77777777" w:rsidR="00CF505A" w:rsidRPr="00CF505A" w:rsidRDefault="00CF505A" w:rsidP="00E41BC6">
      <w:pPr>
        <w:pStyle w:val="Tabletext"/>
        <w:numPr>
          <w:ilvl w:val="2"/>
          <w:numId w:val="9"/>
        </w:numPr>
        <w:contextualSpacing w:val="0"/>
        <w:rPr>
          <w:rFonts w:ascii="Noto Sans" w:hAnsi="Noto Sans" w:cs="Noto Sans"/>
          <w:szCs w:val="18"/>
        </w:rPr>
      </w:pPr>
      <w:r w:rsidRPr="00CF505A">
        <w:rPr>
          <w:rFonts w:ascii="Noto Sans" w:hAnsi="Noto Sans" w:cs="Noto Sans"/>
          <w:szCs w:val="18"/>
        </w:rPr>
        <w:t>11 – ISSFAM</w:t>
      </w:r>
    </w:p>
    <w:p w14:paraId="2D71E90A" w14:textId="77777777" w:rsidR="00CF505A" w:rsidRPr="00CF505A" w:rsidRDefault="00CF505A" w:rsidP="00E41BC6">
      <w:pPr>
        <w:pStyle w:val="Tabletext"/>
        <w:numPr>
          <w:ilvl w:val="2"/>
          <w:numId w:val="9"/>
        </w:numPr>
        <w:spacing w:after="60"/>
        <w:contextualSpacing w:val="0"/>
        <w:rPr>
          <w:rFonts w:ascii="Noto Sans" w:hAnsi="Noto Sans" w:cs="Noto Sans"/>
          <w:szCs w:val="18"/>
        </w:rPr>
      </w:pPr>
      <w:r w:rsidRPr="00CF505A">
        <w:rPr>
          <w:rFonts w:ascii="Noto Sans" w:hAnsi="Noto Sans" w:cs="Noto Sans"/>
          <w:szCs w:val="18"/>
        </w:rPr>
        <w:t>99 – SE IGNORA</w:t>
      </w:r>
    </w:p>
    <w:p w14:paraId="0605F6E8"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Edad y clave de la edad</w:t>
      </w:r>
    </w:p>
    <w:p w14:paraId="2DDDE6B1"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Sexo</w:t>
      </w:r>
    </w:p>
    <w:p w14:paraId="34E7E7EC"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Indígena</w:t>
      </w:r>
    </w:p>
    <w:p w14:paraId="3FB9177C"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Migrante</w:t>
      </w:r>
    </w:p>
    <w:p w14:paraId="3AC6C637"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Datos de residencia habitual y telefónico</w:t>
      </w:r>
    </w:p>
    <w:p w14:paraId="76AF0178" w14:textId="77777777" w:rsidR="00CF505A" w:rsidRPr="00CF505A" w:rsidRDefault="00CF505A" w:rsidP="00E41BC6">
      <w:pPr>
        <w:pStyle w:val="Prrafodelista"/>
        <w:widowControl w:val="0"/>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Calle y número (exterior e interior)</w:t>
      </w:r>
    </w:p>
    <w:p w14:paraId="32D86277" w14:textId="77777777" w:rsidR="00CF505A" w:rsidRPr="00CF505A" w:rsidRDefault="00CF505A" w:rsidP="00E41BC6">
      <w:pPr>
        <w:pStyle w:val="Prrafodelista"/>
        <w:widowControl w:val="0"/>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Colonia y Localidad</w:t>
      </w:r>
    </w:p>
    <w:p w14:paraId="32462B19" w14:textId="77777777" w:rsidR="00CF505A" w:rsidRPr="00CF505A" w:rsidRDefault="00CF505A" w:rsidP="00E41BC6">
      <w:pPr>
        <w:pStyle w:val="Prrafodelista"/>
        <w:widowControl w:val="0"/>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Municipio y Entidad</w:t>
      </w:r>
    </w:p>
    <w:p w14:paraId="48F03CF1" w14:textId="77777777" w:rsidR="00CF505A" w:rsidRPr="00CF505A" w:rsidRDefault="00CF505A" w:rsidP="00E41BC6">
      <w:pPr>
        <w:pStyle w:val="Prrafodelista"/>
        <w:widowControl w:val="0"/>
        <w:numPr>
          <w:ilvl w:val="2"/>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Teléfono</w:t>
      </w:r>
    </w:p>
    <w:p w14:paraId="435EC1BE" w14:textId="77777777" w:rsidR="00CF505A" w:rsidRPr="00CF505A" w:rsidRDefault="00CF505A" w:rsidP="00CF505A">
      <w:pPr>
        <w:pStyle w:val="Ttulo2"/>
        <w:rPr>
          <w:rFonts w:cs="Noto Sans"/>
        </w:rPr>
      </w:pPr>
      <w:bookmarkStart w:id="32" w:name="_Toc153215598"/>
      <w:bookmarkStart w:id="33" w:name="_Toc184744280"/>
      <w:r w:rsidRPr="00CF505A">
        <w:rPr>
          <w:rFonts w:cs="Noto Sans"/>
        </w:rPr>
        <w:lastRenderedPageBreak/>
        <w:t>Medio de atención</w:t>
      </w:r>
      <w:bookmarkEnd w:id="32"/>
      <w:bookmarkEnd w:id="33"/>
    </w:p>
    <w:p w14:paraId="253B67D9" w14:textId="77777777" w:rsidR="00CF505A" w:rsidRPr="00CF505A" w:rsidRDefault="00CF505A" w:rsidP="00CF505A">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cs="Noto Sans"/>
          <w:bCs/>
          <w:szCs w:val="18"/>
        </w:rPr>
      </w:pPr>
      <w:r w:rsidRPr="00CF505A">
        <w:rPr>
          <w:rFonts w:cs="Noto Sans"/>
          <w:bCs/>
          <w:szCs w:val="18"/>
        </w:rPr>
        <w:t>Este apartado permite identificar el medio de atención por el cual fue contactado a los servicios de salud.</w:t>
      </w:r>
    </w:p>
    <w:p w14:paraId="730BB0CB" w14:textId="77777777" w:rsidR="00CF505A" w:rsidRPr="00CF505A" w:rsidRDefault="00CF505A" w:rsidP="00CF505A">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cs="Noto Sans"/>
          <w:bCs/>
          <w:szCs w:val="18"/>
        </w:rPr>
      </w:pPr>
    </w:p>
    <w:p w14:paraId="228A4818" w14:textId="77777777" w:rsidR="00CF505A" w:rsidRPr="00CF505A" w:rsidRDefault="00CF505A" w:rsidP="00E41BC6">
      <w:pPr>
        <w:pStyle w:val="Prrafodelista"/>
        <w:widowControl w:val="0"/>
        <w:numPr>
          <w:ilvl w:val="0"/>
          <w:numId w:val="10"/>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Llamada telefónica</w:t>
      </w:r>
    </w:p>
    <w:p w14:paraId="2DFC8D5F" w14:textId="77777777" w:rsidR="00CF505A" w:rsidRPr="00CF505A" w:rsidRDefault="00CF505A" w:rsidP="00E41BC6">
      <w:pPr>
        <w:pStyle w:val="Prrafodelista"/>
        <w:widowControl w:val="0"/>
        <w:numPr>
          <w:ilvl w:val="0"/>
          <w:numId w:val="10"/>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Mensajería digital</w:t>
      </w:r>
    </w:p>
    <w:p w14:paraId="4CC84862" w14:textId="77777777" w:rsidR="00CF505A" w:rsidRPr="00CF505A" w:rsidRDefault="00CF505A" w:rsidP="00E41BC6">
      <w:pPr>
        <w:pStyle w:val="Prrafodelista"/>
        <w:widowControl w:val="0"/>
        <w:numPr>
          <w:ilvl w:val="0"/>
          <w:numId w:val="10"/>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proofErr w:type="spellStart"/>
      <w:r w:rsidRPr="00CF505A">
        <w:rPr>
          <w:rFonts w:cs="Noto Sans"/>
          <w:bCs/>
          <w:szCs w:val="18"/>
        </w:rPr>
        <w:t>Videollamada</w:t>
      </w:r>
      <w:proofErr w:type="spellEnd"/>
    </w:p>
    <w:p w14:paraId="3A8DAD65" w14:textId="77777777" w:rsidR="00CF505A" w:rsidRPr="00CF505A" w:rsidRDefault="00CF505A" w:rsidP="00CF505A">
      <w:pPr>
        <w:pStyle w:val="Ttulo2"/>
        <w:rPr>
          <w:rFonts w:cs="Noto Sans"/>
        </w:rPr>
      </w:pPr>
      <w:bookmarkStart w:id="34" w:name="_Toc153215599"/>
      <w:bookmarkStart w:id="35" w:name="_Toc184744281"/>
      <w:r w:rsidRPr="00CF505A">
        <w:rPr>
          <w:rFonts w:cs="Noto Sans"/>
        </w:rPr>
        <w:t>Atenciones a Distancia Según Tipo de Servicio</w:t>
      </w:r>
      <w:bookmarkEnd w:id="34"/>
      <w:bookmarkEnd w:id="35"/>
    </w:p>
    <w:p w14:paraId="6841D4B4" w14:textId="77777777" w:rsidR="00CF505A" w:rsidRPr="00CF505A" w:rsidRDefault="00CF505A" w:rsidP="00CF505A">
      <w:pPr>
        <w:tabs>
          <w:tab w:val="left" w:pos="6907"/>
          <w:tab w:val="left" w:pos="9101"/>
          <w:tab w:val="left" w:pos="11295"/>
          <w:tab w:val="left" w:pos="13489"/>
          <w:tab w:val="left" w:pos="15683"/>
          <w:tab w:val="left" w:pos="15850"/>
          <w:tab w:val="left" w:pos="16017"/>
          <w:tab w:val="left" w:pos="16184"/>
          <w:tab w:val="left" w:pos="16351"/>
          <w:tab w:val="left" w:pos="16518"/>
          <w:tab w:val="left" w:pos="16685"/>
        </w:tabs>
        <w:rPr>
          <w:rFonts w:cs="Noto Sans"/>
          <w:bCs/>
          <w:szCs w:val="18"/>
        </w:rPr>
      </w:pPr>
      <w:r w:rsidRPr="00CF505A">
        <w:rPr>
          <w:rFonts w:cs="Noto Sans"/>
          <w:bCs/>
          <w:szCs w:val="18"/>
        </w:rPr>
        <w:t>El objetivo de este apartado es obtener la información del Tipo de atención a distancia proporcionado de acuerdo al tipo de Servicio cuenta con 867 variables.</w:t>
      </w:r>
    </w:p>
    <w:p w14:paraId="4089F580"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1.Código Infarto</w:t>
      </w:r>
    </w:p>
    <w:p w14:paraId="079C0FDD"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Presenta Dolor Torácico?</w:t>
      </w:r>
    </w:p>
    <w:p w14:paraId="09193508" w14:textId="77777777" w:rsidR="00CF505A" w:rsidRPr="00CF505A" w:rsidRDefault="00CF505A" w:rsidP="00E41BC6">
      <w:pPr>
        <w:pStyle w:val="Prrafodelista"/>
        <w:widowControl w:val="0"/>
        <w:numPr>
          <w:ilvl w:val="1"/>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Tiempo de Inicio de Dolor</w:t>
      </w:r>
    </w:p>
    <w:p w14:paraId="271419AC"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2. Asesoría</w:t>
      </w:r>
    </w:p>
    <w:p w14:paraId="4929A3F1"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3. Monitoreo a Distancia</w:t>
      </w:r>
    </w:p>
    <w:p w14:paraId="5D8320D4"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4. Seguimiento a Distancia</w:t>
      </w:r>
    </w:p>
    <w:p w14:paraId="0A8F3B69"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5. Interconsulta a Distancia</w:t>
      </w:r>
    </w:p>
    <w:p w14:paraId="33E6EF2E"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 xml:space="preserve">6. </w:t>
      </w:r>
      <w:proofErr w:type="spellStart"/>
      <w:r w:rsidRPr="00CF505A">
        <w:rPr>
          <w:rFonts w:cs="Noto Sans"/>
          <w:bCs/>
          <w:szCs w:val="18"/>
        </w:rPr>
        <w:t>Triage</w:t>
      </w:r>
      <w:proofErr w:type="spellEnd"/>
      <w:r w:rsidRPr="00CF505A">
        <w:rPr>
          <w:rFonts w:cs="Noto Sans"/>
          <w:bCs/>
          <w:szCs w:val="18"/>
        </w:rPr>
        <w:t xml:space="preserve"> a Distancia</w:t>
      </w:r>
    </w:p>
    <w:p w14:paraId="3D728EDA"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7. Pase de Visita a Distancia</w:t>
      </w:r>
    </w:p>
    <w:p w14:paraId="6EDF248C" w14:textId="77777777" w:rsidR="00CF505A" w:rsidRPr="00CF505A" w:rsidRDefault="00CF505A" w:rsidP="00E41BC6">
      <w:pPr>
        <w:pStyle w:val="Prrafodelista"/>
        <w:widowControl w:val="0"/>
        <w:numPr>
          <w:ilvl w:val="0"/>
          <w:numId w:val="9"/>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8. Planificación Familiar</w:t>
      </w:r>
    </w:p>
    <w:p w14:paraId="018A0985" w14:textId="77777777" w:rsidR="00CF505A" w:rsidRPr="00CF505A" w:rsidRDefault="00CF505A" w:rsidP="00E41BC6">
      <w:pPr>
        <w:pStyle w:val="Prrafodelista"/>
        <w:widowControl w:val="0"/>
        <w:numPr>
          <w:ilvl w:val="0"/>
          <w:numId w:val="11"/>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Atención Realizada</w:t>
      </w:r>
    </w:p>
    <w:p w14:paraId="279BF422" w14:textId="77777777" w:rsidR="00CF505A" w:rsidRPr="00CF505A" w:rsidRDefault="00CF505A" w:rsidP="00E41BC6">
      <w:pPr>
        <w:pStyle w:val="Prrafodelista"/>
        <w:widowControl w:val="0"/>
        <w:numPr>
          <w:ilvl w:val="0"/>
          <w:numId w:val="11"/>
        </w:numPr>
        <w:tabs>
          <w:tab w:val="left" w:pos="6907"/>
          <w:tab w:val="left" w:pos="9101"/>
          <w:tab w:val="left" w:pos="11295"/>
          <w:tab w:val="left" w:pos="13489"/>
          <w:tab w:val="left" w:pos="15683"/>
          <w:tab w:val="left" w:pos="15850"/>
          <w:tab w:val="left" w:pos="16017"/>
          <w:tab w:val="left" w:pos="16184"/>
          <w:tab w:val="left" w:pos="16351"/>
          <w:tab w:val="left" w:pos="16518"/>
          <w:tab w:val="left" w:pos="16685"/>
        </w:tabs>
        <w:spacing w:after="0" w:line="240" w:lineRule="atLeast"/>
        <w:jc w:val="both"/>
        <w:rPr>
          <w:rFonts w:cs="Noto Sans"/>
          <w:bCs/>
          <w:szCs w:val="18"/>
        </w:rPr>
      </w:pPr>
      <w:r w:rsidRPr="00CF505A">
        <w:rPr>
          <w:rFonts w:cs="Noto Sans"/>
          <w:bCs/>
          <w:szCs w:val="18"/>
        </w:rPr>
        <w:t>Método de Planificación Familiar</w:t>
      </w:r>
    </w:p>
    <w:p w14:paraId="24F17467" w14:textId="77777777" w:rsidR="00CF505A" w:rsidRPr="00CF505A" w:rsidRDefault="00CF505A" w:rsidP="00CF505A">
      <w:pPr>
        <w:pStyle w:val="Ttulo2"/>
        <w:rPr>
          <w:rFonts w:cs="Noto Sans"/>
        </w:rPr>
      </w:pPr>
      <w:bookmarkStart w:id="36" w:name="_Toc153215600"/>
      <w:bookmarkStart w:id="37" w:name="_Toc184744282"/>
      <w:r w:rsidRPr="00CF505A">
        <w:rPr>
          <w:rFonts w:cs="Noto Sans"/>
        </w:rPr>
        <w:t>Especialidad que Realiza la Interconsulta</w:t>
      </w:r>
      <w:bookmarkEnd w:id="36"/>
      <w:bookmarkEnd w:id="37"/>
      <w:r w:rsidRPr="00CF505A">
        <w:rPr>
          <w:rFonts w:cs="Noto Sans"/>
        </w:rPr>
        <w:t xml:space="preserve"> </w:t>
      </w:r>
    </w:p>
    <w:p w14:paraId="5E0B4D4C" w14:textId="77777777" w:rsidR="00CF505A" w:rsidRPr="00CF505A" w:rsidRDefault="00CF505A" w:rsidP="00CF505A">
      <w:pPr>
        <w:rPr>
          <w:rFonts w:cs="Noto Sans"/>
          <w:szCs w:val="18"/>
          <w:lang w:val="es-ES_tradnl"/>
        </w:rPr>
      </w:pPr>
      <w:r w:rsidRPr="00CF505A">
        <w:rPr>
          <w:rFonts w:cs="Noto Sans"/>
          <w:szCs w:val="18"/>
          <w:lang w:val="es-ES_tradnl"/>
        </w:rPr>
        <w:t>El objetivo de esta variable es especificar la especialidad del personal que realiza la interconsulta</w:t>
      </w:r>
    </w:p>
    <w:p w14:paraId="72A155CE" w14:textId="77777777" w:rsidR="00CF505A" w:rsidRPr="00CF505A" w:rsidRDefault="00CF505A" w:rsidP="00CF505A">
      <w:pPr>
        <w:pStyle w:val="Ttulo2"/>
        <w:rPr>
          <w:rFonts w:cs="Noto Sans"/>
        </w:rPr>
      </w:pPr>
      <w:bookmarkStart w:id="38" w:name="_Toc153215601"/>
      <w:bookmarkStart w:id="39" w:name="_Toc184744283"/>
      <w:r w:rsidRPr="00CF505A">
        <w:rPr>
          <w:rFonts w:cs="Noto Sans"/>
        </w:rPr>
        <w:t>Pase de Visita Proporcionada por:</w:t>
      </w:r>
      <w:bookmarkEnd w:id="38"/>
      <w:bookmarkEnd w:id="39"/>
    </w:p>
    <w:p w14:paraId="3265A54A" w14:textId="77777777" w:rsidR="00CF505A" w:rsidRPr="00CF505A" w:rsidRDefault="00CF505A" w:rsidP="00CF505A">
      <w:pPr>
        <w:rPr>
          <w:rFonts w:cs="Noto Sans"/>
          <w:szCs w:val="18"/>
          <w:lang w:val="es-ES_tradnl"/>
        </w:rPr>
      </w:pPr>
      <w:r w:rsidRPr="00CF505A">
        <w:rPr>
          <w:rFonts w:cs="Noto Sans"/>
          <w:szCs w:val="18"/>
          <w:lang w:val="es-ES_tradnl"/>
        </w:rPr>
        <w:t xml:space="preserve">El objetivo de esta variable es Identificar el tipo de personal entre el cual es realizado el pase de visita. </w:t>
      </w:r>
    </w:p>
    <w:p w14:paraId="0082DFA1" w14:textId="77777777" w:rsidR="00CF505A" w:rsidRPr="00CF505A" w:rsidRDefault="00CF505A" w:rsidP="00CF505A">
      <w:pPr>
        <w:pStyle w:val="Ttulo2"/>
        <w:rPr>
          <w:rFonts w:cs="Noto Sans"/>
        </w:rPr>
      </w:pPr>
      <w:bookmarkStart w:id="40" w:name="_Toc153215602"/>
      <w:bookmarkStart w:id="41" w:name="_Toc184744284"/>
      <w:r w:rsidRPr="00CF505A">
        <w:rPr>
          <w:rFonts w:cs="Noto Sans"/>
        </w:rPr>
        <w:t>Referido a:</w:t>
      </w:r>
      <w:bookmarkEnd w:id="40"/>
      <w:bookmarkEnd w:id="41"/>
    </w:p>
    <w:p w14:paraId="26CD65E4" w14:textId="37C9CB80" w:rsidR="00FB251D" w:rsidRPr="00FB251D" w:rsidRDefault="00CF505A" w:rsidP="00CF505A">
      <w:pPr>
        <w:rPr>
          <w:rFonts w:cs="Noto Sans"/>
          <w:color w:val="000000" w:themeColor="text1"/>
          <w:szCs w:val="18"/>
          <w:lang w:val="es-ES_tradnl"/>
        </w:rPr>
      </w:pPr>
      <w:r w:rsidRPr="00CF505A">
        <w:rPr>
          <w:rFonts w:cs="Noto Sans"/>
          <w:szCs w:val="18"/>
          <w:lang w:val="es-ES_tradnl"/>
        </w:rPr>
        <w:t>El objetivo de esta variable es identificar el tipo de unidad de salud a la cual es referido el paciente</w:t>
      </w:r>
      <w:r w:rsidR="00FB251D" w:rsidRPr="00FB251D">
        <w:rPr>
          <w:rFonts w:cs="Noto Sans"/>
          <w:color w:val="000000" w:themeColor="text1"/>
          <w:szCs w:val="18"/>
          <w:lang w:val="es-ES_tradnl"/>
        </w:rPr>
        <w:t xml:space="preserve">. </w:t>
      </w:r>
    </w:p>
    <w:p w14:paraId="30CAA722" w14:textId="77777777" w:rsidR="00FB251D" w:rsidRPr="00FB251D" w:rsidRDefault="00FB251D" w:rsidP="00FB251D">
      <w:pPr>
        <w:rPr>
          <w:rFonts w:cs="Noto Sans"/>
          <w:color w:val="000000" w:themeColor="text1"/>
          <w:szCs w:val="18"/>
          <w:lang w:val="es-ES_tradnl"/>
        </w:rPr>
      </w:pPr>
    </w:p>
    <w:p w14:paraId="697A8BE1" w14:textId="77777777" w:rsidR="00FB251D" w:rsidRPr="00FB251D" w:rsidRDefault="00FB251D" w:rsidP="00FB251D">
      <w:pPr>
        <w:rPr>
          <w:rFonts w:cs="Noto Sans"/>
          <w:color w:val="000000" w:themeColor="text1"/>
          <w:szCs w:val="18"/>
          <w:lang w:val="es-ES_tradnl"/>
        </w:rPr>
      </w:pPr>
      <w:r w:rsidRPr="00FB251D">
        <w:rPr>
          <w:rFonts w:cs="Noto Sans"/>
          <w:color w:val="000000" w:themeColor="text1"/>
          <w:szCs w:val="18"/>
          <w:lang w:val="es-ES_tradnl"/>
        </w:rPr>
        <w:t> </w:t>
      </w:r>
    </w:p>
    <w:p w14:paraId="1D553059" w14:textId="77777777" w:rsidR="00FB251D" w:rsidRPr="00CF505A" w:rsidRDefault="00FB251D" w:rsidP="00CF505A">
      <w:pPr>
        <w:pStyle w:val="Ttulo1"/>
        <w:rPr>
          <w:lang w:val="es-ES"/>
        </w:rPr>
      </w:pPr>
      <w:bookmarkStart w:id="42" w:name="_Toc184744285"/>
      <w:r w:rsidRPr="00CF505A">
        <w:rPr>
          <w:lang w:val="es-ES"/>
        </w:rPr>
        <w:lastRenderedPageBreak/>
        <w:t>INSTRUCCIONES DE LA HOJA DIARIA DE ATENCIONES A DISTANCIA (SINBA-SIS-40-P)</w:t>
      </w:r>
      <w:bookmarkEnd w:id="42"/>
    </w:p>
    <w:p w14:paraId="44DBAFBD" w14:textId="77777777" w:rsidR="00CF505A" w:rsidRPr="00CF505A" w:rsidRDefault="00CF505A" w:rsidP="00CF505A">
      <w:pPr>
        <w:pStyle w:val="Ttulo2"/>
        <w:rPr>
          <w:rFonts w:cs="Noto Sans"/>
        </w:rPr>
      </w:pPr>
      <w:bookmarkStart w:id="43" w:name="_Toc465245990"/>
      <w:bookmarkStart w:id="44" w:name="_Toc153215604"/>
      <w:bookmarkStart w:id="45" w:name="_Toc184744286"/>
      <w:r w:rsidRPr="00CF505A">
        <w:rPr>
          <w:rFonts w:cs="Noto Sans"/>
        </w:rPr>
        <w:t>Instrucciones Generales</w:t>
      </w:r>
      <w:bookmarkEnd w:id="43"/>
      <w:bookmarkEnd w:id="44"/>
      <w:bookmarkEnd w:id="45"/>
    </w:p>
    <w:p w14:paraId="3AF1C379"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La o el coordinador general de telesalud en el establecimiento de salud, administrará, supervisará y gestionará el programa de atención a distancia, quien fungirá como responsable para establecer los servicios, días y horarios de atención de acuerdo a los recursos existentes para el reporte de esta Hoja.</w:t>
      </w:r>
    </w:p>
    <w:p w14:paraId="67E4BC51"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 xml:space="preserve">Es obligatorio el reporte de TODAS las atenciones a distancia otorgadas en todos los establecimientos de salud que proporcionen mediante este tipo de servicio. </w:t>
      </w:r>
      <w:r w:rsidRPr="00CF505A">
        <w:rPr>
          <w:rFonts w:cs="Noto Sans"/>
          <w:b/>
          <w:szCs w:val="18"/>
          <w:lang w:val="es-ES_tradnl"/>
        </w:rPr>
        <w:t>Las cuales no se consideran como Consultas y serán concentradas dentro del Informe Mensual de Telesalud.</w:t>
      </w:r>
    </w:p>
    <w:p w14:paraId="4D195494"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El formato ha sido diseñado para que las y los prestadores de servicio cuenten con una herramienta de registro individual de pacientes donde se recojan las actividades realizadas durante la atención a distancia desde el punto de vista clínico, administrativo y estadístico.</w:t>
      </w:r>
    </w:p>
    <w:p w14:paraId="5FCE93D8"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Es obligatorio el registro en papel si la unidad no cuenta con equipo de cómputo donde se atiende al usuario; o cuando el establecimiento cuenta con un Sistemas de Información de Registro Electrónico para la Salud (SIRES) donde se lleva a cabo la atención a distancia y sufra de constante pérdida de energía eléctrica o no cuente con un SIRES, por lo que el registro en papel evitará la pierda de la información de las atenciones otorgadas.</w:t>
      </w:r>
    </w:p>
    <w:p w14:paraId="130ABCC2"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La o el prestador de servicio que otorga la atención a distancia es responsable de su reporte y contenido, por lo que se recomienda llenarlo cuidadosamente, plasmando información completa y veraz.</w:t>
      </w:r>
    </w:p>
    <w:p w14:paraId="1DF8188C"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La Hoja Diaria de Atenciones a Distancia será considerada válida, siempre y cuando todos los registros cuenten con fecha de atención, CLUES, datos de la o el prestador de servicio, datos de identificación de la o el paciente, un Medio de atención y al menos un Tipo de atención.</w:t>
      </w:r>
    </w:p>
    <w:p w14:paraId="51D283EE"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 xml:space="preserve">Para el llenado de la Hoja Diaria de Atenciones a Distancia, debe escribir con tinta, letra de molde, sin abreviaturas, utilizar únicamente bolígrafo, no usar plumas con tinta de gel, pluma fuente, plumón o similares, debido a que los trazos pierden claridad y este tipo de tintas tienden a desaparecer con el tiempo. </w:t>
      </w:r>
    </w:p>
    <w:p w14:paraId="141C2FD5"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En la parte inferior de cada celda tiene una referencia si es gris registre “X” o anote el dato solicitado en la instrucción según corresponda a la actividad realizada.</w:t>
      </w:r>
    </w:p>
    <w:p w14:paraId="1863C736"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Para las columnas numeradas del 1 al 10, sus claves de registro correspondientes se encuentran en la parte inferior del formato.</w:t>
      </w:r>
    </w:p>
    <w:p w14:paraId="46DE2B5F"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Para las celdas en que se requiera anotar números (fechas, peso, edad, etc.) deben usarse números arábigos (0, 1, 2, …, 9).</w:t>
      </w:r>
    </w:p>
    <w:p w14:paraId="5432C3A9"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Al finalizar cada atención y al finalizar el día, revisar el llenado del formato.</w:t>
      </w:r>
    </w:p>
    <w:p w14:paraId="3A8916AB" w14:textId="77777777" w:rsidR="00CF505A" w:rsidRPr="00CF505A" w:rsidRDefault="00CF505A" w:rsidP="00E41BC6">
      <w:pPr>
        <w:pStyle w:val="Prrafodelista"/>
        <w:widowControl w:val="0"/>
        <w:numPr>
          <w:ilvl w:val="0"/>
          <w:numId w:val="13"/>
        </w:numPr>
        <w:spacing w:after="0" w:line="240" w:lineRule="atLeast"/>
        <w:jc w:val="both"/>
        <w:rPr>
          <w:rFonts w:cs="Noto Sans"/>
          <w:szCs w:val="18"/>
          <w:lang w:val="es-ES_tradnl"/>
        </w:rPr>
      </w:pPr>
      <w:r w:rsidRPr="00CF505A">
        <w:rPr>
          <w:rFonts w:cs="Noto Sans"/>
          <w:szCs w:val="18"/>
          <w:lang w:val="es-ES_tradnl"/>
        </w:rPr>
        <w:t>La Hoja Diaria de Atenciones a Distancia (SINBA-SIS-40-P) sólo saldrá de la unidad en aquellos casos en que las autoridades jurisdiccionales o estatales así lo soliciten, como mecanismo para captura o de comprobación al momento de la entrega del informe mensual. Posteriormente, el informe deberá quedar a resguardo en la unidad. Proporcione información completa a las visitas de supervisión del SIS y las instancias institucionales que lo soliciten.</w:t>
      </w:r>
    </w:p>
    <w:p w14:paraId="383763A8" w14:textId="77777777" w:rsidR="00CF505A" w:rsidRPr="00CF505A" w:rsidRDefault="00CF505A" w:rsidP="00CF505A">
      <w:pPr>
        <w:pStyle w:val="Ttulo2"/>
        <w:rPr>
          <w:rFonts w:cs="Noto Sans"/>
        </w:rPr>
      </w:pPr>
      <w:bookmarkStart w:id="46" w:name="_Toc153215605"/>
      <w:bookmarkStart w:id="47" w:name="_Toc465061665"/>
      <w:bookmarkStart w:id="48" w:name="_Toc465420567"/>
      <w:bookmarkStart w:id="49" w:name="_Toc465420766"/>
      <w:bookmarkStart w:id="50" w:name="_Toc184744287"/>
      <w:r w:rsidRPr="00CF505A">
        <w:rPr>
          <w:rFonts w:cs="Noto Sans"/>
        </w:rPr>
        <w:lastRenderedPageBreak/>
        <w:t>FECHA DE LA ATENCIÓN A DISTANCIA</w:t>
      </w:r>
      <w:bookmarkEnd w:id="46"/>
      <w:bookmarkEnd w:id="50"/>
    </w:p>
    <w:p w14:paraId="3FF6ED16" w14:textId="77777777" w:rsidR="00CF505A" w:rsidRPr="00CF505A" w:rsidRDefault="00CF505A" w:rsidP="00CF505A">
      <w:pPr>
        <w:rPr>
          <w:rFonts w:cs="Noto Sans"/>
          <w:szCs w:val="18"/>
          <w:lang w:val="es-ES_tradnl"/>
        </w:rPr>
      </w:pPr>
      <w:r w:rsidRPr="00CF505A">
        <w:rPr>
          <w:rFonts w:cs="Noto Sans"/>
          <w:szCs w:val="18"/>
          <w:lang w:val="es-ES_tradnl"/>
        </w:rPr>
        <w:t>En la parte superior derecha de la forma anote con números arábigos el día, mes y año de las atenciones a distancia realizadas en el establecimiento de salud.</w:t>
      </w:r>
    </w:p>
    <w:p w14:paraId="7EF242A6" w14:textId="77777777" w:rsidR="00CF505A" w:rsidRPr="00CF505A" w:rsidRDefault="00CF505A" w:rsidP="00CF505A">
      <w:pPr>
        <w:pStyle w:val="Ttulo2"/>
        <w:rPr>
          <w:rFonts w:cs="Noto Sans"/>
        </w:rPr>
      </w:pPr>
      <w:bookmarkStart w:id="51" w:name="_Toc59224450"/>
      <w:bookmarkStart w:id="52" w:name="_Toc153215606"/>
      <w:bookmarkStart w:id="53" w:name="_Toc184744288"/>
      <w:bookmarkEnd w:id="47"/>
      <w:bookmarkEnd w:id="48"/>
      <w:bookmarkEnd w:id="49"/>
      <w:r w:rsidRPr="00CF505A">
        <w:rPr>
          <w:rFonts w:cs="Noto Sans"/>
        </w:rPr>
        <w:t>DATOS DE IDENTIFICACIÓN DE LA UNIDAD:</w:t>
      </w:r>
      <w:bookmarkEnd w:id="51"/>
      <w:bookmarkEnd w:id="52"/>
      <w:bookmarkEnd w:id="53"/>
    </w:p>
    <w:p w14:paraId="2EF3DC75" w14:textId="77777777" w:rsidR="00CF505A" w:rsidRPr="00CF505A" w:rsidRDefault="00CF505A" w:rsidP="00CF505A">
      <w:pPr>
        <w:rPr>
          <w:rFonts w:cs="Noto Sans"/>
          <w:i/>
          <w:u w:val="single"/>
          <w:lang w:val="es-ES"/>
        </w:rPr>
      </w:pPr>
      <w:r w:rsidRPr="00CF505A">
        <w:rPr>
          <w:rFonts w:cs="Noto Sans"/>
          <w:i/>
          <w:u w:val="single"/>
          <w:lang w:val="es-ES"/>
        </w:rPr>
        <w:t>CLUES*:</w:t>
      </w:r>
    </w:p>
    <w:p w14:paraId="5C5D3B9C" w14:textId="77777777" w:rsidR="00CF505A" w:rsidRPr="00CF505A" w:rsidRDefault="00CF505A" w:rsidP="00CF505A">
      <w:pPr>
        <w:rPr>
          <w:rFonts w:cs="Noto Sans"/>
          <w:szCs w:val="18"/>
          <w:lang w:val="es-ES_tradnl"/>
        </w:rPr>
      </w:pPr>
      <w:r w:rsidRPr="00CF505A">
        <w:rPr>
          <w:rFonts w:cs="Noto Sans"/>
          <w:szCs w:val="18"/>
          <w:lang w:val="es-ES_tradnl"/>
        </w:rPr>
        <w:t xml:space="preserve">Registre la CLUES de la unidad donde se otorgó la atención, o del establecimiento de adscripción del personal que realiza la atención a distancia, con base en el Catálogo de Clave Única de Establecimientos de Salud, este dato es de carácter </w:t>
      </w:r>
      <w:r w:rsidRPr="00CF505A">
        <w:rPr>
          <w:rFonts w:cs="Noto Sans"/>
          <w:b/>
          <w:szCs w:val="18"/>
          <w:lang w:val="es-ES_tradnl"/>
        </w:rPr>
        <w:t>obligatorio</w:t>
      </w:r>
      <w:r w:rsidRPr="00CF505A">
        <w:rPr>
          <w:rFonts w:cs="Noto Sans"/>
          <w:szCs w:val="18"/>
          <w:lang w:val="es-ES_tradnl"/>
        </w:rPr>
        <w:t>, en caso de no contar con dicha clave solicitarla al área de estadística de la Jurisdicción Sanitaria de la cual depende la unidad médica, la CLUES está constituida inicialmente por dos caracteres alfanuméricos que identifican la Entidad Federativa, posteriormente tres caracteres que corresponden a la Institución, después cinco números que identifican al establecimiento y finalmente un número que es un dígito verificador; por lo que cada CLUES debe contener once caracteres en total.</w:t>
      </w:r>
    </w:p>
    <w:p w14:paraId="7FC4B7F8" w14:textId="77777777" w:rsidR="00CF505A" w:rsidRPr="00CF505A" w:rsidRDefault="00CF505A" w:rsidP="00CF505A">
      <w:pPr>
        <w:rPr>
          <w:rFonts w:cs="Noto Sans"/>
          <w:szCs w:val="18"/>
          <w:lang w:val="es-ES_tradnl"/>
        </w:rPr>
      </w:pPr>
    </w:p>
    <w:p w14:paraId="38D29F4D" w14:textId="77777777" w:rsidR="00CF505A" w:rsidRPr="00CF505A" w:rsidRDefault="00CF505A" w:rsidP="00CF505A">
      <w:pPr>
        <w:rPr>
          <w:rFonts w:cs="Noto Sans"/>
          <w:i/>
          <w:u w:val="single"/>
          <w:lang w:val="es-ES"/>
        </w:rPr>
      </w:pPr>
      <w:r w:rsidRPr="00CF505A">
        <w:rPr>
          <w:rFonts w:cs="Noto Sans"/>
          <w:i/>
          <w:u w:val="single"/>
          <w:lang w:val="es-ES"/>
        </w:rPr>
        <w:t>NOMBRE DE LA UNIDAD:</w:t>
      </w:r>
    </w:p>
    <w:p w14:paraId="033630B5" w14:textId="77777777" w:rsidR="00CF505A" w:rsidRPr="00CF505A" w:rsidRDefault="00CF505A" w:rsidP="00CF505A">
      <w:pPr>
        <w:rPr>
          <w:rFonts w:cs="Noto Sans"/>
          <w:szCs w:val="18"/>
          <w:lang w:val="es-ES_tradnl"/>
        </w:rPr>
      </w:pPr>
      <w:r w:rsidRPr="00CF505A">
        <w:rPr>
          <w:rFonts w:cs="Noto Sans"/>
          <w:szCs w:val="18"/>
          <w:lang w:val="es-ES_tradnl"/>
        </w:rPr>
        <w:t>Anote el tipo y nombre de la unidad médica con base en el Catálogo de Clave Única de Establecimientos de Salud.</w:t>
      </w:r>
    </w:p>
    <w:p w14:paraId="50F73A2A" w14:textId="77777777" w:rsidR="00CF505A" w:rsidRPr="00CF505A" w:rsidRDefault="00CF505A" w:rsidP="00CF505A">
      <w:pPr>
        <w:pStyle w:val="Ttulo2"/>
        <w:rPr>
          <w:rFonts w:cs="Noto Sans"/>
        </w:rPr>
      </w:pPr>
      <w:bookmarkStart w:id="54" w:name="_Toc59224451"/>
      <w:bookmarkStart w:id="55" w:name="_Toc153215607"/>
      <w:bookmarkStart w:id="56" w:name="_Toc184744289"/>
      <w:r w:rsidRPr="00CF505A">
        <w:rPr>
          <w:rFonts w:cs="Noto Sans"/>
        </w:rPr>
        <w:t>DATOS DE IDENTIFICACIÓN DE LA O EL PRESTADOR DE SERVICIOS:</w:t>
      </w:r>
      <w:bookmarkEnd w:id="54"/>
      <w:bookmarkEnd w:id="55"/>
      <w:bookmarkEnd w:id="56"/>
    </w:p>
    <w:p w14:paraId="377F2FC2" w14:textId="77777777" w:rsidR="00CF505A" w:rsidRPr="00CF505A" w:rsidRDefault="00CF505A" w:rsidP="00CF505A">
      <w:pPr>
        <w:rPr>
          <w:rFonts w:cs="Noto Sans"/>
          <w:i/>
          <w:u w:val="single"/>
          <w:lang w:val="es-ES"/>
        </w:rPr>
      </w:pPr>
      <w:r w:rsidRPr="00CF505A">
        <w:rPr>
          <w:rFonts w:cs="Noto Sans"/>
          <w:i/>
          <w:u w:val="single"/>
          <w:lang w:val="es-ES"/>
        </w:rPr>
        <w:t>CURP*:</w:t>
      </w:r>
    </w:p>
    <w:p w14:paraId="2557EF6F" w14:textId="77777777" w:rsidR="00CF505A" w:rsidRPr="00CF505A" w:rsidRDefault="00CF505A" w:rsidP="00CF505A">
      <w:pPr>
        <w:rPr>
          <w:rFonts w:cs="Noto Sans"/>
          <w:szCs w:val="18"/>
          <w:lang w:val="es-ES_tradnl"/>
        </w:rPr>
      </w:pPr>
      <w:r w:rsidRPr="00CF505A">
        <w:rPr>
          <w:rFonts w:cs="Noto Sans"/>
          <w:szCs w:val="18"/>
          <w:lang w:val="es-ES_tradnl"/>
        </w:rPr>
        <w:t xml:space="preserve">Consigne la Clave Única de Registro de Población (CURP que está integrada por 18 caracteres), de quien otorga la atención, este dato es de carácter </w:t>
      </w:r>
      <w:r w:rsidRPr="00CF505A">
        <w:rPr>
          <w:rFonts w:cs="Noto Sans"/>
          <w:b/>
          <w:szCs w:val="18"/>
          <w:lang w:val="es-ES_tradnl"/>
        </w:rPr>
        <w:t>obligatorio</w:t>
      </w:r>
      <w:r w:rsidRPr="00CF505A">
        <w:rPr>
          <w:rFonts w:cs="Noto Sans"/>
          <w:szCs w:val="18"/>
          <w:lang w:val="es-ES_tradnl"/>
        </w:rPr>
        <w:t>, ya</w:t>
      </w:r>
      <w:r w:rsidRPr="00CF505A">
        <w:rPr>
          <w:rFonts w:cs="Noto Sans"/>
          <w:b/>
          <w:szCs w:val="18"/>
          <w:lang w:val="es-ES_tradnl"/>
        </w:rPr>
        <w:t xml:space="preserve"> </w:t>
      </w:r>
      <w:r w:rsidRPr="00CF505A">
        <w:rPr>
          <w:rFonts w:cs="Noto Sans"/>
          <w:szCs w:val="18"/>
          <w:lang w:val="es-ES_tradnl"/>
        </w:rPr>
        <w:t>que éste será utilizado para identificar a la persona que otorga la atención. Todo personal de base, por contrato, en formación debe contar con este identificador.</w:t>
      </w:r>
    </w:p>
    <w:p w14:paraId="39893384" w14:textId="77777777" w:rsidR="00CF505A" w:rsidRPr="00CF505A" w:rsidRDefault="00CF505A" w:rsidP="00CF505A">
      <w:pPr>
        <w:rPr>
          <w:rFonts w:cs="Noto Sans"/>
          <w:szCs w:val="18"/>
          <w:lang w:val="es-ES_tradnl"/>
        </w:rPr>
      </w:pPr>
      <w:r w:rsidRPr="00CF505A">
        <w:rPr>
          <w:rFonts w:cs="Noto Sans"/>
          <w:szCs w:val="18"/>
          <w:lang w:val="es-ES_tradnl"/>
        </w:rPr>
        <w:t>NOTA. Se permite CURP genérica para las y los prestadores de servicio extranjeros no nacionalizados.</w:t>
      </w:r>
    </w:p>
    <w:p w14:paraId="5F8A1FA6" w14:textId="77777777" w:rsidR="00CF505A" w:rsidRPr="00CF505A" w:rsidRDefault="00CF505A" w:rsidP="00CF505A">
      <w:pPr>
        <w:rPr>
          <w:rFonts w:cs="Noto Sans"/>
          <w:szCs w:val="18"/>
          <w:lang w:val="es-ES_tradnl"/>
        </w:rPr>
      </w:pPr>
    </w:p>
    <w:p w14:paraId="50ED1532" w14:textId="77777777" w:rsidR="00CF505A" w:rsidRPr="00CF505A" w:rsidRDefault="00CF505A" w:rsidP="00CF505A">
      <w:pPr>
        <w:rPr>
          <w:rFonts w:cs="Noto Sans"/>
          <w:i/>
          <w:u w:val="single"/>
          <w:lang w:val="es-ES"/>
        </w:rPr>
      </w:pPr>
      <w:r w:rsidRPr="00CF505A">
        <w:rPr>
          <w:rFonts w:cs="Noto Sans"/>
          <w:i/>
          <w:u w:val="single"/>
          <w:lang w:val="es-ES"/>
        </w:rPr>
        <w:t>NOMBRE:</w:t>
      </w:r>
    </w:p>
    <w:p w14:paraId="3252FC9A" w14:textId="77777777" w:rsidR="00CF505A" w:rsidRPr="00CF505A" w:rsidRDefault="00CF505A" w:rsidP="00CF505A">
      <w:pPr>
        <w:rPr>
          <w:rFonts w:cs="Noto Sans"/>
          <w:szCs w:val="18"/>
          <w:lang w:val="es-ES"/>
        </w:rPr>
      </w:pPr>
      <w:r w:rsidRPr="00CF505A">
        <w:rPr>
          <w:rFonts w:cs="Noto Sans"/>
          <w:szCs w:val="18"/>
          <w:lang w:val="es-ES"/>
        </w:rPr>
        <w:t xml:space="preserve">Anote el(los) Nombre(s) seguido del Primer Apellido y/o Segundo Apellido (los tres datos son de carácter </w:t>
      </w:r>
      <w:r w:rsidRPr="00CF505A">
        <w:rPr>
          <w:rFonts w:cs="Noto Sans"/>
          <w:b/>
          <w:bCs/>
          <w:szCs w:val="18"/>
          <w:lang w:val="es-ES"/>
        </w:rPr>
        <w:t>obligatorio</w:t>
      </w:r>
      <w:r w:rsidRPr="00CF505A">
        <w:rPr>
          <w:rFonts w:cs="Noto Sans"/>
          <w:szCs w:val="18"/>
          <w:lang w:val="es-ES"/>
        </w:rPr>
        <w:t>) del personal que otorga la atención, mismo que es la o el responsable de registrar y garantizar que los datos son completos y correctos.</w:t>
      </w:r>
    </w:p>
    <w:p w14:paraId="34B166D4" w14:textId="77777777" w:rsidR="00CF505A" w:rsidRPr="00CF505A" w:rsidRDefault="00CF505A" w:rsidP="00CF505A">
      <w:pPr>
        <w:rPr>
          <w:rFonts w:cs="Noto Sans"/>
          <w:b/>
          <w:i/>
          <w:szCs w:val="18"/>
          <w:u w:val="single"/>
          <w:lang w:val="es-ES_tradnl"/>
        </w:rPr>
      </w:pPr>
    </w:p>
    <w:p w14:paraId="14C2A66A" w14:textId="77777777" w:rsidR="00CF505A" w:rsidRPr="00CF505A" w:rsidRDefault="00CF505A" w:rsidP="00CF505A">
      <w:pPr>
        <w:rPr>
          <w:rFonts w:cs="Noto Sans"/>
          <w:i/>
          <w:u w:val="single"/>
          <w:lang w:val="es-ES"/>
        </w:rPr>
      </w:pPr>
      <w:r w:rsidRPr="00CF505A">
        <w:rPr>
          <w:rFonts w:cs="Noto Sans"/>
          <w:i/>
          <w:u w:val="single"/>
          <w:lang w:val="es-ES"/>
        </w:rPr>
        <w:t>TIPO DE PERSONAL:</w:t>
      </w:r>
    </w:p>
    <w:p w14:paraId="0A76EA5B" w14:textId="77777777" w:rsidR="00CF505A" w:rsidRPr="00CF505A" w:rsidRDefault="00CF505A" w:rsidP="00CF505A">
      <w:pPr>
        <w:rPr>
          <w:rFonts w:cs="Noto Sans"/>
          <w:szCs w:val="18"/>
          <w:lang w:val="es-ES_tradnl"/>
        </w:rPr>
      </w:pPr>
      <w:r w:rsidRPr="00CF505A">
        <w:rPr>
          <w:rFonts w:cs="Noto Sans"/>
          <w:szCs w:val="18"/>
          <w:lang w:val="es-ES_tradnl"/>
        </w:rPr>
        <w:t xml:space="preserve">Anote la clave de la profesión de la persona que otorga la atención: </w:t>
      </w:r>
      <w:r w:rsidRPr="00CF505A">
        <w:rPr>
          <w:rFonts w:cs="Noto Sans"/>
          <w:b/>
          <w:szCs w:val="18"/>
          <w:lang w:val="es-ES_tradnl"/>
        </w:rPr>
        <w:t>1</w:t>
      </w:r>
      <w:r w:rsidRPr="00CF505A">
        <w:rPr>
          <w:rFonts w:cs="Noto Sans"/>
          <w:szCs w:val="18"/>
          <w:lang w:val="es-ES_tradnl"/>
        </w:rPr>
        <w:t xml:space="preserve">.PERSONAL CAPACITADO O HABILITADO PARA ATENCIÓN A DISTANCIA, </w:t>
      </w:r>
      <w:r w:rsidRPr="00CF505A">
        <w:rPr>
          <w:rFonts w:cs="Noto Sans"/>
          <w:b/>
          <w:szCs w:val="18"/>
          <w:lang w:val="es-ES_tradnl"/>
        </w:rPr>
        <w:t>2</w:t>
      </w:r>
      <w:r w:rsidRPr="00CF505A">
        <w:rPr>
          <w:rFonts w:cs="Noto Sans"/>
          <w:szCs w:val="18"/>
          <w:lang w:val="es-ES_tradnl"/>
        </w:rPr>
        <w:t xml:space="preserve">.APOYO ADMINISTRATIVO, </w:t>
      </w:r>
      <w:r w:rsidRPr="00CF505A">
        <w:rPr>
          <w:rFonts w:cs="Noto Sans"/>
          <w:b/>
          <w:szCs w:val="18"/>
          <w:lang w:val="es-ES_tradnl"/>
        </w:rPr>
        <w:t>3</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PASANTE, </w:t>
      </w:r>
      <w:r w:rsidRPr="00CF505A">
        <w:rPr>
          <w:rFonts w:cs="Noto Sans"/>
          <w:b/>
          <w:szCs w:val="18"/>
          <w:lang w:val="es-ES_tradnl"/>
        </w:rPr>
        <w:t>4</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GENERAL, </w:t>
      </w:r>
      <w:r w:rsidRPr="00CF505A">
        <w:rPr>
          <w:rFonts w:cs="Noto Sans"/>
          <w:b/>
          <w:szCs w:val="18"/>
          <w:lang w:val="es-ES_tradnl"/>
        </w:rPr>
        <w:t>5</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RESIDENTE, </w:t>
      </w:r>
      <w:r w:rsidRPr="00CF505A">
        <w:rPr>
          <w:rFonts w:cs="Noto Sans"/>
          <w:b/>
          <w:szCs w:val="18"/>
          <w:lang w:val="es-ES_tradnl"/>
        </w:rPr>
        <w:t>6</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ESPECIALISTA, </w:t>
      </w:r>
      <w:r w:rsidRPr="00CF505A">
        <w:rPr>
          <w:rFonts w:cs="Noto Sans"/>
          <w:b/>
          <w:szCs w:val="18"/>
          <w:lang w:val="es-ES_tradnl"/>
        </w:rPr>
        <w:t>7</w:t>
      </w:r>
      <w:r w:rsidRPr="00CF505A">
        <w:rPr>
          <w:rFonts w:cs="Noto Sans"/>
          <w:szCs w:val="18"/>
          <w:lang w:val="es-ES_tradnl"/>
        </w:rPr>
        <w:t xml:space="preserve">.PASANTE DE ENFERMERÍA, </w:t>
      </w:r>
      <w:r w:rsidRPr="00CF505A">
        <w:rPr>
          <w:rFonts w:cs="Noto Sans"/>
          <w:b/>
          <w:szCs w:val="18"/>
          <w:lang w:val="es-ES_tradnl"/>
        </w:rPr>
        <w:t>8</w:t>
      </w:r>
      <w:r w:rsidRPr="00CF505A">
        <w:rPr>
          <w:rFonts w:cs="Noto Sans"/>
          <w:szCs w:val="18"/>
          <w:lang w:val="es-ES_tradnl"/>
        </w:rPr>
        <w:t xml:space="preserve">.ENFERMERA, </w:t>
      </w:r>
      <w:r w:rsidRPr="00CF505A">
        <w:rPr>
          <w:rFonts w:cs="Noto Sans"/>
          <w:b/>
          <w:szCs w:val="18"/>
          <w:lang w:val="es-ES_tradnl"/>
        </w:rPr>
        <w:t>9</w:t>
      </w:r>
      <w:r w:rsidRPr="00CF505A">
        <w:rPr>
          <w:rFonts w:cs="Noto Sans"/>
          <w:szCs w:val="18"/>
          <w:lang w:val="es-ES_tradnl"/>
        </w:rPr>
        <w:t xml:space="preserve">.PASANTE DE NUTRICIÓN, </w:t>
      </w:r>
      <w:r w:rsidRPr="00CF505A">
        <w:rPr>
          <w:rFonts w:cs="Noto Sans"/>
          <w:b/>
          <w:szCs w:val="18"/>
          <w:lang w:val="es-ES_tradnl"/>
        </w:rPr>
        <w:t>10</w:t>
      </w:r>
      <w:r w:rsidRPr="00CF505A">
        <w:rPr>
          <w:rFonts w:cs="Noto Sans"/>
          <w:szCs w:val="18"/>
          <w:lang w:val="es-ES_tradnl"/>
        </w:rPr>
        <w:t xml:space="preserve">.NUTRIÓLOGO, </w:t>
      </w:r>
      <w:r w:rsidRPr="00CF505A">
        <w:rPr>
          <w:rFonts w:cs="Noto Sans"/>
          <w:b/>
          <w:szCs w:val="18"/>
          <w:lang w:val="es-ES_tradnl"/>
        </w:rPr>
        <w:t>11</w:t>
      </w:r>
      <w:r w:rsidRPr="00CF505A">
        <w:rPr>
          <w:rFonts w:cs="Noto Sans"/>
          <w:szCs w:val="18"/>
          <w:lang w:val="es-ES_tradnl"/>
        </w:rPr>
        <w:t xml:space="preserve">.HOMEÓPATA, </w:t>
      </w:r>
      <w:r w:rsidRPr="00CF505A">
        <w:rPr>
          <w:rFonts w:cs="Noto Sans"/>
          <w:b/>
          <w:szCs w:val="18"/>
          <w:lang w:val="es-ES_tradnl"/>
        </w:rPr>
        <w:t>12</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TRADICIONAL, </w:t>
      </w:r>
      <w:r w:rsidRPr="00CF505A">
        <w:rPr>
          <w:rFonts w:cs="Noto Sans"/>
          <w:b/>
          <w:szCs w:val="18"/>
          <w:lang w:val="es-ES_tradnl"/>
        </w:rPr>
        <w:t>13</w:t>
      </w:r>
      <w:r w:rsidRPr="00CF505A">
        <w:rPr>
          <w:rFonts w:cs="Noto Sans"/>
          <w:szCs w:val="18"/>
          <w:lang w:val="es-ES_tradnl"/>
        </w:rPr>
        <w:t xml:space="preserve">.TAPS, </w:t>
      </w:r>
      <w:r w:rsidRPr="00CF505A">
        <w:rPr>
          <w:rFonts w:cs="Noto Sans"/>
          <w:b/>
          <w:szCs w:val="18"/>
          <w:lang w:val="es-ES_tradnl"/>
        </w:rPr>
        <w:t>14</w:t>
      </w:r>
      <w:r w:rsidRPr="00CF505A">
        <w:rPr>
          <w:rFonts w:cs="Noto Sans"/>
          <w:szCs w:val="18"/>
          <w:lang w:val="es-ES_tradnl"/>
        </w:rPr>
        <w:t xml:space="preserve">.PASANTE DE PSICOLOGÍA, </w:t>
      </w:r>
      <w:r w:rsidRPr="00CF505A">
        <w:rPr>
          <w:rFonts w:cs="Noto Sans"/>
          <w:b/>
          <w:szCs w:val="18"/>
          <w:lang w:val="es-ES_tradnl"/>
        </w:rPr>
        <w:t>15</w:t>
      </w:r>
      <w:r w:rsidRPr="00CF505A">
        <w:rPr>
          <w:rFonts w:cs="Noto Sans"/>
          <w:szCs w:val="18"/>
          <w:lang w:val="es-ES_tradnl"/>
        </w:rPr>
        <w:t xml:space="preserve">.PSICÓLOGO, </w:t>
      </w:r>
      <w:r w:rsidRPr="00CF505A">
        <w:rPr>
          <w:rFonts w:cs="Noto Sans"/>
          <w:b/>
          <w:szCs w:val="18"/>
          <w:lang w:val="es-ES_tradnl"/>
        </w:rPr>
        <w:t>16</w:t>
      </w:r>
      <w:r w:rsidRPr="00CF505A">
        <w:rPr>
          <w:rFonts w:cs="Noto Sans"/>
          <w:szCs w:val="18"/>
          <w:lang w:val="es-ES_tradnl"/>
        </w:rPr>
        <w:t xml:space="preserve">.LICENCIADA EN ENFERMERÍA Y OBSTÉTRICIA, </w:t>
      </w:r>
      <w:r w:rsidRPr="00CF505A">
        <w:rPr>
          <w:rFonts w:cs="Noto Sans"/>
          <w:b/>
          <w:szCs w:val="18"/>
          <w:lang w:val="es-ES_tradnl"/>
        </w:rPr>
        <w:t>17</w:t>
      </w:r>
      <w:r w:rsidRPr="00CF505A">
        <w:rPr>
          <w:rFonts w:cs="Noto Sans"/>
          <w:szCs w:val="18"/>
          <w:lang w:val="es-ES_tradnl"/>
        </w:rPr>
        <w:t xml:space="preserve">.PARTERA TÉCNICA, </w:t>
      </w:r>
      <w:r w:rsidRPr="00CF505A">
        <w:rPr>
          <w:rFonts w:cs="Noto Sans"/>
          <w:b/>
          <w:szCs w:val="18"/>
          <w:lang w:val="es-ES_tradnl"/>
        </w:rPr>
        <w:t>18</w:t>
      </w:r>
      <w:r w:rsidRPr="00CF505A">
        <w:rPr>
          <w:rFonts w:cs="Noto Sans"/>
          <w:szCs w:val="18"/>
          <w:lang w:val="es-ES_tradnl"/>
        </w:rPr>
        <w:t>.PROMOTOR DE SALUD</w:t>
      </w:r>
    </w:p>
    <w:p w14:paraId="0F09613B" w14:textId="77777777" w:rsidR="00CF505A" w:rsidRPr="00CF505A" w:rsidRDefault="00CF505A" w:rsidP="00CF505A">
      <w:pPr>
        <w:rPr>
          <w:rFonts w:cs="Noto Sans"/>
          <w:szCs w:val="18"/>
          <w:lang w:val="es-ES_tradnl"/>
        </w:rPr>
      </w:pPr>
    </w:p>
    <w:p w14:paraId="75E3C270" w14:textId="77777777" w:rsidR="00CF505A" w:rsidRPr="00CF505A" w:rsidRDefault="00CF505A" w:rsidP="00CF505A">
      <w:pPr>
        <w:rPr>
          <w:rFonts w:cs="Noto Sans"/>
          <w:i/>
          <w:u w:val="single"/>
          <w:lang w:val="es-ES"/>
        </w:rPr>
      </w:pPr>
      <w:r w:rsidRPr="00CF505A">
        <w:rPr>
          <w:rFonts w:cs="Noto Sans"/>
          <w:i/>
          <w:u w:val="single"/>
          <w:lang w:val="es-ES"/>
        </w:rPr>
        <w:t>ESPECIALIDAD:</w:t>
      </w:r>
    </w:p>
    <w:p w14:paraId="3DA730C2" w14:textId="77777777" w:rsidR="00CF505A" w:rsidRPr="00CF505A" w:rsidRDefault="00CF505A" w:rsidP="00CF505A">
      <w:pPr>
        <w:rPr>
          <w:rFonts w:cs="Noto Sans"/>
          <w:szCs w:val="18"/>
          <w:lang w:val="es-ES_tradnl"/>
        </w:rPr>
      </w:pPr>
      <w:r w:rsidRPr="00CF505A">
        <w:rPr>
          <w:rFonts w:cs="Noto Sans"/>
          <w:szCs w:val="18"/>
          <w:lang w:val="es-ES_tradnl"/>
        </w:rPr>
        <w:lastRenderedPageBreak/>
        <w:t xml:space="preserve">Anote la clave de la especialidad del profesional, misma que sólo aplica si el Tipo de personal es </w:t>
      </w:r>
      <w:r w:rsidRPr="00CF505A">
        <w:rPr>
          <w:rFonts w:cs="Noto Sans"/>
          <w:b/>
          <w:szCs w:val="18"/>
          <w:lang w:val="es-ES_tradnl"/>
        </w:rPr>
        <w:t>5</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RESIDENTE, </w:t>
      </w:r>
      <w:r w:rsidRPr="00CF505A">
        <w:rPr>
          <w:rFonts w:cs="Noto Sans"/>
          <w:b/>
          <w:szCs w:val="18"/>
          <w:lang w:val="es-ES_tradnl"/>
        </w:rPr>
        <w:t>6</w:t>
      </w:r>
      <w:r w:rsidRPr="00CF505A">
        <w:rPr>
          <w:rFonts w:cs="Noto Sans"/>
          <w:szCs w:val="18"/>
          <w:lang w:val="es-ES_tradnl"/>
        </w:rPr>
        <w:t>.</w:t>
      </w:r>
      <w:r w:rsidRPr="00CF505A">
        <w:rPr>
          <w:rFonts w:cs="Noto Sans"/>
          <w:bCs/>
          <w:szCs w:val="18"/>
        </w:rPr>
        <w:t xml:space="preserve"> MÉDICA/</w:t>
      </w:r>
      <w:r w:rsidRPr="00CF505A">
        <w:rPr>
          <w:rFonts w:cs="Noto Sans"/>
          <w:szCs w:val="18"/>
          <w:lang w:val="es-ES_tradnl"/>
        </w:rPr>
        <w:t xml:space="preserve">MÉDICO ESPECIALISTA, las especialidades son: </w:t>
      </w:r>
      <w:r w:rsidRPr="00CF505A">
        <w:rPr>
          <w:rFonts w:cs="Noto Sans"/>
          <w:b/>
          <w:bCs/>
          <w:szCs w:val="18"/>
        </w:rPr>
        <w:t>1</w:t>
      </w:r>
      <w:r w:rsidRPr="00CF505A">
        <w:rPr>
          <w:rFonts w:cs="Noto Sans"/>
          <w:szCs w:val="18"/>
        </w:rPr>
        <w:t>.ALERGÓLOGO,</w:t>
      </w:r>
      <w:r w:rsidRPr="00CF505A">
        <w:rPr>
          <w:rFonts w:cs="Noto Sans"/>
          <w:b/>
          <w:szCs w:val="18"/>
        </w:rPr>
        <w:t xml:space="preserve"> </w:t>
      </w:r>
      <w:r w:rsidRPr="00CF505A">
        <w:rPr>
          <w:rFonts w:cs="Noto Sans"/>
          <w:b/>
          <w:bCs/>
          <w:szCs w:val="18"/>
        </w:rPr>
        <w:t>2</w:t>
      </w:r>
      <w:r w:rsidRPr="00CF505A">
        <w:rPr>
          <w:rFonts w:cs="Noto Sans"/>
          <w:szCs w:val="18"/>
        </w:rPr>
        <w:t xml:space="preserve">.ANESTESIÓLOGO, </w:t>
      </w:r>
      <w:r w:rsidRPr="00CF505A">
        <w:rPr>
          <w:rFonts w:cs="Noto Sans"/>
          <w:b/>
          <w:bCs/>
          <w:szCs w:val="18"/>
        </w:rPr>
        <w:t>3</w:t>
      </w:r>
      <w:r w:rsidRPr="00CF505A">
        <w:rPr>
          <w:rFonts w:cs="Noto Sans"/>
          <w:szCs w:val="18"/>
        </w:rPr>
        <w:t>.ANGIÓLOGO,</w:t>
      </w:r>
      <w:r w:rsidRPr="00CF505A">
        <w:rPr>
          <w:rFonts w:cs="Noto Sans"/>
          <w:b/>
          <w:szCs w:val="18"/>
        </w:rPr>
        <w:t xml:space="preserve"> </w:t>
      </w:r>
      <w:r w:rsidRPr="00CF505A">
        <w:rPr>
          <w:rFonts w:cs="Noto Sans"/>
          <w:b/>
          <w:bCs/>
          <w:szCs w:val="18"/>
        </w:rPr>
        <w:t>4</w:t>
      </w:r>
      <w:r w:rsidRPr="00CF505A">
        <w:rPr>
          <w:rFonts w:cs="Noto Sans"/>
          <w:szCs w:val="18"/>
        </w:rPr>
        <w:t>.CARDIÓLOGO,</w:t>
      </w:r>
      <w:r w:rsidRPr="00CF505A">
        <w:rPr>
          <w:rFonts w:cs="Noto Sans"/>
          <w:b/>
          <w:szCs w:val="18"/>
        </w:rPr>
        <w:t xml:space="preserve"> </w:t>
      </w:r>
      <w:r w:rsidRPr="00CF505A">
        <w:rPr>
          <w:rFonts w:cs="Noto Sans"/>
          <w:b/>
          <w:bCs/>
          <w:szCs w:val="18"/>
        </w:rPr>
        <w:t>5</w:t>
      </w:r>
      <w:r w:rsidRPr="00CF505A">
        <w:rPr>
          <w:rFonts w:cs="Noto Sans"/>
          <w:szCs w:val="18"/>
        </w:rPr>
        <w:t>.CIRUJANO,</w:t>
      </w:r>
      <w:r w:rsidRPr="00CF505A">
        <w:rPr>
          <w:rFonts w:cs="Noto Sans"/>
          <w:b/>
          <w:szCs w:val="18"/>
        </w:rPr>
        <w:t xml:space="preserve"> </w:t>
      </w:r>
      <w:r w:rsidRPr="00CF505A">
        <w:rPr>
          <w:rFonts w:cs="Noto Sans"/>
          <w:b/>
          <w:bCs/>
          <w:szCs w:val="18"/>
        </w:rPr>
        <w:t>6</w:t>
      </w:r>
      <w:r w:rsidRPr="00CF505A">
        <w:rPr>
          <w:rFonts w:cs="Noto Sans"/>
          <w:szCs w:val="18"/>
        </w:rPr>
        <w:t>.DERMATÓLOGO,</w:t>
      </w:r>
      <w:r w:rsidRPr="00CF505A">
        <w:rPr>
          <w:rFonts w:cs="Noto Sans"/>
          <w:b/>
          <w:szCs w:val="18"/>
        </w:rPr>
        <w:t xml:space="preserve"> </w:t>
      </w:r>
      <w:r w:rsidRPr="00CF505A">
        <w:rPr>
          <w:rFonts w:cs="Noto Sans"/>
          <w:b/>
          <w:bCs/>
          <w:szCs w:val="18"/>
        </w:rPr>
        <w:t>7</w:t>
      </w:r>
      <w:r w:rsidRPr="00CF505A">
        <w:rPr>
          <w:rFonts w:cs="Noto Sans"/>
          <w:szCs w:val="18"/>
        </w:rPr>
        <w:t>.ENDOCRINÓLOGO,</w:t>
      </w:r>
      <w:r w:rsidRPr="00CF505A">
        <w:rPr>
          <w:rFonts w:cs="Noto Sans"/>
          <w:b/>
          <w:szCs w:val="18"/>
        </w:rPr>
        <w:t xml:space="preserve"> </w:t>
      </w:r>
      <w:r w:rsidRPr="00CF505A">
        <w:rPr>
          <w:rFonts w:cs="Noto Sans"/>
          <w:b/>
          <w:bCs/>
          <w:szCs w:val="18"/>
        </w:rPr>
        <w:t>8</w:t>
      </w:r>
      <w:r w:rsidRPr="00CF505A">
        <w:rPr>
          <w:rFonts w:cs="Noto Sans"/>
          <w:szCs w:val="18"/>
        </w:rPr>
        <w:t>.EPIDEMIÓLOGO,</w:t>
      </w:r>
      <w:r w:rsidRPr="00CF505A">
        <w:rPr>
          <w:rFonts w:cs="Noto Sans"/>
          <w:b/>
          <w:szCs w:val="18"/>
        </w:rPr>
        <w:t xml:space="preserve"> </w:t>
      </w:r>
      <w:r w:rsidRPr="00CF505A">
        <w:rPr>
          <w:rFonts w:cs="Noto Sans"/>
          <w:b/>
          <w:bCs/>
          <w:szCs w:val="18"/>
        </w:rPr>
        <w:t>9</w:t>
      </w:r>
      <w:r w:rsidRPr="00CF505A">
        <w:rPr>
          <w:rFonts w:cs="Noto Sans"/>
          <w:szCs w:val="18"/>
        </w:rPr>
        <w:t>.GASTROENTERÓLOGO,</w:t>
      </w:r>
      <w:r w:rsidRPr="00CF505A">
        <w:rPr>
          <w:rFonts w:cs="Noto Sans"/>
          <w:b/>
          <w:szCs w:val="18"/>
        </w:rPr>
        <w:t xml:space="preserve"> </w:t>
      </w:r>
      <w:r w:rsidRPr="00CF505A">
        <w:rPr>
          <w:rFonts w:cs="Noto Sans"/>
          <w:b/>
          <w:bCs/>
          <w:szCs w:val="18"/>
        </w:rPr>
        <w:t>10</w:t>
      </w:r>
      <w:r w:rsidRPr="00CF505A">
        <w:rPr>
          <w:rFonts w:cs="Noto Sans"/>
          <w:szCs w:val="18"/>
        </w:rPr>
        <w:t>.GERIATRA,</w:t>
      </w:r>
      <w:r w:rsidRPr="00CF505A">
        <w:rPr>
          <w:rFonts w:cs="Noto Sans"/>
          <w:b/>
          <w:szCs w:val="18"/>
        </w:rPr>
        <w:t xml:space="preserve"> </w:t>
      </w:r>
      <w:r w:rsidRPr="00CF505A">
        <w:rPr>
          <w:rFonts w:cs="Noto Sans"/>
          <w:b/>
          <w:bCs/>
          <w:szCs w:val="18"/>
        </w:rPr>
        <w:t>11</w:t>
      </w:r>
      <w:r w:rsidRPr="00CF505A">
        <w:rPr>
          <w:rFonts w:cs="Noto Sans"/>
          <w:szCs w:val="18"/>
        </w:rPr>
        <w:t>.GINECOOBSTÉTRA,</w:t>
      </w:r>
      <w:r w:rsidRPr="00CF505A">
        <w:rPr>
          <w:rFonts w:cs="Noto Sans"/>
          <w:b/>
          <w:szCs w:val="18"/>
        </w:rPr>
        <w:t xml:space="preserve"> </w:t>
      </w:r>
      <w:r w:rsidRPr="00CF505A">
        <w:rPr>
          <w:rFonts w:cs="Noto Sans"/>
          <w:b/>
          <w:bCs/>
          <w:szCs w:val="18"/>
        </w:rPr>
        <w:t>12</w:t>
      </w:r>
      <w:r w:rsidRPr="00CF505A">
        <w:rPr>
          <w:rFonts w:cs="Noto Sans"/>
          <w:szCs w:val="18"/>
        </w:rPr>
        <w:t>.HEMATÓLOGO,</w:t>
      </w:r>
      <w:r w:rsidRPr="00CF505A">
        <w:rPr>
          <w:rFonts w:cs="Noto Sans"/>
          <w:b/>
          <w:szCs w:val="18"/>
        </w:rPr>
        <w:t xml:space="preserve"> </w:t>
      </w:r>
      <w:r w:rsidRPr="00CF505A">
        <w:rPr>
          <w:rFonts w:cs="Noto Sans"/>
          <w:b/>
          <w:bCs/>
          <w:szCs w:val="18"/>
        </w:rPr>
        <w:t>13</w:t>
      </w:r>
      <w:r w:rsidRPr="00CF505A">
        <w:rPr>
          <w:rFonts w:cs="Noto Sans"/>
          <w:szCs w:val="18"/>
        </w:rPr>
        <w:t>.INFECTÓLOGO,</w:t>
      </w:r>
      <w:r w:rsidRPr="00CF505A">
        <w:rPr>
          <w:rFonts w:cs="Noto Sans"/>
          <w:b/>
          <w:szCs w:val="18"/>
        </w:rPr>
        <w:t xml:space="preserve"> </w:t>
      </w:r>
      <w:r w:rsidRPr="00CF505A">
        <w:rPr>
          <w:rFonts w:cs="Noto Sans"/>
          <w:b/>
          <w:bCs/>
          <w:szCs w:val="18"/>
        </w:rPr>
        <w:t>14</w:t>
      </w:r>
      <w:r w:rsidRPr="00CF505A">
        <w:rPr>
          <w:rFonts w:cs="Noto Sans"/>
          <w:szCs w:val="18"/>
        </w:rPr>
        <w:t>.INMUNÓLOGO,</w:t>
      </w:r>
      <w:r w:rsidRPr="00CF505A">
        <w:rPr>
          <w:rFonts w:cs="Noto Sans"/>
          <w:b/>
          <w:szCs w:val="18"/>
        </w:rPr>
        <w:t xml:space="preserve"> </w:t>
      </w:r>
      <w:r w:rsidRPr="00CF505A">
        <w:rPr>
          <w:rFonts w:cs="Noto Sans"/>
          <w:b/>
          <w:bCs/>
          <w:szCs w:val="18"/>
        </w:rPr>
        <w:t>15</w:t>
      </w:r>
      <w:r w:rsidRPr="00CF505A">
        <w:rPr>
          <w:rFonts w:cs="Noto Sans"/>
          <w:szCs w:val="18"/>
        </w:rPr>
        <w:t>.INTERNISTA,</w:t>
      </w:r>
      <w:r w:rsidRPr="00CF505A">
        <w:rPr>
          <w:rFonts w:cs="Noto Sans"/>
          <w:b/>
          <w:szCs w:val="18"/>
        </w:rPr>
        <w:t xml:space="preserve"> </w:t>
      </w:r>
      <w:r w:rsidRPr="00CF505A">
        <w:rPr>
          <w:rFonts w:cs="Noto Sans"/>
          <w:b/>
          <w:bCs/>
          <w:szCs w:val="18"/>
        </w:rPr>
        <w:t>16</w:t>
      </w:r>
      <w:r w:rsidRPr="00CF505A">
        <w:rPr>
          <w:rFonts w:cs="Noto Sans"/>
          <w:szCs w:val="18"/>
        </w:rPr>
        <w:t>.MEDICINA CRÍTICA,</w:t>
      </w:r>
      <w:r w:rsidRPr="00CF505A">
        <w:rPr>
          <w:rFonts w:cs="Noto Sans"/>
          <w:b/>
          <w:szCs w:val="18"/>
        </w:rPr>
        <w:t xml:space="preserve"> </w:t>
      </w:r>
      <w:r w:rsidRPr="00CF505A">
        <w:rPr>
          <w:rFonts w:cs="Noto Sans"/>
          <w:b/>
          <w:bCs/>
          <w:szCs w:val="18"/>
        </w:rPr>
        <w:t>17</w:t>
      </w:r>
      <w:r w:rsidRPr="00CF505A">
        <w:rPr>
          <w:rFonts w:cs="Noto Sans"/>
          <w:szCs w:val="18"/>
        </w:rPr>
        <w:t>.NEFRÓLOGO,</w:t>
      </w:r>
      <w:r w:rsidRPr="00CF505A">
        <w:rPr>
          <w:rFonts w:cs="Noto Sans"/>
          <w:b/>
          <w:szCs w:val="18"/>
        </w:rPr>
        <w:t xml:space="preserve"> </w:t>
      </w:r>
      <w:r w:rsidRPr="00CF505A">
        <w:rPr>
          <w:rFonts w:cs="Noto Sans"/>
          <w:b/>
          <w:bCs/>
          <w:szCs w:val="18"/>
        </w:rPr>
        <w:t>18</w:t>
      </w:r>
      <w:r w:rsidRPr="00CF505A">
        <w:rPr>
          <w:rFonts w:cs="Noto Sans"/>
          <w:szCs w:val="18"/>
        </w:rPr>
        <w:t xml:space="preserve">.NEONATÓLOGO, </w:t>
      </w:r>
      <w:r w:rsidRPr="00CF505A">
        <w:rPr>
          <w:rFonts w:cs="Noto Sans"/>
          <w:b/>
          <w:bCs/>
          <w:szCs w:val="18"/>
        </w:rPr>
        <w:t>19</w:t>
      </w:r>
      <w:r w:rsidRPr="00CF505A">
        <w:rPr>
          <w:rFonts w:cs="Noto Sans"/>
          <w:szCs w:val="18"/>
        </w:rPr>
        <w:t>.NEUMÓLOGO,</w:t>
      </w:r>
      <w:r w:rsidRPr="00CF505A">
        <w:rPr>
          <w:rFonts w:cs="Noto Sans"/>
          <w:b/>
          <w:szCs w:val="18"/>
        </w:rPr>
        <w:t xml:space="preserve"> </w:t>
      </w:r>
      <w:r w:rsidRPr="00CF505A">
        <w:rPr>
          <w:rFonts w:cs="Noto Sans"/>
          <w:b/>
          <w:bCs/>
          <w:szCs w:val="18"/>
        </w:rPr>
        <w:t>20</w:t>
      </w:r>
      <w:r w:rsidRPr="00CF505A">
        <w:rPr>
          <w:rFonts w:cs="Noto Sans"/>
          <w:szCs w:val="18"/>
        </w:rPr>
        <w:t>.NEUROCIRUJANO,</w:t>
      </w:r>
      <w:r w:rsidRPr="00CF505A">
        <w:rPr>
          <w:rFonts w:cs="Noto Sans"/>
          <w:b/>
          <w:szCs w:val="18"/>
        </w:rPr>
        <w:t xml:space="preserve"> </w:t>
      </w:r>
      <w:r w:rsidRPr="00CF505A">
        <w:rPr>
          <w:rFonts w:cs="Noto Sans"/>
          <w:b/>
          <w:bCs/>
          <w:szCs w:val="18"/>
        </w:rPr>
        <w:t>21</w:t>
      </w:r>
      <w:r w:rsidRPr="00CF505A">
        <w:rPr>
          <w:rFonts w:cs="Noto Sans"/>
          <w:szCs w:val="18"/>
        </w:rPr>
        <w:t>.NEURÓLOGO,</w:t>
      </w:r>
      <w:r w:rsidRPr="00CF505A">
        <w:rPr>
          <w:rFonts w:cs="Noto Sans"/>
          <w:b/>
          <w:szCs w:val="18"/>
        </w:rPr>
        <w:t xml:space="preserve"> </w:t>
      </w:r>
      <w:r w:rsidRPr="00CF505A">
        <w:rPr>
          <w:rFonts w:cs="Noto Sans"/>
          <w:b/>
          <w:bCs/>
          <w:szCs w:val="18"/>
        </w:rPr>
        <w:t>22</w:t>
      </w:r>
      <w:r w:rsidRPr="00CF505A">
        <w:rPr>
          <w:rFonts w:cs="Noto Sans"/>
          <w:szCs w:val="18"/>
        </w:rPr>
        <w:t>.OFTALMÓLOGO,</w:t>
      </w:r>
      <w:r w:rsidRPr="00CF505A">
        <w:rPr>
          <w:rFonts w:cs="Noto Sans"/>
          <w:b/>
          <w:szCs w:val="18"/>
        </w:rPr>
        <w:t xml:space="preserve"> </w:t>
      </w:r>
      <w:r w:rsidRPr="00CF505A">
        <w:rPr>
          <w:rFonts w:cs="Noto Sans"/>
          <w:b/>
          <w:bCs/>
          <w:szCs w:val="18"/>
        </w:rPr>
        <w:t>23</w:t>
      </w:r>
      <w:r w:rsidRPr="00CF505A">
        <w:rPr>
          <w:rFonts w:cs="Noto Sans"/>
          <w:szCs w:val="18"/>
        </w:rPr>
        <w:t>.ONCÓLOGO,</w:t>
      </w:r>
      <w:r w:rsidRPr="00CF505A">
        <w:rPr>
          <w:rFonts w:cs="Noto Sans"/>
          <w:b/>
          <w:szCs w:val="18"/>
        </w:rPr>
        <w:t xml:space="preserve"> </w:t>
      </w:r>
      <w:r w:rsidRPr="00CF505A">
        <w:rPr>
          <w:rFonts w:cs="Noto Sans"/>
          <w:b/>
          <w:bCs/>
          <w:szCs w:val="18"/>
        </w:rPr>
        <w:t>24</w:t>
      </w:r>
      <w:r w:rsidRPr="00CF505A">
        <w:rPr>
          <w:rFonts w:cs="Noto Sans"/>
          <w:szCs w:val="18"/>
        </w:rPr>
        <w:t>.ORTOPEDISTA,</w:t>
      </w:r>
      <w:r w:rsidRPr="00CF505A">
        <w:rPr>
          <w:rFonts w:cs="Noto Sans"/>
          <w:b/>
          <w:szCs w:val="18"/>
        </w:rPr>
        <w:t xml:space="preserve"> </w:t>
      </w:r>
      <w:r w:rsidRPr="00CF505A">
        <w:rPr>
          <w:rFonts w:cs="Noto Sans"/>
          <w:b/>
          <w:bCs/>
          <w:szCs w:val="18"/>
        </w:rPr>
        <w:t>25</w:t>
      </w:r>
      <w:r w:rsidRPr="00CF505A">
        <w:rPr>
          <w:rFonts w:cs="Noto Sans"/>
          <w:szCs w:val="18"/>
        </w:rPr>
        <w:t>.OTORRINOLARINGÓLOGO,</w:t>
      </w:r>
      <w:r w:rsidRPr="00CF505A">
        <w:rPr>
          <w:rFonts w:cs="Noto Sans"/>
          <w:b/>
          <w:szCs w:val="18"/>
        </w:rPr>
        <w:t xml:space="preserve"> </w:t>
      </w:r>
      <w:r w:rsidRPr="00CF505A">
        <w:rPr>
          <w:rFonts w:cs="Noto Sans"/>
          <w:b/>
          <w:bCs/>
          <w:szCs w:val="18"/>
        </w:rPr>
        <w:t>26</w:t>
      </w:r>
      <w:r w:rsidRPr="00CF505A">
        <w:rPr>
          <w:rFonts w:cs="Noto Sans"/>
          <w:szCs w:val="18"/>
        </w:rPr>
        <w:t>.PEDIATRA,</w:t>
      </w:r>
      <w:r w:rsidRPr="00CF505A">
        <w:rPr>
          <w:rFonts w:cs="Noto Sans"/>
          <w:b/>
          <w:szCs w:val="18"/>
        </w:rPr>
        <w:t xml:space="preserve"> </w:t>
      </w:r>
      <w:r w:rsidRPr="00CF505A">
        <w:rPr>
          <w:rFonts w:cs="Noto Sans"/>
          <w:b/>
          <w:bCs/>
          <w:szCs w:val="18"/>
        </w:rPr>
        <w:t>27</w:t>
      </w:r>
      <w:r w:rsidRPr="00CF505A">
        <w:rPr>
          <w:rFonts w:cs="Noto Sans"/>
          <w:szCs w:val="18"/>
        </w:rPr>
        <w:t>.PROCTÓLOGO,</w:t>
      </w:r>
      <w:r w:rsidRPr="00CF505A">
        <w:rPr>
          <w:rFonts w:cs="Noto Sans"/>
          <w:b/>
          <w:szCs w:val="18"/>
        </w:rPr>
        <w:t xml:space="preserve"> 28</w:t>
      </w:r>
      <w:r w:rsidRPr="00CF505A">
        <w:rPr>
          <w:rFonts w:cs="Noto Sans"/>
          <w:szCs w:val="18"/>
        </w:rPr>
        <w:t>.PSIQUIÁTRA,</w:t>
      </w:r>
      <w:r w:rsidRPr="00CF505A">
        <w:rPr>
          <w:rFonts w:cs="Noto Sans"/>
          <w:b/>
          <w:szCs w:val="18"/>
        </w:rPr>
        <w:t xml:space="preserve"> </w:t>
      </w:r>
      <w:r w:rsidRPr="00CF505A">
        <w:rPr>
          <w:rFonts w:cs="Noto Sans"/>
          <w:b/>
          <w:bCs/>
          <w:szCs w:val="18"/>
        </w:rPr>
        <w:t>29</w:t>
      </w:r>
      <w:r w:rsidRPr="00CF505A">
        <w:rPr>
          <w:rFonts w:cs="Noto Sans"/>
          <w:szCs w:val="18"/>
        </w:rPr>
        <w:t>.REUMATÓLOGO,</w:t>
      </w:r>
      <w:r w:rsidRPr="00CF505A">
        <w:rPr>
          <w:rFonts w:cs="Noto Sans"/>
          <w:b/>
          <w:szCs w:val="18"/>
        </w:rPr>
        <w:t xml:space="preserve"> </w:t>
      </w:r>
      <w:r w:rsidRPr="00CF505A">
        <w:rPr>
          <w:rFonts w:cs="Noto Sans"/>
          <w:b/>
          <w:bCs/>
          <w:szCs w:val="18"/>
        </w:rPr>
        <w:t>30</w:t>
      </w:r>
      <w:r w:rsidRPr="00CF505A">
        <w:rPr>
          <w:rFonts w:cs="Noto Sans"/>
          <w:szCs w:val="18"/>
        </w:rPr>
        <w:t>.TERAPISTA,</w:t>
      </w:r>
      <w:r w:rsidRPr="00CF505A">
        <w:rPr>
          <w:rFonts w:cs="Noto Sans"/>
          <w:b/>
          <w:szCs w:val="18"/>
        </w:rPr>
        <w:t xml:space="preserve"> </w:t>
      </w:r>
      <w:r w:rsidRPr="00CF505A">
        <w:rPr>
          <w:rFonts w:cs="Noto Sans"/>
          <w:b/>
          <w:bCs/>
          <w:szCs w:val="18"/>
        </w:rPr>
        <w:t>31</w:t>
      </w:r>
      <w:r w:rsidRPr="00CF505A">
        <w:rPr>
          <w:rFonts w:cs="Noto Sans"/>
          <w:szCs w:val="18"/>
        </w:rPr>
        <w:t>.TRAUMATÓLOGO,</w:t>
      </w:r>
      <w:r w:rsidRPr="00CF505A">
        <w:rPr>
          <w:rFonts w:cs="Noto Sans"/>
          <w:b/>
          <w:szCs w:val="18"/>
        </w:rPr>
        <w:t xml:space="preserve"> </w:t>
      </w:r>
      <w:r w:rsidRPr="00CF505A">
        <w:rPr>
          <w:rFonts w:cs="Noto Sans"/>
          <w:b/>
          <w:bCs/>
          <w:szCs w:val="18"/>
        </w:rPr>
        <w:t>32</w:t>
      </w:r>
      <w:r w:rsidRPr="00CF505A">
        <w:rPr>
          <w:rFonts w:cs="Noto Sans"/>
          <w:szCs w:val="18"/>
        </w:rPr>
        <w:t xml:space="preserve">.URGENCIÓLOGO, </w:t>
      </w:r>
      <w:r w:rsidRPr="00CF505A">
        <w:rPr>
          <w:rFonts w:cs="Noto Sans"/>
          <w:b/>
          <w:bCs/>
          <w:szCs w:val="18"/>
        </w:rPr>
        <w:t>33</w:t>
      </w:r>
      <w:r w:rsidRPr="00CF505A">
        <w:rPr>
          <w:rFonts w:cs="Noto Sans"/>
          <w:szCs w:val="18"/>
        </w:rPr>
        <w:t>.URÓLOGO,</w:t>
      </w:r>
      <w:r w:rsidRPr="00CF505A">
        <w:rPr>
          <w:rFonts w:cs="Noto Sans"/>
          <w:b/>
          <w:szCs w:val="18"/>
        </w:rPr>
        <w:t xml:space="preserve"> 69</w:t>
      </w:r>
      <w:r w:rsidRPr="00CF505A">
        <w:rPr>
          <w:rFonts w:cs="Noto Sans"/>
          <w:szCs w:val="18"/>
        </w:rPr>
        <w:t xml:space="preserve">.MEDICINA FAMILIAR, </w:t>
      </w:r>
      <w:r w:rsidRPr="00CF505A">
        <w:rPr>
          <w:rFonts w:cs="Noto Sans"/>
          <w:b/>
          <w:bCs/>
          <w:szCs w:val="18"/>
        </w:rPr>
        <w:t>88</w:t>
      </w:r>
      <w:r w:rsidRPr="00CF505A">
        <w:rPr>
          <w:rFonts w:cs="Noto Sans"/>
          <w:szCs w:val="18"/>
        </w:rPr>
        <w:t>.OTROS</w:t>
      </w:r>
    </w:p>
    <w:p w14:paraId="520655DF" w14:textId="77777777" w:rsidR="00CF505A" w:rsidRPr="00CF505A" w:rsidRDefault="00CF505A" w:rsidP="00CF505A">
      <w:pPr>
        <w:rPr>
          <w:rFonts w:cs="Noto Sans"/>
          <w:szCs w:val="18"/>
          <w:lang w:val="es-ES_tradnl"/>
        </w:rPr>
      </w:pPr>
    </w:p>
    <w:p w14:paraId="58192C38" w14:textId="77777777" w:rsidR="00CF505A" w:rsidRPr="00CF505A" w:rsidRDefault="00CF505A" w:rsidP="00CF505A">
      <w:pPr>
        <w:rPr>
          <w:rFonts w:cs="Noto Sans"/>
          <w:i/>
          <w:u w:val="single"/>
          <w:lang w:val="es-ES"/>
        </w:rPr>
      </w:pPr>
      <w:r w:rsidRPr="00CF505A">
        <w:rPr>
          <w:rFonts w:cs="Noto Sans"/>
          <w:i/>
          <w:u w:val="single"/>
          <w:lang w:val="es-ES"/>
        </w:rPr>
        <w:t>CÉDULA PROFESIONAL:</w:t>
      </w:r>
    </w:p>
    <w:p w14:paraId="58C242E0" w14:textId="77777777" w:rsidR="00CF505A" w:rsidRPr="00CF505A" w:rsidRDefault="00CF505A" w:rsidP="00CF505A">
      <w:pPr>
        <w:rPr>
          <w:rFonts w:cs="Noto Sans"/>
          <w:szCs w:val="18"/>
          <w:lang w:val="es-ES_tradnl"/>
        </w:rPr>
      </w:pPr>
      <w:r w:rsidRPr="00CF505A">
        <w:rPr>
          <w:rFonts w:cs="Noto Sans"/>
          <w:szCs w:val="18"/>
          <w:lang w:val="es-ES_tradnl"/>
        </w:rPr>
        <w:t xml:space="preserve">Anote la cédula profesional, de quien otorga el servicio, escriba con letra de molde y/o números arábigos legibles, acordes a la Cédula profesional, en caso de contar con Cédula de especialidad, y de su contrato y servicio proporcionado es de especialidad sólo anote ésta. </w:t>
      </w:r>
    </w:p>
    <w:p w14:paraId="2F8C5FBF" w14:textId="77777777" w:rsidR="00CF505A" w:rsidRPr="00CF505A" w:rsidRDefault="00CF505A" w:rsidP="00CF505A">
      <w:pPr>
        <w:rPr>
          <w:rFonts w:cs="Noto Sans"/>
          <w:szCs w:val="18"/>
          <w:lang w:val="es-ES_tradnl"/>
        </w:rPr>
      </w:pPr>
    </w:p>
    <w:p w14:paraId="3741EA18" w14:textId="77777777" w:rsidR="00CF505A" w:rsidRPr="00CF505A" w:rsidRDefault="00CF505A" w:rsidP="00CF505A">
      <w:pPr>
        <w:rPr>
          <w:rFonts w:cs="Noto Sans"/>
          <w:szCs w:val="18"/>
          <w:lang w:val="es-ES_tradnl"/>
        </w:rPr>
      </w:pPr>
      <w:r w:rsidRPr="00CF505A">
        <w:rPr>
          <w:rFonts w:cs="Noto Sans"/>
          <w:szCs w:val="18"/>
          <w:lang w:val="es-ES_tradnl"/>
        </w:rPr>
        <w:t xml:space="preserve">Este registro no aplica para los pasantes y personal no profesional, es </w:t>
      </w:r>
      <w:r w:rsidRPr="00CF505A">
        <w:rPr>
          <w:rFonts w:cs="Noto Sans"/>
          <w:b/>
          <w:szCs w:val="18"/>
          <w:lang w:val="es-ES_tradnl"/>
        </w:rPr>
        <w:t>obligatorio</w:t>
      </w:r>
      <w:r w:rsidRPr="00CF505A">
        <w:rPr>
          <w:rFonts w:cs="Noto Sans"/>
          <w:szCs w:val="18"/>
          <w:lang w:val="es-ES_tradnl"/>
        </w:rPr>
        <w:t xml:space="preserve"> para todos los profesionales de la salud.</w:t>
      </w:r>
    </w:p>
    <w:p w14:paraId="76BE6E09" w14:textId="77777777" w:rsidR="00CF505A" w:rsidRPr="00CF505A" w:rsidRDefault="00CF505A" w:rsidP="00CF505A">
      <w:pPr>
        <w:rPr>
          <w:rFonts w:cs="Noto Sans"/>
          <w:szCs w:val="18"/>
          <w:lang w:val="es-ES_tradnl"/>
        </w:rPr>
      </w:pPr>
    </w:p>
    <w:p w14:paraId="02904EE0" w14:textId="77777777" w:rsidR="00CF505A" w:rsidRPr="00CF505A" w:rsidRDefault="00CF505A" w:rsidP="00CF505A">
      <w:pPr>
        <w:rPr>
          <w:rFonts w:cs="Noto Sans"/>
          <w:szCs w:val="18"/>
          <w:lang w:val="es-ES_tradnl"/>
        </w:rPr>
      </w:pPr>
      <w:r w:rsidRPr="00CF505A">
        <w:rPr>
          <w:rFonts w:cs="Noto Sans"/>
          <w:szCs w:val="18"/>
          <w:lang w:val="es-ES_tradnl"/>
        </w:rPr>
        <w:t>En caso de que la Cédula profesional sea expedida por una instancia extranjera, agregue al inicio las siglas CE= para identificarlo para el registro dentro del sistema automatizado.</w:t>
      </w:r>
    </w:p>
    <w:p w14:paraId="752EA7BC" w14:textId="77777777" w:rsidR="00CF505A" w:rsidRPr="00CF505A" w:rsidRDefault="00CF505A" w:rsidP="00CF505A">
      <w:pPr>
        <w:rPr>
          <w:rFonts w:cs="Noto Sans"/>
          <w:szCs w:val="18"/>
          <w:lang w:val="es-ES_tradnl"/>
        </w:rPr>
      </w:pPr>
    </w:p>
    <w:p w14:paraId="19E5D8A1" w14:textId="77777777" w:rsidR="00CF505A" w:rsidRPr="00CF505A" w:rsidRDefault="00CF505A" w:rsidP="00CF505A">
      <w:pPr>
        <w:rPr>
          <w:rFonts w:cs="Noto Sans"/>
          <w:i/>
          <w:u w:val="single"/>
          <w:lang w:val="es-ES"/>
        </w:rPr>
      </w:pPr>
      <w:r w:rsidRPr="00CF505A">
        <w:rPr>
          <w:rFonts w:cs="Noto Sans"/>
          <w:i/>
          <w:u w:val="single"/>
          <w:lang w:val="es-ES"/>
        </w:rPr>
        <w:t>SERVICIO O ÁREA:</w:t>
      </w:r>
    </w:p>
    <w:p w14:paraId="21B45050" w14:textId="77777777" w:rsidR="00CF505A" w:rsidRPr="00CF505A" w:rsidRDefault="00CF505A" w:rsidP="00CF505A">
      <w:pPr>
        <w:rPr>
          <w:rFonts w:cs="Noto Sans"/>
          <w:szCs w:val="18"/>
          <w:lang w:val="es-ES_tradnl"/>
        </w:rPr>
      </w:pPr>
      <w:r w:rsidRPr="00CF505A">
        <w:rPr>
          <w:rFonts w:cs="Noto Sans"/>
          <w:szCs w:val="18"/>
          <w:lang w:val="es-ES_tradnl"/>
        </w:rPr>
        <w:t xml:space="preserve">Anote en la clave del servicio o área desde el que se está otorgando la atención a distancia: </w:t>
      </w:r>
      <w:proofErr w:type="gramStart"/>
      <w:r w:rsidRPr="00CF505A">
        <w:rPr>
          <w:rFonts w:cs="Noto Sans"/>
          <w:b/>
          <w:szCs w:val="18"/>
          <w:lang w:val="es-ES_tradnl"/>
        </w:rPr>
        <w:t>1</w:t>
      </w:r>
      <w:r w:rsidRPr="00CF505A">
        <w:rPr>
          <w:rFonts w:cs="Noto Sans"/>
          <w:szCs w:val="18"/>
          <w:lang w:val="es-ES_tradnl"/>
        </w:rPr>
        <w:t>.TELESALUD</w:t>
      </w:r>
      <w:proofErr w:type="gramEnd"/>
      <w:r w:rsidRPr="00CF505A">
        <w:rPr>
          <w:rFonts w:cs="Noto Sans"/>
          <w:szCs w:val="18"/>
          <w:lang w:val="es-ES_tradnl"/>
        </w:rPr>
        <w:t xml:space="preserve"> UNIDAD DE TELESALUD (UCADS-UCID) </w:t>
      </w:r>
      <w:r w:rsidRPr="00CF505A">
        <w:rPr>
          <w:rFonts w:cs="Noto Sans"/>
          <w:b/>
          <w:szCs w:val="18"/>
          <w:lang w:val="es-ES_tradnl"/>
        </w:rPr>
        <w:t>2</w:t>
      </w:r>
      <w:r w:rsidRPr="00CF505A">
        <w:rPr>
          <w:rFonts w:cs="Noto Sans"/>
          <w:szCs w:val="18"/>
          <w:lang w:val="es-ES_tradnl"/>
        </w:rPr>
        <w:t xml:space="preserve">.CALLCENTER, </w:t>
      </w:r>
      <w:r w:rsidRPr="00CF505A">
        <w:rPr>
          <w:rFonts w:cs="Noto Sans"/>
          <w:b/>
          <w:szCs w:val="18"/>
          <w:lang w:val="es-ES_tradnl"/>
        </w:rPr>
        <w:t>3</w:t>
      </w:r>
      <w:r w:rsidRPr="00CF505A">
        <w:rPr>
          <w:rFonts w:cs="Noto Sans"/>
          <w:szCs w:val="18"/>
          <w:lang w:val="es-ES_tradnl"/>
        </w:rPr>
        <w:t xml:space="preserve">.URGENCIAS, </w:t>
      </w:r>
      <w:r w:rsidRPr="00CF505A">
        <w:rPr>
          <w:rFonts w:cs="Noto Sans"/>
          <w:b/>
          <w:szCs w:val="18"/>
          <w:lang w:val="es-ES_tradnl"/>
        </w:rPr>
        <w:t>4</w:t>
      </w:r>
      <w:r w:rsidRPr="00CF505A">
        <w:rPr>
          <w:rFonts w:cs="Noto Sans"/>
          <w:szCs w:val="18"/>
          <w:lang w:val="es-ES_tradnl"/>
        </w:rPr>
        <w:t xml:space="preserve">.HOSPITALIZACIÓN, </w:t>
      </w:r>
      <w:r w:rsidRPr="00CF505A">
        <w:rPr>
          <w:rFonts w:cs="Noto Sans"/>
          <w:b/>
          <w:szCs w:val="18"/>
          <w:lang w:val="es-ES_tradnl"/>
        </w:rPr>
        <w:t>5</w:t>
      </w:r>
      <w:r w:rsidRPr="00CF505A">
        <w:rPr>
          <w:rFonts w:cs="Noto Sans"/>
          <w:szCs w:val="18"/>
          <w:lang w:val="es-ES_tradnl"/>
        </w:rPr>
        <w:t xml:space="preserve">.TERAPIA INTENSIVA O INTERMEDIA, </w:t>
      </w:r>
      <w:r w:rsidRPr="00CF505A">
        <w:rPr>
          <w:rFonts w:cs="Noto Sans"/>
          <w:b/>
          <w:szCs w:val="18"/>
          <w:lang w:val="es-ES_tradnl"/>
        </w:rPr>
        <w:t>6</w:t>
      </w:r>
      <w:r w:rsidRPr="00CF505A">
        <w:rPr>
          <w:rFonts w:cs="Noto Sans"/>
          <w:szCs w:val="18"/>
          <w:lang w:val="es-ES_tradnl"/>
        </w:rPr>
        <w:t xml:space="preserve">.CONSULTA EXTERNA, </w:t>
      </w:r>
      <w:r w:rsidRPr="00CF505A">
        <w:rPr>
          <w:rFonts w:cs="Noto Sans"/>
          <w:b/>
          <w:szCs w:val="18"/>
          <w:lang w:val="es-ES_tradnl"/>
        </w:rPr>
        <w:t>88.</w:t>
      </w:r>
      <w:r w:rsidRPr="00CF505A">
        <w:rPr>
          <w:rFonts w:cs="Noto Sans"/>
          <w:szCs w:val="18"/>
          <w:lang w:val="es-ES_tradnl"/>
        </w:rPr>
        <w:t>OTROS.</w:t>
      </w:r>
    </w:p>
    <w:p w14:paraId="1D79CCE7" w14:textId="77777777" w:rsidR="00CF505A" w:rsidRPr="00CF505A" w:rsidRDefault="00CF505A" w:rsidP="00CF505A">
      <w:pPr>
        <w:rPr>
          <w:rFonts w:cs="Noto Sans"/>
          <w:szCs w:val="18"/>
          <w:lang w:val="es-ES_tradnl"/>
        </w:rPr>
      </w:pPr>
    </w:p>
    <w:p w14:paraId="64B68A77" w14:textId="77777777" w:rsidR="00CF505A" w:rsidRPr="00CF505A" w:rsidRDefault="00CF505A" w:rsidP="00CF505A">
      <w:pPr>
        <w:rPr>
          <w:rFonts w:cs="Noto Sans"/>
          <w:i/>
          <w:u w:val="single"/>
          <w:lang w:val="es-ES"/>
        </w:rPr>
      </w:pPr>
      <w:r w:rsidRPr="00CF505A">
        <w:rPr>
          <w:rFonts w:cs="Noto Sans"/>
          <w:i/>
          <w:u w:val="single"/>
          <w:lang w:val="es-ES"/>
        </w:rPr>
        <w:t>No.</w:t>
      </w:r>
    </w:p>
    <w:p w14:paraId="49EADB2F" w14:textId="77777777" w:rsidR="00CF505A" w:rsidRPr="00CF505A" w:rsidRDefault="00CF505A" w:rsidP="00CF505A">
      <w:pPr>
        <w:rPr>
          <w:rFonts w:cs="Noto Sans"/>
          <w:szCs w:val="18"/>
          <w:lang w:val="es-ES"/>
        </w:rPr>
      </w:pPr>
      <w:r w:rsidRPr="00CF505A">
        <w:rPr>
          <w:rFonts w:cs="Noto Sans"/>
          <w:szCs w:val="18"/>
          <w:lang w:val="es-ES"/>
        </w:rPr>
        <w:t>Anote con números arábigos, en orden sucesivo, que corresponda a la atención en el día que informa, al exceder el número de las o los pacientes por hoja inicie un nuevo formato anotando la misma fecha y agregando el número consecutivo para ese día.</w:t>
      </w:r>
    </w:p>
    <w:p w14:paraId="51E77FC0" w14:textId="77777777" w:rsidR="00CF505A" w:rsidRPr="00CF505A" w:rsidRDefault="00CF505A" w:rsidP="00CF505A">
      <w:pPr>
        <w:rPr>
          <w:rFonts w:cs="Noto Sans"/>
          <w:szCs w:val="18"/>
          <w:lang w:val="es-ES"/>
        </w:rPr>
      </w:pPr>
    </w:p>
    <w:p w14:paraId="391CD53F" w14:textId="77777777" w:rsidR="00CF505A" w:rsidRPr="00CF505A" w:rsidRDefault="00CF505A" w:rsidP="00CF505A">
      <w:pPr>
        <w:rPr>
          <w:rFonts w:cs="Noto Sans"/>
          <w:szCs w:val="18"/>
          <w:lang w:val="es-ES_tradnl"/>
        </w:rPr>
      </w:pPr>
    </w:p>
    <w:p w14:paraId="222DAC54" w14:textId="77777777" w:rsidR="00CF505A" w:rsidRPr="00CF505A" w:rsidRDefault="00CF505A" w:rsidP="00CF505A">
      <w:pPr>
        <w:rPr>
          <w:rFonts w:cs="Noto Sans"/>
          <w:i/>
          <w:u w:val="single"/>
          <w:lang w:val="es-ES"/>
        </w:rPr>
      </w:pPr>
      <w:r w:rsidRPr="00CF505A">
        <w:rPr>
          <w:rFonts w:cs="Noto Sans"/>
          <w:i/>
          <w:u w:val="single"/>
          <w:lang w:val="es-ES"/>
        </w:rPr>
        <w:t>PRIMERA VEZ QUE SE COMUNICA</w:t>
      </w:r>
    </w:p>
    <w:p w14:paraId="4D38CF35" w14:textId="77777777" w:rsidR="00CF505A" w:rsidRPr="00CF505A" w:rsidRDefault="00CF505A" w:rsidP="00CF505A">
      <w:pPr>
        <w:rPr>
          <w:rFonts w:cs="Noto Sans"/>
          <w:szCs w:val="18"/>
          <w:lang w:val="es-ES" w:eastAsia="es-ES"/>
        </w:rPr>
      </w:pPr>
      <w:r w:rsidRPr="00CF505A">
        <w:rPr>
          <w:rFonts w:cs="Noto Sans"/>
          <w:szCs w:val="18"/>
          <w:lang w:val="es-ES" w:eastAsia="es-ES"/>
        </w:rPr>
        <w:t>Marque con “X” en el espacio, solamente para aquéllos pacientes que hayan comunicado por primera vez para una atención a distancia.</w:t>
      </w:r>
    </w:p>
    <w:p w14:paraId="1772030A" w14:textId="77777777" w:rsidR="00CF505A" w:rsidRPr="00CF505A" w:rsidRDefault="00CF505A" w:rsidP="00CF505A">
      <w:pPr>
        <w:rPr>
          <w:rFonts w:cs="Noto Sans"/>
          <w:szCs w:val="18"/>
          <w:lang w:val="es-ES"/>
        </w:rPr>
      </w:pPr>
    </w:p>
    <w:p w14:paraId="0BEB67DC" w14:textId="77777777" w:rsidR="00CF505A" w:rsidRPr="00CF505A" w:rsidRDefault="00CF505A" w:rsidP="00CF505A">
      <w:pPr>
        <w:rPr>
          <w:rFonts w:cs="Noto Sans"/>
          <w:i/>
          <w:u w:val="single"/>
          <w:lang w:val="es-ES"/>
        </w:rPr>
      </w:pPr>
      <w:r w:rsidRPr="00CF505A">
        <w:rPr>
          <w:rFonts w:cs="Noto Sans"/>
          <w:i/>
          <w:u w:val="single"/>
          <w:lang w:val="es-ES"/>
        </w:rPr>
        <w:t>HORA DE LA COMUNICACIÓN:</w:t>
      </w:r>
    </w:p>
    <w:p w14:paraId="60FC1280" w14:textId="77777777" w:rsidR="00CF505A" w:rsidRPr="00CF505A" w:rsidRDefault="00CF505A" w:rsidP="00CF505A">
      <w:pPr>
        <w:pStyle w:val="Default"/>
        <w:jc w:val="both"/>
        <w:rPr>
          <w:rFonts w:ascii="Noto Sans" w:hAnsi="Noto Sans" w:cs="Noto Sans"/>
          <w:sz w:val="18"/>
          <w:szCs w:val="18"/>
        </w:rPr>
      </w:pPr>
      <w:r w:rsidRPr="00CF505A">
        <w:rPr>
          <w:rFonts w:ascii="Noto Sans" w:hAnsi="Noto Sans" w:cs="Noto Sans"/>
          <w:sz w:val="18"/>
          <w:szCs w:val="18"/>
          <w:lang w:val="es-ES"/>
        </w:rPr>
        <w:t xml:space="preserve">Registre con números arábigos </w:t>
      </w:r>
      <w:r w:rsidRPr="00CF505A">
        <w:rPr>
          <w:rFonts w:ascii="Noto Sans" w:hAnsi="Noto Sans" w:cs="Noto Sans"/>
          <w:sz w:val="18"/>
          <w:szCs w:val="18"/>
        </w:rPr>
        <w:t xml:space="preserve">la hora en que se inicia la comunicación, debe ser en horas y minutos en el siguiente formato de 24 horas: </w:t>
      </w:r>
      <w:proofErr w:type="gramStart"/>
      <w:r w:rsidRPr="00CF505A">
        <w:rPr>
          <w:rFonts w:ascii="Noto Sans" w:hAnsi="Noto Sans" w:cs="Noto Sans"/>
          <w:sz w:val="18"/>
          <w:szCs w:val="18"/>
        </w:rPr>
        <w:t>HH:MM.</w:t>
      </w:r>
      <w:proofErr w:type="gramEnd"/>
    </w:p>
    <w:p w14:paraId="415E9F74" w14:textId="77777777" w:rsidR="00CF505A" w:rsidRPr="00CF505A" w:rsidRDefault="00CF505A" w:rsidP="00CF505A">
      <w:pPr>
        <w:pStyle w:val="Default"/>
        <w:jc w:val="both"/>
        <w:rPr>
          <w:rFonts w:ascii="Noto Sans" w:hAnsi="Noto Sans" w:cs="Noto Sans"/>
          <w:sz w:val="18"/>
          <w:szCs w:val="18"/>
        </w:rPr>
      </w:pPr>
    </w:p>
    <w:p w14:paraId="6617EEA5" w14:textId="77777777" w:rsidR="00CF505A" w:rsidRPr="00CF505A" w:rsidRDefault="00CF505A" w:rsidP="00CF505A">
      <w:pPr>
        <w:rPr>
          <w:rFonts w:cs="Noto Sans"/>
          <w:szCs w:val="18"/>
          <w:lang w:val="es-ES"/>
        </w:rPr>
      </w:pPr>
      <w:r w:rsidRPr="00CF505A">
        <w:rPr>
          <w:rFonts w:cs="Noto Sans"/>
          <w:color w:val="000000"/>
          <w:szCs w:val="18"/>
          <w:lang w:eastAsia="es-ES_tradnl"/>
        </w:rPr>
        <w:t xml:space="preserve">Si no cuenta con este dato se debe registrar el valor “99:99”. </w:t>
      </w:r>
    </w:p>
    <w:p w14:paraId="3F2B110D" w14:textId="77777777" w:rsidR="00CF505A" w:rsidRPr="00CF505A" w:rsidRDefault="00CF505A" w:rsidP="00CF505A">
      <w:pPr>
        <w:pStyle w:val="Ttulo2"/>
        <w:rPr>
          <w:rFonts w:cs="Noto Sans"/>
        </w:rPr>
      </w:pPr>
      <w:bookmarkStart w:id="57" w:name="_Toc59224452"/>
      <w:bookmarkStart w:id="58" w:name="_Toc153215608"/>
      <w:bookmarkStart w:id="59" w:name="_Toc184744290"/>
      <w:r w:rsidRPr="00CF505A">
        <w:rPr>
          <w:rFonts w:cs="Noto Sans"/>
        </w:rPr>
        <w:t>IDENTIFICACIÓN DE LA O EL PACIENTE:</w:t>
      </w:r>
      <w:bookmarkEnd w:id="57"/>
      <w:bookmarkEnd w:id="58"/>
      <w:bookmarkEnd w:id="59"/>
    </w:p>
    <w:p w14:paraId="7239E2C8" w14:textId="77777777" w:rsidR="00CF505A" w:rsidRPr="00CF505A" w:rsidRDefault="00CF505A" w:rsidP="00CF505A">
      <w:pPr>
        <w:rPr>
          <w:rFonts w:cs="Noto Sans"/>
          <w:i/>
          <w:u w:val="single"/>
          <w:lang w:val="es-ES"/>
        </w:rPr>
      </w:pPr>
      <w:r w:rsidRPr="00CF505A">
        <w:rPr>
          <w:rFonts w:cs="Noto Sans"/>
          <w:i/>
          <w:u w:val="single"/>
          <w:lang w:val="es-ES"/>
        </w:rPr>
        <w:t>CURP, Fecha de nacimiento y Entidad de nacimiento:</w:t>
      </w:r>
    </w:p>
    <w:p w14:paraId="31BE024D" w14:textId="77777777" w:rsidR="00CF505A" w:rsidRPr="00CF505A" w:rsidRDefault="00CF505A" w:rsidP="00CF505A">
      <w:pPr>
        <w:rPr>
          <w:rFonts w:cs="Noto Sans"/>
          <w:szCs w:val="18"/>
          <w:lang w:val="es-ES_tradnl"/>
        </w:rPr>
      </w:pPr>
      <w:r w:rsidRPr="00CF505A">
        <w:rPr>
          <w:rFonts w:cs="Noto Sans"/>
          <w:szCs w:val="18"/>
          <w:lang w:val="es-ES_tradnl"/>
        </w:rPr>
        <w:t xml:space="preserve">Anote el código alfanumérico con los 18 elementos de la Clave Única de Registro de Población (CURP) de la o el paciente, este dato es de carácter </w:t>
      </w:r>
      <w:r w:rsidRPr="00CF505A">
        <w:rPr>
          <w:rFonts w:cs="Noto Sans"/>
          <w:b/>
          <w:szCs w:val="18"/>
          <w:lang w:val="es-ES_tradnl"/>
        </w:rPr>
        <w:t>obligatorio</w:t>
      </w:r>
      <w:r w:rsidRPr="00CF505A">
        <w:rPr>
          <w:rFonts w:cs="Noto Sans"/>
          <w:szCs w:val="18"/>
          <w:lang w:val="es-ES_tradnl"/>
        </w:rPr>
        <w:t>.</w:t>
      </w:r>
    </w:p>
    <w:p w14:paraId="616B1053" w14:textId="77777777" w:rsidR="00CF505A" w:rsidRPr="00CF505A" w:rsidRDefault="00CF505A" w:rsidP="00CF505A">
      <w:pPr>
        <w:rPr>
          <w:rFonts w:cs="Noto Sans"/>
          <w:szCs w:val="18"/>
          <w:lang w:val="es-ES_tradnl"/>
        </w:rPr>
      </w:pPr>
    </w:p>
    <w:p w14:paraId="635E1D83" w14:textId="77777777" w:rsidR="00CF505A" w:rsidRPr="00CF505A" w:rsidRDefault="00CF505A" w:rsidP="00CF505A">
      <w:pPr>
        <w:rPr>
          <w:rFonts w:cs="Noto Sans"/>
          <w:b/>
          <w:szCs w:val="18"/>
          <w:lang w:val="es-ES_tradnl"/>
        </w:rPr>
      </w:pPr>
      <w:r w:rsidRPr="00CF505A">
        <w:rPr>
          <w:rFonts w:cs="Noto Sans"/>
          <w:b/>
          <w:szCs w:val="18"/>
          <w:lang w:val="es-ES_tradnl"/>
        </w:rPr>
        <w:t>En caso de no contar con la CURP solicite al paciente que indique la Fecha de nacimiento y Entidad de nacimiento y regístrelo en el espacio correspondiente.</w:t>
      </w:r>
    </w:p>
    <w:p w14:paraId="2C9F10DE" w14:textId="77777777" w:rsidR="00CF505A" w:rsidRPr="00CF505A" w:rsidRDefault="00CF505A" w:rsidP="00CF505A">
      <w:pPr>
        <w:rPr>
          <w:rFonts w:cs="Noto Sans"/>
          <w:szCs w:val="18"/>
          <w:lang w:val="es-ES_tradnl"/>
        </w:rPr>
      </w:pPr>
    </w:p>
    <w:p w14:paraId="6D56EC2A" w14:textId="77777777" w:rsidR="00CF505A" w:rsidRPr="00CF505A" w:rsidRDefault="00CF505A" w:rsidP="00CF505A">
      <w:pPr>
        <w:rPr>
          <w:rFonts w:cs="Noto Sans"/>
          <w:szCs w:val="18"/>
          <w:lang w:val="es-ES_tradnl"/>
        </w:rPr>
      </w:pPr>
      <w:r w:rsidRPr="00CF505A">
        <w:rPr>
          <w:rFonts w:cs="Noto Sans"/>
          <w:szCs w:val="18"/>
          <w:lang w:val="es-ES_tradnl"/>
        </w:rPr>
        <w:t>Anote con números arábigos la fecha de nacimiento de la o el paciente, el día, mes y año, verifique la coincidencia con la CURP.</w:t>
      </w:r>
    </w:p>
    <w:p w14:paraId="3AAEE717" w14:textId="77777777" w:rsidR="00CF505A" w:rsidRPr="00CF505A" w:rsidRDefault="00CF505A" w:rsidP="00CF505A">
      <w:pPr>
        <w:rPr>
          <w:rFonts w:cs="Noto Sans"/>
          <w:szCs w:val="18"/>
          <w:lang w:val="es-ES_tradnl"/>
        </w:rPr>
      </w:pPr>
    </w:p>
    <w:p w14:paraId="62E4437B" w14:textId="77777777" w:rsidR="00CF505A" w:rsidRPr="00CF505A" w:rsidRDefault="00CF505A" w:rsidP="00CF505A">
      <w:pPr>
        <w:rPr>
          <w:rFonts w:cs="Noto Sans"/>
          <w:szCs w:val="18"/>
          <w:lang w:val="es-ES"/>
        </w:rPr>
      </w:pPr>
      <w:r w:rsidRPr="00CF505A">
        <w:rPr>
          <w:rFonts w:cs="Noto Sans"/>
          <w:szCs w:val="18"/>
          <w:lang w:val="es-ES"/>
        </w:rPr>
        <w:t>Cuando uno o una paciente refiera que no recuerda la fecha de su nacimiento, debe indagar este dato y en caso de no conseguirlo, pregunte la edad aproximada que pudiera tener la o el paciente y escriba 30/06/ y año aproximado de nacimiento.</w:t>
      </w:r>
    </w:p>
    <w:p w14:paraId="69FDB5A0" w14:textId="77777777" w:rsidR="00CF505A" w:rsidRPr="00CF505A" w:rsidRDefault="00CF505A" w:rsidP="00CF505A">
      <w:pPr>
        <w:rPr>
          <w:rFonts w:cs="Noto Sans"/>
          <w:lang w:val="es-ES_tradnl"/>
        </w:rPr>
      </w:pPr>
    </w:p>
    <w:p w14:paraId="452DA333" w14:textId="77777777" w:rsidR="00CF505A" w:rsidRPr="00CF505A" w:rsidRDefault="00CF505A" w:rsidP="00CF505A">
      <w:pPr>
        <w:rPr>
          <w:rFonts w:cs="Noto Sans"/>
          <w:i/>
          <w:u w:val="single"/>
          <w:lang w:val="es-ES"/>
        </w:rPr>
      </w:pPr>
      <w:r w:rsidRPr="00CF505A">
        <w:rPr>
          <w:rFonts w:cs="Noto Sans"/>
          <w:i/>
          <w:u w:val="single"/>
          <w:lang w:val="es-ES"/>
        </w:rPr>
        <w:t>Nombre (Nombre(s) Primer Apellido y Segundo Apellido):</w:t>
      </w:r>
    </w:p>
    <w:p w14:paraId="02DAC0D6" w14:textId="77777777" w:rsidR="00CF505A" w:rsidRPr="00CF505A" w:rsidRDefault="00CF505A" w:rsidP="00CF505A">
      <w:pPr>
        <w:rPr>
          <w:rFonts w:cs="Noto Sans"/>
          <w:szCs w:val="18"/>
          <w:lang w:val="es-ES_tradnl"/>
        </w:rPr>
      </w:pPr>
      <w:r w:rsidRPr="00CF505A">
        <w:rPr>
          <w:rFonts w:cs="Noto Sans"/>
          <w:szCs w:val="18"/>
          <w:lang w:val="es-ES_tradnl"/>
        </w:rPr>
        <w:t xml:space="preserve">Anote el nombre completo de la o el paciente: iniciando por el(los) Nombre(s), Primer Apellido y Segundo Apellido, si no cuenta con algún apellido anote “XX” según corresponda; cada uno de sus componentes debe contener al menos dos letras, estos datos son de carácter </w:t>
      </w:r>
      <w:r w:rsidRPr="00CF505A">
        <w:rPr>
          <w:rFonts w:cs="Noto Sans"/>
          <w:b/>
          <w:szCs w:val="18"/>
          <w:lang w:val="es-ES_tradnl"/>
        </w:rPr>
        <w:t>obligatorio</w:t>
      </w:r>
      <w:r w:rsidRPr="00CF505A">
        <w:rPr>
          <w:rFonts w:cs="Noto Sans"/>
          <w:szCs w:val="18"/>
          <w:lang w:val="es-ES_tradnl"/>
        </w:rPr>
        <w:t xml:space="preserve"> para ser capturados en el Sistema Automatizado.</w:t>
      </w:r>
    </w:p>
    <w:p w14:paraId="1D247509" w14:textId="77777777" w:rsidR="00CF505A" w:rsidRPr="00CF505A" w:rsidRDefault="00CF505A" w:rsidP="00CF505A">
      <w:pPr>
        <w:rPr>
          <w:rFonts w:cs="Noto Sans"/>
          <w:szCs w:val="18"/>
          <w:lang w:val="es-ES_tradnl"/>
        </w:rPr>
      </w:pPr>
    </w:p>
    <w:p w14:paraId="1AAAA2F4" w14:textId="77777777" w:rsidR="00CF505A" w:rsidRPr="00CF505A" w:rsidRDefault="00CF505A" w:rsidP="00CF505A">
      <w:pPr>
        <w:rPr>
          <w:rFonts w:cs="Noto Sans"/>
          <w:b/>
          <w:i/>
          <w:u w:val="single"/>
          <w:lang w:val="es-ES"/>
        </w:rPr>
      </w:pPr>
      <w:r w:rsidRPr="00CF505A">
        <w:rPr>
          <w:rFonts w:cs="Noto Sans"/>
          <w:i/>
          <w:u w:val="single"/>
          <w:lang w:val="es-ES"/>
        </w:rPr>
        <w:t>DERECHOHABIENCIA</w:t>
      </w:r>
      <w:r w:rsidRPr="00CF505A">
        <w:rPr>
          <w:rFonts w:cs="Noto Sans"/>
          <w:b/>
          <w:i/>
          <w:u w:val="single"/>
          <w:lang w:val="es-ES"/>
        </w:rPr>
        <w:t>:</w:t>
      </w:r>
    </w:p>
    <w:p w14:paraId="1F3A3C77" w14:textId="77777777" w:rsidR="00CF505A" w:rsidRPr="00CF505A" w:rsidRDefault="00CF505A" w:rsidP="00CF505A">
      <w:pPr>
        <w:rPr>
          <w:rFonts w:cs="Noto Sans"/>
          <w:szCs w:val="18"/>
          <w:lang w:val="es-ES_tradnl"/>
        </w:rPr>
      </w:pPr>
      <w:r w:rsidRPr="00CF505A">
        <w:rPr>
          <w:rFonts w:cs="Noto Sans"/>
          <w:szCs w:val="18"/>
          <w:lang w:val="es-ES"/>
        </w:rPr>
        <w:t xml:space="preserve">Este espacio está destinado a registrar las atenciones otorgadas a personas que tienen derecho a servicios médicos en la seguridad social. Anote en el espacio, la clave de la institución de la cual refiere es derechohabiente el o la paciente: </w:t>
      </w:r>
      <w:proofErr w:type="gramStart"/>
      <w:r w:rsidRPr="00CF505A">
        <w:rPr>
          <w:rFonts w:cs="Noto Sans"/>
          <w:b/>
          <w:szCs w:val="18"/>
          <w:lang w:val="es-ES_tradnl"/>
        </w:rPr>
        <w:t>1</w:t>
      </w:r>
      <w:r w:rsidRPr="00CF505A">
        <w:rPr>
          <w:rFonts w:cs="Noto Sans"/>
          <w:szCs w:val="18"/>
          <w:lang w:val="es-ES_tradnl"/>
        </w:rPr>
        <w:t>.NINGUNA</w:t>
      </w:r>
      <w:proofErr w:type="gramEnd"/>
      <w:r w:rsidRPr="00CF505A">
        <w:rPr>
          <w:rFonts w:cs="Noto Sans"/>
          <w:szCs w:val="18"/>
          <w:lang w:val="es-ES_tradnl"/>
        </w:rPr>
        <w:t xml:space="preserve">, </w:t>
      </w:r>
      <w:r w:rsidRPr="00CF505A">
        <w:rPr>
          <w:rFonts w:cs="Noto Sans"/>
          <w:b/>
          <w:szCs w:val="18"/>
          <w:lang w:val="es-ES_tradnl"/>
        </w:rPr>
        <w:t>2</w:t>
      </w:r>
      <w:r w:rsidRPr="00CF505A">
        <w:rPr>
          <w:rFonts w:cs="Noto Sans"/>
          <w:szCs w:val="18"/>
          <w:lang w:val="es-ES_tradnl"/>
        </w:rPr>
        <w:t xml:space="preserve">.IMSS, </w:t>
      </w:r>
      <w:r w:rsidRPr="00CF505A">
        <w:rPr>
          <w:rFonts w:cs="Noto Sans"/>
          <w:b/>
          <w:szCs w:val="18"/>
          <w:lang w:val="es-ES_tradnl"/>
        </w:rPr>
        <w:t>3</w:t>
      </w:r>
      <w:r w:rsidRPr="00CF505A">
        <w:rPr>
          <w:rFonts w:cs="Noto Sans"/>
          <w:szCs w:val="18"/>
          <w:lang w:val="es-ES_tradnl"/>
        </w:rPr>
        <w:t xml:space="preserve">.ISSSTE, </w:t>
      </w:r>
      <w:r w:rsidRPr="00CF505A">
        <w:rPr>
          <w:rFonts w:cs="Noto Sans"/>
          <w:b/>
          <w:szCs w:val="18"/>
          <w:lang w:val="es-ES_tradnl"/>
        </w:rPr>
        <w:t>4</w:t>
      </w:r>
      <w:r w:rsidRPr="00CF505A">
        <w:rPr>
          <w:rFonts w:cs="Noto Sans"/>
          <w:szCs w:val="18"/>
          <w:lang w:val="es-ES_tradnl"/>
        </w:rPr>
        <w:t xml:space="preserve">.PEMEX, </w:t>
      </w:r>
      <w:r w:rsidRPr="00CF505A">
        <w:rPr>
          <w:rFonts w:cs="Noto Sans"/>
          <w:b/>
          <w:szCs w:val="18"/>
          <w:lang w:val="es-ES_tradnl"/>
        </w:rPr>
        <w:t>5</w:t>
      </w:r>
      <w:r w:rsidRPr="00CF505A">
        <w:rPr>
          <w:rFonts w:cs="Noto Sans"/>
          <w:szCs w:val="18"/>
          <w:lang w:val="es-ES_tradnl"/>
        </w:rPr>
        <w:t xml:space="preserve">.SEDENA, </w:t>
      </w:r>
      <w:r w:rsidRPr="00CF505A">
        <w:rPr>
          <w:rFonts w:cs="Noto Sans"/>
          <w:b/>
          <w:szCs w:val="18"/>
          <w:lang w:val="es-ES_tradnl"/>
        </w:rPr>
        <w:t>6</w:t>
      </w:r>
      <w:r w:rsidRPr="00CF505A">
        <w:rPr>
          <w:rFonts w:cs="Noto Sans"/>
          <w:szCs w:val="18"/>
          <w:lang w:val="es-ES_tradnl"/>
        </w:rPr>
        <w:t xml:space="preserve">.SEMAR, </w:t>
      </w:r>
      <w:r w:rsidRPr="00CF505A">
        <w:rPr>
          <w:rFonts w:cs="Noto Sans"/>
          <w:b/>
          <w:szCs w:val="18"/>
          <w:lang w:val="es-ES_tradnl"/>
        </w:rPr>
        <w:t>10</w:t>
      </w:r>
      <w:r w:rsidRPr="00CF505A">
        <w:rPr>
          <w:rFonts w:cs="Noto Sans"/>
          <w:szCs w:val="18"/>
          <w:lang w:val="es-ES_tradnl"/>
        </w:rPr>
        <w:t xml:space="preserve">.IMSS BIENESTAR, </w:t>
      </w:r>
      <w:r w:rsidRPr="00CF505A">
        <w:rPr>
          <w:rFonts w:cs="Noto Sans"/>
          <w:b/>
          <w:szCs w:val="18"/>
          <w:lang w:val="es-ES_tradnl"/>
        </w:rPr>
        <w:t>11.</w:t>
      </w:r>
      <w:r w:rsidRPr="00CF505A">
        <w:rPr>
          <w:rFonts w:cs="Noto Sans"/>
          <w:szCs w:val="18"/>
          <w:lang w:val="es-ES_tradnl"/>
        </w:rPr>
        <w:t xml:space="preserve">ISSFAM, </w:t>
      </w:r>
      <w:r w:rsidRPr="00CF505A">
        <w:rPr>
          <w:rFonts w:cs="Noto Sans"/>
          <w:b/>
          <w:szCs w:val="18"/>
          <w:lang w:val="es-ES"/>
        </w:rPr>
        <w:t>14</w:t>
      </w:r>
      <w:r w:rsidRPr="00CF505A">
        <w:rPr>
          <w:rFonts w:cs="Noto Sans"/>
          <w:szCs w:val="18"/>
          <w:lang w:val="es-ES"/>
        </w:rPr>
        <w:t xml:space="preserve">.OPD IMSS BIENESTAR, </w:t>
      </w:r>
      <w:r w:rsidRPr="00CF505A">
        <w:rPr>
          <w:rFonts w:cs="Noto Sans"/>
          <w:b/>
          <w:szCs w:val="18"/>
          <w:lang w:val="es-ES_tradnl"/>
        </w:rPr>
        <w:t>8</w:t>
      </w:r>
      <w:r w:rsidRPr="00CF505A">
        <w:rPr>
          <w:rFonts w:cs="Noto Sans"/>
          <w:szCs w:val="18"/>
          <w:lang w:val="es-ES_tradnl"/>
        </w:rPr>
        <w:t>.OTRA.</w:t>
      </w:r>
    </w:p>
    <w:p w14:paraId="182E6232" w14:textId="77777777" w:rsidR="00CF505A" w:rsidRPr="00CF505A" w:rsidRDefault="00CF505A" w:rsidP="00CF505A">
      <w:pPr>
        <w:rPr>
          <w:rFonts w:cs="Noto Sans"/>
          <w:szCs w:val="18"/>
          <w:lang w:val="es-ES_tradnl"/>
        </w:rPr>
      </w:pPr>
    </w:p>
    <w:p w14:paraId="4679DE26" w14:textId="77777777" w:rsidR="00CF505A" w:rsidRPr="00CF505A" w:rsidRDefault="00CF505A" w:rsidP="00CF505A">
      <w:pPr>
        <w:rPr>
          <w:rFonts w:cs="Noto Sans"/>
          <w:i/>
          <w:u w:val="single"/>
          <w:lang w:val="es-ES"/>
        </w:rPr>
      </w:pPr>
      <w:r w:rsidRPr="00CF505A">
        <w:rPr>
          <w:rFonts w:cs="Noto Sans"/>
          <w:i/>
          <w:u w:val="single"/>
          <w:lang w:val="es-ES"/>
        </w:rPr>
        <w:t>EDAD y CLAVE DE LA EDAD:</w:t>
      </w:r>
    </w:p>
    <w:p w14:paraId="4C4C244E" w14:textId="77777777" w:rsidR="00CF505A" w:rsidRPr="00CF505A" w:rsidRDefault="00CF505A" w:rsidP="00CF505A">
      <w:pPr>
        <w:rPr>
          <w:rFonts w:cs="Noto Sans"/>
          <w:szCs w:val="18"/>
          <w:lang w:val="es-ES_tradnl"/>
        </w:rPr>
      </w:pPr>
      <w:r w:rsidRPr="00CF505A">
        <w:rPr>
          <w:rFonts w:cs="Noto Sans"/>
          <w:szCs w:val="18"/>
          <w:lang w:val="es-ES_tradnl"/>
        </w:rPr>
        <w:t xml:space="preserve">En la celda anote con números arábigos según corresponda la edad cumplida de la o el paciente y compleméntelo anotando el código de la </w:t>
      </w:r>
      <w:r w:rsidRPr="00CF505A">
        <w:rPr>
          <w:rFonts w:cs="Noto Sans"/>
          <w:b/>
          <w:szCs w:val="18"/>
          <w:lang w:val="es-ES_tradnl"/>
        </w:rPr>
        <w:t>2</w:t>
      </w:r>
      <w:r w:rsidRPr="00CF505A">
        <w:rPr>
          <w:rFonts w:cs="Noto Sans"/>
          <w:szCs w:val="18"/>
          <w:lang w:val="es-ES_tradnl"/>
        </w:rPr>
        <w:t>. CLAVE DE EDAD localice la referencia que se encuentra en la parte inferior del formato, para lo cual considere lo siguiente:</w:t>
      </w:r>
    </w:p>
    <w:p w14:paraId="2019AFA3" w14:textId="77777777" w:rsidR="00CF505A" w:rsidRPr="00CF505A" w:rsidRDefault="00CF505A" w:rsidP="00E41BC6">
      <w:pPr>
        <w:pStyle w:val="Prrafodelista"/>
        <w:numPr>
          <w:ilvl w:val="0"/>
          <w:numId w:val="5"/>
        </w:numPr>
        <w:tabs>
          <w:tab w:val="left" w:pos="12960"/>
        </w:tabs>
        <w:spacing w:after="0"/>
        <w:ind w:left="567"/>
        <w:jc w:val="both"/>
        <w:rPr>
          <w:rFonts w:cs="Noto Sans"/>
          <w:szCs w:val="18"/>
        </w:rPr>
      </w:pPr>
      <w:r w:rsidRPr="00CF505A">
        <w:rPr>
          <w:rFonts w:cs="Noto Sans"/>
          <w:szCs w:val="18"/>
        </w:rPr>
        <w:t xml:space="preserve">Para las o los menores de un mes anote el número de días (1 a 29) seguido de una “D”. Ejemplo: 25 días, 25 D; si la edad es 30 días se debe registrar como 1 mes. </w:t>
      </w:r>
    </w:p>
    <w:p w14:paraId="1473B7E4" w14:textId="77777777" w:rsidR="00CF505A" w:rsidRPr="00CF505A" w:rsidRDefault="00CF505A" w:rsidP="00CF505A">
      <w:pPr>
        <w:tabs>
          <w:tab w:val="left" w:pos="12960"/>
        </w:tabs>
        <w:ind w:left="567"/>
        <w:rPr>
          <w:rFonts w:cs="Noto Sans"/>
          <w:szCs w:val="18"/>
        </w:rPr>
      </w:pPr>
      <w:r w:rsidRPr="00CF505A">
        <w:rPr>
          <w:rFonts w:cs="Noto Sans"/>
          <w:szCs w:val="18"/>
        </w:rPr>
        <w:t>NOTA: En caso de que la fecha de consulta sea igual a la fecha de nacimiento se adjudicará “1 día” de edad.</w:t>
      </w:r>
    </w:p>
    <w:p w14:paraId="366257BB" w14:textId="77777777" w:rsidR="00CF505A" w:rsidRPr="00CF505A" w:rsidRDefault="00CF505A" w:rsidP="00E41BC6">
      <w:pPr>
        <w:numPr>
          <w:ilvl w:val="0"/>
          <w:numId w:val="4"/>
        </w:numPr>
        <w:tabs>
          <w:tab w:val="left" w:pos="12960"/>
        </w:tabs>
        <w:spacing w:after="0"/>
        <w:ind w:left="567"/>
        <w:contextualSpacing w:val="0"/>
        <w:rPr>
          <w:rFonts w:cs="Noto Sans"/>
          <w:szCs w:val="18"/>
        </w:rPr>
      </w:pPr>
      <w:r w:rsidRPr="00CF505A">
        <w:rPr>
          <w:rFonts w:cs="Noto Sans"/>
          <w:szCs w:val="18"/>
        </w:rPr>
        <w:t>Para las o los mayores de un mes, pero para las o los menores de un año, anote el número de meses (1 a 11) seguido de una “M”. Ejemplo: 8 meses, 8 M; si la edad son 12 meses se registra como 1 año.</w:t>
      </w:r>
    </w:p>
    <w:p w14:paraId="75CC79B8" w14:textId="77777777" w:rsidR="00CF505A" w:rsidRPr="00CF505A" w:rsidRDefault="00CF505A" w:rsidP="00E41BC6">
      <w:pPr>
        <w:numPr>
          <w:ilvl w:val="0"/>
          <w:numId w:val="4"/>
        </w:numPr>
        <w:tabs>
          <w:tab w:val="left" w:pos="12960"/>
        </w:tabs>
        <w:spacing w:after="0"/>
        <w:ind w:left="567"/>
        <w:contextualSpacing w:val="0"/>
        <w:rPr>
          <w:rFonts w:cs="Noto Sans"/>
          <w:szCs w:val="18"/>
        </w:rPr>
      </w:pPr>
      <w:r w:rsidRPr="00CF505A">
        <w:rPr>
          <w:rFonts w:cs="Noto Sans"/>
          <w:szCs w:val="18"/>
        </w:rPr>
        <w:t>P</w:t>
      </w:r>
      <w:r w:rsidRPr="00CF505A">
        <w:rPr>
          <w:rFonts w:cs="Noto Sans"/>
          <w:szCs w:val="18"/>
          <w:lang w:val="es-ES"/>
        </w:rPr>
        <w:t xml:space="preserve">ara las o los pacientes mayores de un año </w:t>
      </w:r>
      <w:r w:rsidRPr="00CF505A">
        <w:rPr>
          <w:rFonts w:cs="Noto Sans"/>
          <w:szCs w:val="18"/>
        </w:rPr>
        <w:t>anote con números arábigos la edad en años cumplidos de los o las pacientes a partir del primer año de edad. Ejemplo: 5 años, 5 A.</w:t>
      </w:r>
    </w:p>
    <w:p w14:paraId="4066916A" w14:textId="77777777" w:rsidR="00CF505A" w:rsidRPr="00CF505A" w:rsidRDefault="00CF505A" w:rsidP="00CF505A">
      <w:pPr>
        <w:rPr>
          <w:rFonts w:cs="Noto Sans"/>
          <w:szCs w:val="18"/>
          <w:lang w:val="es-ES_tradnl"/>
        </w:rPr>
      </w:pPr>
    </w:p>
    <w:p w14:paraId="39E555DE" w14:textId="77777777" w:rsidR="00CF505A" w:rsidRPr="00CF505A" w:rsidRDefault="00CF505A" w:rsidP="00CF505A">
      <w:pPr>
        <w:rPr>
          <w:rFonts w:cs="Noto Sans"/>
          <w:szCs w:val="18"/>
          <w:lang w:val="es-ES_tradnl"/>
        </w:rPr>
      </w:pPr>
      <w:r w:rsidRPr="00CF505A">
        <w:rPr>
          <w:rFonts w:cs="Noto Sans"/>
          <w:szCs w:val="18"/>
          <w:lang w:val="es-ES_tradnl"/>
        </w:rPr>
        <w:t xml:space="preserve">Para el Sistema Automatizado, si la fuente cuenta con la fecha de nacimiento la edad será calculada en forma automática, de lo contrario, se capturará la Edad y Clave de la Edad que se haya registrado, en este momento se convierten en </w:t>
      </w:r>
      <w:r w:rsidRPr="00CF505A">
        <w:rPr>
          <w:rFonts w:cs="Noto Sans"/>
          <w:b/>
          <w:szCs w:val="18"/>
          <w:lang w:val="es-ES_tradnl"/>
        </w:rPr>
        <w:t>obligatorios</w:t>
      </w:r>
      <w:r w:rsidRPr="00CF505A">
        <w:rPr>
          <w:rFonts w:cs="Noto Sans"/>
          <w:szCs w:val="18"/>
          <w:lang w:val="es-ES_tradnl"/>
        </w:rPr>
        <w:t xml:space="preserve">, por lo que si el registro no cuenta con alguno de los dos (fecha de nacimiento o edad), la consulta </w:t>
      </w:r>
      <w:r w:rsidRPr="00CF505A">
        <w:rPr>
          <w:rFonts w:cs="Noto Sans"/>
          <w:b/>
          <w:szCs w:val="18"/>
          <w:lang w:val="es-ES_tradnl"/>
        </w:rPr>
        <w:t>no será válida</w:t>
      </w:r>
      <w:r w:rsidRPr="00CF505A">
        <w:rPr>
          <w:rFonts w:cs="Noto Sans"/>
          <w:szCs w:val="18"/>
          <w:lang w:val="es-ES_tradnl"/>
        </w:rPr>
        <w:t>.</w:t>
      </w:r>
    </w:p>
    <w:p w14:paraId="2E1BEEA1" w14:textId="77777777" w:rsidR="00CF505A" w:rsidRPr="00CF505A" w:rsidRDefault="00CF505A" w:rsidP="00CF505A">
      <w:pPr>
        <w:rPr>
          <w:rFonts w:cs="Noto Sans"/>
          <w:szCs w:val="18"/>
          <w:lang w:val="es-ES_tradnl"/>
        </w:rPr>
      </w:pPr>
    </w:p>
    <w:p w14:paraId="009E6D2F" w14:textId="77777777" w:rsidR="00CF505A" w:rsidRPr="00CF505A" w:rsidRDefault="00CF505A" w:rsidP="00CF505A">
      <w:pPr>
        <w:rPr>
          <w:rFonts w:cs="Noto Sans"/>
          <w:b/>
          <w:i/>
          <w:u w:val="single"/>
          <w:lang w:val="es-ES"/>
        </w:rPr>
      </w:pPr>
      <w:r w:rsidRPr="00CF505A">
        <w:rPr>
          <w:rFonts w:cs="Noto Sans"/>
          <w:i/>
          <w:u w:val="single"/>
          <w:lang w:val="es-ES"/>
        </w:rPr>
        <w:t>SEXO BIOLÓGICO</w:t>
      </w:r>
      <w:r w:rsidRPr="00CF505A">
        <w:rPr>
          <w:rFonts w:cs="Noto Sans"/>
          <w:b/>
          <w:i/>
          <w:u w:val="single"/>
          <w:lang w:val="es-ES"/>
        </w:rPr>
        <w:t>:</w:t>
      </w:r>
    </w:p>
    <w:p w14:paraId="58CF5D9E" w14:textId="77777777" w:rsidR="00CF505A" w:rsidRPr="00CF505A" w:rsidRDefault="00CF505A" w:rsidP="00CF505A">
      <w:pPr>
        <w:rPr>
          <w:rFonts w:cs="Noto Sans"/>
          <w:szCs w:val="18"/>
          <w:lang w:val="es-ES_tradnl"/>
        </w:rPr>
      </w:pPr>
      <w:r w:rsidRPr="00CF505A">
        <w:rPr>
          <w:rFonts w:cs="Noto Sans"/>
          <w:szCs w:val="18"/>
          <w:lang w:val="es-ES_tradnl"/>
        </w:rPr>
        <w:t xml:space="preserve">Con base en la referencia número </w:t>
      </w:r>
      <w:r w:rsidRPr="00CF505A">
        <w:rPr>
          <w:rFonts w:cs="Noto Sans"/>
          <w:b/>
          <w:szCs w:val="18"/>
          <w:lang w:val="es-ES_tradnl"/>
        </w:rPr>
        <w:t>3. SEXO</w:t>
      </w:r>
      <w:r w:rsidRPr="00CF505A">
        <w:rPr>
          <w:rFonts w:cs="Noto Sans"/>
          <w:szCs w:val="18"/>
          <w:lang w:val="es-ES_tradnl"/>
        </w:rPr>
        <w:t xml:space="preserve"> que se encuentra en la parte inferior del formato, anote la clave que corresponda al sexo según condición biológica de nacimiento de la persona según fenotipo sexual: </w:t>
      </w:r>
      <w:r w:rsidRPr="00CF505A">
        <w:rPr>
          <w:rFonts w:cs="Noto Sans"/>
          <w:b/>
          <w:szCs w:val="18"/>
          <w:lang w:val="es-ES_tradnl"/>
        </w:rPr>
        <w:t>1</w:t>
      </w:r>
      <w:r w:rsidRPr="00CF505A">
        <w:rPr>
          <w:rFonts w:cs="Noto Sans"/>
          <w:szCs w:val="18"/>
          <w:lang w:val="es-ES_tradnl"/>
        </w:rPr>
        <w:t xml:space="preserve">. HOMBRE, </w:t>
      </w:r>
      <w:r w:rsidRPr="00CF505A">
        <w:rPr>
          <w:rFonts w:cs="Noto Sans"/>
          <w:b/>
          <w:szCs w:val="18"/>
          <w:lang w:val="es-ES_tradnl"/>
        </w:rPr>
        <w:t>2</w:t>
      </w:r>
      <w:r w:rsidRPr="00CF505A">
        <w:rPr>
          <w:rFonts w:cs="Noto Sans"/>
          <w:szCs w:val="18"/>
          <w:lang w:val="es-ES_tradnl"/>
        </w:rPr>
        <w:t xml:space="preserve">. MUJER, </w:t>
      </w:r>
      <w:r w:rsidRPr="00CF505A">
        <w:rPr>
          <w:rFonts w:cs="Noto Sans"/>
          <w:b/>
          <w:szCs w:val="18"/>
          <w:lang w:val="es-ES_tradnl"/>
        </w:rPr>
        <w:t>3</w:t>
      </w:r>
      <w:r w:rsidRPr="00CF505A">
        <w:rPr>
          <w:rFonts w:cs="Noto Sans"/>
          <w:szCs w:val="18"/>
          <w:lang w:val="es-ES_tradnl"/>
        </w:rPr>
        <w:t xml:space="preserve">. INTERSEXUAL; en caso de no contar con éste, registre </w:t>
      </w:r>
      <w:r w:rsidRPr="00CF505A">
        <w:rPr>
          <w:rFonts w:cs="Noto Sans"/>
          <w:b/>
          <w:szCs w:val="18"/>
          <w:lang w:val="es-ES_tradnl"/>
        </w:rPr>
        <w:t>8</w:t>
      </w:r>
      <w:r w:rsidRPr="00CF505A">
        <w:rPr>
          <w:rFonts w:cs="Noto Sans"/>
          <w:szCs w:val="18"/>
          <w:lang w:val="es-ES_tradnl"/>
        </w:rPr>
        <w:t xml:space="preserve">.SE IGNORA o para la protección de la identidad registre </w:t>
      </w:r>
      <w:r w:rsidRPr="00CF505A">
        <w:rPr>
          <w:rFonts w:cs="Noto Sans"/>
          <w:b/>
          <w:szCs w:val="18"/>
          <w:lang w:val="es-ES_tradnl"/>
        </w:rPr>
        <w:t>9</w:t>
      </w:r>
      <w:r w:rsidRPr="00CF505A">
        <w:rPr>
          <w:rFonts w:cs="Noto Sans"/>
          <w:szCs w:val="18"/>
          <w:lang w:val="es-ES_tradnl"/>
        </w:rPr>
        <w:t>.NO ESPECIFICADO.</w:t>
      </w:r>
    </w:p>
    <w:p w14:paraId="2647636C" w14:textId="77777777" w:rsidR="00CF505A" w:rsidRPr="00CF505A" w:rsidRDefault="00CF505A" w:rsidP="00CF505A">
      <w:pPr>
        <w:rPr>
          <w:rFonts w:cs="Noto Sans"/>
          <w:szCs w:val="18"/>
          <w:lang w:val="es-ES_tradnl"/>
        </w:rPr>
      </w:pPr>
    </w:p>
    <w:p w14:paraId="1BBDF031" w14:textId="77777777" w:rsidR="00CF505A" w:rsidRPr="00CF505A" w:rsidRDefault="00CF505A" w:rsidP="00CF505A">
      <w:pPr>
        <w:rPr>
          <w:rFonts w:cs="Noto Sans"/>
          <w:b/>
          <w:i/>
          <w:u w:val="single"/>
          <w:lang w:val="es-ES"/>
        </w:rPr>
      </w:pPr>
      <w:r w:rsidRPr="00CF505A">
        <w:rPr>
          <w:rFonts w:cs="Noto Sans"/>
          <w:i/>
          <w:u w:val="single"/>
          <w:lang w:val="es-ES"/>
        </w:rPr>
        <w:lastRenderedPageBreak/>
        <w:t>INDÍGENA</w:t>
      </w:r>
      <w:r w:rsidRPr="00CF505A">
        <w:rPr>
          <w:rFonts w:cs="Noto Sans"/>
          <w:b/>
          <w:i/>
          <w:u w:val="single"/>
          <w:lang w:val="es-ES"/>
        </w:rPr>
        <w:t>:</w:t>
      </w:r>
    </w:p>
    <w:p w14:paraId="60B445FD" w14:textId="77777777" w:rsidR="00CF505A" w:rsidRPr="00CF505A" w:rsidRDefault="00CF505A" w:rsidP="00CF505A">
      <w:pPr>
        <w:rPr>
          <w:rFonts w:cs="Noto Sans"/>
          <w:szCs w:val="18"/>
          <w:lang w:val="es-ES"/>
        </w:rPr>
      </w:pPr>
      <w:r w:rsidRPr="00CF505A">
        <w:rPr>
          <w:rFonts w:cs="Noto Sans"/>
          <w:szCs w:val="18"/>
          <w:lang w:val="es-ES"/>
        </w:rPr>
        <w:t>Pregunte a la o el paciente, o en caso de ser menor de edad, al acompañante, si la familia considera pertenecer a un pueblo indígena; ello independientemente sea hablante de la lengua del pueblo indígena al que pertenece. De dar una respuesta positiva marque con una “X” en la columna “Indígena”, si la respuesta es negativa la celda se deja en vacío y se capturará como “</w:t>
      </w:r>
      <w:r w:rsidRPr="00CF505A">
        <w:rPr>
          <w:rFonts w:cs="Noto Sans"/>
          <w:b/>
          <w:bCs/>
          <w:szCs w:val="18"/>
          <w:lang w:val="es-ES"/>
        </w:rPr>
        <w:t>2</w:t>
      </w:r>
      <w:r w:rsidRPr="00CF505A">
        <w:rPr>
          <w:rFonts w:cs="Noto Sans"/>
          <w:szCs w:val="18"/>
          <w:lang w:val="es-ES"/>
        </w:rPr>
        <w:t xml:space="preserve"> - No” en la Aplicación Automatizada.</w:t>
      </w:r>
    </w:p>
    <w:p w14:paraId="7EEDF1F8" w14:textId="77777777" w:rsidR="00CF505A" w:rsidRPr="00CF505A" w:rsidRDefault="00CF505A" w:rsidP="00CF505A">
      <w:pPr>
        <w:rPr>
          <w:rFonts w:cs="Noto Sans"/>
          <w:szCs w:val="18"/>
          <w:lang w:val="es-ES_tradnl"/>
        </w:rPr>
      </w:pPr>
    </w:p>
    <w:p w14:paraId="0968A8FD" w14:textId="77777777" w:rsidR="00CF505A" w:rsidRPr="00CF505A" w:rsidRDefault="00CF505A" w:rsidP="00CF505A">
      <w:pPr>
        <w:rPr>
          <w:rFonts w:cs="Noto Sans"/>
          <w:b/>
          <w:i/>
          <w:u w:val="single"/>
          <w:lang w:val="es-ES"/>
        </w:rPr>
      </w:pPr>
      <w:r w:rsidRPr="00CF505A">
        <w:rPr>
          <w:rFonts w:cs="Noto Sans"/>
          <w:i/>
          <w:u w:val="single"/>
          <w:lang w:val="es-ES"/>
        </w:rPr>
        <w:t>MIGRANTE</w:t>
      </w:r>
      <w:r w:rsidRPr="00CF505A">
        <w:rPr>
          <w:rFonts w:cs="Noto Sans"/>
          <w:b/>
          <w:i/>
          <w:u w:val="single"/>
          <w:lang w:val="es-ES"/>
        </w:rPr>
        <w:t>:</w:t>
      </w:r>
    </w:p>
    <w:p w14:paraId="0F27A8FC" w14:textId="77777777" w:rsidR="00CF505A" w:rsidRPr="00CF505A" w:rsidRDefault="00CF505A" w:rsidP="00CF505A">
      <w:pPr>
        <w:rPr>
          <w:rFonts w:cs="Noto Sans"/>
          <w:szCs w:val="18"/>
          <w:lang w:val="es-ES_tradnl"/>
        </w:rPr>
      </w:pPr>
      <w:r w:rsidRPr="00CF505A">
        <w:rPr>
          <w:rFonts w:cs="Noto Sans"/>
          <w:szCs w:val="18"/>
          <w:lang w:val="es-ES_tradnl"/>
        </w:rPr>
        <w:t>Pregunte a la persona si es migrante, anote el código de Migrante con base a la siguiente clasificación:</w:t>
      </w:r>
    </w:p>
    <w:p w14:paraId="7F8A926D" w14:textId="77777777" w:rsidR="00CF505A" w:rsidRPr="00CF505A" w:rsidRDefault="00CF505A" w:rsidP="00E41BC6">
      <w:pPr>
        <w:pStyle w:val="Prrafodelista"/>
        <w:widowControl w:val="0"/>
        <w:numPr>
          <w:ilvl w:val="0"/>
          <w:numId w:val="23"/>
        </w:numPr>
        <w:spacing w:after="0" w:line="240" w:lineRule="atLeast"/>
        <w:jc w:val="both"/>
        <w:rPr>
          <w:rFonts w:cs="Noto Sans"/>
          <w:szCs w:val="18"/>
          <w:lang w:val="es-ES_tradnl"/>
        </w:rPr>
      </w:pPr>
      <w:r w:rsidRPr="00CF505A">
        <w:rPr>
          <w:rFonts w:cs="Noto Sans"/>
          <w:szCs w:val="18"/>
          <w:lang w:val="es-ES_tradnl"/>
        </w:rPr>
        <w:t xml:space="preserve">No. En caso de que la persona no sea migrante </w:t>
      </w:r>
    </w:p>
    <w:p w14:paraId="0220595C" w14:textId="77777777" w:rsidR="00CF505A" w:rsidRPr="00CF505A" w:rsidRDefault="00CF505A" w:rsidP="00E41BC6">
      <w:pPr>
        <w:pStyle w:val="Prrafodelista"/>
        <w:widowControl w:val="0"/>
        <w:numPr>
          <w:ilvl w:val="0"/>
          <w:numId w:val="23"/>
        </w:numPr>
        <w:spacing w:after="0" w:line="240" w:lineRule="atLeast"/>
        <w:jc w:val="both"/>
        <w:rPr>
          <w:rFonts w:cs="Noto Sans"/>
          <w:szCs w:val="18"/>
          <w:lang w:val="es-ES_tradnl"/>
        </w:rPr>
      </w:pPr>
      <w:r w:rsidRPr="00CF505A">
        <w:rPr>
          <w:rFonts w:cs="Noto Sans"/>
          <w:b/>
          <w:szCs w:val="18"/>
          <w:lang w:val="es-ES_tradnl"/>
        </w:rPr>
        <w:t>Nacional</w:t>
      </w:r>
      <w:r w:rsidRPr="00CF505A">
        <w:rPr>
          <w:rFonts w:cs="Noto Sans"/>
          <w:szCs w:val="18"/>
          <w:lang w:val="es-ES_tradnl"/>
        </w:rPr>
        <w:t>. Aquella persona que cambia de residencia de forma temporal o definitiva entre entidades federativas o entre municipios, sin salir de territorio mexicano.</w:t>
      </w:r>
    </w:p>
    <w:p w14:paraId="2E10D858" w14:textId="77777777" w:rsidR="00CF505A" w:rsidRPr="00CF505A" w:rsidRDefault="00CF505A" w:rsidP="00E41BC6">
      <w:pPr>
        <w:pStyle w:val="Prrafodelista"/>
        <w:widowControl w:val="0"/>
        <w:numPr>
          <w:ilvl w:val="0"/>
          <w:numId w:val="23"/>
        </w:numPr>
        <w:spacing w:after="0" w:line="240" w:lineRule="atLeast"/>
        <w:jc w:val="both"/>
        <w:rPr>
          <w:rFonts w:cs="Noto Sans"/>
          <w:szCs w:val="18"/>
          <w:lang w:val="es-ES_tradnl"/>
        </w:rPr>
      </w:pPr>
      <w:r w:rsidRPr="00CF505A">
        <w:rPr>
          <w:rFonts w:cs="Noto Sans"/>
          <w:b/>
          <w:szCs w:val="18"/>
          <w:lang w:val="es-ES_tradnl"/>
        </w:rPr>
        <w:t>Internacional</w:t>
      </w:r>
      <w:r w:rsidRPr="00CF505A">
        <w:rPr>
          <w:rFonts w:cs="Noto Sans"/>
          <w:szCs w:val="18"/>
          <w:lang w:val="es-ES_tradnl"/>
        </w:rPr>
        <w:t>. Personas que dejan su país de origen o en el que tienen residencia habitual, para establecerse temporal o permanente en el territorio mexicano.</w:t>
      </w:r>
    </w:p>
    <w:p w14:paraId="57486B1B" w14:textId="77777777" w:rsidR="00CF505A" w:rsidRPr="00CF505A" w:rsidRDefault="00CF505A" w:rsidP="00E41BC6">
      <w:pPr>
        <w:pStyle w:val="Prrafodelista"/>
        <w:widowControl w:val="0"/>
        <w:numPr>
          <w:ilvl w:val="0"/>
          <w:numId w:val="23"/>
        </w:numPr>
        <w:spacing w:after="0" w:line="240" w:lineRule="atLeast"/>
        <w:jc w:val="both"/>
        <w:rPr>
          <w:rFonts w:cs="Noto Sans"/>
          <w:szCs w:val="18"/>
          <w:lang w:val="es-ES_tradnl"/>
        </w:rPr>
      </w:pPr>
      <w:r w:rsidRPr="00CF505A">
        <w:rPr>
          <w:rFonts w:cs="Noto Sans"/>
          <w:b/>
          <w:szCs w:val="18"/>
          <w:lang w:val="es-ES_tradnl"/>
        </w:rPr>
        <w:t>Retornado</w:t>
      </w:r>
      <w:r w:rsidRPr="00CF505A">
        <w:rPr>
          <w:rFonts w:cs="Noto Sans"/>
          <w:szCs w:val="18"/>
          <w:lang w:val="es-ES_tradnl"/>
        </w:rPr>
        <w:t>. Aquella persona de nacionalidad mexicana que vive en el exterior y regresa al país de forma voluntaria, involuntaria, o temporal (paisanos). La migración de retorno puede ser resultado de un proceso de devolución o por una decisión voluntaria.</w:t>
      </w:r>
    </w:p>
    <w:p w14:paraId="1041D210" w14:textId="77777777" w:rsidR="00CF505A" w:rsidRPr="00CF505A" w:rsidRDefault="00CF505A" w:rsidP="00CF505A">
      <w:pPr>
        <w:rPr>
          <w:rFonts w:cs="Noto Sans"/>
          <w:szCs w:val="18"/>
          <w:lang w:val="es-ES_tradnl"/>
        </w:rPr>
      </w:pPr>
      <w:r w:rsidRPr="00CF505A">
        <w:rPr>
          <w:rFonts w:cs="Noto Sans"/>
          <w:szCs w:val="18"/>
          <w:lang w:val="es-ES_tradnl"/>
        </w:rPr>
        <w:t>Nota: Se puede considerar que los siguientes pueden considerarse migrantes: turista, por motivo laboral, estudiante, refugiado o solicitante de la condición de refugio, desplazados, en tránsito, jornalero, paisanos.</w:t>
      </w:r>
    </w:p>
    <w:p w14:paraId="48246ED4" w14:textId="77777777" w:rsidR="00CF505A" w:rsidRPr="00CF505A" w:rsidRDefault="00CF505A" w:rsidP="00CF505A">
      <w:pPr>
        <w:rPr>
          <w:rFonts w:cs="Noto Sans"/>
          <w:szCs w:val="18"/>
          <w:lang w:val="es-ES_tradnl"/>
        </w:rPr>
      </w:pPr>
    </w:p>
    <w:p w14:paraId="38BC8BA4" w14:textId="77777777" w:rsidR="00CF505A" w:rsidRPr="00CF505A" w:rsidRDefault="00CF505A" w:rsidP="00CF505A">
      <w:pPr>
        <w:rPr>
          <w:rFonts w:cs="Noto Sans"/>
          <w:bCs/>
          <w:sz w:val="28"/>
          <w:lang w:val="es-ES"/>
        </w:rPr>
      </w:pPr>
      <w:r w:rsidRPr="00CF505A">
        <w:rPr>
          <w:rFonts w:cs="Noto Sans"/>
          <w:bCs/>
          <w:sz w:val="28"/>
          <w:lang w:val="es-ES"/>
        </w:rPr>
        <w:t>DATOS DE RESIDENCIA HABITUAL Y TELEFÓNICO</w:t>
      </w:r>
    </w:p>
    <w:p w14:paraId="3445D723" w14:textId="77777777" w:rsidR="00CF505A" w:rsidRPr="00CF505A" w:rsidRDefault="00CF505A" w:rsidP="00CF505A">
      <w:pPr>
        <w:rPr>
          <w:rFonts w:cs="Noto Sans"/>
          <w:bCs/>
          <w:sz w:val="28"/>
          <w:lang w:val="es-ES"/>
        </w:rPr>
      </w:pPr>
    </w:p>
    <w:p w14:paraId="765B3B45" w14:textId="77777777" w:rsidR="00CF505A" w:rsidRPr="00CF505A" w:rsidRDefault="00CF505A" w:rsidP="00CF505A">
      <w:pPr>
        <w:rPr>
          <w:rFonts w:cs="Noto Sans"/>
          <w:b/>
          <w:i/>
          <w:u w:val="single"/>
          <w:lang w:val="es-ES"/>
        </w:rPr>
      </w:pPr>
      <w:r w:rsidRPr="00CF505A">
        <w:rPr>
          <w:rFonts w:cs="Noto Sans"/>
          <w:i/>
          <w:u w:val="single"/>
          <w:lang w:val="es-ES"/>
        </w:rPr>
        <w:t>CALLE Y NÚMERO</w:t>
      </w:r>
      <w:r w:rsidRPr="00CF505A">
        <w:rPr>
          <w:rFonts w:cs="Noto Sans"/>
          <w:b/>
          <w:i/>
          <w:u w:val="single"/>
          <w:lang w:val="es-ES"/>
        </w:rPr>
        <w:t>:</w:t>
      </w:r>
    </w:p>
    <w:p w14:paraId="24FDB2F0" w14:textId="77777777" w:rsidR="00CF505A" w:rsidRPr="00CF505A" w:rsidRDefault="00CF505A" w:rsidP="00CF505A">
      <w:pPr>
        <w:rPr>
          <w:rFonts w:cs="Noto Sans"/>
          <w:szCs w:val="18"/>
          <w:lang w:val="es-ES_tradnl"/>
        </w:rPr>
      </w:pPr>
      <w:r w:rsidRPr="00CF505A">
        <w:rPr>
          <w:rFonts w:cs="Noto Sans"/>
          <w:szCs w:val="18"/>
          <w:lang w:val="es-ES_tradnl"/>
        </w:rPr>
        <w:t>Anote el domicilio de residencia habitual indicando el nombre de la calle, su número interior y en su caso en número interior.</w:t>
      </w:r>
    </w:p>
    <w:p w14:paraId="33C6782E" w14:textId="77777777" w:rsidR="00CF505A" w:rsidRPr="00CF505A" w:rsidRDefault="00CF505A" w:rsidP="00CF505A">
      <w:pPr>
        <w:rPr>
          <w:rFonts w:cs="Noto Sans"/>
          <w:szCs w:val="18"/>
          <w:lang w:val="es-ES_tradnl"/>
        </w:rPr>
      </w:pPr>
    </w:p>
    <w:p w14:paraId="5FFD5221" w14:textId="77777777" w:rsidR="00CF505A" w:rsidRPr="00CF505A" w:rsidRDefault="00CF505A" w:rsidP="00CF505A">
      <w:pPr>
        <w:rPr>
          <w:rFonts w:cs="Noto Sans"/>
          <w:i/>
          <w:u w:val="single"/>
          <w:lang w:val="es-ES"/>
        </w:rPr>
      </w:pPr>
      <w:r w:rsidRPr="00CF505A">
        <w:rPr>
          <w:rFonts w:cs="Noto Sans"/>
          <w:i/>
          <w:u w:val="single"/>
          <w:lang w:val="es-ES"/>
        </w:rPr>
        <w:t>COLONIA Y/O LOCALIDAD:</w:t>
      </w:r>
    </w:p>
    <w:p w14:paraId="14449887" w14:textId="77777777" w:rsidR="00CF505A" w:rsidRPr="00CF505A" w:rsidRDefault="00CF505A" w:rsidP="00CF505A">
      <w:pPr>
        <w:rPr>
          <w:rFonts w:cs="Noto Sans"/>
          <w:szCs w:val="18"/>
          <w:lang w:val="es-ES_tradnl"/>
        </w:rPr>
      </w:pPr>
      <w:r w:rsidRPr="00CF505A">
        <w:rPr>
          <w:rFonts w:cs="Noto Sans"/>
          <w:szCs w:val="18"/>
          <w:lang w:val="es-ES_tradnl"/>
        </w:rPr>
        <w:t>Anote el nombre de la colonia o localidad del domicilio.</w:t>
      </w:r>
    </w:p>
    <w:p w14:paraId="269C3309" w14:textId="77777777" w:rsidR="00CF505A" w:rsidRPr="00CF505A" w:rsidRDefault="00CF505A" w:rsidP="00CF505A">
      <w:pPr>
        <w:rPr>
          <w:rFonts w:cs="Noto Sans"/>
          <w:szCs w:val="18"/>
          <w:lang w:val="es-ES_tradnl"/>
        </w:rPr>
      </w:pPr>
    </w:p>
    <w:p w14:paraId="515E9864" w14:textId="77777777" w:rsidR="00CF505A" w:rsidRPr="00CF505A" w:rsidRDefault="00CF505A" w:rsidP="00CF505A">
      <w:pPr>
        <w:rPr>
          <w:rFonts w:cs="Noto Sans"/>
          <w:i/>
          <w:u w:val="single"/>
          <w:lang w:val="es-ES"/>
        </w:rPr>
      </w:pPr>
      <w:r w:rsidRPr="00CF505A">
        <w:rPr>
          <w:rFonts w:cs="Noto Sans"/>
          <w:i/>
          <w:u w:val="single"/>
          <w:lang w:val="es-ES"/>
        </w:rPr>
        <w:t>MUNICIPIO Y ENTIDAD:</w:t>
      </w:r>
    </w:p>
    <w:p w14:paraId="3509100B" w14:textId="77777777" w:rsidR="00CF505A" w:rsidRPr="00CF505A" w:rsidRDefault="00CF505A" w:rsidP="00CF505A">
      <w:pPr>
        <w:rPr>
          <w:rFonts w:cs="Noto Sans"/>
          <w:szCs w:val="18"/>
          <w:lang w:val="es-ES_tradnl"/>
        </w:rPr>
      </w:pPr>
      <w:r w:rsidRPr="00CF505A">
        <w:rPr>
          <w:rFonts w:cs="Noto Sans"/>
          <w:szCs w:val="18"/>
          <w:lang w:val="es-ES_tradnl"/>
        </w:rPr>
        <w:t>Anote el municipio y la Entidad federativa del domicilio proporcionado.</w:t>
      </w:r>
    </w:p>
    <w:p w14:paraId="37B93610" w14:textId="77777777" w:rsidR="00CF505A" w:rsidRPr="00CF505A" w:rsidRDefault="00CF505A" w:rsidP="00CF505A">
      <w:pPr>
        <w:rPr>
          <w:rFonts w:cs="Noto Sans"/>
          <w:szCs w:val="18"/>
          <w:lang w:val="es-ES_tradnl"/>
        </w:rPr>
      </w:pPr>
    </w:p>
    <w:p w14:paraId="575BC2E7" w14:textId="77777777" w:rsidR="00CF505A" w:rsidRPr="00CF505A" w:rsidRDefault="00CF505A" w:rsidP="00CF505A">
      <w:pPr>
        <w:rPr>
          <w:rFonts w:cs="Noto Sans"/>
          <w:i/>
          <w:u w:val="single"/>
          <w:lang w:val="es-ES"/>
        </w:rPr>
      </w:pPr>
      <w:r w:rsidRPr="00CF505A">
        <w:rPr>
          <w:rFonts w:cs="Noto Sans"/>
          <w:i/>
          <w:u w:val="single"/>
          <w:lang w:val="es-ES"/>
        </w:rPr>
        <w:t>TELÉFONO:</w:t>
      </w:r>
    </w:p>
    <w:p w14:paraId="7650EF82" w14:textId="77777777" w:rsidR="00CF505A" w:rsidRPr="00CF505A" w:rsidRDefault="00CF505A" w:rsidP="00CF505A">
      <w:pPr>
        <w:rPr>
          <w:rFonts w:cs="Noto Sans"/>
          <w:szCs w:val="18"/>
          <w:lang w:val="es-ES_tradnl"/>
        </w:rPr>
      </w:pPr>
      <w:r w:rsidRPr="00CF505A">
        <w:rPr>
          <w:rFonts w:cs="Noto Sans"/>
          <w:szCs w:val="18"/>
          <w:lang w:val="es-ES_tradnl"/>
        </w:rPr>
        <w:t>Anote con número arábigos el número telefónico de contacto ya sea celular o fijo para atenciones subsecuentes.</w:t>
      </w:r>
    </w:p>
    <w:p w14:paraId="1A013508" w14:textId="77777777" w:rsidR="00CF505A" w:rsidRPr="00CF505A" w:rsidRDefault="00CF505A" w:rsidP="00CF505A">
      <w:pPr>
        <w:pStyle w:val="Ttulo2"/>
        <w:rPr>
          <w:rFonts w:cs="Noto Sans"/>
        </w:rPr>
      </w:pPr>
      <w:bookmarkStart w:id="60" w:name="_Toc153215609"/>
      <w:bookmarkStart w:id="61" w:name="_Toc184744291"/>
      <w:r w:rsidRPr="00CF505A">
        <w:rPr>
          <w:rFonts w:cs="Noto Sans"/>
        </w:rPr>
        <w:t>MEDIO DE ATENCIÓN:</w:t>
      </w:r>
      <w:bookmarkEnd w:id="60"/>
      <w:bookmarkEnd w:id="61"/>
    </w:p>
    <w:p w14:paraId="3B5C2F7A" w14:textId="77777777" w:rsidR="00CF505A" w:rsidRPr="00CF505A" w:rsidRDefault="00CF505A" w:rsidP="00CF505A">
      <w:pPr>
        <w:rPr>
          <w:rFonts w:cs="Noto Sans"/>
          <w:szCs w:val="18"/>
          <w:lang w:val="es-ES_tradnl"/>
        </w:rPr>
      </w:pPr>
      <w:r w:rsidRPr="00CF505A">
        <w:rPr>
          <w:rFonts w:cs="Noto Sans"/>
          <w:szCs w:val="18"/>
          <w:lang w:val="es-ES_tradnl"/>
        </w:rPr>
        <w:t>Son acciones que se realizan a través de un filtro por 3 vías distintas:</w:t>
      </w:r>
    </w:p>
    <w:p w14:paraId="5A961E4E" w14:textId="77777777" w:rsidR="00CF505A" w:rsidRPr="00CF505A" w:rsidRDefault="00CF505A" w:rsidP="00E41BC6">
      <w:pPr>
        <w:pStyle w:val="Prrafodelista"/>
        <w:widowControl w:val="0"/>
        <w:numPr>
          <w:ilvl w:val="0"/>
          <w:numId w:val="14"/>
        </w:numPr>
        <w:spacing w:after="0" w:line="240" w:lineRule="atLeast"/>
        <w:jc w:val="both"/>
        <w:rPr>
          <w:rFonts w:cs="Noto Sans"/>
          <w:szCs w:val="18"/>
          <w:lang w:val="es-ES_tradnl"/>
        </w:rPr>
      </w:pPr>
      <w:r w:rsidRPr="00CF505A">
        <w:rPr>
          <w:rFonts w:cs="Noto Sans"/>
          <w:szCs w:val="18"/>
          <w:lang w:val="es-ES_tradnl"/>
        </w:rPr>
        <w:t>Llamada telefónica,</w:t>
      </w:r>
    </w:p>
    <w:p w14:paraId="4C157F03" w14:textId="77777777" w:rsidR="00CF505A" w:rsidRPr="00CF505A" w:rsidRDefault="00CF505A" w:rsidP="00E41BC6">
      <w:pPr>
        <w:pStyle w:val="Prrafodelista"/>
        <w:widowControl w:val="0"/>
        <w:numPr>
          <w:ilvl w:val="0"/>
          <w:numId w:val="14"/>
        </w:numPr>
        <w:spacing w:after="0" w:line="240" w:lineRule="atLeast"/>
        <w:jc w:val="both"/>
        <w:rPr>
          <w:rFonts w:cs="Noto Sans"/>
          <w:szCs w:val="18"/>
          <w:lang w:val="es-ES_tradnl"/>
        </w:rPr>
      </w:pPr>
      <w:r w:rsidRPr="00CF505A">
        <w:rPr>
          <w:rFonts w:cs="Noto Sans"/>
          <w:szCs w:val="18"/>
          <w:lang w:val="es-ES_tradnl"/>
        </w:rPr>
        <w:t>Mensajería digital y</w:t>
      </w:r>
    </w:p>
    <w:p w14:paraId="6FB66669" w14:textId="77777777" w:rsidR="00CF505A" w:rsidRPr="00CF505A" w:rsidRDefault="00CF505A" w:rsidP="00E41BC6">
      <w:pPr>
        <w:pStyle w:val="Prrafodelista"/>
        <w:widowControl w:val="0"/>
        <w:numPr>
          <w:ilvl w:val="0"/>
          <w:numId w:val="14"/>
        </w:numPr>
        <w:spacing w:after="0" w:line="240" w:lineRule="atLeast"/>
        <w:jc w:val="both"/>
        <w:rPr>
          <w:rFonts w:cs="Noto Sans"/>
          <w:szCs w:val="18"/>
          <w:lang w:val="es-ES_tradnl"/>
        </w:rPr>
      </w:pPr>
      <w:proofErr w:type="spellStart"/>
      <w:r w:rsidRPr="00CF505A">
        <w:rPr>
          <w:rFonts w:cs="Noto Sans"/>
          <w:szCs w:val="18"/>
          <w:lang w:val="es-ES_tradnl"/>
        </w:rPr>
        <w:t>Videollamadas</w:t>
      </w:r>
      <w:proofErr w:type="spellEnd"/>
      <w:r w:rsidRPr="00CF505A">
        <w:rPr>
          <w:rFonts w:cs="Noto Sans"/>
          <w:szCs w:val="18"/>
          <w:lang w:val="es-ES_tradnl"/>
        </w:rPr>
        <w:t>.</w:t>
      </w:r>
    </w:p>
    <w:p w14:paraId="4383BF8F" w14:textId="77777777" w:rsidR="00CF505A" w:rsidRPr="00CF505A" w:rsidRDefault="00CF505A" w:rsidP="00CF505A">
      <w:pPr>
        <w:rPr>
          <w:rFonts w:cs="Noto Sans"/>
          <w:szCs w:val="18"/>
          <w:lang w:val="es-ES_tradnl"/>
        </w:rPr>
      </w:pPr>
    </w:p>
    <w:p w14:paraId="30589CB4" w14:textId="77777777" w:rsidR="00CF505A" w:rsidRPr="00CF505A" w:rsidRDefault="00CF505A" w:rsidP="00CF505A">
      <w:pPr>
        <w:rPr>
          <w:rFonts w:cs="Noto Sans"/>
          <w:szCs w:val="18"/>
          <w:lang w:val="es-ES_tradnl"/>
        </w:rPr>
      </w:pPr>
      <w:r w:rsidRPr="00CF505A">
        <w:rPr>
          <w:rFonts w:cs="Noto Sans"/>
          <w:szCs w:val="18"/>
          <w:lang w:val="es-ES_tradnl"/>
        </w:rPr>
        <w:t>Registre dentro de la celda según corresponda la vía por la cual se realizó la atención a distancia, sólo puede elegir una de ellas para cada atención o renglón.</w:t>
      </w:r>
    </w:p>
    <w:p w14:paraId="5280715E" w14:textId="77777777" w:rsidR="00CF505A" w:rsidRPr="00CF505A" w:rsidRDefault="00CF505A" w:rsidP="00CF505A">
      <w:pPr>
        <w:pStyle w:val="Ttulo2"/>
        <w:rPr>
          <w:rFonts w:cs="Noto Sans"/>
        </w:rPr>
      </w:pPr>
      <w:bookmarkStart w:id="62" w:name="_Toc153215610"/>
      <w:bookmarkStart w:id="63" w:name="_Toc184744292"/>
      <w:r w:rsidRPr="00CF505A">
        <w:rPr>
          <w:rFonts w:cs="Noto Sans"/>
        </w:rPr>
        <w:lastRenderedPageBreak/>
        <w:t>ATENCIONES A DISTANCIA SEGÚN TIPO DE SERVICIO</w:t>
      </w:r>
      <w:bookmarkEnd w:id="62"/>
      <w:bookmarkEnd w:id="63"/>
    </w:p>
    <w:p w14:paraId="248A0408" w14:textId="77777777" w:rsidR="00CF505A" w:rsidRPr="00CF505A" w:rsidRDefault="00CF505A" w:rsidP="00CF505A">
      <w:pPr>
        <w:rPr>
          <w:rFonts w:cs="Noto Sans"/>
          <w:bCs/>
          <w:sz w:val="28"/>
          <w:lang w:val="es-ES"/>
        </w:rPr>
      </w:pPr>
      <w:r w:rsidRPr="00CF505A">
        <w:rPr>
          <w:rFonts w:cs="Noto Sans"/>
          <w:bCs/>
          <w:sz w:val="28"/>
          <w:lang w:val="es-ES"/>
        </w:rPr>
        <w:t>CODIGO INFARTO</w:t>
      </w:r>
    </w:p>
    <w:p w14:paraId="5DC97B6D" w14:textId="77777777" w:rsidR="00CF505A" w:rsidRPr="00CF505A" w:rsidRDefault="00CF505A" w:rsidP="00CF505A">
      <w:pPr>
        <w:rPr>
          <w:rFonts w:cs="Noto Sans"/>
          <w:szCs w:val="18"/>
          <w:lang w:val="es-ES_tradnl"/>
        </w:rPr>
      </w:pPr>
    </w:p>
    <w:p w14:paraId="1590DA3E" w14:textId="77777777" w:rsidR="00CF505A" w:rsidRPr="00CF505A" w:rsidRDefault="00CF505A" w:rsidP="00CF505A">
      <w:pPr>
        <w:jc w:val="left"/>
        <w:rPr>
          <w:rFonts w:cs="Noto Sans"/>
          <w:szCs w:val="18"/>
        </w:rPr>
      </w:pPr>
      <w:r w:rsidRPr="00CF505A">
        <w:rPr>
          <w:rFonts w:cs="Noto Sans"/>
          <w:szCs w:val="18"/>
        </w:rPr>
        <w:t>A través de estas variables se calcula un indicador que mide el tiempo transcurrido para valoración y tratamiento de isquemia:</w:t>
      </w:r>
    </w:p>
    <w:p w14:paraId="71114799" w14:textId="77777777" w:rsidR="00CF505A" w:rsidRPr="00CF505A" w:rsidRDefault="00CF505A" w:rsidP="00CF505A">
      <w:pPr>
        <w:rPr>
          <w:rFonts w:cs="Noto Sans"/>
          <w:szCs w:val="18"/>
          <w:lang w:val="es-ES_tradnl"/>
        </w:rPr>
      </w:pPr>
    </w:p>
    <w:p w14:paraId="3EF4B8EF" w14:textId="77777777" w:rsidR="00CF505A" w:rsidRPr="00CF505A" w:rsidRDefault="00CF505A" w:rsidP="00CF505A">
      <w:pPr>
        <w:ind w:left="720"/>
        <w:rPr>
          <w:rFonts w:cs="Noto Sans"/>
          <w:szCs w:val="18"/>
          <w:lang w:val="es-ES_tradnl"/>
        </w:rPr>
      </w:pPr>
      <w:r w:rsidRPr="00CF505A">
        <w:rPr>
          <w:rFonts w:cs="Noto Sans"/>
          <w:bCs/>
          <w:i/>
          <w:u w:val="single"/>
          <w:lang w:val="es-ES_tradnl"/>
        </w:rPr>
        <w:t>¿PRESENTA DOLOR TORÁCICO?</w:t>
      </w:r>
    </w:p>
    <w:p w14:paraId="4D678882" w14:textId="77777777" w:rsidR="00CF505A" w:rsidRPr="00CF505A" w:rsidRDefault="00CF505A" w:rsidP="00CF505A">
      <w:pPr>
        <w:ind w:left="720"/>
        <w:rPr>
          <w:rFonts w:cs="Noto Sans"/>
          <w:szCs w:val="18"/>
          <w:lang w:val="es-ES_tradnl"/>
        </w:rPr>
      </w:pPr>
      <w:r w:rsidRPr="00CF505A">
        <w:rPr>
          <w:rFonts w:cs="Noto Sans"/>
          <w:szCs w:val="18"/>
          <w:lang w:val="es-ES_tradnl"/>
        </w:rPr>
        <w:t>Registre con una “X” si el paciente refiere presentar dolor torácico.</w:t>
      </w:r>
    </w:p>
    <w:p w14:paraId="17ECBB58" w14:textId="77777777" w:rsidR="00CF505A" w:rsidRPr="00CF505A" w:rsidRDefault="00CF505A" w:rsidP="00CF505A">
      <w:pPr>
        <w:ind w:left="720"/>
        <w:rPr>
          <w:rFonts w:cs="Noto Sans"/>
          <w:szCs w:val="18"/>
          <w:lang w:val="es-ES_tradnl"/>
        </w:rPr>
      </w:pPr>
    </w:p>
    <w:p w14:paraId="6FDBE9D2" w14:textId="77777777" w:rsidR="00CF505A" w:rsidRPr="00CF505A" w:rsidRDefault="00CF505A" w:rsidP="00CF505A">
      <w:pPr>
        <w:ind w:left="720"/>
        <w:rPr>
          <w:rFonts w:cs="Noto Sans"/>
          <w:i/>
          <w:u w:val="single"/>
        </w:rPr>
      </w:pPr>
      <w:r w:rsidRPr="00CF505A">
        <w:rPr>
          <w:rFonts w:cs="Noto Sans"/>
          <w:bCs/>
          <w:i/>
          <w:u w:val="single"/>
          <w:lang w:val="es-ES_tradnl"/>
        </w:rPr>
        <w:t xml:space="preserve"> TIEMPO DE INICIO DE DOLOR</w:t>
      </w:r>
    </w:p>
    <w:p w14:paraId="62A608BC" w14:textId="77777777" w:rsidR="00CF505A" w:rsidRPr="00CF505A" w:rsidRDefault="00CF505A" w:rsidP="00CF505A">
      <w:pPr>
        <w:ind w:left="720"/>
        <w:rPr>
          <w:rFonts w:cs="Noto Sans"/>
          <w:szCs w:val="18"/>
          <w:lang w:val="es-ES"/>
        </w:rPr>
      </w:pPr>
      <w:r w:rsidRPr="00CF505A">
        <w:rPr>
          <w:rFonts w:cs="Noto Sans"/>
          <w:szCs w:val="18"/>
          <w:lang w:val="es-ES"/>
        </w:rPr>
        <w:t xml:space="preserve">Se registra el tiempo transcurrido entre el inicio de dolor torácico y el del inicio de la atención a distancia. </w:t>
      </w:r>
    </w:p>
    <w:p w14:paraId="16AA006C" w14:textId="77777777" w:rsidR="00CF505A" w:rsidRPr="00CF505A" w:rsidRDefault="00CF505A" w:rsidP="00CF505A">
      <w:pPr>
        <w:ind w:left="720"/>
        <w:rPr>
          <w:rFonts w:cs="Noto Sans"/>
          <w:szCs w:val="18"/>
          <w:lang w:val="es-ES"/>
        </w:rPr>
      </w:pPr>
    </w:p>
    <w:p w14:paraId="12DEE6D6" w14:textId="77777777" w:rsidR="00CF505A" w:rsidRPr="00CF505A" w:rsidRDefault="00CF505A" w:rsidP="00CF505A">
      <w:pPr>
        <w:ind w:left="720"/>
        <w:rPr>
          <w:rFonts w:cs="Noto Sans"/>
          <w:szCs w:val="18"/>
          <w:lang w:val="es-ES"/>
        </w:rPr>
      </w:pPr>
      <w:r w:rsidRPr="00CF505A">
        <w:rPr>
          <w:rFonts w:cs="Noto Sans"/>
          <w:szCs w:val="18"/>
          <w:lang w:val="es-ES"/>
        </w:rPr>
        <w:t>Registre con números arábigos el tiempo transcurrido desde el inicio del dolor en horas y minutos en el siguiente formato: HH: MM.</w:t>
      </w:r>
    </w:p>
    <w:p w14:paraId="0C4A4AAE" w14:textId="77777777" w:rsidR="00CF505A" w:rsidRPr="00CF505A" w:rsidRDefault="00CF505A" w:rsidP="00CF505A">
      <w:pPr>
        <w:ind w:left="720"/>
        <w:rPr>
          <w:rFonts w:cs="Noto Sans"/>
          <w:szCs w:val="18"/>
          <w:lang w:val="es-ES"/>
        </w:rPr>
      </w:pPr>
    </w:p>
    <w:p w14:paraId="191FABC3" w14:textId="77777777" w:rsidR="00CF505A" w:rsidRPr="00CF505A" w:rsidRDefault="00CF505A" w:rsidP="00CF505A">
      <w:pPr>
        <w:rPr>
          <w:rFonts w:cs="Noto Sans"/>
          <w:bCs/>
          <w:sz w:val="28"/>
          <w:lang w:val="es-ES"/>
        </w:rPr>
      </w:pPr>
      <w:r w:rsidRPr="00CF505A">
        <w:rPr>
          <w:rFonts w:cs="Noto Sans"/>
          <w:bCs/>
          <w:sz w:val="28"/>
          <w:lang w:val="es-ES"/>
        </w:rPr>
        <w:t>ASESORIA</w:t>
      </w:r>
    </w:p>
    <w:p w14:paraId="6F0D144E" w14:textId="77777777" w:rsidR="00CF505A" w:rsidRPr="00CF505A" w:rsidRDefault="00CF505A" w:rsidP="00CF505A">
      <w:pPr>
        <w:rPr>
          <w:rFonts w:cs="Noto Sans"/>
          <w:szCs w:val="18"/>
          <w:lang w:val="es-ES_tradnl"/>
        </w:rPr>
      </w:pPr>
      <w:r w:rsidRPr="00CF505A">
        <w:rPr>
          <w:rFonts w:cs="Noto Sans"/>
          <w:szCs w:val="18"/>
          <w:lang w:val="es-ES_tradnl"/>
        </w:rPr>
        <w:t>Esta acción se refiere al proceso de diálogo e interacción, dinámico y confidencial entre un consejero profesional de la salud y la o el consultante (paciente o familiar).</w:t>
      </w:r>
    </w:p>
    <w:p w14:paraId="63D0E494" w14:textId="77777777" w:rsidR="00CF505A" w:rsidRPr="00CF505A" w:rsidRDefault="00CF505A" w:rsidP="00CF505A">
      <w:pPr>
        <w:rPr>
          <w:rFonts w:cs="Noto Sans"/>
          <w:szCs w:val="18"/>
          <w:lang w:val="es-ES_tradnl"/>
        </w:rPr>
      </w:pPr>
      <w:r w:rsidRPr="00CF505A">
        <w:rPr>
          <w:rFonts w:cs="Noto Sans"/>
          <w:szCs w:val="18"/>
          <w:lang w:val="es-ES_tradnl"/>
        </w:rPr>
        <w:t>Se debe de registrar el o los dígitos verificadores correspondientes al o los temas sobre los cuales se brindó asesoría.</w:t>
      </w:r>
    </w:p>
    <w:p w14:paraId="5FDDDF80" w14:textId="77777777" w:rsidR="00CF505A" w:rsidRPr="00CF505A" w:rsidRDefault="00CF505A" w:rsidP="00CF505A">
      <w:pPr>
        <w:rPr>
          <w:rFonts w:cs="Noto Sans"/>
          <w:bCs/>
          <w:szCs w:val="18"/>
          <w:lang w:val="es-ES"/>
        </w:rPr>
      </w:pPr>
    </w:p>
    <w:p w14:paraId="5DD41441" w14:textId="77777777" w:rsidR="00CF505A" w:rsidRPr="00CF505A" w:rsidRDefault="00CF505A" w:rsidP="00CF505A">
      <w:pPr>
        <w:rPr>
          <w:rFonts w:cs="Noto Sans"/>
          <w:bCs/>
          <w:szCs w:val="18"/>
          <w:lang w:val="es-ES"/>
        </w:rPr>
      </w:pPr>
      <w:r w:rsidRPr="00CF505A">
        <w:rPr>
          <w:rFonts w:cs="Noto Sans"/>
          <w:bCs/>
          <w:szCs w:val="18"/>
          <w:lang w:val="es-ES"/>
        </w:rPr>
        <w:t xml:space="preserve">TEMAS DE SALUD: </w:t>
      </w:r>
    </w:p>
    <w:p w14:paraId="2C19EAE4"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Alcohol</w:t>
      </w:r>
    </w:p>
    <w:p w14:paraId="7954E82B"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Tabaco</w:t>
      </w:r>
    </w:p>
    <w:p w14:paraId="495BB46E"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Cannabis</w:t>
      </w:r>
    </w:p>
    <w:p w14:paraId="5E25AEB6"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Otra Adicción</w:t>
      </w:r>
    </w:p>
    <w:p w14:paraId="66AC5248"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Ansiedad</w:t>
      </w:r>
    </w:p>
    <w:p w14:paraId="7BDD9002"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Depresión</w:t>
      </w:r>
    </w:p>
    <w:p w14:paraId="7DEAA697"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Apoyo Psicoemocional Por Violencia De Género</w:t>
      </w:r>
    </w:p>
    <w:p w14:paraId="2E05F773"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Violencia Familiar</w:t>
      </w:r>
    </w:p>
    <w:p w14:paraId="35F2D5B6"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Abuso Sexual</w:t>
      </w:r>
    </w:p>
    <w:p w14:paraId="3FFD8647"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Otro Problema De Salud Mental</w:t>
      </w:r>
    </w:p>
    <w:p w14:paraId="7C151F7E"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 xml:space="preserve">Cáncer </w:t>
      </w:r>
      <w:proofErr w:type="spellStart"/>
      <w:r w:rsidRPr="00CF505A">
        <w:rPr>
          <w:rFonts w:cs="Noto Sans"/>
          <w:bCs/>
          <w:szCs w:val="18"/>
          <w:lang w:val="es-ES"/>
        </w:rPr>
        <w:t>Cervicouterino</w:t>
      </w:r>
      <w:proofErr w:type="spellEnd"/>
    </w:p>
    <w:p w14:paraId="51660C79"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Cáncer De Mama</w:t>
      </w:r>
    </w:p>
    <w:p w14:paraId="52F966C8"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mbarazo/Trimestre</w:t>
      </w:r>
    </w:p>
    <w:p w14:paraId="44E8E4EB"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 xml:space="preserve">Diabetes Gestacional </w:t>
      </w:r>
    </w:p>
    <w:p w14:paraId="35A2D22E"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Puerperio (Inmediato, Mediato, Tardío)</w:t>
      </w:r>
    </w:p>
    <w:p w14:paraId="4265FB23"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 xml:space="preserve">Lactancia </w:t>
      </w:r>
    </w:p>
    <w:p w14:paraId="5D60520B"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Salud Materna Perinatal</w:t>
      </w:r>
    </w:p>
    <w:p w14:paraId="53385227"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B24x</w:t>
      </w:r>
    </w:p>
    <w:p w14:paraId="32B47A0F"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A539</w:t>
      </w:r>
    </w:p>
    <w:p w14:paraId="50BB6DC3"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VPH</w:t>
      </w:r>
    </w:p>
    <w:p w14:paraId="416EA34A"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Otra ITS</w:t>
      </w:r>
    </w:p>
    <w:p w14:paraId="4C7B125E"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Diabetes Tipo (1,2)</w:t>
      </w:r>
    </w:p>
    <w:p w14:paraId="287C7ABD"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lastRenderedPageBreak/>
        <w:t>Hipertensión Arterial Sistémica</w:t>
      </w:r>
    </w:p>
    <w:p w14:paraId="4A7D6F4A"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nfermedades Cardiacas</w:t>
      </w:r>
    </w:p>
    <w:p w14:paraId="4923406D"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Dislipidemia</w:t>
      </w:r>
    </w:p>
    <w:p w14:paraId="686B6791"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Obesidad Y Sobrepeso</w:t>
      </w:r>
    </w:p>
    <w:p w14:paraId="7B711AEF"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Asma</w:t>
      </w:r>
    </w:p>
    <w:p w14:paraId="3D234D4B"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POC</w:t>
      </w:r>
    </w:p>
    <w:p w14:paraId="0E590380"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 xml:space="preserve">Covid19 </w:t>
      </w:r>
    </w:p>
    <w:p w14:paraId="07E80365"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Infección En Vías Respiratorias Superiores</w:t>
      </w:r>
    </w:p>
    <w:p w14:paraId="6AD6EE83"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Infección En Vías Respiratorias Inferiores</w:t>
      </w:r>
    </w:p>
    <w:p w14:paraId="528919F7"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Infección de tracto Urinario</w:t>
      </w:r>
    </w:p>
    <w:p w14:paraId="70B5F4AA"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Insuficiencia Renal Crónica</w:t>
      </w:r>
    </w:p>
    <w:p w14:paraId="0F781918"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proofErr w:type="spellStart"/>
      <w:r w:rsidRPr="00CF505A">
        <w:rPr>
          <w:rFonts w:cs="Noto Sans"/>
          <w:bCs/>
          <w:szCs w:val="18"/>
          <w:lang w:val="es-ES"/>
        </w:rPr>
        <w:t>Urolitiasis</w:t>
      </w:r>
      <w:proofErr w:type="spellEnd"/>
    </w:p>
    <w:p w14:paraId="0D676099"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nfermedades Transmitidas Por Vectores</w:t>
      </w:r>
    </w:p>
    <w:p w14:paraId="51F18DDF"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nfermedad Dermatológica</w:t>
      </w:r>
    </w:p>
    <w:p w14:paraId="3ADC7802"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pilepsia</w:t>
      </w:r>
    </w:p>
    <w:p w14:paraId="36F4AFF5"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Migraña /Cefalea</w:t>
      </w:r>
    </w:p>
    <w:p w14:paraId="640F0B90"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Nutrición</w:t>
      </w:r>
    </w:p>
    <w:p w14:paraId="303B910B"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Gastritis</w:t>
      </w:r>
    </w:p>
    <w:p w14:paraId="783824E4"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Enfermedades Oncológicas</w:t>
      </w:r>
    </w:p>
    <w:p w14:paraId="1CEC2D20"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Inmunosupresión</w:t>
      </w:r>
    </w:p>
    <w:p w14:paraId="2B8BE67D" w14:textId="77777777" w:rsidR="00CF505A" w:rsidRPr="00CF505A" w:rsidRDefault="00CF505A" w:rsidP="00E41BC6">
      <w:pPr>
        <w:pStyle w:val="Prrafodelista"/>
        <w:widowControl w:val="0"/>
        <w:numPr>
          <w:ilvl w:val="0"/>
          <w:numId w:val="16"/>
        </w:numPr>
        <w:spacing w:after="0" w:line="240" w:lineRule="atLeast"/>
        <w:jc w:val="both"/>
        <w:rPr>
          <w:rFonts w:cs="Noto Sans"/>
          <w:bCs/>
          <w:szCs w:val="18"/>
          <w:lang w:val="es-ES"/>
        </w:rPr>
      </w:pPr>
      <w:r w:rsidRPr="00CF505A">
        <w:rPr>
          <w:rFonts w:cs="Noto Sans"/>
          <w:bCs/>
          <w:szCs w:val="18"/>
          <w:lang w:val="es-ES"/>
        </w:rPr>
        <w:t>Otros Temas De Salud.</w:t>
      </w:r>
    </w:p>
    <w:p w14:paraId="3116164A" w14:textId="77777777" w:rsidR="00CF505A" w:rsidRPr="00CF505A" w:rsidRDefault="00CF505A" w:rsidP="00CF505A">
      <w:pPr>
        <w:rPr>
          <w:rFonts w:cs="Noto Sans"/>
          <w:szCs w:val="18"/>
          <w:lang w:val="es-ES_tradnl"/>
        </w:rPr>
      </w:pPr>
    </w:p>
    <w:p w14:paraId="3761D64C" w14:textId="77777777" w:rsidR="00CF505A" w:rsidRPr="00CF505A" w:rsidRDefault="00CF505A" w:rsidP="00CF505A">
      <w:pPr>
        <w:rPr>
          <w:rFonts w:cs="Noto Sans"/>
          <w:bCs/>
          <w:sz w:val="28"/>
          <w:lang w:val="es-ES"/>
        </w:rPr>
      </w:pPr>
      <w:r w:rsidRPr="00CF505A">
        <w:rPr>
          <w:rFonts w:cs="Noto Sans"/>
          <w:bCs/>
          <w:sz w:val="28"/>
          <w:lang w:val="es-ES"/>
        </w:rPr>
        <w:t>MONITOREO A DISTANCIA</w:t>
      </w:r>
    </w:p>
    <w:p w14:paraId="3F66EB0A" w14:textId="77777777" w:rsidR="00CF505A" w:rsidRPr="00CF505A" w:rsidRDefault="00CF505A" w:rsidP="00CF505A">
      <w:pPr>
        <w:rPr>
          <w:rFonts w:cs="Noto Sans"/>
          <w:szCs w:val="18"/>
          <w:lang w:val="es-ES_tradnl"/>
        </w:rPr>
      </w:pPr>
    </w:p>
    <w:p w14:paraId="6A53B8C5" w14:textId="77777777" w:rsidR="00CF505A" w:rsidRPr="00CF505A" w:rsidRDefault="00CF505A" w:rsidP="00CF505A">
      <w:pPr>
        <w:rPr>
          <w:rFonts w:cs="Noto Sans"/>
          <w:szCs w:val="18"/>
          <w:lang w:val="es-ES_tradnl"/>
        </w:rPr>
      </w:pPr>
      <w:r w:rsidRPr="00CF505A">
        <w:rPr>
          <w:rFonts w:cs="Noto Sans"/>
          <w:szCs w:val="18"/>
          <w:lang w:val="es-ES_tradnl"/>
        </w:rPr>
        <w:t>Esta acción se puede realizar a través de un dispositivo médico de monitoreo. Esta acción de monitorización a distancia es a corto plazo y puede ser: ambulatorio, hospitalario y domiciliario.</w:t>
      </w:r>
    </w:p>
    <w:p w14:paraId="28E44B1D" w14:textId="77777777" w:rsidR="00CF505A" w:rsidRPr="00CF505A" w:rsidRDefault="00CF505A" w:rsidP="00CF505A">
      <w:pPr>
        <w:rPr>
          <w:rFonts w:cs="Noto Sans"/>
          <w:szCs w:val="18"/>
          <w:lang w:val="es-ES_tradnl"/>
        </w:rPr>
      </w:pPr>
    </w:p>
    <w:p w14:paraId="59226070" w14:textId="77777777" w:rsidR="00CF505A" w:rsidRPr="00CF505A" w:rsidRDefault="00CF505A" w:rsidP="00E41BC6">
      <w:pPr>
        <w:pStyle w:val="Prrafodelista"/>
        <w:widowControl w:val="0"/>
        <w:numPr>
          <w:ilvl w:val="0"/>
          <w:numId w:val="15"/>
        </w:numPr>
        <w:spacing w:after="0" w:line="240" w:lineRule="atLeast"/>
        <w:jc w:val="both"/>
        <w:rPr>
          <w:rFonts w:cs="Noto Sans"/>
          <w:szCs w:val="18"/>
          <w:lang w:val="es-ES"/>
        </w:rPr>
      </w:pPr>
      <w:r w:rsidRPr="00CF505A">
        <w:rPr>
          <w:rFonts w:cs="Noto Sans"/>
          <w:szCs w:val="18"/>
          <w:lang w:val="es-ES"/>
        </w:rPr>
        <w:t>Para el monitoreo a las o los pacientes ambulatorio: se considera para el caso de que la o el paciente se encuentre en un centro de salud, ya sea en consulta externa, en servicios de auxiliares de diagnóstico, entre otros y sin considerar el área de hospitalización.</w:t>
      </w:r>
    </w:p>
    <w:p w14:paraId="16DA9EC7" w14:textId="77777777" w:rsidR="00CF505A" w:rsidRPr="00CF505A" w:rsidRDefault="00CF505A" w:rsidP="00CF505A">
      <w:pPr>
        <w:rPr>
          <w:rFonts w:cs="Noto Sans"/>
          <w:szCs w:val="18"/>
          <w:lang w:val="es-ES_tradnl"/>
        </w:rPr>
      </w:pPr>
    </w:p>
    <w:p w14:paraId="5C09F5F5" w14:textId="77777777" w:rsidR="00CF505A" w:rsidRPr="00CF505A" w:rsidRDefault="00CF505A" w:rsidP="00CF505A">
      <w:pPr>
        <w:rPr>
          <w:rFonts w:cs="Noto Sans"/>
          <w:szCs w:val="18"/>
          <w:lang w:val="es-ES_tradnl"/>
        </w:rPr>
      </w:pPr>
      <w:r w:rsidRPr="00CF505A">
        <w:rPr>
          <w:rFonts w:cs="Noto Sans"/>
          <w:szCs w:val="18"/>
          <w:lang w:val="es-ES_tradnl"/>
        </w:rPr>
        <w:t>Se debe de registrar el o los dígitos verificadores correspondientes al o los temas sobre los cuales se realizó el monitoreo a distancia.</w:t>
      </w:r>
    </w:p>
    <w:p w14:paraId="052DA4A7" w14:textId="77777777" w:rsidR="00CF505A" w:rsidRPr="00CF505A" w:rsidRDefault="00CF505A" w:rsidP="00CF505A">
      <w:pPr>
        <w:rPr>
          <w:rFonts w:cs="Noto Sans"/>
          <w:szCs w:val="18"/>
          <w:lang w:val="es-ES_tradnl"/>
        </w:rPr>
      </w:pPr>
    </w:p>
    <w:p w14:paraId="43125CAE" w14:textId="77777777" w:rsidR="00CF505A" w:rsidRPr="00CF505A" w:rsidRDefault="00CF505A" w:rsidP="00CF505A">
      <w:pPr>
        <w:rPr>
          <w:rFonts w:cs="Noto Sans"/>
          <w:bCs/>
          <w:szCs w:val="18"/>
          <w:lang w:val="es-ES"/>
        </w:rPr>
      </w:pPr>
      <w:r w:rsidRPr="00CF505A">
        <w:rPr>
          <w:rFonts w:cs="Noto Sans"/>
          <w:bCs/>
          <w:szCs w:val="18"/>
          <w:lang w:val="es-ES"/>
        </w:rPr>
        <w:t xml:space="preserve">TEMAS DE SALUD: </w:t>
      </w:r>
    </w:p>
    <w:p w14:paraId="327A5A06"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Alcohol</w:t>
      </w:r>
    </w:p>
    <w:p w14:paraId="1ADC77B7"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Tabaco</w:t>
      </w:r>
    </w:p>
    <w:p w14:paraId="16E971AA"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Cannabis</w:t>
      </w:r>
    </w:p>
    <w:p w14:paraId="14BA337E"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Otra Adicción</w:t>
      </w:r>
    </w:p>
    <w:p w14:paraId="46562D1C"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Ansiedad</w:t>
      </w:r>
    </w:p>
    <w:p w14:paraId="730D57D2"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Depresión</w:t>
      </w:r>
    </w:p>
    <w:p w14:paraId="61EF0C85"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Apoyo Psicoemocional Por Violencia De Género</w:t>
      </w:r>
    </w:p>
    <w:p w14:paraId="2AC046A0"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Violencia Familiar</w:t>
      </w:r>
    </w:p>
    <w:p w14:paraId="2D6228B7"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Abuso Sexual</w:t>
      </w:r>
    </w:p>
    <w:p w14:paraId="29C0BDFD"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Otro Problema De Salud Mental</w:t>
      </w:r>
    </w:p>
    <w:p w14:paraId="62454DA7"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 xml:space="preserve">Cáncer </w:t>
      </w:r>
      <w:proofErr w:type="spellStart"/>
      <w:r w:rsidRPr="00CF505A">
        <w:rPr>
          <w:rFonts w:cs="Noto Sans"/>
          <w:bCs/>
          <w:szCs w:val="18"/>
          <w:lang w:val="es-ES"/>
        </w:rPr>
        <w:t>Cervicouterino</w:t>
      </w:r>
      <w:proofErr w:type="spellEnd"/>
    </w:p>
    <w:p w14:paraId="17C0E918"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Cáncer De Mama</w:t>
      </w:r>
    </w:p>
    <w:p w14:paraId="5EBB06FF"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lastRenderedPageBreak/>
        <w:t>Embarazo/Trimestre</w:t>
      </w:r>
    </w:p>
    <w:p w14:paraId="48085734"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 xml:space="preserve">Diabetes Gestacional </w:t>
      </w:r>
    </w:p>
    <w:p w14:paraId="03063552"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Puerperio (Inmediato, Mediato, Tardío)</w:t>
      </w:r>
    </w:p>
    <w:p w14:paraId="20382C96"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 xml:space="preserve">Lactancia </w:t>
      </w:r>
    </w:p>
    <w:p w14:paraId="261326E6"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Salud Materna Perinatal</w:t>
      </w:r>
    </w:p>
    <w:p w14:paraId="47C81D12"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B24x</w:t>
      </w:r>
    </w:p>
    <w:p w14:paraId="63101B5F"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A539</w:t>
      </w:r>
    </w:p>
    <w:p w14:paraId="7BF6F190"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VPH</w:t>
      </w:r>
    </w:p>
    <w:p w14:paraId="4B9E0A49"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Otra ITS</w:t>
      </w:r>
    </w:p>
    <w:p w14:paraId="08FD7ECB"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Diabetes Tipo (1,2)</w:t>
      </w:r>
    </w:p>
    <w:p w14:paraId="7FF5F747"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Hipertensión Arterial Sistémica</w:t>
      </w:r>
    </w:p>
    <w:p w14:paraId="1A1C4E37"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Enfermedades Cardiacas</w:t>
      </w:r>
    </w:p>
    <w:p w14:paraId="4AF14B5A"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Dislipidemia</w:t>
      </w:r>
    </w:p>
    <w:p w14:paraId="25E49E74"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Obesidad Y Sobrepeso</w:t>
      </w:r>
    </w:p>
    <w:p w14:paraId="4E9F8B0D"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Asma</w:t>
      </w:r>
    </w:p>
    <w:p w14:paraId="59A6536E"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EPOC</w:t>
      </w:r>
    </w:p>
    <w:p w14:paraId="5CDB7767"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 xml:space="preserve">Covid19 </w:t>
      </w:r>
    </w:p>
    <w:p w14:paraId="6A809F74"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Infección En Vías Respiratorias Superiores</w:t>
      </w:r>
    </w:p>
    <w:p w14:paraId="63721AB4"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Infección En Vías Respiratorias Inferiores</w:t>
      </w:r>
    </w:p>
    <w:p w14:paraId="2B774502"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Infección de tracto Urinario</w:t>
      </w:r>
    </w:p>
    <w:p w14:paraId="199F1A7F"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Insuficiencia Renal Crónica</w:t>
      </w:r>
    </w:p>
    <w:p w14:paraId="07C83988"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proofErr w:type="spellStart"/>
      <w:r w:rsidRPr="00CF505A">
        <w:rPr>
          <w:rFonts w:cs="Noto Sans"/>
          <w:bCs/>
          <w:szCs w:val="18"/>
          <w:lang w:val="es-ES"/>
        </w:rPr>
        <w:t>Urolitiasis</w:t>
      </w:r>
      <w:proofErr w:type="spellEnd"/>
    </w:p>
    <w:p w14:paraId="2753BD25"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Enfermedades Transmitidas Por Vectores</w:t>
      </w:r>
    </w:p>
    <w:p w14:paraId="528C0AC2"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Enfermedad Dermatológica</w:t>
      </w:r>
    </w:p>
    <w:p w14:paraId="618597E8"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Epilepsia</w:t>
      </w:r>
    </w:p>
    <w:p w14:paraId="5D217A8B"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Migraña /Cefalea</w:t>
      </w:r>
    </w:p>
    <w:p w14:paraId="68670979"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Nutrición</w:t>
      </w:r>
    </w:p>
    <w:p w14:paraId="53E36523"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Gastritis</w:t>
      </w:r>
    </w:p>
    <w:p w14:paraId="55ABC50F"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Enfermedades Oncológicas</w:t>
      </w:r>
    </w:p>
    <w:p w14:paraId="39B3A605"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Inmunosupresión</w:t>
      </w:r>
    </w:p>
    <w:p w14:paraId="3BF4D1ED" w14:textId="77777777" w:rsidR="00CF505A" w:rsidRPr="00CF505A" w:rsidRDefault="00CF505A" w:rsidP="00E41BC6">
      <w:pPr>
        <w:pStyle w:val="Prrafodelista"/>
        <w:widowControl w:val="0"/>
        <w:numPr>
          <w:ilvl w:val="0"/>
          <w:numId w:val="17"/>
        </w:numPr>
        <w:spacing w:after="0" w:line="240" w:lineRule="atLeast"/>
        <w:jc w:val="both"/>
        <w:rPr>
          <w:rFonts w:cs="Noto Sans"/>
          <w:bCs/>
          <w:szCs w:val="18"/>
          <w:lang w:val="es-ES"/>
        </w:rPr>
      </w:pPr>
      <w:r w:rsidRPr="00CF505A">
        <w:rPr>
          <w:rFonts w:cs="Noto Sans"/>
          <w:bCs/>
          <w:szCs w:val="18"/>
          <w:lang w:val="es-ES"/>
        </w:rPr>
        <w:t>Otros Temas De Salud.</w:t>
      </w:r>
    </w:p>
    <w:p w14:paraId="3A264F35" w14:textId="77777777" w:rsidR="00CF505A" w:rsidRPr="00CF505A" w:rsidRDefault="00CF505A" w:rsidP="00CF505A">
      <w:pPr>
        <w:rPr>
          <w:rFonts w:cs="Noto Sans"/>
          <w:szCs w:val="18"/>
          <w:lang w:val="es-ES_tradnl"/>
        </w:rPr>
      </w:pPr>
    </w:p>
    <w:p w14:paraId="6AB9837C" w14:textId="77777777" w:rsidR="00CF505A" w:rsidRPr="00CF505A" w:rsidRDefault="00CF505A" w:rsidP="00CF505A">
      <w:pPr>
        <w:rPr>
          <w:rFonts w:cs="Noto Sans"/>
          <w:bCs/>
          <w:sz w:val="28"/>
          <w:lang w:val="es-ES"/>
        </w:rPr>
      </w:pPr>
      <w:r w:rsidRPr="00CF505A">
        <w:rPr>
          <w:rFonts w:cs="Noto Sans"/>
          <w:bCs/>
          <w:sz w:val="28"/>
          <w:lang w:val="es-ES"/>
        </w:rPr>
        <w:t xml:space="preserve">SEGUIMIENTO A DISTANCIA </w:t>
      </w:r>
    </w:p>
    <w:p w14:paraId="69F62714" w14:textId="77777777" w:rsidR="00CF505A" w:rsidRPr="00CF505A" w:rsidRDefault="00CF505A" w:rsidP="00CF505A">
      <w:pPr>
        <w:rPr>
          <w:rFonts w:cs="Noto Sans"/>
          <w:szCs w:val="18"/>
          <w:lang w:val="es-ES_tradnl"/>
        </w:rPr>
      </w:pPr>
    </w:p>
    <w:p w14:paraId="23460DD9" w14:textId="77777777" w:rsidR="00CF505A" w:rsidRPr="00CF505A" w:rsidRDefault="00CF505A" w:rsidP="00CF505A">
      <w:pPr>
        <w:rPr>
          <w:rFonts w:cs="Noto Sans"/>
          <w:szCs w:val="18"/>
          <w:lang w:val="es-ES_tradnl"/>
        </w:rPr>
      </w:pPr>
      <w:r w:rsidRPr="00CF505A">
        <w:rPr>
          <w:rFonts w:cs="Noto Sans"/>
          <w:szCs w:val="18"/>
          <w:lang w:val="es-ES_tradnl"/>
        </w:rPr>
        <w:t>Es la atención otorgada por personal de salud al paciente por la misma enfermedad o motivo por el que ya se le otorgó una consulta en la unidad.</w:t>
      </w:r>
    </w:p>
    <w:p w14:paraId="518E00AB" w14:textId="77777777" w:rsidR="00CF505A" w:rsidRPr="00CF505A" w:rsidRDefault="00CF505A" w:rsidP="00CF505A">
      <w:pPr>
        <w:rPr>
          <w:rFonts w:cs="Noto Sans"/>
          <w:szCs w:val="18"/>
          <w:lang w:val="es-ES_tradnl"/>
        </w:rPr>
      </w:pPr>
    </w:p>
    <w:p w14:paraId="4FBC7ADC" w14:textId="77777777" w:rsidR="00CF505A" w:rsidRPr="00CF505A" w:rsidRDefault="00CF505A" w:rsidP="00CF505A">
      <w:pPr>
        <w:rPr>
          <w:rFonts w:cs="Noto Sans"/>
          <w:szCs w:val="18"/>
          <w:lang w:val="es-ES_tradnl"/>
        </w:rPr>
      </w:pPr>
      <w:r w:rsidRPr="00CF505A">
        <w:rPr>
          <w:rFonts w:cs="Noto Sans"/>
          <w:szCs w:val="18"/>
          <w:lang w:val="es-ES_tradnl"/>
        </w:rPr>
        <w:t>Esta acción se realiza después de una valoración médica, ya sea consulta presencial o a distancia, en un paciente que no presenta signos de alarma o que se encuentra en franca recuperación.</w:t>
      </w:r>
    </w:p>
    <w:p w14:paraId="0CC2227E" w14:textId="77777777" w:rsidR="00CF505A" w:rsidRPr="00CF505A" w:rsidRDefault="00CF505A" w:rsidP="00CF505A">
      <w:pPr>
        <w:rPr>
          <w:rFonts w:cs="Noto Sans"/>
          <w:szCs w:val="18"/>
          <w:lang w:val="es-ES_tradnl"/>
        </w:rPr>
      </w:pPr>
    </w:p>
    <w:p w14:paraId="0EB1E3B7" w14:textId="77777777" w:rsidR="00CF505A" w:rsidRPr="00CF505A" w:rsidRDefault="00CF505A" w:rsidP="00CF505A">
      <w:pPr>
        <w:rPr>
          <w:rFonts w:cs="Noto Sans"/>
          <w:szCs w:val="18"/>
          <w:lang w:val="es-ES_tradnl"/>
        </w:rPr>
      </w:pPr>
      <w:r w:rsidRPr="00CF505A">
        <w:rPr>
          <w:rFonts w:cs="Noto Sans"/>
          <w:szCs w:val="18"/>
          <w:lang w:val="es-ES_tradnl"/>
        </w:rPr>
        <w:t>Se debe de registrar el o los dígitos verificadores correspondientes al o los temas sobre los cuales se realizó el seguimiento a distancia.</w:t>
      </w:r>
    </w:p>
    <w:p w14:paraId="59798FD6" w14:textId="77777777" w:rsidR="00CF505A" w:rsidRPr="00CF505A" w:rsidRDefault="00CF505A" w:rsidP="00CF505A">
      <w:pPr>
        <w:rPr>
          <w:rFonts w:cs="Noto Sans"/>
          <w:szCs w:val="18"/>
          <w:lang w:val="es-ES_tradnl"/>
        </w:rPr>
      </w:pPr>
    </w:p>
    <w:p w14:paraId="278FF2F7" w14:textId="77777777" w:rsidR="00CF505A" w:rsidRPr="00CF505A" w:rsidRDefault="00CF505A" w:rsidP="00CF505A">
      <w:pPr>
        <w:rPr>
          <w:rFonts w:cs="Noto Sans"/>
          <w:bCs/>
          <w:szCs w:val="18"/>
          <w:lang w:val="es-ES"/>
        </w:rPr>
      </w:pPr>
      <w:r w:rsidRPr="00CF505A">
        <w:rPr>
          <w:rFonts w:cs="Noto Sans"/>
          <w:bCs/>
          <w:szCs w:val="18"/>
          <w:lang w:val="es-ES"/>
        </w:rPr>
        <w:t xml:space="preserve">TEMAS DE SALUD: </w:t>
      </w:r>
    </w:p>
    <w:p w14:paraId="5868A89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Alcohol</w:t>
      </w:r>
    </w:p>
    <w:p w14:paraId="4219D31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Tabaco</w:t>
      </w:r>
    </w:p>
    <w:p w14:paraId="73C533A9"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Cannabis</w:t>
      </w:r>
    </w:p>
    <w:p w14:paraId="6F5BCDB5"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lastRenderedPageBreak/>
        <w:t>Otra Adicción</w:t>
      </w:r>
    </w:p>
    <w:p w14:paraId="2FEF8793"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Ansiedad</w:t>
      </w:r>
    </w:p>
    <w:p w14:paraId="1330DEC2"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Depresión</w:t>
      </w:r>
    </w:p>
    <w:p w14:paraId="54DE6F79"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Apoyo Psicoemocional Por Violencia De Género</w:t>
      </w:r>
    </w:p>
    <w:p w14:paraId="74675B3B"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Violencia Familiar</w:t>
      </w:r>
    </w:p>
    <w:p w14:paraId="3C23E450"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Abuso Sexual</w:t>
      </w:r>
    </w:p>
    <w:p w14:paraId="47FAB0E5"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Otro Problema De Salud Mental</w:t>
      </w:r>
    </w:p>
    <w:p w14:paraId="7761273E"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 xml:space="preserve">Cáncer </w:t>
      </w:r>
      <w:proofErr w:type="spellStart"/>
      <w:r w:rsidRPr="00CF505A">
        <w:rPr>
          <w:rFonts w:cs="Noto Sans"/>
          <w:bCs/>
          <w:szCs w:val="18"/>
          <w:lang w:val="es-ES"/>
        </w:rPr>
        <w:t>Cervicouterino</w:t>
      </w:r>
      <w:proofErr w:type="spellEnd"/>
    </w:p>
    <w:p w14:paraId="652B5E7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Cáncer De Mama</w:t>
      </w:r>
    </w:p>
    <w:p w14:paraId="4BD51A68"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mbarazo/Trimestre</w:t>
      </w:r>
    </w:p>
    <w:p w14:paraId="4962F3AE"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 xml:space="preserve">Diabetes Gestacional </w:t>
      </w:r>
    </w:p>
    <w:p w14:paraId="742B2343"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Puerperio (Inmediato, Mediato, Tardío)</w:t>
      </w:r>
    </w:p>
    <w:p w14:paraId="35F4C55D"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 xml:space="preserve">Lactancia </w:t>
      </w:r>
    </w:p>
    <w:p w14:paraId="0A445CBA"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Salud Materna Perinatal</w:t>
      </w:r>
    </w:p>
    <w:p w14:paraId="7BA5FA2C"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B24x</w:t>
      </w:r>
    </w:p>
    <w:p w14:paraId="297B6970"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A539</w:t>
      </w:r>
    </w:p>
    <w:p w14:paraId="7E88C679"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VPH</w:t>
      </w:r>
    </w:p>
    <w:p w14:paraId="60331986"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Otra ITS</w:t>
      </w:r>
    </w:p>
    <w:p w14:paraId="23671667"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Diabetes Tipo (1,2)</w:t>
      </w:r>
    </w:p>
    <w:p w14:paraId="44D33666"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Hipertensión Arterial Sistémica</w:t>
      </w:r>
    </w:p>
    <w:p w14:paraId="75DABDBE"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nfermedades Cardiacas</w:t>
      </w:r>
    </w:p>
    <w:p w14:paraId="63AE284B"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Dislipidemia</w:t>
      </w:r>
    </w:p>
    <w:p w14:paraId="2B4CB245"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Obesidad Y Sobrepeso</w:t>
      </w:r>
    </w:p>
    <w:p w14:paraId="385FBF8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Asma</w:t>
      </w:r>
    </w:p>
    <w:p w14:paraId="4C449728"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POC</w:t>
      </w:r>
    </w:p>
    <w:p w14:paraId="7E67BAE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 xml:space="preserve">Covid19 </w:t>
      </w:r>
    </w:p>
    <w:p w14:paraId="6C7B681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Infección En Vías Respiratorias Superiores</w:t>
      </w:r>
    </w:p>
    <w:p w14:paraId="55564C7F"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Infección En Vías Respiratorias Inferiores</w:t>
      </w:r>
    </w:p>
    <w:p w14:paraId="6AC178E1"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Infección de tracto Urinario</w:t>
      </w:r>
    </w:p>
    <w:p w14:paraId="1B473A4A"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Insuficiencia Renal Crónica</w:t>
      </w:r>
    </w:p>
    <w:p w14:paraId="1693E79A"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proofErr w:type="spellStart"/>
      <w:r w:rsidRPr="00CF505A">
        <w:rPr>
          <w:rFonts w:cs="Noto Sans"/>
          <w:bCs/>
          <w:szCs w:val="18"/>
          <w:lang w:val="es-ES"/>
        </w:rPr>
        <w:t>Urolitiasis</w:t>
      </w:r>
      <w:proofErr w:type="spellEnd"/>
    </w:p>
    <w:p w14:paraId="4328B3B2"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nfermedades Transmitidas Por Vectores</w:t>
      </w:r>
    </w:p>
    <w:p w14:paraId="0B8288B6"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nfermedad Dermatológica</w:t>
      </w:r>
    </w:p>
    <w:p w14:paraId="29C367D0"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pilepsia</w:t>
      </w:r>
    </w:p>
    <w:p w14:paraId="48726B28"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Migraña /Cefalea</w:t>
      </w:r>
    </w:p>
    <w:p w14:paraId="6885BA24"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Nutrición</w:t>
      </w:r>
    </w:p>
    <w:p w14:paraId="6D42E465"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Gastritis</w:t>
      </w:r>
    </w:p>
    <w:p w14:paraId="3A40F76B"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Enfermedades Oncológicas</w:t>
      </w:r>
    </w:p>
    <w:p w14:paraId="6960A01B"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Inmunosupresión</w:t>
      </w:r>
    </w:p>
    <w:p w14:paraId="3AEB1CA7" w14:textId="77777777" w:rsidR="00CF505A" w:rsidRPr="00CF505A" w:rsidRDefault="00CF505A" w:rsidP="00E41BC6">
      <w:pPr>
        <w:pStyle w:val="Prrafodelista"/>
        <w:widowControl w:val="0"/>
        <w:numPr>
          <w:ilvl w:val="0"/>
          <w:numId w:val="18"/>
        </w:numPr>
        <w:spacing w:after="0" w:line="240" w:lineRule="atLeast"/>
        <w:jc w:val="both"/>
        <w:rPr>
          <w:rFonts w:cs="Noto Sans"/>
          <w:bCs/>
          <w:szCs w:val="18"/>
          <w:lang w:val="es-ES"/>
        </w:rPr>
      </w:pPr>
      <w:r w:rsidRPr="00CF505A">
        <w:rPr>
          <w:rFonts w:cs="Noto Sans"/>
          <w:bCs/>
          <w:szCs w:val="18"/>
          <w:lang w:val="es-ES"/>
        </w:rPr>
        <w:t>Otros Temas De Salud.</w:t>
      </w:r>
    </w:p>
    <w:p w14:paraId="68B6FB45" w14:textId="77777777" w:rsidR="00CF505A" w:rsidRPr="00CF505A" w:rsidRDefault="00CF505A" w:rsidP="00CF505A">
      <w:pPr>
        <w:rPr>
          <w:rFonts w:cs="Noto Sans"/>
          <w:szCs w:val="18"/>
          <w:lang w:val="es-ES_tradnl"/>
        </w:rPr>
      </w:pPr>
    </w:p>
    <w:p w14:paraId="4ED286A5" w14:textId="77777777" w:rsidR="00CF505A" w:rsidRPr="00CF505A" w:rsidRDefault="00CF505A" w:rsidP="00CF505A">
      <w:pPr>
        <w:rPr>
          <w:rFonts w:cs="Noto Sans"/>
          <w:bCs/>
          <w:sz w:val="28"/>
          <w:lang w:val="es-ES"/>
        </w:rPr>
      </w:pPr>
      <w:r w:rsidRPr="00CF505A">
        <w:rPr>
          <w:rFonts w:cs="Noto Sans"/>
          <w:bCs/>
          <w:sz w:val="28"/>
          <w:lang w:val="es-ES"/>
        </w:rPr>
        <w:t xml:space="preserve">TRIAGE A DISTANCIA </w:t>
      </w:r>
    </w:p>
    <w:p w14:paraId="7D843617" w14:textId="77777777" w:rsidR="00CF505A" w:rsidRPr="00CF505A" w:rsidRDefault="00CF505A" w:rsidP="00CF505A">
      <w:pPr>
        <w:rPr>
          <w:rFonts w:cs="Noto Sans"/>
          <w:bCs/>
          <w:sz w:val="28"/>
          <w:lang w:val="es-ES"/>
        </w:rPr>
      </w:pPr>
    </w:p>
    <w:p w14:paraId="541BFB81" w14:textId="77777777" w:rsidR="00CF505A" w:rsidRPr="00CF505A" w:rsidRDefault="00CF505A" w:rsidP="00CF505A">
      <w:pPr>
        <w:rPr>
          <w:rFonts w:cs="Noto Sans"/>
          <w:szCs w:val="18"/>
          <w:lang w:val="es-ES_tradnl"/>
        </w:rPr>
      </w:pPr>
      <w:r w:rsidRPr="00CF505A">
        <w:rPr>
          <w:rFonts w:cs="Noto Sans"/>
          <w:szCs w:val="18"/>
          <w:lang w:val="es-ES_tradnl"/>
        </w:rPr>
        <w:t xml:space="preserve">Para realizar un </w:t>
      </w:r>
      <w:proofErr w:type="spellStart"/>
      <w:r w:rsidRPr="00CF505A">
        <w:rPr>
          <w:rFonts w:cs="Noto Sans"/>
          <w:szCs w:val="18"/>
          <w:lang w:val="es-ES_tradnl"/>
        </w:rPr>
        <w:t>triage</w:t>
      </w:r>
      <w:proofErr w:type="spellEnd"/>
      <w:r w:rsidRPr="00CF505A">
        <w:rPr>
          <w:rFonts w:cs="Noto Sans"/>
          <w:szCs w:val="18"/>
          <w:lang w:val="es-ES_tradnl"/>
        </w:rPr>
        <w:t xml:space="preserve"> a distancia, se debe considerar si una persona menciona tener la sospecha de haber enfermado y cuenta con sintomatología propia de alguna de las patologías de los siguientes temas de salud. </w:t>
      </w:r>
    </w:p>
    <w:p w14:paraId="508C541C" w14:textId="77777777" w:rsidR="00CF505A" w:rsidRPr="00CF505A" w:rsidRDefault="00CF505A" w:rsidP="00CF505A">
      <w:pPr>
        <w:rPr>
          <w:rFonts w:cs="Noto Sans"/>
          <w:szCs w:val="18"/>
          <w:lang w:val="es-ES_tradnl"/>
        </w:rPr>
      </w:pPr>
    </w:p>
    <w:p w14:paraId="3283A49E" w14:textId="77777777" w:rsidR="00CF505A" w:rsidRPr="00CF505A" w:rsidRDefault="00CF505A" w:rsidP="00CF505A">
      <w:pPr>
        <w:rPr>
          <w:rFonts w:cs="Noto Sans"/>
          <w:szCs w:val="18"/>
          <w:lang w:val="es-ES_tradnl"/>
        </w:rPr>
      </w:pPr>
      <w:r w:rsidRPr="00CF505A">
        <w:rPr>
          <w:rFonts w:cs="Noto Sans"/>
          <w:szCs w:val="18"/>
          <w:lang w:val="es-ES_tradnl"/>
        </w:rPr>
        <w:lastRenderedPageBreak/>
        <w:t xml:space="preserve">Se debe de registrar el o los dígitos verificadores correspondientes al o los temas sobre los cuales se realizó </w:t>
      </w:r>
      <w:proofErr w:type="spellStart"/>
      <w:r w:rsidRPr="00CF505A">
        <w:rPr>
          <w:rFonts w:cs="Noto Sans"/>
          <w:szCs w:val="18"/>
          <w:lang w:val="es-ES_tradnl"/>
        </w:rPr>
        <w:t>triage</w:t>
      </w:r>
      <w:proofErr w:type="spellEnd"/>
      <w:r w:rsidRPr="00CF505A">
        <w:rPr>
          <w:rFonts w:cs="Noto Sans"/>
          <w:szCs w:val="18"/>
          <w:lang w:val="es-ES_tradnl"/>
        </w:rPr>
        <w:t xml:space="preserve"> a distancia.</w:t>
      </w:r>
    </w:p>
    <w:p w14:paraId="7F4F1132" w14:textId="77777777" w:rsidR="00CF505A" w:rsidRPr="00CF505A" w:rsidRDefault="00CF505A" w:rsidP="00CF505A">
      <w:pPr>
        <w:rPr>
          <w:rFonts w:cs="Noto Sans"/>
          <w:szCs w:val="18"/>
          <w:lang w:val="es-ES_tradnl"/>
        </w:rPr>
      </w:pPr>
    </w:p>
    <w:p w14:paraId="1753962A" w14:textId="77777777" w:rsidR="00CF505A" w:rsidRPr="00CF505A" w:rsidRDefault="00CF505A" w:rsidP="00CF505A">
      <w:pPr>
        <w:rPr>
          <w:rFonts w:cs="Noto Sans"/>
          <w:bCs/>
          <w:szCs w:val="18"/>
          <w:lang w:val="es-ES"/>
        </w:rPr>
      </w:pPr>
      <w:r w:rsidRPr="00CF505A">
        <w:rPr>
          <w:rFonts w:cs="Noto Sans"/>
          <w:bCs/>
          <w:szCs w:val="18"/>
          <w:lang w:val="es-ES"/>
        </w:rPr>
        <w:t xml:space="preserve">TEMAS DE SALUD: </w:t>
      </w:r>
    </w:p>
    <w:p w14:paraId="7CB48B6B"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Alcohol</w:t>
      </w:r>
    </w:p>
    <w:p w14:paraId="3555709F"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Tabaco</w:t>
      </w:r>
    </w:p>
    <w:p w14:paraId="29CE5B34"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Cannabis</w:t>
      </w:r>
    </w:p>
    <w:p w14:paraId="6C8DB2C1"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Otra Adicción</w:t>
      </w:r>
    </w:p>
    <w:p w14:paraId="130F804A"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Ansiedad</w:t>
      </w:r>
    </w:p>
    <w:p w14:paraId="54B95932"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Depresión</w:t>
      </w:r>
    </w:p>
    <w:p w14:paraId="659FA37C"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Apoyo Psicoemocional Por Violencia De Género</w:t>
      </w:r>
    </w:p>
    <w:p w14:paraId="384FC176"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Violencia Familiar</w:t>
      </w:r>
    </w:p>
    <w:p w14:paraId="66BD978B"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Abuso Sexual</w:t>
      </w:r>
    </w:p>
    <w:p w14:paraId="126B9ADF"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Otro Problema De Salud Mental</w:t>
      </w:r>
    </w:p>
    <w:p w14:paraId="45211BA7"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 xml:space="preserve">Cáncer </w:t>
      </w:r>
      <w:proofErr w:type="spellStart"/>
      <w:r w:rsidRPr="00CF505A">
        <w:rPr>
          <w:rFonts w:cs="Noto Sans"/>
          <w:bCs/>
          <w:szCs w:val="18"/>
          <w:lang w:val="es-ES"/>
        </w:rPr>
        <w:t>Cervicouterino</w:t>
      </w:r>
      <w:proofErr w:type="spellEnd"/>
    </w:p>
    <w:p w14:paraId="222EA9D1"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Cáncer De Mama</w:t>
      </w:r>
    </w:p>
    <w:p w14:paraId="733569B9"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mbarazo/Trimestre</w:t>
      </w:r>
    </w:p>
    <w:p w14:paraId="6325E440"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 xml:space="preserve">Diabetes Gestacional </w:t>
      </w:r>
    </w:p>
    <w:p w14:paraId="3FB269CE"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Puerperio (Inmediato, Mediato, Tardío)</w:t>
      </w:r>
    </w:p>
    <w:p w14:paraId="3A91D5A9"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 xml:space="preserve">Lactancia </w:t>
      </w:r>
    </w:p>
    <w:p w14:paraId="07BE755C"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Salud Materna Perinatal</w:t>
      </w:r>
    </w:p>
    <w:p w14:paraId="30A91068"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B24x</w:t>
      </w:r>
    </w:p>
    <w:p w14:paraId="60E73248"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A539</w:t>
      </w:r>
    </w:p>
    <w:p w14:paraId="2080DF75"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VPH</w:t>
      </w:r>
    </w:p>
    <w:p w14:paraId="0B09432E"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Otra ITS</w:t>
      </w:r>
    </w:p>
    <w:p w14:paraId="7D62ED9C"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Diabetes Tipo (1,2)</w:t>
      </w:r>
    </w:p>
    <w:p w14:paraId="574278D3"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Hipertensión Arterial Sistémica</w:t>
      </w:r>
    </w:p>
    <w:p w14:paraId="2C2219EF"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nfermedades Cardiacas</w:t>
      </w:r>
    </w:p>
    <w:p w14:paraId="3349B327"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Dislipidemia</w:t>
      </w:r>
    </w:p>
    <w:p w14:paraId="2D6AA407"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Obesidad Y Sobrepeso</w:t>
      </w:r>
    </w:p>
    <w:p w14:paraId="6F23779B"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Asma</w:t>
      </w:r>
    </w:p>
    <w:p w14:paraId="3EB0780F"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POC</w:t>
      </w:r>
    </w:p>
    <w:p w14:paraId="12FAAFF1"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 xml:space="preserve">Covid19 </w:t>
      </w:r>
    </w:p>
    <w:p w14:paraId="363C77E2"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Infección En Vías Respiratorias Superiores</w:t>
      </w:r>
    </w:p>
    <w:p w14:paraId="48CFEFF1"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Infección En Vías Respiratorias Inferiores</w:t>
      </w:r>
    </w:p>
    <w:p w14:paraId="6C34DE65"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Infección de tracto Urinario</w:t>
      </w:r>
    </w:p>
    <w:p w14:paraId="4344AD78"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Insuficiencia Renal Crónica</w:t>
      </w:r>
    </w:p>
    <w:p w14:paraId="3CBFBA46"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proofErr w:type="spellStart"/>
      <w:r w:rsidRPr="00CF505A">
        <w:rPr>
          <w:rFonts w:cs="Noto Sans"/>
          <w:bCs/>
          <w:szCs w:val="18"/>
          <w:lang w:val="es-ES"/>
        </w:rPr>
        <w:t>Urolitiasis</w:t>
      </w:r>
      <w:proofErr w:type="spellEnd"/>
    </w:p>
    <w:p w14:paraId="2259D591"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nfermedades Transmitidas Por Vectores</w:t>
      </w:r>
    </w:p>
    <w:p w14:paraId="6B62CFC0"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nfermedad Dermatológica</w:t>
      </w:r>
    </w:p>
    <w:p w14:paraId="48C8DBCE"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pilepsia</w:t>
      </w:r>
    </w:p>
    <w:p w14:paraId="5CA54CC5"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Migraña /Cefalea</w:t>
      </w:r>
    </w:p>
    <w:p w14:paraId="4C7F00BA"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Nutrición</w:t>
      </w:r>
    </w:p>
    <w:p w14:paraId="3F4BAD45"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Gastritis</w:t>
      </w:r>
    </w:p>
    <w:p w14:paraId="554317C4"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Enfermedades Oncológicas</w:t>
      </w:r>
    </w:p>
    <w:p w14:paraId="09F3A308"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Inmunosupresión</w:t>
      </w:r>
    </w:p>
    <w:p w14:paraId="62C221CD" w14:textId="77777777" w:rsidR="00CF505A" w:rsidRPr="00CF505A" w:rsidRDefault="00CF505A" w:rsidP="00E41BC6">
      <w:pPr>
        <w:pStyle w:val="Prrafodelista"/>
        <w:widowControl w:val="0"/>
        <w:numPr>
          <w:ilvl w:val="0"/>
          <w:numId w:val="20"/>
        </w:numPr>
        <w:spacing w:after="0" w:line="240" w:lineRule="atLeast"/>
        <w:jc w:val="both"/>
        <w:rPr>
          <w:rFonts w:cs="Noto Sans"/>
          <w:bCs/>
          <w:szCs w:val="18"/>
          <w:lang w:val="es-ES"/>
        </w:rPr>
      </w:pPr>
      <w:r w:rsidRPr="00CF505A">
        <w:rPr>
          <w:rFonts w:cs="Noto Sans"/>
          <w:bCs/>
          <w:szCs w:val="18"/>
          <w:lang w:val="es-ES"/>
        </w:rPr>
        <w:t>Otros Temas De Salud.</w:t>
      </w:r>
    </w:p>
    <w:p w14:paraId="4C97A2A5" w14:textId="77777777" w:rsidR="00CF505A" w:rsidRPr="00CF505A" w:rsidRDefault="00CF505A" w:rsidP="00CF505A">
      <w:pPr>
        <w:rPr>
          <w:rFonts w:cs="Noto Sans"/>
          <w:szCs w:val="18"/>
          <w:lang w:val="es-ES_tradnl"/>
        </w:rPr>
      </w:pPr>
    </w:p>
    <w:p w14:paraId="7047605E" w14:textId="77777777" w:rsidR="00CF505A" w:rsidRPr="00CF505A" w:rsidRDefault="00CF505A" w:rsidP="00CF505A">
      <w:pPr>
        <w:rPr>
          <w:rFonts w:cs="Noto Sans"/>
          <w:bCs/>
          <w:sz w:val="28"/>
          <w:lang w:val="es-ES"/>
        </w:rPr>
      </w:pPr>
      <w:r w:rsidRPr="00CF505A">
        <w:rPr>
          <w:rFonts w:cs="Noto Sans"/>
          <w:bCs/>
          <w:sz w:val="28"/>
          <w:lang w:val="es-ES"/>
        </w:rPr>
        <w:lastRenderedPageBreak/>
        <w:t xml:space="preserve">PLANIFICACIÓN FAMILIAR </w:t>
      </w:r>
    </w:p>
    <w:p w14:paraId="7D48DA79" w14:textId="77777777" w:rsidR="00CF505A" w:rsidRPr="00CF505A" w:rsidRDefault="00CF505A" w:rsidP="00CF505A">
      <w:pPr>
        <w:rPr>
          <w:rFonts w:cs="Noto Sans"/>
          <w:bCs/>
          <w:sz w:val="28"/>
          <w:lang w:val="es-ES"/>
        </w:rPr>
      </w:pPr>
    </w:p>
    <w:p w14:paraId="6EF25C8C" w14:textId="77777777" w:rsidR="00CF505A" w:rsidRPr="00CF505A" w:rsidRDefault="00CF505A" w:rsidP="00CF505A">
      <w:pPr>
        <w:rPr>
          <w:rFonts w:cs="Noto Sans"/>
          <w:bCs/>
          <w:szCs w:val="18"/>
          <w:lang w:val="es-ES"/>
        </w:rPr>
      </w:pPr>
      <w:r w:rsidRPr="00CF505A">
        <w:rPr>
          <w:rFonts w:cs="Noto Sans"/>
          <w:bCs/>
          <w:szCs w:val="18"/>
          <w:lang w:val="es-ES"/>
        </w:rPr>
        <w:t xml:space="preserve">En esta parte del apartado se realiza el registro de la atención concluida respecto a algún método de planificación familiar. </w:t>
      </w:r>
    </w:p>
    <w:p w14:paraId="62D56C28" w14:textId="77777777" w:rsidR="00CF505A" w:rsidRPr="00CF505A" w:rsidRDefault="00CF505A" w:rsidP="00CF505A">
      <w:pPr>
        <w:rPr>
          <w:rFonts w:cs="Noto Sans"/>
          <w:bCs/>
          <w:szCs w:val="18"/>
          <w:lang w:val="es-ES"/>
        </w:rPr>
      </w:pPr>
    </w:p>
    <w:p w14:paraId="30A319C4" w14:textId="77777777" w:rsidR="00CF505A" w:rsidRPr="00CF505A" w:rsidRDefault="00CF505A" w:rsidP="00CF505A">
      <w:pPr>
        <w:rPr>
          <w:rFonts w:cs="Noto Sans"/>
          <w:bCs/>
          <w:szCs w:val="18"/>
          <w:lang w:val="es-ES"/>
        </w:rPr>
      </w:pPr>
      <w:r w:rsidRPr="00CF505A">
        <w:rPr>
          <w:rFonts w:cs="Noto Sans"/>
          <w:bCs/>
          <w:szCs w:val="18"/>
          <w:lang w:val="es-ES"/>
        </w:rPr>
        <w:t>Para ello primero se debe registrar el dígito verificador de la actividad realizada:</w:t>
      </w:r>
    </w:p>
    <w:p w14:paraId="7C2048DE" w14:textId="77777777" w:rsidR="00CF505A" w:rsidRPr="00CF505A" w:rsidRDefault="00CF505A" w:rsidP="00CF505A">
      <w:pPr>
        <w:rPr>
          <w:rFonts w:cs="Noto Sans"/>
          <w:bCs/>
          <w:szCs w:val="18"/>
          <w:lang w:val="es-ES"/>
        </w:rPr>
      </w:pPr>
    </w:p>
    <w:p w14:paraId="7D987697" w14:textId="77777777" w:rsidR="00CF505A" w:rsidRPr="00CF505A" w:rsidRDefault="00CF505A" w:rsidP="00CF505A">
      <w:pPr>
        <w:pStyle w:val="gmail-msolistparagraph"/>
        <w:spacing w:before="0" w:beforeAutospacing="0" w:after="160" w:afterAutospacing="0" w:line="252" w:lineRule="auto"/>
        <w:ind w:firstLine="11"/>
        <w:jc w:val="both"/>
        <w:rPr>
          <w:rFonts w:ascii="Noto Sans" w:hAnsi="Noto Sans" w:cs="Noto Sans"/>
          <w:sz w:val="18"/>
          <w:szCs w:val="18"/>
          <w:lang w:eastAsia="en-US"/>
        </w:rPr>
      </w:pPr>
      <w:r w:rsidRPr="00CF505A">
        <w:rPr>
          <w:rFonts w:ascii="Noto Sans" w:hAnsi="Noto Sans" w:cs="Noto Sans"/>
          <w:b/>
          <w:sz w:val="18"/>
          <w:szCs w:val="18"/>
          <w:lang w:eastAsia="en-US"/>
        </w:rPr>
        <w:t>1.</w:t>
      </w:r>
      <w:r w:rsidRPr="00CF505A">
        <w:rPr>
          <w:rFonts w:ascii="Noto Sans" w:hAnsi="Noto Sans" w:cs="Noto Sans"/>
          <w:sz w:val="18"/>
          <w:szCs w:val="18"/>
          <w:lang w:eastAsia="en-US"/>
        </w:rPr>
        <w:t xml:space="preserve"> </w:t>
      </w:r>
      <w:r w:rsidRPr="00CF505A">
        <w:rPr>
          <w:rFonts w:ascii="Noto Sans" w:hAnsi="Noto Sans" w:cs="Noto Sans"/>
          <w:bCs/>
          <w:sz w:val="18"/>
          <w:szCs w:val="18"/>
          <w:lang w:eastAsia="en-US"/>
        </w:rPr>
        <w:t>CONSEJERÍA</w:t>
      </w:r>
      <w:r w:rsidRPr="00CF505A">
        <w:rPr>
          <w:rFonts w:ascii="Noto Sans" w:hAnsi="Noto Sans" w:cs="Noto Sans"/>
          <w:sz w:val="18"/>
          <w:szCs w:val="18"/>
          <w:lang w:eastAsia="en-US"/>
        </w:rPr>
        <w:t>- En planificación familiar y anticoncepción es un proceso confidencial que permite al prestador de servicios apoyar a la persona usuaria en la toma de decisiones libres e informadas, intercambiando información sobre métodos anticonceptivos basada en una evaluación de las necesidades, preferencias y estilo de vida., incluye la selección, suspensión o cambio de un método anticonceptivo, con información neutral, comprensible, con evidencia científica, prevaleciendo el respeto, la dignidad y la libre elección.</w:t>
      </w:r>
    </w:p>
    <w:p w14:paraId="5D0A6821" w14:textId="77777777" w:rsidR="00CF505A" w:rsidRPr="00CF505A" w:rsidRDefault="00CF505A" w:rsidP="00CF505A">
      <w:pPr>
        <w:spacing w:after="160" w:line="252" w:lineRule="auto"/>
        <w:rPr>
          <w:rFonts w:cs="Noto Sans"/>
          <w:szCs w:val="18"/>
        </w:rPr>
      </w:pPr>
      <w:r w:rsidRPr="00CF505A">
        <w:rPr>
          <w:rFonts w:cs="Noto Sans"/>
          <w:b/>
          <w:szCs w:val="18"/>
        </w:rPr>
        <w:t>2.</w:t>
      </w:r>
      <w:r w:rsidRPr="00CF505A">
        <w:rPr>
          <w:rFonts w:cs="Noto Sans"/>
          <w:bCs/>
          <w:szCs w:val="18"/>
        </w:rPr>
        <w:t>SOLICITUD DE MÉTODO</w:t>
      </w:r>
      <w:r w:rsidRPr="00CF505A">
        <w:rPr>
          <w:rFonts w:cs="Noto Sans"/>
          <w:szCs w:val="18"/>
        </w:rPr>
        <w:t xml:space="preserve"> –Es el procedimiento para otorgar un método anticonceptivo a una usuaria o usuario mediante el envío de la receta vía correo electrónico, y así poder obtener el método anticonceptivo otorgado en la unidad médica asignada.</w:t>
      </w:r>
    </w:p>
    <w:p w14:paraId="73499BC4" w14:textId="77777777" w:rsidR="00CF505A" w:rsidRPr="00CF505A" w:rsidRDefault="00CF505A" w:rsidP="00CF505A">
      <w:pPr>
        <w:spacing w:after="160" w:line="252" w:lineRule="auto"/>
        <w:rPr>
          <w:rFonts w:cs="Noto Sans"/>
          <w:szCs w:val="18"/>
        </w:rPr>
      </w:pPr>
      <w:r w:rsidRPr="00CF505A">
        <w:rPr>
          <w:rFonts w:cs="Noto Sans"/>
          <w:b/>
          <w:szCs w:val="18"/>
        </w:rPr>
        <w:t>3.</w:t>
      </w:r>
      <w:r w:rsidRPr="00CF505A">
        <w:rPr>
          <w:rFonts w:cs="Noto Sans"/>
          <w:bCs/>
          <w:szCs w:val="18"/>
        </w:rPr>
        <w:t>CONSULTA DE ENFERMEDADES COLATERALES</w:t>
      </w:r>
      <w:r w:rsidRPr="00CF505A">
        <w:rPr>
          <w:rFonts w:cs="Noto Sans"/>
          <w:szCs w:val="18"/>
        </w:rPr>
        <w:t>- Esta acción se refiere a despejar dudas cuando el usuario presenta una sintomatología adversa en el uso de un método anticonceptivo.</w:t>
      </w:r>
    </w:p>
    <w:p w14:paraId="69E9AFFA" w14:textId="77777777" w:rsidR="00CF505A" w:rsidRPr="00CF505A" w:rsidRDefault="00CF505A" w:rsidP="00CF505A">
      <w:pPr>
        <w:spacing w:after="160" w:line="252" w:lineRule="auto"/>
        <w:rPr>
          <w:rFonts w:cs="Noto Sans"/>
          <w:szCs w:val="18"/>
        </w:rPr>
      </w:pPr>
      <w:r w:rsidRPr="00CF505A">
        <w:rPr>
          <w:rFonts w:cs="Noto Sans"/>
          <w:b/>
          <w:szCs w:val="18"/>
        </w:rPr>
        <w:t>4.</w:t>
      </w:r>
      <w:r w:rsidRPr="00CF505A">
        <w:rPr>
          <w:rFonts w:cs="Noto Sans"/>
          <w:bCs/>
          <w:szCs w:val="18"/>
        </w:rPr>
        <w:t>REFERENCIA A ESPECIALISTAS</w:t>
      </w:r>
      <w:r w:rsidRPr="00CF505A">
        <w:rPr>
          <w:rFonts w:cs="Noto Sans"/>
          <w:szCs w:val="18"/>
        </w:rPr>
        <w:t>- Este procedimiento consiste en otorgar o extender al usuario un pase de referencia para que otro profesional médico le brinde atención en alguna de las especialidades, que permita dar un diagnóstico y tratamiento, en caso de ser necesario.</w:t>
      </w:r>
    </w:p>
    <w:p w14:paraId="4510FABD" w14:textId="77777777" w:rsidR="00CF505A" w:rsidRPr="00CF505A" w:rsidRDefault="00CF505A" w:rsidP="00CF505A">
      <w:pPr>
        <w:spacing w:after="160" w:line="252" w:lineRule="auto"/>
        <w:rPr>
          <w:rFonts w:cs="Noto Sans"/>
          <w:szCs w:val="18"/>
        </w:rPr>
      </w:pPr>
      <w:r w:rsidRPr="00CF505A">
        <w:rPr>
          <w:rFonts w:cs="Noto Sans"/>
          <w:b/>
          <w:szCs w:val="18"/>
        </w:rPr>
        <w:t>5.</w:t>
      </w:r>
      <w:r w:rsidRPr="00CF505A">
        <w:rPr>
          <w:rFonts w:cs="Noto Sans"/>
          <w:bCs/>
          <w:szCs w:val="18"/>
        </w:rPr>
        <w:t>DUDAS DE USO</w:t>
      </w:r>
      <w:r w:rsidRPr="00CF505A">
        <w:rPr>
          <w:rFonts w:cs="Noto Sans"/>
          <w:szCs w:val="18"/>
        </w:rPr>
        <w:t> - Es la acción mediante la cual el usuario contacta al servicio de atención a distancia para que le puedan aclarar sus dudas respecto al uso correcto de algún método anticonceptivo.</w:t>
      </w:r>
    </w:p>
    <w:p w14:paraId="376FF43C" w14:textId="77777777" w:rsidR="00CF505A" w:rsidRPr="00CF505A" w:rsidRDefault="00CF505A" w:rsidP="00CF505A">
      <w:pPr>
        <w:rPr>
          <w:rFonts w:cs="Noto Sans"/>
          <w:bCs/>
          <w:szCs w:val="18"/>
          <w:lang w:val="es-ES"/>
        </w:rPr>
      </w:pPr>
      <w:r w:rsidRPr="00CF505A">
        <w:rPr>
          <w:rFonts w:cs="Noto Sans"/>
          <w:bCs/>
          <w:szCs w:val="18"/>
          <w:lang w:val="es-ES"/>
        </w:rPr>
        <w:t xml:space="preserve">Y en el siguiente recuadro se debe especificar sobre que método de planificación familiar se realiza esta actividad a través del registro del digito verificador correspondiente. </w:t>
      </w:r>
    </w:p>
    <w:p w14:paraId="5CF977E3" w14:textId="77777777" w:rsidR="00CF505A" w:rsidRPr="00CF505A" w:rsidRDefault="00CF505A" w:rsidP="00CF505A">
      <w:pPr>
        <w:rPr>
          <w:rFonts w:cs="Noto Sans"/>
          <w:bCs/>
          <w:szCs w:val="18"/>
          <w:lang w:val="es-ES"/>
        </w:rPr>
      </w:pPr>
    </w:p>
    <w:p w14:paraId="6979345A"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HORMONAL ORAL</w:t>
      </w:r>
    </w:p>
    <w:p w14:paraId="69DA4852"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INYECTABLE MENSUAL</w:t>
      </w:r>
    </w:p>
    <w:p w14:paraId="761553A4"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INYECTABLE BIMESTRAL</w:t>
      </w:r>
    </w:p>
    <w:p w14:paraId="2B36C353"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INYECTABLE TRIMESTRAL</w:t>
      </w:r>
    </w:p>
    <w:p w14:paraId="6EF00DA8"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DISPOSITIVOINTRAUTERINO(DIU)</w:t>
      </w:r>
    </w:p>
    <w:p w14:paraId="0A48E351"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DIU MEDICADO</w:t>
      </w:r>
    </w:p>
    <w:p w14:paraId="29454284"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IMPLANTE SUBDÉRMICO</w:t>
      </w:r>
    </w:p>
    <w:p w14:paraId="61157C3F"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OTB</w:t>
      </w:r>
    </w:p>
    <w:p w14:paraId="104C62DE"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PRESERVATIVO FEMENINO</w:t>
      </w:r>
    </w:p>
    <w:p w14:paraId="5D799A4A"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PRESERVATIVO MASCULINO</w:t>
      </w:r>
    </w:p>
    <w:p w14:paraId="1D20F934"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ANTICONCEPTIVO DE EMERGENCIA</w:t>
      </w:r>
    </w:p>
    <w:p w14:paraId="1504FE16"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PARCHE DÉRMICO</w:t>
      </w:r>
    </w:p>
    <w:p w14:paraId="7B943C53"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VASECTOMÍA</w:t>
      </w:r>
    </w:p>
    <w:p w14:paraId="00DB2E0C" w14:textId="77777777" w:rsidR="00CF505A" w:rsidRPr="00CF505A" w:rsidRDefault="00CF505A" w:rsidP="00E41BC6">
      <w:pPr>
        <w:pStyle w:val="Prrafodelista"/>
        <w:widowControl w:val="0"/>
        <w:numPr>
          <w:ilvl w:val="0"/>
          <w:numId w:val="22"/>
        </w:numPr>
        <w:spacing w:after="0" w:line="240" w:lineRule="atLeast"/>
        <w:jc w:val="both"/>
        <w:rPr>
          <w:rFonts w:cs="Noto Sans"/>
          <w:bCs/>
          <w:szCs w:val="18"/>
          <w:lang w:val="es-ES"/>
        </w:rPr>
      </w:pPr>
      <w:r w:rsidRPr="00CF505A">
        <w:rPr>
          <w:rFonts w:cs="Noto Sans"/>
          <w:bCs/>
          <w:szCs w:val="18"/>
          <w:lang w:val="es-ES"/>
        </w:rPr>
        <w:t>OTRO</w:t>
      </w:r>
    </w:p>
    <w:p w14:paraId="7382396E" w14:textId="77777777" w:rsidR="00CF505A" w:rsidRPr="00CF505A" w:rsidRDefault="00CF505A" w:rsidP="00CF505A">
      <w:pPr>
        <w:rPr>
          <w:rFonts w:cs="Noto Sans"/>
          <w:bCs/>
          <w:szCs w:val="18"/>
          <w:lang w:val="es-ES"/>
        </w:rPr>
      </w:pPr>
    </w:p>
    <w:p w14:paraId="65E21E35" w14:textId="77777777" w:rsidR="00CF505A" w:rsidRPr="00CF505A" w:rsidRDefault="00CF505A" w:rsidP="00CF505A">
      <w:pPr>
        <w:rPr>
          <w:rFonts w:cs="Noto Sans"/>
          <w:bCs/>
          <w:sz w:val="28"/>
          <w:lang w:val="es-ES"/>
        </w:rPr>
      </w:pPr>
      <w:r w:rsidRPr="00CF505A">
        <w:rPr>
          <w:rFonts w:cs="Noto Sans"/>
          <w:bCs/>
          <w:sz w:val="28"/>
          <w:lang w:val="es-ES"/>
        </w:rPr>
        <w:t>INTERCONSULTA A DISTANCIA</w:t>
      </w:r>
    </w:p>
    <w:p w14:paraId="2EADB630" w14:textId="77777777" w:rsidR="00CF505A" w:rsidRPr="00CF505A" w:rsidRDefault="00CF505A" w:rsidP="00CF505A">
      <w:pPr>
        <w:rPr>
          <w:rFonts w:cs="Noto Sans"/>
          <w:bCs/>
          <w:sz w:val="28"/>
          <w:lang w:val="es-ES"/>
        </w:rPr>
      </w:pPr>
    </w:p>
    <w:p w14:paraId="59332E98" w14:textId="77777777" w:rsidR="00CF505A" w:rsidRPr="00CF505A" w:rsidRDefault="00CF505A" w:rsidP="00CF505A">
      <w:pPr>
        <w:rPr>
          <w:rFonts w:cs="Noto Sans"/>
          <w:szCs w:val="18"/>
          <w:lang w:val="es-ES" w:eastAsia="es-ES"/>
        </w:rPr>
      </w:pPr>
      <w:r w:rsidRPr="00CF505A">
        <w:rPr>
          <w:rFonts w:cs="Noto Sans"/>
          <w:szCs w:val="18"/>
          <w:lang w:val="es-ES" w:eastAsia="es-ES"/>
        </w:rPr>
        <w:lastRenderedPageBreak/>
        <w:t>Es el procedimiento que permite la participación de otro profesional de la salud en la atención de</w:t>
      </w:r>
      <w:r w:rsidRPr="00CF505A">
        <w:rPr>
          <w:rFonts w:cs="Noto Sans"/>
          <w:szCs w:val="18"/>
          <w:lang w:val="es-ES_tradnl"/>
        </w:rPr>
        <w:t xml:space="preserve"> la o el</w:t>
      </w:r>
      <w:r w:rsidRPr="00CF505A">
        <w:rPr>
          <w:rFonts w:cs="Noto Sans"/>
          <w:szCs w:val="18"/>
          <w:lang w:val="es-ES" w:eastAsia="es-ES"/>
        </w:rPr>
        <w:t xml:space="preserve"> paciente a solicitud del médico tratante.</w:t>
      </w:r>
    </w:p>
    <w:p w14:paraId="1B8F7149" w14:textId="77777777" w:rsidR="00CF505A" w:rsidRPr="00CF505A" w:rsidRDefault="00CF505A" w:rsidP="00CF505A">
      <w:pPr>
        <w:rPr>
          <w:rFonts w:cs="Noto Sans"/>
          <w:szCs w:val="18"/>
          <w:lang w:val="es-ES" w:eastAsia="es-ES"/>
        </w:rPr>
      </w:pPr>
    </w:p>
    <w:p w14:paraId="68F9BEDB" w14:textId="77777777" w:rsidR="00CF505A" w:rsidRPr="00CF505A" w:rsidRDefault="00CF505A" w:rsidP="00CF505A">
      <w:pPr>
        <w:rPr>
          <w:rFonts w:cs="Noto Sans"/>
          <w:szCs w:val="18"/>
          <w:lang w:val="es-ES_tradnl"/>
        </w:rPr>
      </w:pPr>
      <w:r w:rsidRPr="00CF505A">
        <w:rPr>
          <w:rFonts w:cs="Noto Sans"/>
          <w:szCs w:val="18"/>
          <w:lang w:val="es-ES_tradnl"/>
        </w:rPr>
        <w:t>Se debe de registrar el o los dígitos verificadores correspondientes al o los temas sobre los cuales se realizó la interconsulta a distancia.</w:t>
      </w:r>
    </w:p>
    <w:p w14:paraId="501BC062" w14:textId="77777777" w:rsidR="00CF505A" w:rsidRPr="00CF505A" w:rsidRDefault="00CF505A" w:rsidP="00CF505A">
      <w:pPr>
        <w:rPr>
          <w:rFonts w:cs="Noto Sans"/>
          <w:szCs w:val="18"/>
          <w:lang w:val="es-ES_tradnl"/>
        </w:rPr>
      </w:pPr>
    </w:p>
    <w:p w14:paraId="53B04DDC" w14:textId="77777777" w:rsidR="00CF505A" w:rsidRPr="00CF505A" w:rsidRDefault="00CF505A" w:rsidP="00CF505A">
      <w:pPr>
        <w:rPr>
          <w:rFonts w:cs="Noto Sans"/>
          <w:bCs/>
          <w:szCs w:val="18"/>
          <w:lang w:val="es-ES"/>
        </w:rPr>
      </w:pPr>
      <w:r w:rsidRPr="00CF505A">
        <w:rPr>
          <w:rFonts w:cs="Noto Sans"/>
          <w:bCs/>
          <w:szCs w:val="18"/>
          <w:lang w:val="es-ES"/>
        </w:rPr>
        <w:t>TEMAS DE SALUD:</w:t>
      </w:r>
    </w:p>
    <w:p w14:paraId="2DA7DE18"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Alcohol</w:t>
      </w:r>
    </w:p>
    <w:p w14:paraId="1C000B26"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Tabaco</w:t>
      </w:r>
    </w:p>
    <w:p w14:paraId="48B86EC5"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Cannabis</w:t>
      </w:r>
    </w:p>
    <w:p w14:paraId="667E5DB8"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Otra Adicción</w:t>
      </w:r>
    </w:p>
    <w:p w14:paraId="18DE5A1A"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Ansiedad</w:t>
      </w:r>
    </w:p>
    <w:p w14:paraId="25334D65"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Depresión</w:t>
      </w:r>
    </w:p>
    <w:p w14:paraId="3C2CED24"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Apoyo Psicoemocional Por Violencia De Género</w:t>
      </w:r>
    </w:p>
    <w:p w14:paraId="22924291"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Violencia Familiar</w:t>
      </w:r>
    </w:p>
    <w:p w14:paraId="601068E6"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Abuso Sexual</w:t>
      </w:r>
    </w:p>
    <w:p w14:paraId="7095308B"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Otro Problema De Salud Mental</w:t>
      </w:r>
    </w:p>
    <w:p w14:paraId="26744167"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 xml:space="preserve">Cáncer </w:t>
      </w:r>
      <w:proofErr w:type="spellStart"/>
      <w:r w:rsidRPr="00CF505A">
        <w:rPr>
          <w:rFonts w:cs="Noto Sans"/>
          <w:bCs/>
          <w:szCs w:val="18"/>
          <w:lang w:val="es-ES"/>
        </w:rPr>
        <w:t>Cervicouterino</w:t>
      </w:r>
      <w:proofErr w:type="spellEnd"/>
    </w:p>
    <w:p w14:paraId="54FDDE77"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Cáncer De Mama</w:t>
      </w:r>
    </w:p>
    <w:p w14:paraId="2A4C511A"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mbarazo/Trimestre</w:t>
      </w:r>
    </w:p>
    <w:p w14:paraId="4CD00C11"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 xml:space="preserve">Diabetes Gestacional </w:t>
      </w:r>
    </w:p>
    <w:p w14:paraId="646BB5CD"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Puerperio (Inmediato, Mediato, Tardío)</w:t>
      </w:r>
    </w:p>
    <w:p w14:paraId="132A5A35"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 xml:space="preserve">Lactancia </w:t>
      </w:r>
    </w:p>
    <w:p w14:paraId="5AD369D6"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Salud Materna Perinatal</w:t>
      </w:r>
    </w:p>
    <w:p w14:paraId="7B9014A0"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B24x</w:t>
      </w:r>
    </w:p>
    <w:p w14:paraId="61742ED1"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A539</w:t>
      </w:r>
    </w:p>
    <w:p w14:paraId="4134E8F5"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VPH</w:t>
      </w:r>
    </w:p>
    <w:p w14:paraId="25D9E176"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Otra ITS</w:t>
      </w:r>
    </w:p>
    <w:p w14:paraId="32AB3945"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Diabetes Tipo (1,2)</w:t>
      </w:r>
    </w:p>
    <w:p w14:paraId="6DC0D7E4"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Hipertensión Arterial Sistémica</w:t>
      </w:r>
    </w:p>
    <w:p w14:paraId="1A273F24"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nfermedades Cardiacas</w:t>
      </w:r>
    </w:p>
    <w:p w14:paraId="6EADFE8C"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Dislipidemia</w:t>
      </w:r>
    </w:p>
    <w:p w14:paraId="240B4316"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Obesidad Y Sobrepeso</w:t>
      </w:r>
    </w:p>
    <w:p w14:paraId="5F197124"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Asma</w:t>
      </w:r>
    </w:p>
    <w:p w14:paraId="6E165D39"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POC</w:t>
      </w:r>
    </w:p>
    <w:p w14:paraId="6B034A2B"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 xml:space="preserve">Covid19 </w:t>
      </w:r>
    </w:p>
    <w:p w14:paraId="78413433"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Infección En Vías Respiratorias Superiores</w:t>
      </w:r>
    </w:p>
    <w:p w14:paraId="787C8DF9"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Infección En Vías Respiratorias Inferiores</w:t>
      </w:r>
    </w:p>
    <w:p w14:paraId="5D5F76A0"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Infección de tracto Urinario</w:t>
      </w:r>
    </w:p>
    <w:p w14:paraId="3256CAFE"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Insuficiencia Renal Crónica</w:t>
      </w:r>
    </w:p>
    <w:p w14:paraId="46B63735"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proofErr w:type="spellStart"/>
      <w:r w:rsidRPr="00CF505A">
        <w:rPr>
          <w:rFonts w:cs="Noto Sans"/>
          <w:bCs/>
          <w:szCs w:val="18"/>
          <w:lang w:val="es-ES"/>
        </w:rPr>
        <w:t>Urolitiasis</w:t>
      </w:r>
      <w:proofErr w:type="spellEnd"/>
    </w:p>
    <w:p w14:paraId="5770CA4A"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nfermedades Transmitidas Por Vectores</w:t>
      </w:r>
    </w:p>
    <w:p w14:paraId="1D0D5127"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nfermedad Dermatológica</w:t>
      </w:r>
    </w:p>
    <w:p w14:paraId="22EEF799"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pilepsia</w:t>
      </w:r>
    </w:p>
    <w:p w14:paraId="449D656D"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Migraña /Cefalea</w:t>
      </w:r>
    </w:p>
    <w:p w14:paraId="6548CCF4"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Nutrición</w:t>
      </w:r>
    </w:p>
    <w:p w14:paraId="34EB9BFC"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Gastritis</w:t>
      </w:r>
    </w:p>
    <w:p w14:paraId="4DCBE93D"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Enfermedades Oncológicas</w:t>
      </w:r>
    </w:p>
    <w:p w14:paraId="22BFA912"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lastRenderedPageBreak/>
        <w:t>Inmunosupresión</w:t>
      </w:r>
    </w:p>
    <w:p w14:paraId="2DC5DE33" w14:textId="77777777" w:rsidR="00CF505A" w:rsidRPr="00CF505A" w:rsidRDefault="00CF505A" w:rsidP="00E41BC6">
      <w:pPr>
        <w:pStyle w:val="Prrafodelista"/>
        <w:widowControl w:val="0"/>
        <w:numPr>
          <w:ilvl w:val="0"/>
          <w:numId w:val="19"/>
        </w:numPr>
        <w:spacing w:after="0" w:line="240" w:lineRule="atLeast"/>
        <w:jc w:val="both"/>
        <w:rPr>
          <w:rFonts w:cs="Noto Sans"/>
          <w:bCs/>
          <w:szCs w:val="18"/>
          <w:lang w:val="es-ES"/>
        </w:rPr>
      </w:pPr>
      <w:r w:rsidRPr="00CF505A">
        <w:rPr>
          <w:rFonts w:cs="Noto Sans"/>
          <w:bCs/>
          <w:szCs w:val="18"/>
          <w:lang w:val="es-ES"/>
        </w:rPr>
        <w:t>Otros Temas De Salud.</w:t>
      </w:r>
    </w:p>
    <w:p w14:paraId="1AEA0905" w14:textId="77777777" w:rsidR="00CF505A" w:rsidRPr="00CF505A" w:rsidRDefault="00CF505A" w:rsidP="00CF505A">
      <w:pPr>
        <w:rPr>
          <w:rFonts w:cs="Noto Sans"/>
          <w:szCs w:val="18"/>
          <w:lang w:val="es-ES_tradnl"/>
        </w:rPr>
      </w:pPr>
    </w:p>
    <w:p w14:paraId="1F68CB07" w14:textId="77777777" w:rsidR="00CF505A" w:rsidRPr="00CF505A" w:rsidRDefault="00CF505A" w:rsidP="00CF505A">
      <w:pPr>
        <w:rPr>
          <w:rFonts w:cs="Noto Sans"/>
          <w:bCs/>
          <w:sz w:val="28"/>
          <w:lang w:val="es-ES"/>
        </w:rPr>
      </w:pPr>
      <w:r w:rsidRPr="00CF505A">
        <w:rPr>
          <w:rFonts w:cs="Noto Sans"/>
          <w:bCs/>
          <w:sz w:val="28"/>
          <w:lang w:val="es-ES"/>
        </w:rPr>
        <w:t>PASE DE VISITA A DISTANCIA</w:t>
      </w:r>
    </w:p>
    <w:p w14:paraId="12418697" w14:textId="77777777" w:rsidR="00CF505A" w:rsidRPr="00CF505A" w:rsidRDefault="00CF505A" w:rsidP="00CF505A">
      <w:pPr>
        <w:rPr>
          <w:rFonts w:cs="Noto Sans"/>
          <w:szCs w:val="18"/>
          <w:lang w:val="es-ES" w:eastAsia="es-ES"/>
        </w:rPr>
      </w:pPr>
      <w:r w:rsidRPr="00CF505A">
        <w:rPr>
          <w:rFonts w:cs="Noto Sans"/>
          <w:szCs w:val="18"/>
          <w:lang w:val="es-ES" w:eastAsia="es-ES"/>
        </w:rPr>
        <w:t>Esta acción corresponde a la observación diaria que se hace a las y los pacientes ingresados por médicas/médicos, enfermeras/enfermeros, personal en formación y personal profesional o técnico que se considere necesario para la atención de las y los enfermos en las salas del hospital, con el propósito de evaluar su estado de salud, conocer su evolución y hacer las indicaciones necesarias para su recuperación y rehabilitación.</w:t>
      </w:r>
    </w:p>
    <w:p w14:paraId="76D5076C" w14:textId="77777777" w:rsidR="00CF505A" w:rsidRPr="00CF505A" w:rsidRDefault="00CF505A" w:rsidP="00CF505A">
      <w:pPr>
        <w:rPr>
          <w:rFonts w:cs="Noto Sans"/>
          <w:szCs w:val="18"/>
          <w:lang w:val="es-ES_tradnl"/>
        </w:rPr>
      </w:pPr>
      <w:r w:rsidRPr="00CF505A">
        <w:rPr>
          <w:rFonts w:cs="Noto Sans"/>
          <w:szCs w:val="18"/>
          <w:lang w:val="es-ES_tradnl"/>
        </w:rPr>
        <w:t>Se debe de registrar el o los dígitos verificadores correspondientes al o los temas sobre los cuales se realizó el pase de visita a distancia.</w:t>
      </w:r>
    </w:p>
    <w:p w14:paraId="658ABFC1" w14:textId="77777777" w:rsidR="00CF505A" w:rsidRPr="00CF505A" w:rsidRDefault="00CF505A" w:rsidP="00CF505A">
      <w:pPr>
        <w:rPr>
          <w:rFonts w:cs="Noto Sans"/>
          <w:szCs w:val="18"/>
          <w:lang w:val="es-ES_tradnl"/>
        </w:rPr>
      </w:pPr>
    </w:p>
    <w:p w14:paraId="16EB4354" w14:textId="77777777" w:rsidR="00CF505A" w:rsidRPr="00CF505A" w:rsidRDefault="00CF505A" w:rsidP="00CF505A">
      <w:pPr>
        <w:rPr>
          <w:rFonts w:cs="Noto Sans"/>
          <w:bCs/>
          <w:szCs w:val="18"/>
          <w:lang w:val="es-ES"/>
        </w:rPr>
      </w:pPr>
      <w:r w:rsidRPr="00CF505A">
        <w:rPr>
          <w:rFonts w:cs="Noto Sans"/>
          <w:bCs/>
          <w:szCs w:val="18"/>
          <w:lang w:val="es-ES"/>
        </w:rPr>
        <w:t xml:space="preserve">TEMAS DE SALUD: </w:t>
      </w:r>
    </w:p>
    <w:p w14:paraId="5A82BCCA"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Alcohol</w:t>
      </w:r>
    </w:p>
    <w:p w14:paraId="649171F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Tabaco</w:t>
      </w:r>
    </w:p>
    <w:p w14:paraId="3ACDEFBD"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Cannabis</w:t>
      </w:r>
    </w:p>
    <w:p w14:paraId="09730BCB"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Otra Adicción</w:t>
      </w:r>
    </w:p>
    <w:p w14:paraId="1D980DF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Ansiedad</w:t>
      </w:r>
    </w:p>
    <w:p w14:paraId="6D5C7E71"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Depresión</w:t>
      </w:r>
    </w:p>
    <w:p w14:paraId="106B9A5B"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Apoyo Psicoemocional Por Violencia De Género</w:t>
      </w:r>
    </w:p>
    <w:p w14:paraId="0B0D5EB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Violencia Familiar</w:t>
      </w:r>
    </w:p>
    <w:p w14:paraId="1AF75B2A"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Abuso Sexual</w:t>
      </w:r>
    </w:p>
    <w:p w14:paraId="1E711514"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Otro Problema De Salud Mental</w:t>
      </w:r>
    </w:p>
    <w:p w14:paraId="73426A4B"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 xml:space="preserve">Cáncer </w:t>
      </w:r>
      <w:proofErr w:type="spellStart"/>
      <w:r w:rsidRPr="00CF505A">
        <w:rPr>
          <w:rFonts w:cs="Noto Sans"/>
          <w:bCs/>
          <w:szCs w:val="18"/>
          <w:lang w:val="es-ES"/>
        </w:rPr>
        <w:t>Cervicouterino</w:t>
      </w:r>
      <w:proofErr w:type="spellEnd"/>
    </w:p>
    <w:p w14:paraId="55F4AAC4"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Cáncer De Mama</w:t>
      </w:r>
    </w:p>
    <w:p w14:paraId="26481438"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Embarazo/Trimestre</w:t>
      </w:r>
    </w:p>
    <w:p w14:paraId="363C7B3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 xml:space="preserve">Diabetes Gestacional </w:t>
      </w:r>
    </w:p>
    <w:p w14:paraId="494FC2C6"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Puerperio (Inmediato, Mediato, Tardío)</w:t>
      </w:r>
    </w:p>
    <w:p w14:paraId="13EFFEF3"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 xml:space="preserve">Lactancia </w:t>
      </w:r>
    </w:p>
    <w:p w14:paraId="79145BA8"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Salud Materna Perinatal</w:t>
      </w:r>
    </w:p>
    <w:p w14:paraId="1D0D42C1"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B24x</w:t>
      </w:r>
    </w:p>
    <w:p w14:paraId="20C6B05F"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A539</w:t>
      </w:r>
    </w:p>
    <w:p w14:paraId="0168E03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VPH</w:t>
      </w:r>
    </w:p>
    <w:p w14:paraId="2F6E5E32"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Otra ITS</w:t>
      </w:r>
    </w:p>
    <w:p w14:paraId="38207131"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Diabetes Tipo (1,2)</w:t>
      </w:r>
    </w:p>
    <w:p w14:paraId="4FA33FA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Hipertensión Arterial Sistémica</w:t>
      </w:r>
    </w:p>
    <w:p w14:paraId="44CDB98B"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Enfermedades Cardiacas</w:t>
      </w:r>
    </w:p>
    <w:p w14:paraId="2353D51A"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Dislipidemia</w:t>
      </w:r>
    </w:p>
    <w:p w14:paraId="6223047C"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Obesidad Y Sobrepeso</w:t>
      </w:r>
    </w:p>
    <w:p w14:paraId="746FF22B"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Asma</w:t>
      </w:r>
    </w:p>
    <w:p w14:paraId="05AA55C2"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EPOC</w:t>
      </w:r>
    </w:p>
    <w:p w14:paraId="72A8A9F2"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 xml:space="preserve">Covid19 </w:t>
      </w:r>
    </w:p>
    <w:p w14:paraId="4B8CAB24"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Infección En Vías Respiratorias Superiores</w:t>
      </w:r>
    </w:p>
    <w:p w14:paraId="6E8E523A"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Infección En Vías Respiratorias Inferiores</w:t>
      </w:r>
    </w:p>
    <w:p w14:paraId="64F56637"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Infección de tracto Urinario</w:t>
      </w:r>
    </w:p>
    <w:p w14:paraId="355F4298"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Insuficiencia Renal Crónica</w:t>
      </w:r>
    </w:p>
    <w:p w14:paraId="228A894D"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proofErr w:type="spellStart"/>
      <w:r w:rsidRPr="00CF505A">
        <w:rPr>
          <w:rFonts w:cs="Noto Sans"/>
          <w:bCs/>
          <w:szCs w:val="18"/>
          <w:lang w:val="es-ES"/>
        </w:rPr>
        <w:t>Urolitiasis</w:t>
      </w:r>
      <w:proofErr w:type="spellEnd"/>
    </w:p>
    <w:p w14:paraId="37C21EC6"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lastRenderedPageBreak/>
        <w:t>Enfermedades Transmitidas Por Vectores</w:t>
      </w:r>
    </w:p>
    <w:p w14:paraId="2D235691"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Enfermedad Dermatológica</w:t>
      </w:r>
    </w:p>
    <w:p w14:paraId="3FBCBAD6"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Epilepsia</w:t>
      </w:r>
    </w:p>
    <w:p w14:paraId="46588C7E"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Migraña /Cefalea</w:t>
      </w:r>
    </w:p>
    <w:p w14:paraId="4E129510"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Nutrición</w:t>
      </w:r>
    </w:p>
    <w:p w14:paraId="39ED781B"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Gastritis</w:t>
      </w:r>
    </w:p>
    <w:p w14:paraId="66256FDC"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Enfermedades Oncológicas</w:t>
      </w:r>
    </w:p>
    <w:p w14:paraId="454132C6"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Inmunosupresión</w:t>
      </w:r>
    </w:p>
    <w:p w14:paraId="7145A653" w14:textId="77777777" w:rsidR="00CF505A" w:rsidRPr="00CF505A" w:rsidRDefault="00CF505A" w:rsidP="00E41BC6">
      <w:pPr>
        <w:pStyle w:val="Prrafodelista"/>
        <w:widowControl w:val="0"/>
        <w:numPr>
          <w:ilvl w:val="0"/>
          <w:numId w:val="21"/>
        </w:numPr>
        <w:spacing w:after="0" w:line="240" w:lineRule="atLeast"/>
        <w:jc w:val="both"/>
        <w:rPr>
          <w:rFonts w:cs="Noto Sans"/>
          <w:bCs/>
          <w:szCs w:val="18"/>
          <w:lang w:val="es-ES"/>
        </w:rPr>
      </w:pPr>
      <w:r w:rsidRPr="00CF505A">
        <w:rPr>
          <w:rFonts w:cs="Noto Sans"/>
          <w:bCs/>
          <w:szCs w:val="18"/>
          <w:lang w:val="es-ES"/>
        </w:rPr>
        <w:t>Otros Temas De Salud.</w:t>
      </w:r>
    </w:p>
    <w:p w14:paraId="180ABA89" w14:textId="77777777" w:rsidR="00CF505A" w:rsidRPr="00CF505A" w:rsidRDefault="00CF505A" w:rsidP="00CF505A">
      <w:pPr>
        <w:pStyle w:val="Ttulo2"/>
        <w:rPr>
          <w:rFonts w:cs="Noto Sans"/>
          <w:bCs/>
        </w:rPr>
      </w:pPr>
      <w:bookmarkStart w:id="64" w:name="_Toc153215611"/>
      <w:bookmarkStart w:id="65" w:name="_Toc184744293"/>
      <w:r w:rsidRPr="00CF505A">
        <w:rPr>
          <w:rFonts w:cs="Noto Sans"/>
        </w:rPr>
        <w:t>ESPECIALIDAD QUE REALIZA LA INTERCONSULTA</w:t>
      </w:r>
      <w:bookmarkEnd w:id="64"/>
      <w:bookmarkEnd w:id="65"/>
      <w:r w:rsidRPr="00CF505A">
        <w:rPr>
          <w:rFonts w:cs="Noto Sans"/>
        </w:rPr>
        <w:t xml:space="preserve"> </w:t>
      </w:r>
    </w:p>
    <w:p w14:paraId="79AB18E5" w14:textId="77777777" w:rsidR="00CF505A" w:rsidRPr="00CF505A" w:rsidRDefault="00CF505A" w:rsidP="00CF505A">
      <w:pPr>
        <w:rPr>
          <w:rFonts w:cs="Noto Sans"/>
          <w:szCs w:val="18"/>
          <w:lang w:val="es-ES" w:eastAsia="es-ES"/>
        </w:rPr>
      </w:pPr>
      <w:r w:rsidRPr="00CF505A">
        <w:rPr>
          <w:rFonts w:cs="Noto Sans"/>
          <w:bCs/>
          <w:szCs w:val="18"/>
          <w:lang w:val="es-ES"/>
        </w:rPr>
        <w:t xml:space="preserve">Cuando la actividad realizada haya sido una interconsulta se debe de registrar </w:t>
      </w:r>
      <w:r w:rsidRPr="00CF505A">
        <w:rPr>
          <w:rFonts w:cs="Noto Sans"/>
          <w:szCs w:val="18"/>
          <w:lang w:val="es-ES" w:eastAsia="es-ES"/>
        </w:rPr>
        <w:t xml:space="preserve">el código de la referencia del especialista que realiza la interconsulta a distancia a solicitud del médico tratante, con base en la siguiente lista: </w:t>
      </w:r>
    </w:p>
    <w:p w14:paraId="33E71130" w14:textId="77777777" w:rsidR="00CF505A" w:rsidRPr="00CF505A" w:rsidRDefault="00CF505A" w:rsidP="00CF505A">
      <w:pPr>
        <w:rPr>
          <w:rFonts w:cs="Noto Sans"/>
          <w:szCs w:val="18"/>
          <w:lang w:val="es-ES" w:eastAsia="es-ES"/>
        </w:rPr>
      </w:pPr>
    </w:p>
    <w:p w14:paraId="702362AC" w14:textId="3E16FFFB" w:rsidR="00CF505A" w:rsidRPr="00EC1F6E" w:rsidRDefault="00CF505A" w:rsidP="00CF505A">
      <w:pPr>
        <w:rPr>
          <w:rFonts w:cs="Noto Sans"/>
          <w:szCs w:val="18"/>
        </w:rPr>
      </w:pPr>
      <w:r w:rsidRPr="00CF505A">
        <w:rPr>
          <w:rFonts w:cs="Noto Sans"/>
          <w:b/>
          <w:bCs/>
          <w:szCs w:val="18"/>
          <w:lang w:val="es-ES" w:eastAsia="es-ES"/>
        </w:rPr>
        <w:t>1</w:t>
      </w:r>
      <w:r w:rsidRPr="00CF505A">
        <w:rPr>
          <w:rFonts w:cs="Noto Sans"/>
          <w:szCs w:val="18"/>
          <w:lang w:val="es-ES" w:eastAsia="es-ES"/>
        </w:rPr>
        <w:t>.ALERGÓLOGA/ALERGÓLOGO,</w:t>
      </w:r>
      <w:r w:rsidRPr="00CF505A">
        <w:rPr>
          <w:rFonts w:cs="Noto Sans"/>
          <w:b/>
          <w:bCs/>
          <w:szCs w:val="18"/>
          <w:lang w:val="es-ES" w:eastAsia="es-ES"/>
        </w:rPr>
        <w:t>2</w:t>
      </w:r>
      <w:r w:rsidRPr="00CF505A">
        <w:rPr>
          <w:rFonts w:cs="Noto Sans"/>
          <w:szCs w:val="18"/>
          <w:lang w:val="es-ES" w:eastAsia="es-ES"/>
        </w:rPr>
        <w:t>.ANESTESIÓLOGA/ANESTESIÓLOGO,</w:t>
      </w:r>
      <w:r w:rsidRPr="00CF505A">
        <w:rPr>
          <w:rFonts w:cs="Noto Sans"/>
          <w:b/>
          <w:bCs/>
          <w:szCs w:val="18"/>
          <w:lang w:val="es-ES" w:eastAsia="es-ES"/>
        </w:rPr>
        <w:t>3</w:t>
      </w:r>
      <w:r w:rsidRPr="00CF505A">
        <w:rPr>
          <w:rFonts w:cs="Noto Sans"/>
          <w:szCs w:val="18"/>
          <w:lang w:val="es-ES" w:eastAsia="es-ES"/>
        </w:rPr>
        <w:t>.ANGIÓLOGA/ANGIÓLOGO,</w:t>
      </w:r>
      <w:r w:rsidRPr="00CF505A">
        <w:rPr>
          <w:rFonts w:cs="Noto Sans"/>
          <w:b/>
          <w:bCs/>
          <w:szCs w:val="18"/>
          <w:lang w:val="es-ES" w:eastAsia="es-ES"/>
        </w:rPr>
        <w:t>4</w:t>
      </w:r>
      <w:r w:rsidRPr="00CF505A">
        <w:rPr>
          <w:rFonts w:cs="Noto Sans"/>
          <w:szCs w:val="18"/>
          <w:lang w:val="es-ES" w:eastAsia="es-ES"/>
        </w:rPr>
        <w:t>.CARDIÓLOGA/CARDIÓLOGO,</w:t>
      </w:r>
      <w:r w:rsidRPr="00CF505A">
        <w:rPr>
          <w:rFonts w:cs="Noto Sans"/>
          <w:b/>
          <w:bCs/>
          <w:szCs w:val="18"/>
          <w:lang w:val="es-ES" w:eastAsia="es-ES"/>
        </w:rPr>
        <w:t>5</w:t>
      </w:r>
      <w:r w:rsidRPr="00CF505A">
        <w:rPr>
          <w:rFonts w:cs="Noto Sans"/>
          <w:szCs w:val="18"/>
          <w:lang w:val="es-ES" w:eastAsia="es-ES"/>
        </w:rPr>
        <w:t>.CIRUJANA/CIRUJANO,</w:t>
      </w:r>
      <w:r w:rsidRPr="00CF505A">
        <w:rPr>
          <w:rFonts w:cs="Noto Sans"/>
          <w:b/>
          <w:bCs/>
          <w:szCs w:val="18"/>
          <w:lang w:val="es-ES" w:eastAsia="es-ES"/>
        </w:rPr>
        <w:t>6</w:t>
      </w:r>
      <w:r w:rsidRPr="00CF505A">
        <w:rPr>
          <w:rFonts w:cs="Noto Sans"/>
          <w:szCs w:val="18"/>
          <w:lang w:val="es-ES" w:eastAsia="es-ES"/>
        </w:rPr>
        <w:t>.DERMATÓLOGA/DERMATÓLOGO,</w:t>
      </w:r>
      <w:r w:rsidRPr="00CF505A">
        <w:rPr>
          <w:rFonts w:cs="Noto Sans"/>
          <w:b/>
          <w:bCs/>
          <w:szCs w:val="18"/>
          <w:lang w:val="es-ES" w:eastAsia="es-ES"/>
        </w:rPr>
        <w:t>7</w:t>
      </w:r>
      <w:r w:rsidRPr="00CF505A">
        <w:rPr>
          <w:rFonts w:cs="Noto Sans"/>
          <w:szCs w:val="18"/>
          <w:lang w:val="es-ES" w:eastAsia="es-ES"/>
        </w:rPr>
        <w:t xml:space="preserve">.ENDOCRINÓLOGA/ENDOCRINÓLOGO, </w:t>
      </w:r>
      <w:r w:rsidRPr="00CF505A">
        <w:rPr>
          <w:rFonts w:cs="Noto Sans"/>
          <w:b/>
          <w:bCs/>
          <w:szCs w:val="18"/>
          <w:lang w:val="es-ES" w:eastAsia="es-ES"/>
        </w:rPr>
        <w:t>8</w:t>
      </w:r>
      <w:r w:rsidRPr="00CF505A">
        <w:rPr>
          <w:rFonts w:cs="Noto Sans"/>
          <w:szCs w:val="18"/>
          <w:lang w:val="es-ES" w:eastAsia="es-ES"/>
        </w:rPr>
        <w:t xml:space="preserve">. EPIDEMIÓLOGA/EPIDEMIÓLOGO, </w:t>
      </w:r>
      <w:r w:rsidRPr="00CF505A">
        <w:rPr>
          <w:rFonts w:cs="Noto Sans"/>
          <w:b/>
          <w:bCs/>
          <w:szCs w:val="18"/>
          <w:lang w:val="es-ES" w:eastAsia="es-ES"/>
        </w:rPr>
        <w:t>9</w:t>
      </w:r>
      <w:r w:rsidRPr="00CF505A">
        <w:rPr>
          <w:rFonts w:cs="Noto Sans"/>
          <w:szCs w:val="18"/>
          <w:lang w:val="es-ES" w:eastAsia="es-ES"/>
        </w:rPr>
        <w:t xml:space="preserve">. GASTROENTERÓLOGA/GASTROENTERÓLOGO, </w:t>
      </w:r>
      <w:r w:rsidRPr="00CF505A">
        <w:rPr>
          <w:rFonts w:cs="Noto Sans"/>
          <w:b/>
          <w:bCs/>
          <w:szCs w:val="18"/>
          <w:lang w:val="es-ES" w:eastAsia="es-ES"/>
        </w:rPr>
        <w:t>10</w:t>
      </w:r>
      <w:r w:rsidRPr="00CF505A">
        <w:rPr>
          <w:rFonts w:cs="Noto Sans"/>
          <w:szCs w:val="18"/>
          <w:lang w:val="es-ES" w:eastAsia="es-ES"/>
        </w:rPr>
        <w:t xml:space="preserve">.GERIATRA, </w:t>
      </w:r>
      <w:r w:rsidRPr="00CF505A">
        <w:rPr>
          <w:rFonts w:cs="Noto Sans"/>
          <w:b/>
          <w:bCs/>
          <w:szCs w:val="18"/>
          <w:lang w:val="es-ES" w:eastAsia="es-ES"/>
        </w:rPr>
        <w:t>11</w:t>
      </w:r>
      <w:r w:rsidRPr="00CF505A">
        <w:rPr>
          <w:rFonts w:cs="Noto Sans"/>
          <w:szCs w:val="18"/>
          <w:lang w:val="es-ES" w:eastAsia="es-ES"/>
        </w:rPr>
        <w:t>.GINECOOBSTÉTRA,</w:t>
      </w:r>
      <w:r w:rsidRPr="00CF505A">
        <w:rPr>
          <w:rFonts w:cs="Noto Sans"/>
          <w:b/>
          <w:bCs/>
          <w:szCs w:val="18"/>
          <w:lang w:val="es-ES" w:eastAsia="es-ES"/>
        </w:rPr>
        <w:t>12</w:t>
      </w:r>
      <w:r w:rsidRPr="00CF505A">
        <w:rPr>
          <w:rFonts w:cs="Noto Sans"/>
          <w:szCs w:val="18"/>
          <w:lang w:val="es-ES" w:eastAsia="es-ES"/>
        </w:rPr>
        <w:t>.HEMATÓLOGA/HEMATÓLOGO,</w:t>
      </w:r>
      <w:r w:rsidRPr="00CF505A">
        <w:rPr>
          <w:rFonts w:cs="Noto Sans"/>
          <w:b/>
          <w:bCs/>
          <w:szCs w:val="18"/>
          <w:lang w:val="es-ES" w:eastAsia="es-ES"/>
        </w:rPr>
        <w:t>13</w:t>
      </w:r>
      <w:r w:rsidRPr="00CF505A">
        <w:rPr>
          <w:rFonts w:cs="Noto Sans"/>
          <w:szCs w:val="18"/>
          <w:lang w:val="es-ES" w:eastAsia="es-ES"/>
        </w:rPr>
        <w:t>.INFECTÓLOGA/INFECTÓLOGO,</w:t>
      </w:r>
      <w:r w:rsidRPr="00CF505A">
        <w:rPr>
          <w:rFonts w:cs="Noto Sans"/>
          <w:b/>
          <w:bCs/>
          <w:szCs w:val="18"/>
          <w:lang w:val="es-ES" w:eastAsia="es-ES"/>
        </w:rPr>
        <w:t>14</w:t>
      </w:r>
      <w:r w:rsidRPr="00CF505A">
        <w:rPr>
          <w:rFonts w:cs="Noto Sans"/>
          <w:szCs w:val="18"/>
          <w:lang w:val="es-ES" w:eastAsia="es-ES"/>
        </w:rPr>
        <w:t>. INMUNÓLOGA /INMUNÓLOGO,</w:t>
      </w:r>
      <w:r w:rsidRPr="00CF505A">
        <w:rPr>
          <w:rFonts w:cs="Noto Sans"/>
          <w:b/>
          <w:bCs/>
          <w:szCs w:val="18"/>
          <w:lang w:val="es-ES" w:eastAsia="es-ES"/>
        </w:rPr>
        <w:t>15</w:t>
      </w:r>
      <w:r w:rsidRPr="00CF505A">
        <w:rPr>
          <w:rFonts w:cs="Noto Sans"/>
          <w:szCs w:val="18"/>
          <w:lang w:val="es-ES" w:eastAsia="es-ES"/>
        </w:rPr>
        <w:t>.INTERNISTA,</w:t>
      </w:r>
      <w:r w:rsidRPr="00CF505A">
        <w:rPr>
          <w:rFonts w:cs="Noto Sans"/>
          <w:b/>
          <w:bCs/>
          <w:szCs w:val="18"/>
          <w:lang w:val="es-ES" w:eastAsia="es-ES"/>
        </w:rPr>
        <w:t>16</w:t>
      </w:r>
      <w:r w:rsidRPr="00CF505A">
        <w:rPr>
          <w:rFonts w:cs="Noto Sans"/>
          <w:szCs w:val="18"/>
          <w:lang w:val="es-ES" w:eastAsia="es-ES"/>
        </w:rPr>
        <w:t>.MEDICINACRÍTICA,</w:t>
      </w:r>
      <w:r w:rsidRPr="00CF505A">
        <w:rPr>
          <w:rFonts w:cs="Noto Sans"/>
          <w:b/>
          <w:bCs/>
          <w:szCs w:val="18"/>
          <w:lang w:val="es-ES" w:eastAsia="es-ES"/>
        </w:rPr>
        <w:t>17</w:t>
      </w:r>
      <w:r w:rsidRPr="00CF505A">
        <w:rPr>
          <w:rFonts w:cs="Noto Sans"/>
          <w:szCs w:val="18"/>
          <w:lang w:val="es-ES" w:eastAsia="es-ES"/>
        </w:rPr>
        <w:t>.NEFRÓLOGA/NEFRÓLOGO,</w:t>
      </w:r>
      <w:r w:rsidRPr="00CF505A">
        <w:rPr>
          <w:rFonts w:cs="Noto Sans"/>
          <w:b/>
          <w:bCs/>
          <w:szCs w:val="18"/>
          <w:lang w:val="es-ES" w:eastAsia="es-ES"/>
        </w:rPr>
        <w:t>18</w:t>
      </w:r>
      <w:r w:rsidRPr="00CF505A">
        <w:rPr>
          <w:rFonts w:cs="Noto Sans"/>
          <w:szCs w:val="18"/>
          <w:lang w:val="es-ES" w:eastAsia="es-ES"/>
        </w:rPr>
        <w:t>.NEONATÓLOGA /NEONATÓLOGO,</w:t>
      </w:r>
      <w:r w:rsidRPr="00CF505A">
        <w:rPr>
          <w:rFonts w:cs="Noto Sans"/>
          <w:b/>
          <w:bCs/>
          <w:szCs w:val="18"/>
          <w:lang w:val="es-ES" w:eastAsia="es-ES"/>
        </w:rPr>
        <w:t>19</w:t>
      </w:r>
      <w:r w:rsidRPr="00CF505A">
        <w:rPr>
          <w:rFonts w:cs="Noto Sans"/>
          <w:szCs w:val="18"/>
          <w:lang w:val="es-ES" w:eastAsia="es-ES"/>
        </w:rPr>
        <w:t>.NEUMÓLOGA/NEUMÓLOGO,</w:t>
      </w:r>
      <w:r w:rsidRPr="00CF505A">
        <w:rPr>
          <w:rFonts w:cs="Noto Sans"/>
          <w:b/>
          <w:bCs/>
          <w:szCs w:val="18"/>
          <w:lang w:val="es-ES" w:eastAsia="es-ES"/>
        </w:rPr>
        <w:t>20</w:t>
      </w:r>
      <w:r w:rsidRPr="00CF505A">
        <w:rPr>
          <w:rFonts w:cs="Noto Sans"/>
          <w:szCs w:val="18"/>
          <w:lang w:val="es-ES" w:eastAsia="es-ES"/>
        </w:rPr>
        <w:t>.NEUROCIRUJANA/NEUROCIRUJANO,</w:t>
      </w:r>
      <w:r w:rsidRPr="00CF505A">
        <w:rPr>
          <w:rFonts w:cs="Noto Sans"/>
          <w:b/>
          <w:bCs/>
          <w:szCs w:val="18"/>
          <w:lang w:val="es-ES" w:eastAsia="es-ES"/>
        </w:rPr>
        <w:t>21</w:t>
      </w:r>
      <w:r w:rsidRPr="00CF505A">
        <w:rPr>
          <w:rFonts w:cs="Noto Sans"/>
          <w:szCs w:val="18"/>
          <w:lang w:val="es-ES" w:eastAsia="es-ES"/>
        </w:rPr>
        <w:t>. NEURÓLOGA /NEURÓLOGO,</w:t>
      </w:r>
      <w:r w:rsidRPr="00CF505A">
        <w:rPr>
          <w:rFonts w:cs="Noto Sans"/>
          <w:b/>
          <w:bCs/>
          <w:szCs w:val="18"/>
          <w:lang w:val="es-ES" w:eastAsia="es-ES"/>
        </w:rPr>
        <w:t>22</w:t>
      </w:r>
      <w:r w:rsidRPr="00CF505A">
        <w:rPr>
          <w:rFonts w:cs="Noto Sans"/>
          <w:szCs w:val="18"/>
          <w:lang w:val="es-ES" w:eastAsia="es-ES"/>
        </w:rPr>
        <w:t>.OFTALMÓLOGA/OFTALMÓLOGO,</w:t>
      </w:r>
      <w:r w:rsidRPr="00CF505A">
        <w:rPr>
          <w:rFonts w:cs="Noto Sans"/>
          <w:b/>
          <w:bCs/>
          <w:szCs w:val="18"/>
          <w:lang w:val="es-ES" w:eastAsia="es-ES"/>
        </w:rPr>
        <w:t>23</w:t>
      </w:r>
      <w:r w:rsidRPr="00CF505A">
        <w:rPr>
          <w:rFonts w:cs="Noto Sans"/>
          <w:szCs w:val="18"/>
          <w:lang w:val="es-ES" w:eastAsia="es-ES"/>
        </w:rPr>
        <w:t>.ONCÓLOGA/ONCÓLOGO,</w:t>
      </w:r>
      <w:r w:rsidRPr="00CF505A">
        <w:rPr>
          <w:rFonts w:cs="Noto Sans"/>
          <w:b/>
          <w:bCs/>
          <w:szCs w:val="18"/>
          <w:lang w:val="es-ES" w:eastAsia="es-ES"/>
        </w:rPr>
        <w:t>24</w:t>
      </w:r>
      <w:r w:rsidRPr="00CF505A">
        <w:rPr>
          <w:rFonts w:cs="Noto Sans"/>
          <w:szCs w:val="18"/>
          <w:lang w:val="es-ES" w:eastAsia="es-ES"/>
        </w:rPr>
        <w:t>.ORTOPEDISTA,</w:t>
      </w:r>
      <w:r w:rsidRPr="00CF505A">
        <w:rPr>
          <w:rFonts w:cs="Noto Sans"/>
          <w:b/>
          <w:bCs/>
          <w:szCs w:val="18"/>
          <w:lang w:val="es-ES" w:eastAsia="es-ES"/>
        </w:rPr>
        <w:t>25</w:t>
      </w:r>
      <w:r w:rsidRPr="00CF505A">
        <w:rPr>
          <w:rFonts w:cs="Noto Sans"/>
          <w:szCs w:val="18"/>
          <w:lang w:val="es-ES" w:eastAsia="es-ES"/>
        </w:rPr>
        <w:t xml:space="preserve">. OTORRINOLARINGÓLOGA/OTORRINOLARINGÓLOGO, </w:t>
      </w:r>
      <w:r w:rsidRPr="00CF505A">
        <w:rPr>
          <w:rFonts w:cs="Noto Sans"/>
          <w:b/>
          <w:bCs/>
          <w:szCs w:val="18"/>
          <w:lang w:val="es-ES" w:eastAsia="es-ES"/>
        </w:rPr>
        <w:t>26</w:t>
      </w:r>
      <w:r w:rsidRPr="00CF505A">
        <w:rPr>
          <w:rFonts w:cs="Noto Sans"/>
          <w:szCs w:val="18"/>
          <w:lang w:val="es-ES" w:eastAsia="es-ES"/>
        </w:rPr>
        <w:t xml:space="preserve">.PEDIATRA, </w:t>
      </w:r>
      <w:r w:rsidRPr="00CF505A">
        <w:rPr>
          <w:rFonts w:cs="Noto Sans"/>
          <w:b/>
          <w:bCs/>
          <w:szCs w:val="18"/>
          <w:lang w:val="es-ES" w:eastAsia="es-ES"/>
        </w:rPr>
        <w:t>27</w:t>
      </w:r>
      <w:r w:rsidRPr="00CF505A">
        <w:rPr>
          <w:rFonts w:cs="Noto Sans"/>
          <w:szCs w:val="18"/>
          <w:lang w:val="es-ES" w:eastAsia="es-ES"/>
        </w:rPr>
        <w:t xml:space="preserve">. PROCTÓLOGA/PROCTÓLOGO, </w:t>
      </w:r>
      <w:r w:rsidRPr="00CF505A">
        <w:rPr>
          <w:rFonts w:cs="Noto Sans"/>
          <w:b/>
          <w:bCs/>
          <w:szCs w:val="18"/>
        </w:rPr>
        <w:t>28</w:t>
      </w:r>
      <w:r w:rsidRPr="00CF505A">
        <w:rPr>
          <w:rFonts w:cs="Noto Sans"/>
          <w:szCs w:val="18"/>
        </w:rPr>
        <w:t>.PSIQUIÁTRA,</w:t>
      </w:r>
      <w:r w:rsidRPr="00CF505A">
        <w:rPr>
          <w:rFonts w:cs="Noto Sans"/>
          <w:b/>
          <w:bCs/>
          <w:szCs w:val="18"/>
        </w:rPr>
        <w:t xml:space="preserve"> 29</w:t>
      </w:r>
      <w:r w:rsidRPr="00CF505A">
        <w:rPr>
          <w:rFonts w:cs="Noto Sans"/>
          <w:szCs w:val="18"/>
        </w:rPr>
        <w:t>. REUMATÓLOGA/REUMATÓLOGO,</w:t>
      </w:r>
      <w:r w:rsidRPr="00CF505A">
        <w:rPr>
          <w:rFonts w:cs="Noto Sans"/>
          <w:b/>
          <w:bCs/>
          <w:szCs w:val="18"/>
        </w:rPr>
        <w:t xml:space="preserve"> 30</w:t>
      </w:r>
      <w:r w:rsidRPr="00CF505A">
        <w:rPr>
          <w:rFonts w:cs="Noto Sans"/>
          <w:szCs w:val="18"/>
        </w:rPr>
        <w:t>.TERAPISTA,</w:t>
      </w:r>
      <w:r w:rsidRPr="00CF505A">
        <w:rPr>
          <w:rFonts w:cs="Noto Sans"/>
          <w:b/>
          <w:bCs/>
          <w:szCs w:val="18"/>
        </w:rPr>
        <w:t xml:space="preserve"> 31</w:t>
      </w:r>
      <w:r w:rsidRPr="00CF505A">
        <w:rPr>
          <w:rFonts w:cs="Noto Sans"/>
          <w:szCs w:val="18"/>
        </w:rPr>
        <w:t>. TRAUMATÓLOGA/TRAUMATÓLOGO,</w:t>
      </w:r>
      <w:r w:rsidRPr="00CF505A">
        <w:rPr>
          <w:rFonts w:cs="Noto Sans"/>
          <w:b/>
          <w:bCs/>
          <w:szCs w:val="18"/>
        </w:rPr>
        <w:t xml:space="preserve"> 32</w:t>
      </w:r>
      <w:r w:rsidRPr="00CF505A">
        <w:rPr>
          <w:rFonts w:cs="Noto Sans"/>
          <w:szCs w:val="18"/>
        </w:rPr>
        <w:t xml:space="preserve">. URGENCIÓLOGA/URGENCIÓLOGO, </w:t>
      </w:r>
      <w:r w:rsidRPr="00CF505A">
        <w:rPr>
          <w:rFonts w:cs="Noto Sans"/>
          <w:b/>
          <w:bCs/>
          <w:szCs w:val="18"/>
        </w:rPr>
        <w:t>33</w:t>
      </w:r>
      <w:r w:rsidRPr="00CF505A">
        <w:rPr>
          <w:rFonts w:cs="Noto Sans"/>
          <w:szCs w:val="18"/>
        </w:rPr>
        <w:t xml:space="preserve">. URÓLOGA/URÓLOGO, </w:t>
      </w:r>
      <w:r w:rsidRPr="00CF505A">
        <w:rPr>
          <w:rFonts w:cs="Noto Sans"/>
          <w:b/>
          <w:szCs w:val="18"/>
        </w:rPr>
        <w:t>69</w:t>
      </w:r>
      <w:r w:rsidRPr="00CF505A">
        <w:rPr>
          <w:rFonts w:cs="Noto Sans"/>
          <w:b/>
          <w:bCs/>
          <w:szCs w:val="18"/>
        </w:rPr>
        <w:t>.</w:t>
      </w:r>
      <w:r w:rsidRPr="00CF505A">
        <w:rPr>
          <w:rFonts w:cs="Noto Sans"/>
          <w:bCs/>
          <w:szCs w:val="18"/>
        </w:rPr>
        <w:t xml:space="preserve"> MEDICINA </w:t>
      </w:r>
      <w:proofErr w:type="gramStart"/>
      <w:r w:rsidRPr="00CF505A">
        <w:rPr>
          <w:rFonts w:cs="Noto Sans"/>
          <w:bCs/>
          <w:szCs w:val="18"/>
        </w:rPr>
        <w:t xml:space="preserve">FAMILIAR, </w:t>
      </w:r>
      <w:r w:rsidRPr="00CF505A">
        <w:rPr>
          <w:rFonts w:cs="Noto Sans"/>
          <w:b/>
          <w:bCs/>
          <w:szCs w:val="18"/>
        </w:rPr>
        <w:t xml:space="preserve"> 88</w:t>
      </w:r>
      <w:proofErr w:type="gramEnd"/>
      <w:r w:rsidRPr="00CF505A">
        <w:rPr>
          <w:rFonts w:cs="Noto Sans"/>
          <w:szCs w:val="18"/>
        </w:rPr>
        <w:t>.</w:t>
      </w:r>
      <w:r w:rsidR="00EC1F6E">
        <w:rPr>
          <w:rFonts w:cs="Noto Sans"/>
          <w:szCs w:val="18"/>
        </w:rPr>
        <w:t>OTROS</w:t>
      </w:r>
    </w:p>
    <w:p w14:paraId="188D518E" w14:textId="77777777" w:rsidR="00CF505A" w:rsidRPr="00CF505A" w:rsidRDefault="00CF505A" w:rsidP="00CF505A">
      <w:pPr>
        <w:pStyle w:val="Ttulo2"/>
        <w:rPr>
          <w:rFonts w:cs="Noto Sans"/>
          <w:bCs/>
        </w:rPr>
      </w:pPr>
      <w:bookmarkStart w:id="66" w:name="_Toc153215612"/>
      <w:bookmarkStart w:id="67" w:name="_Toc184744294"/>
      <w:r w:rsidRPr="00CF505A">
        <w:rPr>
          <w:rFonts w:cs="Noto Sans"/>
        </w:rPr>
        <w:t>PASE DE VISITA A DISTANCIA</w:t>
      </w:r>
      <w:bookmarkEnd w:id="66"/>
      <w:bookmarkEnd w:id="67"/>
    </w:p>
    <w:p w14:paraId="007E6BD0" w14:textId="77777777" w:rsidR="00CF505A" w:rsidRPr="00CF505A" w:rsidRDefault="00CF505A" w:rsidP="00CF505A">
      <w:pPr>
        <w:rPr>
          <w:rFonts w:cs="Noto Sans"/>
          <w:szCs w:val="18"/>
          <w:lang w:val="es-ES" w:eastAsia="es-ES"/>
        </w:rPr>
      </w:pPr>
      <w:r w:rsidRPr="00CF505A">
        <w:rPr>
          <w:rFonts w:cs="Noto Sans"/>
          <w:szCs w:val="18"/>
          <w:lang w:val="es-ES" w:eastAsia="es-ES"/>
        </w:rPr>
        <w:t>Esta acción corresponde a la observación diaria que se hace a las y los pacientes ingresados por médicas/médicos, enfermeras/enfermeros, personal en formación y personal profesional o técnico que se considere necesario para la atención de las y los enfermos en las salas del hospital, con el propósito de evaluar su estado de salud, conocer su evolución y hacer las indicaciones necesarias para su recuperación y rehabilitación.</w:t>
      </w:r>
    </w:p>
    <w:p w14:paraId="0CFAB906" w14:textId="77777777" w:rsidR="00CF505A" w:rsidRPr="00CF505A" w:rsidRDefault="00CF505A" w:rsidP="00CF505A">
      <w:pPr>
        <w:rPr>
          <w:rFonts w:cs="Noto Sans"/>
          <w:szCs w:val="18"/>
          <w:lang w:val="es-ES" w:eastAsia="es-ES"/>
        </w:rPr>
      </w:pPr>
      <w:r w:rsidRPr="00CF505A">
        <w:rPr>
          <w:rFonts w:cs="Noto Sans"/>
          <w:szCs w:val="18"/>
          <w:lang w:val="es-ES" w:eastAsia="es-ES"/>
        </w:rPr>
        <w:t xml:space="preserve">Por lo que es muy importante que se identifique el Tipo de personal que realiza esta acción. </w:t>
      </w:r>
      <w:r w:rsidRPr="00CF505A">
        <w:rPr>
          <w:rFonts w:cs="Noto Sans"/>
          <w:szCs w:val="18"/>
          <w:lang w:val="es-ES_tradnl"/>
        </w:rPr>
        <w:t xml:space="preserve">Indique previamente el medio de atención: Llamada telefónica, Mensajería digital o </w:t>
      </w:r>
      <w:proofErr w:type="spellStart"/>
      <w:r w:rsidRPr="00CF505A">
        <w:rPr>
          <w:rFonts w:cs="Noto Sans"/>
          <w:szCs w:val="18"/>
          <w:lang w:val="es-ES_tradnl"/>
        </w:rPr>
        <w:t>Videollamada</w:t>
      </w:r>
      <w:proofErr w:type="spellEnd"/>
      <w:r w:rsidRPr="00CF505A">
        <w:rPr>
          <w:rFonts w:cs="Noto Sans"/>
          <w:szCs w:val="18"/>
          <w:lang w:val="es-ES_tradnl"/>
        </w:rPr>
        <w:t>.</w:t>
      </w:r>
    </w:p>
    <w:p w14:paraId="0998BFF9" w14:textId="77777777" w:rsidR="00CF505A" w:rsidRPr="00CF505A" w:rsidRDefault="00CF505A" w:rsidP="00CF505A">
      <w:pPr>
        <w:rPr>
          <w:rFonts w:cs="Noto Sans"/>
          <w:szCs w:val="18"/>
          <w:lang w:val="es-ES" w:eastAsia="es-ES"/>
        </w:rPr>
      </w:pPr>
    </w:p>
    <w:p w14:paraId="4409798D" w14:textId="77777777" w:rsidR="00CF505A" w:rsidRPr="00CF505A" w:rsidRDefault="00CF505A" w:rsidP="00CF505A">
      <w:pPr>
        <w:rPr>
          <w:rFonts w:cs="Noto Sans"/>
          <w:szCs w:val="18"/>
          <w:lang w:val="es-ES" w:eastAsia="es-ES"/>
        </w:rPr>
      </w:pPr>
      <w:r w:rsidRPr="00CF505A">
        <w:rPr>
          <w:rFonts w:cs="Noto Sans"/>
          <w:szCs w:val="18"/>
          <w:lang w:val="es-ES" w:eastAsia="es-ES"/>
        </w:rPr>
        <w:t xml:space="preserve">Registre en la celda el código según corresponda al Tipo de pase de visita a distancia: </w:t>
      </w:r>
      <w:bookmarkStart w:id="68" w:name="_Int_o82qKKQe"/>
      <w:r w:rsidRPr="00CF505A">
        <w:rPr>
          <w:rFonts w:cs="Noto Sans"/>
          <w:b/>
          <w:bCs/>
          <w:szCs w:val="18"/>
          <w:lang w:val="es-ES" w:eastAsia="es-ES"/>
        </w:rPr>
        <w:t>1</w:t>
      </w:r>
      <w:r w:rsidRPr="00CF505A">
        <w:rPr>
          <w:rFonts w:cs="Noto Sans"/>
          <w:szCs w:val="18"/>
          <w:lang w:val="es-ES" w:eastAsia="es-ES"/>
        </w:rPr>
        <w:t>. ENTRE</w:t>
      </w:r>
      <w:bookmarkEnd w:id="68"/>
      <w:r w:rsidRPr="00CF505A">
        <w:rPr>
          <w:rFonts w:cs="Noto Sans"/>
          <w:szCs w:val="18"/>
          <w:lang w:val="es-ES" w:eastAsia="es-ES"/>
        </w:rPr>
        <w:t xml:space="preserve"> PERSONAL DE LA SALUD, </w:t>
      </w:r>
      <w:r w:rsidRPr="00CF505A">
        <w:rPr>
          <w:rFonts w:cs="Noto Sans"/>
          <w:b/>
          <w:bCs/>
          <w:szCs w:val="18"/>
          <w:lang w:val="es-ES" w:eastAsia="es-ES"/>
        </w:rPr>
        <w:t>2</w:t>
      </w:r>
      <w:r w:rsidRPr="00CF505A">
        <w:rPr>
          <w:rFonts w:cs="Noto Sans"/>
          <w:szCs w:val="18"/>
          <w:lang w:val="es-ES" w:eastAsia="es-ES"/>
        </w:rPr>
        <w:t xml:space="preserve">. PROFESIONAL DE LA SALUD-FAMILIAR, </w:t>
      </w:r>
      <w:r w:rsidRPr="00CF505A">
        <w:rPr>
          <w:rFonts w:cs="Noto Sans"/>
          <w:b/>
          <w:bCs/>
          <w:szCs w:val="18"/>
          <w:lang w:val="es-ES" w:eastAsia="es-ES"/>
        </w:rPr>
        <w:t>3</w:t>
      </w:r>
      <w:r w:rsidRPr="00CF505A">
        <w:rPr>
          <w:rFonts w:cs="Noto Sans"/>
          <w:szCs w:val="18"/>
          <w:lang w:val="es-ES" w:eastAsia="es-ES"/>
        </w:rPr>
        <w:t>. PACIENTE-FAMILIAR.</w:t>
      </w:r>
    </w:p>
    <w:p w14:paraId="3A89005C" w14:textId="77777777" w:rsidR="00CF505A" w:rsidRPr="00CF505A" w:rsidRDefault="00CF505A" w:rsidP="00CF505A">
      <w:pPr>
        <w:pStyle w:val="Ttulo2"/>
        <w:rPr>
          <w:rFonts w:cs="Noto Sans"/>
          <w:bCs/>
        </w:rPr>
      </w:pPr>
      <w:bookmarkStart w:id="69" w:name="_Toc153215613"/>
      <w:bookmarkStart w:id="70" w:name="_Toc184744295"/>
      <w:r w:rsidRPr="00CF505A">
        <w:rPr>
          <w:rFonts w:cs="Noto Sans"/>
        </w:rPr>
        <w:lastRenderedPageBreak/>
        <w:t>REFERIDO A:</w:t>
      </w:r>
      <w:bookmarkEnd w:id="69"/>
      <w:bookmarkEnd w:id="70"/>
    </w:p>
    <w:p w14:paraId="01594098" w14:textId="77777777" w:rsidR="00CF505A" w:rsidRPr="00CF505A" w:rsidRDefault="00CF505A" w:rsidP="00CF505A">
      <w:pPr>
        <w:rPr>
          <w:rFonts w:cs="Noto Sans"/>
          <w:color w:val="000000" w:themeColor="text1"/>
          <w:szCs w:val="18"/>
          <w:lang w:val="es-ES" w:eastAsia="es-ES"/>
        </w:rPr>
      </w:pPr>
      <w:r w:rsidRPr="00CF505A">
        <w:rPr>
          <w:rFonts w:cs="Noto Sans"/>
          <w:szCs w:val="18"/>
          <w:lang w:val="es-ES" w:eastAsia="es-ES"/>
        </w:rPr>
        <w:t xml:space="preserve">Posterior a algún Tipo de atención a distancia y en caso de que se haga la referencia de la o el paciente, indique el código en la celda según corresponda: </w:t>
      </w:r>
      <w:r w:rsidRPr="00CF505A">
        <w:rPr>
          <w:rFonts w:cs="Noto Sans"/>
          <w:b/>
          <w:bCs/>
          <w:szCs w:val="18"/>
          <w:lang w:val="es-ES" w:eastAsia="es-ES"/>
        </w:rPr>
        <w:t>1. UNIDAD</w:t>
      </w:r>
      <w:r w:rsidRPr="00CF505A">
        <w:rPr>
          <w:rFonts w:cs="Noto Sans"/>
          <w:szCs w:val="18"/>
          <w:lang w:val="es-ES" w:eastAsia="es-ES"/>
        </w:rPr>
        <w:t xml:space="preserve"> DE SALUD, </w:t>
      </w:r>
      <w:r w:rsidRPr="00CF505A">
        <w:rPr>
          <w:rFonts w:cs="Noto Sans"/>
          <w:b/>
          <w:bCs/>
          <w:szCs w:val="18"/>
          <w:lang w:val="es-ES" w:eastAsia="es-ES"/>
        </w:rPr>
        <w:t>2. URGENCIAS</w:t>
      </w:r>
      <w:r w:rsidRPr="00CF505A">
        <w:rPr>
          <w:rFonts w:cs="Noto Sans"/>
          <w:szCs w:val="18"/>
          <w:lang w:val="es-ES" w:eastAsia="es-ES"/>
        </w:rPr>
        <w:t xml:space="preserve">, </w:t>
      </w:r>
      <w:r w:rsidRPr="00CF505A">
        <w:rPr>
          <w:rFonts w:cs="Noto Sans"/>
          <w:b/>
          <w:bCs/>
          <w:szCs w:val="18"/>
          <w:lang w:val="es-ES" w:eastAsia="es-ES"/>
        </w:rPr>
        <w:t>3. HOSPITAL</w:t>
      </w:r>
      <w:r w:rsidRPr="00CF505A">
        <w:rPr>
          <w:rFonts w:cs="Noto Sans"/>
          <w:szCs w:val="18"/>
          <w:lang w:val="es-ES" w:eastAsia="es-ES"/>
        </w:rPr>
        <w:t xml:space="preserve"> 2 NIVEL, </w:t>
      </w:r>
      <w:r w:rsidRPr="00CF505A">
        <w:rPr>
          <w:rFonts w:cs="Noto Sans"/>
          <w:b/>
          <w:bCs/>
          <w:szCs w:val="18"/>
          <w:lang w:val="es-ES" w:eastAsia="es-ES"/>
        </w:rPr>
        <w:t>4. HOSPITAL</w:t>
      </w:r>
      <w:r w:rsidRPr="00CF505A">
        <w:rPr>
          <w:rFonts w:cs="Noto Sans"/>
          <w:szCs w:val="18"/>
          <w:lang w:val="es-ES" w:eastAsia="es-ES"/>
        </w:rPr>
        <w:t xml:space="preserve"> 3 NIVEL (INSTITUTO DE SALUD U HOSPITAL DE ALTA ESPECIALIDAD), </w:t>
      </w:r>
      <w:r w:rsidRPr="00CF505A">
        <w:rPr>
          <w:rFonts w:cs="Noto Sans"/>
          <w:b/>
          <w:bCs/>
          <w:szCs w:val="18"/>
          <w:lang w:val="es-ES" w:eastAsia="es-ES"/>
        </w:rPr>
        <w:t>5. UNEMES</w:t>
      </w:r>
      <w:r w:rsidRPr="00CF505A">
        <w:rPr>
          <w:rFonts w:cs="Noto Sans"/>
          <w:szCs w:val="18"/>
          <w:lang w:val="es-ES" w:eastAsia="es-ES"/>
        </w:rPr>
        <w:t xml:space="preserve">, </w:t>
      </w:r>
      <w:r w:rsidRPr="00CF505A">
        <w:rPr>
          <w:rFonts w:cs="Noto Sans"/>
          <w:b/>
          <w:bCs/>
          <w:szCs w:val="18"/>
          <w:lang w:val="es-ES" w:eastAsia="es-ES"/>
        </w:rPr>
        <w:t>6. URGENCIAS</w:t>
      </w:r>
      <w:r w:rsidRPr="00CF505A">
        <w:rPr>
          <w:rFonts w:cs="Noto Sans"/>
          <w:szCs w:val="18"/>
          <w:lang w:val="es-ES" w:eastAsia="es-ES"/>
        </w:rPr>
        <w:t xml:space="preserve">, </w:t>
      </w:r>
      <w:r w:rsidRPr="00CF505A">
        <w:rPr>
          <w:rFonts w:cs="Noto Sans"/>
          <w:b/>
          <w:bCs/>
          <w:szCs w:val="18"/>
          <w:lang w:val="es-ES" w:eastAsia="es-ES"/>
        </w:rPr>
        <w:t>7. UNIDAD</w:t>
      </w:r>
      <w:r w:rsidRPr="00CF505A">
        <w:rPr>
          <w:rFonts w:cs="Noto Sans"/>
          <w:szCs w:val="18"/>
          <w:lang w:val="es-ES" w:eastAsia="es-ES"/>
        </w:rPr>
        <w:t xml:space="preserve"> </w:t>
      </w:r>
      <w:r w:rsidRPr="00CF505A">
        <w:rPr>
          <w:rFonts w:cs="Noto Sans"/>
          <w:color w:val="000000" w:themeColor="text1"/>
          <w:szCs w:val="18"/>
          <w:lang w:val="es-ES" w:eastAsia="es-ES"/>
        </w:rPr>
        <w:t xml:space="preserve">PSIQUATRICA Y DE SALUD MENTAL, </w:t>
      </w:r>
      <w:r w:rsidRPr="00CF505A">
        <w:rPr>
          <w:rFonts w:cs="Noto Sans"/>
          <w:b/>
          <w:bCs/>
          <w:color w:val="000000" w:themeColor="text1"/>
          <w:szCs w:val="18"/>
          <w:lang w:val="es-ES" w:eastAsia="es-ES"/>
        </w:rPr>
        <w:t>8. OTRA</w:t>
      </w:r>
      <w:r w:rsidRPr="00CF505A">
        <w:rPr>
          <w:rFonts w:cs="Noto Sans"/>
          <w:color w:val="000000" w:themeColor="text1"/>
          <w:szCs w:val="18"/>
          <w:lang w:val="es-ES" w:eastAsia="es-ES"/>
        </w:rPr>
        <w:t>.</w:t>
      </w:r>
    </w:p>
    <w:p w14:paraId="580FC4F5" w14:textId="77777777" w:rsidR="00CF505A" w:rsidRPr="00CF505A" w:rsidRDefault="00CF505A" w:rsidP="00CF505A">
      <w:pPr>
        <w:rPr>
          <w:rFonts w:cs="Noto Sans"/>
          <w:color w:val="000000" w:themeColor="text1"/>
          <w:szCs w:val="18"/>
          <w:lang w:val="es-ES" w:eastAsia="es-ES"/>
        </w:rPr>
      </w:pPr>
    </w:p>
    <w:p w14:paraId="7003DE9E" w14:textId="77777777" w:rsidR="00CF505A" w:rsidRPr="00CF505A" w:rsidRDefault="00CF505A" w:rsidP="00CF505A">
      <w:pPr>
        <w:rPr>
          <w:rFonts w:cs="Noto Sans"/>
          <w:color w:val="000000" w:themeColor="text1"/>
          <w:szCs w:val="18"/>
          <w:lang w:val="es-ES" w:eastAsia="es-ES"/>
        </w:rPr>
      </w:pPr>
      <w:r w:rsidRPr="00CF505A">
        <w:rPr>
          <w:rFonts w:cs="Noto Sans"/>
          <w:color w:val="000000" w:themeColor="text1"/>
          <w:szCs w:val="18"/>
          <w:lang w:val="es-ES" w:eastAsia="es-ES"/>
        </w:rPr>
        <w:t>Cuando la actividad que se haya otorgada sea referente a Planificación Familiar   solo podrá ser referido a:</w:t>
      </w:r>
    </w:p>
    <w:p w14:paraId="5F80431D" w14:textId="77777777" w:rsidR="00CF505A" w:rsidRPr="00CF505A" w:rsidRDefault="00CF505A" w:rsidP="00CF505A">
      <w:pPr>
        <w:spacing w:after="160" w:line="252" w:lineRule="auto"/>
        <w:jc w:val="left"/>
        <w:rPr>
          <w:rFonts w:cs="Noto Sans"/>
          <w:color w:val="000000" w:themeColor="text1"/>
          <w:szCs w:val="18"/>
          <w:lang w:val="es-ES" w:eastAsia="es-ES"/>
        </w:rPr>
      </w:pPr>
      <w:r w:rsidRPr="00CF505A">
        <w:rPr>
          <w:rFonts w:cs="Noto Sans"/>
          <w:b/>
          <w:bCs/>
          <w:i/>
          <w:iCs/>
          <w:szCs w:val="18"/>
        </w:rPr>
        <w:t>1.UNIDAD DE SALUD, 3. HOSPITAL 2DO NIVEL y 8. OTRA (aquí se consignaría al módulo de vasectomía sin bisturí)</w:t>
      </w:r>
    </w:p>
    <w:p w14:paraId="64FBBD2B" w14:textId="569BA925" w:rsidR="003136A1" w:rsidRPr="001E5AC4" w:rsidRDefault="00CF505A" w:rsidP="00CF505A">
      <w:pPr>
        <w:rPr>
          <w:rFonts w:cs="Noto Sans"/>
          <w:color w:val="000000" w:themeColor="text1"/>
          <w:szCs w:val="18"/>
        </w:rPr>
      </w:pPr>
      <w:r w:rsidRPr="00CF505A">
        <w:rPr>
          <w:rFonts w:cs="Noto Sans"/>
          <w:color w:val="000000" w:themeColor="text1"/>
          <w:szCs w:val="18"/>
          <w:lang w:val="es-ES" w:eastAsia="es-ES"/>
        </w:rPr>
        <w:t>Esta actividad no aplica para Interconsulta a Distancia, ni Pase de Visita a Distancia</w:t>
      </w:r>
      <w:r w:rsidR="003136A1" w:rsidRPr="001E5AC4">
        <w:rPr>
          <w:rFonts w:cs="Noto Sans"/>
          <w:color w:val="000000" w:themeColor="text1"/>
          <w:szCs w:val="18"/>
        </w:rPr>
        <w:t>.</w:t>
      </w:r>
    </w:p>
    <w:p w14:paraId="289513EF" w14:textId="77777777" w:rsidR="003136A1" w:rsidRPr="00C12FAD" w:rsidRDefault="003136A1" w:rsidP="003136A1">
      <w:pPr>
        <w:pStyle w:val="Ttulo1"/>
        <w:rPr>
          <w:b w:val="0"/>
        </w:rPr>
      </w:pPr>
      <w:bookmarkStart w:id="71" w:name="_Toc165567616"/>
      <w:bookmarkStart w:id="72" w:name="_Toc182303678"/>
      <w:bookmarkStart w:id="73" w:name="_Toc183446000"/>
      <w:bookmarkStart w:id="74" w:name="_Toc184744296"/>
      <w:r w:rsidRPr="00C12FAD">
        <w:lastRenderedPageBreak/>
        <w:t>IMPORTANTE:</w:t>
      </w:r>
      <w:bookmarkEnd w:id="71"/>
      <w:bookmarkEnd w:id="72"/>
      <w:bookmarkEnd w:id="73"/>
      <w:bookmarkEnd w:id="74"/>
    </w:p>
    <w:p w14:paraId="7A2A6E38" w14:textId="4D729652" w:rsidR="003136A1" w:rsidRPr="001E5AC4" w:rsidRDefault="00EC1F6E" w:rsidP="003136A1">
      <w:pPr>
        <w:rPr>
          <w:rFonts w:cs="Noto Sans"/>
          <w:color w:val="000000" w:themeColor="text1"/>
          <w:szCs w:val="18"/>
          <w:lang w:val="es-ES_tradnl"/>
        </w:rPr>
      </w:pPr>
      <w:r w:rsidRPr="00EC1F6E">
        <w:rPr>
          <w:rFonts w:cs="Noto Sans"/>
          <w:szCs w:val="18"/>
        </w:rPr>
        <w:t>Previo a concluir la atención revise que se hayan registrado adecuadamente los datos relacionados a la atención a distancia si hay omisión de datos obligatorios no será posible realizar la captura por lo que se eliminará la atención relacionada a esa la línea, al finalizar el día turne sus Hojas al área designada para completar el proceso de integración de información en el sistema electrónico</w:t>
      </w:r>
      <w:r w:rsidR="003136A1" w:rsidRPr="001E5AC4">
        <w:rPr>
          <w:rFonts w:cs="Noto Sans"/>
          <w:szCs w:val="18"/>
        </w:rPr>
        <w:t>.</w:t>
      </w:r>
    </w:p>
    <w:p w14:paraId="6B9B7F58" w14:textId="77777777" w:rsidR="00E600E2" w:rsidRPr="00E600E2" w:rsidRDefault="00E600E2" w:rsidP="00E600E2"/>
    <w:p w14:paraId="6062BE62" w14:textId="77777777" w:rsidR="00E600E2" w:rsidRPr="00E600E2" w:rsidRDefault="00E600E2" w:rsidP="00E600E2"/>
    <w:p w14:paraId="1F613928" w14:textId="77777777" w:rsidR="00E600E2" w:rsidRDefault="00E600E2" w:rsidP="00E600E2">
      <w:pPr>
        <w:sectPr w:rsidR="00E600E2" w:rsidSect="007F2DFD">
          <w:pgSz w:w="12240" w:h="15840"/>
          <w:pgMar w:top="2342" w:right="1701" w:bottom="1418" w:left="1701" w:header="709" w:footer="709" w:gutter="0"/>
          <w:cols w:space="708"/>
          <w:docGrid w:linePitch="360"/>
        </w:sectPr>
      </w:pPr>
    </w:p>
    <w:p w14:paraId="63E229F3" w14:textId="77777777" w:rsidR="00E600E2" w:rsidRPr="00E600E2" w:rsidRDefault="00E600E2" w:rsidP="00E600E2"/>
    <w:p w14:paraId="4992824D" w14:textId="77777777" w:rsidR="00E600E2" w:rsidRPr="00E600E2" w:rsidRDefault="00E600E2" w:rsidP="00E600E2"/>
    <w:p w14:paraId="55B46725" w14:textId="54185988" w:rsidR="004F00A1" w:rsidRPr="00B92D23" w:rsidRDefault="004F00A1" w:rsidP="00B82FFB">
      <w:pPr>
        <w:rPr>
          <w:lang w:val="es-ES"/>
        </w:rPr>
      </w:pPr>
    </w:p>
    <w:p w14:paraId="6463FE77" w14:textId="452FAA8C" w:rsidR="001852E7" w:rsidRPr="00B92D23" w:rsidRDefault="00EC1F6E" w:rsidP="006E3E76">
      <w:pPr>
        <w:rPr>
          <w:shd w:val="clear" w:color="auto" w:fill="FFFFFF"/>
          <w:lang w:val="es-ES"/>
        </w:rPr>
      </w:pPr>
      <w:r w:rsidRPr="00B92D23">
        <w:rPr>
          <w:noProof/>
          <w:lang w:val="en-US"/>
        </w:rPr>
        <mc:AlternateContent>
          <mc:Choice Requires="wps">
            <w:drawing>
              <wp:anchor distT="0" distB="0" distL="114300" distR="114300" simplePos="0" relativeHeight="251679744" behindDoc="0" locked="0" layoutInCell="1" allowOverlap="1" wp14:anchorId="0AEA375D" wp14:editId="7980F215">
                <wp:simplePos x="0" y="0"/>
                <wp:positionH relativeFrom="margin">
                  <wp:align>center</wp:align>
                </wp:positionH>
                <wp:positionV relativeFrom="paragraph">
                  <wp:posOffset>264251</wp:posOffset>
                </wp:positionV>
                <wp:extent cx="3337200" cy="3517200"/>
                <wp:effectExtent l="0" t="0" r="0" b="7620"/>
                <wp:wrapNone/>
                <wp:docPr id="926770700" name="Cuadro de texto 4"/>
                <wp:cNvGraphicFramePr/>
                <a:graphic xmlns:a="http://schemas.openxmlformats.org/drawingml/2006/main">
                  <a:graphicData uri="http://schemas.microsoft.com/office/word/2010/wordprocessingShape">
                    <wps:wsp>
                      <wps:cNvSpPr txBox="1"/>
                      <wps:spPr>
                        <a:xfrm>
                          <a:off x="0" y="0"/>
                          <a:ext cx="3337200" cy="3517200"/>
                        </a:xfrm>
                        <a:prstGeom prst="rect">
                          <a:avLst/>
                        </a:prstGeom>
                        <a:noFill/>
                        <a:ln w="6350">
                          <a:noFill/>
                        </a:ln>
                      </wps:spPr>
                      <wps:txbx>
                        <w:txbxContent>
                          <w:p w14:paraId="5BF19560" w14:textId="77777777" w:rsidR="00CF505A" w:rsidRPr="00E14A2A" w:rsidRDefault="00CF505A" w:rsidP="00BB7651">
                            <w:pPr>
                              <w:pStyle w:val="edicion"/>
                              <w:spacing w:line="276" w:lineRule="auto"/>
                              <w:rPr>
                                <w:rFonts w:cs="Noto Sans"/>
                                <w:b/>
                                <w:bCs/>
                              </w:rPr>
                            </w:pPr>
                            <w:r w:rsidRPr="00E14A2A">
                              <w:rPr>
                                <w:rFonts w:cs="Noto Sans"/>
                                <w:b/>
                                <w:bCs/>
                              </w:rPr>
                              <w:t>Gobierno de México</w:t>
                            </w:r>
                          </w:p>
                          <w:p w14:paraId="5DFC6B93" w14:textId="77777777" w:rsidR="00CF505A" w:rsidRPr="00E14A2A" w:rsidRDefault="00CF505A" w:rsidP="00BB7651">
                            <w:pPr>
                              <w:pStyle w:val="edicion"/>
                              <w:spacing w:line="276" w:lineRule="auto"/>
                              <w:rPr>
                                <w:rFonts w:cs="Noto Sans"/>
                                <w:b/>
                                <w:bCs/>
                              </w:rPr>
                            </w:pPr>
                            <w:r w:rsidRPr="00E14A2A">
                              <w:rPr>
                                <w:rFonts w:cs="Noto Sans"/>
                                <w:b/>
                                <w:bCs/>
                              </w:rPr>
                              <w:t>Secretaría de Salud</w:t>
                            </w:r>
                          </w:p>
                          <w:p w14:paraId="37B7CF3A" w14:textId="77777777" w:rsidR="00CF505A" w:rsidRPr="00E14A2A" w:rsidRDefault="00CF505A" w:rsidP="00BB7651">
                            <w:pPr>
                              <w:pStyle w:val="edicion"/>
                              <w:spacing w:line="276" w:lineRule="auto"/>
                              <w:rPr>
                                <w:rFonts w:cs="Noto Sans"/>
                                <w:b/>
                                <w:bCs/>
                              </w:rPr>
                            </w:pPr>
                            <w:r w:rsidRPr="00E14A2A">
                              <w:rPr>
                                <w:rFonts w:cs="Noto Sans"/>
                                <w:b/>
                                <w:bCs/>
                              </w:rPr>
                              <w:t>Dirección General de Información en Salud</w:t>
                            </w:r>
                          </w:p>
                          <w:p w14:paraId="3019751E" w14:textId="77777777" w:rsidR="00CF505A" w:rsidRPr="00E14A2A" w:rsidRDefault="00CF505A" w:rsidP="005014BA">
                            <w:pPr>
                              <w:pStyle w:val="edicion"/>
                              <w:spacing w:after="0"/>
                              <w:rPr>
                                <w:rFonts w:cs="Noto Sans"/>
                                <w:b/>
                                <w:bCs/>
                              </w:rPr>
                            </w:pPr>
                          </w:p>
                          <w:p w14:paraId="177D86F2" w14:textId="77777777" w:rsidR="00CF505A" w:rsidRPr="00E14A2A" w:rsidRDefault="00CF505A" w:rsidP="005640C8">
                            <w:pPr>
                              <w:pStyle w:val="edicion"/>
                              <w:spacing w:after="0"/>
                              <w:rPr>
                                <w:rFonts w:cs="Noto Sans"/>
                                <w:b/>
                                <w:bCs/>
                              </w:rPr>
                            </w:pPr>
                            <w:r w:rsidRPr="00E14A2A">
                              <w:rPr>
                                <w:rFonts w:cs="Noto Sans"/>
                                <w:b/>
                                <w:bCs/>
                              </w:rPr>
                              <w:t xml:space="preserve">Instructivo de llenado de la </w:t>
                            </w:r>
                          </w:p>
                          <w:p w14:paraId="45AE9E6C" w14:textId="08D3B323" w:rsidR="00CF505A" w:rsidRPr="00E14A2A" w:rsidRDefault="00EC1F6E" w:rsidP="005640C8">
                            <w:pPr>
                              <w:pStyle w:val="edicion"/>
                              <w:spacing w:after="0"/>
                              <w:rPr>
                                <w:rFonts w:cs="Noto Sans"/>
                                <w:b/>
                                <w:bCs/>
                              </w:rPr>
                            </w:pPr>
                            <w:r w:rsidRPr="00EC1F6E">
                              <w:rPr>
                                <w:rFonts w:cs="Noto Sans"/>
                                <w:b/>
                                <w:bCs/>
                              </w:rPr>
                              <w:t>Hoja Diaria de Atenciones a Distancia</w:t>
                            </w:r>
                          </w:p>
                          <w:p w14:paraId="4616C48F" w14:textId="370F5EFA" w:rsidR="00CF505A" w:rsidRPr="00E14A2A" w:rsidRDefault="00CF505A" w:rsidP="005640C8">
                            <w:pPr>
                              <w:pStyle w:val="edicion"/>
                              <w:spacing w:after="0"/>
                              <w:rPr>
                                <w:rFonts w:cs="Noto Sans"/>
                              </w:rPr>
                            </w:pPr>
                            <w:r w:rsidRPr="00E14A2A">
                              <w:rPr>
                                <w:rFonts w:cs="Noto Sans"/>
                              </w:rPr>
                              <w:t>(SINBA-SIS-</w:t>
                            </w:r>
                            <w:r w:rsidR="00EC1F6E">
                              <w:rPr>
                                <w:rFonts w:cs="Noto Sans"/>
                              </w:rPr>
                              <w:t>4</w:t>
                            </w:r>
                            <w:r w:rsidRPr="00E14A2A">
                              <w:rPr>
                                <w:rFonts w:cs="Noto Sans"/>
                              </w:rPr>
                              <w:t>0-P)</w:t>
                            </w:r>
                          </w:p>
                          <w:p w14:paraId="59634D31" w14:textId="727F73B1" w:rsidR="00CF505A" w:rsidRPr="00E14A2A" w:rsidRDefault="00CF505A" w:rsidP="005640C8">
                            <w:pPr>
                              <w:pStyle w:val="edicion"/>
                              <w:spacing w:after="0"/>
                              <w:rPr>
                                <w:rFonts w:cs="Noto Sans"/>
                              </w:rPr>
                            </w:pPr>
                            <w:r w:rsidRPr="00E14A2A">
                              <w:rPr>
                                <w:rFonts w:cs="Noto Sans"/>
                              </w:rPr>
                              <w:t>VERSIÓN 2025</w:t>
                            </w:r>
                          </w:p>
                          <w:p w14:paraId="51952D1D" w14:textId="77777777" w:rsidR="00CF505A" w:rsidRPr="00E14A2A" w:rsidRDefault="00CF505A" w:rsidP="005014BA">
                            <w:pPr>
                              <w:pStyle w:val="edicion"/>
                              <w:spacing w:after="0"/>
                              <w:rPr>
                                <w:rFonts w:cs="Noto Sans"/>
                              </w:rPr>
                            </w:pPr>
                          </w:p>
                          <w:p w14:paraId="62F082FB" w14:textId="77777777" w:rsidR="00CF505A" w:rsidRPr="00E14A2A" w:rsidRDefault="00CF505A" w:rsidP="005014BA">
                            <w:pPr>
                              <w:pStyle w:val="edicion"/>
                              <w:spacing w:after="0"/>
                              <w:rPr>
                                <w:rFonts w:cs="Noto Sans"/>
                              </w:rPr>
                            </w:pPr>
                            <w:r w:rsidRPr="00E14A2A">
                              <w:rPr>
                                <w:rFonts w:cs="Noto Sans"/>
                              </w:rPr>
                              <w:t>Sistema Nacional de Información</w:t>
                            </w:r>
                          </w:p>
                          <w:p w14:paraId="3FDDC208" w14:textId="0524A345" w:rsidR="00CF505A" w:rsidRPr="00E14A2A" w:rsidRDefault="00CF505A" w:rsidP="005014BA">
                            <w:pPr>
                              <w:pStyle w:val="edicion"/>
                              <w:spacing w:after="0"/>
                              <w:rPr>
                                <w:rFonts w:cs="Noto Sans"/>
                              </w:rPr>
                            </w:pPr>
                            <w:r w:rsidRPr="00E14A2A">
                              <w:rPr>
                                <w:rFonts w:cs="Noto Sans"/>
                              </w:rPr>
                              <w:t>Básica en Materia de Salud</w:t>
                            </w:r>
                          </w:p>
                          <w:p w14:paraId="69983BB2" w14:textId="77777777" w:rsidR="00CF505A" w:rsidRPr="00E14A2A" w:rsidRDefault="00CF505A" w:rsidP="005014BA">
                            <w:pPr>
                              <w:pStyle w:val="edicion"/>
                              <w:spacing w:after="0"/>
                              <w:rPr>
                                <w:rFonts w:cs="Noto Sans"/>
                              </w:rPr>
                            </w:pPr>
                          </w:p>
                          <w:p w14:paraId="3969877F" w14:textId="77777777" w:rsidR="00CF505A" w:rsidRPr="00E14A2A" w:rsidRDefault="00CF505A" w:rsidP="005014BA">
                            <w:pPr>
                              <w:pStyle w:val="edicion"/>
                              <w:spacing w:after="0"/>
                              <w:rPr>
                                <w:rFonts w:cs="Noto Sans"/>
                              </w:rPr>
                            </w:pPr>
                            <w:r w:rsidRPr="00E14A2A">
                              <w:rPr>
                                <w:rFonts w:cs="Noto Sans"/>
                              </w:rPr>
                              <w:t>Av. Homero No. 213, Col. Chapultepec Morales,</w:t>
                            </w:r>
                          </w:p>
                          <w:p w14:paraId="207FDDC4" w14:textId="4857DCA3" w:rsidR="00CF505A" w:rsidRPr="00E14A2A" w:rsidRDefault="00CF505A" w:rsidP="005014BA">
                            <w:pPr>
                              <w:pStyle w:val="edicion"/>
                              <w:spacing w:after="0"/>
                              <w:rPr>
                                <w:rFonts w:cs="Noto Sans"/>
                              </w:rPr>
                            </w:pPr>
                            <w:r w:rsidRPr="00E14A2A">
                              <w:rPr>
                                <w:rFonts w:cs="Noto Sans"/>
                              </w:rPr>
                              <w:t xml:space="preserve">Alcaldía Miguel Hidalgo, </w:t>
                            </w:r>
                            <w:r>
                              <w:rPr>
                                <w:rFonts w:cs="Noto Sans"/>
                              </w:rPr>
                              <w:t xml:space="preserve">CP. 11570. </w:t>
                            </w:r>
                            <w:r w:rsidRPr="00E14A2A">
                              <w:rPr>
                                <w:rFonts w:cs="Noto Sans"/>
                              </w:rPr>
                              <w:t>Ciudad de Méx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375D" id="Cuadro de texto 4" o:spid="_x0000_s1028" type="#_x0000_t202" style="position:absolute;left:0;text-align:left;margin-left:0;margin-top:20.8pt;width:262.75pt;height:276.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" filled="f" stroked="f" strokeweight=".5pt">
                <v:textbox>
                  <w:txbxContent>
                    <w:p w14:paraId="5BF19560" w14:textId="77777777" w:rsidR="00CF505A" w:rsidRPr="00E14A2A" w:rsidRDefault="00CF505A" w:rsidP="00BB7651">
                      <w:pPr>
                        <w:pStyle w:val="edicion"/>
                        <w:spacing w:line="276" w:lineRule="auto"/>
                        <w:rPr>
                          <w:rFonts w:cs="Noto Sans"/>
                          <w:b/>
                          <w:bCs/>
                        </w:rPr>
                      </w:pPr>
                      <w:r w:rsidRPr="00E14A2A">
                        <w:rPr>
                          <w:rFonts w:cs="Noto Sans"/>
                          <w:b/>
                          <w:bCs/>
                        </w:rPr>
                        <w:t>Gobierno de México</w:t>
                      </w:r>
                    </w:p>
                    <w:p w14:paraId="5DFC6B93" w14:textId="77777777" w:rsidR="00CF505A" w:rsidRPr="00E14A2A" w:rsidRDefault="00CF505A" w:rsidP="00BB7651">
                      <w:pPr>
                        <w:pStyle w:val="edicion"/>
                        <w:spacing w:line="276" w:lineRule="auto"/>
                        <w:rPr>
                          <w:rFonts w:cs="Noto Sans"/>
                          <w:b/>
                          <w:bCs/>
                        </w:rPr>
                      </w:pPr>
                      <w:r w:rsidRPr="00E14A2A">
                        <w:rPr>
                          <w:rFonts w:cs="Noto Sans"/>
                          <w:b/>
                          <w:bCs/>
                        </w:rPr>
                        <w:t>Secretaría de Salud</w:t>
                      </w:r>
                    </w:p>
                    <w:p w14:paraId="37B7CF3A" w14:textId="77777777" w:rsidR="00CF505A" w:rsidRPr="00E14A2A" w:rsidRDefault="00CF505A" w:rsidP="00BB7651">
                      <w:pPr>
                        <w:pStyle w:val="edicion"/>
                        <w:spacing w:line="276" w:lineRule="auto"/>
                        <w:rPr>
                          <w:rFonts w:cs="Noto Sans"/>
                          <w:b/>
                          <w:bCs/>
                        </w:rPr>
                      </w:pPr>
                      <w:r w:rsidRPr="00E14A2A">
                        <w:rPr>
                          <w:rFonts w:cs="Noto Sans"/>
                          <w:b/>
                          <w:bCs/>
                        </w:rPr>
                        <w:t>Dirección General de Información en Salud</w:t>
                      </w:r>
                    </w:p>
                    <w:p w14:paraId="3019751E" w14:textId="77777777" w:rsidR="00CF505A" w:rsidRPr="00E14A2A" w:rsidRDefault="00CF505A" w:rsidP="005014BA">
                      <w:pPr>
                        <w:pStyle w:val="edicion"/>
                        <w:spacing w:after="0"/>
                        <w:rPr>
                          <w:rFonts w:cs="Noto Sans"/>
                          <w:b/>
                          <w:bCs/>
                        </w:rPr>
                      </w:pPr>
                    </w:p>
                    <w:p w14:paraId="177D86F2" w14:textId="77777777" w:rsidR="00CF505A" w:rsidRPr="00E14A2A" w:rsidRDefault="00CF505A" w:rsidP="005640C8">
                      <w:pPr>
                        <w:pStyle w:val="edicion"/>
                        <w:spacing w:after="0"/>
                        <w:rPr>
                          <w:rFonts w:cs="Noto Sans"/>
                          <w:b/>
                          <w:bCs/>
                        </w:rPr>
                      </w:pPr>
                      <w:r w:rsidRPr="00E14A2A">
                        <w:rPr>
                          <w:rFonts w:cs="Noto Sans"/>
                          <w:b/>
                          <w:bCs/>
                        </w:rPr>
                        <w:t xml:space="preserve">Instructivo de llenado de la </w:t>
                      </w:r>
                    </w:p>
                    <w:p w14:paraId="45AE9E6C" w14:textId="08D3B323" w:rsidR="00CF505A" w:rsidRPr="00E14A2A" w:rsidRDefault="00EC1F6E" w:rsidP="005640C8">
                      <w:pPr>
                        <w:pStyle w:val="edicion"/>
                        <w:spacing w:after="0"/>
                        <w:rPr>
                          <w:rFonts w:cs="Noto Sans"/>
                          <w:b/>
                          <w:bCs/>
                        </w:rPr>
                      </w:pPr>
                      <w:r w:rsidRPr="00EC1F6E">
                        <w:rPr>
                          <w:rFonts w:cs="Noto Sans"/>
                          <w:b/>
                          <w:bCs/>
                        </w:rPr>
                        <w:t>Hoja Diaria de Atenciones a Distancia</w:t>
                      </w:r>
                    </w:p>
                    <w:p w14:paraId="4616C48F" w14:textId="370F5EFA" w:rsidR="00CF505A" w:rsidRPr="00E14A2A" w:rsidRDefault="00CF505A" w:rsidP="005640C8">
                      <w:pPr>
                        <w:pStyle w:val="edicion"/>
                        <w:spacing w:after="0"/>
                        <w:rPr>
                          <w:rFonts w:cs="Noto Sans"/>
                        </w:rPr>
                      </w:pPr>
                      <w:r w:rsidRPr="00E14A2A">
                        <w:rPr>
                          <w:rFonts w:cs="Noto Sans"/>
                        </w:rPr>
                        <w:t>(SINBA-SIS-</w:t>
                      </w:r>
                      <w:r w:rsidR="00EC1F6E">
                        <w:rPr>
                          <w:rFonts w:cs="Noto Sans"/>
                        </w:rPr>
                        <w:t>4</w:t>
                      </w:r>
                      <w:r w:rsidRPr="00E14A2A">
                        <w:rPr>
                          <w:rFonts w:cs="Noto Sans"/>
                        </w:rPr>
                        <w:t>0-P)</w:t>
                      </w:r>
                    </w:p>
                    <w:p w14:paraId="59634D31" w14:textId="727F73B1" w:rsidR="00CF505A" w:rsidRPr="00E14A2A" w:rsidRDefault="00CF505A" w:rsidP="005640C8">
                      <w:pPr>
                        <w:pStyle w:val="edicion"/>
                        <w:spacing w:after="0"/>
                        <w:rPr>
                          <w:rFonts w:cs="Noto Sans"/>
                        </w:rPr>
                      </w:pPr>
                      <w:r w:rsidRPr="00E14A2A">
                        <w:rPr>
                          <w:rFonts w:cs="Noto Sans"/>
                        </w:rPr>
                        <w:t>VERSIÓN 2025</w:t>
                      </w:r>
                    </w:p>
                    <w:p w14:paraId="51952D1D" w14:textId="77777777" w:rsidR="00CF505A" w:rsidRPr="00E14A2A" w:rsidRDefault="00CF505A" w:rsidP="005014BA">
                      <w:pPr>
                        <w:pStyle w:val="edicion"/>
                        <w:spacing w:after="0"/>
                        <w:rPr>
                          <w:rFonts w:cs="Noto Sans"/>
                        </w:rPr>
                      </w:pPr>
                    </w:p>
                    <w:p w14:paraId="62F082FB" w14:textId="77777777" w:rsidR="00CF505A" w:rsidRPr="00E14A2A" w:rsidRDefault="00CF505A" w:rsidP="005014BA">
                      <w:pPr>
                        <w:pStyle w:val="edicion"/>
                        <w:spacing w:after="0"/>
                        <w:rPr>
                          <w:rFonts w:cs="Noto Sans"/>
                        </w:rPr>
                      </w:pPr>
                      <w:r w:rsidRPr="00E14A2A">
                        <w:rPr>
                          <w:rFonts w:cs="Noto Sans"/>
                        </w:rPr>
                        <w:t>Sistema Nacional de Información</w:t>
                      </w:r>
                    </w:p>
                    <w:p w14:paraId="3FDDC208" w14:textId="0524A345" w:rsidR="00CF505A" w:rsidRPr="00E14A2A" w:rsidRDefault="00CF505A" w:rsidP="005014BA">
                      <w:pPr>
                        <w:pStyle w:val="edicion"/>
                        <w:spacing w:after="0"/>
                        <w:rPr>
                          <w:rFonts w:cs="Noto Sans"/>
                        </w:rPr>
                      </w:pPr>
                      <w:r w:rsidRPr="00E14A2A">
                        <w:rPr>
                          <w:rFonts w:cs="Noto Sans"/>
                        </w:rPr>
                        <w:t>Básica en Materia de Salud</w:t>
                      </w:r>
                    </w:p>
                    <w:p w14:paraId="69983BB2" w14:textId="77777777" w:rsidR="00CF505A" w:rsidRPr="00E14A2A" w:rsidRDefault="00CF505A" w:rsidP="005014BA">
                      <w:pPr>
                        <w:pStyle w:val="edicion"/>
                        <w:spacing w:after="0"/>
                        <w:rPr>
                          <w:rFonts w:cs="Noto Sans"/>
                        </w:rPr>
                      </w:pPr>
                    </w:p>
                    <w:p w14:paraId="3969877F" w14:textId="77777777" w:rsidR="00CF505A" w:rsidRPr="00E14A2A" w:rsidRDefault="00CF505A" w:rsidP="005014BA">
                      <w:pPr>
                        <w:pStyle w:val="edicion"/>
                        <w:spacing w:after="0"/>
                        <w:rPr>
                          <w:rFonts w:cs="Noto Sans"/>
                        </w:rPr>
                      </w:pPr>
                      <w:r w:rsidRPr="00E14A2A">
                        <w:rPr>
                          <w:rFonts w:cs="Noto Sans"/>
                        </w:rPr>
                        <w:t>Av. Homero No. 213, Col. Chapultepec Morales,</w:t>
                      </w:r>
                    </w:p>
                    <w:p w14:paraId="207FDDC4" w14:textId="4857DCA3" w:rsidR="00CF505A" w:rsidRPr="00E14A2A" w:rsidRDefault="00CF505A" w:rsidP="005014BA">
                      <w:pPr>
                        <w:pStyle w:val="edicion"/>
                        <w:spacing w:after="0"/>
                        <w:rPr>
                          <w:rFonts w:cs="Noto Sans"/>
                        </w:rPr>
                      </w:pPr>
                      <w:r w:rsidRPr="00E14A2A">
                        <w:rPr>
                          <w:rFonts w:cs="Noto Sans"/>
                        </w:rPr>
                        <w:t xml:space="preserve">Alcaldía Miguel Hidalgo, </w:t>
                      </w:r>
                      <w:r>
                        <w:rPr>
                          <w:rFonts w:cs="Noto Sans"/>
                        </w:rPr>
                        <w:t xml:space="preserve">CP. 11570. </w:t>
                      </w:r>
                      <w:r w:rsidRPr="00E14A2A">
                        <w:rPr>
                          <w:rFonts w:cs="Noto Sans"/>
                        </w:rPr>
                        <w:t>Ciudad de México</w:t>
                      </w:r>
                    </w:p>
                  </w:txbxContent>
                </v:textbox>
                <w10:wrap anchorx="margin"/>
              </v:shape>
            </w:pict>
          </mc:Fallback>
        </mc:AlternateContent>
      </w:r>
      <w:r w:rsidR="006E3E76" w:rsidRPr="00B92D23">
        <w:rPr>
          <w:noProof/>
          <w:lang w:val="en-US"/>
        </w:rPr>
        <w:drawing>
          <wp:anchor distT="0" distB="0" distL="114300" distR="114300" simplePos="0" relativeHeight="251673600" behindDoc="1" locked="0" layoutInCell="1" allowOverlap="1" wp14:anchorId="2B7F3678" wp14:editId="3F43F029">
            <wp:simplePos x="0" y="0"/>
            <wp:positionH relativeFrom="margin">
              <wp:posOffset>-1080135</wp:posOffset>
            </wp:positionH>
            <wp:positionV relativeFrom="margin">
              <wp:posOffset>2609215</wp:posOffset>
            </wp:positionV>
            <wp:extent cx="7761605" cy="5964799"/>
            <wp:effectExtent l="0" t="0" r="0" b="4445"/>
            <wp:wrapNone/>
            <wp:docPr id="4457639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rotWithShape="1">
                    <a:blip r:embed="rId15">
                      <a:extLst>
                        <a:ext uri="{28A0092B-C50C-407E-A947-70E740481C1C}">
                          <a14:useLocalDpi xmlns:a14="http://schemas.microsoft.com/office/drawing/2010/main" val="0"/>
                        </a:ext>
                      </a:extLst>
                    </a:blip>
                    <a:srcRect t="40616"/>
                    <a:stretch/>
                  </pic:blipFill>
                  <pic:spPr bwMode="auto">
                    <a:xfrm>
                      <a:off x="0" y="0"/>
                      <a:ext cx="7761605" cy="5964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52E7" w:rsidRPr="00B92D23" w:rsidSect="007F2DFD">
      <w:headerReference w:type="even" r:id="rId21"/>
      <w:headerReference w:type="default" r:id="rId22"/>
      <w:footerReference w:type="even" r:id="rId23"/>
      <w:footerReference w:type="default" r:id="rId24"/>
      <w:pgSz w:w="12240" w:h="15840"/>
      <w:pgMar w:top="2342" w:right="1701" w:bottom="1418" w:left="1701" w:header="709" w:footer="709"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3A5B" w14:textId="77777777" w:rsidR="00E41BC6" w:rsidRDefault="00E41BC6" w:rsidP="007B4FF9">
      <w:pPr>
        <w:spacing w:after="0"/>
      </w:pPr>
      <w:r>
        <w:separator/>
      </w:r>
    </w:p>
  </w:endnote>
  <w:endnote w:type="continuationSeparator" w:id="0">
    <w:p w14:paraId="7D920189" w14:textId="77777777" w:rsidR="00E41BC6" w:rsidRDefault="00E41BC6" w:rsidP="007B4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Noto Sans">
    <w:panose1 w:val="020B0502040504020204"/>
    <w:charset w:val="00"/>
    <w:family w:val="swiss"/>
    <w:pitch w:val="variable"/>
    <w:sig w:usb0="E00002FF" w:usb1="4000201F" w:usb2="08000029" w:usb3="00000000" w:csb0="0000019F" w:csb1="00000000"/>
  </w:font>
  <w:font w:name="Noto Sans Black">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MX Light">
    <w:altName w:val="Times New Roman"/>
    <w:panose1 w:val="00000000000000000000"/>
    <w:charset w:val="4D"/>
    <w:family w:val="auto"/>
    <w:notTrueType/>
    <w:pitch w:val="variable"/>
    <w:sig w:usb0="00000001" w:usb1="00000001"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Geomanist Medium">
    <w:panose1 w:val="02000603000000020004"/>
    <w:charset w:val="00"/>
    <w:family w:val="modern"/>
    <w:notTrueType/>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Geomanist Bold">
    <w:panose1 w:val="02000503000000020004"/>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Regular">
    <w:altName w:val="Calibri"/>
    <w:panose1 w:val="00000500000000000000"/>
    <w:charset w:val="00"/>
    <w:family w:val="auto"/>
    <w:pitch w:val="variable"/>
    <w:sig w:usb0="2000020F" w:usb1="00000003" w:usb2="00000000" w:usb3="00000000" w:csb0="00000197" w:csb1="00000000"/>
  </w:font>
  <w:font w:name="Patria">
    <w:panose1 w:val="00000000000000000000"/>
    <w:charset w:val="00"/>
    <w:family w:val="modern"/>
    <w:notTrueType/>
    <w:pitch w:val="variable"/>
    <w:sig w:usb0="80000087" w:usb1="00000042" w:usb2="00000000" w:usb3="00000000" w:csb0="00000003"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4198"/>
      <w:docPartObj>
        <w:docPartGallery w:val="Page Numbers (Bottom of Page)"/>
        <w:docPartUnique/>
      </w:docPartObj>
    </w:sdtPr>
    <w:sdtEndPr>
      <w:rPr>
        <w:color w:val="B38E5D"/>
      </w:rPr>
    </w:sdtEndPr>
    <w:sdtContent>
      <w:p w14:paraId="1F32CA05" w14:textId="669EA68D" w:rsidR="00CF505A" w:rsidRPr="008E71E6" w:rsidRDefault="00CF505A" w:rsidP="008E71E6">
        <w:pPr>
          <w:pStyle w:val="Piedepgina"/>
          <w:jc w:val="center"/>
          <w:rPr>
            <w:color w:val="B38E5D"/>
          </w:rPr>
        </w:pPr>
        <w:r w:rsidRPr="00D330B1">
          <w:rPr>
            <w:noProof/>
            <w:color w:val="B38E5D"/>
            <w:lang w:val="en-US"/>
          </w:rPr>
          <w:drawing>
            <wp:anchor distT="0" distB="0" distL="114300" distR="114300" simplePos="0" relativeHeight="251836416" behindDoc="1" locked="0" layoutInCell="1" allowOverlap="1" wp14:anchorId="2E5ED685" wp14:editId="07586EC8">
              <wp:simplePos x="0" y="0"/>
              <wp:positionH relativeFrom="margin">
                <wp:align>center</wp:align>
              </wp:positionH>
              <wp:positionV relativeFrom="paragraph">
                <wp:posOffset>-245110</wp:posOffset>
              </wp:positionV>
              <wp:extent cx="5612400" cy="219600"/>
              <wp:effectExtent l="0" t="0" r="0" b="9525"/>
              <wp:wrapNone/>
              <wp:docPr id="19045874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0B1">
          <w:rPr>
            <w:color w:val="B38E5D"/>
          </w:rPr>
          <w:fldChar w:fldCharType="begin"/>
        </w:r>
        <w:r w:rsidRPr="00D330B1">
          <w:rPr>
            <w:color w:val="B38E5D"/>
          </w:rPr>
          <w:instrText>PAGE   \* MERGEFORMAT</w:instrText>
        </w:r>
        <w:r w:rsidRPr="00D330B1">
          <w:rPr>
            <w:color w:val="B38E5D"/>
          </w:rPr>
          <w:fldChar w:fldCharType="separate"/>
        </w:r>
        <w:r>
          <w:rPr>
            <w:color w:val="B38E5D"/>
          </w:rPr>
          <w:t>3</w:t>
        </w:r>
        <w:r w:rsidRPr="00D330B1">
          <w:rPr>
            <w:color w:val="B38E5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7FD5" w14:textId="24EE9447" w:rsidR="00CF505A" w:rsidRPr="003A42D6" w:rsidRDefault="00CF505A" w:rsidP="003A42D6">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9973" w14:textId="1D21F596" w:rsidR="00CF505A" w:rsidRPr="00927646" w:rsidRDefault="00CF505A" w:rsidP="00927646">
    <w:pPr>
      <w:pStyle w:val="Piedepgina"/>
      <w:jc w:val="center"/>
    </w:pPr>
    <w:r w:rsidRPr="006F52CA">
      <w:rPr>
        <w:noProof/>
        <w:lang w:val="en-US"/>
      </w:rPr>
      <w:drawing>
        <wp:anchor distT="0" distB="0" distL="114300" distR="114300" simplePos="0" relativeHeight="251827200" behindDoc="1" locked="0" layoutInCell="1" allowOverlap="1" wp14:anchorId="2942C190" wp14:editId="01088709">
          <wp:simplePos x="0" y="0"/>
          <wp:positionH relativeFrom="margin">
            <wp:align>center</wp:align>
          </wp:positionH>
          <wp:positionV relativeFrom="paragraph">
            <wp:posOffset>-245110</wp:posOffset>
          </wp:positionV>
          <wp:extent cx="5612400" cy="219600"/>
          <wp:effectExtent l="0" t="0" r="0" b="9525"/>
          <wp:wrapNone/>
          <wp:docPr id="286374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57195"/>
      <w:docPartObj>
        <w:docPartGallery w:val="Page Numbers (Bottom of Page)"/>
        <w:docPartUnique/>
      </w:docPartObj>
    </w:sdtPr>
    <w:sdtEndPr>
      <w:rPr>
        <w:color w:val="B38E5D"/>
      </w:rPr>
    </w:sdtEndPr>
    <w:sdtContent>
      <w:p w14:paraId="67292D49" w14:textId="2AE7F7DB" w:rsidR="00CF505A" w:rsidRDefault="00CF505A" w:rsidP="000745A1">
        <w:pPr>
          <w:pStyle w:val="Piedepgina"/>
          <w:jc w:val="center"/>
          <w:rPr>
            <w:color w:val="B38E5D"/>
          </w:rPr>
        </w:pPr>
        <w:r w:rsidRPr="00D330B1">
          <w:rPr>
            <w:color w:val="B38E5D"/>
          </w:rPr>
          <w:fldChar w:fldCharType="begin"/>
        </w:r>
        <w:r w:rsidRPr="00D330B1">
          <w:rPr>
            <w:color w:val="B38E5D"/>
          </w:rPr>
          <w:instrText>PAGE   \* MERGEFORMAT</w:instrText>
        </w:r>
        <w:r w:rsidRPr="00D330B1">
          <w:rPr>
            <w:color w:val="B38E5D"/>
          </w:rPr>
          <w:fldChar w:fldCharType="separate"/>
        </w:r>
        <w:r w:rsidR="00EC1F6E">
          <w:rPr>
            <w:noProof/>
            <w:color w:val="B38E5D"/>
          </w:rPr>
          <w:t>20</w:t>
        </w:r>
        <w:r w:rsidRPr="00D330B1">
          <w:rPr>
            <w:color w:val="B38E5D"/>
          </w:rPr>
          <w:fldChar w:fldCharType="end"/>
        </w:r>
      </w:p>
      <w:p w14:paraId="5E5498E7" w14:textId="374DBC86" w:rsidR="00CF505A" w:rsidRPr="00D330B1" w:rsidRDefault="00CF505A" w:rsidP="00E14A2A">
        <w:pPr>
          <w:pStyle w:val="Piedepgina"/>
          <w:jc w:val="center"/>
          <w:rPr>
            <w:color w:val="B38E5D"/>
          </w:rPr>
        </w:pPr>
        <w:r>
          <w:rPr>
            <w:noProof/>
            <w:lang w:val="en-US"/>
          </w:rPr>
          <w:drawing>
            <wp:anchor distT="0" distB="0" distL="114300" distR="114300" simplePos="0" relativeHeight="251840512" behindDoc="1" locked="0" layoutInCell="1" allowOverlap="1" wp14:anchorId="6F16E14D" wp14:editId="1BAD85D3">
              <wp:simplePos x="0" y="0"/>
              <wp:positionH relativeFrom="margin">
                <wp:posOffset>-1091565</wp:posOffset>
              </wp:positionH>
              <wp:positionV relativeFrom="paragraph">
                <wp:posOffset>-325120</wp:posOffset>
              </wp:positionV>
              <wp:extent cx="7797165" cy="932180"/>
              <wp:effectExtent l="0" t="0" r="635" b="0"/>
              <wp:wrapNone/>
              <wp:docPr id="4645017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t="90757"/>
                      <a:stretch/>
                    </pic:blipFill>
                    <pic:spPr bwMode="auto">
                      <a:xfrm>
                        <a:off x="0" y="0"/>
                        <a:ext cx="7797165"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7026" w14:textId="77777777" w:rsidR="00CF505A" w:rsidRDefault="00CF505A" w:rsidP="00345DD6">
    <w:pPr>
      <w:pStyle w:val="Piedepgina"/>
      <w:jc w:val="center"/>
    </w:pPr>
    <w:r w:rsidRPr="006F52CA">
      <w:rPr>
        <w:noProof/>
        <w:lang w:val="en-US"/>
      </w:rPr>
      <w:drawing>
        <wp:anchor distT="0" distB="0" distL="114300" distR="114300" simplePos="0" relativeHeight="251814912" behindDoc="1" locked="0" layoutInCell="1" allowOverlap="1" wp14:anchorId="22E4E9DA" wp14:editId="42EC2324">
          <wp:simplePos x="0" y="0"/>
          <wp:positionH relativeFrom="margin">
            <wp:align>center</wp:align>
          </wp:positionH>
          <wp:positionV relativeFrom="paragraph">
            <wp:posOffset>-245110</wp:posOffset>
          </wp:positionV>
          <wp:extent cx="5612400" cy="219600"/>
          <wp:effectExtent l="0" t="0" r="0" b="9525"/>
          <wp:wrapNone/>
          <wp:docPr id="2456832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1381" w14:textId="56179870" w:rsidR="00CF505A" w:rsidRDefault="00CF505A" w:rsidP="00D51AA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8D23" w14:textId="77777777" w:rsidR="00E41BC6" w:rsidRDefault="00E41BC6" w:rsidP="007B4FF9">
      <w:pPr>
        <w:spacing w:after="0"/>
      </w:pPr>
      <w:r>
        <w:separator/>
      </w:r>
    </w:p>
  </w:footnote>
  <w:footnote w:type="continuationSeparator" w:id="0">
    <w:p w14:paraId="0A069F09" w14:textId="77777777" w:rsidR="00E41BC6" w:rsidRDefault="00E41BC6" w:rsidP="007B4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9FA" w14:textId="25ED48CE" w:rsidR="00CF505A" w:rsidRPr="00927646" w:rsidRDefault="00CF505A" w:rsidP="00E34FF0">
    <w:pPr>
      <w:jc w:val="center"/>
      <w:rPr>
        <w:rFonts w:ascii="Montserrat SemiBold" w:hAnsi="Montserrat SemiBold"/>
        <w:noProof/>
        <w:lang w:eastAsia="es-MX"/>
      </w:rPr>
    </w:pPr>
    <w:r w:rsidRPr="00637805">
      <w:rPr>
        <w:rFonts w:ascii="Montserrat SemiBold" w:hAnsi="Montserrat SemiBold"/>
        <w:noProof/>
        <w:lang w:val="en-US"/>
      </w:rPr>
      <w:drawing>
        <wp:inline distT="0" distB="0" distL="0" distR="0" wp14:anchorId="765A1B7A" wp14:editId="79DD0610">
          <wp:extent cx="3002400" cy="540000"/>
          <wp:effectExtent l="0" t="0" r="7620" b="0"/>
          <wp:docPr id="1504274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a:ln>
                    <a:noFill/>
                  </a:ln>
                </pic:spPr>
              </pic:pic>
            </a:graphicData>
          </a:graphic>
        </wp:inline>
      </w:drawing>
    </w:r>
    <w:r>
      <w:rPr>
        <w:rFonts w:ascii="Montserrat Regular" w:hAnsi="Montserrat Regular"/>
        <w:noProof/>
        <w:color w:val="807F83"/>
        <w:szCs w:val="18"/>
        <w:lang w:val="en-US"/>
      </w:rPr>
      <mc:AlternateContent>
        <mc:Choice Requires="wps">
          <w:drawing>
            <wp:anchor distT="0" distB="0" distL="114300" distR="114300" simplePos="0" relativeHeight="251838464" behindDoc="1" locked="0" layoutInCell="1" allowOverlap="1" wp14:anchorId="2F3E7FA3" wp14:editId="1B0EDA62">
              <wp:simplePos x="0" y="0"/>
              <wp:positionH relativeFrom="margin">
                <wp:align>center</wp:align>
              </wp:positionH>
              <wp:positionV relativeFrom="paragraph">
                <wp:posOffset>669925</wp:posOffset>
              </wp:positionV>
              <wp:extent cx="6462000" cy="0"/>
              <wp:effectExtent l="0" t="0" r="15240" b="12700"/>
              <wp:wrapNone/>
              <wp:docPr id="1447429593" name="Conector recto 10"/>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B38E5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F5AA0" id="Conector recto 1" o:spid="_x0000_s1026" style="position:absolute;z-index:-25147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75pt" to="508.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" strokecolor="#b38e5d"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3077" w14:textId="0E38965F" w:rsidR="00CF505A" w:rsidRPr="00927646" w:rsidRDefault="00CF505A" w:rsidP="00C440AC">
    <w:pPr>
      <w:jc w:val="center"/>
      <w:rPr>
        <w:rFonts w:ascii="Montserrat SemiBold" w:hAnsi="Montserrat SemiBold"/>
        <w:noProof/>
        <w:lang w:eastAsia="es-MX"/>
      </w:rPr>
    </w:pPr>
  </w:p>
  <w:p w14:paraId="779EED87" w14:textId="4103E60F" w:rsidR="00CF505A" w:rsidRPr="00C440AC" w:rsidRDefault="00CF505A" w:rsidP="00C440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extocomentarioCar"/>
      <w:tblW w:w="9356"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64"/>
      <w:gridCol w:w="2927"/>
      <w:gridCol w:w="3265"/>
    </w:tblGrid>
    <w:tr w:rsidR="00CF505A" w:rsidRPr="00DB7D3C" w14:paraId="32822FA1" w14:textId="77777777" w:rsidTr="00DB7D3C">
      <w:trPr>
        <w:trHeight w:val="612"/>
        <w:jc w:val="center"/>
      </w:trPr>
      <w:tc>
        <w:tcPr>
          <w:tcW w:w="1691" w:type="pct"/>
          <w:vMerge w:val="restart"/>
          <w:tcMar>
            <w:top w:w="28" w:type="dxa"/>
            <w:left w:w="28" w:type="dxa"/>
            <w:bottom w:w="28" w:type="dxa"/>
            <w:right w:w="28" w:type="dxa"/>
          </w:tcMar>
          <w:vAlign w:val="center"/>
        </w:tcPr>
        <w:p w14:paraId="28CBAD9E" w14:textId="524ADAE6" w:rsidR="00CF505A" w:rsidRPr="00DB7D3C" w:rsidRDefault="00CF505A" w:rsidP="00DB7D3C">
          <w:pPr>
            <w:pStyle w:val="Encabezado"/>
            <w:jc w:val="center"/>
            <w:rPr>
              <w:rFonts w:cs="Noto Sans"/>
              <w:b/>
              <w:bCs/>
              <w:color w:val="000000" w:themeColor="text1"/>
              <w:szCs w:val="20"/>
            </w:rPr>
          </w:pPr>
          <w:r w:rsidRPr="00DB7D3C">
            <w:rPr>
              <w:rFonts w:cs="Noto Sans"/>
              <w:b/>
              <w:bCs/>
              <w:noProof/>
              <w:color w:val="000000" w:themeColor="text1"/>
              <w:szCs w:val="20"/>
              <w:lang w:val="en-US"/>
            </w:rPr>
            <w:drawing>
              <wp:inline distT="0" distB="0" distL="0" distR="0" wp14:anchorId="0D88709B" wp14:editId="6328F357">
                <wp:extent cx="1324800" cy="720000"/>
                <wp:effectExtent l="0" t="0" r="0" b="4445"/>
                <wp:docPr id="1599458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8654" name="Imagen 1599458654"/>
                        <pic:cNvPicPr/>
                      </pic:nvPicPr>
                      <pic:blipFill>
                        <a:blip r:embed="rId1"/>
                        <a:stretch>
                          <a:fillRect/>
                        </a:stretch>
                      </pic:blipFill>
                      <pic:spPr>
                        <a:xfrm>
                          <a:off x="0" y="0"/>
                          <a:ext cx="1324800" cy="720000"/>
                        </a:xfrm>
                        <a:prstGeom prst="rect">
                          <a:avLst/>
                        </a:prstGeom>
                      </pic:spPr>
                    </pic:pic>
                  </a:graphicData>
                </a:graphic>
              </wp:inline>
            </w:drawing>
          </w:r>
        </w:p>
      </w:tc>
      <w:tc>
        <w:tcPr>
          <w:tcW w:w="3309" w:type="pct"/>
          <w:gridSpan w:val="2"/>
          <w:tcMar>
            <w:top w:w="28" w:type="dxa"/>
            <w:left w:w="28" w:type="dxa"/>
            <w:bottom w:w="28" w:type="dxa"/>
            <w:right w:w="28" w:type="dxa"/>
          </w:tcMar>
          <w:vAlign w:val="center"/>
        </w:tcPr>
        <w:p w14:paraId="4B7A6BB1" w14:textId="6A93D14C" w:rsidR="00CF505A" w:rsidRPr="00DB7D3C" w:rsidRDefault="00CF505A" w:rsidP="00FB251D">
          <w:pPr>
            <w:pStyle w:val="Encabezado"/>
            <w:jc w:val="center"/>
            <w:rPr>
              <w:rFonts w:cs="Noto Sans"/>
              <w:b/>
              <w:bCs/>
              <w:color w:val="000000" w:themeColor="text1"/>
              <w:szCs w:val="20"/>
            </w:rPr>
          </w:pPr>
          <w:r w:rsidRPr="00DB7D3C">
            <w:rPr>
              <w:rFonts w:cs="Noto Sans"/>
              <w:b/>
              <w:bCs/>
              <w:color w:val="000000" w:themeColor="text1"/>
              <w:szCs w:val="20"/>
            </w:rPr>
            <w:t xml:space="preserve">INSTRUCTIVO DE LLENADO </w:t>
          </w:r>
          <w:r w:rsidRPr="00FB251D">
            <w:rPr>
              <w:rFonts w:cs="Noto Sans"/>
              <w:b/>
              <w:bCs/>
              <w:color w:val="000000" w:themeColor="text1"/>
              <w:szCs w:val="20"/>
            </w:rPr>
            <w:t xml:space="preserve">DE LA HOJA DIARIA DE ATENCIONES A DISTANCIA </w:t>
          </w:r>
          <w:r>
            <w:rPr>
              <w:rFonts w:cs="Noto Sans"/>
              <w:b/>
              <w:bCs/>
              <w:color w:val="000000" w:themeColor="text1"/>
              <w:szCs w:val="20"/>
            </w:rPr>
            <w:t>– VERSIÓN 2025</w:t>
          </w:r>
        </w:p>
      </w:tc>
    </w:tr>
    <w:tr w:rsidR="00CF505A" w:rsidRPr="00DB7D3C" w14:paraId="2403BD55" w14:textId="77777777" w:rsidTr="00DB7D3C">
      <w:trPr>
        <w:trHeight w:val="277"/>
        <w:jc w:val="center"/>
      </w:trPr>
      <w:tc>
        <w:tcPr>
          <w:tcW w:w="1691" w:type="pct"/>
          <w:vMerge/>
          <w:tcMar>
            <w:top w:w="28" w:type="dxa"/>
            <w:left w:w="28" w:type="dxa"/>
            <w:bottom w:w="28" w:type="dxa"/>
            <w:right w:w="28" w:type="dxa"/>
          </w:tcMar>
        </w:tcPr>
        <w:p w14:paraId="476A1485" w14:textId="040793D9" w:rsidR="00CF505A" w:rsidRPr="00DB7D3C" w:rsidRDefault="00CF505A" w:rsidP="009A7EDA">
          <w:pPr>
            <w:pStyle w:val="Encabezado"/>
            <w:jc w:val="center"/>
            <w:rPr>
              <w:rFonts w:cs="Noto Sans"/>
              <w:b/>
              <w:bCs/>
              <w:color w:val="000000" w:themeColor="text1"/>
              <w:szCs w:val="20"/>
            </w:rPr>
          </w:pPr>
        </w:p>
      </w:tc>
      <w:tc>
        <w:tcPr>
          <w:tcW w:w="1564" w:type="pct"/>
          <w:tcMar>
            <w:top w:w="28" w:type="dxa"/>
            <w:left w:w="28" w:type="dxa"/>
            <w:bottom w:w="28" w:type="dxa"/>
            <w:right w:w="28" w:type="dxa"/>
          </w:tcMar>
          <w:vAlign w:val="center"/>
        </w:tcPr>
        <w:p w14:paraId="3566C753" w14:textId="7CBF8F17" w:rsidR="00CF505A" w:rsidRPr="00DB7D3C" w:rsidRDefault="00CF505A" w:rsidP="00DB7D3C">
          <w:pPr>
            <w:pStyle w:val="Encabezado"/>
            <w:jc w:val="center"/>
            <w:rPr>
              <w:rFonts w:cs="Noto Sans"/>
              <w:caps/>
              <w:noProof/>
              <w:color w:val="000000" w:themeColor="text1"/>
              <w:sz w:val="14"/>
              <w:szCs w:val="14"/>
              <w:lang w:eastAsia="es-MX"/>
            </w:rPr>
          </w:pPr>
          <w:r w:rsidRPr="00DB7D3C">
            <w:rPr>
              <w:rFonts w:cs="Noto Sans"/>
              <w:caps/>
              <w:noProof/>
              <w:color w:val="000000" w:themeColor="text1"/>
              <w:sz w:val="14"/>
              <w:szCs w:val="14"/>
              <w:lang w:eastAsia="es-MX"/>
            </w:rPr>
            <w:t>Clave del Documento:</w:t>
          </w:r>
        </w:p>
      </w:tc>
      <w:tc>
        <w:tcPr>
          <w:tcW w:w="1745" w:type="pct"/>
          <w:tcMar>
            <w:top w:w="28" w:type="dxa"/>
            <w:left w:w="28" w:type="dxa"/>
            <w:bottom w:w="28" w:type="dxa"/>
            <w:right w:w="28" w:type="dxa"/>
          </w:tcMar>
          <w:vAlign w:val="center"/>
        </w:tcPr>
        <w:p w14:paraId="4BA214C6" w14:textId="5BE160E9" w:rsidR="00CF505A" w:rsidRPr="00DB7D3C" w:rsidRDefault="00CF505A" w:rsidP="00DB7D3C">
          <w:pPr>
            <w:pStyle w:val="Encabezado"/>
            <w:jc w:val="center"/>
            <w:rPr>
              <w:rFonts w:cs="Noto Sans"/>
              <w:caps/>
              <w:color w:val="000000" w:themeColor="text1"/>
              <w:sz w:val="14"/>
              <w:szCs w:val="14"/>
            </w:rPr>
          </w:pPr>
          <w:r w:rsidRPr="00DB7D3C">
            <w:rPr>
              <w:rFonts w:cs="Noto Sans"/>
              <w:caps/>
              <w:noProof/>
              <w:color w:val="000000" w:themeColor="text1"/>
              <w:sz w:val="14"/>
              <w:szCs w:val="14"/>
              <w:lang w:eastAsia="es-MX"/>
            </w:rPr>
            <w:t>Fecha del documento:</w:t>
          </w:r>
        </w:p>
      </w:tc>
    </w:tr>
    <w:tr w:rsidR="00CF505A" w:rsidRPr="00DB7D3C" w14:paraId="11FA3066" w14:textId="77777777" w:rsidTr="00DB7D3C">
      <w:trPr>
        <w:trHeight w:val="24"/>
        <w:jc w:val="center"/>
      </w:trPr>
      <w:tc>
        <w:tcPr>
          <w:tcW w:w="1691" w:type="pct"/>
          <w:vMerge/>
          <w:tcMar>
            <w:top w:w="28" w:type="dxa"/>
            <w:left w:w="28" w:type="dxa"/>
            <w:bottom w:w="28" w:type="dxa"/>
            <w:right w:w="28" w:type="dxa"/>
          </w:tcMar>
          <w:vAlign w:val="center"/>
        </w:tcPr>
        <w:p w14:paraId="4CED3F61" w14:textId="263FCFFD" w:rsidR="00CF505A" w:rsidRPr="00DB7D3C" w:rsidRDefault="00CF505A" w:rsidP="009A7EDA">
          <w:pPr>
            <w:pStyle w:val="Encabezado"/>
            <w:jc w:val="center"/>
            <w:rPr>
              <w:rFonts w:cs="Noto Sans"/>
              <w:b/>
              <w:bCs/>
              <w:color w:val="000000" w:themeColor="text1"/>
              <w:szCs w:val="20"/>
            </w:rPr>
          </w:pPr>
        </w:p>
      </w:tc>
      <w:tc>
        <w:tcPr>
          <w:tcW w:w="1564" w:type="pct"/>
          <w:tcMar>
            <w:top w:w="28" w:type="dxa"/>
            <w:left w:w="28" w:type="dxa"/>
            <w:bottom w:w="28" w:type="dxa"/>
            <w:right w:w="28" w:type="dxa"/>
          </w:tcMar>
          <w:vAlign w:val="center"/>
        </w:tcPr>
        <w:p w14:paraId="14436E5C" w14:textId="208023AF" w:rsidR="00CF505A" w:rsidRPr="00DB7D3C" w:rsidRDefault="00CF505A" w:rsidP="00DB7D3C">
          <w:pPr>
            <w:jc w:val="center"/>
            <w:rPr>
              <w:rFonts w:ascii="Noto Sans SemiBold" w:hAnsi="Noto Sans SemiBold" w:cs="Noto Sans SemiBold"/>
              <w:b/>
              <w:bCs/>
              <w:smallCaps/>
              <w:noProof/>
              <w:color w:val="000000" w:themeColor="text1"/>
              <w:szCs w:val="18"/>
              <w:lang w:eastAsia="es-MX"/>
            </w:rPr>
          </w:pPr>
          <w:r w:rsidRPr="00FB251D">
            <w:rPr>
              <w:rFonts w:ascii="Noto Sans SemiBold" w:hAnsi="Noto Sans SemiBold" w:cs="Noto Sans SemiBold"/>
              <w:b/>
              <w:bCs/>
              <w:smallCaps/>
              <w:noProof/>
              <w:color w:val="000000" w:themeColor="text1"/>
              <w:szCs w:val="18"/>
              <w:lang w:eastAsia="es-MX"/>
            </w:rPr>
            <w:t>SINBA-SIS-40-P</w:t>
          </w:r>
        </w:p>
      </w:tc>
      <w:tc>
        <w:tcPr>
          <w:tcW w:w="1745" w:type="pct"/>
          <w:tcMar>
            <w:top w:w="28" w:type="dxa"/>
            <w:left w:w="28" w:type="dxa"/>
            <w:bottom w:w="28" w:type="dxa"/>
            <w:right w:w="28" w:type="dxa"/>
          </w:tcMar>
          <w:vAlign w:val="center"/>
        </w:tcPr>
        <w:p w14:paraId="44A53BF6" w14:textId="583C898A" w:rsidR="00CF505A" w:rsidRPr="00DB7D3C" w:rsidRDefault="00EC1F6E" w:rsidP="00EC1F6E">
          <w:pPr>
            <w:jc w:val="center"/>
            <w:rPr>
              <w:rFonts w:ascii="Noto Sans SemiBold" w:hAnsi="Noto Sans SemiBold" w:cs="Noto Sans SemiBold"/>
              <w:b/>
              <w:bCs/>
              <w:smallCaps/>
              <w:noProof/>
              <w:color w:val="000000" w:themeColor="text1"/>
              <w:szCs w:val="18"/>
              <w:lang w:eastAsia="es-MX"/>
            </w:rPr>
          </w:pPr>
          <w:r>
            <w:rPr>
              <w:rFonts w:ascii="Noto Sans SemiBold" w:hAnsi="Noto Sans SemiBold" w:cs="Noto Sans SemiBold"/>
              <w:b/>
              <w:bCs/>
              <w:color w:val="000000" w:themeColor="text1"/>
              <w:szCs w:val="18"/>
            </w:rPr>
            <w:t>9</w:t>
          </w:r>
          <w:r w:rsidR="00CF505A" w:rsidRPr="00DB7D3C">
            <w:rPr>
              <w:rFonts w:ascii="Noto Sans SemiBold" w:hAnsi="Noto Sans SemiBold" w:cs="Noto Sans SemiBold"/>
              <w:b/>
              <w:bCs/>
              <w:color w:val="000000" w:themeColor="text1"/>
              <w:szCs w:val="18"/>
            </w:rPr>
            <w:t xml:space="preserve"> de </w:t>
          </w:r>
          <w:r>
            <w:rPr>
              <w:rFonts w:ascii="Noto Sans SemiBold" w:hAnsi="Noto Sans SemiBold" w:cs="Noto Sans SemiBold"/>
              <w:b/>
              <w:bCs/>
              <w:color w:val="000000" w:themeColor="text1"/>
              <w:szCs w:val="18"/>
            </w:rPr>
            <w:t>dic</w:t>
          </w:r>
          <w:r w:rsidR="00CF505A" w:rsidRPr="00DB7D3C">
            <w:rPr>
              <w:rFonts w:ascii="Noto Sans SemiBold" w:hAnsi="Noto Sans SemiBold" w:cs="Noto Sans SemiBold"/>
              <w:b/>
              <w:bCs/>
              <w:color w:val="000000" w:themeColor="text1"/>
              <w:szCs w:val="18"/>
            </w:rPr>
            <w:t>iembre de 2024</w:t>
          </w:r>
        </w:p>
      </w:tc>
    </w:tr>
  </w:tbl>
  <w:p w14:paraId="5372EF63" w14:textId="60279346" w:rsidR="00CF505A" w:rsidRPr="00E77602" w:rsidRDefault="00CF505A" w:rsidP="007F2DFD">
    <w:pPr>
      <w:jc w:val="center"/>
      <w:rPr>
        <w:noProof/>
        <w:lang w:eastAsia="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697B" w14:textId="77777777" w:rsidR="00CF505A" w:rsidRDefault="00CF505A" w:rsidP="000E59A7">
    <w:pPr>
      <w:pStyle w:val="Encabezado"/>
      <w:jc w:val="center"/>
    </w:pPr>
    <w:r w:rsidRPr="00637805">
      <w:rPr>
        <w:rFonts w:ascii="Montserrat SemiBold" w:hAnsi="Montserrat SemiBold"/>
        <w:noProof/>
        <w:lang w:val="en-US"/>
      </w:rPr>
      <w:drawing>
        <wp:inline distT="0" distB="0" distL="0" distR="0" wp14:anchorId="137988FA" wp14:editId="3888A8B3">
          <wp:extent cx="3002400" cy="540000"/>
          <wp:effectExtent l="0" t="0" r="7620" b="0"/>
          <wp:docPr id="16963666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a:ln>
                    <a:noFill/>
                  </a:ln>
                </pic:spPr>
              </pic:pic>
            </a:graphicData>
          </a:graphic>
        </wp:inline>
      </w:drawing>
    </w:r>
    <w:r>
      <w:rPr>
        <w:rFonts w:ascii="Montserrat Regular" w:hAnsi="Montserrat Regular"/>
        <w:noProof/>
        <w:color w:val="807F83"/>
        <w:szCs w:val="18"/>
        <w:lang w:val="en-US"/>
      </w:rPr>
      <mc:AlternateContent>
        <mc:Choice Requires="wps">
          <w:drawing>
            <wp:anchor distT="0" distB="0" distL="114300" distR="114300" simplePos="0" relativeHeight="251813888" behindDoc="1" locked="0" layoutInCell="1" allowOverlap="1" wp14:anchorId="6DBCB89C" wp14:editId="7C0333DA">
              <wp:simplePos x="0" y="0"/>
              <wp:positionH relativeFrom="column">
                <wp:posOffset>-424815</wp:posOffset>
              </wp:positionH>
              <wp:positionV relativeFrom="paragraph">
                <wp:posOffset>659130</wp:posOffset>
              </wp:positionV>
              <wp:extent cx="6462000" cy="0"/>
              <wp:effectExtent l="0" t="0" r="34290" b="19050"/>
              <wp:wrapNone/>
              <wp:docPr id="121905" name="Conector recto 17"/>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B38E5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9981B" id="Conector recto 1" o:spid="_x0000_s1026" style="position:absolute;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51.9pt" to="475.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" strokecolor="#b38e5d"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FF13" w14:textId="5C1F1DDF" w:rsidR="00CF505A" w:rsidRPr="00637805" w:rsidRDefault="00CF505A" w:rsidP="00637805">
    <w:pPr>
      <w:jc w:val="center"/>
      <w:rPr>
        <w:rFonts w:ascii="Montserrat SemiBold" w:hAnsi="Montserrat SemiBold"/>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D44"/>
    <w:multiLevelType w:val="hybridMultilevel"/>
    <w:tmpl w:val="10FC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88D"/>
    <w:multiLevelType w:val="hybridMultilevel"/>
    <w:tmpl w:val="79BE0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C2F7A"/>
    <w:multiLevelType w:val="hybridMultilevel"/>
    <w:tmpl w:val="39DC164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D29"/>
    <w:multiLevelType w:val="hybridMultilevel"/>
    <w:tmpl w:val="BC989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0B156AF"/>
    <w:multiLevelType w:val="hybridMultilevel"/>
    <w:tmpl w:val="73C24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6E0C15"/>
    <w:multiLevelType w:val="hybridMultilevel"/>
    <w:tmpl w:val="80BC1C4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2DB2FC5"/>
    <w:multiLevelType w:val="hybridMultilevel"/>
    <w:tmpl w:val="96D4E5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16E20"/>
    <w:multiLevelType w:val="hybridMultilevel"/>
    <w:tmpl w:val="470ADC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3886AC2"/>
    <w:multiLevelType w:val="hybridMultilevel"/>
    <w:tmpl w:val="D1B467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D3AFB"/>
    <w:multiLevelType w:val="hybridMultilevel"/>
    <w:tmpl w:val="D7A67762"/>
    <w:lvl w:ilvl="0" w:tplc="78724680">
      <w:start w:val="1"/>
      <w:numFmt w:val="decimal"/>
      <w:pStyle w:val="Piedepgina"/>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EE6350"/>
    <w:multiLevelType w:val="hybridMultilevel"/>
    <w:tmpl w:val="73C24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5F2047"/>
    <w:multiLevelType w:val="hybridMultilevel"/>
    <w:tmpl w:val="73C24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31DDE"/>
    <w:multiLevelType w:val="hybridMultilevel"/>
    <w:tmpl w:val="73C24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3C239F"/>
    <w:multiLevelType w:val="hybridMultilevel"/>
    <w:tmpl w:val="73C24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395A88"/>
    <w:multiLevelType w:val="multilevel"/>
    <w:tmpl w:val="D318BE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4DB628C"/>
    <w:multiLevelType w:val="hybridMultilevel"/>
    <w:tmpl w:val="CF94DC04"/>
    <w:lvl w:ilvl="0" w:tplc="080A0005">
      <w:start w:val="1"/>
      <w:numFmt w:val="bullet"/>
      <w:lvlText w:val=""/>
      <w:lvlJc w:val="left"/>
      <w:pPr>
        <w:tabs>
          <w:tab w:val="num" w:pos="284"/>
        </w:tabs>
        <w:ind w:left="397"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A0F4F"/>
    <w:multiLevelType w:val="multilevel"/>
    <w:tmpl w:val="DB7CD8D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206900"/>
    <w:multiLevelType w:val="hybridMultilevel"/>
    <w:tmpl w:val="FEDAAA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7B7143"/>
    <w:multiLevelType w:val="hybridMultilevel"/>
    <w:tmpl w:val="E16444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352"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131EA5"/>
    <w:multiLevelType w:val="hybridMultilevel"/>
    <w:tmpl w:val="C34A9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490970"/>
    <w:multiLevelType w:val="hybridMultilevel"/>
    <w:tmpl w:val="8A80FBD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F2156"/>
    <w:multiLevelType w:val="hybridMultilevel"/>
    <w:tmpl w:val="73C24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EF0B52"/>
    <w:multiLevelType w:val="hybridMultilevel"/>
    <w:tmpl w:val="0980B9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5"/>
  </w:num>
  <w:num w:numId="5">
    <w:abstractNumId w:val="3"/>
  </w:num>
  <w:num w:numId="6">
    <w:abstractNumId w:val="8"/>
  </w:num>
  <w:num w:numId="7">
    <w:abstractNumId w:val="20"/>
  </w:num>
  <w:num w:numId="8">
    <w:abstractNumId w:val="19"/>
  </w:num>
  <w:num w:numId="9">
    <w:abstractNumId w:val="18"/>
  </w:num>
  <w:num w:numId="10">
    <w:abstractNumId w:val="5"/>
  </w:num>
  <w:num w:numId="11">
    <w:abstractNumId w:val="7"/>
  </w:num>
  <w:num w:numId="12">
    <w:abstractNumId w:val="16"/>
  </w:num>
  <w:num w:numId="13">
    <w:abstractNumId w:val="22"/>
  </w:num>
  <w:num w:numId="14">
    <w:abstractNumId w:val="17"/>
  </w:num>
  <w:num w:numId="15">
    <w:abstractNumId w:val="6"/>
  </w:num>
  <w:num w:numId="16">
    <w:abstractNumId w:val="10"/>
  </w:num>
  <w:num w:numId="17">
    <w:abstractNumId w:val="4"/>
  </w:num>
  <w:num w:numId="18">
    <w:abstractNumId w:val="21"/>
  </w:num>
  <w:num w:numId="19">
    <w:abstractNumId w:val="13"/>
  </w:num>
  <w:num w:numId="20">
    <w:abstractNumId w:val="12"/>
  </w:num>
  <w:num w:numId="21">
    <w:abstractNumId w:val="11"/>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F9"/>
    <w:rsid w:val="00002B9A"/>
    <w:rsid w:val="00003190"/>
    <w:rsid w:val="00005079"/>
    <w:rsid w:val="000062A0"/>
    <w:rsid w:val="000073CF"/>
    <w:rsid w:val="00010E80"/>
    <w:rsid w:val="00010EDE"/>
    <w:rsid w:val="00010FC7"/>
    <w:rsid w:val="0001113F"/>
    <w:rsid w:val="000124F0"/>
    <w:rsid w:val="00013D6F"/>
    <w:rsid w:val="00015DC1"/>
    <w:rsid w:val="00016DC4"/>
    <w:rsid w:val="00021F79"/>
    <w:rsid w:val="000232A9"/>
    <w:rsid w:val="00023A7A"/>
    <w:rsid w:val="00023D00"/>
    <w:rsid w:val="000258DA"/>
    <w:rsid w:val="00025FBB"/>
    <w:rsid w:val="00026FF9"/>
    <w:rsid w:val="000306B1"/>
    <w:rsid w:val="00034935"/>
    <w:rsid w:val="00035F00"/>
    <w:rsid w:val="00037B2D"/>
    <w:rsid w:val="0004047E"/>
    <w:rsid w:val="00040F56"/>
    <w:rsid w:val="000419F5"/>
    <w:rsid w:val="00041E94"/>
    <w:rsid w:val="00042BC0"/>
    <w:rsid w:val="0004311E"/>
    <w:rsid w:val="000435AE"/>
    <w:rsid w:val="00043A15"/>
    <w:rsid w:val="000448BE"/>
    <w:rsid w:val="00045064"/>
    <w:rsid w:val="00047E8F"/>
    <w:rsid w:val="00051C58"/>
    <w:rsid w:val="00052509"/>
    <w:rsid w:val="000527A0"/>
    <w:rsid w:val="00054EA3"/>
    <w:rsid w:val="00055035"/>
    <w:rsid w:val="000608C1"/>
    <w:rsid w:val="00063602"/>
    <w:rsid w:val="000640C3"/>
    <w:rsid w:val="000653A4"/>
    <w:rsid w:val="00065975"/>
    <w:rsid w:val="00065BCB"/>
    <w:rsid w:val="00065EC3"/>
    <w:rsid w:val="00066359"/>
    <w:rsid w:val="000671B6"/>
    <w:rsid w:val="0006724C"/>
    <w:rsid w:val="000745A1"/>
    <w:rsid w:val="00077B48"/>
    <w:rsid w:val="00080558"/>
    <w:rsid w:val="000815A8"/>
    <w:rsid w:val="00083670"/>
    <w:rsid w:val="00084422"/>
    <w:rsid w:val="00085038"/>
    <w:rsid w:val="00085160"/>
    <w:rsid w:val="000864EC"/>
    <w:rsid w:val="00091D34"/>
    <w:rsid w:val="00092315"/>
    <w:rsid w:val="00094940"/>
    <w:rsid w:val="0009553D"/>
    <w:rsid w:val="00097905"/>
    <w:rsid w:val="00097DF9"/>
    <w:rsid w:val="000A127C"/>
    <w:rsid w:val="000A2764"/>
    <w:rsid w:val="000A54AE"/>
    <w:rsid w:val="000A5E27"/>
    <w:rsid w:val="000A5ECA"/>
    <w:rsid w:val="000A6F11"/>
    <w:rsid w:val="000A7863"/>
    <w:rsid w:val="000B02C1"/>
    <w:rsid w:val="000B2586"/>
    <w:rsid w:val="000B314C"/>
    <w:rsid w:val="000B319F"/>
    <w:rsid w:val="000B390D"/>
    <w:rsid w:val="000B3DF7"/>
    <w:rsid w:val="000B6A61"/>
    <w:rsid w:val="000C038C"/>
    <w:rsid w:val="000C19FD"/>
    <w:rsid w:val="000C2380"/>
    <w:rsid w:val="000C33F5"/>
    <w:rsid w:val="000C41EF"/>
    <w:rsid w:val="000C4536"/>
    <w:rsid w:val="000C6433"/>
    <w:rsid w:val="000C647C"/>
    <w:rsid w:val="000C6A86"/>
    <w:rsid w:val="000C6F68"/>
    <w:rsid w:val="000C78B0"/>
    <w:rsid w:val="000D118B"/>
    <w:rsid w:val="000D1C75"/>
    <w:rsid w:val="000D24A3"/>
    <w:rsid w:val="000D31F7"/>
    <w:rsid w:val="000D511F"/>
    <w:rsid w:val="000D6191"/>
    <w:rsid w:val="000D673A"/>
    <w:rsid w:val="000D73FE"/>
    <w:rsid w:val="000D74D8"/>
    <w:rsid w:val="000D79AC"/>
    <w:rsid w:val="000E076C"/>
    <w:rsid w:val="000E09D3"/>
    <w:rsid w:val="000E46FB"/>
    <w:rsid w:val="000E4721"/>
    <w:rsid w:val="000E4E9A"/>
    <w:rsid w:val="000E59A7"/>
    <w:rsid w:val="000E726B"/>
    <w:rsid w:val="000F2E18"/>
    <w:rsid w:val="000F3DB8"/>
    <w:rsid w:val="000F56CA"/>
    <w:rsid w:val="000F5F8B"/>
    <w:rsid w:val="000F657D"/>
    <w:rsid w:val="0010081E"/>
    <w:rsid w:val="00101580"/>
    <w:rsid w:val="00102C70"/>
    <w:rsid w:val="001070CE"/>
    <w:rsid w:val="001070D7"/>
    <w:rsid w:val="00111B3C"/>
    <w:rsid w:val="00112F03"/>
    <w:rsid w:val="001146B6"/>
    <w:rsid w:val="0011511C"/>
    <w:rsid w:val="0011700C"/>
    <w:rsid w:val="00121C5A"/>
    <w:rsid w:val="00121DDC"/>
    <w:rsid w:val="00122B85"/>
    <w:rsid w:val="0012409F"/>
    <w:rsid w:val="00124E91"/>
    <w:rsid w:val="00130C41"/>
    <w:rsid w:val="00131BB5"/>
    <w:rsid w:val="00132452"/>
    <w:rsid w:val="00135C0D"/>
    <w:rsid w:val="00135FC7"/>
    <w:rsid w:val="00136ADE"/>
    <w:rsid w:val="00140013"/>
    <w:rsid w:val="00141801"/>
    <w:rsid w:val="00143400"/>
    <w:rsid w:val="0014416E"/>
    <w:rsid w:val="00145EEE"/>
    <w:rsid w:val="0015009B"/>
    <w:rsid w:val="00151187"/>
    <w:rsid w:val="001546FB"/>
    <w:rsid w:val="00154F2F"/>
    <w:rsid w:val="001556BB"/>
    <w:rsid w:val="00156FC5"/>
    <w:rsid w:val="00161353"/>
    <w:rsid w:val="00162872"/>
    <w:rsid w:val="0016295A"/>
    <w:rsid w:val="00163442"/>
    <w:rsid w:val="00163B77"/>
    <w:rsid w:val="0016408C"/>
    <w:rsid w:val="0016411C"/>
    <w:rsid w:val="001646A0"/>
    <w:rsid w:val="00165775"/>
    <w:rsid w:val="001678C5"/>
    <w:rsid w:val="00167CD0"/>
    <w:rsid w:val="00174CD3"/>
    <w:rsid w:val="00175E7A"/>
    <w:rsid w:val="00176C8E"/>
    <w:rsid w:val="00176F0B"/>
    <w:rsid w:val="001771F4"/>
    <w:rsid w:val="001775F8"/>
    <w:rsid w:val="00177BED"/>
    <w:rsid w:val="00177FE9"/>
    <w:rsid w:val="00182141"/>
    <w:rsid w:val="00182D35"/>
    <w:rsid w:val="00184350"/>
    <w:rsid w:val="001852E7"/>
    <w:rsid w:val="00187177"/>
    <w:rsid w:val="00190CA2"/>
    <w:rsid w:val="001916E2"/>
    <w:rsid w:val="00192F40"/>
    <w:rsid w:val="00193FE8"/>
    <w:rsid w:val="001943BC"/>
    <w:rsid w:val="00194AD1"/>
    <w:rsid w:val="0019557F"/>
    <w:rsid w:val="001961CA"/>
    <w:rsid w:val="001A0880"/>
    <w:rsid w:val="001A195A"/>
    <w:rsid w:val="001A1CB5"/>
    <w:rsid w:val="001A42F4"/>
    <w:rsid w:val="001A577B"/>
    <w:rsid w:val="001A6230"/>
    <w:rsid w:val="001A7825"/>
    <w:rsid w:val="001B11B3"/>
    <w:rsid w:val="001B125A"/>
    <w:rsid w:val="001B1D24"/>
    <w:rsid w:val="001B3814"/>
    <w:rsid w:val="001B3C1A"/>
    <w:rsid w:val="001B406D"/>
    <w:rsid w:val="001B5224"/>
    <w:rsid w:val="001B5F6B"/>
    <w:rsid w:val="001B71FE"/>
    <w:rsid w:val="001C025B"/>
    <w:rsid w:val="001C07BE"/>
    <w:rsid w:val="001C0CC9"/>
    <w:rsid w:val="001C4B73"/>
    <w:rsid w:val="001C735A"/>
    <w:rsid w:val="001C766D"/>
    <w:rsid w:val="001C777E"/>
    <w:rsid w:val="001C7E4F"/>
    <w:rsid w:val="001D0256"/>
    <w:rsid w:val="001D22DB"/>
    <w:rsid w:val="001D28D2"/>
    <w:rsid w:val="001D2B4B"/>
    <w:rsid w:val="001D39FC"/>
    <w:rsid w:val="001D431F"/>
    <w:rsid w:val="001D4615"/>
    <w:rsid w:val="001D51F1"/>
    <w:rsid w:val="001D5F96"/>
    <w:rsid w:val="001E110E"/>
    <w:rsid w:val="001E2DB6"/>
    <w:rsid w:val="001E2E9D"/>
    <w:rsid w:val="001E358F"/>
    <w:rsid w:val="001E497B"/>
    <w:rsid w:val="001E51B1"/>
    <w:rsid w:val="001E6020"/>
    <w:rsid w:val="001E68A7"/>
    <w:rsid w:val="001E6BA1"/>
    <w:rsid w:val="001F2964"/>
    <w:rsid w:val="001F3C23"/>
    <w:rsid w:val="001F3E4B"/>
    <w:rsid w:val="001F5D46"/>
    <w:rsid w:val="00201514"/>
    <w:rsid w:val="002018C0"/>
    <w:rsid w:val="00204387"/>
    <w:rsid w:val="0020495A"/>
    <w:rsid w:val="002060E6"/>
    <w:rsid w:val="002105C2"/>
    <w:rsid w:val="00211907"/>
    <w:rsid w:val="00214E59"/>
    <w:rsid w:val="00215475"/>
    <w:rsid w:val="00215EB7"/>
    <w:rsid w:val="002165E8"/>
    <w:rsid w:val="00216813"/>
    <w:rsid w:val="002217CF"/>
    <w:rsid w:val="00221E0F"/>
    <w:rsid w:val="00224006"/>
    <w:rsid w:val="00230BB5"/>
    <w:rsid w:val="00232238"/>
    <w:rsid w:val="00232B29"/>
    <w:rsid w:val="00232F36"/>
    <w:rsid w:val="00233958"/>
    <w:rsid w:val="00234ED6"/>
    <w:rsid w:val="002353A2"/>
    <w:rsid w:val="002353C7"/>
    <w:rsid w:val="002362C5"/>
    <w:rsid w:val="00236C7C"/>
    <w:rsid w:val="00236D78"/>
    <w:rsid w:val="00237D88"/>
    <w:rsid w:val="00241335"/>
    <w:rsid w:val="00241E25"/>
    <w:rsid w:val="0024233C"/>
    <w:rsid w:val="00242564"/>
    <w:rsid w:val="00243D41"/>
    <w:rsid w:val="00245D44"/>
    <w:rsid w:val="002462EF"/>
    <w:rsid w:val="0024633D"/>
    <w:rsid w:val="00246529"/>
    <w:rsid w:val="0024721E"/>
    <w:rsid w:val="002503A7"/>
    <w:rsid w:val="00250569"/>
    <w:rsid w:val="00253E26"/>
    <w:rsid w:val="002546C6"/>
    <w:rsid w:val="00255295"/>
    <w:rsid w:val="00256F2D"/>
    <w:rsid w:val="0025731D"/>
    <w:rsid w:val="0025762F"/>
    <w:rsid w:val="00257BC5"/>
    <w:rsid w:val="00261200"/>
    <w:rsid w:val="00261EF6"/>
    <w:rsid w:val="00263C5E"/>
    <w:rsid w:val="0026586A"/>
    <w:rsid w:val="00265DFC"/>
    <w:rsid w:val="00266D0E"/>
    <w:rsid w:val="00267BC0"/>
    <w:rsid w:val="002711C9"/>
    <w:rsid w:val="00271A22"/>
    <w:rsid w:val="00271C49"/>
    <w:rsid w:val="00271D15"/>
    <w:rsid w:val="002728B8"/>
    <w:rsid w:val="00273670"/>
    <w:rsid w:val="00275564"/>
    <w:rsid w:val="002759DE"/>
    <w:rsid w:val="00275A42"/>
    <w:rsid w:val="00275F05"/>
    <w:rsid w:val="002778B5"/>
    <w:rsid w:val="00280D77"/>
    <w:rsid w:val="0028103E"/>
    <w:rsid w:val="00281609"/>
    <w:rsid w:val="002824D9"/>
    <w:rsid w:val="00286D11"/>
    <w:rsid w:val="00287E82"/>
    <w:rsid w:val="0029341F"/>
    <w:rsid w:val="00295F45"/>
    <w:rsid w:val="002A0868"/>
    <w:rsid w:val="002A1A82"/>
    <w:rsid w:val="002A2B3D"/>
    <w:rsid w:val="002A39D5"/>
    <w:rsid w:val="002A3C53"/>
    <w:rsid w:val="002B11C6"/>
    <w:rsid w:val="002B2725"/>
    <w:rsid w:val="002B2CE3"/>
    <w:rsid w:val="002B4362"/>
    <w:rsid w:val="002B443C"/>
    <w:rsid w:val="002B4635"/>
    <w:rsid w:val="002B5085"/>
    <w:rsid w:val="002B7A9A"/>
    <w:rsid w:val="002B7C5B"/>
    <w:rsid w:val="002C0BD4"/>
    <w:rsid w:val="002C254D"/>
    <w:rsid w:val="002C3524"/>
    <w:rsid w:val="002C418D"/>
    <w:rsid w:val="002C4EA3"/>
    <w:rsid w:val="002C56BA"/>
    <w:rsid w:val="002C6240"/>
    <w:rsid w:val="002C6943"/>
    <w:rsid w:val="002C6D74"/>
    <w:rsid w:val="002D021D"/>
    <w:rsid w:val="002D0A78"/>
    <w:rsid w:val="002D1E76"/>
    <w:rsid w:val="002D2749"/>
    <w:rsid w:val="002D2CBD"/>
    <w:rsid w:val="002D2DC2"/>
    <w:rsid w:val="002D5242"/>
    <w:rsid w:val="002D748D"/>
    <w:rsid w:val="002E0F69"/>
    <w:rsid w:val="002E129C"/>
    <w:rsid w:val="002E55ED"/>
    <w:rsid w:val="002E5DD0"/>
    <w:rsid w:val="002E63E8"/>
    <w:rsid w:val="002E709F"/>
    <w:rsid w:val="002F1DA0"/>
    <w:rsid w:val="002F31D3"/>
    <w:rsid w:val="002F415E"/>
    <w:rsid w:val="002F4E50"/>
    <w:rsid w:val="002F5235"/>
    <w:rsid w:val="002F69F0"/>
    <w:rsid w:val="003035BF"/>
    <w:rsid w:val="00303D4D"/>
    <w:rsid w:val="0030433D"/>
    <w:rsid w:val="0030594D"/>
    <w:rsid w:val="00306724"/>
    <w:rsid w:val="00306BD6"/>
    <w:rsid w:val="00310F83"/>
    <w:rsid w:val="003124B3"/>
    <w:rsid w:val="003136A1"/>
    <w:rsid w:val="00316406"/>
    <w:rsid w:val="0031732B"/>
    <w:rsid w:val="003215C4"/>
    <w:rsid w:val="00321B62"/>
    <w:rsid w:val="00322F61"/>
    <w:rsid w:val="003230E4"/>
    <w:rsid w:val="00325C83"/>
    <w:rsid w:val="00327A08"/>
    <w:rsid w:val="00332245"/>
    <w:rsid w:val="00332C2C"/>
    <w:rsid w:val="00332F9A"/>
    <w:rsid w:val="003333FD"/>
    <w:rsid w:val="00333434"/>
    <w:rsid w:val="003363C7"/>
    <w:rsid w:val="00336D4C"/>
    <w:rsid w:val="00336D9E"/>
    <w:rsid w:val="00341D05"/>
    <w:rsid w:val="00342EF8"/>
    <w:rsid w:val="0034486C"/>
    <w:rsid w:val="00345B1C"/>
    <w:rsid w:val="00345DD6"/>
    <w:rsid w:val="0034663D"/>
    <w:rsid w:val="00352393"/>
    <w:rsid w:val="003567EB"/>
    <w:rsid w:val="003573FC"/>
    <w:rsid w:val="00357462"/>
    <w:rsid w:val="0035747B"/>
    <w:rsid w:val="00360452"/>
    <w:rsid w:val="003608BA"/>
    <w:rsid w:val="00362480"/>
    <w:rsid w:val="003631C0"/>
    <w:rsid w:val="00364099"/>
    <w:rsid w:val="00364E04"/>
    <w:rsid w:val="00364FC6"/>
    <w:rsid w:val="00365A36"/>
    <w:rsid w:val="003666A3"/>
    <w:rsid w:val="00367F60"/>
    <w:rsid w:val="00372166"/>
    <w:rsid w:val="00372B51"/>
    <w:rsid w:val="003738C3"/>
    <w:rsid w:val="0037460E"/>
    <w:rsid w:val="00376A3F"/>
    <w:rsid w:val="00377534"/>
    <w:rsid w:val="003775CA"/>
    <w:rsid w:val="0037794B"/>
    <w:rsid w:val="00377D6F"/>
    <w:rsid w:val="00380693"/>
    <w:rsid w:val="003811AA"/>
    <w:rsid w:val="003835B5"/>
    <w:rsid w:val="00384B1E"/>
    <w:rsid w:val="00386206"/>
    <w:rsid w:val="00393710"/>
    <w:rsid w:val="003938C6"/>
    <w:rsid w:val="00393C95"/>
    <w:rsid w:val="00393FCE"/>
    <w:rsid w:val="0039572D"/>
    <w:rsid w:val="00396298"/>
    <w:rsid w:val="00396E42"/>
    <w:rsid w:val="003A2AFA"/>
    <w:rsid w:val="003A3472"/>
    <w:rsid w:val="003A3916"/>
    <w:rsid w:val="003A42D6"/>
    <w:rsid w:val="003A590C"/>
    <w:rsid w:val="003A5EDA"/>
    <w:rsid w:val="003A673C"/>
    <w:rsid w:val="003A6C7F"/>
    <w:rsid w:val="003A6CE4"/>
    <w:rsid w:val="003B08BB"/>
    <w:rsid w:val="003B2B8F"/>
    <w:rsid w:val="003B32B8"/>
    <w:rsid w:val="003B6329"/>
    <w:rsid w:val="003B6592"/>
    <w:rsid w:val="003B6859"/>
    <w:rsid w:val="003B750F"/>
    <w:rsid w:val="003C0692"/>
    <w:rsid w:val="003C16FF"/>
    <w:rsid w:val="003C1EC3"/>
    <w:rsid w:val="003C29D4"/>
    <w:rsid w:val="003C2DEA"/>
    <w:rsid w:val="003C2F02"/>
    <w:rsid w:val="003C3031"/>
    <w:rsid w:val="003C3E78"/>
    <w:rsid w:val="003C43C9"/>
    <w:rsid w:val="003C513F"/>
    <w:rsid w:val="003C5258"/>
    <w:rsid w:val="003C5C9C"/>
    <w:rsid w:val="003C68BC"/>
    <w:rsid w:val="003C7BAC"/>
    <w:rsid w:val="003D0779"/>
    <w:rsid w:val="003D3700"/>
    <w:rsid w:val="003D3E93"/>
    <w:rsid w:val="003D4D58"/>
    <w:rsid w:val="003D501B"/>
    <w:rsid w:val="003D50F2"/>
    <w:rsid w:val="003E0855"/>
    <w:rsid w:val="003E4D6F"/>
    <w:rsid w:val="003E5EDC"/>
    <w:rsid w:val="003E739E"/>
    <w:rsid w:val="003E798F"/>
    <w:rsid w:val="003F0715"/>
    <w:rsid w:val="003F3E85"/>
    <w:rsid w:val="003F3EBA"/>
    <w:rsid w:val="003F42A7"/>
    <w:rsid w:val="003F5497"/>
    <w:rsid w:val="003F77C7"/>
    <w:rsid w:val="0040045B"/>
    <w:rsid w:val="00400ACE"/>
    <w:rsid w:val="00406C75"/>
    <w:rsid w:val="00406E83"/>
    <w:rsid w:val="004125AD"/>
    <w:rsid w:val="004125D5"/>
    <w:rsid w:val="00412C4C"/>
    <w:rsid w:val="00414A39"/>
    <w:rsid w:val="00415DED"/>
    <w:rsid w:val="00416D1E"/>
    <w:rsid w:val="00417709"/>
    <w:rsid w:val="00417CC8"/>
    <w:rsid w:val="004200D6"/>
    <w:rsid w:val="00421241"/>
    <w:rsid w:val="00421ACC"/>
    <w:rsid w:val="00422687"/>
    <w:rsid w:val="0042323D"/>
    <w:rsid w:val="004248BE"/>
    <w:rsid w:val="004258D9"/>
    <w:rsid w:val="00427531"/>
    <w:rsid w:val="004306B6"/>
    <w:rsid w:val="004308EF"/>
    <w:rsid w:val="0043113B"/>
    <w:rsid w:val="004345EE"/>
    <w:rsid w:val="00435E94"/>
    <w:rsid w:val="004366BB"/>
    <w:rsid w:val="004373AA"/>
    <w:rsid w:val="004409DC"/>
    <w:rsid w:val="00444287"/>
    <w:rsid w:val="0044480A"/>
    <w:rsid w:val="00445277"/>
    <w:rsid w:val="00445681"/>
    <w:rsid w:val="0044667F"/>
    <w:rsid w:val="00446980"/>
    <w:rsid w:val="004475A2"/>
    <w:rsid w:val="004520EC"/>
    <w:rsid w:val="004522E6"/>
    <w:rsid w:val="00452724"/>
    <w:rsid w:val="00452D02"/>
    <w:rsid w:val="00453A9E"/>
    <w:rsid w:val="0045431B"/>
    <w:rsid w:val="00456685"/>
    <w:rsid w:val="00456A6A"/>
    <w:rsid w:val="00456C1C"/>
    <w:rsid w:val="00456EDA"/>
    <w:rsid w:val="0045764D"/>
    <w:rsid w:val="004632F7"/>
    <w:rsid w:val="00463A4D"/>
    <w:rsid w:val="00463E3B"/>
    <w:rsid w:val="004648B7"/>
    <w:rsid w:val="00467393"/>
    <w:rsid w:val="00470A67"/>
    <w:rsid w:val="00470D40"/>
    <w:rsid w:val="004719F9"/>
    <w:rsid w:val="004723D2"/>
    <w:rsid w:val="00472B93"/>
    <w:rsid w:val="00473B7B"/>
    <w:rsid w:val="00474A17"/>
    <w:rsid w:val="00474AE6"/>
    <w:rsid w:val="0047739B"/>
    <w:rsid w:val="0047740F"/>
    <w:rsid w:val="00480DCA"/>
    <w:rsid w:val="00483288"/>
    <w:rsid w:val="00484124"/>
    <w:rsid w:val="00484588"/>
    <w:rsid w:val="0048458D"/>
    <w:rsid w:val="00484BB3"/>
    <w:rsid w:val="00486138"/>
    <w:rsid w:val="00490A55"/>
    <w:rsid w:val="00491A7F"/>
    <w:rsid w:val="00491C62"/>
    <w:rsid w:val="0049509B"/>
    <w:rsid w:val="004A2943"/>
    <w:rsid w:val="004A313C"/>
    <w:rsid w:val="004A44D2"/>
    <w:rsid w:val="004A4CD5"/>
    <w:rsid w:val="004B09A5"/>
    <w:rsid w:val="004B12E9"/>
    <w:rsid w:val="004B1ECE"/>
    <w:rsid w:val="004B2061"/>
    <w:rsid w:val="004B2567"/>
    <w:rsid w:val="004B4531"/>
    <w:rsid w:val="004B4610"/>
    <w:rsid w:val="004B54F2"/>
    <w:rsid w:val="004B573E"/>
    <w:rsid w:val="004B643A"/>
    <w:rsid w:val="004B6DF8"/>
    <w:rsid w:val="004B6F71"/>
    <w:rsid w:val="004B778C"/>
    <w:rsid w:val="004B7B0A"/>
    <w:rsid w:val="004C21CA"/>
    <w:rsid w:val="004C3D64"/>
    <w:rsid w:val="004C54E1"/>
    <w:rsid w:val="004C5B55"/>
    <w:rsid w:val="004C6BAA"/>
    <w:rsid w:val="004C6C25"/>
    <w:rsid w:val="004D135A"/>
    <w:rsid w:val="004D16B4"/>
    <w:rsid w:val="004D624E"/>
    <w:rsid w:val="004D69D3"/>
    <w:rsid w:val="004D6FD7"/>
    <w:rsid w:val="004E31E4"/>
    <w:rsid w:val="004E423F"/>
    <w:rsid w:val="004E6A0D"/>
    <w:rsid w:val="004E6F8D"/>
    <w:rsid w:val="004E70E6"/>
    <w:rsid w:val="004E7500"/>
    <w:rsid w:val="004E7B10"/>
    <w:rsid w:val="004F00A1"/>
    <w:rsid w:val="004F2DBD"/>
    <w:rsid w:val="004F3AE5"/>
    <w:rsid w:val="004F3DF1"/>
    <w:rsid w:val="004F5372"/>
    <w:rsid w:val="004F5CF3"/>
    <w:rsid w:val="004F68F3"/>
    <w:rsid w:val="004F7041"/>
    <w:rsid w:val="004F78F6"/>
    <w:rsid w:val="005002AD"/>
    <w:rsid w:val="0050055C"/>
    <w:rsid w:val="005014BA"/>
    <w:rsid w:val="0050651C"/>
    <w:rsid w:val="005066FF"/>
    <w:rsid w:val="00506EC5"/>
    <w:rsid w:val="005071CD"/>
    <w:rsid w:val="005101BF"/>
    <w:rsid w:val="00510D6A"/>
    <w:rsid w:val="00511499"/>
    <w:rsid w:val="00511BC1"/>
    <w:rsid w:val="00513429"/>
    <w:rsid w:val="00513EB5"/>
    <w:rsid w:val="005142C8"/>
    <w:rsid w:val="00514E6E"/>
    <w:rsid w:val="00517478"/>
    <w:rsid w:val="00520274"/>
    <w:rsid w:val="00522606"/>
    <w:rsid w:val="00525EAA"/>
    <w:rsid w:val="00525F91"/>
    <w:rsid w:val="0052677E"/>
    <w:rsid w:val="00527534"/>
    <w:rsid w:val="00532F39"/>
    <w:rsid w:val="00534FBD"/>
    <w:rsid w:val="00535046"/>
    <w:rsid w:val="00536BF4"/>
    <w:rsid w:val="00541024"/>
    <w:rsid w:val="00541D35"/>
    <w:rsid w:val="0054223D"/>
    <w:rsid w:val="0054287C"/>
    <w:rsid w:val="0054293F"/>
    <w:rsid w:val="00543376"/>
    <w:rsid w:val="00543AF3"/>
    <w:rsid w:val="0054415F"/>
    <w:rsid w:val="005450A0"/>
    <w:rsid w:val="00545713"/>
    <w:rsid w:val="0054577F"/>
    <w:rsid w:val="0054578B"/>
    <w:rsid w:val="00546A04"/>
    <w:rsid w:val="00547226"/>
    <w:rsid w:val="00547753"/>
    <w:rsid w:val="005536D2"/>
    <w:rsid w:val="00553F2F"/>
    <w:rsid w:val="00554089"/>
    <w:rsid w:val="0055485E"/>
    <w:rsid w:val="005555D8"/>
    <w:rsid w:val="00555B5C"/>
    <w:rsid w:val="00561728"/>
    <w:rsid w:val="00562179"/>
    <w:rsid w:val="00562C18"/>
    <w:rsid w:val="00563026"/>
    <w:rsid w:val="005632E3"/>
    <w:rsid w:val="005640C8"/>
    <w:rsid w:val="00565A91"/>
    <w:rsid w:val="005677E9"/>
    <w:rsid w:val="00570E77"/>
    <w:rsid w:val="00571B0C"/>
    <w:rsid w:val="005727B6"/>
    <w:rsid w:val="00572889"/>
    <w:rsid w:val="00575F4A"/>
    <w:rsid w:val="00575FE6"/>
    <w:rsid w:val="00581F3F"/>
    <w:rsid w:val="00581FFF"/>
    <w:rsid w:val="00583681"/>
    <w:rsid w:val="0058672A"/>
    <w:rsid w:val="00586B6B"/>
    <w:rsid w:val="00590885"/>
    <w:rsid w:val="00591BE3"/>
    <w:rsid w:val="0059248B"/>
    <w:rsid w:val="005930ED"/>
    <w:rsid w:val="00593D4C"/>
    <w:rsid w:val="00594439"/>
    <w:rsid w:val="005949BE"/>
    <w:rsid w:val="00595546"/>
    <w:rsid w:val="00596779"/>
    <w:rsid w:val="00596D81"/>
    <w:rsid w:val="00597067"/>
    <w:rsid w:val="005A0252"/>
    <w:rsid w:val="005A09D7"/>
    <w:rsid w:val="005A2A59"/>
    <w:rsid w:val="005A37CA"/>
    <w:rsid w:val="005A4D99"/>
    <w:rsid w:val="005A53E7"/>
    <w:rsid w:val="005A6717"/>
    <w:rsid w:val="005A6C79"/>
    <w:rsid w:val="005B030F"/>
    <w:rsid w:val="005B68E1"/>
    <w:rsid w:val="005C254B"/>
    <w:rsid w:val="005C3655"/>
    <w:rsid w:val="005C3AB3"/>
    <w:rsid w:val="005C585E"/>
    <w:rsid w:val="005C5AF0"/>
    <w:rsid w:val="005C7BD1"/>
    <w:rsid w:val="005D56F3"/>
    <w:rsid w:val="005D5FEA"/>
    <w:rsid w:val="005D7B63"/>
    <w:rsid w:val="005D7D70"/>
    <w:rsid w:val="005E22FD"/>
    <w:rsid w:val="005E333F"/>
    <w:rsid w:val="005E3ABB"/>
    <w:rsid w:val="005E3E7C"/>
    <w:rsid w:val="005E4B4E"/>
    <w:rsid w:val="005F0A23"/>
    <w:rsid w:val="005F0D01"/>
    <w:rsid w:val="005F2159"/>
    <w:rsid w:val="005F2E1A"/>
    <w:rsid w:val="005F2F5D"/>
    <w:rsid w:val="00600FA9"/>
    <w:rsid w:val="00601F7E"/>
    <w:rsid w:val="00602113"/>
    <w:rsid w:val="006025EC"/>
    <w:rsid w:val="006033E4"/>
    <w:rsid w:val="00604153"/>
    <w:rsid w:val="006049B9"/>
    <w:rsid w:val="006053A1"/>
    <w:rsid w:val="006068E0"/>
    <w:rsid w:val="006068FC"/>
    <w:rsid w:val="00606B2B"/>
    <w:rsid w:val="00606E09"/>
    <w:rsid w:val="00607227"/>
    <w:rsid w:val="006078DF"/>
    <w:rsid w:val="00607CC8"/>
    <w:rsid w:val="00610F0B"/>
    <w:rsid w:val="00611549"/>
    <w:rsid w:val="00611D18"/>
    <w:rsid w:val="0061253F"/>
    <w:rsid w:val="006125F1"/>
    <w:rsid w:val="00612B04"/>
    <w:rsid w:val="0061369A"/>
    <w:rsid w:val="006154E8"/>
    <w:rsid w:val="00620B93"/>
    <w:rsid w:val="006218CB"/>
    <w:rsid w:val="006234E7"/>
    <w:rsid w:val="00624F6B"/>
    <w:rsid w:val="0062722B"/>
    <w:rsid w:val="00627A78"/>
    <w:rsid w:val="00627CA7"/>
    <w:rsid w:val="00632868"/>
    <w:rsid w:val="006329CD"/>
    <w:rsid w:val="00632EFE"/>
    <w:rsid w:val="006330A9"/>
    <w:rsid w:val="00633DA3"/>
    <w:rsid w:val="00633E16"/>
    <w:rsid w:val="00634E6D"/>
    <w:rsid w:val="00635E0E"/>
    <w:rsid w:val="00635E70"/>
    <w:rsid w:val="00636116"/>
    <w:rsid w:val="00637805"/>
    <w:rsid w:val="00637AB5"/>
    <w:rsid w:val="00640435"/>
    <w:rsid w:val="00643397"/>
    <w:rsid w:val="00643AFE"/>
    <w:rsid w:val="006448E5"/>
    <w:rsid w:val="00644A5F"/>
    <w:rsid w:val="00650871"/>
    <w:rsid w:val="006540E4"/>
    <w:rsid w:val="0065410C"/>
    <w:rsid w:val="00655164"/>
    <w:rsid w:val="0065586E"/>
    <w:rsid w:val="0065767F"/>
    <w:rsid w:val="006602F7"/>
    <w:rsid w:val="00663C79"/>
    <w:rsid w:val="0066528B"/>
    <w:rsid w:val="006656E4"/>
    <w:rsid w:val="00665A35"/>
    <w:rsid w:val="00665DF5"/>
    <w:rsid w:val="00667AEC"/>
    <w:rsid w:val="00667F66"/>
    <w:rsid w:val="00670664"/>
    <w:rsid w:val="00670D38"/>
    <w:rsid w:val="00674D44"/>
    <w:rsid w:val="00675AFD"/>
    <w:rsid w:val="00675EBD"/>
    <w:rsid w:val="00675FC6"/>
    <w:rsid w:val="00680A1A"/>
    <w:rsid w:val="00680A87"/>
    <w:rsid w:val="006815B9"/>
    <w:rsid w:val="00682FAE"/>
    <w:rsid w:val="00690C3E"/>
    <w:rsid w:val="00690EE9"/>
    <w:rsid w:val="006912D5"/>
    <w:rsid w:val="00692C3C"/>
    <w:rsid w:val="00694B07"/>
    <w:rsid w:val="006A046B"/>
    <w:rsid w:val="006A0A09"/>
    <w:rsid w:val="006A3825"/>
    <w:rsid w:val="006A4C3E"/>
    <w:rsid w:val="006A6018"/>
    <w:rsid w:val="006B06EF"/>
    <w:rsid w:val="006B14C7"/>
    <w:rsid w:val="006B72B5"/>
    <w:rsid w:val="006C1317"/>
    <w:rsid w:val="006C306F"/>
    <w:rsid w:val="006C406E"/>
    <w:rsid w:val="006C4D21"/>
    <w:rsid w:val="006C603C"/>
    <w:rsid w:val="006D0227"/>
    <w:rsid w:val="006D05D4"/>
    <w:rsid w:val="006D0F44"/>
    <w:rsid w:val="006D2561"/>
    <w:rsid w:val="006D3377"/>
    <w:rsid w:val="006D519B"/>
    <w:rsid w:val="006D52DA"/>
    <w:rsid w:val="006D62D2"/>
    <w:rsid w:val="006D6BF7"/>
    <w:rsid w:val="006E0233"/>
    <w:rsid w:val="006E066D"/>
    <w:rsid w:val="006E3E76"/>
    <w:rsid w:val="006E491E"/>
    <w:rsid w:val="006E5985"/>
    <w:rsid w:val="006E7CAC"/>
    <w:rsid w:val="006F0122"/>
    <w:rsid w:val="006F09E1"/>
    <w:rsid w:val="006F246C"/>
    <w:rsid w:val="006F38B6"/>
    <w:rsid w:val="006F52CA"/>
    <w:rsid w:val="006F6BE0"/>
    <w:rsid w:val="006F701E"/>
    <w:rsid w:val="006F713F"/>
    <w:rsid w:val="007019D8"/>
    <w:rsid w:val="00705353"/>
    <w:rsid w:val="007060BD"/>
    <w:rsid w:val="0070654A"/>
    <w:rsid w:val="00706945"/>
    <w:rsid w:val="00707063"/>
    <w:rsid w:val="007119B3"/>
    <w:rsid w:val="007132B2"/>
    <w:rsid w:val="00713A36"/>
    <w:rsid w:val="00713DE4"/>
    <w:rsid w:val="00714458"/>
    <w:rsid w:val="00714D1B"/>
    <w:rsid w:val="00716007"/>
    <w:rsid w:val="00717866"/>
    <w:rsid w:val="00722759"/>
    <w:rsid w:val="007258FB"/>
    <w:rsid w:val="00725958"/>
    <w:rsid w:val="0072622A"/>
    <w:rsid w:val="00726268"/>
    <w:rsid w:val="0072790A"/>
    <w:rsid w:val="00727A30"/>
    <w:rsid w:val="00730D48"/>
    <w:rsid w:val="00731BDF"/>
    <w:rsid w:val="00732248"/>
    <w:rsid w:val="007347BF"/>
    <w:rsid w:val="00740ECA"/>
    <w:rsid w:val="0074176E"/>
    <w:rsid w:val="0074195A"/>
    <w:rsid w:val="0074246D"/>
    <w:rsid w:val="00743585"/>
    <w:rsid w:val="0074410E"/>
    <w:rsid w:val="0074496B"/>
    <w:rsid w:val="0074566C"/>
    <w:rsid w:val="007478B9"/>
    <w:rsid w:val="00747F01"/>
    <w:rsid w:val="0075083E"/>
    <w:rsid w:val="00750B71"/>
    <w:rsid w:val="00752CC2"/>
    <w:rsid w:val="00753E66"/>
    <w:rsid w:val="00753F2D"/>
    <w:rsid w:val="00755268"/>
    <w:rsid w:val="00755DCF"/>
    <w:rsid w:val="00757CB4"/>
    <w:rsid w:val="007608A6"/>
    <w:rsid w:val="0076162E"/>
    <w:rsid w:val="00761FC0"/>
    <w:rsid w:val="00762023"/>
    <w:rsid w:val="007622D4"/>
    <w:rsid w:val="00763363"/>
    <w:rsid w:val="00765113"/>
    <w:rsid w:val="00765D97"/>
    <w:rsid w:val="007667FE"/>
    <w:rsid w:val="00766DAD"/>
    <w:rsid w:val="0077013E"/>
    <w:rsid w:val="00770DE1"/>
    <w:rsid w:val="00771284"/>
    <w:rsid w:val="00773B16"/>
    <w:rsid w:val="0077546D"/>
    <w:rsid w:val="00775F7B"/>
    <w:rsid w:val="00777AB6"/>
    <w:rsid w:val="00781365"/>
    <w:rsid w:val="00782BF7"/>
    <w:rsid w:val="00783E51"/>
    <w:rsid w:val="00784E9C"/>
    <w:rsid w:val="00784F67"/>
    <w:rsid w:val="0078660B"/>
    <w:rsid w:val="00787B97"/>
    <w:rsid w:val="0079075D"/>
    <w:rsid w:val="007913D9"/>
    <w:rsid w:val="007915DC"/>
    <w:rsid w:val="0079365A"/>
    <w:rsid w:val="00793B98"/>
    <w:rsid w:val="00795B79"/>
    <w:rsid w:val="00796CDA"/>
    <w:rsid w:val="00797F53"/>
    <w:rsid w:val="007A04BD"/>
    <w:rsid w:val="007A0B5F"/>
    <w:rsid w:val="007A0FF0"/>
    <w:rsid w:val="007A4BEE"/>
    <w:rsid w:val="007A71FE"/>
    <w:rsid w:val="007B091F"/>
    <w:rsid w:val="007B37AB"/>
    <w:rsid w:val="007B3AD5"/>
    <w:rsid w:val="007B4323"/>
    <w:rsid w:val="007B4828"/>
    <w:rsid w:val="007B4FF9"/>
    <w:rsid w:val="007B5FA4"/>
    <w:rsid w:val="007C1A5B"/>
    <w:rsid w:val="007C2979"/>
    <w:rsid w:val="007C4645"/>
    <w:rsid w:val="007C748B"/>
    <w:rsid w:val="007C7533"/>
    <w:rsid w:val="007D06F7"/>
    <w:rsid w:val="007D4363"/>
    <w:rsid w:val="007D7F42"/>
    <w:rsid w:val="007E12C6"/>
    <w:rsid w:val="007E14C7"/>
    <w:rsid w:val="007E3A06"/>
    <w:rsid w:val="007E3C01"/>
    <w:rsid w:val="007E44BF"/>
    <w:rsid w:val="007E4D18"/>
    <w:rsid w:val="007E6025"/>
    <w:rsid w:val="007E6F06"/>
    <w:rsid w:val="007F1B12"/>
    <w:rsid w:val="007F2DFD"/>
    <w:rsid w:val="007F6D52"/>
    <w:rsid w:val="007F7F8C"/>
    <w:rsid w:val="00800433"/>
    <w:rsid w:val="00805476"/>
    <w:rsid w:val="00806527"/>
    <w:rsid w:val="00810034"/>
    <w:rsid w:val="008100B6"/>
    <w:rsid w:val="008121E5"/>
    <w:rsid w:val="00812489"/>
    <w:rsid w:val="00812EC5"/>
    <w:rsid w:val="00813240"/>
    <w:rsid w:val="0081489C"/>
    <w:rsid w:val="00817A10"/>
    <w:rsid w:val="00822740"/>
    <w:rsid w:val="00822ADE"/>
    <w:rsid w:val="00823189"/>
    <w:rsid w:val="00823489"/>
    <w:rsid w:val="00823832"/>
    <w:rsid w:val="008255EF"/>
    <w:rsid w:val="00826250"/>
    <w:rsid w:val="00826F69"/>
    <w:rsid w:val="00827514"/>
    <w:rsid w:val="00834034"/>
    <w:rsid w:val="00834773"/>
    <w:rsid w:val="00834960"/>
    <w:rsid w:val="008417D6"/>
    <w:rsid w:val="00841AB5"/>
    <w:rsid w:val="00841E06"/>
    <w:rsid w:val="00843432"/>
    <w:rsid w:val="008451B3"/>
    <w:rsid w:val="00845276"/>
    <w:rsid w:val="00846255"/>
    <w:rsid w:val="00850475"/>
    <w:rsid w:val="00850740"/>
    <w:rsid w:val="00850A0A"/>
    <w:rsid w:val="008513BB"/>
    <w:rsid w:val="00851A0E"/>
    <w:rsid w:val="00852D42"/>
    <w:rsid w:val="00852EE2"/>
    <w:rsid w:val="0085441B"/>
    <w:rsid w:val="00857B7B"/>
    <w:rsid w:val="00861FFA"/>
    <w:rsid w:val="00863B57"/>
    <w:rsid w:val="00864816"/>
    <w:rsid w:val="008726FC"/>
    <w:rsid w:val="00872B1B"/>
    <w:rsid w:val="008734DF"/>
    <w:rsid w:val="008739BD"/>
    <w:rsid w:val="0087436F"/>
    <w:rsid w:val="00874B88"/>
    <w:rsid w:val="00874F76"/>
    <w:rsid w:val="00874FB8"/>
    <w:rsid w:val="008751F5"/>
    <w:rsid w:val="00876BAE"/>
    <w:rsid w:val="00876FEE"/>
    <w:rsid w:val="0088147A"/>
    <w:rsid w:val="00881BDC"/>
    <w:rsid w:val="00882550"/>
    <w:rsid w:val="008837EB"/>
    <w:rsid w:val="0088440C"/>
    <w:rsid w:val="00885F1D"/>
    <w:rsid w:val="008863E9"/>
    <w:rsid w:val="00886EE8"/>
    <w:rsid w:val="008879EB"/>
    <w:rsid w:val="00891F05"/>
    <w:rsid w:val="00892895"/>
    <w:rsid w:val="00895FFA"/>
    <w:rsid w:val="0089607F"/>
    <w:rsid w:val="008960B3"/>
    <w:rsid w:val="008961FC"/>
    <w:rsid w:val="008A1F9A"/>
    <w:rsid w:val="008A2124"/>
    <w:rsid w:val="008A289C"/>
    <w:rsid w:val="008A2D43"/>
    <w:rsid w:val="008A2E9B"/>
    <w:rsid w:val="008A4645"/>
    <w:rsid w:val="008A643A"/>
    <w:rsid w:val="008B11B9"/>
    <w:rsid w:val="008B1294"/>
    <w:rsid w:val="008B1952"/>
    <w:rsid w:val="008B3CA8"/>
    <w:rsid w:val="008B4F25"/>
    <w:rsid w:val="008B59A0"/>
    <w:rsid w:val="008B5BBF"/>
    <w:rsid w:val="008B62D7"/>
    <w:rsid w:val="008B6BD3"/>
    <w:rsid w:val="008B6BE1"/>
    <w:rsid w:val="008B6CC4"/>
    <w:rsid w:val="008B6E97"/>
    <w:rsid w:val="008B732C"/>
    <w:rsid w:val="008B7767"/>
    <w:rsid w:val="008C0E2A"/>
    <w:rsid w:val="008C26FC"/>
    <w:rsid w:val="008C679C"/>
    <w:rsid w:val="008D077A"/>
    <w:rsid w:val="008D080C"/>
    <w:rsid w:val="008D106C"/>
    <w:rsid w:val="008D2573"/>
    <w:rsid w:val="008D2A6F"/>
    <w:rsid w:val="008D2BF5"/>
    <w:rsid w:val="008D5CED"/>
    <w:rsid w:val="008D655E"/>
    <w:rsid w:val="008D7474"/>
    <w:rsid w:val="008E0BA5"/>
    <w:rsid w:val="008E1A7E"/>
    <w:rsid w:val="008E3EE0"/>
    <w:rsid w:val="008E4596"/>
    <w:rsid w:val="008E4FC9"/>
    <w:rsid w:val="008E6E6E"/>
    <w:rsid w:val="008E71E6"/>
    <w:rsid w:val="008E7B22"/>
    <w:rsid w:val="008E7BF0"/>
    <w:rsid w:val="008F294B"/>
    <w:rsid w:val="008F298B"/>
    <w:rsid w:val="008F2C59"/>
    <w:rsid w:val="008F5832"/>
    <w:rsid w:val="008F5E51"/>
    <w:rsid w:val="008F6CB7"/>
    <w:rsid w:val="008F78EB"/>
    <w:rsid w:val="00901031"/>
    <w:rsid w:val="009036B3"/>
    <w:rsid w:val="00904246"/>
    <w:rsid w:val="009047BE"/>
    <w:rsid w:val="00906604"/>
    <w:rsid w:val="00906D45"/>
    <w:rsid w:val="00906DD0"/>
    <w:rsid w:val="00911232"/>
    <w:rsid w:val="009118BC"/>
    <w:rsid w:val="009119F0"/>
    <w:rsid w:val="00915516"/>
    <w:rsid w:val="00915FEA"/>
    <w:rsid w:val="009169D9"/>
    <w:rsid w:val="00920BB5"/>
    <w:rsid w:val="009240FD"/>
    <w:rsid w:val="00924BAF"/>
    <w:rsid w:val="00925860"/>
    <w:rsid w:val="00927646"/>
    <w:rsid w:val="00927DAF"/>
    <w:rsid w:val="00931189"/>
    <w:rsid w:val="00931300"/>
    <w:rsid w:val="00932850"/>
    <w:rsid w:val="009338B1"/>
    <w:rsid w:val="00933B72"/>
    <w:rsid w:val="0094027B"/>
    <w:rsid w:val="0094041C"/>
    <w:rsid w:val="00940B96"/>
    <w:rsid w:val="00941128"/>
    <w:rsid w:val="0094278C"/>
    <w:rsid w:val="00943779"/>
    <w:rsid w:val="009460D0"/>
    <w:rsid w:val="0094719E"/>
    <w:rsid w:val="009474DC"/>
    <w:rsid w:val="009506A5"/>
    <w:rsid w:val="0095215B"/>
    <w:rsid w:val="009527D8"/>
    <w:rsid w:val="00952D55"/>
    <w:rsid w:val="00954701"/>
    <w:rsid w:val="00955D75"/>
    <w:rsid w:val="0095739F"/>
    <w:rsid w:val="009574A2"/>
    <w:rsid w:val="009605E5"/>
    <w:rsid w:val="00960EE9"/>
    <w:rsid w:val="0096493E"/>
    <w:rsid w:val="009660E2"/>
    <w:rsid w:val="0096774C"/>
    <w:rsid w:val="00967830"/>
    <w:rsid w:val="00967BCF"/>
    <w:rsid w:val="00970CB2"/>
    <w:rsid w:val="00970E02"/>
    <w:rsid w:val="00971F94"/>
    <w:rsid w:val="00972C14"/>
    <w:rsid w:val="009733C2"/>
    <w:rsid w:val="009738F3"/>
    <w:rsid w:val="00974E32"/>
    <w:rsid w:val="009760E6"/>
    <w:rsid w:val="0097710C"/>
    <w:rsid w:val="00980C3E"/>
    <w:rsid w:val="009817F9"/>
    <w:rsid w:val="0098212C"/>
    <w:rsid w:val="009822EF"/>
    <w:rsid w:val="00982B46"/>
    <w:rsid w:val="00982E55"/>
    <w:rsid w:val="00982F82"/>
    <w:rsid w:val="00983177"/>
    <w:rsid w:val="00984662"/>
    <w:rsid w:val="00987E9E"/>
    <w:rsid w:val="009902AF"/>
    <w:rsid w:val="0099093C"/>
    <w:rsid w:val="00990F51"/>
    <w:rsid w:val="00993172"/>
    <w:rsid w:val="00995342"/>
    <w:rsid w:val="00995981"/>
    <w:rsid w:val="00995B7F"/>
    <w:rsid w:val="00996B27"/>
    <w:rsid w:val="0099746B"/>
    <w:rsid w:val="009A07C9"/>
    <w:rsid w:val="009A326B"/>
    <w:rsid w:val="009A353A"/>
    <w:rsid w:val="009A3F27"/>
    <w:rsid w:val="009A52BE"/>
    <w:rsid w:val="009A6C50"/>
    <w:rsid w:val="009A7A34"/>
    <w:rsid w:val="009A7EDA"/>
    <w:rsid w:val="009A7F00"/>
    <w:rsid w:val="009B09CD"/>
    <w:rsid w:val="009B11A1"/>
    <w:rsid w:val="009B1C04"/>
    <w:rsid w:val="009B20C4"/>
    <w:rsid w:val="009B43E1"/>
    <w:rsid w:val="009B5C73"/>
    <w:rsid w:val="009B6313"/>
    <w:rsid w:val="009B6499"/>
    <w:rsid w:val="009C0FC8"/>
    <w:rsid w:val="009C1576"/>
    <w:rsid w:val="009C3218"/>
    <w:rsid w:val="009C4605"/>
    <w:rsid w:val="009C4639"/>
    <w:rsid w:val="009C51CB"/>
    <w:rsid w:val="009C6910"/>
    <w:rsid w:val="009C772B"/>
    <w:rsid w:val="009D0C65"/>
    <w:rsid w:val="009D14B7"/>
    <w:rsid w:val="009D18E8"/>
    <w:rsid w:val="009D1AA1"/>
    <w:rsid w:val="009D22FB"/>
    <w:rsid w:val="009D359F"/>
    <w:rsid w:val="009D3CEE"/>
    <w:rsid w:val="009D5AC6"/>
    <w:rsid w:val="009D5D74"/>
    <w:rsid w:val="009D622F"/>
    <w:rsid w:val="009E073D"/>
    <w:rsid w:val="009E1CFF"/>
    <w:rsid w:val="009E363A"/>
    <w:rsid w:val="009E3D39"/>
    <w:rsid w:val="009E67A3"/>
    <w:rsid w:val="009E69EE"/>
    <w:rsid w:val="009F04ED"/>
    <w:rsid w:val="009F0585"/>
    <w:rsid w:val="009F1233"/>
    <w:rsid w:val="009F2DE9"/>
    <w:rsid w:val="009F6DA2"/>
    <w:rsid w:val="009F70C9"/>
    <w:rsid w:val="00A00175"/>
    <w:rsid w:val="00A0412B"/>
    <w:rsid w:val="00A07DEE"/>
    <w:rsid w:val="00A109EA"/>
    <w:rsid w:val="00A12257"/>
    <w:rsid w:val="00A125CD"/>
    <w:rsid w:val="00A12DBC"/>
    <w:rsid w:val="00A14A9A"/>
    <w:rsid w:val="00A15180"/>
    <w:rsid w:val="00A1518D"/>
    <w:rsid w:val="00A15962"/>
    <w:rsid w:val="00A16409"/>
    <w:rsid w:val="00A20307"/>
    <w:rsid w:val="00A20587"/>
    <w:rsid w:val="00A2084C"/>
    <w:rsid w:val="00A20AB3"/>
    <w:rsid w:val="00A21A8A"/>
    <w:rsid w:val="00A21EC6"/>
    <w:rsid w:val="00A23728"/>
    <w:rsid w:val="00A2676E"/>
    <w:rsid w:val="00A2686B"/>
    <w:rsid w:val="00A26E46"/>
    <w:rsid w:val="00A30044"/>
    <w:rsid w:val="00A30AA5"/>
    <w:rsid w:val="00A31881"/>
    <w:rsid w:val="00A31AF2"/>
    <w:rsid w:val="00A32D4B"/>
    <w:rsid w:val="00A33D14"/>
    <w:rsid w:val="00A401CE"/>
    <w:rsid w:val="00A41F01"/>
    <w:rsid w:val="00A42EBC"/>
    <w:rsid w:val="00A43706"/>
    <w:rsid w:val="00A44A90"/>
    <w:rsid w:val="00A453DC"/>
    <w:rsid w:val="00A457FE"/>
    <w:rsid w:val="00A47C5D"/>
    <w:rsid w:val="00A51699"/>
    <w:rsid w:val="00A531B6"/>
    <w:rsid w:val="00A537F4"/>
    <w:rsid w:val="00A53E80"/>
    <w:rsid w:val="00A53F02"/>
    <w:rsid w:val="00A54741"/>
    <w:rsid w:val="00A55B22"/>
    <w:rsid w:val="00A567B2"/>
    <w:rsid w:val="00A605D3"/>
    <w:rsid w:val="00A61F69"/>
    <w:rsid w:val="00A628D0"/>
    <w:rsid w:val="00A641B5"/>
    <w:rsid w:val="00A651D9"/>
    <w:rsid w:val="00A6672F"/>
    <w:rsid w:val="00A67240"/>
    <w:rsid w:val="00A70333"/>
    <w:rsid w:val="00A71199"/>
    <w:rsid w:val="00A72409"/>
    <w:rsid w:val="00A738D2"/>
    <w:rsid w:val="00A73A46"/>
    <w:rsid w:val="00A818E7"/>
    <w:rsid w:val="00A81B98"/>
    <w:rsid w:val="00A82DBB"/>
    <w:rsid w:val="00A83C4A"/>
    <w:rsid w:val="00A84C5E"/>
    <w:rsid w:val="00A855B2"/>
    <w:rsid w:val="00A85A75"/>
    <w:rsid w:val="00A860EB"/>
    <w:rsid w:val="00A8663E"/>
    <w:rsid w:val="00A90293"/>
    <w:rsid w:val="00A9091E"/>
    <w:rsid w:val="00A916F4"/>
    <w:rsid w:val="00A93FDA"/>
    <w:rsid w:val="00A94CF3"/>
    <w:rsid w:val="00A951BC"/>
    <w:rsid w:val="00A96A75"/>
    <w:rsid w:val="00AA46BF"/>
    <w:rsid w:val="00AA55DA"/>
    <w:rsid w:val="00AA562D"/>
    <w:rsid w:val="00AA625E"/>
    <w:rsid w:val="00AB2EDD"/>
    <w:rsid w:val="00AB57D6"/>
    <w:rsid w:val="00AC053E"/>
    <w:rsid w:val="00AC211C"/>
    <w:rsid w:val="00AC2D44"/>
    <w:rsid w:val="00AC3128"/>
    <w:rsid w:val="00AC3950"/>
    <w:rsid w:val="00AC6294"/>
    <w:rsid w:val="00AC633F"/>
    <w:rsid w:val="00AC6442"/>
    <w:rsid w:val="00AC6B49"/>
    <w:rsid w:val="00AC7DDA"/>
    <w:rsid w:val="00AD01A9"/>
    <w:rsid w:val="00AD171D"/>
    <w:rsid w:val="00AD17BF"/>
    <w:rsid w:val="00AD409E"/>
    <w:rsid w:val="00AD4F86"/>
    <w:rsid w:val="00AD5C49"/>
    <w:rsid w:val="00AD761F"/>
    <w:rsid w:val="00AD7870"/>
    <w:rsid w:val="00AE093E"/>
    <w:rsid w:val="00AE0A9A"/>
    <w:rsid w:val="00AE1AB7"/>
    <w:rsid w:val="00AE3AFC"/>
    <w:rsid w:val="00AE6748"/>
    <w:rsid w:val="00AE6F00"/>
    <w:rsid w:val="00AE79BC"/>
    <w:rsid w:val="00AF038F"/>
    <w:rsid w:val="00AF12FD"/>
    <w:rsid w:val="00AF1EC4"/>
    <w:rsid w:val="00AF211B"/>
    <w:rsid w:val="00AF2CB0"/>
    <w:rsid w:val="00AF40D8"/>
    <w:rsid w:val="00AF719A"/>
    <w:rsid w:val="00B020BF"/>
    <w:rsid w:val="00B0269A"/>
    <w:rsid w:val="00B02DC2"/>
    <w:rsid w:val="00B032A1"/>
    <w:rsid w:val="00B04FB2"/>
    <w:rsid w:val="00B05B3B"/>
    <w:rsid w:val="00B05BB8"/>
    <w:rsid w:val="00B06BEC"/>
    <w:rsid w:val="00B07E79"/>
    <w:rsid w:val="00B1219D"/>
    <w:rsid w:val="00B124F4"/>
    <w:rsid w:val="00B12E75"/>
    <w:rsid w:val="00B15044"/>
    <w:rsid w:val="00B179E1"/>
    <w:rsid w:val="00B208EA"/>
    <w:rsid w:val="00B22F82"/>
    <w:rsid w:val="00B231F0"/>
    <w:rsid w:val="00B246E9"/>
    <w:rsid w:val="00B24D42"/>
    <w:rsid w:val="00B26AF2"/>
    <w:rsid w:val="00B314F4"/>
    <w:rsid w:val="00B3303E"/>
    <w:rsid w:val="00B34820"/>
    <w:rsid w:val="00B34B56"/>
    <w:rsid w:val="00B34BBF"/>
    <w:rsid w:val="00B3557A"/>
    <w:rsid w:val="00B35688"/>
    <w:rsid w:val="00B36FF1"/>
    <w:rsid w:val="00B4074C"/>
    <w:rsid w:val="00B40EEA"/>
    <w:rsid w:val="00B41EDD"/>
    <w:rsid w:val="00B424F1"/>
    <w:rsid w:val="00B4371D"/>
    <w:rsid w:val="00B438DF"/>
    <w:rsid w:val="00B4527D"/>
    <w:rsid w:val="00B46566"/>
    <w:rsid w:val="00B46AC9"/>
    <w:rsid w:val="00B50353"/>
    <w:rsid w:val="00B509D9"/>
    <w:rsid w:val="00B51653"/>
    <w:rsid w:val="00B523A7"/>
    <w:rsid w:val="00B56367"/>
    <w:rsid w:val="00B56C73"/>
    <w:rsid w:val="00B570CE"/>
    <w:rsid w:val="00B608C5"/>
    <w:rsid w:val="00B6240F"/>
    <w:rsid w:val="00B64665"/>
    <w:rsid w:val="00B647D9"/>
    <w:rsid w:val="00B71244"/>
    <w:rsid w:val="00B713D4"/>
    <w:rsid w:val="00B72AA1"/>
    <w:rsid w:val="00B76453"/>
    <w:rsid w:val="00B76A38"/>
    <w:rsid w:val="00B76FCA"/>
    <w:rsid w:val="00B77FC8"/>
    <w:rsid w:val="00B801AE"/>
    <w:rsid w:val="00B810CE"/>
    <w:rsid w:val="00B82C3D"/>
    <w:rsid w:val="00B82FFB"/>
    <w:rsid w:val="00B8445B"/>
    <w:rsid w:val="00B849D0"/>
    <w:rsid w:val="00B874C3"/>
    <w:rsid w:val="00B90E1E"/>
    <w:rsid w:val="00B91B74"/>
    <w:rsid w:val="00B92D23"/>
    <w:rsid w:val="00B92DD0"/>
    <w:rsid w:val="00B93ADC"/>
    <w:rsid w:val="00B95597"/>
    <w:rsid w:val="00B95BC9"/>
    <w:rsid w:val="00BA015C"/>
    <w:rsid w:val="00BA21DE"/>
    <w:rsid w:val="00BA4841"/>
    <w:rsid w:val="00BA6B96"/>
    <w:rsid w:val="00BA7062"/>
    <w:rsid w:val="00BA7728"/>
    <w:rsid w:val="00BB13B7"/>
    <w:rsid w:val="00BB1E8A"/>
    <w:rsid w:val="00BB2755"/>
    <w:rsid w:val="00BB2984"/>
    <w:rsid w:val="00BB3B0A"/>
    <w:rsid w:val="00BB4905"/>
    <w:rsid w:val="00BB520A"/>
    <w:rsid w:val="00BB5369"/>
    <w:rsid w:val="00BB7651"/>
    <w:rsid w:val="00BB77C0"/>
    <w:rsid w:val="00BB7BA5"/>
    <w:rsid w:val="00BC01A5"/>
    <w:rsid w:val="00BC03B5"/>
    <w:rsid w:val="00BC0B18"/>
    <w:rsid w:val="00BC2C7B"/>
    <w:rsid w:val="00BC48F9"/>
    <w:rsid w:val="00BC62C1"/>
    <w:rsid w:val="00BC73F1"/>
    <w:rsid w:val="00BD041F"/>
    <w:rsid w:val="00BD0834"/>
    <w:rsid w:val="00BD20A1"/>
    <w:rsid w:val="00BD22D4"/>
    <w:rsid w:val="00BD324B"/>
    <w:rsid w:val="00BD396C"/>
    <w:rsid w:val="00BD474B"/>
    <w:rsid w:val="00BD4E8A"/>
    <w:rsid w:val="00BE0265"/>
    <w:rsid w:val="00BE08D1"/>
    <w:rsid w:val="00BE0A36"/>
    <w:rsid w:val="00BE1277"/>
    <w:rsid w:val="00BE2195"/>
    <w:rsid w:val="00BE2FFA"/>
    <w:rsid w:val="00BE30EF"/>
    <w:rsid w:val="00BE31E7"/>
    <w:rsid w:val="00BE3373"/>
    <w:rsid w:val="00BE3E79"/>
    <w:rsid w:val="00BE5F71"/>
    <w:rsid w:val="00BE6F1A"/>
    <w:rsid w:val="00BF3DAB"/>
    <w:rsid w:val="00BF4344"/>
    <w:rsid w:val="00BF52D3"/>
    <w:rsid w:val="00BF5775"/>
    <w:rsid w:val="00BF602E"/>
    <w:rsid w:val="00BF73B3"/>
    <w:rsid w:val="00BF73D4"/>
    <w:rsid w:val="00BF751E"/>
    <w:rsid w:val="00C003BA"/>
    <w:rsid w:val="00C00D01"/>
    <w:rsid w:val="00C016CB"/>
    <w:rsid w:val="00C02F83"/>
    <w:rsid w:val="00C040DE"/>
    <w:rsid w:val="00C04890"/>
    <w:rsid w:val="00C11D9B"/>
    <w:rsid w:val="00C11EC1"/>
    <w:rsid w:val="00C12895"/>
    <w:rsid w:val="00C13663"/>
    <w:rsid w:val="00C15B21"/>
    <w:rsid w:val="00C16A92"/>
    <w:rsid w:val="00C178CA"/>
    <w:rsid w:val="00C206EF"/>
    <w:rsid w:val="00C22004"/>
    <w:rsid w:val="00C220AB"/>
    <w:rsid w:val="00C22BC7"/>
    <w:rsid w:val="00C2481B"/>
    <w:rsid w:val="00C24B74"/>
    <w:rsid w:val="00C24EFC"/>
    <w:rsid w:val="00C260C1"/>
    <w:rsid w:val="00C27C6D"/>
    <w:rsid w:val="00C27ED8"/>
    <w:rsid w:val="00C27FF3"/>
    <w:rsid w:val="00C306F7"/>
    <w:rsid w:val="00C31030"/>
    <w:rsid w:val="00C33D25"/>
    <w:rsid w:val="00C342E5"/>
    <w:rsid w:val="00C344B5"/>
    <w:rsid w:val="00C37F44"/>
    <w:rsid w:val="00C40B26"/>
    <w:rsid w:val="00C40E24"/>
    <w:rsid w:val="00C41D92"/>
    <w:rsid w:val="00C4244C"/>
    <w:rsid w:val="00C42D0E"/>
    <w:rsid w:val="00C43CFF"/>
    <w:rsid w:val="00C43DB4"/>
    <w:rsid w:val="00C440AC"/>
    <w:rsid w:val="00C4464B"/>
    <w:rsid w:val="00C45E45"/>
    <w:rsid w:val="00C47951"/>
    <w:rsid w:val="00C5002E"/>
    <w:rsid w:val="00C510DC"/>
    <w:rsid w:val="00C52A0A"/>
    <w:rsid w:val="00C54AA6"/>
    <w:rsid w:val="00C5602D"/>
    <w:rsid w:val="00C571EC"/>
    <w:rsid w:val="00C572B5"/>
    <w:rsid w:val="00C578C5"/>
    <w:rsid w:val="00C65C8B"/>
    <w:rsid w:val="00C66BCA"/>
    <w:rsid w:val="00C70273"/>
    <w:rsid w:val="00C703FA"/>
    <w:rsid w:val="00C70A3E"/>
    <w:rsid w:val="00C714BD"/>
    <w:rsid w:val="00C730AB"/>
    <w:rsid w:val="00C75ECE"/>
    <w:rsid w:val="00C8166F"/>
    <w:rsid w:val="00C81E1C"/>
    <w:rsid w:val="00C82D23"/>
    <w:rsid w:val="00C86996"/>
    <w:rsid w:val="00C86E9D"/>
    <w:rsid w:val="00C87FA9"/>
    <w:rsid w:val="00C9093F"/>
    <w:rsid w:val="00C9103A"/>
    <w:rsid w:val="00C919B6"/>
    <w:rsid w:val="00C919E0"/>
    <w:rsid w:val="00C92EB0"/>
    <w:rsid w:val="00C93BF7"/>
    <w:rsid w:val="00C958C1"/>
    <w:rsid w:val="00C9601C"/>
    <w:rsid w:val="00CA0C5A"/>
    <w:rsid w:val="00CA1B4F"/>
    <w:rsid w:val="00CA28B9"/>
    <w:rsid w:val="00CA2DF4"/>
    <w:rsid w:val="00CA2ECB"/>
    <w:rsid w:val="00CA312A"/>
    <w:rsid w:val="00CA41E8"/>
    <w:rsid w:val="00CA6A3F"/>
    <w:rsid w:val="00CA7BE4"/>
    <w:rsid w:val="00CB1405"/>
    <w:rsid w:val="00CB335B"/>
    <w:rsid w:val="00CB3C64"/>
    <w:rsid w:val="00CB3D86"/>
    <w:rsid w:val="00CB4430"/>
    <w:rsid w:val="00CB458A"/>
    <w:rsid w:val="00CB4662"/>
    <w:rsid w:val="00CB4940"/>
    <w:rsid w:val="00CB659D"/>
    <w:rsid w:val="00CB782B"/>
    <w:rsid w:val="00CC0315"/>
    <w:rsid w:val="00CC0616"/>
    <w:rsid w:val="00CC1F22"/>
    <w:rsid w:val="00CC25BB"/>
    <w:rsid w:val="00CC2D2C"/>
    <w:rsid w:val="00CC4C6D"/>
    <w:rsid w:val="00CC641A"/>
    <w:rsid w:val="00CC73E4"/>
    <w:rsid w:val="00CC7C7E"/>
    <w:rsid w:val="00CD0B91"/>
    <w:rsid w:val="00CD20F8"/>
    <w:rsid w:val="00CD3527"/>
    <w:rsid w:val="00CD4398"/>
    <w:rsid w:val="00CD4489"/>
    <w:rsid w:val="00CE0C64"/>
    <w:rsid w:val="00CE3849"/>
    <w:rsid w:val="00CE5FFC"/>
    <w:rsid w:val="00CE6D22"/>
    <w:rsid w:val="00CE7CFE"/>
    <w:rsid w:val="00CF0A72"/>
    <w:rsid w:val="00CF0B0A"/>
    <w:rsid w:val="00CF1C80"/>
    <w:rsid w:val="00CF213B"/>
    <w:rsid w:val="00CF29F7"/>
    <w:rsid w:val="00CF4E05"/>
    <w:rsid w:val="00CF505A"/>
    <w:rsid w:val="00CF6D04"/>
    <w:rsid w:val="00D00940"/>
    <w:rsid w:val="00D01814"/>
    <w:rsid w:val="00D01885"/>
    <w:rsid w:val="00D02EC7"/>
    <w:rsid w:val="00D03ED2"/>
    <w:rsid w:val="00D05623"/>
    <w:rsid w:val="00D062C2"/>
    <w:rsid w:val="00D1022E"/>
    <w:rsid w:val="00D10727"/>
    <w:rsid w:val="00D13AAB"/>
    <w:rsid w:val="00D1486E"/>
    <w:rsid w:val="00D14E03"/>
    <w:rsid w:val="00D14E5F"/>
    <w:rsid w:val="00D15385"/>
    <w:rsid w:val="00D163B3"/>
    <w:rsid w:val="00D166C1"/>
    <w:rsid w:val="00D16B14"/>
    <w:rsid w:val="00D20A1F"/>
    <w:rsid w:val="00D215C1"/>
    <w:rsid w:val="00D21A6E"/>
    <w:rsid w:val="00D22B53"/>
    <w:rsid w:val="00D2438A"/>
    <w:rsid w:val="00D25525"/>
    <w:rsid w:val="00D27165"/>
    <w:rsid w:val="00D27EDE"/>
    <w:rsid w:val="00D30288"/>
    <w:rsid w:val="00D3059D"/>
    <w:rsid w:val="00D30B67"/>
    <w:rsid w:val="00D3120E"/>
    <w:rsid w:val="00D3179F"/>
    <w:rsid w:val="00D31B61"/>
    <w:rsid w:val="00D32A7F"/>
    <w:rsid w:val="00D330B1"/>
    <w:rsid w:val="00D3388B"/>
    <w:rsid w:val="00D33CA7"/>
    <w:rsid w:val="00D3472C"/>
    <w:rsid w:val="00D35CDD"/>
    <w:rsid w:val="00D40F0F"/>
    <w:rsid w:val="00D411F8"/>
    <w:rsid w:val="00D41484"/>
    <w:rsid w:val="00D414D2"/>
    <w:rsid w:val="00D4191C"/>
    <w:rsid w:val="00D42B49"/>
    <w:rsid w:val="00D44332"/>
    <w:rsid w:val="00D44B69"/>
    <w:rsid w:val="00D457E5"/>
    <w:rsid w:val="00D46D51"/>
    <w:rsid w:val="00D46DD1"/>
    <w:rsid w:val="00D46FD3"/>
    <w:rsid w:val="00D47B8B"/>
    <w:rsid w:val="00D50578"/>
    <w:rsid w:val="00D51AAC"/>
    <w:rsid w:val="00D53222"/>
    <w:rsid w:val="00D5358E"/>
    <w:rsid w:val="00D572F8"/>
    <w:rsid w:val="00D574E3"/>
    <w:rsid w:val="00D57F4C"/>
    <w:rsid w:val="00D60434"/>
    <w:rsid w:val="00D60A30"/>
    <w:rsid w:val="00D60A70"/>
    <w:rsid w:val="00D60B31"/>
    <w:rsid w:val="00D65395"/>
    <w:rsid w:val="00D67082"/>
    <w:rsid w:val="00D7018C"/>
    <w:rsid w:val="00D70BC9"/>
    <w:rsid w:val="00D7135D"/>
    <w:rsid w:val="00D729B9"/>
    <w:rsid w:val="00D73CF4"/>
    <w:rsid w:val="00D74361"/>
    <w:rsid w:val="00D74699"/>
    <w:rsid w:val="00D77E64"/>
    <w:rsid w:val="00D77EBF"/>
    <w:rsid w:val="00D80A3E"/>
    <w:rsid w:val="00D8193D"/>
    <w:rsid w:val="00D8453D"/>
    <w:rsid w:val="00D8483B"/>
    <w:rsid w:val="00D8632E"/>
    <w:rsid w:val="00D867A6"/>
    <w:rsid w:val="00D86F4C"/>
    <w:rsid w:val="00D873B4"/>
    <w:rsid w:val="00D879E6"/>
    <w:rsid w:val="00D87A61"/>
    <w:rsid w:val="00D87F77"/>
    <w:rsid w:val="00D9154E"/>
    <w:rsid w:val="00D92A96"/>
    <w:rsid w:val="00D92E9B"/>
    <w:rsid w:val="00D942B4"/>
    <w:rsid w:val="00D943C2"/>
    <w:rsid w:val="00D9470B"/>
    <w:rsid w:val="00D95BA2"/>
    <w:rsid w:val="00D9624F"/>
    <w:rsid w:val="00D978DD"/>
    <w:rsid w:val="00DA0A84"/>
    <w:rsid w:val="00DA1FF4"/>
    <w:rsid w:val="00DA4390"/>
    <w:rsid w:val="00DA511E"/>
    <w:rsid w:val="00DB01F5"/>
    <w:rsid w:val="00DB0213"/>
    <w:rsid w:val="00DB074A"/>
    <w:rsid w:val="00DB0788"/>
    <w:rsid w:val="00DB0BF8"/>
    <w:rsid w:val="00DB4655"/>
    <w:rsid w:val="00DB617A"/>
    <w:rsid w:val="00DB6405"/>
    <w:rsid w:val="00DB777E"/>
    <w:rsid w:val="00DB7D3C"/>
    <w:rsid w:val="00DC037D"/>
    <w:rsid w:val="00DC11DA"/>
    <w:rsid w:val="00DC1523"/>
    <w:rsid w:val="00DC2B43"/>
    <w:rsid w:val="00DC61D7"/>
    <w:rsid w:val="00DC687F"/>
    <w:rsid w:val="00DC7B50"/>
    <w:rsid w:val="00DC7F7D"/>
    <w:rsid w:val="00DD1459"/>
    <w:rsid w:val="00DD1C58"/>
    <w:rsid w:val="00DD23AD"/>
    <w:rsid w:val="00DD24C0"/>
    <w:rsid w:val="00DD3572"/>
    <w:rsid w:val="00DD6178"/>
    <w:rsid w:val="00DD62FE"/>
    <w:rsid w:val="00DD6D00"/>
    <w:rsid w:val="00DD7FB2"/>
    <w:rsid w:val="00DE04A0"/>
    <w:rsid w:val="00DE1876"/>
    <w:rsid w:val="00DE1DA1"/>
    <w:rsid w:val="00DE2360"/>
    <w:rsid w:val="00DE25EB"/>
    <w:rsid w:val="00DE2DB9"/>
    <w:rsid w:val="00DE2ED6"/>
    <w:rsid w:val="00DE38E5"/>
    <w:rsid w:val="00DE59D7"/>
    <w:rsid w:val="00DE6702"/>
    <w:rsid w:val="00DE7451"/>
    <w:rsid w:val="00DF021B"/>
    <w:rsid w:val="00DF0466"/>
    <w:rsid w:val="00DF3040"/>
    <w:rsid w:val="00DF4135"/>
    <w:rsid w:val="00DF4929"/>
    <w:rsid w:val="00DF609E"/>
    <w:rsid w:val="00DF7A72"/>
    <w:rsid w:val="00E02004"/>
    <w:rsid w:val="00E04755"/>
    <w:rsid w:val="00E05086"/>
    <w:rsid w:val="00E05439"/>
    <w:rsid w:val="00E05AEB"/>
    <w:rsid w:val="00E06402"/>
    <w:rsid w:val="00E07584"/>
    <w:rsid w:val="00E10AB5"/>
    <w:rsid w:val="00E13FCB"/>
    <w:rsid w:val="00E14A2A"/>
    <w:rsid w:val="00E150FD"/>
    <w:rsid w:val="00E16567"/>
    <w:rsid w:val="00E16B05"/>
    <w:rsid w:val="00E170C7"/>
    <w:rsid w:val="00E17496"/>
    <w:rsid w:val="00E200CB"/>
    <w:rsid w:val="00E21785"/>
    <w:rsid w:val="00E21DBD"/>
    <w:rsid w:val="00E26DF4"/>
    <w:rsid w:val="00E30A77"/>
    <w:rsid w:val="00E3199D"/>
    <w:rsid w:val="00E32DBC"/>
    <w:rsid w:val="00E3447A"/>
    <w:rsid w:val="00E34831"/>
    <w:rsid w:val="00E34C85"/>
    <w:rsid w:val="00E34FF0"/>
    <w:rsid w:val="00E36054"/>
    <w:rsid w:val="00E41BC6"/>
    <w:rsid w:val="00E42616"/>
    <w:rsid w:val="00E43E8C"/>
    <w:rsid w:val="00E45774"/>
    <w:rsid w:val="00E4680D"/>
    <w:rsid w:val="00E50C4F"/>
    <w:rsid w:val="00E51696"/>
    <w:rsid w:val="00E5233A"/>
    <w:rsid w:val="00E52CB2"/>
    <w:rsid w:val="00E537DB"/>
    <w:rsid w:val="00E54E5D"/>
    <w:rsid w:val="00E576CC"/>
    <w:rsid w:val="00E600E2"/>
    <w:rsid w:val="00E610A2"/>
    <w:rsid w:val="00E616CB"/>
    <w:rsid w:val="00E617BD"/>
    <w:rsid w:val="00E626BF"/>
    <w:rsid w:val="00E64F23"/>
    <w:rsid w:val="00E650F1"/>
    <w:rsid w:val="00E66445"/>
    <w:rsid w:val="00E6651C"/>
    <w:rsid w:val="00E66942"/>
    <w:rsid w:val="00E670FD"/>
    <w:rsid w:val="00E7072C"/>
    <w:rsid w:val="00E7665C"/>
    <w:rsid w:val="00E77602"/>
    <w:rsid w:val="00E77BCA"/>
    <w:rsid w:val="00E819DE"/>
    <w:rsid w:val="00E828F9"/>
    <w:rsid w:val="00E82C4D"/>
    <w:rsid w:val="00E873CD"/>
    <w:rsid w:val="00E9204D"/>
    <w:rsid w:val="00E966D5"/>
    <w:rsid w:val="00EA09DB"/>
    <w:rsid w:val="00EA24A0"/>
    <w:rsid w:val="00EA4079"/>
    <w:rsid w:val="00EA4DC5"/>
    <w:rsid w:val="00EA4FDB"/>
    <w:rsid w:val="00EB105A"/>
    <w:rsid w:val="00EB15A6"/>
    <w:rsid w:val="00EB2672"/>
    <w:rsid w:val="00EB29E0"/>
    <w:rsid w:val="00EB3286"/>
    <w:rsid w:val="00EB3365"/>
    <w:rsid w:val="00EB3512"/>
    <w:rsid w:val="00EB460E"/>
    <w:rsid w:val="00EB6858"/>
    <w:rsid w:val="00EB6D79"/>
    <w:rsid w:val="00EB7BA2"/>
    <w:rsid w:val="00EC0EBC"/>
    <w:rsid w:val="00EC1F6E"/>
    <w:rsid w:val="00EC5490"/>
    <w:rsid w:val="00EC6D2A"/>
    <w:rsid w:val="00EC6EF5"/>
    <w:rsid w:val="00ED04DF"/>
    <w:rsid w:val="00ED0578"/>
    <w:rsid w:val="00ED144F"/>
    <w:rsid w:val="00ED1F8E"/>
    <w:rsid w:val="00ED253C"/>
    <w:rsid w:val="00ED2B4D"/>
    <w:rsid w:val="00ED45E4"/>
    <w:rsid w:val="00ED5166"/>
    <w:rsid w:val="00ED6093"/>
    <w:rsid w:val="00ED6697"/>
    <w:rsid w:val="00ED6D71"/>
    <w:rsid w:val="00ED6E3C"/>
    <w:rsid w:val="00ED7396"/>
    <w:rsid w:val="00EE1843"/>
    <w:rsid w:val="00EE1CCF"/>
    <w:rsid w:val="00EE1E4C"/>
    <w:rsid w:val="00EE20B2"/>
    <w:rsid w:val="00EE29A5"/>
    <w:rsid w:val="00EE345C"/>
    <w:rsid w:val="00EE3810"/>
    <w:rsid w:val="00EE4188"/>
    <w:rsid w:val="00EE420B"/>
    <w:rsid w:val="00EE441F"/>
    <w:rsid w:val="00EE4876"/>
    <w:rsid w:val="00EE4BD0"/>
    <w:rsid w:val="00EE682A"/>
    <w:rsid w:val="00EF0530"/>
    <w:rsid w:val="00EF122F"/>
    <w:rsid w:val="00EF1D54"/>
    <w:rsid w:val="00EF1E13"/>
    <w:rsid w:val="00EF22D8"/>
    <w:rsid w:val="00EF2884"/>
    <w:rsid w:val="00EF38B5"/>
    <w:rsid w:val="00EF4A41"/>
    <w:rsid w:val="00EF5B03"/>
    <w:rsid w:val="00EF7A8C"/>
    <w:rsid w:val="00EF7E12"/>
    <w:rsid w:val="00EF7FD3"/>
    <w:rsid w:val="00F00709"/>
    <w:rsid w:val="00F00AA8"/>
    <w:rsid w:val="00F045E2"/>
    <w:rsid w:val="00F0615D"/>
    <w:rsid w:val="00F06555"/>
    <w:rsid w:val="00F07FC2"/>
    <w:rsid w:val="00F10B49"/>
    <w:rsid w:val="00F12FDD"/>
    <w:rsid w:val="00F13603"/>
    <w:rsid w:val="00F163BA"/>
    <w:rsid w:val="00F16746"/>
    <w:rsid w:val="00F17604"/>
    <w:rsid w:val="00F17D52"/>
    <w:rsid w:val="00F221F4"/>
    <w:rsid w:val="00F23854"/>
    <w:rsid w:val="00F25DFE"/>
    <w:rsid w:val="00F26B33"/>
    <w:rsid w:val="00F27957"/>
    <w:rsid w:val="00F32515"/>
    <w:rsid w:val="00F32EAB"/>
    <w:rsid w:val="00F3512D"/>
    <w:rsid w:val="00F373B6"/>
    <w:rsid w:val="00F37864"/>
    <w:rsid w:val="00F37DCF"/>
    <w:rsid w:val="00F40394"/>
    <w:rsid w:val="00F41E14"/>
    <w:rsid w:val="00F4218E"/>
    <w:rsid w:val="00F430BA"/>
    <w:rsid w:val="00F445A7"/>
    <w:rsid w:val="00F45F28"/>
    <w:rsid w:val="00F47364"/>
    <w:rsid w:val="00F51619"/>
    <w:rsid w:val="00F51921"/>
    <w:rsid w:val="00F556CB"/>
    <w:rsid w:val="00F5653A"/>
    <w:rsid w:val="00F578A1"/>
    <w:rsid w:val="00F57BA0"/>
    <w:rsid w:val="00F63ACF"/>
    <w:rsid w:val="00F652F6"/>
    <w:rsid w:val="00F66358"/>
    <w:rsid w:val="00F700EB"/>
    <w:rsid w:val="00F70758"/>
    <w:rsid w:val="00F7076C"/>
    <w:rsid w:val="00F729D0"/>
    <w:rsid w:val="00F734A5"/>
    <w:rsid w:val="00F7371C"/>
    <w:rsid w:val="00F75F2B"/>
    <w:rsid w:val="00F80BCA"/>
    <w:rsid w:val="00F817ED"/>
    <w:rsid w:val="00F81DCC"/>
    <w:rsid w:val="00F822EF"/>
    <w:rsid w:val="00F830C9"/>
    <w:rsid w:val="00F838DA"/>
    <w:rsid w:val="00F83934"/>
    <w:rsid w:val="00F842AC"/>
    <w:rsid w:val="00F86F0C"/>
    <w:rsid w:val="00F91F1E"/>
    <w:rsid w:val="00F91F31"/>
    <w:rsid w:val="00F9272E"/>
    <w:rsid w:val="00F92C31"/>
    <w:rsid w:val="00F96673"/>
    <w:rsid w:val="00F96968"/>
    <w:rsid w:val="00F97022"/>
    <w:rsid w:val="00F97C0C"/>
    <w:rsid w:val="00FA103D"/>
    <w:rsid w:val="00FA1236"/>
    <w:rsid w:val="00FA19ED"/>
    <w:rsid w:val="00FA2C51"/>
    <w:rsid w:val="00FA3017"/>
    <w:rsid w:val="00FA50AE"/>
    <w:rsid w:val="00FA7859"/>
    <w:rsid w:val="00FA7B45"/>
    <w:rsid w:val="00FB0EF4"/>
    <w:rsid w:val="00FB16DE"/>
    <w:rsid w:val="00FB1F3C"/>
    <w:rsid w:val="00FB251D"/>
    <w:rsid w:val="00FB2E21"/>
    <w:rsid w:val="00FB63D2"/>
    <w:rsid w:val="00FB6F60"/>
    <w:rsid w:val="00FB70D3"/>
    <w:rsid w:val="00FC0C72"/>
    <w:rsid w:val="00FC3DD4"/>
    <w:rsid w:val="00FC47D8"/>
    <w:rsid w:val="00FC59DA"/>
    <w:rsid w:val="00FC62C3"/>
    <w:rsid w:val="00FC7DD8"/>
    <w:rsid w:val="00FD0DAD"/>
    <w:rsid w:val="00FD1A1B"/>
    <w:rsid w:val="00FD24D4"/>
    <w:rsid w:val="00FD3327"/>
    <w:rsid w:val="00FD4201"/>
    <w:rsid w:val="00FD5067"/>
    <w:rsid w:val="00FD741D"/>
    <w:rsid w:val="00FE004E"/>
    <w:rsid w:val="00FE11F6"/>
    <w:rsid w:val="00FE1EBD"/>
    <w:rsid w:val="00FE3074"/>
    <w:rsid w:val="00FE773A"/>
    <w:rsid w:val="00FE7832"/>
    <w:rsid w:val="00FE7B52"/>
    <w:rsid w:val="00FF68CB"/>
    <w:rsid w:val="00FF717A"/>
    <w:rsid w:val="00FF75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64C13"/>
  <w15:docId w15:val="{AC116635-E593-413C-A5F0-67DEC94B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manist" w:eastAsiaTheme="minorHAnsi" w:hAnsi="Geomanist" w:cs="Times New Roman (Cuerpo en alfa"/>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E2"/>
    <w:pPr>
      <w:spacing w:after="120" w:line="240" w:lineRule="auto"/>
      <w:contextualSpacing/>
      <w:jc w:val="both"/>
    </w:pPr>
    <w:rPr>
      <w:rFonts w:ascii="Noto Sans" w:hAnsi="Noto Sans"/>
      <w:color w:val="0D0D0D"/>
      <w:sz w:val="18"/>
    </w:rPr>
  </w:style>
  <w:style w:type="paragraph" w:styleId="Ttulo1">
    <w:name w:val="heading 1"/>
    <w:basedOn w:val="Tits"/>
    <w:next w:val="Normal"/>
    <w:link w:val="Ttulo1Car"/>
    <w:autoRedefine/>
    <w:qFormat/>
    <w:rsid w:val="00E600E2"/>
    <w:pPr>
      <w:keepNext/>
      <w:keepLines/>
      <w:pageBreakBefore/>
      <w:numPr>
        <w:numId w:val="1"/>
      </w:numPr>
      <w:pBdr>
        <w:bottom w:val="none" w:sz="0" w:space="0" w:color="auto"/>
      </w:pBdr>
      <w:snapToGrid w:val="0"/>
      <w:spacing w:before="480" w:after="360"/>
      <w:jc w:val="center"/>
      <w:outlineLvl w:val="0"/>
    </w:pPr>
    <w:rPr>
      <w:rFonts w:ascii="Noto Sans Black" w:hAnsi="Noto Sans Black"/>
      <w:color w:val="9D2449"/>
      <w:sz w:val="32"/>
      <w:szCs w:val="32"/>
      <w:shd w:val="clear" w:color="auto" w:fill="FFFFFF"/>
    </w:rPr>
  </w:style>
  <w:style w:type="paragraph" w:styleId="Ttulo2">
    <w:name w:val="heading 2"/>
    <w:basedOn w:val="Normal"/>
    <w:next w:val="Normal"/>
    <w:link w:val="Ttulo2Car"/>
    <w:autoRedefine/>
    <w:unhideWhenUsed/>
    <w:qFormat/>
    <w:rsid w:val="00C86E9D"/>
    <w:pPr>
      <w:keepNext/>
      <w:keepLines/>
      <w:numPr>
        <w:ilvl w:val="1"/>
        <w:numId w:val="1"/>
      </w:numPr>
      <w:spacing w:before="360" w:after="360"/>
      <w:jc w:val="left"/>
      <w:outlineLvl w:val="1"/>
    </w:pPr>
    <w:rPr>
      <w:rFonts w:eastAsiaTheme="majorEastAsia" w:cstheme="majorBidi"/>
      <w:b/>
      <w:caps/>
      <w:color w:val="9D2449"/>
      <w:sz w:val="24"/>
      <w:szCs w:val="24"/>
      <w:shd w:val="clear" w:color="auto" w:fill="FFFFFF"/>
      <w:lang w:val="es-ES"/>
    </w:rPr>
  </w:style>
  <w:style w:type="paragraph" w:styleId="Ttulo3">
    <w:name w:val="heading 3"/>
    <w:basedOn w:val="Normal"/>
    <w:next w:val="Normal"/>
    <w:link w:val="Ttulo3Car"/>
    <w:autoRedefine/>
    <w:unhideWhenUsed/>
    <w:qFormat/>
    <w:rsid w:val="008D080C"/>
    <w:pPr>
      <w:keepNext/>
      <w:keepLines/>
      <w:numPr>
        <w:ilvl w:val="2"/>
        <w:numId w:val="1"/>
      </w:numPr>
      <w:spacing w:before="360" w:after="360"/>
      <w:jc w:val="left"/>
      <w:outlineLvl w:val="2"/>
    </w:pPr>
    <w:rPr>
      <w:rFonts w:eastAsiaTheme="majorEastAsia" w:cstheme="majorBidi"/>
      <w:b/>
      <w:color w:val="BC955C"/>
      <w:szCs w:val="26"/>
    </w:rPr>
  </w:style>
  <w:style w:type="paragraph" w:styleId="Ttulo4">
    <w:name w:val="heading 4"/>
    <w:aliases w:val="Cuadros titulos"/>
    <w:basedOn w:val="Normal"/>
    <w:next w:val="Normal"/>
    <w:link w:val="Ttulo4Car"/>
    <w:autoRedefine/>
    <w:unhideWhenUsed/>
    <w:qFormat/>
    <w:rsid w:val="00D60A70"/>
    <w:pPr>
      <w:keepNext/>
      <w:keepLines/>
      <w:tabs>
        <w:tab w:val="left" w:pos="4284"/>
      </w:tabs>
      <w:spacing w:before="240" w:after="240"/>
      <w:jc w:val="center"/>
      <w:outlineLvl w:val="3"/>
    </w:pPr>
    <w:rPr>
      <w:rFonts w:eastAsiaTheme="majorEastAsia" w:cstheme="majorBidi"/>
      <w:b/>
      <w:iCs/>
      <w:color w:val="58595B"/>
      <w:szCs w:val="25"/>
    </w:rPr>
  </w:style>
  <w:style w:type="paragraph" w:styleId="Ttulo5">
    <w:name w:val="heading 5"/>
    <w:basedOn w:val="Normal"/>
    <w:next w:val="Normal"/>
    <w:link w:val="Ttulo5Car"/>
    <w:unhideWhenUsed/>
    <w:qFormat/>
    <w:rsid w:val="007B4FF9"/>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nhideWhenUsed/>
    <w:qFormat/>
    <w:rsid w:val="007B4FF9"/>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nhideWhenUsed/>
    <w:qFormat/>
    <w:rsid w:val="007B4FF9"/>
    <w:pPr>
      <w:keepNext/>
      <w:keepLines/>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nhideWhenUsed/>
    <w:qFormat/>
    <w:rsid w:val="007B4FF9"/>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nhideWhenUsed/>
    <w:qFormat/>
    <w:rsid w:val="007B4FF9"/>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s">
    <w:name w:val="Tits"/>
    <w:basedOn w:val="Normal"/>
    <w:link w:val="TitsCar"/>
    <w:autoRedefine/>
    <w:rsid w:val="008B7767"/>
    <w:pPr>
      <w:pBdr>
        <w:bottom w:val="single" w:sz="4" w:space="1" w:color="B38E5D"/>
      </w:pBdr>
      <w:spacing w:before="960" w:after="720"/>
    </w:pPr>
    <w:rPr>
      <w:rFonts w:ascii="GMX Light" w:hAnsi="GMX Light"/>
      <w:b/>
      <w:caps/>
      <w:color w:val="B38E5D"/>
      <w:sz w:val="40"/>
      <w:szCs w:val="40"/>
    </w:rPr>
  </w:style>
  <w:style w:type="character" w:customStyle="1" w:styleId="TitsCar">
    <w:name w:val="Tits Car"/>
    <w:basedOn w:val="Fuentedeprrafopredeter"/>
    <w:link w:val="Tits"/>
    <w:rsid w:val="008B7767"/>
    <w:rPr>
      <w:rFonts w:ascii="GMX Light" w:eastAsiaTheme="minorEastAsia" w:hAnsi="GMX Light"/>
      <w:b/>
      <w:caps/>
      <w:color w:val="B38E5D"/>
      <w:sz w:val="40"/>
      <w:szCs w:val="40"/>
    </w:rPr>
  </w:style>
  <w:style w:type="character" w:customStyle="1" w:styleId="Ttulo1Car">
    <w:name w:val="Título 1 Car"/>
    <w:basedOn w:val="Fuentedeprrafopredeter"/>
    <w:link w:val="Ttulo1"/>
    <w:rsid w:val="00E600E2"/>
    <w:rPr>
      <w:rFonts w:ascii="Noto Sans Black" w:hAnsi="Noto Sans Black"/>
      <w:b/>
      <w:caps/>
      <w:color w:val="9D2449"/>
      <w:sz w:val="32"/>
      <w:szCs w:val="32"/>
    </w:rPr>
  </w:style>
  <w:style w:type="character" w:customStyle="1" w:styleId="Ttulo2Car">
    <w:name w:val="Título 2 Car"/>
    <w:basedOn w:val="Fuentedeprrafopredeter"/>
    <w:link w:val="Ttulo2"/>
    <w:rsid w:val="00C86E9D"/>
    <w:rPr>
      <w:rFonts w:ascii="Noto Sans" w:eastAsiaTheme="majorEastAsia" w:hAnsi="Noto Sans" w:cstheme="majorBidi"/>
      <w:b/>
      <w:caps/>
      <w:color w:val="9D2449"/>
      <w:sz w:val="24"/>
      <w:szCs w:val="24"/>
      <w:lang w:val="es-ES"/>
    </w:rPr>
  </w:style>
  <w:style w:type="character" w:customStyle="1" w:styleId="Ttulo3Car">
    <w:name w:val="Título 3 Car"/>
    <w:basedOn w:val="Fuentedeprrafopredeter"/>
    <w:link w:val="Ttulo3"/>
    <w:rsid w:val="008D080C"/>
    <w:rPr>
      <w:rFonts w:ascii="Noto Sans" w:eastAsiaTheme="majorEastAsia" w:hAnsi="Noto Sans" w:cstheme="majorBidi"/>
      <w:b/>
      <w:color w:val="BC955C"/>
      <w:sz w:val="18"/>
      <w:szCs w:val="26"/>
    </w:rPr>
  </w:style>
  <w:style w:type="character" w:customStyle="1" w:styleId="Ttulo4Car">
    <w:name w:val="Título 4 Car"/>
    <w:aliases w:val="Cuadros titulos Car"/>
    <w:basedOn w:val="Fuentedeprrafopredeter"/>
    <w:link w:val="Ttulo4"/>
    <w:uiPriority w:val="9"/>
    <w:rsid w:val="00D60A70"/>
    <w:rPr>
      <w:rFonts w:ascii="Montserrat" w:eastAsiaTheme="majorEastAsia" w:hAnsi="Montserrat" w:cstheme="majorBidi"/>
      <w:b/>
      <w:iCs/>
      <w:color w:val="58595B"/>
      <w:sz w:val="20"/>
      <w:szCs w:val="25"/>
    </w:rPr>
  </w:style>
  <w:style w:type="character" w:customStyle="1" w:styleId="Ttulo5Car">
    <w:name w:val="Título 5 Car"/>
    <w:basedOn w:val="Fuentedeprrafopredeter"/>
    <w:link w:val="Ttulo5"/>
    <w:rsid w:val="007B4FF9"/>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rsid w:val="007B4FF9"/>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rsid w:val="007B4FF9"/>
    <w:rPr>
      <w:rFonts w:asciiTheme="majorHAnsi" w:eastAsiaTheme="majorEastAsia" w:hAnsiTheme="majorHAnsi" w:cstheme="majorBidi"/>
      <w:color w:val="1F4E79" w:themeColor="accent1" w:themeShade="80"/>
      <w:sz w:val="18"/>
    </w:rPr>
  </w:style>
  <w:style w:type="character" w:customStyle="1" w:styleId="Ttulo8Car">
    <w:name w:val="Título 8 Car"/>
    <w:basedOn w:val="Fuentedeprrafopredeter"/>
    <w:link w:val="Ttulo8"/>
    <w:rsid w:val="007B4FF9"/>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rsid w:val="007B4FF9"/>
    <w:rPr>
      <w:rFonts w:asciiTheme="majorHAnsi" w:eastAsiaTheme="majorEastAsia" w:hAnsiTheme="majorHAnsi" w:cstheme="majorBidi"/>
      <w:color w:val="385623" w:themeColor="accent6" w:themeShade="80"/>
      <w:sz w:val="18"/>
    </w:rPr>
  </w:style>
  <w:style w:type="paragraph" w:styleId="Encabezado">
    <w:name w:val="header"/>
    <w:basedOn w:val="Normal"/>
    <w:link w:val="EncabezadoCar"/>
    <w:unhideWhenUsed/>
    <w:rsid w:val="007B4FF9"/>
    <w:pPr>
      <w:tabs>
        <w:tab w:val="center" w:pos="4419"/>
        <w:tab w:val="right" w:pos="8838"/>
      </w:tabs>
      <w:spacing w:after="0"/>
    </w:pPr>
  </w:style>
  <w:style w:type="character" w:customStyle="1" w:styleId="EncabezadoCar">
    <w:name w:val="Encabezado Car"/>
    <w:basedOn w:val="Fuentedeprrafopredeter"/>
    <w:link w:val="Encabezado"/>
    <w:uiPriority w:val="99"/>
    <w:rsid w:val="007B4FF9"/>
    <w:rPr>
      <w:rFonts w:eastAsiaTheme="minorEastAsia"/>
    </w:rPr>
  </w:style>
  <w:style w:type="paragraph" w:styleId="Piedepgina">
    <w:name w:val="footer"/>
    <w:basedOn w:val="Normal"/>
    <w:link w:val="PiedepginaCar"/>
    <w:uiPriority w:val="99"/>
    <w:unhideWhenUsed/>
    <w:rsid w:val="007B4FF9"/>
    <w:pPr>
      <w:tabs>
        <w:tab w:val="center" w:pos="4419"/>
        <w:tab w:val="right" w:pos="8838"/>
      </w:tabs>
      <w:spacing w:after="0"/>
    </w:pPr>
  </w:style>
  <w:style w:type="character" w:customStyle="1" w:styleId="PiedepginaCar">
    <w:name w:val="Pie de página Car"/>
    <w:basedOn w:val="Fuentedeprrafopredeter"/>
    <w:link w:val="Piedepgina"/>
    <w:uiPriority w:val="99"/>
    <w:rsid w:val="007B4FF9"/>
    <w:rPr>
      <w:rFonts w:eastAsiaTheme="minorEastAsia"/>
    </w:rPr>
  </w:style>
  <w:style w:type="paragraph" w:styleId="Prrafodelista">
    <w:name w:val="List Paragraph"/>
    <w:basedOn w:val="Normal"/>
    <w:link w:val="PrrafodelistaCar"/>
    <w:uiPriority w:val="34"/>
    <w:qFormat/>
    <w:rsid w:val="00B15044"/>
    <w:pPr>
      <w:numPr>
        <w:numId w:val="2"/>
      </w:numPr>
      <w:jc w:val="left"/>
    </w:pPr>
  </w:style>
  <w:style w:type="character" w:customStyle="1" w:styleId="PrrafodelistaCar">
    <w:name w:val="Párrafo de lista Car"/>
    <w:basedOn w:val="Fuentedeprrafopredeter"/>
    <w:link w:val="Prrafodelista"/>
    <w:uiPriority w:val="34"/>
    <w:rsid w:val="00B15044"/>
    <w:rPr>
      <w:rFonts w:ascii="Noto Sans" w:hAnsi="Noto Sans"/>
      <w:color w:val="0D0D0D"/>
      <w:sz w:val="18"/>
    </w:rPr>
  </w:style>
  <w:style w:type="paragraph" w:styleId="Descripcin">
    <w:name w:val="caption"/>
    <w:basedOn w:val="Normal"/>
    <w:next w:val="Normal"/>
    <w:autoRedefine/>
    <w:unhideWhenUsed/>
    <w:qFormat/>
    <w:rsid w:val="00A21EC6"/>
    <w:pPr>
      <w:jc w:val="center"/>
    </w:pPr>
    <w:rPr>
      <w:bCs/>
      <w:spacing w:val="6"/>
    </w:rPr>
  </w:style>
  <w:style w:type="paragraph" w:styleId="Ttulo">
    <w:name w:val="Title"/>
    <w:basedOn w:val="Normal"/>
    <w:next w:val="Normal"/>
    <w:link w:val="TtuloCar"/>
    <w:qFormat/>
    <w:rsid w:val="007B4FF9"/>
    <w:pPr>
      <w:spacing w:after="0"/>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7B4FF9"/>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qFormat/>
    <w:rsid w:val="007B4FF9"/>
    <w:pPr>
      <w:numPr>
        <w:ilvl w:val="1"/>
      </w:numP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B4FF9"/>
    <w:rPr>
      <w:rFonts w:asciiTheme="majorHAnsi" w:eastAsiaTheme="majorEastAsia" w:hAnsiTheme="majorHAnsi" w:cstheme="majorBidi"/>
    </w:rPr>
  </w:style>
  <w:style w:type="character" w:styleId="Textoennegrita">
    <w:name w:val="Strong"/>
    <w:basedOn w:val="Fuentedeprrafopredeter"/>
    <w:uiPriority w:val="22"/>
    <w:qFormat/>
    <w:rsid w:val="007B4FF9"/>
    <w:rPr>
      <w:b/>
      <w:bCs/>
    </w:rPr>
  </w:style>
  <w:style w:type="character" w:styleId="nfasis">
    <w:name w:val="Emphasis"/>
    <w:basedOn w:val="Fuentedeprrafopredeter"/>
    <w:uiPriority w:val="20"/>
    <w:qFormat/>
    <w:rsid w:val="007B4FF9"/>
    <w:rPr>
      <w:i/>
      <w:iCs/>
    </w:rPr>
  </w:style>
  <w:style w:type="paragraph" w:styleId="Sinespaciado">
    <w:name w:val="No Spacing"/>
    <w:uiPriority w:val="1"/>
    <w:qFormat/>
    <w:rsid w:val="007B4FF9"/>
    <w:pPr>
      <w:spacing w:after="0" w:line="240" w:lineRule="auto"/>
    </w:pPr>
    <w:rPr>
      <w:rFonts w:eastAsiaTheme="minorEastAsia"/>
    </w:rPr>
  </w:style>
  <w:style w:type="paragraph" w:styleId="Cita">
    <w:name w:val="Quote"/>
    <w:basedOn w:val="Normal"/>
    <w:next w:val="Normal"/>
    <w:link w:val="CitaCar"/>
    <w:uiPriority w:val="29"/>
    <w:qFormat/>
    <w:rsid w:val="007B4FF9"/>
    <w:pPr>
      <w:spacing w:before="120"/>
      <w:ind w:left="720" w:right="720"/>
      <w:jc w:val="center"/>
    </w:pPr>
    <w:rPr>
      <w:i/>
      <w:iCs/>
    </w:rPr>
  </w:style>
  <w:style w:type="character" w:customStyle="1" w:styleId="CitaCar">
    <w:name w:val="Cita Car"/>
    <w:basedOn w:val="Fuentedeprrafopredeter"/>
    <w:link w:val="Cita"/>
    <w:uiPriority w:val="29"/>
    <w:rsid w:val="007B4FF9"/>
    <w:rPr>
      <w:rFonts w:eastAsiaTheme="minorEastAsia"/>
      <w:i/>
      <w:iCs/>
    </w:rPr>
  </w:style>
  <w:style w:type="paragraph" w:styleId="Citadestacada">
    <w:name w:val="Intense Quote"/>
    <w:basedOn w:val="Normal"/>
    <w:next w:val="Normal"/>
    <w:link w:val="CitadestacadaCar"/>
    <w:uiPriority w:val="30"/>
    <w:qFormat/>
    <w:rsid w:val="007B4FF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7B4FF9"/>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7B4FF9"/>
    <w:rPr>
      <w:i/>
      <w:iCs/>
      <w:color w:val="404040" w:themeColor="text1" w:themeTint="BF"/>
    </w:rPr>
  </w:style>
  <w:style w:type="character" w:styleId="nfasisintenso">
    <w:name w:val="Intense Emphasis"/>
    <w:basedOn w:val="Fuentedeprrafopredeter"/>
    <w:uiPriority w:val="21"/>
    <w:qFormat/>
    <w:rsid w:val="007B4FF9"/>
    <w:rPr>
      <w:b w:val="0"/>
      <w:bCs w:val="0"/>
      <w:i/>
      <w:iCs/>
      <w:color w:val="5B9BD5" w:themeColor="accent1"/>
    </w:rPr>
  </w:style>
  <w:style w:type="character" w:styleId="Referenciasutil">
    <w:name w:val="Subtle Reference"/>
    <w:basedOn w:val="Fuentedeprrafopredeter"/>
    <w:uiPriority w:val="31"/>
    <w:qFormat/>
    <w:rsid w:val="007B4FF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B4FF9"/>
    <w:rPr>
      <w:b/>
      <w:bCs/>
      <w:smallCaps/>
      <w:color w:val="5B9BD5" w:themeColor="accent1"/>
      <w:spacing w:val="5"/>
      <w:u w:val="single"/>
    </w:rPr>
  </w:style>
  <w:style w:type="character" w:styleId="Ttulodellibro">
    <w:name w:val="Book Title"/>
    <w:basedOn w:val="Fuentedeprrafopredeter"/>
    <w:uiPriority w:val="33"/>
    <w:qFormat/>
    <w:rsid w:val="007B4FF9"/>
    <w:rPr>
      <w:b/>
      <w:bCs/>
      <w:smallCaps/>
    </w:rPr>
  </w:style>
  <w:style w:type="paragraph" w:styleId="TtuloTDC">
    <w:name w:val="TOC Heading"/>
    <w:basedOn w:val="Ttulo1"/>
    <w:next w:val="Normal"/>
    <w:uiPriority w:val="39"/>
    <w:unhideWhenUsed/>
    <w:qFormat/>
    <w:rsid w:val="007B4FF9"/>
    <w:pPr>
      <w:outlineLvl w:val="9"/>
    </w:pPr>
  </w:style>
  <w:style w:type="paragraph" w:styleId="TDC2">
    <w:name w:val="toc 2"/>
    <w:basedOn w:val="Normal"/>
    <w:next w:val="Normal"/>
    <w:autoRedefine/>
    <w:uiPriority w:val="39"/>
    <w:unhideWhenUsed/>
    <w:rsid w:val="004258D9"/>
    <w:pPr>
      <w:spacing w:after="0"/>
      <w:ind w:left="198"/>
      <w:jc w:val="left"/>
    </w:pPr>
    <w:rPr>
      <w:smallCaps/>
      <w:szCs w:val="20"/>
    </w:rPr>
  </w:style>
  <w:style w:type="paragraph" w:styleId="TDC1">
    <w:name w:val="toc 1"/>
    <w:basedOn w:val="Normal"/>
    <w:next w:val="Normal"/>
    <w:autoRedefine/>
    <w:uiPriority w:val="39"/>
    <w:unhideWhenUsed/>
    <w:rsid w:val="004258D9"/>
    <w:pPr>
      <w:spacing w:before="120"/>
      <w:jc w:val="left"/>
    </w:pPr>
    <w:rPr>
      <w:rFonts w:ascii="Geomanist Medium" w:hAnsi="Geomanist Medium"/>
      <w:bCs/>
      <w:caps/>
      <w:szCs w:val="20"/>
    </w:rPr>
  </w:style>
  <w:style w:type="paragraph" w:styleId="TDC3">
    <w:name w:val="toc 3"/>
    <w:basedOn w:val="Normal"/>
    <w:next w:val="Normal"/>
    <w:autoRedefine/>
    <w:uiPriority w:val="39"/>
    <w:unhideWhenUsed/>
    <w:rsid w:val="002B11C6"/>
    <w:pPr>
      <w:tabs>
        <w:tab w:val="left" w:pos="1000"/>
        <w:tab w:val="right" w:leader="dot" w:pos="8828"/>
      </w:tabs>
      <w:spacing w:after="0"/>
      <w:ind w:left="403"/>
      <w:jc w:val="left"/>
    </w:pPr>
    <w:rPr>
      <w:i/>
      <w:iCs/>
      <w:szCs w:val="20"/>
    </w:rPr>
  </w:style>
  <w:style w:type="paragraph" w:styleId="ndice1">
    <w:name w:val="index 1"/>
    <w:basedOn w:val="Normal"/>
    <w:next w:val="Normal"/>
    <w:autoRedefine/>
    <w:uiPriority w:val="99"/>
    <w:unhideWhenUsed/>
    <w:rsid w:val="007B4FF9"/>
    <w:pPr>
      <w:spacing w:after="0"/>
      <w:ind w:left="220" w:hanging="220"/>
    </w:pPr>
    <w:rPr>
      <w:szCs w:val="18"/>
    </w:rPr>
  </w:style>
  <w:style w:type="paragraph" w:styleId="ndice2">
    <w:name w:val="index 2"/>
    <w:basedOn w:val="Normal"/>
    <w:next w:val="Normal"/>
    <w:autoRedefine/>
    <w:uiPriority w:val="99"/>
    <w:unhideWhenUsed/>
    <w:rsid w:val="007B4FF9"/>
    <w:pPr>
      <w:spacing w:after="0"/>
      <w:ind w:left="440" w:hanging="220"/>
    </w:pPr>
    <w:rPr>
      <w:szCs w:val="18"/>
    </w:rPr>
  </w:style>
  <w:style w:type="paragraph" w:styleId="ndice3">
    <w:name w:val="index 3"/>
    <w:basedOn w:val="Normal"/>
    <w:next w:val="Normal"/>
    <w:autoRedefine/>
    <w:uiPriority w:val="99"/>
    <w:unhideWhenUsed/>
    <w:rsid w:val="007B4FF9"/>
    <w:pPr>
      <w:spacing w:after="0"/>
      <w:ind w:left="660" w:hanging="220"/>
    </w:pPr>
    <w:rPr>
      <w:szCs w:val="18"/>
    </w:rPr>
  </w:style>
  <w:style w:type="paragraph" w:styleId="ndice4">
    <w:name w:val="index 4"/>
    <w:basedOn w:val="Normal"/>
    <w:next w:val="Normal"/>
    <w:autoRedefine/>
    <w:uiPriority w:val="99"/>
    <w:unhideWhenUsed/>
    <w:rsid w:val="007B4FF9"/>
    <w:pPr>
      <w:spacing w:after="0"/>
      <w:ind w:left="880" w:hanging="220"/>
    </w:pPr>
    <w:rPr>
      <w:szCs w:val="18"/>
    </w:rPr>
  </w:style>
  <w:style w:type="paragraph" w:styleId="ndice5">
    <w:name w:val="index 5"/>
    <w:basedOn w:val="Normal"/>
    <w:next w:val="Normal"/>
    <w:autoRedefine/>
    <w:uiPriority w:val="99"/>
    <w:unhideWhenUsed/>
    <w:rsid w:val="007B4FF9"/>
    <w:pPr>
      <w:spacing w:after="0"/>
      <w:ind w:left="1100" w:hanging="220"/>
    </w:pPr>
    <w:rPr>
      <w:szCs w:val="18"/>
    </w:rPr>
  </w:style>
  <w:style w:type="paragraph" w:styleId="ndice6">
    <w:name w:val="index 6"/>
    <w:basedOn w:val="Normal"/>
    <w:next w:val="Normal"/>
    <w:autoRedefine/>
    <w:uiPriority w:val="99"/>
    <w:unhideWhenUsed/>
    <w:rsid w:val="007B4FF9"/>
    <w:pPr>
      <w:spacing w:after="0"/>
      <w:ind w:left="1320" w:hanging="220"/>
    </w:pPr>
    <w:rPr>
      <w:szCs w:val="18"/>
    </w:rPr>
  </w:style>
  <w:style w:type="paragraph" w:styleId="ndice7">
    <w:name w:val="index 7"/>
    <w:basedOn w:val="Normal"/>
    <w:next w:val="Normal"/>
    <w:autoRedefine/>
    <w:uiPriority w:val="99"/>
    <w:unhideWhenUsed/>
    <w:rsid w:val="007B4FF9"/>
    <w:pPr>
      <w:spacing w:after="0"/>
      <w:ind w:left="1540" w:hanging="220"/>
    </w:pPr>
    <w:rPr>
      <w:szCs w:val="18"/>
    </w:rPr>
  </w:style>
  <w:style w:type="paragraph" w:styleId="ndice8">
    <w:name w:val="index 8"/>
    <w:basedOn w:val="Normal"/>
    <w:next w:val="Normal"/>
    <w:autoRedefine/>
    <w:uiPriority w:val="99"/>
    <w:unhideWhenUsed/>
    <w:rsid w:val="007B4FF9"/>
    <w:pPr>
      <w:spacing w:after="0"/>
      <w:ind w:left="1760" w:hanging="220"/>
    </w:pPr>
    <w:rPr>
      <w:szCs w:val="18"/>
    </w:rPr>
  </w:style>
  <w:style w:type="paragraph" w:styleId="ndice9">
    <w:name w:val="index 9"/>
    <w:basedOn w:val="Normal"/>
    <w:next w:val="Normal"/>
    <w:autoRedefine/>
    <w:uiPriority w:val="99"/>
    <w:unhideWhenUsed/>
    <w:rsid w:val="007B4FF9"/>
    <w:pPr>
      <w:spacing w:after="0"/>
      <w:ind w:left="1980" w:hanging="220"/>
    </w:pPr>
    <w:rPr>
      <w:szCs w:val="18"/>
    </w:rPr>
  </w:style>
  <w:style w:type="paragraph" w:styleId="Ttulodendice">
    <w:name w:val="index heading"/>
    <w:basedOn w:val="Normal"/>
    <w:next w:val="ndice1"/>
    <w:uiPriority w:val="99"/>
    <w:unhideWhenUsed/>
    <w:rsid w:val="007B4FF9"/>
    <w:pPr>
      <w:pBdr>
        <w:top w:val="single" w:sz="12" w:space="0" w:color="auto"/>
      </w:pBdr>
      <w:spacing w:before="360" w:after="240"/>
    </w:pPr>
    <w:rPr>
      <w:b/>
      <w:bCs/>
      <w:i/>
      <w:iCs/>
      <w:sz w:val="26"/>
      <w:szCs w:val="26"/>
    </w:rPr>
  </w:style>
  <w:style w:type="paragraph" w:styleId="TDC4">
    <w:name w:val="toc 4"/>
    <w:basedOn w:val="Normal"/>
    <w:next w:val="Normal"/>
    <w:autoRedefine/>
    <w:uiPriority w:val="39"/>
    <w:unhideWhenUsed/>
    <w:rsid w:val="007B4FF9"/>
    <w:pPr>
      <w:spacing w:after="0"/>
      <w:ind w:left="600"/>
      <w:jc w:val="left"/>
    </w:pPr>
    <w:rPr>
      <w:rFonts w:asciiTheme="minorHAnsi" w:hAnsiTheme="minorHAnsi"/>
      <w:szCs w:val="18"/>
    </w:rPr>
  </w:style>
  <w:style w:type="paragraph" w:styleId="TDC5">
    <w:name w:val="toc 5"/>
    <w:basedOn w:val="Normal"/>
    <w:next w:val="Normal"/>
    <w:autoRedefine/>
    <w:uiPriority w:val="39"/>
    <w:unhideWhenUsed/>
    <w:rsid w:val="007B4FF9"/>
    <w:pPr>
      <w:spacing w:after="0"/>
      <w:ind w:left="800"/>
      <w:jc w:val="left"/>
    </w:pPr>
    <w:rPr>
      <w:rFonts w:asciiTheme="minorHAnsi" w:hAnsiTheme="minorHAnsi"/>
      <w:szCs w:val="18"/>
    </w:rPr>
  </w:style>
  <w:style w:type="paragraph" w:styleId="TDC6">
    <w:name w:val="toc 6"/>
    <w:basedOn w:val="Normal"/>
    <w:next w:val="Normal"/>
    <w:autoRedefine/>
    <w:uiPriority w:val="39"/>
    <w:unhideWhenUsed/>
    <w:rsid w:val="007B4FF9"/>
    <w:pPr>
      <w:spacing w:after="0"/>
      <w:ind w:left="1000"/>
      <w:jc w:val="left"/>
    </w:pPr>
    <w:rPr>
      <w:rFonts w:asciiTheme="minorHAnsi" w:hAnsiTheme="minorHAnsi"/>
      <w:szCs w:val="18"/>
    </w:rPr>
  </w:style>
  <w:style w:type="paragraph" w:styleId="TDC7">
    <w:name w:val="toc 7"/>
    <w:basedOn w:val="Normal"/>
    <w:next w:val="Normal"/>
    <w:autoRedefine/>
    <w:uiPriority w:val="39"/>
    <w:unhideWhenUsed/>
    <w:rsid w:val="007B4FF9"/>
    <w:pPr>
      <w:spacing w:after="0"/>
      <w:ind w:left="1200"/>
      <w:jc w:val="left"/>
    </w:pPr>
    <w:rPr>
      <w:rFonts w:asciiTheme="minorHAnsi" w:hAnsiTheme="minorHAnsi"/>
      <w:szCs w:val="18"/>
    </w:rPr>
  </w:style>
  <w:style w:type="paragraph" w:styleId="TDC8">
    <w:name w:val="toc 8"/>
    <w:basedOn w:val="Normal"/>
    <w:next w:val="Normal"/>
    <w:autoRedefine/>
    <w:uiPriority w:val="39"/>
    <w:unhideWhenUsed/>
    <w:rsid w:val="007B4FF9"/>
    <w:pPr>
      <w:spacing w:after="0"/>
      <w:ind w:left="1400"/>
      <w:jc w:val="left"/>
    </w:pPr>
    <w:rPr>
      <w:rFonts w:asciiTheme="minorHAnsi" w:hAnsiTheme="minorHAnsi"/>
      <w:szCs w:val="18"/>
    </w:rPr>
  </w:style>
  <w:style w:type="paragraph" w:styleId="TDC9">
    <w:name w:val="toc 9"/>
    <w:basedOn w:val="Normal"/>
    <w:next w:val="Normal"/>
    <w:autoRedefine/>
    <w:uiPriority w:val="39"/>
    <w:unhideWhenUsed/>
    <w:rsid w:val="007B4FF9"/>
    <w:pPr>
      <w:spacing w:after="0"/>
      <w:ind w:left="1600"/>
      <w:jc w:val="left"/>
    </w:pPr>
    <w:rPr>
      <w:rFonts w:asciiTheme="minorHAnsi" w:hAnsiTheme="minorHAnsi"/>
      <w:szCs w:val="18"/>
    </w:rPr>
  </w:style>
  <w:style w:type="character" w:styleId="Hipervnculo">
    <w:name w:val="Hyperlink"/>
    <w:basedOn w:val="Fuentedeprrafopredeter"/>
    <w:uiPriority w:val="99"/>
    <w:unhideWhenUsed/>
    <w:rsid w:val="007B4FF9"/>
    <w:rPr>
      <w:color w:val="0563C1" w:themeColor="hyperlink"/>
      <w:u w:val="single"/>
    </w:rPr>
  </w:style>
  <w:style w:type="paragraph" w:styleId="NormalWeb">
    <w:name w:val="Normal (Web)"/>
    <w:basedOn w:val="Normal"/>
    <w:uiPriority w:val="99"/>
    <w:unhideWhenUsed/>
    <w:rsid w:val="007B4FF9"/>
    <w:pPr>
      <w:spacing w:before="100" w:beforeAutospacing="1" w:after="100" w:afterAutospacing="1"/>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B4FF9"/>
    <w:pPr>
      <w:spacing w:after="0"/>
    </w:pPr>
    <w:rPr>
      <w:szCs w:val="20"/>
    </w:rPr>
  </w:style>
  <w:style w:type="character" w:customStyle="1" w:styleId="TextonotaalfinalCar">
    <w:name w:val="Texto nota al final Car"/>
    <w:basedOn w:val="Fuentedeprrafopredeter"/>
    <w:link w:val="Textonotaalfinal"/>
    <w:uiPriority w:val="99"/>
    <w:semiHidden/>
    <w:rsid w:val="007B4FF9"/>
    <w:rPr>
      <w:rFonts w:eastAsiaTheme="minorEastAsia"/>
      <w:sz w:val="20"/>
      <w:szCs w:val="20"/>
    </w:rPr>
  </w:style>
  <w:style w:type="character" w:styleId="Refdenotaalfinal">
    <w:name w:val="endnote reference"/>
    <w:basedOn w:val="Fuentedeprrafopredeter"/>
    <w:uiPriority w:val="99"/>
    <w:semiHidden/>
    <w:unhideWhenUsed/>
    <w:rsid w:val="007B4FF9"/>
    <w:rPr>
      <w:vertAlign w:val="superscript"/>
    </w:rPr>
  </w:style>
  <w:style w:type="paragraph" w:styleId="Textonotapie">
    <w:name w:val="footnote text"/>
    <w:basedOn w:val="Normal"/>
    <w:link w:val="TextonotapieCar"/>
    <w:semiHidden/>
    <w:unhideWhenUsed/>
    <w:rsid w:val="007B4FF9"/>
    <w:pPr>
      <w:spacing w:after="0"/>
    </w:pPr>
    <w:rPr>
      <w:szCs w:val="20"/>
    </w:rPr>
  </w:style>
  <w:style w:type="character" w:customStyle="1" w:styleId="TextonotapieCar">
    <w:name w:val="Texto nota pie Car"/>
    <w:basedOn w:val="Fuentedeprrafopredeter"/>
    <w:link w:val="Textonotapie"/>
    <w:semiHidden/>
    <w:rsid w:val="007B4FF9"/>
    <w:rPr>
      <w:rFonts w:eastAsiaTheme="minorEastAsia"/>
      <w:sz w:val="20"/>
      <w:szCs w:val="20"/>
    </w:rPr>
  </w:style>
  <w:style w:type="character" w:styleId="Refdenotaalpie">
    <w:name w:val="footnote reference"/>
    <w:basedOn w:val="Fuentedeprrafopredeter"/>
    <w:semiHidden/>
    <w:unhideWhenUsed/>
    <w:rsid w:val="007B4FF9"/>
    <w:rPr>
      <w:vertAlign w:val="superscript"/>
    </w:rPr>
  </w:style>
  <w:style w:type="character" w:styleId="Refdecomentario">
    <w:name w:val="annotation reference"/>
    <w:basedOn w:val="Fuentedeprrafopredeter"/>
    <w:unhideWhenUsed/>
    <w:rsid w:val="007B4FF9"/>
    <w:rPr>
      <w:sz w:val="16"/>
      <w:szCs w:val="16"/>
    </w:rPr>
  </w:style>
  <w:style w:type="paragraph" w:styleId="Textocomentario">
    <w:name w:val="annotation text"/>
    <w:basedOn w:val="Normal"/>
    <w:link w:val="TextocomentarioCar"/>
    <w:unhideWhenUsed/>
    <w:rsid w:val="007B4FF9"/>
    <w:rPr>
      <w:szCs w:val="20"/>
    </w:rPr>
  </w:style>
  <w:style w:type="character" w:customStyle="1" w:styleId="TextocomentarioCar">
    <w:name w:val="Texto comentario Car"/>
    <w:basedOn w:val="Fuentedeprrafopredeter"/>
    <w:link w:val="Textocomentario"/>
    <w:rsid w:val="007B4FF9"/>
    <w:rPr>
      <w:rFonts w:eastAsiaTheme="minorEastAsia"/>
      <w:sz w:val="20"/>
      <w:szCs w:val="20"/>
    </w:rPr>
  </w:style>
  <w:style w:type="paragraph" w:styleId="Textodeglobo">
    <w:name w:val="Balloon Text"/>
    <w:basedOn w:val="Normal"/>
    <w:link w:val="TextodegloboCar"/>
    <w:uiPriority w:val="99"/>
    <w:semiHidden/>
    <w:unhideWhenUsed/>
    <w:rsid w:val="007B4FF9"/>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7B4FF9"/>
    <w:rPr>
      <w:rFonts w:ascii="Segoe UI" w:eastAsiaTheme="minorEastAsia" w:hAnsi="Segoe UI" w:cs="Segoe UI"/>
      <w:sz w:val="18"/>
      <w:szCs w:val="18"/>
    </w:rPr>
  </w:style>
  <w:style w:type="table" w:styleId="Tablaconcuadrcula">
    <w:name w:val="Table Grid"/>
    <w:basedOn w:val="Tablanormal"/>
    <w:uiPriority w:val="59"/>
    <w:rsid w:val="007B4F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Figura">
    <w:name w:val="Pie de Figura"/>
    <w:basedOn w:val="Normal"/>
    <w:link w:val="PiedeFiguraCar"/>
    <w:qFormat/>
    <w:rsid w:val="007B4FF9"/>
  </w:style>
  <w:style w:type="character" w:customStyle="1" w:styleId="PiedeFiguraCar">
    <w:name w:val="Pie de Figura Car"/>
    <w:basedOn w:val="Fuentedeprrafopredeter"/>
    <w:link w:val="PiedeFigura"/>
    <w:rsid w:val="007B4FF9"/>
    <w:rPr>
      <w:rFonts w:eastAsiaTheme="minorEastAsia"/>
    </w:rPr>
  </w:style>
  <w:style w:type="paragraph" w:styleId="Revisin">
    <w:name w:val="Revision"/>
    <w:hidden/>
    <w:rsid w:val="007B4FF9"/>
    <w:pPr>
      <w:spacing w:after="0" w:line="240" w:lineRule="auto"/>
    </w:pPr>
    <w:rPr>
      <w:rFonts w:eastAsiaTheme="minorEastAsia"/>
    </w:rPr>
  </w:style>
  <w:style w:type="paragraph" w:styleId="Asuntodelcomentario">
    <w:name w:val="annotation subject"/>
    <w:basedOn w:val="Textocomentario"/>
    <w:next w:val="Textocomentario"/>
    <w:link w:val="AsuntodelcomentarioCar"/>
    <w:unhideWhenUsed/>
    <w:rsid w:val="007B4FF9"/>
    <w:rPr>
      <w:b/>
      <w:bCs/>
    </w:rPr>
  </w:style>
  <w:style w:type="character" w:customStyle="1" w:styleId="AsuntodelcomentarioCar">
    <w:name w:val="Asunto del comentario Car"/>
    <w:basedOn w:val="TextocomentarioCar"/>
    <w:link w:val="Asuntodelcomentario"/>
    <w:rsid w:val="007B4FF9"/>
    <w:rPr>
      <w:rFonts w:eastAsiaTheme="minorEastAsia"/>
      <w:b/>
      <w:bCs/>
      <w:sz w:val="20"/>
      <w:szCs w:val="20"/>
    </w:rPr>
  </w:style>
  <w:style w:type="paragraph" w:styleId="HTMLconformatoprevio">
    <w:name w:val="HTML Preformatted"/>
    <w:basedOn w:val="Normal"/>
    <w:link w:val="HTMLconformatoprevioCar"/>
    <w:uiPriority w:val="99"/>
    <w:unhideWhenUsed/>
    <w:rsid w:val="007B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7B4FF9"/>
    <w:rPr>
      <w:rFonts w:ascii="Courier New" w:eastAsia="Times New Roman" w:hAnsi="Courier New" w:cs="Courier New"/>
      <w:sz w:val="20"/>
      <w:szCs w:val="20"/>
      <w:lang w:eastAsia="es-MX"/>
    </w:rPr>
  </w:style>
  <w:style w:type="paragraph" w:styleId="Tabladeilustraciones">
    <w:name w:val="table of figures"/>
    <w:basedOn w:val="Normal"/>
    <w:next w:val="Normal"/>
    <w:uiPriority w:val="99"/>
    <w:unhideWhenUsed/>
    <w:rsid w:val="0065767F"/>
    <w:pPr>
      <w:spacing w:after="0"/>
    </w:pPr>
    <w:rPr>
      <w:rFonts w:cstheme="minorHAnsi"/>
      <w:i/>
      <w:iCs/>
      <w:szCs w:val="20"/>
    </w:rPr>
  </w:style>
  <w:style w:type="paragraph" w:customStyle="1" w:styleId="xmsonormal">
    <w:name w:val="x_msonormal"/>
    <w:basedOn w:val="Normal"/>
    <w:rsid w:val="00FE004E"/>
    <w:pPr>
      <w:spacing w:after="0"/>
    </w:pPr>
    <w:rPr>
      <w:rFonts w:ascii="Calibri" w:hAnsi="Calibri" w:cs="Times New Roman"/>
      <w:lang w:eastAsia="es-MX"/>
    </w:rPr>
  </w:style>
  <w:style w:type="paragraph" w:customStyle="1" w:styleId="Directorio">
    <w:name w:val="Directorio"/>
    <w:basedOn w:val="Normal"/>
    <w:link w:val="DirectorioCar"/>
    <w:autoRedefine/>
    <w:rsid w:val="00EA24A0"/>
    <w:pPr>
      <w:spacing w:after="0"/>
    </w:pPr>
    <w:rPr>
      <w:sz w:val="40"/>
    </w:rPr>
  </w:style>
  <w:style w:type="character" w:customStyle="1" w:styleId="DirectorioCar">
    <w:name w:val="Directorio Car"/>
    <w:basedOn w:val="Fuentedeprrafopredeter"/>
    <w:link w:val="Directorio"/>
    <w:rsid w:val="00EA24A0"/>
    <w:rPr>
      <w:rFonts w:ascii="Montserrat" w:eastAsiaTheme="minorEastAsia" w:hAnsi="Montserrat"/>
      <w:color w:val="000000" w:themeColor="text1"/>
      <w:sz w:val="40"/>
    </w:rPr>
  </w:style>
  <w:style w:type="paragraph" w:customStyle="1" w:styleId="sinlink">
    <w:name w:val="sin link"/>
    <w:basedOn w:val="Normal"/>
    <w:next w:val="Directorio"/>
    <w:autoRedefine/>
    <w:qFormat/>
    <w:rsid w:val="00E600E2"/>
    <w:pPr>
      <w:spacing w:after="360"/>
    </w:pPr>
    <w:rPr>
      <w:rFonts w:ascii="Noto Sans Black" w:hAnsi="Noto Sans Black"/>
      <w:b/>
      <w:caps/>
      <w:color w:val="9D2449"/>
      <w:sz w:val="36"/>
    </w:rPr>
  </w:style>
  <w:style w:type="table" w:styleId="Tabladecuadrcula6concolores-nfasis3">
    <w:name w:val="Grid Table 6 Colorful Accent 3"/>
    <w:aliases w:val="CUADRO"/>
    <w:basedOn w:val="Tablamoderna"/>
    <w:uiPriority w:val="51"/>
    <w:rsid w:val="00AE6748"/>
    <w:pPr>
      <w:spacing w:after="0" w:line="240" w:lineRule="auto"/>
    </w:pPr>
    <w:rPr>
      <w:rFonts w:ascii="Arial" w:hAnsi="Arial"/>
      <w:szCs w:val="20"/>
      <w:lang w:val="en-US" w:eastAsia="es-MX"/>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Geomanist Medium" w:hAnsi="Geomanist Medium"/>
        <w:b/>
        <w:bCs/>
        <w:i w:val="0"/>
        <w:caps/>
        <w:smallCaps w:val="0"/>
        <w:color w:val="FFFFFF" w:themeColor="background1"/>
        <w:sz w:val="20"/>
      </w:rPr>
      <w:tblPr/>
      <w:tcPr>
        <w:tcBorders>
          <w:tl2br w:val="none" w:sz="0" w:space="0" w:color="auto"/>
          <w:tr2bl w:val="none" w:sz="0" w:space="0" w:color="auto"/>
        </w:tcBorders>
        <w:shd w:val="clear" w:color="auto" w:fill="FFFFFF" w:themeFill="background1"/>
      </w:tcPr>
    </w:tblStylePr>
    <w:tblStylePr w:type="lastRow">
      <w:pPr>
        <w:wordWrap/>
      </w:pPr>
      <w:rPr>
        <w:rFonts w:ascii="HP Simplified Light" w:hAnsi="HP Simplified Light"/>
        <w:b/>
        <w:bCs/>
        <w:i w:val="0"/>
        <w:color w:val="FFFFFF"/>
        <w:sz w:val="18"/>
      </w:rPr>
      <w:tblPr/>
      <w:tcPr>
        <w:shd w:val="clear" w:color="auto" w:fill="DDC9A3"/>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auto"/>
      </w:rPr>
      <w:tblPr/>
      <w:tcPr>
        <w:tcBorders>
          <w:tl2br w:val="none" w:sz="0" w:space="0" w:color="auto"/>
          <w:tr2bl w:val="none" w:sz="0" w:space="0" w:color="auto"/>
        </w:tcBorders>
        <w:shd w:val="clear" w:color="auto" w:fill="EDEDED" w:themeFill="accent3"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AE6748"/>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icParagraph">
    <w:name w:val="[Basic Paragraph]"/>
    <w:basedOn w:val="Normal"/>
    <w:uiPriority w:val="99"/>
    <w:rsid w:val="00C5602D"/>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cuerpo">
    <w:name w:val="cuerpo"/>
    <w:uiPriority w:val="99"/>
    <w:rsid w:val="00C5602D"/>
    <w:rPr>
      <w:rFonts w:ascii="Montserrat Light" w:hAnsi="Montserrat Light" w:cs="Montserrat Light"/>
      <w:color w:val="000000"/>
      <w:sz w:val="20"/>
      <w:szCs w:val="20"/>
    </w:rPr>
  </w:style>
  <w:style w:type="paragraph" w:customStyle="1" w:styleId="fuente">
    <w:name w:val="fuente"/>
    <w:basedOn w:val="Normal"/>
    <w:link w:val="fuenteCar"/>
    <w:autoRedefine/>
    <w:qFormat/>
    <w:rsid w:val="00D60A70"/>
    <w:pPr>
      <w:spacing w:before="160" w:after="240"/>
      <w:jc w:val="center"/>
    </w:pPr>
    <w:rPr>
      <w:noProof/>
      <w:sz w:val="16"/>
      <w:shd w:val="clear" w:color="auto" w:fill="FFFFFF"/>
      <w:lang w:eastAsia="es-MX"/>
    </w:rPr>
  </w:style>
  <w:style w:type="character" w:customStyle="1" w:styleId="fuenteCar">
    <w:name w:val="fuente Car"/>
    <w:basedOn w:val="Fuentedeprrafopredeter"/>
    <w:link w:val="fuente"/>
    <w:rsid w:val="00D60A70"/>
    <w:rPr>
      <w:rFonts w:ascii="Montserrat" w:eastAsiaTheme="minorEastAsia" w:hAnsi="Montserrat"/>
      <w:noProof/>
      <w:sz w:val="16"/>
      <w:lang w:eastAsia="es-MX"/>
    </w:rPr>
  </w:style>
  <w:style w:type="paragraph" w:customStyle="1" w:styleId="IDEASfuerza">
    <w:name w:val="IDEASfuerza"/>
    <w:basedOn w:val="Normal"/>
    <w:link w:val="IDEASfuerzaCar"/>
    <w:autoRedefine/>
    <w:qFormat/>
    <w:rsid w:val="00E82C4D"/>
    <w:pPr>
      <w:pBdr>
        <w:bottom w:val="single" w:sz="2" w:space="1" w:color="621132"/>
      </w:pBdr>
      <w:spacing w:before="480" w:after="480"/>
      <w:ind w:right="1894"/>
    </w:pPr>
    <w:rPr>
      <w:color w:val="621132"/>
      <w:sz w:val="32"/>
      <w:shd w:val="clear" w:color="auto" w:fill="FFFFFF"/>
    </w:rPr>
  </w:style>
  <w:style w:type="character" w:customStyle="1" w:styleId="IDEASfuerzaCar">
    <w:name w:val="IDEASfuerza Car"/>
    <w:basedOn w:val="Fuentedeprrafopredeter"/>
    <w:link w:val="IDEASfuerza"/>
    <w:rsid w:val="00E82C4D"/>
    <w:rPr>
      <w:rFonts w:ascii="Montserrat" w:eastAsiaTheme="minorEastAsia" w:hAnsi="Montserrat"/>
      <w:color w:val="621132"/>
      <w:sz w:val="32"/>
    </w:rPr>
  </w:style>
  <w:style w:type="paragraph" w:customStyle="1" w:styleId="edicion">
    <w:name w:val="edicion"/>
    <w:basedOn w:val="Normal"/>
    <w:link w:val="edicionCar"/>
    <w:qFormat/>
    <w:rsid w:val="000A7863"/>
    <w:pPr>
      <w:jc w:val="center"/>
    </w:pPr>
  </w:style>
  <w:style w:type="character" w:customStyle="1" w:styleId="edicionCar">
    <w:name w:val="edicion Car"/>
    <w:basedOn w:val="Fuentedeprrafopredeter"/>
    <w:link w:val="edicion"/>
    <w:rsid w:val="000A7863"/>
    <w:rPr>
      <w:rFonts w:ascii="Montserrat" w:eastAsiaTheme="minorEastAsia" w:hAnsi="Montserrat"/>
      <w:color w:val="000000" w:themeColor="text1"/>
    </w:rPr>
  </w:style>
  <w:style w:type="table" w:styleId="Tablanormal4">
    <w:name w:val="Plain Table 4"/>
    <w:basedOn w:val="Tablanormal"/>
    <w:uiPriority w:val="99"/>
    <w:rsid w:val="00586B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EB15A6"/>
    <w:rPr>
      <w:color w:val="808080"/>
    </w:rPr>
  </w:style>
  <w:style w:type="paragraph" w:customStyle="1" w:styleId="TABLAS">
    <w:name w:val="TABLAS"/>
    <w:basedOn w:val="Ttulo1"/>
    <w:link w:val="TABLASCar"/>
    <w:autoRedefine/>
    <w:qFormat/>
    <w:rsid w:val="00E600E2"/>
    <w:pPr>
      <w:pageBreakBefore w:val="0"/>
      <w:numPr>
        <w:numId w:val="0"/>
      </w:numPr>
    </w:pPr>
  </w:style>
  <w:style w:type="character" w:customStyle="1" w:styleId="TABLASCar">
    <w:name w:val="TABLAS Car"/>
    <w:basedOn w:val="Ttulo1Car"/>
    <w:link w:val="TABLAS"/>
    <w:rsid w:val="00E600E2"/>
    <w:rPr>
      <w:rFonts w:ascii="Noto Sans Black" w:hAnsi="Noto Sans Black"/>
      <w:b/>
      <w:caps/>
      <w:color w:val="9D2449"/>
      <w:sz w:val="32"/>
      <w:szCs w:val="32"/>
    </w:rPr>
  </w:style>
  <w:style w:type="paragraph" w:customStyle="1" w:styleId="encabezadotxt">
    <w:name w:val="encabezado_txt"/>
    <w:basedOn w:val="Normal"/>
    <w:qFormat/>
    <w:rsid w:val="000A127C"/>
    <w:pPr>
      <w:jc w:val="center"/>
    </w:pPr>
    <w:rPr>
      <w:rFonts w:ascii="GMX Light" w:hAnsi="GMX Light"/>
      <w:caps/>
      <w:noProof/>
      <w:color w:val="BC955C"/>
      <w:szCs w:val="18"/>
    </w:rPr>
  </w:style>
  <w:style w:type="character" w:customStyle="1" w:styleId="UnresolvedMention">
    <w:name w:val="Unresolved Mention"/>
    <w:basedOn w:val="Fuentedeprrafopredeter"/>
    <w:uiPriority w:val="99"/>
    <w:semiHidden/>
    <w:unhideWhenUsed/>
    <w:rsid w:val="006E066D"/>
    <w:rPr>
      <w:color w:val="605E5C"/>
      <w:shd w:val="clear" w:color="auto" w:fill="E1DFDD"/>
    </w:rPr>
  </w:style>
  <w:style w:type="character" w:styleId="Hipervnculovisitado">
    <w:name w:val="FollowedHyperlink"/>
    <w:basedOn w:val="Fuentedeprrafopredeter"/>
    <w:uiPriority w:val="99"/>
    <w:unhideWhenUsed/>
    <w:rsid w:val="006E066D"/>
    <w:rPr>
      <w:color w:val="954F72" w:themeColor="followedHyperlink"/>
      <w:u w:val="single"/>
    </w:rPr>
  </w:style>
  <w:style w:type="table" w:styleId="Tabladecuadrcula5oscura">
    <w:name w:val="Grid Table 5 Dark"/>
    <w:basedOn w:val="Tablanormal"/>
    <w:uiPriority w:val="50"/>
    <w:rsid w:val="00AE6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1">
    <w:name w:val="Plain Table 1"/>
    <w:basedOn w:val="Tablanormal"/>
    <w:uiPriority w:val="99"/>
    <w:rsid w:val="00C960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6033E4"/>
  </w:style>
  <w:style w:type="paragraph" w:customStyle="1" w:styleId="Default">
    <w:name w:val="Default"/>
    <w:rsid w:val="008F5E51"/>
    <w:pPr>
      <w:autoSpaceDE w:val="0"/>
      <w:autoSpaceDN w:val="0"/>
      <w:adjustRightInd w:val="0"/>
      <w:spacing w:after="0" w:line="240" w:lineRule="auto"/>
    </w:pPr>
    <w:rPr>
      <w:rFonts w:ascii="Montserrat" w:hAnsi="Montserrat" w:cs="Montserrat"/>
      <w:color w:val="000000"/>
      <w:sz w:val="24"/>
      <w:szCs w:val="24"/>
    </w:rPr>
  </w:style>
  <w:style w:type="table" w:customStyle="1" w:styleId="2024-2030">
    <w:name w:val="2024-2030"/>
    <w:basedOn w:val="Tablanormal"/>
    <w:uiPriority w:val="99"/>
    <w:rsid w:val="00EF7E12"/>
    <w:pPr>
      <w:adjustRightInd w:val="0"/>
      <w:spacing w:after="0" w:line="240" w:lineRule="auto"/>
      <w:contextualSpacing/>
    </w:pPr>
    <w:rPr>
      <w:rFonts w:ascii="Noto Sans" w:hAnsi="Noto Sans"/>
      <w:sz w:val="18"/>
      <w:szCs w:val="20"/>
    </w:rPr>
    <w:tblPr>
      <w:tblStyleRowBandSize w:val="1"/>
      <w:tblStyleColBandSize w:val="1"/>
      <w:jc w:val="center"/>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Pr>
    <w:trPr>
      <w:jc w:val="center"/>
    </w:trPr>
    <w:tcPr>
      <w:shd w:val="clear" w:color="auto" w:fill="auto"/>
      <w:tcMar>
        <w:top w:w="57" w:type="dxa"/>
        <w:left w:w="57" w:type="dxa"/>
        <w:bottom w:w="57" w:type="dxa"/>
        <w:right w:w="57" w:type="dxa"/>
      </w:tcMar>
      <w:vAlign w:val="center"/>
    </w:tcPr>
    <w:tblStylePr w:type="firstRow">
      <w:pPr>
        <w:wordWrap/>
        <w:snapToGrid/>
        <w:spacing w:beforeLines="0" w:before="0" w:beforeAutospacing="0" w:afterLines="0" w:after="0" w:afterAutospacing="0" w:line="240" w:lineRule="auto"/>
        <w:contextualSpacing/>
      </w:pPr>
      <w:rPr>
        <w:rFonts w:ascii="Geomanist Bold" w:hAnsi="Geomanist Bold"/>
        <w:b w:val="0"/>
        <w:i w:val="0"/>
        <w:caps/>
        <w:smallCaps w:val="0"/>
        <w:color w:val="FFFFFF" w:themeColor="background1"/>
        <w:sz w:val="18"/>
      </w:rPr>
      <w:tblPr/>
      <w:trPr>
        <w:tblHeader/>
      </w:trPr>
      <w:tcPr>
        <w:shd w:val="clear" w:color="auto" w:fill="9F2241"/>
      </w:tcPr>
    </w:tblStylePr>
    <w:tblStylePr w:type="lastRow">
      <w:pPr>
        <w:wordWrap/>
        <w:snapToGrid/>
        <w:spacing w:beforeLines="0" w:before="0" w:beforeAutospacing="0" w:afterLines="0" w:after="0" w:afterAutospacing="0" w:line="240" w:lineRule="auto"/>
        <w:contextualSpacing/>
      </w:pPr>
      <w:rPr>
        <w:rFonts w:ascii="Geomanist Bold" w:hAnsi="Geomanist Bold"/>
        <w:b w:val="0"/>
        <w:i w:val="0"/>
        <w:color w:val="FFFFFF" w:themeColor="background1"/>
        <w:sz w:val="18"/>
      </w:rPr>
      <w:tblPr/>
      <w:tcPr>
        <w:shd w:val="clear" w:color="auto" w:fill="A6802D"/>
      </w:tcPr>
    </w:tblStylePr>
    <w:tblStylePr w:type="firstCol">
      <w:pPr>
        <w:wordWrap/>
        <w:spacing w:beforeLines="0" w:before="0" w:beforeAutospacing="0" w:afterLines="0" w:after="0" w:afterAutospacing="0" w:line="240" w:lineRule="auto"/>
        <w:contextualSpacing/>
        <w:jc w:val="left"/>
      </w:pPr>
      <w:rPr>
        <w:rFonts w:ascii="Geomanist" w:hAnsi="Geomanist"/>
        <w:b/>
        <w:i w:val="0"/>
        <w:sz w:val="18"/>
      </w:rPr>
      <w:tblPr/>
      <w:tcPr>
        <w:tcBorders>
          <w:top w:val="nil"/>
          <w:left w:val="nil"/>
          <w:bottom w:val="nil"/>
          <w:right w:val="nil"/>
          <w:insideH w:val="nil"/>
          <w:insideV w:val="nil"/>
          <w:tl2br w:val="nil"/>
          <w:tr2bl w:val="nil"/>
        </w:tcBorders>
        <w:shd w:val="clear" w:color="auto" w:fill="auto"/>
      </w:tcPr>
    </w:tblStylePr>
    <w:tblStylePr w:type="lastCol">
      <w:pPr>
        <w:wordWrap/>
        <w:snapToGrid/>
        <w:spacing w:beforeLines="0" w:before="0" w:beforeAutospacing="0" w:afterLines="0" w:after="0" w:afterAutospacing="0" w:line="240" w:lineRule="auto"/>
        <w:contextualSpacing/>
      </w:pPr>
    </w:tblStylePr>
    <w:tblStylePr w:type="band1Vert">
      <w:pPr>
        <w:wordWrap/>
        <w:snapToGrid/>
        <w:spacing w:beforeLines="0" w:before="0" w:beforeAutospacing="0" w:afterLines="0" w:after="0" w:afterAutospacing="0" w:line="240" w:lineRule="auto"/>
        <w:contextualSpacing/>
      </w:pPr>
    </w:tblStylePr>
    <w:tblStylePr w:type="band2Vert">
      <w:pPr>
        <w:wordWrap/>
        <w:snapToGrid/>
        <w:spacing w:beforeLines="0" w:before="0" w:beforeAutospacing="0" w:afterLines="0" w:after="0" w:afterAutospacing="0" w:line="240" w:lineRule="auto"/>
        <w:contextualSpacing/>
      </w:pPr>
      <w:tblPr/>
      <w:tcPr>
        <w:vAlign w:val="top"/>
      </w:tcPr>
    </w:tblStylePr>
    <w:tblStylePr w:type="band1Horz">
      <w:pPr>
        <w:wordWrap/>
        <w:adjustRightInd w:val="0"/>
        <w:snapToGrid/>
        <w:spacing w:beforeLines="0" w:before="0" w:beforeAutospacing="0" w:afterLines="0" w:after="0" w:afterAutospacing="0" w:line="240" w:lineRule="auto"/>
        <w:contextualSpacing/>
        <w:mirrorIndents w:val="0"/>
      </w:pPr>
    </w:tblStylePr>
    <w:tblStylePr w:type="band2Horz">
      <w:pPr>
        <w:wordWrap/>
        <w:snapToGrid/>
        <w:spacing w:beforeLines="0" w:before="0" w:beforeAutospacing="0" w:afterLines="0" w:after="0" w:afterAutospacing="0" w:line="240" w:lineRule="auto"/>
        <w:contextualSpacing/>
      </w:pPr>
      <w:tblPr/>
      <w:tcPr>
        <w:tcBorders>
          <w:top w:val="nil"/>
          <w:left w:val="nil"/>
          <w:bottom w:val="nil"/>
          <w:right w:val="nil"/>
          <w:insideH w:val="nil"/>
          <w:insideV w:val="nil"/>
          <w:tl2br w:val="nil"/>
          <w:tr2bl w:val="nil"/>
        </w:tcBorders>
        <w:shd w:val="clear" w:color="auto" w:fill="EDEDED"/>
      </w:tcPr>
    </w:tblStylePr>
    <w:tblStylePr w:type="neCell">
      <w:pPr>
        <w:wordWrap/>
        <w:snapToGrid/>
        <w:spacing w:beforeLines="0" w:before="0" w:beforeAutospacing="0" w:afterLines="0" w:after="0" w:afterAutospacing="0" w:line="240" w:lineRule="auto"/>
        <w:contextualSpacing/>
      </w:pPr>
    </w:tblStylePr>
    <w:tblStylePr w:type="nwCell">
      <w:pPr>
        <w:wordWrap/>
        <w:snapToGrid/>
        <w:spacing w:beforeLines="0" w:before="0" w:beforeAutospacing="0" w:afterLines="0" w:after="0" w:afterAutospacing="0" w:line="240" w:lineRule="auto"/>
        <w:contextualSpacing/>
      </w:pPr>
    </w:tblStylePr>
    <w:tblStylePr w:type="seCell">
      <w:pPr>
        <w:wordWrap/>
        <w:snapToGrid/>
        <w:spacing w:beforeLines="0" w:before="0" w:beforeAutospacing="0" w:afterLines="0" w:after="0" w:afterAutospacing="0" w:line="240" w:lineRule="auto"/>
        <w:contextualSpacing/>
      </w:pPr>
    </w:tblStylePr>
    <w:tblStylePr w:type="swCell">
      <w:pPr>
        <w:wordWrap/>
        <w:snapToGrid/>
        <w:spacing w:beforeLines="0" w:before="0" w:beforeAutospacing="0" w:afterLines="0" w:after="0" w:afterAutospacing="0" w:line="240" w:lineRule="auto"/>
        <w:contextualSpacing/>
      </w:pPr>
    </w:tblStylePr>
  </w:style>
  <w:style w:type="table" w:styleId="Cuadrculadetablaclara">
    <w:name w:val="Grid Table Light"/>
    <w:basedOn w:val="Tablanormal"/>
    <w:uiPriority w:val="99"/>
    <w:rsid w:val="007A0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owc">
    <w:name w:val="sowc"/>
    <w:basedOn w:val="Fuentedeprrafopredeter"/>
    <w:rsid w:val="0014416E"/>
  </w:style>
  <w:style w:type="paragraph" w:customStyle="1" w:styleId="My">
    <w:name w:val="My"/>
    <w:rsid w:val="0014416E"/>
    <w:pPr>
      <w:spacing w:after="0" w:line="240" w:lineRule="auto"/>
    </w:pPr>
    <w:rPr>
      <w:rFonts w:ascii="Verdana" w:eastAsia="Batang" w:hAnsi="Verdana" w:cs="Arial"/>
      <w:sz w:val="24"/>
      <w:szCs w:val="24"/>
      <w:lang w:val="uk-UA" w:eastAsia="ko-KR"/>
    </w:rPr>
  </w:style>
  <w:style w:type="character" w:styleId="Nmerodepgina">
    <w:name w:val="page number"/>
    <w:basedOn w:val="Fuentedeprrafopredeter"/>
    <w:rsid w:val="00DE38E5"/>
  </w:style>
  <w:style w:type="paragraph" w:customStyle="1" w:styleId="Tabletext">
    <w:name w:val="Tabletext"/>
    <w:basedOn w:val="Normal"/>
    <w:rsid w:val="004632F7"/>
    <w:pPr>
      <w:keepLines/>
      <w:widowControl w:val="0"/>
      <w:spacing w:after="0"/>
    </w:pPr>
    <w:rPr>
      <w:rFonts w:ascii="Arial" w:eastAsia="Times New Roman" w:hAnsi="Arial" w:cs="Arial"/>
      <w:szCs w:val="20"/>
    </w:rPr>
  </w:style>
  <w:style w:type="paragraph" w:customStyle="1" w:styleId="TableHeader">
    <w:name w:val="TableHeader"/>
    <w:basedOn w:val="Tabletext"/>
    <w:rsid w:val="004632F7"/>
    <w:pPr>
      <w:spacing w:before="120" w:after="120"/>
    </w:pPr>
    <w:rPr>
      <w:b/>
    </w:rPr>
  </w:style>
  <w:style w:type="paragraph" w:customStyle="1" w:styleId="Texto">
    <w:name w:val="Texto"/>
    <w:basedOn w:val="Normal"/>
    <w:link w:val="TextoCar"/>
    <w:rsid w:val="00232F36"/>
    <w:pPr>
      <w:spacing w:after="101" w:line="216" w:lineRule="exact"/>
      <w:ind w:firstLine="288"/>
    </w:pPr>
    <w:rPr>
      <w:rFonts w:ascii="Arial" w:eastAsia="Times New Roman" w:hAnsi="Arial" w:cs="Arial"/>
      <w:szCs w:val="20"/>
      <w:lang w:eastAsia="es-ES"/>
    </w:rPr>
  </w:style>
  <w:style w:type="character" w:customStyle="1" w:styleId="TextoCar">
    <w:name w:val="Texto Car"/>
    <w:link w:val="Texto"/>
    <w:locked/>
    <w:rsid w:val="00232F36"/>
    <w:rPr>
      <w:rFonts w:ascii="Arial" w:eastAsia="Times New Roman" w:hAnsi="Arial" w:cs="Arial"/>
      <w:sz w:val="18"/>
      <w:szCs w:val="20"/>
      <w:lang w:eastAsia="es-ES"/>
    </w:rPr>
  </w:style>
  <w:style w:type="character" w:customStyle="1" w:styleId="gmail-normaltextrun">
    <w:name w:val="gmail-normaltextrun"/>
    <w:basedOn w:val="Fuentedeprrafopredeter"/>
    <w:rsid w:val="00CF505A"/>
  </w:style>
  <w:style w:type="paragraph" w:customStyle="1" w:styleId="Paragraph2">
    <w:name w:val="Paragraph2"/>
    <w:basedOn w:val="Normal"/>
    <w:rsid w:val="00CF505A"/>
    <w:pPr>
      <w:widowControl w:val="0"/>
      <w:spacing w:before="80" w:after="0" w:line="240" w:lineRule="atLeast"/>
      <w:ind w:left="720"/>
      <w:contextualSpacing w:val="0"/>
    </w:pPr>
    <w:rPr>
      <w:rFonts w:ascii="Arial" w:eastAsia="Times New Roman" w:hAnsi="Arial" w:cs="Times New Roman"/>
      <w:color w:val="000000"/>
      <w:sz w:val="24"/>
      <w:szCs w:val="24"/>
      <w:lang w:val="en-AU"/>
    </w:rPr>
  </w:style>
  <w:style w:type="paragraph" w:styleId="Sangranormal">
    <w:name w:val="Normal Indent"/>
    <w:basedOn w:val="Normal"/>
    <w:rsid w:val="00CF505A"/>
    <w:pPr>
      <w:widowControl w:val="0"/>
      <w:spacing w:after="0" w:line="240" w:lineRule="atLeast"/>
      <w:ind w:left="900" w:hanging="900"/>
      <w:contextualSpacing w:val="0"/>
    </w:pPr>
    <w:rPr>
      <w:rFonts w:ascii="Arial" w:eastAsia="Times New Roman" w:hAnsi="Arial" w:cs="Times New Roman"/>
      <w:color w:val="auto"/>
      <w:sz w:val="24"/>
      <w:szCs w:val="24"/>
    </w:rPr>
  </w:style>
  <w:style w:type="paragraph" w:styleId="Textoindependiente">
    <w:name w:val="Body Text"/>
    <w:basedOn w:val="Normal"/>
    <w:link w:val="TextoindependienteCar"/>
    <w:rsid w:val="00CF505A"/>
    <w:pPr>
      <w:keepLines/>
      <w:widowControl w:val="0"/>
      <w:spacing w:line="240" w:lineRule="atLeast"/>
      <w:ind w:left="720"/>
      <w:contextualSpacing w:val="0"/>
    </w:pPr>
    <w:rPr>
      <w:rFonts w:ascii="Verdana" w:eastAsia="Times New Roman" w:hAnsi="Verdana" w:cs="Times New Roman"/>
      <w:color w:val="auto"/>
      <w:szCs w:val="24"/>
      <w:lang w:val="es-ES_tradnl"/>
    </w:rPr>
  </w:style>
  <w:style w:type="character" w:customStyle="1" w:styleId="TextoindependienteCar">
    <w:name w:val="Texto independiente Car"/>
    <w:basedOn w:val="Fuentedeprrafopredeter"/>
    <w:link w:val="Textoindependiente"/>
    <w:rsid w:val="00CF505A"/>
    <w:rPr>
      <w:rFonts w:ascii="Verdana" w:eastAsia="Times New Roman" w:hAnsi="Verdana" w:cs="Times New Roman"/>
      <w:sz w:val="18"/>
      <w:szCs w:val="24"/>
      <w:lang w:val="es-ES_tradnl"/>
    </w:rPr>
  </w:style>
  <w:style w:type="paragraph" w:customStyle="1" w:styleId="Blockquote">
    <w:name w:val="Blockquote"/>
    <w:basedOn w:val="Normal"/>
    <w:rsid w:val="00CF505A"/>
    <w:pPr>
      <w:spacing w:before="100" w:after="100"/>
      <w:ind w:left="360" w:right="360"/>
      <w:contextualSpacing w:val="0"/>
    </w:pPr>
    <w:rPr>
      <w:rFonts w:ascii="Arial" w:eastAsia="Times New Roman" w:hAnsi="Arial" w:cs="Times New Roman"/>
      <w:snapToGrid w:val="0"/>
      <w:color w:val="auto"/>
      <w:sz w:val="24"/>
      <w:szCs w:val="24"/>
      <w:lang w:val="en-CA"/>
    </w:rPr>
  </w:style>
  <w:style w:type="paragraph" w:customStyle="1" w:styleId="Bullet1">
    <w:name w:val="Bullet1"/>
    <w:basedOn w:val="Normal"/>
    <w:rsid w:val="00CF505A"/>
    <w:pPr>
      <w:widowControl w:val="0"/>
      <w:spacing w:after="0" w:line="240" w:lineRule="atLeast"/>
      <w:ind w:left="720" w:hanging="432"/>
      <w:contextualSpacing w:val="0"/>
    </w:pPr>
    <w:rPr>
      <w:rFonts w:ascii="Arial" w:eastAsia="Times New Roman" w:hAnsi="Arial" w:cs="Times New Roman"/>
      <w:color w:val="auto"/>
      <w:sz w:val="24"/>
      <w:szCs w:val="24"/>
    </w:rPr>
  </w:style>
  <w:style w:type="paragraph" w:customStyle="1" w:styleId="Bullet2">
    <w:name w:val="Bullet2"/>
    <w:basedOn w:val="Normal"/>
    <w:rsid w:val="00CF505A"/>
    <w:pPr>
      <w:widowControl w:val="0"/>
      <w:spacing w:after="0" w:line="240" w:lineRule="atLeast"/>
      <w:ind w:left="1440" w:hanging="360"/>
      <w:contextualSpacing w:val="0"/>
    </w:pPr>
    <w:rPr>
      <w:rFonts w:ascii="Arial" w:eastAsia="Times New Roman" w:hAnsi="Arial" w:cs="Times New Roman"/>
      <w:color w:val="000080"/>
      <w:sz w:val="24"/>
      <w:szCs w:val="24"/>
    </w:rPr>
  </w:style>
  <w:style w:type="character" w:customStyle="1" w:styleId="MapadeldocumentoCar">
    <w:name w:val="Mapa del documento Car"/>
    <w:basedOn w:val="Fuentedeprrafopredeter"/>
    <w:link w:val="Mapadeldocumento"/>
    <w:semiHidden/>
    <w:rsid w:val="00CF505A"/>
    <w:rPr>
      <w:rFonts w:ascii="Tahoma" w:eastAsia="Times New Roman" w:hAnsi="Tahoma" w:cs="Times New Roman"/>
      <w:sz w:val="24"/>
      <w:szCs w:val="24"/>
      <w:shd w:val="clear" w:color="auto" w:fill="000080"/>
    </w:rPr>
  </w:style>
  <w:style w:type="paragraph" w:styleId="Mapadeldocumento">
    <w:name w:val="Document Map"/>
    <w:basedOn w:val="Normal"/>
    <w:link w:val="MapadeldocumentoCar"/>
    <w:semiHidden/>
    <w:rsid w:val="00CF505A"/>
    <w:pPr>
      <w:widowControl w:val="0"/>
      <w:shd w:val="clear" w:color="auto" w:fill="000080"/>
      <w:spacing w:after="0" w:line="240" w:lineRule="atLeast"/>
      <w:contextualSpacing w:val="0"/>
    </w:pPr>
    <w:rPr>
      <w:rFonts w:ascii="Tahoma" w:eastAsia="Times New Roman" w:hAnsi="Tahoma" w:cs="Times New Roman"/>
      <w:color w:val="auto"/>
      <w:sz w:val="24"/>
      <w:szCs w:val="24"/>
    </w:rPr>
  </w:style>
  <w:style w:type="paragraph" w:customStyle="1" w:styleId="MainTitle">
    <w:name w:val="Main Title"/>
    <w:basedOn w:val="Normal"/>
    <w:rsid w:val="00CF505A"/>
    <w:pPr>
      <w:widowControl w:val="0"/>
      <w:spacing w:before="480" w:after="60"/>
      <w:contextualSpacing w:val="0"/>
      <w:jc w:val="center"/>
    </w:pPr>
    <w:rPr>
      <w:rFonts w:ascii="Arial" w:eastAsia="Times New Roman" w:hAnsi="Arial" w:cs="Times New Roman"/>
      <w:b/>
      <w:color w:val="auto"/>
      <w:kern w:val="28"/>
      <w:sz w:val="32"/>
      <w:szCs w:val="24"/>
    </w:rPr>
  </w:style>
  <w:style w:type="paragraph" w:customStyle="1" w:styleId="Paragraph1">
    <w:name w:val="Paragraph1"/>
    <w:basedOn w:val="Normal"/>
    <w:rsid w:val="00CF505A"/>
    <w:pPr>
      <w:widowControl w:val="0"/>
      <w:spacing w:before="80" w:after="0"/>
      <w:contextualSpacing w:val="0"/>
    </w:pPr>
    <w:rPr>
      <w:rFonts w:ascii="Arial" w:eastAsia="Times New Roman" w:hAnsi="Arial" w:cs="Times New Roman"/>
      <w:color w:val="auto"/>
      <w:sz w:val="24"/>
      <w:szCs w:val="24"/>
    </w:rPr>
  </w:style>
  <w:style w:type="paragraph" w:customStyle="1" w:styleId="Paragraph3">
    <w:name w:val="Paragraph3"/>
    <w:basedOn w:val="Normal"/>
    <w:rsid w:val="00CF505A"/>
    <w:pPr>
      <w:widowControl w:val="0"/>
      <w:spacing w:before="80" w:after="0"/>
      <w:ind w:left="1530"/>
      <w:contextualSpacing w:val="0"/>
    </w:pPr>
    <w:rPr>
      <w:rFonts w:ascii="Arial" w:eastAsia="Times New Roman" w:hAnsi="Arial" w:cs="Times New Roman"/>
      <w:color w:val="auto"/>
      <w:sz w:val="24"/>
      <w:szCs w:val="24"/>
    </w:rPr>
  </w:style>
  <w:style w:type="paragraph" w:customStyle="1" w:styleId="Paragraph4">
    <w:name w:val="Paragraph4"/>
    <w:basedOn w:val="Normal"/>
    <w:rsid w:val="00CF505A"/>
    <w:pPr>
      <w:widowControl w:val="0"/>
      <w:spacing w:before="80" w:after="0"/>
      <w:ind w:left="2250"/>
      <w:contextualSpacing w:val="0"/>
    </w:pPr>
    <w:rPr>
      <w:rFonts w:ascii="Arial" w:eastAsia="Times New Roman" w:hAnsi="Arial" w:cs="Times New Roman"/>
      <w:color w:val="auto"/>
      <w:sz w:val="24"/>
      <w:szCs w:val="24"/>
    </w:rPr>
  </w:style>
  <w:style w:type="paragraph" w:styleId="Textoindependiente2">
    <w:name w:val="Body Text 2"/>
    <w:basedOn w:val="Normal"/>
    <w:link w:val="Textoindependiente2Car"/>
    <w:rsid w:val="00CF505A"/>
    <w:pPr>
      <w:widowControl w:val="0"/>
      <w:spacing w:after="0" w:line="240" w:lineRule="atLeast"/>
      <w:contextualSpacing w:val="0"/>
    </w:pPr>
    <w:rPr>
      <w:rFonts w:ascii="Arial" w:eastAsia="Times New Roman" w:hAnsi="Arial" w:cs="Times New Roman"/>
      <w:i/>
      <w:color w:val="0000FF"/>
      <w:sz w:val="24"/>
      <w:szCs w:val="24"/>
    </w:rPr>
  </w:style>
  <w:style w:type="character" w:customStyle="1" w:styleId="Textoindependiente2Car">
    <w:name w:val="Texto independiente 2 Car"/>
    <w:basedOn w:val="Fuentedeprrafopredeter"/>
    <w:link w:val="Textoindependiente2"/>
    <w:rsid w:val="00CF505A"/>
    <w:rPr>
      <w:rFonts w:ascii="Arial" w:eastAsia="Times New Roman" w:hAnsi="Arial" w:cs="Times New Roman"/>
      <w:i/>
      <w:color w:val="0000FF"/>
      <w:sz w:val="24"/>
      <w:szCs w:val="24"/>
    </w:rPr>
  </w:style>
  <w:style w:type="paragraph" w:styleId="Sangradetextonormal">
    <w:name w:val="Body Text Indent"/>
    <w:basedOn w:val="Normal"/>
    <w:link w:val="SangradetextonormalCar"/>
    <w:rsid w:val="00CF505A"/>
    <w:pPr>
      <w:widowControl w:val="0"/>
      <w:spacing w:after="0" w:line="240" w:lineRule="atLeast"/>
      <w:ind w:left="720"/>
      <w:contextualSpacing w:val="0"/>
    </w:pPr>
    <w:rPr>
      <w:rFonts w:ascii="Arial" w:eastAsia="Times New Roman" w:hAnsi="Arial" w:cs="Times New Roman"/>
      <w:i/>
      <w:color w:val="0000FF"/>
      <w:sz w:val="24"/>
      <w:szCs w:val="24"/>
      <w:u w:val="single"/>
    </w:rPr>
  </w:style>
  <w:style w:type="character" w:customStyle="1" w:styleId="SangradetextonormalCar">
    <w:name w:val="Sangría de texto normal Car"/>
    <w:basedOn w:val="Fuentedeprrafopredeter"/>
    <w:link w:val="Sangradetextonormal"/>
    <w:rsid w:val="00CF505A"/>
    <w:rPr>
      <w:rFonts w:ascii="Arial" w:eastAsia="Times New Roman" w:hAnsi="Arial" w:cs="Times New Roman"/>
      <w:i/>
      <w:color w:val="0000FF"/>
      <w:sz w:val="24"/>
      <w:szCs w:val="24"/>
      <w:u w:val="single"/>
    </w:rPr>
  </w:style>
  <w:style w:type="paragraph" w:customStyle="1" w:styleId="Body">
    <w:name w:val="Body"/>
    <w:basedOn w:val="Normal"/>
    <w:rsid w:val="00CF505A"/>
    <w:pPr>
      <w:spacing w:before="120" w:after="0"/>
      <w:contextualSpacing w:val="0"/>
    </w:pPr>
    <w:rPr>
      <w:rFonts w:ascii="Book Antiqua" w:eastAsia="Times New Roman" w:hAnsi="Book Antiqua" w:cs="Times New Roman"/>
      <w:color w:val="auto"/>
      <w:sz w:val="24"/>
      <w:szCs w:val="24"/>
    </w:rPr>
  </w:style>
  <w:style w:type="paragraph" w:customStyle="1" w:styleId="Bullet">
    <w:name w:val="Bullet"/>
    <w:basedOn w:val="Normal"/>
    <w:rsid w:val="00CF505A"/>
    <w:pPr>
      <w:numPr>
        <w:numId w:val="12"/>
      </w:numPr>
      <w:tabs>
        <w:tab w:val="left" w:pos="720"/>
      </w:tabs>
      <w:spacing w:before="120" w:after="0"/>
      <w:ind w:right="360"/>
      <w:contextualSpacing w:val="0"/>
    </w:pPr>
    <w:rPr>
      <w:rFonts w:ascii="Book Antiqua" w:eastAsia="Times New Roman" w:hAnsi="Book Antiqua" w:cs="Times New Roman"/>
      <w:color w:val="auto"/>
      <w:sz w:val="24"/>
      <w:szCs w:val="24"/>
    </w:rPr>
  </w:style>
  <w:style w:type="paragraph" w:customStyle="1" w:styleId="InfoBlue">
    <w:name w:val="InfoBlue"/>
    <w:basedOn w:val="Normal"/>
    <w:next w:val="Textoindependiente"/>
    <w:autoRedefine/>
    <w:rsid w:val="00CF505A"/>
    <w:pPr>
      <w:widowControl w:val="0"/>
      <w:spacing w:line="240" w:lineRule="atLeast"/>
      <w:ind w:left="720"/>
      <w:contextualSpacing w:val="0"/>
    </w:pPr>
    <w:rPr>
      <w:rFonts w:ascii="Verdana" w:eastAsia="Times New Roman" w:hAnsi="Verdana" w:cs="Arial"/>
      <w:color w:val="000000"/>
      <w:szCs w:val="24"/>
    </w:rPr>
  </w:style>
  <w:style w:type="paragraph" w:customStyle="1" w:styleId="infoblue0">
    <w:name w:val="infoblue"/>
    <w:basedOn w:val="Normal"/>
    <w:rsid w:val="00CF505A"/>
    <w:pPr>
      <w:spacing w:line="240" w:lineRule="atLeast"/>
      <w:ind w:left="720"/>
      <w:contextualSpacing w:val="0"/>
    </w:pPr>
    <w:rPr>
      <w:rFonts w:ascii="Arial" w:eastAsia="Times New Roman" w:hAnsi="Arial" w:cs="Times New Roman"/>
      <w:i/>
      <w:iCs/>
      <w:color w:val="0000FF"/>
      <w:sz w:val="24"/>
      <w:szCs w:val="24"/>
    </w:rPr>
  </w:style>
  <w:style w:type="paragraph" w:customStyle="1" w:styleId="Listamulticolor-nfasis11">
    <w:name w:val="Lista multicolor - Énfasis 11"/>
    <w:basedOn w:val="Normal"/>
    <w:uiPriority w:val="34"/>
    <w:qFormat/>
    <w:rsid w:val="00CF505A"/>
    <w:pPr>
      <w:widowControl w:val="0"/>
      <w:spacing w:after="0" w:line="240" w:lineRule="atLeast"/>
      <w:ind w:left="720"/>
    </w:pPr>
    <w:rPr>
      <w:rFonts w:ascii="Arial" w:eastAsia="Times New Roman" w:hAnsi="Arial" w:cs="Times New Roman"/>
      <w:color w:val="auto"/>
      <w:sz w:val="24"/>
      <w:szCs w:val="24"/>
    </w:rPr>
  </w:style>
  <w:style w:type="paragraph" w:customStyle="1" w:styleId="font5">
    <w:name w:val="font5"/>
    <w:basedOn w:val="Normal"/>
    <w:rsid w:val="00CF505A"/>
    <w:pPr>
      <w:spacing w:before="100" w:beforeAutospacing="1" w:after="100" w:afterAutospacing="1"/>
      <w:contextualSpacing w:val="0"/>
    </w:pPr>
    <w:rPr>
      <w:rFonts w:ascii="Calibri" w:eastAsia="Times New Roman" w:hAnsi="Calibri" w:cs="Calibri"/>
      <w:color w:val="auto"/>
      <w:szCs w:val="18"/>
      <w:lang w:eastAsia="es-MX"/>
    </w:rPr>
  </w:style>
  <w:style w:type="paragraph" w:customStyle="1" w:styleId="font6">
    <w:name w:val="font6"/>
    <w:basedOn w:val="Normal"/>
    <w:rsid w:val="00CF505A"/>
    <w:pPr>
      <w:spacing w:before="100" w:beforeAutospacing="1" w:after="100" w:afterAutospacing="1"/>
      <w:contextualSpacing w:val="0"/>
    </w:pPr>
    <w:rPr>
      <w:rFonts w:ascii="Calibri" w:eastAsia="Times New Roman" w:hAnsi="Calibri" w:cs="Calibri"/>
      <w:i/>
      <w:iCs/>
      <w:color w:val="auto"/>
      <w:szCs w:val="18"/>
      <w:lang w:eastAsia="es-MX"/>
    </w:rPr>
  </w:style>
  <w:style w:type="paragraph" w:customStyle="1" w:styleId="xl65">
    <w:name w:val="xl65"/>
    <w:basedOn w:val="Normal"/>
    <w:rsid w:val="00CF505A"/>
    <w:pPr>
      <w:pBdr>
        <w:top w:val="single" w:sz="8" w:space="0" w:color="auto"/>
        <w:left w:val="single" w:sz="8" w:space="0" w:color="auto"/>
        <w:bottom w:val="single" w:sz="4" w:space="0" w:color="auto"/>
        <w:right w:val="single" w:sz="4" w:space="0" w:color="auto"/>
      </w:pBdr>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66">
    <w:name w:val="xl66"/>
    <w:basedOn w:val="Normal"/>
    <w:rsid w:val="00CF505A"/>
    <w:pPr>
      <w:pBdr>
        <w:top w:val="single" w:sz="8"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67">
    <w:name w:val="xl67"/>
    <w:basedOn w:val="Normal"/>
    <w:rsid w:val="00CF505A"/>
    <w:pPr>
      <w:pBdr>
        <w:top w:val="single" w:sz="4" w:space="0" w:color="auto"/>
        <w:left w:val="single" w:sz="8" w:space="0" w:color="auto"/>
        <w:bottom w:val="single" w:sz="4" w:space="0" w:color="auto"/>
        <w:right w:val="single" w:sz="4" w:space="0" w:color="auto"/>
      </w:pBdr>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68">
    <w:name w:val="xl68"/>
    <w:basedOn w:val="Normal"/>
    <w:rsid w:val="00CF505A"/>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69">
    <w:name w:val="xl69"/>
    <w:basedOn w:val="Normal"/>
    <w:rsid w:val="00CF505A"/>
    <w:pPr>
      <w:pBdr>
        <w:top w:val="single" w:sz="4" w:space="0" w:color="auto"/>
        <w:left w:val="single" w:sz="4" w:space="0" w:color="auto"/>
        <w:bottom w:val="single" w:sz="8" w:space="0" w:color="auto"/>
        <w:right w:val="single" w:sz="4" w:space="0" w:color="auto"/>
      </w:pBdr>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70">
    <w:name w:val="xl70"/>
    <w:basedOn w:val="Normal"/>
    <w:rsid w:val="00CF505A"/>
    <w:pPr>
      <w:pBdr>
        <w:left w:val="single" w:sz="8" w:space="0" w:color="auto"/>
        <w:right w:val="single" w:sz="8" w:space="0" w:color="auto"/>
      </w:pBdr>
      <w:shd w:val="clear" w:color="000000" w:fill="FAC090"/>
      <w:spacing w:before="100" w:beforeAutospacing="1" w:after="100" w:afterAutospacing="1"/>
      <w:contextualSpacing w:val="0"/>
      <w:textAlignment w:val="top"/>
    </w:pPr>
    <w:rPr>
      <w:rFonts w:ascii="Calibri" w:eastAsia="Times New Roman" w:hAnsi="Calibri" w:cs="Calibri"/>
      <w:i/>
      <w:iCs/>
      <w:color w:val="auto"/>
      <w:szCs w:val="18"/>
      <w:lang w:eastAsia="es-MX"/>
    </w:rPr>
  </w:style>
  <w:style w:type="paragraph" w:customStyle="1" w:styleId="xl71">
    <w:name w:val="xl71"/>
    <w:basedOn w:val="Normal"/>
    <w:rsid w:val="00CF505A"/>
    <w:pPr>
      <w:pBdr>
        <w:right w:val="single" w:sz="8" w:space="0" w:color="auto"/>
      </w:pBdr>
      <w:shd w:val="clear" w:color="000000" w:fill="FAC090"/>
      <w:spacing w:before="100" w:beforeAutospacing="1" w:after="100" w:afterAutospacing="1"/>
      <w:contextualSpacing w:val="0"/>
      <w:textAlignment w:val="top"/>
    </w:pPr>
    <w:rPr>
      <w:rFonts w:ascii="Calibri" w:eastAsia="Times New Roman" w:hAnsi="Calibri" w:cs="Calibri"/>
      <w:i/>
      <w:iCs/>
      <w:color w:val="auto"/>
      <w:szCs w:val="18"/>
      <w:lang w:eastAsia="es-MX"/>
    </w:rPr>
  </w:style>
  <w:style w:type="paragraph" w:customStyle="1" w:styleId="xl72">
    <w:name w:val="xl72"/>
    <w:basedOn w:val="Normal"/>
    <w:rsid w:val="00CF505A"/>
    <w:pPr>
      <w:pBdr>
        <w:top w:val="single" w:sz="8" w:space="0" w:color="auto"/>
        <w:left w:val="single" w:sz="8" w:space="0" w:color="auto"/>
        <w:bottom w:val="single" w:sz="8" w:space="0" w:color="auto"/>
        <w:right w:val="single" w:sz="8" w:space="0" w:color="auto"/>
      </w:pBdr>
      <w:shd w:val="clear" w:color="000000" w:fill="E46D0A"/>
      <w:spacing w:before="100" w:beforeAutospacing="1" w:after="100" w:afterAutospacing="1"/>
      <w:contextualSpacing w:val="0"/>
      <w:jc w:val="center"/>
      <w:textAlignment w:val="top"/>
    </w:pPr>
    <w:rPr>
      <w:rFonts w:ascii="Calibri" w:eastAsia="Times New Roman" w:hAnsi="Calibri" w:cs="Calibri"/>
      <w:color w:val="auto"/>
      <w:szCs w:val="18"/>
      <w:lang w:eastAsia="es-MX"/>
    </w:rPr>
  </w:style>
  <w:style w:type="paragraph" w:customStyle="1" w:styleId="xl73">
    <w:name w:val="xl73"/>
    <w:basedOn w:val="Normal"/>
    <w:rsid w:val="00CF505A"/>
    <w:pPr>
      <w:pBdr>
        <w:top w:val="single" w:sz="8" w:space="0" w:color="auto"/>
        <w:bottom w:val="single" w:sz="8" w:space="0" w:color="auto"/>
        <w:right w:val="single" w:sz="8" w:space="0" w:color="auto"/>
      </w:pBdr>
      <w:shd w:val="clear" w:color="000000" w:fill="E46D0A"/>
      <w:spacing w:before="100" w:beforeAutospacing="1" w:after="100" w:afterAutospacing="1"/>
      <w:contextualSpacing w:val="0"/>
      <w:jc w:val="center"/>
      <w:textAlignment w:val="top"/>
    </w:pPr>
    <w:rPr>
      <w:rFonts w:ascii="Calibri" w:eastAsia="Times New Roman" w:hAnsi="Calibri" w:cs="Calibri"/>
      <w:color w:val="auto"/>
      <w:szCs w:val="18"/>
      <w:lang w:eastAsia="es-MX"/>
    </w:rPr>
  </w:style>
  <w:style w:type="paragraph" w:customStyle="1" w:styleId="xl74">
    <w:name w:val="xl74"/>
    <w:basedOn w:val="Normal"/>
    <w:rsid w:val="00CF505A"/>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75">
    <w:name w:val="xl75"/>
    <w:basedOn w:val="Normal"/>
    <w:rsid w:val="00CF505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76">
    <w:name w:val="xl76"/>
    <w:basedOn w:val="Normal"/>
    <w:rsid w:val="00CF505A"/>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77">
    <w:name w:val="xl77"/>
    <w:basedOn w:val="Normal"/>
    <w:rsid w:val="00CF5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val="0"/>
      <w:textAlignment w:val="center"/>
    </w:pPr>
    <w:rPr>
      <w:rFonts w:ascii="Arial" w:eastAsia="Times New Roman" w:hAnsi="Arial" w:cs="Times New Roman"/>
      <w:color w:val="auto"/>
      <w:sz w:val="24"/>
      <w:szCs w:val="24"/>
      <w:lang w:eastAsia="es-MX"/>
    </w:rPr>
  </w:style>
  <w:style w:type="paragraph" w:customStyle="1" w:styleId="xl78">
    <w:name w:val="xl78"/>
    <w:basedOn w:val="Normal"/>
    <w:rsid w:val="00CF505A"/>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Times New Roman"/>
      <w:color w:val="auto"/>
      <w:sz w:val="24"/>
      <w:szCs w:val="24"/>
      <w:lang w:eastAsia="es-MX"/>
    </w:rPr>
  </w:style>
  <w:style w:type="paragraph" w:customStyle="1" w:styleId="xl79">
    <w:name w:val="xl79"/>
    <w:basedOn w:val="Normal"/>
    <w:rsid w:val="00CF505A"/>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Times New Roman" w:hAnsi="Arial" w:cs="Times New Roman"/>
      <w:color w:val="auto"/>
      <w:sz w:val="24"/>
      <w:szCs w:val="24"/>
      <w:lang w:eastAsia="es-MX"/>
    </w:rPr>
  </w:style>
  <w:style w:type="paragraph" w:customStyle="1" w:styleId="gmail-msolistparagraph">
    <w:name w:val="gmail-msolistparagraph"/>
    <w:basedOn w:val="Normal"/>
    <w:rsid w:val="00CF505A"/>
    <w:pPr>
      <w:spacing w:before="100" w:beforeAutospacing="1" w:after="100" w:afterAutospacing="1"/>
      <w:contextualSpacing w:val="0"/>
      <w:jc w:val="left"/>
    </w:pPr>
    <w:rPr>
      <w:rFonts w:ascii="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108">
      <w:bodyDiv w:val="1"/>
      <w:marLeft w:val="0"/>
      <w:marRight w:val="0"/>
      <w:marTop w:val="0"/>
      <w:marBottom w:val="0"/>
      <w:divBdr>
        <w:top w:val="none" w:sz="0" w:space="0" w:color="auto"/>
        <w:left w:val="none" w:sz="0" w:space="0" w:color="auto"/>
        <w:bottom w:val="none" w:sz="0" w:space="0" w:color="auto"/>
        <w:right w:val="none" w:sz="0" w:space="0" w:color="auto"/>
      </w:divBdr>
    </w:div>
    <w:div w:id="127670971">
      <w:bodyDiv w:val="1"/>
      <w:marLeft w:val="0"/>
      <w:marRight w:val="0"/>
      <w:marTop w:val="0"/>
      <w:marBottom w:val="0"/>
      <w:divBdr>
        <w:top w:val="none" w:sz="0" w:space="0" w:color="auto"/>
        <w:left w:val="none" w:sz="0" w:space="0" w:color="auto"/>
        <w:bottom w:val="none" w:sz="0" w:space="0" w:color="auto"/>
        <w:right w:val="none" w:sz="0" w:space="0" w:color="auto"/>
      </w:divBdr>
    </w:div>
    <w:div w:id="277420794">
      <w:bodyDiv w:val="1"/>
      <w:marLeft w:val="0"/>
      <w:marRight w:val="0"/>
      <w:marTop w:val="0"/>
      <w:marBottom w:val="0"/>
      <w:divBdr>
        <w:top w:val="none" w:sz="0" w:space="0" w:color="auto"/>
        <w:left w:val="none" w:sz="0" w:space="0" w:color="auto"/>
        <w:bottom w:val="none" w:sz="0" w:space="0" w:color="auto"/>
        <w:right w:val="none" w:sz="0" w:space="0" w:color="auto"/>
      </w:divBdr>
    </w:div>
    <w:div w:id="277612409">
      <w:bodyDiv w:val="1"/>
      <w:marLeft w:val="0"/>
      <w:marRight w:val="0"/>
      <w:marTop w:val="0"/>
      <w:marBottom w:val="0"/>
      <w:divBdr>
        <w:top w:val="none" w:sz="0" w:space="0" w:color="auto"/>
        <w:left w:val="none" w:sz="0" w:space="0" w:color="auto"/>
        <w:bottom w:val="none" w:sz="0" w:space="0" w:color="auto"/>
        <w:right w:val="none" w:sz="0" w:space="0" w:color="auto"/>
      </w:divBdr>
    </w:div>
    <w:div w:id="493958843">
      <w:bodyDiv w:val="1"/>
      <w:marLeft w:val="0"/>
      <w:marRight w:val="0"/>
      <w:marTop w:val="0"/>
      <w:marBottom w:val="0"/>
      <w:divBdr>
        <w:top w:val="none" w:sz="0" w:space="0" w:color="auto"/>
        <w:left w:val="none" w:sz="0" w:space="0" w:color="auto"/>
        <w:bottom w:val="none" w:sz="0" w:space="0" w:color="auto"/>
        <w:right w:val="none" w:sz="0" w:space="0" w:color="auto"/>
      </w:divBdr>
    </w:div>
    <w:div w:id="752512823">
      <w:bodyDiv w:val="1"/>
      <w:marLeft w:val="0"/>
      <w:marRight w:val="0"/>
      <w:marTop w:val="0"/>
      <w:marBottom w:val="0"/>
      <w:divBdr>
        <w:top w:val="none" w:sz="0" w:space="0" w:color="auto"/>
        <w:left w:val="none" w:sz="0" w:space="0" w:color="auto"/>
        <w:bottom w:val="none" w:sz="0" w:space="0" w:color="auto"/>
        <w:right w:val="none" w:sz="0" w:space="0" w:color="auto"/>
      </w:divBdr>
    </w:div>
    <w:div w:id="866602191">
      <w:bodyDiv w:val="1"/>
      <w:marLeft w:val="0"/>
      <w:marRight w:val="0"/>
      <w:marTop w:val="0"/>
      <w:marBottom w:val="0"/>
      <w:divBdr>
        <w:top w:val="none" w:sz="0" w:space="0" w:color="auto"/>
        <w:left w:val="none" w:sz="0" w:space="0" w:color="auto"/>
        <w:bottom w:val="none" w:sz="0" w:space="0" w:color="auto"/>
        <w:right w:val="none" w:sz="0" w:space="0" w:color="auto"/>
      </w:divBdr>
    </w:div>
    <w:div w:id="1011029868">
      <w:bodyDiv w:val="1"/>
      <w:marLeft w:val="0"/>
      <w:marRight w:val="0"/>
      <w:marTop w:val="0"/>
      <w:marBottom w:val="0"/>
      <w:divBdr>
        <w:top w:val="none" w:sz="0" w:space="0" w:color="auto"/>
        <w:left w:val="none" w:sz="0" w:space="0" w:color="auto"/>
        <w:bottom w:val="none" w:sz="0" w:space="0" w:color="auto"/>
        <w:right w:val="none" w:sz="0" w:space="0" w:color="auto"/>
      </w:divBdr>
    </w:div>
    <w:div w:id="1178957275">
      <w:bodyDiv w:val="1"/>
      <w:marLeft w:val="0"/>
      <w:marRight w:val="0"/>
      <w:marTop w:val="0"/>
      <w:marBottom w:val="0"/>
      <w:divBdr>
        <w:top w:val="none" w:sz="0" w:space="0" w:color="auto"/>
        <w:left w:val="none" w:sz="0" w:space="0" w:color="auto"/>
        <w:bottom w:val="none" w:sz="0" w:space="0" w:color="auto"/>
        <w:right w:val="none" w:sz="0" w:space="0" w:color="auto"/>
      </w:divBdr>
    </w:div>
    <w:div w:id="1209613524">
      <w:bodyDiv w:val="1"/>
      <w:marLeft w:val="0"/>
      <w:marRight w:val="0"/>
      <w:marTop w:val="0"/>
      <w:marBottom w:val="0"/>
      <w:divBdr>
        <w:top w:val="none" w:sz="0" w:space="0" w:color="auto"/>
        <w:left w:val="none" w:sz="0" w:space="0" w:color="auto"/>
        <w:bottom w:val="none" w:sz="0" w:space="0" w:color="auto"/>
        <w:right w:val="none" w:sz="0" w:space="0" w:color="auto"/>
      </w:divBdr>
    </w:div>
    <w:div w:id="1307201110">
      <w:bodyDiv w:val="1"/>
      <w:marLeft w:val="0"/>
      <w:marRight w:val="0"/>
      <w:marTop w:val="0"/>
      <w:marBottom w:val="0"/>
      <w:divBdr>
        <w:top w:val="none" w:sz="0" w:space="0" w:color="auto"/>
        <w:left w:val="none" w:sz="0" w:space="0" w:color="auto"/>
        <w:bottom w:val="none" w:sz="0" w:space="0" w:color="auto"/>
        <w:right w:val="none" w:sz="0" w:space="0" w:color="auto"/>
      </w:divBdr>
    </w:div>
    <w:div w:id="1360354512">
      <w:bodyDiv w:val="1"/>
      <w:marLeft w:val="0"/>
      <w:marRight w:val="0"/>
      <w:marTop w:val="0"/>
      <w:marBottom w:val="0"/>
      <w:divBdr>
        <w:top w:val="none" w:sz="0" w:space="0" w:color="auto"/>
        <w:left w:val="none" w:sz="0" w:space="0" w:color="auto"/>
        <w:bottom w:val="none" w:sz="0" w:space="0" w:color="auto"/>
        <w:right w:val="none" w:sz="0" w:space="0" w:color="auto"/>
      </w:divBdr>
    </w:div>
    <w:div w:id="1481924259">
      <w:bodyDiv w:val="1"/>
      <w:marLeft w:val="0"/>
      <w:marRight w:val="0"/>
      <w:marTop w:val="0"/>
      <w:marBottom w:val="0"/>
      <w:divBdr>
        <w:top w:val="none" w:sz="0" w:space="0" w:color="auto"/>
        <w:left w:val="none" w:sz="0" w:space="0" w:color="auto"/>
        <w:bottom w:val="none" w:sz="0" w:space="0" w:color="auto"/>
        <w:right w:val="none" w:sz="0" w:space="0" w:color="auto"/>
      </w:divBdr>
    </w:div>
    <w:div w:id="1533349381">
      <w:bodyDiv w:val="1"/>
      <w:marLeft w:val="0"/>
      <w:marRight w:val="0"/>
      <w:marTop w:val="0"/>
      <w:marBottom w:val="0"/>
      <w:divBdr>
        <w:top w:val="none" w:sz="0" w:space="0" w:color="auto"/>
        <w:left w:val="none" w:sz="0" w:space="0" w:color="auto"/>
        <w:bottom w:val="none" w:sz="0" w:space="0" w:color="auto"/>
        <w:right w:val="none" w:sz="0" w:space="0" w:color="auto"/>
      </w:divBdr>
    </w:div>
    <w:div w:id="1667705232">
      <w:bodyDiv w:val="1"/>
      <w:marLeft w:val="0"/>
      <w:marRight w:val="0"/>
      <w:marTop w:val="0"/>
      <w:marBottom w:val="0"/>
      <w:divBdr>
        <w:top w:val="none" w:sz="0" w:space="0" w:color="auto"/>
        <w:left w:val="none" w:sz="0" w:space="0" w:color="auto"/>
        <w:bottom w:val="none" w:sz="0" w:space="0" w:color="auto"/>
        <w:right w:val="none" w:sz="0" w:space="0" w:color="auto"/>
      </w:divBdr>
    </w:div>
    <w:div w:id="1744066213">
      <w:bodyDiv w:val="1"/>
      <w:marLeft w:val="0"/>
      <w:marRight w:val="0"/>
      <w:marTop w:val="0"/>
      <w:marBottom w:val="0"/>
      <w:divBdr>
        <w:top w:val="none" w:sz="0" w:space="0" w:color="auto"/>
        <w:left w:val="none" w:sz="0" w:space="0" w:color="auto"/>
        <w:bottom w:val="none" w:sz="0" w:space="0" w:color="auto"/>
        <w:right w:val="none" w:sz="0" w:space="0" w:color="auto"/>
      </w:divBdr>
    </w:div>
    <w:div w:id="1763064276">
      <w:bodyDiv w:val="1"/>
      <w:marLeft w:val="0"/>
      <w:marRight w:val="0"/>
      <w:marTop w:val="0"/>
      <w:marBottom w:val="0"/>
      <w:divBdr>
        <w:top w:val="none" w:sz="0" w:space="0" w:color="auto"/>
        <w:left w:val="none" w:sz="0" w:space="0" w:color="auto"/>
        <w:bottom w:val="none" w:sz="0" w:space="0" w:color="auto"/>
        <w:right w:val="none" w:sz="0" w:space="0" w:color="auto"/>
      </w:divBdr>
    </w:div>
    <w:div w:id="1873686131">
      <w:bodyDiv w:val="1"/>
      <w:marLeft w:val="0"/>
      <w:marRight w:val="0"/>
      <w:marTop w:val="0"/>
      <w:marBottom w:val="0"/>
      <w:divBdr>
        <w:top w:val="none" w:sz="0" w:space="0" w:color="auto"/>
        <w:left w:val="none" w:sz="0" w:space="0" w:color="auto"/>
        <w:bottom w:val="none" w:sz="0" w:space="0" w:color="auto"/>
        <w:right w:val="none" w:sz="0" w:space="0" w:color="auto"/>
      </w:divBdr>
    </w:div>
    <w:div w:id="2089374879">
      <w:bodyDiv w:val="1"/>
      <w:marLeft w:val="0"/>
      <w:marRight w:val="0"/>
      <w:marTop w:val="0"/>
      <w:marBottom w:val="0"/>
      <w:divBdr>
        <w:top w:val="none" w:sz="0" w:space="0" w:color="auto"/>
        <w:left w:val="none" w:sz="0" w:space="0" w:color="auto"/>
        <w:bottom w:val="none" w:sz="0" w:space="0" w:color="auto"/>
        <w:right w:val="none" w:sz="0" w:space="0" w:color="auto"/>
      </w:divBdr>
    </w:div>
    <w:div w:id="21433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inba.salud.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cenetec-difusion.com/observatoriotelesalud/catalogoserviciosportelesalud-ver-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1EC4-C1A4-4310-BB7C-53AF942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7243</Words>
  <Characters>41288</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imenez Perez</dc:creator>
  <cp:keywords/>
  <dc:description/>
  <cp:lastModifiedBy>Alicia Mercado Sandoval</cp:lastModifiedBy>
  <cp:revision>3</cp:revision>
  <cp:lastPrinted>2021-02-11T23:26:00Z</cp:lastPrinted>
  <dcterms:created xsi:type="dcterms:W3CDTF">2024-12-03T19:01:00Z</dcterms:created>
  <dcterms:modified xsi:type="dcterms:W3CDTF">2024-12-10T23:30:00Z</dcterms:modified>
  <cp:category/>
</cp:coreProperties>
</file>